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r>
      <w:r w:rsidR="005227B0">
        <w:rPr>
          <w:b/>
          <w:bCs/>
          <w:color w:val="000000" w:themeColor="text1"/>
          <w:sz w:val="26"/>
          <w:szCs w:val="26"/>
        </w:rPr>
        <w:t>Huỳnh Quan Nhật Hào</w:t>
      </w:r>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Tho,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t>Huỳnh Quan Nhật Hào</w:t>
      </w:r>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Tho,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8340385"/>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Can Tho</w:t>
      </w:r>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8340386"/>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Tho,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r w:rsidR="004B1E5E">
        <w:rPr>
          <w:sz w:val="26"/>
          <w:szCs w:val="26"/>
        </w:rPr>
        <w:t>Huỳnh Quan Nhật Hào</w:t>
      </w:r>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285A0442" w14:textId="415EED24" w:rsidR="00AA5181"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8340385" w:history="1">
        <w:r w:rsidR="00AA5181" w:rsidRPr="004B3B22">
          <w:rPr>
            <w:rStyle w:val="Hyperlink"/>
            <w:noProof/>
          </w:rPr>
          <w:t>INSTRUCTOR’S COMMENTS</w:t>
        </w:r>
        <w:r w:rsidR="00AA5181">
          <w:rPr>
            <w:noProof/>
            <w:webHidden/>
          </w:rPr>
          <w:tab/>
        </w:r>
        <w:r w:rsidR="00AA5181">
          <w:rPr>
            <w:noProof/>
            <w:webHidden/>
          </w:rPr>
          <w:fldChar w:fldCharType="begin"/>
        </w:r>
        <w:r w:rsidR="00AA5181">
          <w:rPr>
            <w:noProof/>
            <w:webHidden/>
          </w:rPr>
          <w:instrText xml:space="preserve"> PAGEREF _Toc88340385 \h </w:instrText>
        </w:r>
        <w:r w:rsidR="00AA5181">
          <w:rPr>
            <w:noProof/>
            <w:webHidden/>
          </w:rPr>
        </w:r>
        <w:r w:rsidR="00AA5181">
          <w:rPr>
            <w:noProof/>
            <w:webHidden/>
          </w:rPr>
          <w:fldChar w:fldCharType="separate"/>
        </w:r>
        <w:r w:rsidR="00AA5181">
          <w:rPr>
            <w:noProof/>
            <w:webHidden/>
          </w:rPr>
          <w:t>1</w:t>
        </w:r>
        <w:r w:rsidR="00AA5181">
          <w:rPr>
            <w:noProof/>
            <w:webHidden/>
          </w:rPr>
          <w:fldChar w:fldCharType="end"/>
        </w:r>
      </w:hyperlink>
    </w:p>
    <w:p w14:paraId="20622708" w14:textId="300AEACE"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86" w:history="1">
        <w:r w:rsidR="00AA5181" w:rsidRPr="004B3B22">
          <w:rPr>
            <w:rStyle w:val="Hyperlink"/>
            <w:noProof/>
          </w:rPr>
          <w:t>ACKNOWLEDGMENTS</w:t>
        </w:r>
        <w:r w:rsidR="00AA5181">
          <w:rPr>
            <w:noProof/>
            <w:webHidden/>
          </w:rPr>
          <w:tab/>
        </w:r>
        <w:r w:rsidR="00AA5181">
          <w:rPr>
            <w:noProof/>
            <w:webHidden/>
          </w:rPr>
          <w:fldChar w:fldCharType="begin"/>
        </w:r>
        <w:r w:rsidR="00AA5181">
          <w:rPr>
            <w:noProof/>
            <w:webHidden/>
          </w:rPr>
          <w:instrText xml:space="preserve"> PAGEREF _Toc88340386 \h </w:instrText>
        </w:r>
        <w:r w:rsidR="00AA5181">
          <w:rPr>
            <w:noProof/>
            <w:webHidden/>
          </w:rPr>
        </w:r>
        <w:r w:rsidR="00AA5181">
          <w:rPr>
            <w:noProof/>
            <w:webHidden/>
          </w:rPr>
          <w:fldChar w:fldCharType="separate"/>
        </w:r>
        <w:r w:rsidR="00AA5181">
          <w:rPr>
            <w:noProof/>
            <w:webHidden/>
          </w:rPr>
          <w:t>2</w:t>
        </w:r>
        <w:r w:rsidR="00AA5181">
          <w:rPr>
            <w:noProof/>
            <w:webHidden/>
          </w:rPr>
          <w:fldChar w:fldCharType="end"/>
        </w:r>
      </w:hyperlink>
    </w:p>
    <w:p w14:paraId="70801A39" w14:textId="6C307951"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87" w:history="1">
        <w:r w:rsidR="00AA5181" w:rsidRPr="004B3B22">
          <w:rPr>
            <w:rStyle w:val="Hyperlink"/>
            <w:noProof/>
          </w:rPr>
          <w:t>LIST OF FIGURES</w:t>
        </w:r>
        <w:r w:rsidR="00AA5181">
          <w:rPr>
            <w:noProof/>
            <w:webHidden/>
          </w:rPr>
          <w:tab/>
        </w:r>
        <w:r w:rsidR="00AA5181">
          <w:rPr>
            <w:noProof/>
            <w:webHidden/>
          </w:rPr>
          <w:fldChar w:fldCharType="begin"/>
        </w:r>
        <w:r w:rsidR="00AA5181">
          <w:rPr>
            <w:noProof/>
            <w:webHidden/>
          </w:rPr>
          <w:instrText xml:space="preserve"> PAGEREF _Toc88340387 \h </w:instrText>
        </w:r>
        <w:r w:rsidR="00AA5181">
          <w:rPr>
            <w:noProof/>
            <w:webHidden/>
          </w:rPr>
        </w:r>
        <w:r w:rsidR="00AA5181">
          <w:rPr>
            <w:noProof/>
            <w:webHidden/>
          </w:rPr>
          <w:fldChar w:fldCharType="separate"/>
        </w:r>
        <w:r w:rsidR="00AA5181">
          <w:rPr>
            <w:noProof/>
            <w:webHidden/>
          </w:rPr>
          <w:t>6</w:t>
        </w:r>
        <w:r w:rsidR="00AA5181">
          <w:rPr>
            <w:noProof/>
            <w:webHidden/>
          </w:rPr>
          <w:fldChar w:fldCharType="end"/>
        </w:r>
      </w:hyperlink>
    </w:p>
    <w:p w14:paraId="7D7ADF02" w14:textId="6E8AB520"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88" w:history="1">
        <w:r w:rsidR="00AA5181" w:rsidRPr="004B3B22">
          <w:rPr>
            <w:rStyle w:val="Hyperlink"/>
            <w:noProof/>
          </w:rPr>
          <w:t>LIST OF TABLES</w:t>
        </w:r>
        <w:r w:rsidR="00AA5181">
          <w:rPr>
            <w:noProof/>
            <w:webHidden/>
          </w:rPr>
          <w:tab/>
        </w:r>
        <w:r w:rsidR="00AA5181">
          <w:rPr>
            <w:noProof/>
            <w:webHidden/>
          </w:rPr>
          <w:fldChar w:fldCharType="begin"/>
        </w:r>
        <w:r w:rsidR="00AA5181">
          <w:rPr>
            <w:noProof/>
            <w:webHidden/>
          </w:rPr>
          <w:instrText xml:space="preserve"> PAGEREF _Toc88340388 \h </w:instrText>
        </w:r>
        <w:r w:rsidR="00AA5181">
          <w:rPr>
            <w:noProof/>
            <w:webHidden/>
          </w:rPr>
        </w:r>
        <w:r w:rsidR="00AA5181">
          <w:rPr>
            <w:noProof/>
            <w:webHidden/>
          </w:rPr>
          <w:fldChar w:fldCharType="separate"/>
        </w:r>
        <w:r w:rsidR="00AA5181">
          <w:rPr>
            <w:noProof/>
            <w:webHidden/>
          </w:rPr>
          <w:t>7</w:t>
        </w:r>
        <w:r w:rsidR="00AA5181">
          <w:rPr>
            <w:noProof/>
            <w:webHidden/>
          </w:rPr>
          <w:fldChar w:fldCharType="end"/>
        </w:r>
      </w:hyperlink>
    </w:p>
    <w:p w14:paraId="6DCA5BEA" w14:textId="59FCA67D"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89" w:history="1">
        <w:r w:rsidR="00AA5181" w:rsidRPr="004B3B22">
          <w:rPr>
            <w:rStyle w:val="Hyperlink"/>
            <w:noProof/>
          </w:rPr>
          <w:t>ABSTRACT</w:t>
        </w:r>
        <w:r w:rsidR="00AA5181">
          <w:rPr>
            <w:noProof/>
            <w:webHidden/>
          </w:rPr>
          <w:tab/>
        </w:r>
        <w:r w:rsidR="00AA5181">
          <w:rPr>
            <w:noProof/>
            <w:webHidden/>
          </w:rPr>
          <w:fldChar w:fldCharType="begin"/>
        </w:r>
        <w:r w:rsidR="00AA5181">
          <w:rPr>
            <w:noProof/>
            <w:webHidden/>
          </w:rPr>
          <w:instrText xml:space="preserve"> PAGEREF _Toc88340389 \h </w:instrText>
        </w:r>
        <w:r w:rsidR="00AA5181">
          <w:rPr>
            <w:noProof/>
            <w:webHidden/>
          </w:rPr>
        </w:r>
        <w:r w:rsidR="00AA5181">
          <w:rPr>
            <w:noProof/>
            <w:webHidden/>
          </w:rPr>
          <w:fldChar w:fldCharType="separate"/>
        </w:r>
        <w:r w:rsidR="00AA5181">
          <w:rPr>
            <w:noProof/>
            <w:webHidden/>
          </w:rPr>
          <w:t>9</w:t>
        </w:r>
        <w:r w:rsidR="00AA5181">
          <w:rPr>
            <w:noProof/>
            <w:webHidden/>
          </w:rPr>
          <w:fldChar w:fldCharType="end"/>
        </w:r>
      </w:hyperlink>
    </w:p>
    <w:p w14:paraId="07351A85" w14:textId="4B7686BB"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90" w:history="1">
        <w:r w:rsidR="00AA5181" w:rsidRPr="004B3B22">
          <w:rPr>
            <w:rStyle w:val="Hyperlink"/>
            <w:noProof/>
          </w:rPr>
          <w:t>INTRODUCTION</w:t>
        </w:r>
        <w:r w:rsidR="00AA5181">
          <w:rPr>
            <w:noProof/>
            <w:webHidden/>
          </w:rPr>
          <w:tab/>
        </w:r>
        <w:r w:rsidR="00AA5181">
          <w:rPr>
            <w:noProof/>
            <w:webHidden/>
          </w:rPr>
          <w:fldChar w:fldCharType="begin"/>
        </w:r>
        <w:r w:rsidR="00AA5181">
          <w:rPr>
            <w:noProof/>
            <w:webHidden/>
          </w:rPr>
          <w:instrText xml:space="preserve"> PAGEREF _Toc88340390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B471332" w14:textId="2FA0F4E9"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391" w:history="1">
        <w:r w:rsidR="00AA5181" w:rsidRPr="004B3B22">
          <w:rPr>
            <w:rStyle w:val="Hyperlink"/>
            <w:noProof/>
          </w:rPr>
          <w:t>1. Project purposes</w:t>
        </w:r>
        <w:r w:rsidR="00AA5181">
          <w:rPr>
            <w:noProof/>
            <w:webHidden/>
          </w:rPr>
          <w:tab/>
        </w:r>
        <w:r w:rsidR="00AA5181">
          <w:rPr>
            <w:noProof/>
            <w:webHidden/>
          </w:rPr>
          <w:fldChar w:fldCharType="begin"/>
        </w:r>
        <w:r w:rsidR="00AA5181">
          <w:rPr>
            <w:noProof/>
            <w:webHidden/>
          </w:rPr>
          <w:instrText xml:space="preserve"> PAGEREF _Toc88340391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0B82575" w14:textId="1CB2B886"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392" w:history="1">
        <w:r w:rsidR="00AA5181" w:rsidRPr="004B3B22">
          <w:rPr>
            <w:rStyle w:val="Hyperlink"/>
            <w:noProof/>
          </w:rPr>
          <w:t>2. Project methodology and approach</w:t>
        </w:r>
        <w:r w:rsidR="00AA5181">
          <w:rPr>
            <w:noProof/>
            <w:webHidden/>
          </w:rPr>
          <w:tab/>
        </w:r>
        <w:r w:rsidR="00AA5181">
          <w:rPr>
            <w:noProof/>
            <w:webHidden/>
          </w:rPr>
          <w:fldChar w:fldCharType="begin"/>
        </w:r>
        <w:r w:rsidR="00AA5181">
          <w:rPr>
            <w:noProof/>
            <w:webHidden/>
          </w:rPr>
          <w:instrText xml:space="preserve"> PAGEREF _Toc88340392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0381A724" w14:textId="22F278C5"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393" w:history="1">
        <w:r w:rsidR="00AA5181" w:rsidRPr="004B3B22">
          <w:rPr>
            <w:rStyle w:val="Hyperlink"/>
            <w:noProof/>
          </w:rPr>
          <w:t>3. Project content</w:t>
        </w:r>
        <w:r w:rsidR="00AA5181">
          <w:rPr>
            <w:noProof/>
            <w:webHidden/>
          </w:rPr>
          <w:tab/>
        </w:r>
        <w:r w:rsidR="00AA5181">
          <w:rPr>
            <w:noProof/>
            <w:webHidden/>
          </w:rPr>
          <w:fldChar w:fldCharType="begin"/>
        </w:r>
        <w:r w:rsidR="00AA5181">
          <w:rPr>
            <w:noProof/>
            <w:webHidden/>
          </w:rPr>
          <w:instrText xml:space="preserve"> PAGEREF _Toc88340393 \h </w:instrText>
        </w:r>
        <w:r w:rsidR="00AA5181">
          <w:rPr>
            <w:noProof/>
            <w:webHidden/>
          </w:rPr>
        </w:r>
        <w:r w:rsidR="00AA5181">
          <w:rPr>
            <w:noProof/>
            <w:webHidden/>
          </w:rPr>
          <w:fldChar w:fldCharType="separate"/>
        </w:r>
        <w:r w:rsidR="00AA5181">
          <w:rPr>
            <w:noProof/>
            <w:webHidden/>
          </w:rPr>
          <w:t>11</w:t>
        </w:r>
        <w:r w:rsidR="00AA5181">
          <w:rPr>
            <w:noProof/>
            <w:webHidden/>
          </w:rPr>
          <w:fldChar w:fldCharType="end"/>
        </w:r>
      </w:hyperlink>
    </w:p>
    <w:p w14:paraId="1FF5B4F2" w14:textId="76BA3524"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94" w:history="1">
        <w:r w:rsidR="00AA5181" w:rsidRPr="004B3B22">
          <w:rPr>
            <w:rStyle w:val="Hyperlink"/>
            <w:noProof/>
          </w:rPr>
          <w:t>CONTENTS</w:t>
        </w:r>
        <w:r w:rsidR="00AA5181">
          <w:rPr>
            <w:noProof/>
            <w:webHidden/>
          </w:rPr>
          <w:tab/>
        </w:r>
        <w:r w:rsidR="00AA5181">
          <w:rPr>
            <w:noProof/>
            <w:webHidden/>
          </w:rPr>
          <w:fldChar w:fldCharType="begin"/>
        </w:r>
        <w:r w:rsidR="00AA5181">
          <w:rPr>
            <w:noProof/>
            <w:webHidden/>
          </w:rPr>
          <w:instrText xml:space="preserve"> PAGEREF _Toc88340394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302B697A" w14:textId="387E8011"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395" w:history="1">
        <w:r w:rsidR="00AA5181" w:rsidRPr="004B3B22">
          <w:rPr>
            <w:rStyle w:val="Hyperlink"/>
            <w:noProof/>
          </w:rPr>
          <w:t>CHAPTER i. REQUIREMENT OF SPECIFICATION</w:t>
        </w:r>
        <w:r w:rsidR="00AA5181">
          <w:rPr>
            <w:noProof/>
            <w:webHidden/>
          </w:rPr>
          <w:tab/>
        </w:r>
        <w:r w:rsidR="00AA5181">
          <w:rPr>
            <w:noProof/>
            <w:webHidden/>
          </w:rPr>
          <w:fldChar w:fldCharType="begin"/>
        </w:r>
        <w:r w:rsidR="00AA5181">
          <w:rPr>
            <w:noProof/>
            <w:webHidden/>
          </w:rPr>
          <w:instrText xml:space="preserve"> PAGEREF _Toc88340395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0C7A44B1" w14:textId="366FED13"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396" w:history="1">
        <w:r w:rsidR="00AA5181" w:rsidRPr="004B3B22">
          <w:rPr>
            <w:rStyle w:val="Hyperlink"/>
            <w:noProof/>
          </w:rPr>
          <w:t>1. Order Management Model</w:t>
        </w:r>
        <w:r w:rsidR="00AA5181">
          <w:rPr>
            <w:noProof/>
            <w:webHidden/>
          </w:rPr>
          <w:tab/>
        </w:r>
        <w:r w:rsidR="00AA5181">
          <w:rPr>
            <w:noProof/>
            <w:webHidden/>
          </w:rPr>
          <w:fldChar w:fldCharType="begin"/>
        </w:r>
        <w:r w:rsidR="00AA5181">
          <w:rPr>
            <w:noProof/>
            <w:webHidden/>
          </w:rPr>
          <w:instrText xml:space="preserve"> PAGEREF _Toc88340396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49A9E5D5" w14:textId="4F10856B"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397" w:history="1">
        <w:r w:rsidR="00AA5181" w:rsidRPr="004B3B22">
          <w:rPr>
            <w:rStyle w:val="Hyperlink"/>
            <w:noProof/>
          </w:rPr>
          <w:t>1.1. Order Management Definition</w:t>
        </w:r>
        <w:r w:rsidR="00AA5181">
          <w:rPr>
            <w:noProof/>
            <w:webHidden/>
          </w:rPr>
          <w:tab/>
        </w:r>
        <w:r w:rsidR="00AA5181">
          <w:rPr>
            <w:noProof/>
            <w:webHidden/>
          </w:rPr>
          <w:fldChar w:fldCharType="begin"/>
        </w:r>
        <w:r w:rsidR="00AA5181">
          <w:rPr>
            <w:noProof/>
            <w:webHidden/>
          </w:rPr>
          <w:instrText xml:space="preserve"> PAGEREF _Toc88340397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15E30AAD" w14:textId="3B851E41"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398" w:history="1">
        <w:r w:rsidR="00AA5181" w:rsidRPr="004B3B22">
          <w:rPr>
            <w:rStyle w:val="Hyperlink"/>
            <w:noProof/>
          </w:rPr>
          <w:t>1.2. Typical order management process</w:t>
        </w:r>
        <w:r w:rsidR="00AA5181">
          <w:rPr>
            <w:noProof/>
            <w:webHidden/>
          </w:rPr>
          <w:tab/>
        </w:r>
        <w:r w:rsidR="00AA5181">
          <w:rPr>
            <w:noProof/>
            <w:webHidden/>
          </w:rPr>
          <w:fldChar w:fldCharType="begin"/>
        </w:r>
        <w:r w:rsidR="00AA5181">
          <w:rPr>
            <w:noProof/>
            <w:webHidden/>
          </w:rPr>
          <w:instrText xml:space="preserve"> PAGEREF _Toc88340398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421D50B6" w14:textId="1610E43E"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399" w:history="1">
        <w:r w:rsidR="00AA5181" w:rsidRPr="004B3B22">
          <w:rPr>
            <w:rStyle w:val="Hyperlink"/>
            <w:noProof/>
          </w:rPr>
          <w:t>2. Web technology</w:t>
        </w:r>
        <w:r w:rsidR="00AA5181">
          <w:rPr>
            <w:noProof/>
            <w:webHidden/>
          </w:rPr>
          <w:tab/>
        </w:r>
        <w:r w:rsidR="00AA5181">
          <w:rPr>
            <w:noProof/>
            <w:webHidden/>
          </w:rPr>
          <w:fldChar w:fldCharType="begin"/>
        </w:r>
        <w:r w:rsidR="00AA5181">
          <w:rPr>
            <w:noProof/>
            <w:webHidden/>
          </w:rPr>
          <w:instrText xml:space="preserve"> PAGEREF _Toc88340399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79AE22FE" w14:textId="4383885B"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00" w:history="1">
        <w:r w:rsidR="00AA5181" w:rsidRPr="004B3B22">
          <w:rPr>
            <w:rStyle w:val="Hyperlink"/>
            <w:noProof/>
          </w:rPr>
          <w:t>2.1. Django Framework</w:t>
        </w:r>
        <w:r w:rsidR="00AA5181">
          <w:rPr>
            <w:noProof/>
            <w:webHidden/>
          </w:rPr>
          <w:tab/>
        </w:r>
        <w:r w:rsidR="00AA5181">
          <w:rPr>
            <w:noProof/>
            <w:webHidden/>
          </w:rPr>
          <w:fldChar w:fldCharType="begin"/>
        </w:r>
        <w:r w:rsidR="00AA5181">
          <w:rPr>
            <w:noProof/>
            <w:webHidden/>
          </w:rPr>
          <w:instrText xml:space="preserve"> PAGEREF _Toc88340400 \h </w:instrText>
        </w:r>
        <w:r w:rsidR="00AA5181">
          <w:rPr>
            <w:noProof/>
            <w:webHidden/>
          </w:rPr>
        </w:r>
        <w:r w:rsidR="00AA5181">
          <w:rPr>
            <w:noProof/>
            <w:webHidden/>
          </w:rPr>
          <w:fldChar w:fldCharType="separate"/>
        </w:r>
        <w:r w:rsidR="00AA5181">
          <w:rPr>
            <w:noProof/>
            <w:webHidden/>
          </w:rPr>
          <w:t>12</w:t>
        </w:r>
        <w:r w:rsidR="00AA5181">
          <w:rPr>
            <w:noProof/>
            <w:webHidden/>
          </w:rPr>
          <w:fldChar w:fldCharType="end"/>
        </w:r>
      </w:hyperlink>
    </w:p>
    <w:p w14:paraId="2881520D" w14:textId="66BFBF5A"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01" w:history="1">
        <w:r w:rsidR="00AA5181" w:rsidRPr="004B3B22">
          <w:rPr>
            <w:rStyle w:val="Hyperlink"/>
            <w:noProof/>
          </w:rPr>
          <w:t>2.2. ReactJS Framework</w:t>
        </w:r>
        <w:r w:rsidR="00AA5181">
          <w:rPr>
            <w:noProof/>
            <w:webHidden/>
          </w:rPr>
          <w:tab/>
        </w:r>
        <w:r w:rsidR="00AA5181">
          <w:rPr>
            <w:noProof/>
            <w:webHidden/>
          </w:rPr>
          <w:fldChar w:fldCharType="begin"/>
        </w:r>
        <w:r w:rsidR="00AA5181">
          <w:rPr>
            <w:noProof/>
            <w:webHidden/>
          </w:rPr>
          <w:instrText xml:space="preserve"> PAGEREF _Toc88340401 \h </w:instrText>
        </w:r>
        <w:r w:rsidR="00AA5181">
          <w:rPr>
            <w:noProof/>
            <w:webHidden/>
          </w:rPr>
        </w:r>
        <w:r w:rsidR="00AA5181">
          <w:rPr>
            <w:noProof/>
            <w:webHidden/>
          </w:rPr>
          <w:fldChar w:fldCharType="separate"/>
        </w:r>
        <w:r w:rsidR="00AA5181">
          <w:rPr>
            <w:noProof/>
            <w:webHidden/>
          </w:rPr>
          <w:t>13</w:t>
        </w:r>
        <w:r w:rsidR="00AA5181">
          <w:rPr>
            <w:noProof/>
            <w:webHidden/>
          </w:rPr>
          <w:fldChar w:fldCharType="end"/>
        </w:r>
      </w:hyperlink>
    </w:p>
    <w:p w14:paraId="0435863B" w14:textId="3B46FBBA"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02" w:history="1">
        <w:r w:rsidR="00AA5181" w:rsidRPr="004B3B22">
          <w:rPr>
            <w:rStyle w:val="Hyperlink"/>
            <w:noProof/>
          </w:rPr>
          <w:t>3. Other necessary libraries and libraries</w:t>
        </w:r>
        <w:r w:rsidR="00AA5181">
          <w:rPr>
            <w:noProof/>
            <w:webHidden/>
          </w:rPr>
          <w:tab/>
        </w:r>
        <w:r w:rsidR="00AA5181">
          <w:rPr>
            <w:noProof/>
            <w:webHidden/>
          </w:rPr>
          <w:fldChar w:fldCharType="begin"/>
        </w:r>
        <w:r w:rsidR="00AA5181">
          <w:rPr>
            <w:noProof/>
            <w:webHidden/>
          </w:rPr>
          <w:instrText xml:space="preserve"> PAGEREF _Toc88340402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146B402E" w14:textId="1375D488"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03" w:history="1">
        <w:r w:rsidR="00AA5181" w:rsidRPr="004B3B22">
          <w:rPr>
            <w:rStyle w:val="Hyperlink"/>
            <w:noProof/>
          </w:rPr>
          <w:t>3.1. React Native framework</w:t>
        </w:r>
        <w:r w:rsidR="00AA5181">
          <w:rPr>
            <w:noProof/>
            <w:webHidden/>
          </w:rPr>
          <w:tab/>
        </w:r>
        <w:r w:rsidR="00AA5181">
          <w:rPr>
            <w:noProof/>
            <w:webHidden/>
          </w:rPr>
          <w:fldChar w:fldCharType="begin"/>
        </w:r>
        <w:r w:rsidR="00AA5181">
          <w:rPr>
            <w:noProof/>
            <w:webHidden/>
          </w:rPr>
          <w:instrText xml:space="preserve"> PAGEREF _Toc88340403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7189E7C5" w14:textId="349E1889"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04" w:history="1">
        <w:r w:rsidR="00AA5181" w:rsidRPr="004B3B22">
          <w:rPr>
            <w:rStyle w:val="Hyperlink"/>
            <w:noProof/>
          </w:rPr>
          <w:t>3.2. Leaflet library</w:t>
        </w:r>
        <w:r w:rsidR="00AA5181">
          <w:rPr>
            <w:noProof/>
            <w:webHidden/>
          </w:rPr>
          <w:tab/>
        </w:r>
        <w:r w:rsidR="00AA5181">
          <w:rPr>
            <w:noProof/>
            <w:webHidden/>
          </w:rPr>
          <w:fldChar w:fldCharType="begin"/>
        </w:r>
        <w:r w:rsidR="00AA5181">
          <w:rPr>
            <w:noProof/>
            <w:webHidden/>
          </w:rPr>
          <w:instrText xml:space="preserve"> PAGEREF _Toc88340404 \h </w:instrText>
        </w:r>
        <w:r w:rsidR="00AA5181">
          <w:rPr>
            <w:noProof/>
            <w:webHidden/>
          </w:rPr>
        </w:r>
        <w:r w:rsidR="00AA5181">
          <w:rPr>
            <w:noProof/>
            <w:webHidden/>
          </w:rPr>
          <w:fldChar w:fldCharType="separate"/>
        </w:r>
        <w:r w:rsidR="00AA5181">
          <w:rPr>
            <w:noProof/>
            <w:webHidden/>
          </w:rPr>
          <w:t>14</w:t>
        </w:r>
        <w:r w:rsidR="00AA5181">
          <w:rPr>
            <w:noProof/>
            <w:webHidden/>
          </w:rPr>
          <w:fldChar w:fldCharType="end"/>
        </w:r>
      </w:hyperlink>
    </w:p>
    <w:p w14:paraId="528D6035" w14:textId="08297D54"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405" w:history="1">
        <w:r w:rsidR="00AA5181" w:rsidRPr="004B3B22">
          <w:rPr>
            <w:rStyle w:val="Hyperlink"/>
            <w:noProof/>
          </w:rPr>
          <w:t>CHAPTER ii. DESIGN CONCEPTION</w:t>
        </w:r>
        <w:r w:rsidR="00AA5181">
          <w:rPr>
            <w:noProof/>
            <w:webHidden/>
          </w:rPr>
          <w:tab/>
        </w:r>
        <w:r w:rsidR="00AA5181">
          <w:rPr>
            <w:noProof/>
            <w:webHidden/>
          </w:rPr>
          <w:fldChar w:fldCharType="begin"/>
        </w:r>
        <w:r w:rsidR="00AA5181">
          <w:rPr>
            <w:noProof/>
            <w:webHidden/>
          </w:rPr>
          <w:instrText xml:space="preserve"> PAGEREF _Toc88340405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14B0C3F9" w14:textId="6D63A51F"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06" w:history="1">
        <w:r w:rsidR="00AA5181" w:rsidRPr="004B3B22">
          <w:rPr>
            <w:rStyle w:val="Hyperlink"/>
            <w:noProof/>
          </w:rPr>
          <w:t>1. Description of the system</w:t>
        </w:r>
        <w:r w:rsidR="00AA5181">
          <w:rPr>
            <w:noProof/>
            <w:webHidden/>
          </w:rPr>
          <w:tab/>
        </w:r>
        <w:r w:rsidR="00AA5181">
          <w:rPr>
            <w:noProof/>
            <w:webHidden/>
          </w:rPr>
          <w:fldChar w:fldCharType="begin"/>
        </w:r>
        <w:r w:rsidR="00AA5181">
          <w:rPr>
            <w:noProof/>
            <w:webHidden/>
          </w:rPr>
          <w:instrText xml:space="preserve"> PAGEREF _Toc88340406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5C5ADE74" w14:textId="3BAEA837"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07" w:history="1">
        <w:r w:rsidR="00AA5181" w:rsidRPr="004B3B22">
          <w:rPr>
            <w:rStyle w:val="Hyperlink"/>
            <w:noProof/>
          </w:rPr>
          <w:t>2. Main functions of the system</w:t>
        </w:r>
        <w:r w:rsidR="00AA5181">
          <w:rPr>
            <w:noProof/>
            <w:webHidden/>
          </w:rPr>
          <w:tab/>
        </w:r>
        <w:r w:rsidR="00AA5181">
          <w:rPr>
            <w:noProof/>
            <w:webHidden/>
          </w:rPr>
          <w:fldChar w:fldCharType="begin"/>
        </w:r>
        <w:r w:rsidR="00AA5181">
          <w:rPr>
            <w:noProof/>
            <w:webHidden/>
          </w:rPr>
          <w:instrText xml:space="preserve"> PAGEREF _Toc88340407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2514EE6B" w14:textId="1957EC09"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08" w:history="1">
        <w:r w:rsidR="00AA5181" w:rsidRPr="004B3B22">
          <w:rPr>
            <w:rStyle w:val="Hyperlink"/>
            <w:noProof/>
          </w:rPr>
          <w:t>2.1. Mobile app for customers</w:t>
        </w:r>
        <w:r w:rsidR="00AA5181">
          <w:rPr>
            <w:noProof/>
            <w:webHidden/>
          </w:rPr>
          <w:tab/>
        </w:r>
        <w:r w:rsidR="00AA5181">
          <w:rPr>
            <w:noProof/>
            <w:webHidden/>
          </w:rPr>
          <w:fldChar w:fldCharType="begin"/>
        </w:r>
        <w:r w:rsidR="00AA5181">
          <w:rPr>
            <w:noProof/>
            <w:webHidden/>
          </w:rPr>
          <w:instrText xml:space="preserve"> PAGEREF _Toc88340408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2F0B5664" w14:textId="6FBC40B8"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09" w:history="1">
        <w:r w:rsidR="00AA5181" w:rsidRPr="004B3B22">
          <w:rPr>
            <w:rStyle w:val="Hyperlink"/>
            <w:noProof/>
          </w:rPr>
          <w:t>2.1.1. Register</w:t>
        </w:r>
        <w:r w:rsidR="00AA5181">
          <w:rPr>
            <w:noProof/>
            <w:webHidden/>
          </w:rPr>
          <w:tab/>
        </w:r>
        <w:r w:rsidR="00AA5181">
          <w:rPr>
            <w:noProof/>
            <w:webHidden/>
          </w:rPr>
          <w:fldChar w:fldCharType="begin"/>
        </w:r>
        <w:r w:rsidR="00AA5181">
          <w:rPr>
            <w:noProof/>
            <w:webHidden/>
          </w:rPr>
          <w:instrText xml:space="preserve"> PAGEREF _Toc88340409 \h </w:instrText>
        </w:r>
        <w:r w:rsidR="00AA5181">
          <w:rPr>
            <w:noProof/>
            <w:webHidden/>
          </w:rPr>
        </w:r>
        <w:r w:rsidR="00AA5181">
          <w:rPr>
            <w:noProof/>
            <w:webHidden/>
          </w:rPr>
          <w:fldChar w:fldCharType="separate"/>
        </w:r>
        <w:r w:rsidR="00AA5181">
          <w:rPr>
            <w:noProof/>
            <w:webHidden/>
          </w:rPr>
          <w:t>15</w:t>
        </w:r>
        <w:r w:rsidR="00AA5181">
          <w:rPr>
            <w:noProof/>
            <w:webHidden/>
          </w:rPr>
          <w:fldChar w:fldCharType="end"/>
        </w:r>
      </w:hyperlink>
    </w:p>
    <w:p w14:paraId="60FDF3CC" w14:textId="6515727C"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0" w:history="1">
        <w:r w:rsidR="00AA5181" w:rsidRPr="004B3B22">
          <w:rPr>
            <w:rStyle w:val="Hyperlink"/>
            <w:noProof/>
          </w:rPr>
          <w:t>2.1.2. Login</w:t>
        </w:r>
        <w:r w:rsidR="00AA5181">
          <w:rPr>
            <w:noProof/>
            <w:webHidden/>
          </w:rPr>
          <w:tab/>
        </w:r>
        <w:r w:rsidR="00AA5181">
          <w:rPr>
            <w:noProof/>
            <w:webHidden/>
          </w:rPr>
          <w:fldChar w:fldCharType="begin"/>
        </w:r>
        <w:r w:rsidR="00AA5181">
          <w:rPr>
            <w:noProof/>
            <w:webHidden/>
          </w:rPr>
          <w:instrText xml:space="preserve"> PAGEREF _Toc88340410 \h </w:instrText>
        </w:r>
        <w:r w:rsidR="00AA5181">
          <w:rPr>
            <w:noProof/>
            <w:webHidden/>
          </w:rPr>
        </w:r>
        <w:r w:rsidR="00AA5181">
          <w:rPr>
            <w:noProof/>
            <w:webHidden/>
          </w:rPr>
          <w:fldChar w:fldCharType="separate"/>
        </w:r>
        <w:r w:rsidR="00AA5181">
          <w:rPr>
            <w:noProof/>
            <w:webHidden/>
          </w:rPr>
          <w:t>16</w:t>
        </w:r>
        <w:r w:rsidR="00AA5181">
          <w:rPr>
            <w:noProof/>
            <w:webHidden/>
          </w:rPr>
          <w:fldChar w:fldCharType="end"/>
        </w:r>
      </w:hyperlink>
    </w:p>
    <w:p w14:paraId="097EBF2A" w14:textId="0A1BA8B2"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1" w:history="1">
        <w:r w:rsidR="00AA5181" w:rsidRPr="004B3B22">
          <w:rPr>
            <w:rStyle w:val="Hyperlink"/>
            <w:noProof/>
          </w:rPr>
          <w:t>2.1.3. Log out</w:t>
        </w:r>
        <w:r w:rsidR="00AA5181">
          <w:rPr>
            <w:noProof/>
            <w:webHidden/>
          </w:rPr>
          <w:tab/>
        </w:r>
        <w:r w:rsidR="00AA5181">
          <w:rPr>
            <w:noProof/>
            <w:webHidden/>
          </w:rPr>
          <w:fldChar w:fldCharType="begin"/>
        </w:r>
        <w:r w:rsidR="00AA5181">
          <w:rPr>
            <w:noProof/>
            <w:webHidden/>
          </w:rPr>
          <w:instrText xml:space="preserve"> PAGEREF _Toc88340411 \h </w:instrText>
        </w:r>
        <w:r w:rsidR="00AA5181">
          <w:rPr>
            <w:noProof/>
            <w:webHidden/>
          </w:rPr>
        </w:r>
        <w:r w:rsidR="00AA5181">
          <w:rPr>
            <w:noProof/>
            <w:webHidden/>
          </w:rPr>
          <w:fldChar w:fldCharType="separate"/>
        </w:r>
        <w:r w:rsidR="00AA5181">
          <w:rPr>
            <w:noProof/>
            <w:webHidden/>
          </w:rPr>
          <w:t>16</w:t>
        </w:r>
        <w:r w:rsidR="00AA5181">
          <w:rPr>
            <w:noProof/>
            <w:webHidden/>
          </w:rPr>
          <w:fldChar w:fldCharType="end"/>
        </w:r>
      </w:hyperlink>
    </w:p>
    <w:p w14:paraId="5E7870DE" w14:textId="312BF937"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2" w:history="1">
        <w:r w:rsidR="00AA5181" w:rsidRPr="004B3B22">
          <w:rPr>
            <w:rStyle w:val="Hyperlink"/>
            <w:noProof/>
          </w:rPr>
          <w:t>2.1.4. Account management</w:t>
        </w:r>
        <w:r w:rsidR="00AA5181">
          <w:rPr>
            <w:noProof/>
            <w:webHidden/>
          </w:rPr>
          <w:tab/>
        </w:r>
        <w:r w:rsidR="00AA5181">
          <w:rPr>
            <w:noProof/>
            <w:webHidden/>
          </w:rPr>
          <w:fldChar w:fldCharType="begin"/>
        </w:r>
        <w:r w:rsidR="00AA5181">
          <w:rPr>
            <w:noProof/>
            <w:webHidden/>
          </w:rPr>
          <w:instrText xml:space="preserve"> PAGEREF _Toc88340412 \h </w:instrText>
        </w:r>
        <w:r w:rsidR="00AA5181">
          <w:rPr>
            <w:noProof/>
            <w:webHidden/>
          </w:rPr>
        </w:r>
        <w:r w:rsidR="00AA5181">
          <w:rPr>
            <w:noProof/>
            <w:webHidden/>
          </w:rPr>
          <w:fldChar w:fldCharType="separate"/>
        </w:r>
        <w:r w:rsidR="00AA5181">
          <w:rPr>
            <w:noProof/>
            <w:webHidden/>
          </w:rPr>
          <w:t>17</w:t>
        </w:r>
        <w:r w:rsidR="00AA5181">
          <w:rPr>
            <w:noProof/>
            <w:webHidden/>
          </w:rPr>
          <w:fldChar w:fldCharType="end"/>
        </w:r>
      </w:hyperlink>
    </w:p>
    <w:p w14:paraId="4D8EE0D8" w14:textId="16A93977"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3" w:history="1">
        <w:r w:rsidR="00AA5181" w:rsidRPr="004B3B22">
          <w:rPr>
            <w:rStyle w:val="Hyperlink"/>
            <w:noProof/>
          </w:rPr>
          <w:t>2.1.5. Create new orders</w:t>
        </w:r>
        <w:r w:rsidR="00AA5181">
          <w:rPr>
            <w:noProof/>
            <w:webHidden/>
          </w:rPr>
          <w:tab/>
        </w:r>
        <w:r w:rsidR="00AA5181">
          <w:rPr>
            <w:noProof/>
            <w:webHidden/>
          </w:rPr>
          <w:fldChar w:fldCharType="begin"/>
        </w:r>
        <w:r w:rsidR="00AA5181">
          <w:rPr>
            <w:noProof/>
            <w:webHidden/>
          </w:rPr>
          <w:instrText xml:space="preserve"> PAGEREF _Toc88340413 \h </w:instrText>
        </w:r>
        <w:r w:rsidR="00AA5181">
          <w:rPr>
            <w:noProof/>
            <w:webHidden/>
          </w:rPr>
        </w:r>
        <w:r w:rsidR="00AA5181">
          <w:rPr>
            <w:noProof/>
            <w:webHidden/>
          </w:rPr>
          <w:fldChar w:fldCharType="separate"/>
        </w:r>
        <w:r w:rsidR="00AA5181">
          <w:rPr>
            <w:noProof/>
            <w:webHidden/>
          </w:rPr>
          <w:t>17</w:t>
        </w:r>
        <w:r w:rsidR="00AA5181">
          <w:rPr>
            <w:noProof/>
            <w:webHidden/>
          </w:rPr>
          <w:fldChar w:fldCharType="end"/>
        </w:r>
      </w:hyperlink>
    </w:p>
    <w:p w14:paraId="7D54A365" w14:textId="146D7EBA"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4" w:history="1">
        <w:r w:rsidR="00AA5181" w:rsidRPr="004B3B22">
          <w:rPr>
            <w:rStyle w:val="Hyperlink"/>
            <w:noProof/>
          </w:rPr>
          <w:t>2.1.6. Manage order information</w:t>
        </w:r>
        <w:r w:rsidR="00AA5181">
          <w:rPr>
            <w:noProof/>
            <w:webHidden/>
          </w:rPr>
          <w:tab/>
        </w:r>
        <w:r w:rsidR="00AA5181">
          <w:rPr>
            <w:noProof/>
            <w:webHidden/>
          </w:rPr>
          <w:fldChar w:fldCharType="begin"/>
        </w:r>
        <w:r w:rsidR="00AA5181">
          <w:rPr>
            <w:noProof/>
            <w:webHidden/>
          </w:rPr>
          <w:instrText xml:space="preserve"> PAGEREF _Toc88340414 \h </w:instrText>
        </w:r>
        <w:r w:rsidR="00AA5181">
          <w:rPr>
            <w:noProof/>
            <w:webHidden/>
          </w:rPr>
        </w:r>
        <w:r w:rsidR="00AA5181">
          <w:rPr>
            <w:noProof/>
            <w:webHidden/>
          </w:rPr>
          <w:fldChar w:fldCharType="separate"/>
        </w:r>
        <w:r w:rsidR="00AA5181">
          <w:rPr>
            <w:noProof/>
            <w:webHidden/>
          </w:rPr>
          <w:t>18</w:t>
        </w:r>
        <w:r w:rsidR="00AA5181">
          <w:rPr>
            <w:noProof/>
            <w:webHidden/>
          </w:rPr>
          <w:fldChar w:fldCharType="end"/>
        </w:r>
      </w:hyperlink>
    </w:p>
    <w:p w14:paraId="330D4D3B" w14:textId="02A46D0B"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5" w:history="1">
        <w:r w:rsidR="00AA5181" w:rsidRPr="004B3B22">
          <w:rPr>
            <w:rStyle w:val="Hyperlink"/>
            <w:noProof/>
          </w:rPr>
          <w:t>2.1.7. Submit a request for an order</w:t>
        </w:r>
        <w:r w:rsidR="00AA5181">
          <w:rPr>
            <w:noProof/>
            <w:webHidden/>
          </w:rPr>
          <w:tab/>
        </w:r>
        <w:r w:rsidR="00AA5181">
          <w:rPr>
            <w:noProof/>
            <w:webHidden/>
          </w:rPr>
          <w:fldChar w:fldCharType="begin"/>
        </w:r>
        <w:r w:rsidR="00AA5181">
          <w:rPr>
            <w:noProof/>
            <w:webHidden/>
          </w:rPr>
          <w:instrText xml:space="preserve"> PAGEREF _Toc88340415 \h </w:instrText>
        </w:r>
        <w:r w:rsidR="00AA5181">
          <w:rPr>
            <w:noProof/>
            <w:webHidden/>
          </w:rPr>
        </w:r>
        <w:r w:rsidR="00AA5181">
          <w:rPr>
            <w:noProof/>
            <w:webHidden/>
          </w:rPr>
          <w:fldChar w:fldCharType="separate"/>
        </w:r>
        <w:r w:rsidR="00AA5181">
          <w:rPr>
            <w:noProof/>
            <w:webHidden/>
          </w:rPr>
          <w:t>19</w:t>
        </w:r>
        <w:r w:rsidR="00AA5181">
          <w:rPr>
            <w:noProof/>
            <w:webHidden/>
          </w:rPr>
          <w:fldChar w:fldCharType="end"/>
        </w:r>
      </w:hyperlink>
    </w:p>
    <w:p w14:paraId="2058ADDF" w14:textId="53D9F2DC"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6" w:history="1">
        <w:r w:rsidR="00AA5181" w:rsidRPr="004B3B22">
          <w:rPr>
            <w:rStyle w:val="Hyperlink"/>
            <w:noProof/>
          </w:rPr>
          <w:t>2.1.8. Cash flow control</w:t>
        </w:r>
        <w:r w:rsidR="00AA5181">
          <w:rPr>
            <w:noProof/>
            <w:webHidden/>
          </w:rPr>
          <w:tab/>
        </w:r>
        <w:r w:rsidR="00AA5181">
          <w:rPr>
            <w:noProof/>
            <w:webHidden/>
          </w:rPr>
          <w:fldChar w:fldCharType="begin"/>
        </w:r>
        <w:r w:rsidR="00AA5181">
          <w:rPr>
            <w:noProof/>
            <w:webHidden/>
          </w:rPr>
          <w:instrText xml:space="preserve"> PAGEREF _Toc88340416 \h </w:instrText>
        </w:r>
        <w:r w:rsidR="00AA5181">
          <w:rPr>
            <w:noProof/>
            <w:webHidden/>
          </w:rPr>
        </w:r>
        <w:r w:rsidR="00AA5181">
          <w:rPr>
            <w:noProof/>
            <w:webHidden/>
          </w:rPr>
          <w:fldChar w:fldCharType="separate"/>
        </w:r>
        <w:r w:rsidR="00AA5181">
          <w:rPr>
            <w:noProof/>
            <w:webHidden/>
          </w:rPr>
          <w:t>19</w:t>
        </w:r>
        <w:r w:rsidR="00AA5181">
          <w:rPr>
            <w:noProof/>
            <w:webHidden/>
          </w:rPr>
          <w:fldChar w:fldCharType="end"/>
        </w:r>
      </w:hyperlink>
    </w:p>
    <w:p w14:paraId="05130AE6" w14:textId="0CDB689F"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17" w:history="1">
        <w:r w:rsidR="00AA5181" w:rsidRPr="004B3B22">
          <w:rPr>
            <w:rStyle w:val="Hyperlink"/>
            <w:noProof/>
          </w:rPr>
          <w:t>2.2. Website app for drivers</w:t>
        </w:r>
        <w:r w:rsidR="00AA5181">
          <w:rPr>
            <w:noProof/>
            <w:webHidden/>
          </w:rPr>
          <w:tab/>
        </w:r>
        <w:r w:rsidR="00AA5181">
          <w:rPr>
            <w:noProof/>
            <w:webHidden/>
          </w:rPr>
          <w:fldChar w:fldCharType="begin"/>
        </w:r>
        <w:r w:rsidR="00AA5181">
          <w:rPr>
            <w:noProof/>
            <w:webHidden/>
          </w:rPr>
          <w:instrText xml:space="preserve"> PAGEREF _Toc88340417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4695C696" w14:textId="3C999AF3"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8" w:history="1">
        <w:r w:rsidR="00AA5181" w:rsidRPr="004B3B22">
          <w:rPr>
            <w:rStyle w:val="Hyperlink"/>
            <w:noProof/>
          </w:rPr>
          <w:t>2.2.1. Register</w:t>
        </w:r>
        <w:r w:rsidR="00AA5181">
          <w:rPr>
            <w:noProof/>
            <w:webHidden/>
          </w:rPr>
          <w:tab/>
        </w:r>
        <w:r w:rsidR="00AA5181">
          <w:rPr>
            <w:noProof/>
            <w:webHidden/>
          </w:rPr>
          <w:fldChar w:fldCharType="begin"/>
        </w:r>
        <w:r w:rsidR="00AA5181">
          <w:rPr>
            <w:noProof/>
            <w:webHidden/>
          </w:rPr>
          <w:instrText xml:space="preserve"> PAGEREF _Toc88340418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7AF048B2" w14:textId="2A899720"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19" w:history="1">
        <w:r w:rsidR="00AA5181" w:rsidRPr="004B3B22">
          <w:rPr>
            <w:rStyle w:val="Hyperlink"/>
            <w:noProof/>
          </w:rPr>
          <w:t>2.2.2. Login</w:t>
        </w:r>
        <w:r w:rsidR="00AA5181">
          <w:rPr>
            <w:noProof/>
            <w:webHidden/>
          </w:rPr>
          <w:tab/>
        </w:r>
        <w:r w:rsidR="00AA5181">
          <w:rPr>
            <w:noProof/>
            <w:webHidden/>
          </w:rPr>
          <w:fldChar w:fldCharType="begin"/>
        </w:r>
        <w:r w:rsidR="00AA5181">
          <w:rPr>
            <w:noProof/>
            <w:webHidden/>
          </w:rPr>
          <w:instrText xml:space="preserve"> PAGEREF _Toc88340419 \h </w:instrText>
        </w:r>
        <w:r w:rsidR="00AA5181">
          <w:rPr>
            <w:noProof/>
            <w:webHidden/>
          </w:rPr>
        </w:r>
        <w:r w:rsidR="00AA5181">
          <w:rPr>
            <w:noProof/>
            <w:webHidden/>
          </w:rPr>
          <w:fldChar w:fldCharType="separate"/>
        </w:r>
        <w:r w:rsidR="00AA5181">
          <w:rPr>
            <w:noProof/>
            <w:webHidden/>
          </w:rPr>
          <w:t>20</w:t>
        </w:r>
        <w:r w:rsidR="00AA5181">
          <w:rPr>
            <w:noProof/>
            <w:webHidden/>
          </w:rPr>
          <w:fldChar w:fldCharType="end"/>
        </w:r>
      </w:hyperlink>
    </w:p>
    <w:p w14:paraId="6F21DD8E" w14:textId="25DB264D"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0" w:history="1">
        <w:r w:rsidR="00AA5181" w:rsidRPr="004B3B22">
          <w:rPr>
            <w:rStyle w:val="Hyperlink"/>
            <w:noProof/>
          </w:rPr>
          <w:t>2.2.3. Log out</w:t>
        </w:r>
        <w:r w:rsidR="00AA5181">
          <w:rPr>
            <w:noProof/>
            <w:webHidden/>
          </w:rPr>
          <w:tab/>
        </w:r>
        <w:r w:rsidR="00AA5181">
          <w:rPr>
            <w:noProof/>
            <w:webHidden/>
          </w:rPr>
          <w:fldChar w:fldCharType="begin"/>
        </w:r>
        <w:r w:rsidR="00AA5181">
          <w:rPr>
            <w:noProof/>
            <w:webHidden/>
          </w:rPr>
          <w:instrText xml:space="preserve"> PAGEREF _Toc88340420 \h </w:instrText>
        </w:r>
        <w:r w:rsidR="00AA5181">
          <w:rPr>
            <w:noProof/>
            <w:webHidden/>
          </w:rPr>
        </w:r>
        <w:r w:rsidR="00AA5181">
          <w:rPr>
            <w:noProof/>
            <w:webHidden/>
          </w:rPr>
          <w:fldChar w:fldCharType="separate"/>
        </w:r>
        <w:r w:rsidR="00AA5181">
          <w:rPr>
            <w:noProof/>
            <w:webHidden/>
          </w:rPr>
          <w:t>21</w:t>
        </w:r>
        <w:r w:rsidR="00AA5181">
          <w:rPr>
            <w:noProof/>
            <w:webHidden/>
          </w:rPr>
          <w:fldChar w:fldCharType="end"/>
        </w:r>
      </w:hyperlink>
    </w:p>
    <w:p w14:paraId="013D8B66" w14:textId="5982EDD9"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1" w:history="1">
        <w:r w:rsidR="00AA5181" w:rsidRPr="004B3B22">
          <w:rPr>
            <w:rStyle w:val="Hyperlink"/>
            <w:noProof/>
          </w:rPr>
          <w:t>2.2.4. Account management</w:t>
        </w:r>
        <w:r w:rsidR="00AA5181">
          <w:rPr>
            <w:noProof/>
            <w:webHidden/>
          </w:rPr>
          <w:tab/>
        </w:r>
        <w:r w:rsidR="00AA5181">
          <w:rPr>
            <w:noProof/>
            <w:webHidden/>
          </w:rPr>
          <w:fldChar w:fldCharType="begin"/>
        </w:r>
        <w:r w:rsidR="00AA5181">
          <w:rPr>
            <w:noProof/>
            <w:webHidden/>
          </w:rPr>
          <w:instrText xml:space="preserve"> PAGEREF _Toc88340421 \h </w:instrText>
        </w:r>
        <w:r w:rsidR="00AA5181">
          <w:rPr>
            <w:noProof/>
            <w:webHidden/>
          </w:rPr>
        </w:r>
        <w:r w:rsidR="00AA5181">
          <w:rPr>
            <w:noProof/>
            <w:webHidden/>
          </w:rPr>
          <w:fldChar w:fldCharType="separate"/>
        </w:r>
        <w:r w:rsidR="00AA5181">
          <w:rPr>
            <w:noProof/>
            <w:webHidden/>
          </w:rPr>
          <w:t>21</w:t>
        </w:r>
        <w:r w:rsidR="00AA5181">
          <w:rPr>
            <w:noProof/>
            <w:webHidden/>
          </w:rPr>
          <w:fldChar w:fldCharType="end"/>
        </w:r>
      </w:hyperlink>
    </w:p>
    <w:p w14:paraId="31197071" w14:textId="61B8574B"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2" w:history="1">
        <w:r w:rsidR="00AA5181" w:rsidRPr="004B3B22">
          <w:rPr>
            <w:rStyle w:val="Hyperlink"/>
            <w:noProof/>
          </w:rPr>
          <w:t>2.2.5. Orders available on the system management</w:t>
        </w:r>
        <w:r w:rsidR="00AA5181">
          <w:rPr>
            <w:noProof/>
            <w:webHidden/>
          </w:rPr>
          <w:tab/>
        </w:r>
        <w:r w:rsidR="00AA5181">
          <w:rPr>
            <w:noProof/>
            <w:webHidden/>
          </w:rPr>
          <w:fldChar w:fldCharType="begin"/>
        </w:r>
        <w:r w:rsidR="00AA5181">
          <w:rPr>
            <w:noProof/>
            <w:webHidden/>
          </w:rPr>
          <w:instrText xml:space="preserve"> PAGEREF _Toc88340422 \h </w:instrText>
        </w:r>
        <w:r w:rsidR="00AA5181">
          <w:rPr>
            <w:noProof/>
            <w:webHidden/>
          </w:rPr>
        </w:r>
        <w:r w:rsidR="00AA5181">
          <w:rPr>
            <w:noProof/>
            <w:webHidden/>
          </w:rPr>
          <w:fldChar w:fldCharType="separate"/>
        </w:r>
        <w:r w:rsidR="00AA5181">
          <w:rPr>
            <w:noProof/>
            <w:webHidden/>
          </w:rPr>
          <w:t>22</w:t>
        </w:r>
        <w:r w:rsidR="00AA5181">
          <w:rPr>
            <w:noProof/>
            <w:webHidden/>
          </w:rPr>
          <w:fldChar w:fldCharType="end"/>
        </w:r>
      </w:hyperlink>
    </w:p>
    <w:p w14:paraId="37FB7538" w14:textId="5027BEFF"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3" w:history="1">
        <w:r w:rsidR="00AA5181" w:rsidRPr="004B3B22">
          <w:rPr>
            <w:rStyle w:val="Hyperlink"/>
            <w:noProof/>
          </w:rPr>
          <w:t>2.2.6. Receive order for delivery</w:t>
        </w:r>
        <w:r w:rsidR="00AA5181">
          <w:rPr>
            <w:noProof/>
            <w:webHidden/>
          </w:rPr>
          <w:tab/>
        </w:r>
        <w:r w:rsidR="00AA5181">
          <w:rPr>
            <w:noProof/>
            <w:webHidden/>
          </w:rPr>
          <w:fldChar w:fldCharType="begin"/>
        </w:r>
        <w:r w:rsidR="00AA5181">
          <w:rPr>
            <w:noProof/>
            <w:webHidden/>
          </w:rPr>
          <w:instrText xml:space="preserve"> PAGEREF _Toc88340423 \h </w:instrText>
        </w:r>
        <w:r w:rsidR="00AA5181">
          <w:rPr>
            <w:noProof/>
            <w:webHidden/>
          </w:rPr>
        </w:r>
        <w:r w:rsidR="00AA5181">
          <w:rPr>
            <w:noProof/>
            <w:webHidden/>
          </w:rPr>
          <w:fldChar w:fldCharType="separate"/>
        </w:r>
        <w:r w:rsidR="00AA5181">
          <w:rPr>
            <w:noProof/>
            <w:webHidden/>
          </w:rPr>
          <w:t>22</w:t>
        </w:r>
        <w:r w:rsidR="00AA5181">
          <w:rPr>
            <w:noProof/>
            <w:webHidden/>
          </w:rPr>
          <w:fldChar w:fldCharType="end"/>
        </w:r>
      </w:hyperlink>
    </w:p>
    <w:p w14:paraId="44CCC657" w14:textId="71607088"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4" w:history="1">
        <w:r w:rsidR="00AA5181" w:rsidRPr="004B3B22">
          <w:rPr>
            <w:rStyle w:val="Hyperlink"/>
            <w:noProof/>
          </w:rPr>
          <w:t>2.2.7. Track current order requests</w:t>
        </w:r>
        <w:r w:rsidR="00AA5181">
          <w:rPr>
            <w:noProof/>
            <w:webHidden/>
          </w:rPr>
          <w:tab/>
        </w:r>
        <w:r w:rsidR="00AA5181">
          <w:rPr>
            <w:noProof/>
            <w:webHidden/>
          </w:rPr>
          <w:fldChar w:fldCharType="begin"/>
        </w:r>
        <w:r w:rsidR="00AA5181">
          <w:rPr>
            <w:noProof/>
            <w:webHidden/>
          </w:rPr>
          <w:instrText xml:space="preserve"> PAGEREF _Toc88340424 \h </w:instrText>
        </w:r>
        <w:r w:rsidR="00AA5181">
          <w:rPr>
            <w:noProof/>
            <w:webHidden/>
          </w:rPr>
        </w:r>
        <w:r w:rsidR="00AA5181">
          <w:rPr>
            <w:noProof/>
            <w:webHidden/>
          </w:rPr>
          <w:fldChar w:fldCharType="separate"/>
        </w:r>
        <w:r w:rsidR="00AA5181">
          <w:rPr>
            <w:noProof/>
            <w:webHidden/>
          </w:rPr>
          <w:t>23</w:t>
        </w:r>
        <w:r w:rsidR="00AA5181">
          <w:rPr>
            <w:noProof/>
            <w:webHidden/>
          </w:rPr>
          <w:fldChar w:fldCharType="end"/>
        </w:r>
      </w:hyperlink>
    </w:p>
    <w:p w14:paraId="7EE1C36E" w14:textId="67BFD677"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5" w:history="1">
        <w:r w:rsidR="00AA5181" w:rsidRPr="004B3B22">
          <w:rPr>
            <w:rStyle w:val="Hyperlink"/>
            <w:noProof/>
          </w:rPr>
          <w:t>2.2.8. Track current order information</w:t>
        </w:r>
        <w:r w:rsidR="00AA5181">
          <w:rPr>
            <w:noProof/>
            <w:webHidden/>
          </w:rPr>
          <w:tab/>
        </w:r>
        <w:r w:rsidR="00AA5181">
          <w:rPr>
            <w:noProof/>
            <w:webHidden/>
          </w:rPr>
          <w:fldChar w:fldCharType="begin"/>
        </w:r>
        <w:r w:rsidR="00AA5181">
          <w:rPr>
            <w:noProof/>
            <w:webHidden/>
          </w:rPr>
          <w:instrText xml:space="preserve"> PAGEREF _Toc88340425 \h </w:instrText>
        </w:r>
        <w:r w:rsidR="00AA5181">
          <w:rPr>
            <w:noProof/>
            <w:webHidden/>
          </w:rPr>
        </w:r>
        <w:r w:rsidR="00AA5181">
          <w:rPr>
            <w:noProof/>
            <w:webHidden/>
          </w:rPr>
          <w:fldChar w:fldCharType="separate"/>
        </w:r>
        <w:r w:rsidR="00AA5181">
          <w:rPr>
            <w:noProof/>
            <w:webHidden/>
          </w:rPr>
          <w:t>23</w:t>
        </w:r>
        <w:r w:rsidR="00AA5181">
          <w:rPr>
            <w:noProof/>
            <w:webHidden/>
          </w:rPr>
          <w:fldChar w:fldCharType="end"/>
        </w:r>
      </w:hyperlink>
    </w:p>
    <w:p w14:paraId="36134C45" w14:textId="3D779CA1"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6" w:history="1">
        <w:r w:rsidR="00AA5181" w:rsidRPr="004B3B22">
          <w:rPr>
            <w:rStyle w:val="Hyperlink"/>
            <w:noProof/>
          </w:rPr>
          <w:t>2.2.9. Update the current location of the order</w:t>
        </w:r>
        <w:r w:rsidR="00AA5181">
          <w:rPr>
            <w:noProof/>
            <w:webHidden/>
          </w:rPr>
          <w:tab/>
        </w:r>
        <w:r w:rsidR="00AA5181">
          <w:rPr>
            <w:noProof/>
            <w:webHidden/>
          </w:rPr>
          <w:fldChar w:fldCharType="begin"/>
        </w:r>
        <w:r w:rsidR="00AA5181">
          <w:rPr>
            <w:noProof/>
            <w:webHidden/>
          </w:rPr>
          <w:instrText xml:space="preserve"> PAGEREF _Toc88340426 \h </w:instrText>
        </w:r>
        <w:r w:rsidR="00AA5181">
          <w:rPr>
            <w:noProof/>
            <w:webHidden/>
          </w:rPr>
        </w:r>
        <w:r w:rsidR="00AA5181">
          <w:rPr>
            <w:noProof/>
            <w:webHidden/>
          </w:rPr>
          <w:fldChar w:fldCharType="separate"/>
        </w:r>
        <w:r w:rsidR="00AA5181">
          <w:rPr>
            <w:noProof/>
            <w:webHidden/>
          </w:rPr>
          <w:t>24</w:t>
        </w:r>
        <w:r w:rsidR="00AA5181">
          <w:rPr>
            <w:noProof/>
            <w:webHidden/>
          </w:rPr>
          <w:fldChar w:fldCharType="end"/>
        </w:r>
      </w:hyperlink>
    </w:p>
    <w:p w14:paraId="1D61CFE8" w14:textId="58EA6B62"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7" w:history="1">
        <w:r w:rsidR="00AA5181" w:rsidRPr="004B3B22">
          <w:rPr>
            <w:rStyle w:val="Hyperlink"/>
            <w:noProof/>
          </w:rPr>
          <w:t>2.2.10. Update the delivery status of the current order</w:t>
        </w:r>
        <w:r w:rsidR="00AA5181">
          <w:rPr>
            <w:noProof/>
            <w:webHidden/>
          </w:rPr>
          <w:tab/>
        </w:r>
        <w:r w:rsidR="00AA5181">
          <w:rPr>
            <w:noProof/>
            <w:webHidden/>
          </w:rPr>
          <w:fldChar w:fldCharType="begin"/>
        </w:r>
        <w:r w:rsidR="00AA5181">
          <w:rPr>
            <w:noProof/>
            <w:webHidden/>
          </w:rPr>
          <w:instrText xml:space="preserve"> PAGEREF _Toc88340427 \h </w:instrText>
        </w:r>
        <w:r w:rsidR="00AA5181">
          <w:rPr>
            <w:noProof/>
            <w:webHidden/>
          </w:rPr>
        </w:r>
        <w:r w:rsidR="00AA5181">
          <w:rPr>
            <w:noProof/>
            <w:webHidden/>
          </w:rPr>
          <w:fldChar w:fldCharType="separate"/>
        </w:r>
        <w:r w:rsidR="00AA5181">
          <w:rPr>
            <w:noProof/>
            <w:webHidden/>
          </w:rPr>
          <w:t>25</w:t>
        </w:r>
        <w:r w:rsidR="00AA5181">
          <w:rPr>
            <w:noProof/>
            <w:webHidden/>
          </w:rPr>
          <w:fldChar w:fldCharType="end"/>
        </w:r>
      </w:hyperlink>
    </w:p>
    <w:p w14:paraId="4C71ACC8" w14:textId="6320D11E"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28" w:history="1">
        <w:r w:rsidR="00AA5181" w:rsidRPr="004B3B22">
          <w:rPr>
            <w:rStyle w:val="Hyperlink"/>
            <w:noProof/>
          </w:rPr>
          <w:t>2.2.11. Confirmation of payment</w:t>
        </w:r>
        <w:r w:rsidR="00AA5181">
          <w:rPr>
            <w:noProof/>
            <w:webHidden/>
          </w:rPr>
          <w:tab/>
        </w:r>
        <w:r w:rsidR="00AA5181">
          <w:rPr>
            <w:noProof/>
            <w:webHidden/>
          </w:rPr>
          <w:fldChar w:fldCharType="begin"/>
        </w:r>
        <w:r w:rsidR="00AA5181">
          <w:rPr>
            <w:noProof/>
            <w:webHidden/>
          </w:rPr>
          <w:instrText xml:space="preserve"> PAGEREF _Toc88340428 \h </w:instrText>
        </w:r>
        <w:r w:rsidR="00AA5181">
          <w:rPr>
            <w:noProof/>
            <w:webHidden/>
          </w:rPr>
        </w:r>
        <w:r w:rsidR="00AA5181">
          <w:rPr>
            <w:noProof/>
            <w:webHidden/>
          </w:rPr>
          <w:fldChar w:fldCharType="separate"/>
        </w:r>
        <w:r w:rsidR="00AA5181">
          <w:rPr>
            <w:noProof/>
            <w:webHidden/>
          </w:rPr>
          <w:t>25</w:t>
        </w:r>
        <w:r w:rsidR="00AA5181">
          <w:rPr>
            <w:noProof/>
            <w:webHidden/>
          </w:rPr>
          <w:fldChar w:fldCharType="end"/>
        </w:r>
      </w:hyperlink>
    </w:p>
    <w:p w14:paraId="3FFE42A8" w14:textId="6A2388E1"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429" w:history="1">
        <w:r w:rsidR="00AA5181" w:rsidRPr="004B3B22">
          <w:rPr>
            <w:rStyle w:val="Hyperlink"/>
            <w:noProof/>
          </w:rPr>
          <w:t>CHAPTER iii. IMPLEMENT CONCEPTION</w:t>
        </w:r>
        <w:r w:rsidR="00AA5181">
          <w:rPr>
            <w:noProof/>
            <w:webHidden/>
          </w:rPr>
          <w:tab/>
        </w:r>
        <w:r w:rsidR="00AA5181">
          <w:rPr>
            <w:noProof/>
            <w:webHidden/>
          </w:rPr>
          <w:fldChar w:fldCharType="begin"/>
        </w:r>
        <w:r w:rsidR="00AA5181">
          <w:rPr>
            <w:noProof/>
            <w:webHidden/>
          </w:rPr>
          <w:instrText xml:space="preserve"> PAGEREF _Toc88340429 \h </w:instrText>
        </w:r>
        <w:r w:rsidR="00AA5181">
          <w:rPr>
            <w:noProof/>
            <w:webHidden/>
          </w:rPr>
        </w:r>
        <w:r w:rsidR="00AA5181">
          <w:rPr>
            <w:noProof/>
            <w:webHidden/>
          </w:rPr>
          <w:fldChar w:fldCharType="separate"/>
        </w:r>
        <w:r w:rsidR="00AA5181">
          <w:rPr>
            <w:noProof/>
            <w:webHidden/>
          </w:rPr>
          <w:t>27</w:t>
        </w:r>
        <w:r w:rsidR="00AA5181">
          <w:rPr>
            <w:noProof/>
            <w:webHidden/>
          </w:rPr>
          <w:fldChar w:fldCharType="end"/>
        </w:r>
      </w:hyperlink>
    </w:p>
    <w:p w14:paraId="1850043F" w14:textId="6A6C0F5D"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30" w:history="1">
        <w:r w:rsidR="00AA5181" w:rsidRPr="004B3B22">
          <w:rPr>
            <w:rStyle w:val="Hyperlink"/>
            <w:noProof/>
          </w:rPr>
          <w:t>1. Database design</w:t>
        </w:r>
        <w:r w:rsidR="00AA5181">
          <w:rPr>
            <w:noProof/>
            <w:webHidden/>
          </w:rPr>
          <w:tab/>
        </w:r>
        <w:r w:rsidR="00AA5181">
          <w:rPr>
            <w:noProof/>
            <w:webHidden/>
          </w:rPr>
          <w:fldChar w:fldCharType="begin"/>
        </w:r>
        <w:r w:rsidR="00AA5181">
          <w:rPr>
            <w:noProof/>
            <w:webHidden/>
          </w:rPr>
          <w:instrText xml:space="preserve"> PAGEREF _Toc88340430 \h </w:instrText>
        </w:r>
        <w:r w:rsidR="00AA5181">
          <w:rPr>
            <w:noProof/>
            <w:webHidden/>
          </w:rPr>
        </w:r>
        <w:r w:rsidR="00AA5181">
          <w:rPr>
            <w:noProof/>
            <w:webHidden/>
          </w:rPr>
          <w:fldChar w:fldCharType="separate"/>
        </w:r>
        <w:r w:rsidR="00AA5181">
          <w:rPr>
            <w:noProof/>
            <w:webHidden/>
          </w:rPr>
          <w:t>27</w:t>
        </w:r>
        <w:r w:rsidR="00AA5181">
          <w:rPr>
            <w:noProof/>
            <w:webHidden/>
          </w:rPr>
          <w:fldChar w:fldCharType="end"/>
        </w:r>
      </w:hyperlink>
    </w:p>
    <w:p w14:paraId="50BF96DD" w14:textId="5B2E9488"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31" w:history="1">
        <w:r w:rsidR="00AA5181" w:rsidRPr="004B3B22">
          <w:rPr>
            <w:rStyle w:val="Hyperlink"/>
            <w:noProof/>
          </w:rPr>
          <w:t>2. Server design with Django framework</w:t>
        </w:r>
        <w:r w:rsidR="00AA5181">
          <w:rPr>
            <w:noProof/>
            <w:webHidden/>
          </w:rPr>
          <w:tab/>
        </w:r>
        <w:r w:rsidR="00AA5181">
          <w:rPr>
            <w:noProof/>
            <w:webHidden/>
          </w:rPr>
          <w:fldChar w:fldCharType="begin"/>
        </w:r>
        <w:r w:rsidR="00AA5181">
          <w:rPr>
            <w:noProof/>
            <w:webHidden/>
          </w:rPr>
          <w:instrText xml:space="preserve"> PAGEREF _Toc88340431 \h </w:instrText>
        </w:r>
        <w:r w:rsidR="00AA5181">
          <w:rPr>
            <w:noProof/>
            <w:webHidden/>
          </w:rPr>
        </w:r>
        <w:r w:rsidR="00AA5181">
          <w:rPr>
            <w:noProof/>
            <w:webHidden/>
          </w:rPr>
          <w:fldChar w:fldCharType="separate"/>
        </w:r>
        <w:r w:rsidR="00AA5181">
          <w:rPr>
            <w:noProof/>
            <w:webHidden/>
          </w:rPr>
          <w:t>31</w:t>
        </w:r>
        <w:r w:rsidR="00AA5181">
          <w:rPr>
            <w:noProof/>
            <w:webHidden/>
          </w:rPr>
          <w:fldChar w:fldCharType="end"/>
        </w:r>
      </w:hyperlink>
    </w:p>
    <w:p w14:paraId="610B7C0B" w14:textId="7A75AE22"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2" w:history="1">
        <w:r w:rsidR="00AA5181" w:rsidRPr="004B3B22">
          <w:rPr>
            <w:rStyle w:val="Hyperlink"/>
            <w:noProof/>
          </w:rPr>
          <w:t>2.1. Configure the setting file</w:t>
        </w:r>
        <w:r w:rsidR="00AA5181">
          <w:rPr>
            <w:noProof/>
            <w:webHidden/>
          </w:rPr>
          <w:tab/>
        </w:r>
        <w:r w:rsidR="00AA5181">
          <w:rPr>
            <w:noProof/>
            <w:webHidden/>
          </w:rPr>
          <w:fldChar w:fldCharType="begin"/>
        </w:r>
        <w:r w:rsidR="00AA5181">
          <w:rPr>
            <w:noProof/>
            <w:webHidden/>
          </w:rPr>
          <w:instrText xml:space="preserve"> PAGEREF _Toc88340432 \h </w:instrText>
        </w:r>
        <w:r w:rsidR="00AA5181">
          <w:rPr>
            <w:noProof/>
            <w:webHidden/>
          </w:rPr>
        </w:r>
        <w:r w:rsidR="00AA5181">
          <w:rPr>
            <w:noProof/>
            <w:webHidden/>
          </w:rPr>
          <w:fldChar w:fldCharType="separate"/>
        </w:r>
        <w:r w:rsidR="00AA5181">
          <w:rPr>
            <w:noProof/>
            <w:webHidden/>
          </w:rPr>
          <w:t>31</w:t>
        </w:r>
        <w:r w:rsidR="00AA5181">
          <w:rPr>
            <w:noProof/>
            <w:webHidden/>
          </w:rPr>
          <w:fldChar w:fldCharType="end"/>
        </w:r>
      </w:hyperlink>
    </w:p>
    <w:p w14:paraId="10A29115" w14:textId="0A33D7FC"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3" w:history="1">
        <w:r w:rsidR="00AA5181" w:rsidRPr="004B3B22">
          <w:rPr>
            <w:rStyle w:val="Hyperlink"/>
            <w:noProof/>
          </w:rPr>
          <w:t>2.2. Configure model file</w:t>
        </w:r>
        <w:r w:rsidR="00AA5181">
          <w:rPr>
            <w:noProof/>
            <w:webHidden/>
          </w:rPr>
          <w:tab/>
        </w:r>
        <w:r w:rsidR="00AA5181">
          <w:rPr>
            <w:noProof/>
            <w:webHidden/>
          </w:rPr>
          <w:fldChar w:fldCharType="begin"/>
        </w:r>
        <w:r w:rsidR="00AA5181">
          <w:rPr>
            <w:noProof/>
            <w:webHidden/>
          </w:rPr>
          <w:instrText xml:space="preserve"> PAGEREF _Toc88340433 \h </w:instrText>
        </w:r>
        <w:r w:rsidR="00AA5181">
          <w:rPr>
            <w:noProof/>
            <w:webHidden/>
          </w:rPr>
        </w:r>
        <w:r w:rsidR="00AA5181">
          <w:rPr>
            <w:noProof/>
            <w:webHidden/>
          </w:rPr>
          <w:fldChar w:fldCharType="separate"/>
        </w:r>
        <w:r w:rsidR="00AA5181">
          <w:rPr>
            <w:noProof/>
            <w:webHidden/>
          </w:rPr>
          <w:t>32</w:t>
        </w:r>
        <w:r w:rsidR="00AA5181">
          <w:rPr>
            <w:noProof/>
            <w:webHidden/>
          </w:rPr>
          <w:fldChar w:fldCharType="end"/>
        </w:r>
      </w:hyperlink>
    </w:p>
    <w:p w14:paraId="47A4995C" w14:textId="3891BA38"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4" w:history="1">
        <w:r w:rsidR="00AA5181" w:rsidRPr="004B3B22">
          <w:rPr>
            <w:rStyle w:val="Hyperlink"/>
            <w:noProof/>
          </w:rPr>
          <w:t>2.3. Create processing file for customer application</w:t>
        </w:r>
        <w:r w:rsidR="00AA5181">
          <w:rPr>
            <w:noProof/>
            <w:webHidden/>
          </w:rPr>
          <w:tab/>
        </w:r>
        <w:r w:rsidR="00AA5181">
          <w:rPr>
            <w:noProof/>
            <w:webHidden/>
          </w:rPr>
          <w:fldChar w:fldCharType="begin"/>
        </w:r>
        <w:r w:rsidR="00AA5181">
          <w:rPr>
            <w:noProof/>
            <w:webHidden/>
          </w:rPr>
          <w:instrText xml:space="preserve"> PAGEREF _Toc88340434 \h </w:instrText>
        </w:r>
        <w:r w:rsidR="00AA5181">
          <w:rPr>
            <w:noProof/>
            <w:webHidden/>
          </w:rPr>
        </w:r>
        <w:r w:rsidR="00AA5181">
          <w:rPr>
            <w:noProof/>
            <w:webHidden/>
          </w:rPr>
          <w:fldChar w:fldCharType="separate"/>
        </w:r>
        <w:r w:rsidR="00AA5181">
          <w:rPr>
            <w:noProof/>
            <w:webHidden/>
          </w:rPr>
          <w:t>33</w:t>
        </w:r>
        <w:r w:rsidR="00AA5181">
          <w:rPr>
            <w:noProof/>
            <w:webHidden/>
          </w:rPr>
          <w:fldChar w:fldCharType="end"/>
        </w:r>
      </w:hyperlink>
    </w:p>
    <w:p w14:paraId="109C4A3F" w14:textId="1E176A27"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5" w:history="1">
        <w:r w:rsidR="00AA5181" w:rsidRPr="004B3B22">
          <w:rPr>
            <w:rStyle w:val="Hyperlink"/>
            <w:noProof/>
          </w:rPr>
          <w:t>2.4. Create processing file for driver website application</w:t>
        </w:r>
        <w:r w:rsidR="00AA5181">
          <w:rPr>
            <w:noProof/>
            <w:webHidden/>
          </w:rPr>
          <w:tab/>
        </w:r>
        <w:r w:rsidR="00AA5181">
          <w:rPr>
            <w:noProof/>
            <w:webHidden/>
          </w:rPr>
          <w:fldChar w:fldCharType="begin"/>
        </w:r>
        <w:r w:rsidR="00AA5181">
          <w:rPr>
            <w:noProof/>
            <w:webHidden/>
          </w:rPr>
          <w:instrText xml:space="preserve"> PAGEREF _Toc88340435 \h </w:instrText>
        </w:r>
        <w:r w:rsidR="00AA5181">
          <w:rPr>
            <w:noProof/>
            <w:webHidden/>
          </w:rPr>
        </w:r>
        <w:r w:rsidR="00AA5181">
          <w:rPr>
            <w:noProof/>
            <w:webHidden/>
          </w:rPr>
          <w:fldChar w:fldCharType="separate"/>
        </w:r>
        <w:r w:rsidR="00AA5181">
          <w:rPr>
            <w:noProof/>
            <w:webHidden/>
          </w:rPr>
          <w:t>34</w:t>
        </w:r>
        <w:r w:rsidR="00AA5181">
          <w:rPr>
            <w:noProof/>
            <w:webHidden/>
          </w:rPr>
          <w:fldChar w:fldCharType="end"/>
        </w:r>
      </w:hyperlink>
    </w:p>
    <w:p w14:paraId="56D914F9" w14:textId="2CD90A62"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6" w:history="1">
        <w:r w:rsidR="00AA5181" w:rsidRPr="004B3B22">
          <w:rPr>
            <w:rStyle w:val="Hyperlink"/>
            <w:noProof/>
          </w:rPr>
          <w:t>2.5. Create file to define urls</w:t>
        </w:r>
        <w:r w:rsidR="00AA5181">
          <w:rPr>
            <w:noProof/>
            <w:webHidden/>
          </w:rPr>
          <w:tab/>
        </w:r>
        <w:r w:rsidR="00AA5181">
          <w:rPr>
            <w:noProof/>
            <w:webHidden/>
          </w:rPr>
          <w:fldChar w:fldCharType="begin"/>
        </w:r>
        <w:r w:rsidR="00AA5181">
          <w:rPr>
            <w:noProof/>
            <w:webHidden/>
          </w:rPr>
          <w:instrText xml:space="preserve"> PAGEREF _Toc88340436 \h </w:instrText>
        </w:r>
        <w:r w:rsidR="00AA5181">
          <w:rPr>
            <w:noProof/>
            <w:webHidden/>
          </w:rPr>
        </w:r>
        <w:r w:rsidR="00AA5181">
          <w:rPr>
            <w:noProof/>
            <w:webHidden/>
          </w:rPr>
          <w:fldChar w:fldCharType="separate"/>
        </w:r>
        <w:r w:rsidR="00AA5181">
          <w:rPr>
            <w:noProof/>
            <w:webHidden/>
          </w:rPr>
          <w:t>35</w:t>
        </w:r>
        <w:r w:rsidR="00AA5181">
          <w:rPr>
            <w:noProof/>
            <w:webHidden/>
          </w:rPr>
          <w:fldChar w:fldCharType="end"/>
        </w:r>
      </w:hyperlink>
    </w:p>
    <w:p w14:paraId="6106763D" w14:textId="618A071E"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37" w:history="1">
        <w:r w:rsidR="00AA5181" w:rsidRPr="004B3B22">
          <w:rPr>
            <w:rStyle w:val="Hyperlink"/>
            <w:noProof/>
          </w:rPr>
          <w:t>4. Mobile app for customers</w:t>
        </w:r>
        <w:r w:rsidR="00AA5181">
          <w:rPr>
            <w:noProof/>
            <w:webHidden/>
          </w:rPr>
          <w:tab/>
        </w:r>
        <w:r w:rsidR="00AA5181">
          <w:rPr>
            <w:noProof/>
            <w:webHidden/>
          </w:rPr>
          <w:fldChar w:fldCharType="begin"/>
        </w:r>
        <w:r w:rsidR="00AA5181">
          <w:rPr>
            <w:noProof/>
            <w:webHidden/>
          </w:rPr>
          <w:instrText xml:space="preserve"> PAGEREF _Toc88340437 \h </w:instrText>
        </w:r>
        <w:r w:rsidR="00AA5181">
          <w:rPr>
            <w:noProof/>
            <w:webHidden/>
          </w:rPr>
        </w:r>
        <w:r w:rsidR="00AA5181">
          <w:rPr>
            <w:noProof/>
            <w:webHidden/>
          </w:rPr>
          <w:fldChar w:fldCharType="separate"/>
        </w:r>
        <w:r w:rsidR="00AA5181">
          <w:rPr>
            <w:noProof/>
            <w:webHidden/>
          </w:rPr>
          <w:t>36</w:t>
        </w:r>
        <w:r w:rsidR="00AA5181">
          <w:rPr>
            <w:noProof/>
            <w:webHidden/>
          </w:rPr>
          <w:fldChar w:fldCharType="end"/>
        </w:r>
      </w:hyperlink>
    </w:p>
    <w:p w14:paraId="4FF2DD92" w14:textId="50E9FBBC"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8" w:history="1">
        <w:r w:rsidR="00AA5181" w:rsidRPr="004B3B22">
          <w:rPr>
            <w:rStyle w:val="Hyperlink"/>
            <w:noProof/>
          </w:rPr>
          <w:t xml:space="preserve">4.1. </w:t>
        </w:r>
        <w:r w:rsidR="00505483">
          <w:rPr>
            <w:rStyle w:val="Hyperlink"/>
            <w:noProof/>
          </w:rPr>
          <w:t>Log-in</w:t>
        </w:r>
        <w:r w:rsidR="00AA5181" w:rsidRPr="004B3B22">
          <w:rPr>
            <w:rStyle w:val="Hyperlink"/>
            <w:noProof/>
          </w:rPr>
          <w:t xml:space="preserve"> page</w:t>
        </w:r>
        <w:r w:rsidR="00AA5181">
          <w:rPr>
            <w:noProof/>
            <w:webHidden/>
          </w:rPr>
          <w:tab/>
        </w:r>
        <w:r w:rsidR="00AA5181">
          <w:rPr>
            <w:noProof/>
            <w:webHidden/>
          </w:rPr>
          <w:fldChar w:fldCharType="begin"/>
        </w:r>
        <w:r w:rsidR="00AA5181">
          <w:rPr>
            <w:noProof/>
            <w:webHidden/>
          </w:rPr>
          <w:instrText xml:space="preserve"> PAGEREF _Toc88340438 \h </w:instrText>
        </w:r>
        <w:r w:rsidR="00AA5181">
          <w:rPr>
            <w:noProof/>
            <w:webHidden/>
          </w:rPr>
        </w:r>
        <w:r w:rsidR="00AA5181">
          <w:rPr>
            <w:noProof/>
            <w:webHidden/>
          </w:rPr>
          <w:fldChar w:fldCharType="separate"/>
        </w:r>
        <w:r w:rsidR="00AA5181">
          <w:rPr>
            <w:noProof/>
            <w:webHidden/>
          </w:rPr>
          <w:t>36</w:t>
        </w:r>
        <w:r w:rsidR="00AA5181">
          <w:rPr>
            <w:noProof/>
            <w:webHidden/>
          </w:rPr>
          <w:fldChar w:fldCharType="end"/>
        </w:r>
      </w:hyperlink>
    </w:p>
    <w:p w14:paraId="332B1AF5" w14:textId="4A7A1C74"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39" w:history="1">
        <w:r w:rsidR="00AA5181" w:rsidRPr="004B3B22">
          <w:rPr>
            <w:rStyle w:val="Hyperlink"/>
            <w:noProof/>
          </w:rPr>
          <w:t>4.2. Register page</w:t>
        </w:r>
        <w:r w:rsidR="00AA5181">
          <w:rPr>
            <w:noProof/>
            <w:webHidden/>
          </w:rPr>
          <w:tab/>
        </w:r>
        <w:r w:rsidR="00AA5181">
          <w:rPr>
            <w:noProof/>
            <w:webHidden/>
          </w:rPr>
          <w:fldChar w:fldCharType="begin"/>
        </w:r>
        <w:r w:rsidR="00AA5181">
          <w:rPr>
            <w:noProof/>
            <w:webHidden/>
          </w:rPr>
          <w:instrText xml:space="preserve"> PAGEREF _Toc88340439 \h </w:instrText>
        </w:r>
        <w:r w:rsidR="00AA5181">
          <w:rPr>
            <w:noProof/>
            <w:webHidden/>
          </w:rPr>
        </w:r>
        <w:r w:rsidR="00AA5181">
          <w:rPr>
            <w:noProof/>
            <w:webHidden/>
          </w:rPr>
          <w:fldChar w:fldCharType="separate"/>
        </w:r>
        <w:r w:rsidR="00AA5181">
          <w:rPr>
            <w:noProof/>
            <w:webHidden/>
          </w:rPr>
          <w:t>37</w:t>
        </w:r>
        <w:r w:rsidR="00AA5181">
          <w:rPr>
            <w:noProof/>
            <w:webHidden/>
          </w:rPr>
          <w:fldChar w:fldCharType="end"/>
        </w:r>
      </w:hyperlink>
    </w:p>
    <w:p w14:paraId="17B5F895" w14:textId="16133C2F"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0" w:history="1">
        <w:r w:rsidR="00AA5181" w:rsidRPr="004B3B22">
          <w:rPr>
            <w:rStyle w:val="Hyperlink"/>
            <w:noProof/>
          </w:rPr>
          <w:t>4.3. Overview page</w:t>
        </w:r>
        <w:r w:rsidR="00AA5181">
          <w:rPr>
            <w:noProof/>
            <w:webHidden/>
          </w:rPr>
          <w:tab/>
        </w:r>
        <w:r w:rsidR="00AA5181">
          <w:rPr>
            <w:noProof/>
            <w:webHidden/>
          </w:rPr>
          <w:fldChar w:fldCharType="begin"/>
        </w:r>
        <w:r w:rsidR="00AA5181">
          <w:rPr>
            <w:noProof/>
            <w:webHidden/>
          </w:rPr>
          <w:instrText xml:space="preserve"> PAGEREF _Toc88340440 \h </w:instrText>
        </w:r>
        <w:r w:rsidR="00AA5181">
          <w:rPr>
            <w:noProof/>
            <w:webHidden/>
          </w:rPr>
        </w:r>
        <w:r w:rsidR="00AA5181">
          <w:rPr>
            <w:noProof/>
            <w:webHidden/>
          </w:rPr>
          <w:fldChar w:fldCharType="separate"/>
        </w:r>
        <w:r w:rsidR="00AA5181">
          <w:rPr>
            <w:noProof/>
            <w:webHidden/>
          </w:rPr>
          <w:t>38</w:t>
        </w:r>
        <w:r w:rsidR="00AA5181">
          <w:rPr>
            <w:noProof/>
            <w:webHidden/>
          </w:rPr>
          <w:fldChar w:fldCharType="end"/>
        </w:r>
      </w:hyperlink>
    </w:p>
    <w:p w14:paraId="3B0E1BDC" w14:textId="4BC695AD"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1" w:history="1">
        <w:r w:rsidR="00AA5181" w:rsidRPr="004B3B22">
          <w:rPr>
            <w:rStyle w:val="Hyperlink"/>
            <w:noProof/>
          </w:rPr>
          <w:t>4.4. Personal information page</w:t>
        </w:r>
        <w:r w:rsidR="00AA5181">
          <w:rPr>
            <w:noProof/>
            <w:webHidden/>
          </w:rPr>
          <w:tab/>
        </w:r>
        <w:r w:rsidR="00AA5181">
          <w:rPr>
            <w:noProof/>
            <w:webHidden/>
          </w:rPr>
          <w:fldChar w:fldCharType="begin"/>
        </w:r>
        <w:r w:rsidR="00AA5181">
          <w:rPr>
            <w:noProof/>
            <w:webHidden/>
          </w:rPr>
          <w:instrText xml:space="preserve"> PAGEREF _Toc88340441 \h </w:instrText>
        </w:r>
        <w:r w:rsidR="00AA5181">
          <w:rPr>
            <w:noProof/>
            <w:webHidden/>
          </w:rPr>
        </w:r>
        <w:r w:rsidR="00AA5181">
          <w:rPr>
            <w:noProof/>
            <w:webHidden/>
          </w:rPr>
          <w:fldChar w:fldCharType="separate"/>
        </w:r>
        <w:r w:rsidR="00AA5181">
          <w:rPr>
            <w:noProof/>
            <w:webHidden/>
          </w:rPr>
          <w:t>38</w:t>
        </w:r>
        <w:r w:rsidR="00AA5181">
          <w:rPr>
            <w:noProof/>
            <w:webHidden/>
          </w:rPr>
          <w:fldChar w:fldCharType="end"/>
        </w:r>
      </w:hyperlink>
    </w:p>
    <w:p w14:paraId="274F9573" w14:textId="7CA99238"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2" w:history="1">
        <w:r w:rsidR="00AA5181" w:rsidRPr="004B3B22">
          <w:rPr>
            <w:rStyle w:val="Hyperlink"/>
            <w:noProof/>
          </w:rPr>
          <w:t>4.5 Money-flow page</w:t>
        </w:r>
        <w:r w:rsidR="00AA5181">
          <w:rPr>
            <w:noProof/>
            <w:webHidden/>
          </w:rPr>
          <w:tab/>
        </w:r>
        <w:r w:rsidR="00AA5181">
          <w:rPr>
            <w:noProof/>
            <w:webHidden/>
          </w:rPr>
          <w:fldChar w:fldCharType="begin"/>
        </w:r>
        <w:r w:rsidR="00AA5181">
          <w:rPr>
            <w:noProof/>
            <w:webHidden/>
          </w:rPr>
          <w:instrText xml:space="preserve"> PAGEREF _Toc88340442 \h </w:instrText>
        </w:r>
        <w:r w:rsidR="00AA5181">
          <w:rPr>
            <w:noProof/>
            <w:webHidden/>
          </w:rPr>
        </w:r>
        <w:r w:rsidR="00AA5181">
          <w:rPr>
            <w:noProof/>
            <w:webHidden/>
          </w:rPr>
          <w:fldChar w:fldCharType="separate"/>
        </w:r>
        <w:r w:rsidR="00AA5181">
          <w:rPr>
            <w:noProof/>
            <w:webHidden/>
          </w:rPr>
          <w:t>39</w:t>
        </w:r>
        <w:r w:rsidR="00AA5181">
          <w:rPr>
            <w:noProof/>
            <w:webHidden/>
          </w:rPr>
          <w:fldChar w:fldCharType="end"/>
        </w:r>
      </w:hyperlink>
    </w:p>
    <w:p w14:paraId="33251E0A" w14:textId="185B187B"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3" w:history="1">
        <w:r w:rsidR="00AA5181" w:rsidRPr="004B3B22">
          <w:rPr>
            <w:rStyle w:val="Hyperlink"/>
            <w:noProof/>
          </w:rPr>
          <w:t>4.6. Order information page</w:t>
        </w:r>
        <w:r w:rsidR="00AA5181">
          <w:rPr>
            <w:noProof/>
            <w:webHidden/>
          </w:rPr>
          <w:tab/>
        </w:r>
        <w:r w:rsidR="00AA5181">
          <w:rPr>
            <w:noProof/>
            <w:webHidden/>
          </w:rPr>
          <w:fldChar w:fldCharType="begin"/>
        </w:r>
        <w:r w:rsidR="00AA5181">
          <w:rPr>
            <w:noProof/>
            <w:webHidden/>
          </w:rPr>
          <w:instrText xml:space="preserve"> PAGEREF _Toc88340443 \h </w:instrText>
        </w:r>
        <w:r w:rsidR="00AA5181">
          <w:rPr>
            <w:noProof/>
            <w:webHidden/>
          </w:rPr>
        </w:r>
        <w:r w:rsidR="00AA5181">
          <w:rPr>
            <w:noProof/>
            <w:webHidden/>
          </w:rPr>
          <w:fldChar w:fldCharType="separate"/>
        </w:r>
        <w:r w:rsidR="00AA5181">
          <w:rPr>
            <w:noProof/>
            <w:webHidden/>
          </w:rPr>
          <w:t>39</w:t>
        </w:r>
        <w:r w:rsidR="00AA5181">
          <w:rPr>
            <w:noProof/>
            <w:webHidden/>
          </w:rPr>
          <w:fldChar w:fldCharType="end"/>
        </w:r>
      </w:hyperlink>
    </w:p>
    <w:p w14:paraId="31FE477E" w14:textId="50A677E7"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4" w:history="1">
        <w:r w:rsidR="00AA5181" w:rsidRPr="004B3B22">
          <w:rPr>
            <w:rStyle w:val="Hyperlink"/>
            <w:noProof/>
          </w:rPr>
          <w:t>4.7. New order page</w:t>
        </w:r>
        <w:r w:rsidR="00AA5181">
          <w:rPr>
            <w:noProof/>
            <w:webHidden/>
          </w:rPr>
          <w:tab/>
        </w:r>
        <w:r w:rsidR="00AA5181">
          <w:rPr>
            <w:noProof/>
            <w:webHidden/>
          </w:rPr>
          <w:fldChar w:fldCharType="begin"/>
        </w:r>
        <w:r w:rsidR="00AA5181">
          <w:rPr>
            <w:noProof/>
            <w:webHidden/>
          </w:rPr>
          <w:instrText xml:space="preserve"> PAGEREF _Toc88340444 \h </w:instrText>
        </w:r>
        <w:r w:rsidR="00AA5181">
          <w:rPr>
            <w:noProof/>
            <w:webHidden/>
          </w:rPr>
        </w:r>
        <w:r w:rsidR="00AA5181">
          <w:rPr>
            <w:noProof/>
            <w:webHidden/>
          </w:rPr>
          <w:fldChar w:fldCharType="separate"/>
        </w:r>
        <w:r w:rsidR="00AA5181">
          <w:rPr>
            <w:noProof/>
            <w:webHidden/>
          </w:rPr>
          <w:t>40</w:t>
        </w:r>
        <w:r w:rsidR="00AA5181">
          <w:rPr>
            <w:noProof/>
            <w:webHidden/>
          </w:rPr>
          <w:fldChar w:fldCharType="end"/>
        </w:r>
      </w:hyperlink>
    </w:p>
    <w:p w14:paraId="030968CC" w14:textId="0A3FF059"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5" w:history="1">
        <w:r w:rsidR="00AA5181" w:rsidRPr="004B3B22">
          <w:rPr>
            <w:rStyle w:val="Hyperlink"/>
            <w:noProof/>
          </w:rPr>
          <w:t>4.8. Order detail page</w:t>
        </w:r>
        <w:r w:rsidR="00AA5181">
          <w:rPr>
            <w:noProof/>
            <w:webHidden/>
          </w:rPr>
          <w:tab/>
        </w:r>
        <w:r w:rsidR="00AA5181">
          <w:rPr>
            <w:noProof/>
            <w:webHidden/>
          </w:rPr>
          <w:fldChar w:fldCharType="begin"/>
        </w:r>
        <w:r w:rsidR="00AA5181">
          <w:rPr>
            <w:noProof/>
            <w:webHidden/>
          </w:rPr>
          <w:instrText xml:space="preserve"> PAGEREF _Toc88340445 \h </w:instrText>
        </w:r>
        <w:r w:rsidR="00AA5181">
          <w:rPr>
            <w:noProof/>
            <w:webHidden/>
          </w:rPr>
        </w:r>
        <w:r w:rsidR="00AA5181">
          <w:rPr>
            <w:noProof/>
            <w:webHidden/>
          </w:rPr>
          <w:fldChar w:fldCharType="separate"/>
        </w:r>
        <w:r w:rsidR="00AA5181">
          <w:rPr>
            <w:noProof/>
            <w:webHidden/>
          </w:rPr>
          <w:t>41</w:t>
        </w:r>
        <w:r w:rsidR="00AA5181">
          <w:rPr>
            <w:noProof/>
            <w:webHidden/>
          </w:rPr>
          <w:fldChar w:fldCharType="end"/>
        </w:r>
      </w:hyperlink>
    </w:p>
    <w:p w14:paraId="1B05FA2E" w14:textId="754F915A"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6" w:history="1">
        <w:r w:rsidR="00AA5181" w:rsidRPr="004B3B22">
          <w:rPr>
            <w:rStyle w:val="Hyperlink"/>
            <w:noProof/>
          </w:rPr>
          <w:t>4.9. Map page</w:t>
        </w:r>
        <w:r w:rsidR="00AA5181">
          <w:rPr>
            <w:noProof/>
            <w:webHidden/>
          </w:rPr>
          <w:tab/>
        </w:r>
        <w:r w:rsidR="00AA5181">
          <w:rPr>
            <w:noProof/>
            <w:webHidden/>
          </w:rPr>
          <w:fldChar w:fldCharType="begin"/>
        </w:r>
        <w:r w:rsidR="00AA5181">
          <w:rPr>
            <w:noProof/>
            <w:webHidden/>
          </w:rPr>
          <w:instrText xml:space="preserve"> PAGEREF _Toc88340446 \h </w:instrText>
        </w:r>
        <w:r w:rsidR="00AA5181">
          <w:rPr>
            <w:noProof/>
            <w:webHidden/>
          </w:rPr>
        </w:r>
        <w:r w:rsidR="00AA5181">
          <w:rPr>
            <w:noProof/>
            <w:webHidden/>
          </w:rPr>
          <w:fldChar w:fldCharType="separate"/>
        </w:r>
        <w:r w:rsidR="00AA5181">
          <w:rPr>
            <w:noProof/>
            <w:webHidden/>
          </w:rPr>
          <w:t>42</w:t>
        </w:r>
        <w:r w:rsidR="00AA5181">
          <w:rPr>
            <w:noProof/>
            <w:webHidden/>
          </w:rPr>
          <w:fldChar w:fldCharType="end"/>
        </w:r>
      </w:hyperlink>
    </w:p>
    <w:p w14:paraId="4F5B86A9" w14:textId="45A2E9B7"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47" w:history="1">
        <w:r w:rsidR="00AA5181" w:rsidRPr="004B3B22">
          <w:rPr>
            <w:rStyle w:val="Hyperlink"/>
            <w:noProof/>
          </w:rPr>
          <w:t>5. Website app for drivers</w:t>
        </w:r>
        <w:r w:rsidR="00AA5181">
          <w:rPr>
            <w:noProof/>
            <w:webHidden/>
          </w:rPr>
          <w:tab/>
        </w:r>
        <w:r w:rsidR="00AA5181">
          <w:rPr>
            <w:noProof/>
            <w:webHidden/>
          </w:rPr>
          <w:fldChar w:fldCharType="begin"/>
        </w:r>
        <w:r w:rsidR="00AA5181">
          <w:rPr>
            <w:noProof/>
            <w:webHidden/>
          </w:rPr>
          <w:instrText xml:space="preserve"> PAGEREF _Toc88340447 \h </w:instrText>
        </w:r>
        <w:r w:rsidR="00AA5181">
          <w:rPr>
            <w:noProof/>
            <w:webHidden/>
          </w:rPr>
        </w:r>
        <w:r w:rsidR="00AA5181">
          <w:rPr>
            <w:noProof/>
            <w:webHidden/>
          </w:rPr>
          <w:fldChar w:fldCharType="separate"/>
        </w:r>
        <w:r w:rsidR="00AA5181">
          <w:rPr>
            <w:noProof/>
            <w:webHidden/>
          </w:rPr>
          <w:t>43</w:t>
        </w:r>
        <w:r w:rsidR="00AA5181">
          <w:rPr>
            <w:noProof/>
            <w:webHidden/>
          </w:rPr>
          <w:fldChar w:fldCharType="end"/>
        </w:r>
      </w:hyperlink>
    </w:p>
    <w:p w14:paraId="0549EAF9" w14:textId="197B018E"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8" w:history="1">
        <w:r w:rsidR="00AA5181" w:rsidRPr="004B3B22">
          <w:rPr>
            <w:rStyle w:val="Hyperlink"/>
            <w:noProof/>
          </w:rPr>
          <w:t xml:space="preserve">5.1. </w:t>
        </w:r>
        <w:r w:rsidR="00505483">
          <w:rPr>
            <w:rStyle w:val="Hyperlink"/>
            <w:noProof/>
          </w:rPr>
          <w:t>Log-in</w:t>
        </w:r>
        <w:r w:rsidR="00AA5181" w:rsidRPr="004B3B22">
          <w:rPr>
            <w:rStyle w:val="Hyperlink"/>
            <w:noProof/>
          </w:rPr>
          <w:t xml:space="preserve"> page</w:t>
        </w:r>
        <w:r w:rsidR="00AA5181">
          <w:rPr>
            <w:noProof/>
            <w:webHidden/>
          </w:rPr>
          <w:tab/>
        </w:r>
        <w:r w:rsidR="00AA5181">
          <w:rPr>
            <w:noProof/>
            <w:webHidden/>
          </w:rPr>
          <w:fldChar w:fldCharType="begin"/>
        </w:r>
        <w:r w:rsidR="00AA5181">
          <w:rPr>
            <w:noProof/>
            <w:webHidden/>
          </w:rPr>
          <w:instrText xml:space="preserve"> PAGEREF _Toc88340448 \h </w:instrText>
        </w:r>
        <w:r w:rsidR="00AA5181">
          <w:rPr>
            <w:noProof/>
            <w:webHidden/>
          </w:rPr>
        </w:r>
        <w:r w:rsidR="00AA5181">
          <w:rPr>
            <w:noProof/>
            <w:webHidden/>
          </w:rPr>
          <w:fldChar w:fldCharType="separate"/>
        </w:r>
        <w:r w:rsidR="00AA5181">
          <w:rPr>
            <w:noProof/>
            <w:webHidden/>
          </w:rPr>
          <w:t>43</w:t>
        </w:r>
        <w:r w:rsidR="00AA5181">
          <w:rPr>
            <w:noProof/>
            <w:webHidden/>
          </w:rPr>
          <w:fldChar w:fldCharType="end"/>
        </w:r>
      </w:hyperlink>
    </w:p>
    <w:p w14:paraId="7FC8034F" w14:textId="4C7C399E"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49" w:history="1">
        <w:r w:rsidR="00AA5181" w:rsidRPr="004B3B22">
          <w:rPr>
            <w:rStyle w:val="Hyperlink"/>
            <w:noProof/>
          </w:rPr>
          <w:t>5.2. Register page</w:t>
        </w:r>
        <w:r w:rsidR="00AA5181">
          <w:rPr>
            <w:noProof/>
            <w:webHidden/>
          </w:rPr>
          <w:tab/>
        </w:r>
        <w:r w:rsidR="00AA5181">
          <w:rPr>
            <w:noProof/>
            <w:webHidden/>
          </w:rPr>
          <w:fldChar w:fldCharType="begin"/>
        </w:r>
        <w:r w:rsidR="00AA5181">
          <w:rPr>
            <w:noProof/>
            <w:webHidden/>
          </w:rPr>
          <w:instrText xml:space="preserve"> PAGEREF _Toc88340449 \h </w:instrText>
        </w:r>
        <w:r w:rsidR="00AA5181">
          <w:rPr>
            <w:noProof/>
            <w:webHidden/>
          </w:rPr>
        </w:r>
        <w:r w:rsidR="00AA5181">
          <w:rPr>
            <w:noProof/>
            <w:webHidden/>
          </w:rPr>
          <w:fldChar w:fldCharType="separate"/>
        </w:r>
        <w:r w:rsidR="00AA5181">
          <w:rPr>
            <w:noProof/>
            <w:webHidden/>
          </w:rPr>
          <w:t>44</w:t>
        </w:r>
        <w:r w:rsidR="00AA5181">
          <w:rPr>
            <w:noProof/>
            <w:webHidden/>
          </w:rPr>
          <w:fldChar w:fldCharType="end"/>
        </w:r>
      </w:hyperlink>
    </w:p>
    <w:p w14:paraId="3733D806" w14:textId="27707CE9"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50" w:history="1">
        <w:r w:rsidR="00AA5181" w:rsidRPr="004B3B22">
          <w:rPr>
            <w:rStyle w:val="Hyperlink"/>
            <w:noProof/>
          </w:rPr>
          <w:t>5.2. Home page</w:t>
        </w:r>
        <w:r w:rsidR="00AA5181">
          <w:rPr>
            <w:noProof/>
            <w:webHidden/>
          </w:rPr>
          <w:tab/>
        </w:r>
        <w:r w:rsidR="00AA5181">
          <w:rPr>
            <w:noProof/>
            <w:webHidden/>
          </w:rPr>
          <w:fldChar w:fldCharType="begin"/>
        </w:r>
        <w:r w:rsidR="00AA5181">
          <w:rPr>
            <w:noProof/>
            <w:webHidden/>
          </w:rPr>
          <w:instrText xml:space="preserve"> PAGEREF _Toc88340450 \h </w:instrText>
        </w:r>
        <w:r w:rsidR="00AA5181">
          <w:rPr>
            <w:noProof/>
            <w:webHidden/>
          </w:rPr>
        </w:r>
        <w:r w:rsidR="00AA5181">
          <w:rPr>
            <w:noProof/>
            <w:webHidden/>
          </w:rPr>
          <w:fldChar w:fldCharType="separate"/>
        </w:r>
        <w:r w:rsidR="00AA5181">
          <w:rPr>
            <w:noProof/>
            <w:webHidden/>
          </w:rPr>
          <w:t>44</w:t>
        </w:r>
        <w:r w:rsidR="00AA5181">
          <w:rPr>
            <w:noProof/>
            <w:webHidden/>
          </w:rPr>
          <w:fldChar w:fldCharType="end"/>
        </w:r>
      </w:hyperlink>
    </w:p>
    <w:p w14:paraId="5AF32E6D" w14:textId="2A3C1A2B"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51" w:history="1">
        <w:r w:rsidR="00AA5181" w:rsidRPr="004B3B22">
          <w:rPr>
            <w:rStyle w:val="Hyperlink"/>
            <w:noProof/>
          </w:rPr>
          <w:t>5.3. Existing orders on the system page</w:t>
        </w:r>
        <w:r w:rsidR="00AA5181">
          <w:rPr>
            <w:noProof/>
            <w:webHidden/>
          </w:rPr>
          <w:tab/>
        </w:r>
        <w:r w:rsidR="00AA5181">
          <w:rPr>
            <w:noProof/>
            <w:webHidden/>
          </w:rPr>
          <w:fldChar w:fldCharType="begin"/>
        </w:r>
        <w:r w:rsidR="00AA5181">
          <w:rPr>
            <w:noProof/>
            <w:webHidden/>
          </w:rPr>
          <w:instrText xml:space="preserve"> PAGEREF _Toc88340451 \h </w:instrText>
        </w:r>
        <w:r w:rsidR="00AA5181">
          <w:rPr>
            <w:noProof/>
            <w:webHidden/>
          </w:rPr>
        </w:r>
        <w:r w:rsidR="00AA5181">
          <w:rPr>
            <w:noProof/>
            <w:webHidden/>
          </w:rPr>
          <w:fldChar w:fldCharType="separate"/>
        </w:r>
        <w:r w:rsidR="00AA5181">
          <w:rPr>
            <w:noProof/>
            <w:webHidden/>
          </w:rPr>
          <w:t>45</w:t>
        </w:r>
        <w:r w:rsidR="00AA5181">
          <w:rPr>
            <w:noProof/>
            <w:webHidden/>
          </w:rPr>
          <w:fldChar w:fldCharType="end"/>
        </w:r>
      </w:hyperlink>
    </w:p>
    <w:p w14:paraId="3E48FA0B" w14:textId="467E893D"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52" w:history="1">
        <w:r w:rsidR="00AA5181" w:rsidRPr="004B3B22">
          <w:rPr>
            <w:rStyle w:val="Hyperlink"/>
            <w:noProof/>
          </w:rPr>
          <w:t>5.4. Personal information of the driver page</w:t>
        </w:r>
        <w:r w:rsidR="00AA5181">
          <w:rPr>
            <w:noProof/>
            <w:webHidden/>
          </w:rPr>
          <w:tab/>
        </w:r>
        <w:r w:rsidR="00AA5181">
          <w:rPr>
            <w:noProof/>
            <w:webHidden/>
          </w:rPr>
          <w:fldChar w:fldCharType="begin"/>
        </w:r>
        <w:r w:rsidR="00AA5181">
          <w:rPr>
            <w:noProof/>
            <w:webHidden/>
          </w:rPr>
          <w:instrText xml:space="preserve"> PAGEREF _Toc88340452 \h </w:instrText>
        </w:r>
        <w:r w:rsidR="00AA5181">
          <w:rPr>
            <w:noProof/>
            <w:webHidden/>
          </w:rPr>
        </w:r>
        <w:r w:rsidR="00AA5181">
          <w:rPr>
            <w:noProof/>
            <w:webHidden/>
          </w:rPr>
          <w:fldChar w:fldCharType="separate"/>
        </w:r>
        <w:r w:rsidR="00AA5181">
          <w:rPr>
            <w:noProof/>
            <w:webHidden/>
          </w:rPr>
          <w:t>46</w:t>
        </w:r>
        <w:r w:rsidR="00AA5181">
          <w:rPr>
            <w:noProof/>
            <w:webHidden/>
          </w:rPr>
          <w:fldChar w:fldCharType="end"/>
        </w:r>
      </w:hyperlink>
    </w:p>
    <w:p w14:paraId="10AD47CC" w14:textId="6295BB6D"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53" w:history="1">
        <w:r w:rsidR="00AA5181" w:rsidRPr="004B3B22">
          <w:rPr>
            <w:rStyle w:val="Hyperlink"/>
            <w:noProof/>
          </w:rPr>
          <w:t>5.5. Current order page</w:t>
        </w:r>
        <w:r w:rsidR="00AA5181">
          <w:rPr>
            <w:noProof/>
            <w:webHidden/>
          </w:rPr>
          <w:tab/>
        </w:r>
        <w:r w:rsidR="00AA5181">
          <w:rPr>
            <w:noProof/>
            <w:webHidden/>
          </w:rPr>
          <w:fldChar w:fldCharType="begin"/>
        </w:r>
        <w:r w:rsidR="00AA5181">
          <w:rPr>
            <w:noProof/>
            <w:webHidden/>
          </w:rPr>
          <w:instrText xml:space="preserve"> PAGEREF _Toc88340453 \h </w:instrText>
        </w:r>
        <w:r w:rsidR="00AA5181">
          <w:rPr>
            <w:noProof/>
            <w:webHidden/>
          </w:rPr>
        </w:r>
        <w:r w:rsidR="00AA5181">
          <w:rPr>
            <w:noProof/>
            <w:webHidden/>
          </w:rPr>
          <w:fldChar w:fldCharType="separate"/>
        </w:r>
        <w:r w:rsidR="00AA5181">
          <w:rPr>
            <w:noProof/>
            <w:webHidden/>
          </w:rPr>
          <w:t>46</w:t>
        </w:r>
        <w:r w:rsidR="00AA5181">
          <w:rPr>
            <w:noProof/>
            <w:webHidden/>
          </w:rPr>
          <w:fldChar w:fldCharType="end"/>
        </w:r>
      </w:hyperlink>
    </w:p>
    <w:p w14:paraId="62A821BE" w14:textId="37B96143"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454" w:history="1">
        <w:r w:rsidR="00AA5181" w:rsidRPr="004B3B22">
          <w:rPr>
            <w:rStyle w:val="Hyperlink"/>
            <w:noProof/>
          </w:rPr>
          <w:t>CHAPTER iv. TESTING AND REVIEWING</w:t>
        </w:r>
        <w:r w:rsidR="00AA5181">
          <w:rPr>
            <w:noProof/>
            <w:webHidden/>
          </w:rPr>
          <w:tab/>
        </w:r>
        <w:r w:rsidR="00AA5181">
          <w:rPr>
            <w:noProof/>
            <w:webHidden/>
          </w:rPr>
          <w:fldChar w:fldCharType="begin"/>
        </w:r>
        <w:r w:rsidR="00AA5181">
          <w:rPr>
            <w:noProof/>
            <w:webHidden/>
          </w:rPr>
          <w:instrText xml:space="preserve"> PAGEREF _Toc88340454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67235E8C" w14:textId="679688CA"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55" w:history="1">
        <w:r w:rsidR="00AA5181" w:rsidRPr="004B3B22">
          <w:rPr>
            <w:rStyle w:val="Hyperlink"/>
            <w:noProof/>
          </w:rPr>
          <w:t>1. Testing objectives</w:t>
        </w:r>
        <w:r w:rsidR="00AA5181">
          <w:rPr>
            <w:noProof/>
            <w:webHidden/>
          </w:rPr>
          <w:tab/>
        </w:r>
        <w:r w:rsidR="00AA5181">
          <w:rPr>
            <w:noProof/>
            <w:webHidden/>
          </w:rPr>
          <w:fldChar w:fldCharType="begin"/>
        </w:r>
        <w:r w:rsidR="00AA5181">
          <w:rPr>
            <w:noProof/>
            <w:webHidden/>
          </w:rPr>
          <w:instrText xml:space="preserve"> PAGEREF _Toc88340455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52EF099C" w14:textId="3C905E6F"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56" w:history="1">
        <w:r w:rsidR="00AA5181" w:rsidRPr="004B3B22">
          <w:rPr>
            <w:rStyle w:val="Hyperlink"/>
            <w:noProof/>
          </w:rPr>
          <w:t>2. Testing contents</w:t>
        </w:r>
        <w:r w:rsidR="00AA5181">
          <w:rPr>
            <w:noProof/>
            <w:webHidden/>
          </w:rPr>
          <w:tab/>
        </w:r>
        <w:r w:rsidR="00AA5181">
          <w:rPr>
            <w:noProof/>
            <w:webHidden/>
          </w:rPr>
          <w:fldChar w:fldCharType="begin"/>
        </w:r>
        <w:r w:rsidR="00AA5181">
          <w:rPr>
            <w:noProof/>
            <w:webHidden/>
          </w:rPr>
          <w:instrText xml:space="preserve"> PAGEREF _Toc88340456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37507CF7" w14:textId="06391784"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57" w:history="1">
        <w:r w:rsidR="00AA5181" w:rsidRPr="004B3B22">
          <w:rPr>
            <w:rStyle w:val="Hyperlink"/>
            <w:noProof/>
          </w:rPr>
          <w:t>2.1. Details of the testing plan</w:t>
        </w:r>
        <w:r w:rsidR="00AA5181">
          <w:rPr>
            <w:noProof/>
            <w:webHidden/>
          </w:rPr>
          <w:tab/>
        </w:r>
        <w:r w:rsidR="00AA5181">
          <w:rPr>
            <w:noProof/>
            <w:webHidden/>
          </w:rPr>
          <w:fldChar w:fldCharType="begin"/>
        </w:r>
        <w:r w:rsidR="00AA5181">
          <w:rPr>
            <w:noProof/>
            <w:webHidden/>
          </w:rPr>
          <w:instrText xml:space="preserve"> PAGEREF _Toc88340457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25D6DAA9" w14:textId="1051063D"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58" w:history="1">
        <w:r w:rsidR="00AA5181" w:rsidRPr="004B3B22">
          <w:rPr>
            <w:rStyle w:val="Hyperlink"/>
            <w:noProof/>
          </w:rPr>
          <w:t>2.1.1. Functions tested</w:t>
        </w:r>
        <w:r w:rsidR="00AA5181">
          <w:rPr>
            <w:noProof/>
            <w:webHidden/>
          </w:rPr>
          <w:tab/>
        </w:r>
        <w:r w:rsidR="00AA5181">
          <w:rPr>
            <w:noProof/>
            <w:webHidden/>
          </w:rPr>
          <w:fldChar w:fldCharType="begin"/>
        </w:r>
        <w:r w:rsidR="00AA5181">
          <w:rPr>
            <w:noProof/>
            <w:webHidden/>
          </w:rPr>
          <w:instrText xml:space="preserve"> PAGEREF _Toc88340458 \h </w:instrText>
        </w:r>
        <w:r w:rsidR="00AA5181">
          <w:rPr>
            <w:noProof/>
            <w:webHidden/>
          </w:rPr>
        </w:r>
        <w:r w:rsidR="00AA5181">
          <w:rPr>
            <w:noProof/>
            <w:webHidden/>
          </w:rPr>
          <w:fldChar w:fldCharType="separate"/>
        </w:r>
        <w:r w:rsidR="00AA5181">
          <w:rPr>
            <w:noProof/>
            <w:webHidden/>
          </w:rPr>
          <w:t>49</w:t>
        </w:r>
        <w:r w:rsidR="00AA5181">
          <w:rPr>
            <w:noProof/>
            <w:webHidden/>
          </w:rPr>
          <w:fldChar w:fldCharType="end"/>
        </w:r>
      </w:hyperlink>
    </w:p>
    <w:p w14:paraId="3E8F5172" w14:textId="0E4E2C05"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59" w:history="1">
        <w:r w:rsidR="00AA5181" w:rsidRPr="004B3B22">
          <w:rPr>
            <w:rStyle w:val="Hyperlink"/>
            <w:noProof/>
          </w:rPr>
          <w:t>2.1.3. Testing criteria</w:t>
        </w:r>
        <w:r w:rsidR="00AA5181">
          <w:rPr>
            <w:noProof/>
            <w:webHidden/>
          </w:rPr>
          <w:tab/>
        </w:r>
        <w:r w:rsidR="00AA5181">
          <w:rPr>
            <w:noProof/>
            <w:webHidden/>
          </w:rPr>
          <w:fldChar w:fldCharType="begin"/>
        </w:r>
        <w:r w:rsidR="00AA5181">
          <w:rPr>
            <w:noProof/>
            <w:webHidden/>
          </w:rPr>
          <w:instrText xml:space="preserve"> PAGEREF _Toc88340459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1B346A44" w14:textId="7488D250"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60" w:history="1">
        <w:r w:rsidR="00AA5181" w:rsidRPr="004B3B22">
          <w:rPr>
            <w:rStyle w:val="Hyperlink"/>
            <w:noProof/>
          </w:rPr>
          <w:t>2.2. Testing environment</w:t>
        </w:r>
        <w:r w:rsidR="00AA5181">
          <w:rPr>
            <w:noProof/>
            <w:webHidden/>
          </w:rPr>
          <w:tab/>
        </w:r>
        <w:r w:rsidR="00AA5181">
          <w:rPr>
            <w:noProof/>
            <w:webHidden/>
          </w:rPr>
          <w:fldChar w:fldCharType="begin"/>
        </w:r>
        <w:r w:rsidR="00AA5181">
          <w:rPr>
            <w:noProof/>
            <w:webHidden/>
          </w:rPr>
          <w:instrText xml:space="preserve"> PAGEREF _Toc88340460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44DD831A" w14:textId="6F58C2F9"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61" w:history="1">
        <w:r w:rsidR="00AA5181" w:rsidRPr="004B3B22">
          <w:rPr>
            <w:rStyle w:val="Hyperlink"/>
            <w:noProof/>
          </w:rPr>
          <w:t>2.3. Mobile application test cases</w:t>
        </w:r>
        <w:r w:rsidR="00AA5181">
          <w:rPr>
            <w:noProof/>
            <w:webHidden/>
          </w:rPr>
          <w:tab/>
        </w:r>
        <w:r w:rsidR="00AA5181">
          <w:rPr>
            <w:noProof/>
            <w:webHidden/>
          </w:rPr>
          <w:fldChar w:fldCharType="begin"/>
        </w:r>
        <w:r w:rsidR="00AA5181">
          <w:rPr>
            <w:noProof/>
            <w:webHidden/>
          </w:rPr>
          <w:instrText xml:space="preserve"> PAGEREF _Toc88340461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00FB5278" w14:textId="3D7CAD9D"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2" w:history="1">
        <w:r w:rsidR="00AA5181" w:rsidRPr="004B3B22">
          <w:rPr>
            <w:rStyle w:val="Hyperlink"/>
            <w:noProof/>
          </w:rPr>
          <w:t xml:space="preserve">2.3.1. </w:t>
        </w:r>
        <w:r w:rsidR="008E3552">
          <w:rPr>
            <w:rStyle w:val="Hyperlink"/>
            <w:noProof/>
          </w:rPr>
          <w:t>Log in</w:t>
        </w:r>
        <w:r w:rsidR="00AA5181">
          <w:rPr>
            <w:noProof/>
            <w:webHidden/>
          </w:rPr>
          <w:tab/>
        </w:r>
        <w:r w:rsidR="00AA5181">
          <w:rPr>
            <w:noProof/>
            <w:webHidden/>
          </w:rPr>
          <w:fldChar w:fldCharType="begin"/>
        </w:r>
        <w:r w:rsidR="00AA5181">
          <w:rPr>
            <w:noProof/>
            <w:webHidden/>
          </w:rPr>
          <w:instrText xml:space="preserve"> PAGEREF _Toc88340462 \h </w:instrText>
        </w:r>
        <w:r w:rsidR="00AA5181">
          <w:rPr>
            <w:noProof/>
            <w:webHidden/>
          </w:rPr>
        </w:r>
        <w:r w:rsidR="00AA5181">
          <w:rPr>
            <w:noProof/>
            <w:webHidden/>
          </w:rPr>
          <w:fldChar w:fldCharType="separate"/>
        </w:r>
        <w:r w:rsidR="00AA5181">
          <w:rPr>
            <w:noProof/>
            <w:webHidden/>
          </w:rPr>
          <w:t>52</w:t>
        </w:r>
        <w:r w:rsidR="00AA5181">
          <w:rPr>
            <w:noProof/>
            <w:webHidden/>
          </w:rPr>
          <w:fldChar w:fldCharType="end"/>
        </w:r>
      </w:hyperlink>
    </w:p>
    <w:p w14:paraId="449766C9" w14:textId="7C9D7915"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3" w:history="1">
        <w:r w:rsidR="00AA5181" w:rsidRPr="004B3B22">
          <w:rPr>
            <w:rStyle w:val="Hyperlink"/>
            <w:noProof/>
          </w:rPr>
          <w:t>2.3.2. Register</w:t>
        </w:r>
        <w:r w:rsidR="00AA5181">
          <w:rPr>
            <w:noProof/>
            <w:webHidden/>
          </w:rPr>
          <w:tab/>
        </w:r>
        <w:r w:rsidR="00AA5181">
          <w:rPr>
            <w:noProof/>
            <w:webHidden/>
          </w:rPr>
          <w:fldChar w:fldCharType="begin"/>
        </w:r>
        <w:r w:rsidR="00AA5181">
          <w:rPr>
            <w:noProof/>
            <w:webHidden/>
          </w:rPr>
          <w:instrText xml:space="preserve"> PAGEREF _Toc88340463 \h </w:instrText>
        </w:r>
        <w:r w:rsidR="00AA5181">
          <w:rPr>
            <w:noProof/>
            <w:webHidden/>
          </w:rPr>
        </w:r>
        <w:r w:rsidR="00AA5181">
          <w:rPr>
            <w:noProof/>
            <w:webHidden/>
          </w:rPr>
          <w:fldChar w:fldCharType="separate"/>
        </w:r>
        <w:r w:rsidR="00AA5181">
          <w:rPr>
            <w:noProof/>
            <w:webHidden/>
          </w:rPr>
          <w:t>53</w:t>
        </w:r>
        <w:r w:rsidR="00AA5181">
          <w:rPr>
            <w:noProof/>
            <w:webHidden/>
          </w:rPr>
          <w:fldChar w:fldCharType="end"/>
        </w:r>
      </w:hyperlink>
    </w:p>
    <w:p w14:paraId="7F4F18C4" w14:textId="3B35F1D1"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4" w:history="1">
        <w:r w:rsidR="00AA5181" w:rsidRPr="004B3B22">
          <w:rPr>
            <w:rStyle w:val="Hyperlink"/>
            <w:noProof/>
          </w:rPr>
          <w:t>2.3.3. Edit account information</w:t>
        </w:r>
        <w:r w:rsidR="00AA5181">
          <w:rPr>
            <w:noProof/>
            <w:webHidden/>
          </w:rPr>
          <w:tab/>
        </w:r>
        <w:r w:rsidR="00AA5181">
          <w:rPr>
            <w:noProof/>
            <w:webHidden/>
          </w:rPr>
          <w:fldChar w:fldCharType="begin"/>
        </w:r>
        <w:r w:rsidR="00AA5181">
          <w:rPr>
            <w:noProof/>
            <w:webHidden/>
          </w:rPr>
          <w:instrText xml:space="preserve"> PAGEREF _Toc88340464 \h </w:instrText>
        </w:r>
        <w:r w:rsidR="00AA5181">
          <w:rPr>
            <w:noProof/>
            <w:webHidden/>
          </w:rPr>
        </w:r>
        <w:r w:rsidR="00AA5181">
          <w:rPr>
            <w:noProof/>
            <w:webHidden/>
          </w:rPr>
          <w:fldChar w:fldCharType="separate"/>
        </w:r>
        <w:r w:rsidR="00AA5181">
          <w:rPr>
            <w:noProof/>
            <w:webHidden/>
          </w:rPr>
          <w:t>53</w:t>
        </w:r>
        <w:r w:rsidR="00AA5181">
          <w:rPr>
            <w:noProof/>
            <w:webHidden/>
          </w:rPr>
          <w:fldChar w:fldCharType="end"/>
        </w:r>
      </w:hyperlink>
    </w:p>
    <w:p w14:paraId="18760427" w14:textId="5746DE90"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5" w:history="1">
        <w:r w:rsidR="00AA5181" w:rsidRPr="004B3B22">
          <w:rPr>
            <w:rStyle w:val="Hyperlink"/>
            <w:noProof/>
          </w:rPr>
          <w:t>2.3.4. Create a new order</w:t>
        </w:r>
        <w:r w:rsidR="00AA5181">
          <w:rPr>
            <w:noProof/>
            <w:webHidden/>
          </w:rPr>
          <w:tab/>
        </w:r>
        <w:r w:rsidR="00AA5181">
          <w:rPr>
            <w:noProof/>
            <w:webHidden/>
          </w:rPr>
          <w:fldChar w:fldCharType="begin"/>
        </w:r>
        <w:r w:rsidR="00AA5181">
          <w:rPr>
            <w:noProof/>
            <w:webHidden/>
          </w:rPr>
          <w:instrText xml:space="preserve"> PAGEREF _Toc88340465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028A03D8" w14:textId="3AB52FB9"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6" w:history="1">
        <w:r w:rsidR="00AA5181" w:rsidRPr="004B3B22">
          <w:rPr>
            <w:rStyle w:val="Hyperlink"/>
            <w:noProof/>
          </w:rPr>
          <w:t>2.3.5. Submit a request for an order</w:t>
        </w:r>
        <w:r w:rsidR="00AA5181">
          <w:rPr>
            <w:noProof/>
            <w:webHidden/>
          </w:rPr>
          <w:tab/>
        </w:r>
        <w:r w:rsidR="00AA5181">
          <w:rPr>
            <w:noProof/>
            <w:webHidden/>
          </w:rPr>
          <w:fldChar w:fldCharType="begin"/>
        </w:r>
        <w:r w:rsidR="00AA5181">
          <w:rPr>
            <w:noProof/>
            <w:webHidden/>
          </w:rPr>
          <w:instrText xml:space="preserve"> PAGEREF _Toc88340466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03C22760" w14:textId="06633127"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7" w:history="1">
        <w:r w:rsidR="00AA5181" w:rsidRPr="004B3B22">
          <w:rPr>
            <w:rStyle w:val="Hyperlink"/>
            <w:noProof/>
          </w:rPr>
          <w:t>2.3.6. View order list</w:t>
        </w:r>
        <w:r w:rsidR="00AA5181">
          <w:rPr>
            <w:noProof/>
            <w:webHidden/>
          </w:rPr>
          <w:tab/>
        </w:r>
        <w:r w:rsidR="00AA5181">
          <w:rPr>
            <w:noProof/>
            <w:webHidden/>
          </w:rPr>
          <w:fldChar w:fldCharType="begin"/>
        </w:r>
        <w:r w:rsidR="00AA5181">
          <w:rPr>
            <w:noProof/>
            <w:webHidden/>
          </w:rPr>
          <w:instrText xml:space="preserve"> PAGEREF _Toc88340467 \h </w:instrText>
        </w:r>
        <w:r w:rsidR="00AA5181">
          <w:rPr>
            <w:noProof/>
            <w:webHidden/>
          </w:rPr>
        </w:r>
        <w:r w:rsidR="00AA5181">
          <w:rPr>
            <w:noProof/>
            <w:webHidden/>
          </w:rPr>
          <w:fldChar w:fldCharType="separate"/>
        </w:r>
        <w:r w:rsidR="00AA5181">
          <w:rPr>
            <w:noProof/>
            <w:webHidden/>
          </w:rPr>
          <w:t>54</w:t>
        </w:r>
        <w:r w:rsidR="00AA5181">
          <w:rPr>
            <w:noProof/>
            <w:webHidden/>
          </w:rPr>
          <w:fldChar w:fldCharType="end"/>
        </w:r>
      </w:hyperlink>
    </w:p>
    <w:p w14:paraId="4A6D404E" w14:textId="2EBE75A5"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8" w:history="1">
        <w:r w:rsidR="00AA5181" w:rsidRPr="004B3B22">
          <w:rPr>
            <w:rStyle w:val="Hyperlink"/>
            <w:noProof/>
          </w:rPr>
          <w:t>2.3.7. View the information of a particular order</w:t>
        </w:r>
        <w:r w:rsidR="00AA5181">
          <w:rPr>
            <w:noProof/>
            <w:webHidden/>
          </w:rPr>
          <w:tab/>
        </w:r>
        <w:r w:rsidR="00AA5181">
          <w:rPr>
            <w:noProof/>
            <w:webHidden/>
          </w:rPr>
          <w:fldChar w:fldCharType="begin"/>
        </w:r>
        <w:r w:rsidR="00AA5181">
          <w:rPr>
            <w:noProof/>
            <w:webHidden/>
          </w:rPr>
          <w:instrText xml:space="preserve"> PAGEREF _Toc88340468 \h </w:instrText>
        </w:r>
        <w:r w:rsidR="00AA5181">
          <w:rPr>
            <w:noProof/>
            <w:webHidden/>
          </w:rPr>
        </w:r>
        <w:r w:rsidR="00AA5181">
          <w:rPr>
            <w:noProof/>
            <w:webHidden/>
          </w:rPr>
          <w:fldChar w:fldCharType="separate"/>
        </w:r>
        <w:r w:rsidR="00AA5181">
          <w:rPr>
            <w:noProof/>
            <w:webHidden/>
          </w:rPr>
          <w:t>55</w:t>
        </w:r>
        <w:r w:rsidR="00AA5181">
          <w:rPr>
            <w:noProof/>
            <w:webHidden/>
          </w:rPr>
          <w:fldChar w:fldCharType="end"/>
        </w:r>
      </w:hyperlink>
    </w:p>
    <w:p w14:paraId="5C48C42C" w14:textId="2D81C4F9"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69" w:history="1">
        <w:r w:rsidR="00AA5181" w:rsidRPr="004B3B22">
          <w:rPr>
            <w:rStyle w:val="Hyperlink"/>
            <w:noProof/>
          </w:rPr>
          <w:t>2.3.8. Track the location of an order on a map</w:t>
        </w:r>
        <w:r w:rsidR="00AA5181">
          <w:rPr>
            <w:noProof/>
            <w:webHidden/>
          </w:rPr>
          <w:tab/>
        </w:r>
        <w:r w:rsidR="00AA5181">
          <w:rPr>
            <w:noProof/>
            <w:webHidden/>
          </w:rPr>
          <w:fldChar w:fldCharType="begin"/>
        </w:r>
        <w:r w:rsidR="00AA5181">
          <w:rPr>
            <w:noProof/>
            <w:webHidden/>
          </w:rPr>
          <w:instrText xml:space="preserve"> PAGEREF _Toc88340469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6E9AA05A" w14:textId="44FD9877"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70" w:history="1">
        <w:r w:rsidR="00AA5181" w:rsidRPr="004B3B22">
          <w:rPr>
            <w:rStyle w:val="Hyperlink"/>
            <w:noProof/>
          </w:rPr>
          <w:t>2.4. Web application test cases</w:t>
        </w:r>
        <w:r w:rsidR="00AA5181">
          <w:rPr>
            <w:noProof/>
            <w:webHidden/>
          </w:rPr>
          <w:tab/>
        </w:r>
        <w:r w:rsidR="00AA5181">
          <w:rPr>
            <w:noProof/>
            <w:webHidden/>
          </w:rPr>
          <w:fldChar w:fldCharType="begin"/>
        </w:r>
        <w:r w:rsidR="00AA5181">
          <w:rPr>
            <w:noProof/>
            <w:webHidden/>
          </w:rPr>
          <w:instrText xml:space="preserve"> PAGEREF _Toc88340470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3D068AC4" w14:textId="421445A0" w:rsidR="00AA5181" w:rsidRDefault="00EB39A4">
      <w:pPr>
        <w:pStyle w:val="TOC3"/>
        <w:tabs>
          <w:tab w:val="right" w:leader="dot" w:pos="8771"/>
        </w:tabs>
        <w:rPr>
          <w:rFonts w:asciiTheme="minorHAnsi" w:eastAsiaTheme="minorEastAsia" w:hAnsiTheme="minorHAnsi" w:cstheme="minorBidi"/>
          <w:noProof/>
          <w:sz w:val="22"/>
          <w:szCs w:val="22"/>
          <w:lang w:eastAsia="en-US"/>
        </w:rPr>
      </w:pPr>
      <w:hyperlink w:anchor="_Toc88340471" w:history="1">
        <w:r w:rsidR="00AA5181" w:rsidRPr="004B3B22">
          <w:rPr>
            <w:rStyle w:val="Hyperlink"/>
            <w:noProof/>
          </w:rPr>
          <w:t xml:space="preserve">2.4.1. </w:t>
        </w:r>
        <w:r w:rsidR="008E3552">
          <w:rPr>
            <w:rStyle w:val="Hyperlink"/>
            <w:noProof/>
          </w:rPr>
          <w:t>Log in</w:t>
        </w:r>
        <w:r w:rsidR="00AA5181">
          <w:rPr>
            <w:noProof/>
            <w:webHidden/>
          </w:rPr>
          <w:tab/>
        </w:r>
        <w:r w:rsidR="00AA5181">
          <w:rPr>
            <w:noProof/>
            <w:webHidden/>
          </w:rPr>
          <w:fldChar w:fldCharType="begin"/>
        </w:r>
        <w:r w:rsidR="00AA5181">
          <w:rPr>
            <w:noProof/>
            <w:webHidden/>
          </w:rPr>
          <w:instrText xml:space="preserve"> PAGEREF _Toc88340471 \h </w:instrText>
        </w:r>
        <w:r w:rsidR="00AA5181">
          <w:rPr>
            <w:noProof/>
            <w:webHidden/>
          </w:rPr>
        </w:r>
        <w:r w:rsidR="00AA5181">
          <w:rPr>
            <w:noProof/>
            <w:webHidden/>
          </w:rPr>
          <w:fldChar w:fldCharType="separate"/>
        </w:r>
        <w:r w:rsidR="00AA5181">
          <w:rPr>
            <w:noProof/>
            <w:webHidden/>
          </w:rPr>
          <w:t>56</w:t>
        </w:r>
        <w:r w:rsidR="00AA5181">
          <w:rPr>
            <w:noProof/>
            <w:webHidden/>
          </w:rPr>
          <w:fldChar w:fldCharType="end"/>
        </w:r>
      </w:hyperlink>
    </w:p>
    <w:p w14:paraId="3F065499" w14:textId="136D30AA"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2" w:history="1">
        <w:r w:rsidR="00AA5181" w:rsidRPr="004B3B22">
          <w:rPr>
            <w:rStyle w:val="Hyperlink"/>
            <w:noProof/>
          </w:rPr>
          <w:t>2.4.2. Register</w:t>
        </w:r>
        <w:r w:rsidR="00AA5181">
          <w:rPr>
            <w:noProof/>
            <w:webHidden/>
          </w:rPr>
          <w:tab/>
        </w:r>
        <w:r w:rsidR="00AA5181">
          <w:rPr>
            <w:noProof/>
            <w:webHidden/>
          </w:rPr>
          <w:fldChar w:fldCharType="begin"/>
        </w:r>
        <w:r w:rsidR="00AA5181">
          <w:rPr>
            <w:noProof/>
            <w:webHidden/>
          </w:rPr>
          <w:instrText xml:space="preserve"> PAGEREF _Toc88340472 \h </w:instrText>
        </w:r>
        <w:r w:rsidR="00AA5181">
          <w:rPr>
            <w:noProof/>
            <w:webHidden/>
          </w:rPr>
        </w:r>
        <w:r w:rsidR="00AA5181">
          <w:rPr>
            <w:noProof/>
            <w:webHidden/>
          </w:rPr>
          <w:fldChar w:fldCharType="separate"/>
        </w:r>
        <w:r w:rsidR="00AA5181">
          <w:rPr>
            <w:noProof/>
            <w:webHidden/>
          </w:rPr>
          <w:t>57</w:t>
        </w:r>
        <w:r w:rsidR="00AA5181">
          <w:rPr>
            <w:noProof/>
            <w:webHidden/>
          </w:rPr>
          <w:fldChar w:fldCharType="end"/>
        </w:r>
      </w:hyperlink>
    </w:p>
    <w:p w14:paraId="70E851CA" w14:textId="722F232D"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3" w:history="1">
        <w:r w:rsidR="00AA5181" w:rsidRPr="004B3B22">
          <w:rPr>
            <w:rStyle w:val="Hyperlink"/>
            <w:noProof/>
          </w:rPr>
          <w:t>2.4.3. Edit account information</w:t>
        </w:r>
        <w:r w:rsidR="00AA5181">
          <w:rPr>
            <w:noProof/>
            <w:webHidden/>
          </w:rPr>
          <w:tab/>
        </w:r>
        <w:r w:rsidR="00AA5181">
          <w:rPr>
            <w:noProof/>
            <w:webHidden/>
          </w:rPr>
          <w:fldChar w:fldCharType="begin"/>
        </w:r>
        <w:r w:rsidR="00AA5181">
          <w:rPr>
            <w:noProof/>
            <w:webHidden/>
          </w:rPr>
          <w:instrText xml:space="preserve"> PAGEREF _Toc88340473 \h </w:instrText>
        </w:r>
        <w:r w:rsidR="00AA5181">
          <w:rPr>
            <w:noProof/>
            <w:webHidden/>
          </w:rPr>
        </w:r>
        <w:r w:rsidR="00AA5181">
          <w:rPr>
            <w:noProof/>
            <w:webHidden/>
          </w:rPr>
          <w:fldChar w:fldCharType="separate"/>
        </w:r>
        <w:r w:rsidR="00AA5181">
          <w:rPr>
            <w:noProof/>
            <w:webHidden/>
          </w:rPr>
          <w:t>57</w:t>
        </w:r>
        <w:r w:rsidR="00AA5181">
          <w:rPr>
            <w:noProof/>
            <w:webHidden/>
          </w:rPr>
          <w:fldChar w:fldCharType="end"/>
        </w:r>
      </w:hyperlink>
    </w:p>
    <w:p w14:paraId="1B9694EB" w14:textId="4C99CBB8"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4" w:history="1">
        <w:r w:rsidR="00AA5181" w:rsidRPr="004B3B22">
          <w:rPr>
            <w:rStyle w:val="Hyperlink"/>
            <w:noProof/>
          </w:rPr>
          <w:t>2.4.4. View overview page</w:t>
        </w:r>
        <w:r w:rsidR="00AA5181">
          <w:rPr>
            <w:noProof/>
            <w:webHidden/>
          </w:rPr>
          <w:tab/>
        </w:r>
        <w:r w:rsidR="00AA5181">
          <w:rPr>
            <w:noProof/>
            <w:webHidden/>
          </w:rPr>
          <w:fldChar w:fldCharType="begin"/>
        </w:r>
        <w:r w:rsidR="00AA5181">
          <w:rPr>
            <w:noProof/>
            <w:webHidden/>
          </w:rPr>
          <w:instrText xml:space="preserve"> PAGEREF _Toc88340474 \h </w:instrText>
        </w:r>
        <w:r w:rsidR="00AA5181">
          <w:rPr>
            <w:noProof/>
            <w:webHidden/>
          </w:rPr>
        </w:r>
        <w:r w:rsidR="00AA5181">
          <w:rPr>
            <w:noProof/>
            <w:webHidden/>
          </w:rPr>
          <w:fldChar w:fldCharType="separate"/>
        </w:r>
        <w:r w:rsidR="00AA5181">
          <w:rPr>
            <w:noProof/>
            <w:webHidden/>
          </w:rPr>
          <w:t>58</w:t>
        </w:r>
        <w:r w:rsidR="00AA5181">
          <w:rPr>
            <w:noProof/>
            <w:webHidden/>
          </w:rPr>
          <w:fldChar w:fldCharType="end"/>
        </w:r>
      </w:hyperlink>
    </w:p>
    <w:p w14:paraId="7ADBA973" w14:textId="5B4AF4A1"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5" w:history="1">
        <w:r w:rsidR="00AA5181" w:rsidRPr="004B3B22">
          <w:rPr>
            <w:rStyle w:val="Hyperlink"/>
            <w:noProof/>
          </w:rPr>
          <w:t>2.4.5. View current order details</w:t>
        </w:r>
        <w:r w:rsidR="00AA5181">
          <w:rPr>
            <w:noProof/>
            <w:webHidden/>
          </w:rPr>
          <w:tab/>
        </w:r>
        <w:r w:rsidR="00AA5181">
          <w:rPr>
            <w:noProof/>
            <w:webHidden/>
          </w:rPr>
          <w:fldChar w:fldCharType="begin"/>
        </w:r>
        <w:r w:rsidR="00AA5181">
          <w:rPr>
            <w:noProof/>
            <w:webHidden/>
          </w:rPr>
          <w:instrText xml:space="preserve"> PAGEREF _Toc88340475 \h </w:instrText>
        </w:r>
        <w:r w:rsidR="00AA5181">
          <w:rPr>
            <w:noProof/>
            <w:webHidden/>
          </w:rPr>
        </w:r>
        <w:r w:rsidR="00AA5181">
          <w:rPr>
            <w:noProof/>
            <w:webHidden/>
          </w:rPr>
          <w:fldChar w:fldCharType="separate"/>
        </w:r>
        <w:r w:rsidR="00AA5181">
          <w:rPr>
            <w:noProof/>
            <w:webHidden/>
          </w:rPr>
          <w:t>58</w:t>
        </w:r>
        <w:r w:rsidR="00AA5181">
          <w:rPr>
            <w:noProof/>
            <w:webHidden/>
          </w:rPr>
          <w:fldChar w:fldCharType="end"/>
        </w:r>
      </w:hyperlink>
    </w:p>
    <w:p w14:paraId="580095D0" w14:textId="41EDB755"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6" w:history="1">
        <w:r w:rsidR="00AA5181" w:rsidRPr="004B3B22">
          <w:rPr>
            <w:rStyle w:val="Hyperlink"/>
            <w:noProof/>
          </w:rPr>
          <w:t>2.4.6. View current order location on a map</w:t>
        </w:r>
        <w:r w:rsidR="00AA5181">
          <w:rPr>
            <w:noProof/>
            <w:webHidden/>
          </w:rPr>
          <w:tab/>
        </w:r>
        <w:r w:rsidR="00AA5181">
          <w:rPr>
            <w:noProof/>
            <w:webHidden/>
          </w:rPr>
          <w:fldChar w:fldCharType="begin"/>
        </w:r>
        <w:r w:rsidR="00AA5181">
          <w:rPr>
            <w:noProof/>
            <w:webHidden/>
          </w:rPr>
          <w:instrText xml:space="preserve"> PAGEREF _Toc88340476 \h </w:instrText>
        </w:r>
        <w:r w:rsidR="00AA5181">
          <w:rPr>
            <w:noProof/>
            <w:webHidden/>
          </w:rPr>
        </w:r>
        <w:r w:rsidR="00AA5181">
          <w:rPr>
            <w:noProof/>
            <w:webHidden/>
          </w:rPr>
          <w:fldChar w:fldCharType="separate"/>
        </w:r>
        <w:r w:rsidR="00AA5181">
          <w:rPr>
            <w:noProof/>
            <w:webHidden/>
          </w:rPr>
          <w:t>59</w:t>
        </w:r>
        <w:r w:rsidR="00AA5181">
          <w:rPr>
            <w:noProof/>
            <w:webHidden/>
          </w:rPr>
          <w:fldChar w:fldCharType="end"/>
        </w:r>
      </w:hyperlink>
    </w:p>
    <w:p w14:paraId="29804247" w14:textId="3718C96F"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7" w:history="1">
        <w:r w:rsidR="00AA5181" w:rsidRPr="004B3B22">
          <w:rPr>
            <w:rStyle w:val="Hyperlink"/>
            <w:noProof/>
          </w:rPr>
          <w:t>2.4.7. View the details of an order available</w:t>
        </w:r>
        <w:r w:rsidR="00AA5181">
          <w:rPr>
            <w:noProof/>
            <w:webHidden/>
          </w:rPr>
          <w:tab/>
        </w:r>
        <w:r w:rsidR="00AA5181">
          <w:rPr>
            <w:noProof/>
            <w:webHidden/>
          </w:rPr>
          <w:fldChar w:fldCharType="begin"/>
        </w:r>
        <w:r w:rsidR="00AA5181">
          <w:rPr>
            <w:noProof/>
            <w:webHidden/>
          </w:rPr>
          <w:instrText xml:space="preserve"> PAGEREF _Toc88340477 \h </w:instrText>
        </w:r>
        <w:r w:rsidR="00AA5181">
          <w:rPr>
            <w:noProof/>
            <w:webHidden/>
          </w:rPr>
        </w:r>
        <w:r w:rsidR="00AA5181">
          <w:rPr>
            <w:noProof/>
            <w:webHidden/>
          </w:rPr>
          <w:fldChar w:fldCharType="separate"/>
        </w:r>
        <w:r w:rsidR="00AA5181">
          <w:rPr>
            <w:noProof/>
            <w:webHidden/>
          </w:rPr>
          <w:t>59</w:t>
        </w:r>
        <w:r w:rsidR="00AA5181">
          <w:rPr>
            <w:noProof/>
            <w:webHidden/>
          </w:rPr>
          <w:fldChar w:fldCharType="end"/>
        </w:r>
      </w:hyperlink>
    </w:p>
    <w:p w14:paraId="387B5EFB" w14:textId="7158C4A6"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8" w:history="1">
        <w:r w:rsidR="00AA5181" w:rsidRPr="004B3B22">
          <w:rPr>
            <w:rStyle w:val="Hyperlink"/>
            <w:noProof/>
          </w:rPr>
          <w:t>2.4.8. Receive order</w:t>
        </w:r>
        <w:r w:rsidR="00AA5181">
          <w:rPr>
            <w:noProof/>
            <w:webHidden/>
          </w:rPr>
          <w:tab/>
        </w:r>
        <w:r w:rsidR="00AA5181">
          <w:rPr>
            <w:noProof/>
            <w:webHidden/>
          </w:rPr>
          <w:fldChar w:fldCharType="begin"/>
        </w:r>
        <w:r w:rsidR="00AA5181">
          <w:rPr>
            <w:noProof/>
            <w:webHidden/>
          </w:rPr>
          <w:instrText xml:space="preserve"> PAGEREF _Toc88340478 \h </w:instrText>
        </w:r>
        <w:r w:rsidR="00AA5181">
          <w:rPr>
            <w:noProof/>
            <w:webHidden/>
          </w:rPr>
        </w:r>
        <w:r w:rsidR="00AA5181">
          <w:rPr>
            <w:noProof/>
            <w:webHidden/>
          </w:rPr>
          <w:fldChar w:fldCharType="separate"/>
        </w:r>
        <w:r w:rsidR="00AA5181">
          <w:rPr>
            <w:noProof/>
            <w:webHidden/>
          </w:rPr>
          <w:t>60</w:t>
        </w:r>
        <w:r w:rsidR="00AA5181">
          <w:rPr>
            <w:noProof/>
            <w:webHidden/>
          </w:rPr>
          <w:fldChar w:fldCharType="end"/>
        </w:r>
      </w:hyperlink>
    </w:p>
    <w:p w14:paraId="6FF79E12" w14:textId="72ABF926"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79" w:history="1">
        <w:r w:rsidR="00AA5181" w:rsidRPr="004B3B22">
          <w:rPr>
            <w:rStyle w:val="Hyperlink"/>
            <w:noProof/>
          </w:rPr>
          <w:t>2.4.9. Update geographic coordinates</w:t>
        </w:r>
        <w:r w:rsidR="00AA5181">
          <w:rPr>
            <w:noProof/>
            <w:webHidden/>
          </w:rPr>
          <w:tab/>
        </w:r>
        <w:r w:rsidR="00AA5181">
          <w:rPr>
            <w:noProof/>
            <w:webHidden/>
          </w:rPr>
          <w:fldChar w:fldCharType="begin"/>
        </w:r>
        <w:r w:rsidR="00AA5181">
          <w:rPr>
            <w:noProof/>
            <w:webHidden/>
          </w:rPr>
          <w:instrText xml:space="preserve"> PAGEREF _Toc88340479 \h </w:instrText>
        </w:r>
        <w:r w:rsidR="00AA5181">
          <w:rPr>
            <w:noProof/>
            <w:webHidden/>
          </w:rPr>
        </w:r>
        <w:r w:rsidR="00AA5181">
          <w:rPr>
            <w:noProof/>
            <w:webHidden/>
          </w:rPr>
          <w:fldChar w:fldCharType="separate"/>
        </w:r>
        <w:r w:rsidR="00AA5181">
          <w:rPr>
            <w:noProof/>
            <w:webHidden/>
          </w:rPr>
          <w:t>60</w:t>
        </w:r>
        <w:r w:rsidR="00AA5181">
          <w:rPr>
            <w:noProof/>
            <w:webHidden/>
          </w:rPr>
          <w:fldChar w:fldCharType="end"/>
        </w:r>
      </w:hyperlink>
    </w:p>
    <w:p w14:paraId="0977FF0B" w14:textId="22B857FD"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80" w:history="1">
        <w:r w:rsidR="00AA5181" w:rsidRPr="004B3B22">
          <w:rPr>
            <w:rStyle w:val="Hyperlink"/>
            <w:noProof/>
          </w:rPr>
          <w:t>2.4.10. Update the status of an order</w:t>
        </w:r>
        <w:r w:rsidR="00AA5181">
          <w:rPr>
            <w:noProof/>
            <w:webHidden/>
          </w:rPr>
          <w:tab/>
        </w:r>
        <w:r w:rsidR="00AA5181">
          <w:rPr>
            <w:noProof/>
            <w:webHidden/>
          </w:rPr>
          <w:fldChar w:fldCharType="begin"/>
        </w:r>
        <w:r w:rsidR="00AA5181">
          <w:rPr>
            <w:noProof/>
            <w:webHidden/>
          </w:rPr>
          <w:instrText xml:space="preserve"> PAGEREF _Toc88340480 \h </w:instrText>
        </w:r>
        <w:r w:rsidR="00AA5181">
          <w:rPr>
            <w:noProof/>
            <w:webHidden/>
          </w:rPr>
        </w:r>
        <w:r w:rsidR="00AA5181">
          <w:rPr>
            <w:noProof/>
            <w:webHidden/>
          </w:rPr>
          <w:fldChar w:fldCharType="separate"/>
        </w:r>
        <w:r w:rsidR="00AA5181">
          <w:rPr>
            <w:noProof/>
            <w:webHidden/>
          </w:rPr>
          <w:t>61</w:t>
        </w:r>
        <w:r w:rsidR="00AA5181">
          <w:rPr>
            <w:noProof/>
            <w:webHidden/>
          </w:rPr>
          <w:fldChar w:fldCharType="end"/>
        </w:r>
      </w:hyperlink>
    </w:p>
    <w:p w14:paraId="5B800F0D" w14:textId="4FB3728E" w:rsidR="00AA5181" w:rsidRDefault="00EB39A4">
      <w:pPr>
        <w:pStyle w:val="TOC4"/>
        <w:tabs>
          <w:tab w:val="right" w:leader="dot" w:pos="8771"/>
        </w:tabs>
        <w:rPr>
          <w:rFonts w:asciiTheme="minorHAnsi" w:eastAsiaTheme="minorEastAsia" w:hAnsiTheme="minorHAnsi" w:cstheme="minorBidi"/>
          <w:noProof/>
          <w:sz w:val="22"/>
          <w:szCs w:val="22"/>
          <w:lang w:eastAsia="en-US"/>
        </w:rPr>
      </w:pPr>
      <w:hyperlink w:anchor="_Toc88340481" w:history="1">
        <w:r w:rsidR="00AA5181" w:rsidRPr="004B3B22">
          <w:rPr>
            <w:rStyle w:val="Hyperlink"/>
            <w:noProof/>
          </w:rPr>
          <w:t>2.4.11. Confirmation of payment</w:t>
        </w:r>
        <w:r w:rsidR="00AA5181">
          <w:rPr>
            <w:noProof/>
            <w:webHidden/>
          </w:rPr>
          <w:tab/>
        </w:r>
        <w:r w:rsidR="00AA5181">
          <w:rPr>
            <w:noProof/>
            <w:webHidden/>
          </w:rPr>
          <w:fldChar w:fldCharType="begin"/>
        </w:r>
        <w:r w:rsidR="00AA5181">
          <w:rPr>
            <w:noProof/>
            <w:webHidden/>
          </w:rPr>
          <w:instrText xml:space="preserve"> PAGEREF _Toc88340481 \h </w:instrText>
        </w:r>
        <w:r w:rsidR="00AA5181">
          <w:rPr>
            <w:noProof/>
            <w:webHidden/>
          </w:rPr>
        </w:r>
        <w:r w:rsidR="00AA5181">
          <w:rPr>
            <w:noProof/>
            <w:webHidden/>
          </w:rPr>
          <w:fldChar w:fldCharType="separate"/>
        </w:r>
        <w:r w:rsidR="00AA5181">
          <w:rPr>
            <w:noProof/>
            <w:webHidden/>
          </w:rPr>
          <w:t>61</w:t>
        </w:r>
        <w:r w:rsidR="00AA5181">
          <w:rPr>
            <w:noProof/>
            <w:webHidden/>
          </w:rPr>
          <w:fldChar w:fldCharType="end"/>
        </w:r>
      </w:hyperlink>
    </w:p>
    <w:p w14:paraId="5ACE5F8E" w14:textId="69788903"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482" w:history="1">
        <w:r w:rsidR="00AA5181" w:rsidRPr="004B3B22">
          <w:rPr>
            <w:rStyle w:val="Hyperlink"/>
            <w:noProof/>
          </w:rPr>
          <w:t>CONCLUSION</w:t>
        </w:r>
        <w:r w:rsidR="00AA5181">
          <w:rPr>
            <w:noProof/>
            <w:webHidden/>
          </w:rPr>
          <w:tab/>
        </w:r>
        <w:r w:rsidR="00AA5181">
          <w:rPr>
            <w:noProof/>
            <w:webHidden/>
          </w:rPr>
          <w:fldChar w:fldCharType="begin"/>
        </w:r>
        <w:r w:rsidR="00AA5181">
          <w:rPr>
            <w:noProof/>
            <w:webHidden/>
          </w:rPr>
          <w:instrText xml:space="preserve"> PAGEREF _Toc88340482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3A34B1C3" w14:textId="0F9AD2EC"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83" w:history="1">
        <w:r w:rsidR="00AA5181" w:rsidRPr="004B3B22">
          <w:rPr>
            <w:rStyle w:val="Hyperlink"/>
            <w:noProof/>
          </w:rPr>
          <w:t>1. Summary of results</w:t>
        </w:r>
        <w:r w:rsidR="00AA5181">
          <w:rPr>
            <w:noProof/>
            <w:webHidden/>
          </w:rPr>
          <w:tab/>
        </w:r>
        <w:r w:rsidR="00AA5181">
          <w:rPr>
            <w:noProof/>
            <w:webHidden/>
          </w:rPr>
          <w:fldChar w:fldCharType="begin"/>
        </w:r>
        <w:r w:rsidR="00AA5181">
          <w:rPr>
            <w:noProof/>
            <w:webHidden/>
          </w:rPr>
          <w:instrText xml:space="preserve"> PAGEREF _Toc88340483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12946441" w14:textId="21525AA7" w:rsidR="00AA5181" w:rsidRDefault="00EB39A4">
      <w:pPr>
        <w:pStyle w:val="TOC2"/>
        <w:tabs>
          <w:tab w:val="right" w:leader="dot" w:pos="8771"/>
        </w:tabs>
        <w:rPr>
          <w:rFonts w:asciiTheme="minorHAnsi" w:eastAsiaTheme="minorEastAsia" w:hAnsiTheme="minorHAnsi" w:cstheme="minorBidi"/>
          <w:noProof/>
          <w:sz w:val="22"/>
          <w:szCs w:val="22"/>
          <w:lang w:eastAsia="en-US"/>
        </w:rPr>
      </w:pPr>
      <w:hyperlink w:anchor="_Toc88340484" w:history="1">
        <w:r w:rsidR="00AA5181" w:rsidRPr="004B3B22">
          <w:rPr>
            <w:rStyle w:val="Hyperlink"/>
            <w:noProof/>
          </w:rPr>
          <w:t>2. Future works</w:t>
        </w:r>
        <w:r w:rsidR="00AA5181">
          <w:rPr>
            <w:noProof/>
            <w:webHidden/>
          </w:rPr>
          <w:tab/>
        </w:r>
        <w:r w:rsidR="00AA5181">
          <w:rPr>
            <w:noProof/>
            <w:webHidden/>
          </w:rPr>
          <w:fldChar w:fldCharType="begin"/>
        </w:r>
        <w:r w:rsidR="00AA5181">
          <w:rPr>
            <w:noProof/>
            <w:webHidden/>
          </w:rPr>
          <w:instrText xml:space="preserve"> PAGEREF _Toc88340484 \h </w:instrText>
        </w:r>
        <w:r w:rsidR="00AA5181">
          <w:rPr>
            <w:noProof/>
            <w:webHidden/>
          </w:rPr>
        </w:r>
        <w:r w:rsidR="00AA5181">
          <w:rPr>
            <w:noProof/>
            <w:webHidden/>
          </w:rPr>
          <w:fldChar w:fldCharType="separate"/>
        </w:r>
        <w:r w:rsidR="00AA5181">
          <w:rPr>
            <w:noProof/>
            <w:webHidden/>
          </w:rPr>
          <w:t>63</w:t>
        </w:r>
        <w:r w:rsidR="00AA5181">
          <w:rPr>
            <w:noProof/>
            <w:webHidden/>
          </w:rPr>
          <w:fldChar w:fldCharType="end"/>
        </w:r>
      </w:hyperlink>
    </w:p>
    <w:p w14:paraId="61D6BFFE" w14:textId="791A5379" w:rsidR="00AA5181" w:rsidRDefault="00EB39A4">
      <w:pPr>
        <w:pStyle w:val="TOC1"/>
        <w:tabs>
          <w:tab w:val="right" w:leader="dot" w:pos="8771"/>
        </w:tabs>
        <w:rPr>
          <w:rFonts w:asciiTheme="minorHAnsi" w:eastAsiaTheme="minorEastAsia" w:hAnsiTheme="minorHAnsi" w:cstheme="minorBidi"/>
          <w:noProof/>
          <w:sz w:val="22"/>
          <w:szCs w:val="22"/>
          <w:lang w:eastAsia="en-US"/>
        </w:rPr>
      </w:pPr>
      <w:hyperlink w:anchor="_Toc88340485" w:history="1">
        <w:r w:rsidR="00AA5181" w:rsidRPr="004B3B22">
          <w:rPr>
            <w:rStyle w:val="Hyperlink"/>
            <w:noProof/>
          </w:rPr>
          <w:t>REFERENCES</w:t>
        </w:r>
        <w:r w:rsidR="00AA5181">
          <w:rPr>
            <w:noProof/>
            <w:webHidden/>
          </w:rPr>
          <w:tab/>
        </w:r>
        <w:r w:rsidR="00AA5181">
          <w:rPr>
            <w:noProof/>
            <w:webHidden/>
          </w:rPr>
          <w:fldChar w:fldCharType="begin"/>
        </w:r>
        <w:r w:rsidR="00AA5181">
          <w:rPr>
            <w:noProof/>
            <w:webHidden/>
          </w:rPr>
          <w:instrText xml:space="preserve"> PAGEREF _Toc88340485 \h </w:instrText>
        </w:r>
        <w:r w:rsidR="00AA5181">
          <w:rPr>
            <w:noProof/>
            <w:webHidden/>
          </w:rPr>
        </w:r>
        <w:r w:rsidR="00AA5181">
          <w:rPr>
            <w:noProof/>
            <w:webHidden/>
          </w:rPr>
          <w:fldChar w:fldCharType="separate"/>
        </w:r>
        <w:r w:rsidR="00AA5181">
          <w:rPr>
            <w:noProof/>
            <w:webHidden/>
          </w:rPr>
          <w:t>64</w:t>
        </w:r>
        <w:r w:rsidR="00AA5181">
          <w:rPr>
            <w:noProof/>
            <w:webHidden/>
          </w:rPr>
          <w:fldChar w:fldCharType="end"/>
        </w:r>
      </w:hyperlink>
    </w:p>
    <w:p w14:paraId="3C0D11DE" w14:textId="06905DD3" w:rsidR="003D58DB" w:rsidRPr="00D37A7C" w:rsidRDefault="00317699" w:rsidP="00420DEA">
      <w:pPr>
        <w:pStyle w:val="part"/>
      </w:pPr>
      <w:r>
        <w:rPr>
          <w:bCs/>
          <w:sz w:val="26"/>
          <w:szCs w:val="26"/>
        </w:rPr>
        <w:fldChar w:fldCharType="end"/>
      </w:r>
      <w:r w:rsidR="00B601CD" w:rsidRPr="00D37A7C">
        <w:br w:type="page"/>
      </w:r>
      <w:bookmarkStart w:id="2" w:name="_Toc88340387"/>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1485CFAC" w14:textId="35511C56" w:rsidR="007A6A3C"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8340496" w:history="1">
        <w:r w:rsidR="007A6A3C" w:rsidRPr="001C5326">
          <w:rPr>
            <w:rStyle w:val="Hyperlink"/>
            <w:noProof/>
          </w:rPr>
          <w:t>Figure 1: Database design diagram of the system</w:t>
        </w:r>
        <w:r w:rsidR="007A6A3C">
          <w:rPr>
            <w:noProof/>
            <w:webHidden/>
          </w:rPr>
          <w:tab/>
        </w:r>
        <w:r w:rsidR="007A6A3C">
          <w:rPr>
            <w:noProof/>
            <w:webHidden/>
          </w:rPr>
          <w:fldChar w:fldCharType="begin"/>
        </w:r>
        <w:r w:rsidR="007A6A3C">
          <w:rPr>
            <w:noProof/>
            <w:webHidden/>
          </w:rPr>
          <w:instrText xml:space="preserve"> PAGEREF _Toc88340496 \h </w:instrText>
        </w:r>
        <w:r w:rsidR="007A6A3C">
          <w:rPr>
            <w:noProof/>
            <w:webHidden/>
          </w:rPr>
        </w:r>
        <w:r w:rsidR="007A6A3C">
          <w:rPr>
            <w:noProof/>
            <w:webHidden/>
          </w:rPr>
          <w:fldChar w:fldCharType="separate"/>
        </w:r>
        <w:r w:rsidR="007A6A3C">
          <w:rPr>
            <w:noProof/>
            <w:webHidden/>
          </w:rPr>
          <w:t>27</w:t>
        </w:r>
        <w:r w:rsidR="007A6A3C">
          <w:rPr>
            <w:noProof/>
            <w:webHidden/>
          </w:rPr>
          <w:fldChar w:fldCharType="end"/>
        </w:r>
      </w:hyperlink>
    </w:p>
    <w:p w14:paraId="6C7CC921" w14:textId="145E73F1"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497" w:history="1">
        <w:r w:rsidR="007A6A3C" w:rsidRPr="001C5326">
          <w:rPr>
            <w:rStyle w:val="Hyperlink"/>
            <w:noProof/>
          </w:rPr>
          <w:t xml:space="preserve">Figure 2: </w:t>
        </w:r>
        <w:r w:rsidR="00505483">
          <w:rPr>
            <w:rStyle w:val="Hyperlink"/>
            <w:noProof/>
          </w:rPr>
          <w:t>Log-in</w:t>
        </w:r>
        <w:r w:rsidR="007A6A3C" w:rsidRPr="001C5326">
          <w:rPr>
            <w:rStyle w:val="Hyperlink"/>
            <w:noProof/>
          </w:rPr>
          <w:t xml:space="preserve"> page of mobile app</w:t>
        </w:r>
        <w:r w:rsidR="007A6A3C">
          <w:rPr>
            <w:noProof/>
            <w:webHidden/>
          </w:rPr>
          <w:tab/>
        </w:r>
        <w:r w:rsidR="007A6A3C">
          <w:rPr>
            <w:noProof/>
            <w:webHidden/>
          </w:rPr>
          <w:fldChar w:fldCharType="begin"/>
        </w:r>
        <w:r w:rsidR="007A6A3C">
          <w:rPr>
            <w:noProof/>
            <w:webHidden/>
          </w:rPr>
          <w:instrText xml:space="preserve"> PAGEREF _Toc88340497 \h </w:instrText>
        </w:r>
        <w:r w:rsidR="007A6A3C">
          <w:rPr>
            <w:noProof/>
            <w:webHidden/>
          </w:rPr>
        </w:r>
        <w:r w:rsidR="007A6A3C">
          <w:rPr>
            <w:noProof/>
            <w:webHidden/>
          </w:rPr>
          <w:fldChar w:fldCharType="separate"/>
        </w:r>
        <w:r w:rsidR="007A6A3C">
          <w:rPr>
            <w:noProof/>
            <w:webHidden/>
          </w:rPr>
          <w:t>37</w:t>
        </w:r>
        <w:r w:rsidR="007A6A3C">
          <w:rPr>
            <w:noProof/>
            <w:webHidden/>
          </w:rPr>
          <w:fldChar w:fldCharType="end"/>
        </w:r>
      </w:hyperlink>
    </w:p>
    <w:p w14:paraId="0A3CFA6B" w14:textId="5B46F6B6"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498" w:history="1">
        <w:r w:rsidR="007A6A3C" w:rsidRPr="001C5326">
          <w:rPr>
            <w:rStyle w:val="Hyperlink"/>
            <w:noProof/>
          </w:rPr>
          <w:t>Figure 3: Register page of mobile app</w:t>
        </w:r>
        <w:r w:rsidR="007A6A3C">
          <w:rPr>
            <w:noProof/>
            <w:webHidden/>
          </w:rPr>
          <w:tab/>
        </w:r>
        <w:r w:rsidR="007A6A3C">
          <w:rPr>
            <w:noProof/>
            <w:webHidden/>
          </w:rPr>
          <w:fldChar w:fldCharType="begin"/>
        </w:r>
        <w:r w:rsidR="007A6A3C">
          <w:rPr>
            <w:noProof/>
            <w:webHidden/>
          </w:rPr>
          <w:instrText xml:space="preserve"> PAGEREF _Toc88340498 \h </w:instrText>
        </w:r>
        <w:r w:rsidR="007A6A3C">
          <w:rPr>
            <w:noProof/>
            <w:webHidden/>
          </w:rPr>
        </w:r>
        <w:r w:rsidR="007A6A3C">
          <w:rPr>
            <w:noProof/>
            <w:webHidden/>
          </w:rPr>
          <w:fldChar w:fldCharType="separate"/>
        </w:r>
        <w:r w:rsidR="007A6A3C">
          <w:rPr>
            <w:noProof/>
            <w:webHidden/>
          </w:rPr>
          <w:t>38</w:t>
        </w:r>
        <w:r w:rsidR="007A6A3C">
          <w:rPr>
            <w:noProof/>
            <w:webHidden/>
          </w:rPr>
          <w:fldChar w:fldCharType="end"/>
        </w:r>
      </w:hyperlink>
    </w:p>
    <w:p w14:paraId="605F7F0F" w14:textId="3A0D8168"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499" w:history="1">
        <w:r w:rsidR="007A6A3C" w:rsidRPr="001C5326">
          <w:rPr>
            <w:rStyle w:val="Hyperlink"/>
            <w:noProof/>
          </w:rPr>
          <w:t>Figure 4: Personal information page of mobile app</w:t>
        </w:r>
        <w:r w:rsidR="007A6A3C">
          <w:rPr>
            <w:noProof/>
            <w:webHidden/>
          </w:rPr>
          <w:tab/>
        </w:r>
        <w:r w:rsidR="007A6A3C">
          <w:rPr>
            <w:noProof/>
            <w:webHidden/>
          </w:rPr>
          <w:fldChar w:fldCharType="begin"/>
        </w:r>
        <w:r w:rsidR="007A6A3C">
          <w:rPr>
            <w:noProof/>
            <w:webHidden/>
          </w:rPr>
          <w:instrText xml:space="preserve"> PAGEREF _Toc88340499 \h </w:instrText>
        </w:r>
        <w:r w:rsidR="007A6A3C">
          <w:rPr>
            <w:noProof/>
            <w:webHidden/>
          </w:rPr>
        </w:r>
        <w:r w:rsidR="007A6A3C">
          <w:rPr>
            <w:noProof/>
            <w:webHidden/>
          </w:rPr>
          <w:fldChar w:fldCharType="separate"/>
        </w:r>
        <w:r w:rsidR="007A6A3C">
          <w:rPr>
            <w:noProof/>
            <w:webHidden/>
          </w:rPr>
          <w:t>39</w:t>
        </w:r>
        <w:r w:rsidR="007A6A3C">
          <w:rPr>
            <w:noProof/>
            <w:webHidden/>
          </w:rPr>
          <w:fldChar w:fldCharType="end"/>
        </w:r>
      </w:hyperlink>
    </w:p>
    <w:p w14:paraId="4A9A5863" w14:textId="5947EE49"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0" w:history="1">
        <w:r w:rsidR="007A6A3C" w:rsidRPr="001C5326">
          <w:rPr>
            <w:rStyle w:val="Hyperlink"/>
            <w:noProof/>
          </w:rPr>
          <w:t>Figure 5: Order information of mobile application</w:t>
        </w:r>
        <w:r w:rsidR="007A6A3C">
          <w:rPr>
            <w:noProof/>
            <w:webHidden/>
          </w:rPr>
          <w:tab/>
        </w:r>
        <w:r w:rsidR="007A6A3C">
          <w:rPr>
            <w:noProof/>
            <w:webHidden/>
          </w:rPr>
          <w:fldChar w:fldCharType="begin"/>
        </w:r>
        <w:r w:rsidR="007A6A3C">
          <w:rPr>
            <w:noProof/>
            <w:webHidden/>
          </w:rPr>
          <w:instrText xml:space="preserve"> PAGEREF _Toc88340500 \h </w:instrText>
        </w:r>
        <w:r w:rsidR="007A6A3C">
          <w:rPr>
            <w:noProof/>
            <w:webHidden/>
          </w:rPr>
        </w:r>
        <w:r w:rsidR="007A6A3C">
          <w:rPr>
            <w:noProof/>
            <w:webHidden/>
          </w:rPr>
          <w:fldChar w:fldCharType="separate"/>
        </w:r>
        <w:r w:rsidR="007A6A3C">
          <w:rPr>
            <w:noProof/>
            <w:webHidden/>
          </w:rPr>
          <w:t>40</w:t>
        </w:r>
        <w:r w:rsidR="007A6A3C">
          <w:rPr>
            <w:noProof/>
            <w:webHidden/>
          </w:rPr>
          <w:fldChar w:fldCharType="end"/>
        </w:r>
      </w:hyperlink>
    </w:p>
    <w:p w14:paraId="1E3DA40F" w14:textId="3DCEFAB8"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1" w:history="1">
        <w:r w:rsidR="007A6A3C" w:rsidRPr="001C5326">
          <w:rPr>
            <w:rStyle w:val="Hyperlink"/>
            <w:noProof/>
          </w:rPr>
          <w:t>Figure 6: New order page</w:t>
        </w:r>
        <w:r w:rsidR="007A6A3C">
          <w:rPr>
            <w:noProof/>
            <w:webHidden/>
          </w:rPr>
          <w:tab/>
        </w:r>
        <w:r w:rsidR="007A6A3C">
          <w:rPr>
            <w:noProof/>
            <w:webHidden/>
          </w:rPr>
          <w:fldChar w:fldCharType="begin"/>
        </w:r>
        <w:r w:rsidR="007A6A3C">
          <w:rPr>
            <w:noProof/>
            <w:webHidden/>
          </w:rPr>
          <w:instrText xml:space="preserve"> PAGEREF _Toc88340501 \h </w:instrText>
        </w:r>
        <w:r w:rsidR="007A6A3C">
          <w:rPr>
            <w:noProof/>
            <w:webHidden/>
          </w:rPr>
        </w:r>
        <w:r w:rsidR="007A6A3C">
          <w:rPr>
            <w:noProof/>
            <w:webHidden/>
          </w:rPr>
          <w:fldChar w:fldCharType="separate"/>
        </w:r>
        <w:r w:rsidR="007A6A3C">
          <w:rPr>
            <w:noProof/>
            <w:webHidden/>
          </w:rPr>
          <w:t>41</w:t>
        </w:r>
        <w:r w:rsidR="007A6A3C">
          <w:rPr>
            <w:noProof/>
            <w:webHidden/>
          </w:rPr>
          <w:fldChar w:fldCharType="end"/>
        </w:r>
      </w:hyperlink>
    </w:p>
    <w:p w14:paraId="3DCBA1F9" w14:textId="5C6D6E2C"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2" w:history="1">
        <w:r w:rsidR="007A6A3C" w:rsidRPr="001C5326">
          <w:rPr>
            <w:rStyle w:val="Hyperlink"/>
            <w:noProof/>
          </w:rPr>
          <w:t>Figure 7: Order details page</w:t>
        </w:r>
        <w:r w:rsidR="007A6A3C">
          <w:rPr>
            <w:noProof/>
            <w:webHidden/>
          </w:rPr>
          <w:tab/>
        </w:r>
        <w:r w:rsidR="007A6A3C">
          <w:rPr>
            <w:noProof/>
            <w:webHidden/>
          </w:rPr>
          <w:fldChar w:fldCharType="begin"/>
        </w:r>
        <w:r w:rsidR="007A6A3C">
          <w:rPr>
            <w:noProof/>
            <w:webHidden/>
          </w:rPr>
          <w:instrText xml:space="preserve"> PAGEREF _Toc88340502 \h </w:instrText>
        </w:r>
        <w:r w:rsidR="007A6A3C">
          <w:rPr>
            <w:noProof/>
            <w:webHidden/>
          </w:rPr>
        </w:r>
        <w:r w:rsidR="007A6A3C">
          <w:rPr>
            <w:noProof/>
            <w:webHidden/>
          </w:rPr>
          <w:fldChar w:fldCharType="separate"/>
        </w:r>
        <w:r w:rsidR="007A6A3C">
          <w:rPr>
            <w:noProof/>
            <w:webHidden/>
          </w:rPr>
          <w:t>42</w:t>
        </w:r>
        <w:r w:rsidR="007A6A3C">
          <w:rPr>
            <w:noProof/>
            <w:webHidden/>
          </w:rPr>
          <w:fldChar w:fldCharType="end"/>
        </w:r>
      </w:hyperlink>
    </w:p>
    <w:p w14:paraId="4811B515" w14:textId="62B5D681"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3" w:history="1">
        <w:r w:rsidR="007A6A3C" w:rsidRPr="001C5326">
          <w:rPr>
            <w:rStyle w:val="Hyperlink"/>
            <w:noProof/>
          </w:rPr>
          <w:t>Figure 8: Map page</w:t>
        </w:r>
        <w:r w:rsidR="007A6A3C">
          <w:rPr>
            <w:noProof/>
            <w:webHidden/>
          </w:rPr>
          <w:tab/>
        </w:r>
        <w:r w:rsidR="007A6A3C">
          <w:rPr>
            <w:noProof/>
            <w:webHidden/>
          </w:rPr>
          <w:fldChar w:fldCharType="begin"/>
        </w:r>
        <w:r w:rsidR="007A6A3C">
          <w:rPr>
            <w:noProof/>
            <w:webHidden/>
          </w:rPr>
          <w:instrText xml:space="preserve"> PAGEREF _Toc88340503 \h </w:instrText>
        </w:r>
        <w:r w:rsidR="007A6A3C">
          <w:rPr>
            <w:noProof/>
            <w:webHidden/>
          </w:rPr>
        </w:r>
        <w:r w:rsidR="007A6A3C">
          <w:rPr>
            <w:noProof/>
            <w:webHidden/>
          </w:rPr>
          <w:fldChar w:fldCharType="separate"/>
        </w:r>
        <w:r w:rsidR="007A6A3C">
          <w:rPr>
            <w:noProof/>
            <w:webHidden/>
          </w:rPr>
          <w:t>43</w:t>
        </w:r>
        <w:r w:rsidR="007A6A3C">
          <w:rPr>
            <w:noProof/>
            <w:webHidden/>
          </w:rPr>
          <w:fldChar w:fldCharType="end"/>
        </w:r>
      </w:hyperlink>
    </w:p>
    <w:p w14:paraId="6A5CC87C" w14:textId="417D2F1A"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4" w:history="1">
        <w:r w:rsidR="007A6A3C" w:rsidRPr="001C5326">
          <w:rPr>
            <w:rStyle w:val="Hyperlink"/>
            <w:noProof/>
          </w:rPr>
          <w:t xml:space="preserve">Figure 9: </w:t>
        </w:r>
        <w:r w:rsidR="00505483">
          <w:rPr>
            <w:rStyle w:val="Hyperlink"/>
            <w:noProof/>
          </w:rPr>
          <w:t>Log-in</w:t>
        </w:r>
        <w:r w:rsidR="007A6A3C" w:rsidRPr="001C5326">
          <w:rPr>
            <w:rStyle w:val="Hyperlink"/>
            <w:noProof/>
          </w:rPr>
          <w:t xml:space="preserve"> page of website</w:t>
        </w:r>
        <w:r w:rsidR="007A6A3C">
          <w:rPr>
            <w:noProof/>
            <w:webHidden/>
          </w:rPr>
          <w:tab/>
        </w:r>
        <w:r w:rsidR="007A6A3C">
          <w:rPr>
            <w:noProof/>
            <w:webHidden/>
          </w:rPr>
          <w:fldChar w:fldCharType="begin"/>
        </w:r>
        <w:r w:rsidR="007A6A3C">
          <w:rPr>
            <w:noProof/>
            <w:webHidden/>
          </w:rPr>
          <w:instrText xml:space="preserve"> PAGEREF _Toc88340504 \h </w:instrText>
        </w:r>
        <w:r w:rsidR="007A6A3C">
          <w:rPr>
            <w:noProof/>
            <w:webHidden/>
          </w:rPr>
        </w:r>
        <w:r w:rsidR="007A6A3C">
          <w:rPr>
            <w:noProof/>
            <w:webHidden/>
          </w:rPr>
          <w:fldChar w:fldCharType="separate"/>
        </w:r>
        <w:r w:rsidR="007A6A3C">
          <w:rPr>
            <w:noProof/>
            <w:webHidden/>
          </w:rPr>
          <w:t>44</w:t>
        </w:r>
        <w:r w:rsidR="007A6A3C">
          <w:rPr>
            <w:noProof/>
            <w:webHidden/>
          </w:rPr>
          <w:fldChar w:fldCharType="end"/>
        </w:r>
      </w:hyperlink>
    </w:p>
    <w:p w14:paraId="04841F6F" w14:textId="31DD60B7"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5" w:history="1">
        <w:r w:rsidR="007A6A3C" w:rsidRPr="001C5326">
          <w:rPr>
            <w:rStyle w:val="Hyperlink"/>
            <w:noProof/>
          </w:rPr>
          <w:t>Figure 10: Existing orders on the system page</w:t>
        </w:r>
        <w:r w:rsidR="007A6A3C">
          <w:rPr>
            <w:noProof/>
            <w:webHidden/>
          </w:rPr>
          <w:tab/>
        </w:r>
        <w:r w:rsidR="007A6A3C">
          <w:rPr>
            <w:noProof/>
            <w:webHidden/>
          </w:rPr>
          <w:fldChar w:fldCharType="begin"/>
        </w:r>
        <w:r w:rsidR="007A6A3C">
          <w:rPr>
            <w:noProof/>
            <w:webHidden/>
          </w:rPr>
          <w:instrText xml:space="preserve"> PAGEREF _Toc88340505 \h </w:instrText>
        </w:r>
        <w:r w:rsidR="007A6A3C">
          <w:rPr>
            <w:noProof/>
            <w:webHidden/>
          </w:rPr>
        </w:r>
        <w:r w:rsidR="007A6A3C">
          <w:rPr>
            <w:noProof/>
            <w:webHidden/>
          </w:rPr>
          <w:fldChar w:fldCharType="separate"/>
        </w:r>
        <w:r w:rsidR="007A6A3C">
          <w:rPr>
            <w:noProof/>
            <w:webHidden/>
          </w:rPr>
          <w:t>46</w:t>
        </w:r>
        <w:r w:rsidR="007A6A3C">
          <w:rPr>
            <w:noProof/>
            <w:webHidden/>
          </w:rPr>
          <w:fldChar w:fldCharType="end"/>
        </w:r>
      </w:hyperlink>
    </w:p>
    <w:p w14:paraId="5BB68564" w14:textId="146C2A7A" w:rsidR="007A6A3C" w:rsidRDefault="00EB39A4">
      <w:pPr>
        <w:pStyle w:val="TableofFigures"/>
        <w:tabs>
          <w:tab w:val="right" w:pos="8771"/>
        </w:tabs>
        <w:rPr>
          <w:rFonts w:asciiTheme="minorHAnsi" w:eastAsiaTheme="minorEastAsia" w:hAnsiTheme="minorHAnsi" w:cstheme="minorBidi"/>
          <w:noProof/>
          <w:sz w:val="22"/>
          <w:szCs w:val="22"/>
          <w:lang w:eastAsia="en-US"/>
        </w:rPr>
      </w:pPr>
      <w:hyperlink w:anchor="_Toc88340506" w:history="1">
        <w:r w:rsidR="007A6A3C" w:rsidRPr="001C5326">
          <w:rPr>
            <w:rStyle w:val="Hyperlink"/>
            <w:noProof/>
          </w:rPr>
          <w:t>Figure 11: Direction map</w:t>
        </w:r>
        <w:r w:rsidR="007A6A3C">
          <w:rPr>
            <w:noProof/>
            <w:webHidden/>
          </w:rPr>
          <w:tab/>
        </w:r>
        <w:r w:rsidR="007A6A3C">
          <w:rPr>
            <w:noProof/>
            <w:webHidden/>
          </w:rPr>
          <w:fldChar w:fldCharType="begin"/>
        </w:r>
        <w:r w:rsidR="007A6A3C">
          <w:rPr>
            <w:noProof/>
            <w:webHidden/>
          </w:rPr>
          <w:instrText xml:space="preserve"> PAGEREF _Toc88340506 \h </w:instrText>
        </w:r>
        <w:r w:rsidR="007A6A3C">
          <w:rPr>
            <w:noProof/>
            <w:webHidden/>
          </w:rPr>
        </w:r>
        <w:r w:rsidR="007A6A3C">
          <w:rPr>
            <w:noProof/>
            <w:webHidden/>
          </w:rPr>
          <w:fldChar w:fldCharType="separate"/>
        </w:r>
        <w:r w:rsidR="007A6A3C">
          <w:rPr>
            <w:noProof/>
            <w:webHidden/>
          </w:rPr>
          <w:t>47</w:t>
        </w:r>
        <w:r w:rsidR="007A6A3C">
          <w:rPr>
            <w:noProof/>
            <w:webHidden/>
          </w:rPr>
          <w:fldChar w:fldCharType="end"/>
        </w:r>
      </w:hyperlink>
    </w:p>
    <w:p w14:paraId="322A56F5" w14:textId="042843A5"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352111A6" w14:textId="527C4465" w:rsidR="00BE1062" w:rsidRDefault="00BE1062" w:rsidP="00DF667A">
      <w:pPr>
        <w:pStyle w:val="content"/>
      </w:pPr>
    </w:p>
    <w:p w14:paraId="0458C3B7" w14:textId="77777777" w:rsidR="00AA5181" w:rsidRDefault="00AA5181" w:rsidP="00DF667A">
      <w:pPr>
        <w:pStyle w:val="content"/>
      </w:pPr>
    </w:p>
    <w:p w14:paraId="61A3FF93" w14:textId="62CAB65B" w:rsidR="00BE1062" w:rsidRPr="00BE1062" w:rsidRDefault="00BE1062" w:rsidP="00BE1062">
      <w:pPr>
        <w:pStyle w:val="part"/>
        <w:rPr>
          <w:lang w:val="en-US"/>
        </w:rPr>
      </w:pPr>
      <w:bookmarkStart w:id="3" w:name="_Toc88340388"/>
      <w:r w:rsidRPr="00D37A7C">
        <w:lastRenderedPageBreak/>
        <w:t xml:space="preserve">LIST OF </w:t>
      </w:r>
      <w:r>
        <w:rPr>
          <w:lang w:val="en-US"/>
        </w:rPr>
        <w:t>TABLES</w:t>
      </w:r>
      <w:bookmarkEnd w:id="3"/>
    </w:p>
    <w:p w14:paraId="275854B5" w14:textId="02B66D6A" w:rsidR="00BE1062" w:rsidRDefault="00BE1062" w:rsidP="00DF667A">
      <w:pPr>
        <w:pStyle w:val="content"/>
      </w:pPr>
    </w:p>
    <w:p w14:paraId="27BA47F4" w14:textId="19426B70" w:rsidR="007A6A3C"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8340507" w:history="1">
        <w:r w:rsidR="007A6A3C" w:rsidRPr="0097164F">
          <w:rPr>
            <w:rStyle w:val="Hyperlink"/>
            <w:noProof/>
          </w:rPr>
          <w:t>Table 1: Description of registration function for customers</w:t>
        </w:r>
        <w:r w:rsidR="007A6A3C">
          <w:rPr>
            <w:noProof/>
            <w:webHidden/>
          </w:rPr>
          <w:tab/>
        </w:r>
        <w:r w:rsidR="007A6A3C">
          <w:rPr>
            <w:noProof/>
            <w:webHidden/>
          </w:rPr>
          <w:fldChar w:fldCharType="begin"/>
        </w:r>
        <w:r w:rsidR="007A6A3C">
          <w:rPr>
            <w:noProof/>
            <w:webHidden/>
          </w:rPr>
          <w:instrText xml:space="preserve"> PAGEREF _Toc88340507 \h </w:instrText>
        </w:r>
        <w:r w:rsidR="007A6A3C">
          <w:rPr>
            <w:noProof/>
            <w:webHidden/>
          </w:rPr>
        </w:r>
        <w:r w:rsidR="007A6A3C">
          <w:rPr>
            <w:noProof/>
            <w:webHidden/>
          </w:rPr>
          <w:fldChar w:fldCharType="separate"/>
        </w:r>
        <w:r w:rsidR="007A6A3C">
          <w:rPr>
            <w:noProof/>
            <w:webHidden/>
          </w:rPr>
          <w:t>16</w:t>
        </w:r>
        <w:r w:rsidR="007A6A3C">
          <w:rPr>
            <w:noProof/>
            <w:webHidden/>
          </w:rPr>
          <w:fldChar w:fldCharType="end"/>
        </w:r>
      </w:hyperlink>
    </w:p>
    <w:p w14:paraId="30671DCE" w14:textId="7D9D4D79"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08" w:history="1">
        <w:r w:rsidR="007A6A3C" w:rsidRPr="0097164F">
          <w:rPr>
            <w:rStyle w:val="Hyperlink"/>
            <w:noProof/>
          </w:rPr>
          <w:t>Table 2: Description of login function for customers</w:t>
        </w:r>
        <w:r w:rsidR="007A6A3C">
          <w:rPr>
            <w:noProof/>
            <w:webHidden/>
          </w:rPr>
          <w:tab/>
        </w:r>
        <w:r w:rsidR="007A6A3C">
          <w:rPr>
            <w:noProof/>
            <w:webHidden/>
          </w:rPr>
          <w:fldChar w:fldCharType="begin"/>
        </w:r>
        <w:r w:rsidR="007A6A3C">
          <w:rPr>
            <w:noProof/>
            <w:webHidden/>
          </w:rPr>
          <w:instrText xml:space="preserve"> PAGEREF _Toc88340508 \h </w:instrText>
        </w:r>
        <w:r w:rsidR="007A6A3C">
          <w:rPr>
            <w:noProof/>
            <w:webHidden/>
          </w:rPr>
        </w:r>
        <w:r w:rsidR="007A6A3C">
          <w:rPr>
            <w:noProof/>
            <w:webHidden/>
          </w:rPr>
          <w:fldChar w:fldCharType="separate"/>
        </w:r>
        <w:r w:rsidR="007A6A3C">
          <w:rPr>
            <w:noProof/>
            <w:webHidden/>
          </w:rPr>
          <w:t>16</w:t>
        </w:r>
        <w:r w:rsidR="007A6A3C">
          <w:rPr>
            <w:noProof/>
            <w:webHidden/>
          </w:rPr>
          <w:fldChar w:fldCharType="end"/>
        </w:r>
      </w:hyperlink>
    </w:p>
    <w:p w14:paraId="7EEF2A38" w14:textId="16A78406"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09" w:history="1">
        <w:r w:rsidR="007A6A3C" w:rsidRPr="0097164F">
          <w:rPr>
            <w:rStyle w:val="Hyperlink"/>
            <w:noProof/>
          </w:rPr>
          <w:t>Table 3:Description of log out function for customers</w:t>
        </w:r>
        <w:r w:rsidR="007A6A3C">
          <w:rPr>
            <w:noProof/>
            <w:webHidden/>
          </w:rPr>
          <w:tab/>
        </w:r>
        <w:r w:rsidR="007A6A3C">
          <w:rPr>
            <w:noProof/>
            <w:webHidden/>
          </w:rPr>
          <w:fldChar w:fldCharType="begin"/>
        </w:r>
        <w:r w:rsidR="007A6A3C">
          <w:rPr>
            <w:noProof/>
            <w:webHidden/>
          </w:rPr>
          <w:instrText xml:space="preserve"> PAGEREF _Toc88340509 \h </w:instrText>
        </w:r>
        <w:r w:rsidR="007A6A3C">
          <w:rPr>
            <w:noProof/>
            <w:webHidden/>
          </w:rPr>
        </w:r>
        <w:r w:rsidR="007A6A3C">
          <w:rPr>
            <w:noProof/>
            <w:webHidden/>
          </w:rPr>
          <w:fldChar w:fldCharType="separate"/>
        </w:r>
        <w:r w:rsidR="007A6A3C">
          <w:rPr>
            <w:noProof/>
            <w:webHidden/>
          </w:rPr>
          <w:t>17</w:t>
        </w:r>
        <w:r w:rsidR="007A6A3C">
          <w:rPr>
            <w:noProof/>
            <w:webHidden/>
          </w:rPr>
          <w:fldChar w:fldCharType="end"/>
        </w:r>
      </w:hyperlink>
    </w:p>
    <w:p w14:paraId="3833A400" w14:textId="1CE4D624"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0" w:history="1">
        <w:r w:rsidR="007A6A3C" w:rsidRPr="0097164F">
          <w:rPr>
            <w:rStyle w:val="Hyperlink"/>
            <w:noProof/>
          </w:rPr>
          <w:t>Table 4: Description of account management function for customers</w:t>
        </w:r>
        <w:r w:rsidR="007A6A3C">
          <w:rPr>
            <w:noProof/>
            <w:webHidden/>
          </w:rPr>
          <w:tab/>
        </w:r>
        <w:r w:rsidR="007A6A3C">
          <w:rPr>
            <w:noProof/>
            <w:webHidden/>
          </w:rPr>
          <w:fldChar w:fldCharType="begin"/>
        </w:r>
        <w:r w:rsidR="007A6A3C">
          <w:rPr>
            <w:noProof/>
            <w:webHidden/>
          </w:rPr>
          <w:instrText xml:space="preserve"> PAGEREF _Toc88340510 \h </w:instrText>
        </w:r>
        <w:r w:rsidR="007A6A3C">
          <w:rPr>
            <w:noProof/>
            <w:webHidden/>
          </w:rPr>
        </w:r>
        <w:r w:rsidR="007A6A3C">
          <w:rPr>
            <w:noProof/>
            <w:webHidden/>
          </w:rPr>
          <w:fldChar w:fldCharType="separate"/>
        </w:r>
        <w:r w:rsidR="007A6A3C">
          <w:rPr>
            <w:noProof/>
            <w:webHidden/>
          </w:rPr>
          <w:t>17</w:t>
        </w:r>
        <w:r w:rsidR="007A6A3C">
          <w:rPr>
            <w:noProof/>
            <w:webHidden/>
          </w:rPr>
          <w:fldChar w:fldCharType="end"/>
        </w:r>
      </w:hyperlink>
    </w:p>
    <w:p w14:paraId="30275F01" w14:textId="6F2000D2"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1" w:history="1">
        <w:r w:rsidR="007A6A3C" w:rsidRPr="0097164F">
          <w:rPr>
            <w:rStyle w:val="Hyperlink"/>
            <w:noProof/>
          </w:rPr>
          <w:t>Table 5: Description of creating new orders function for customers</w:t>
        </w:r>
        <w:r w:rsidR="007A6A3C">
          <w:rPr>
            <w:noProof/>
            <w:webHidden/>
          </w:rPr>
          <w:tab/>
        </w:r>
        <w:r w:rsidR="007A6A3C">
          <w:rPr>
            <w:noProof/>
            <w:webHidden/>
          </w:rPr>
          <w:fldChar w:fldCharType="begin"/>
        </w:r>
        <w:r w:rsidR="007A6A3C">
          <w:rPr>
            <w:noProof/>
            <w:webHidden/>
          </w:rPr>
          <w:instrText xml:space="preserve"> PAGEREF _Toc88340511 \h </w:instrText>
        </w:r>
        <w:r w:rsidR="007A6A3C">
          <w:rPr>
            <w:noProof/>
            <w:webHidden/>
          </w:rPr>
        </w:r>
        <w:r w:rsidR="007A6A3C">
          <w:rPr>
            <w:noProof/>
            <w:webHidden/>
          </w:rPr>
          <w:fldChar w:fldCharType="separate"/>
        </w:r>
        <w:r w:rsidR="007A6A3C">
          <w:rPr>
            <w:noProof/>
            <w:webHidden/>
          </w:rPr>
          <w:t>18</w:t>
        </w:r>
        <w:r w:rsidR="007A6A3C">
          <w:rPr>
            <w:noProof/>
            <w:webHidden/>
          </w:rPr>
          <w:fldChar w:fldCharType="end"/>
        </w:r>
      </w:hyperlink>
    </w:p>
    <w:p w14:paraId="71747C62" w14:textId="158185E8"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2" w:history="1">
        <w:r w:rsidR="007A6A3C" w:rsidRPr="0097164F">
          <w:rPr>
            <w:rStyle w:val="Hyperlink"/>
            <w:noProof/>
          </w:rPr>
          <w:t>Table 6: Description of managing order information new orders function for customers</w:t>
        </w:r>
        <w:r w:rsidR="007A6A3C">
          <w:rPr>
            <w:noProof/>
            <w:webHidden/>
          </w:rPr>
          <w:tab/>
        </w:r>
        <w:r w:rsidR="007A6A3C">
          <w:rPr>
            <w:noProof/>
            <w:webHidden/>
          </w:rPr>
          <w:fldChar w:fldCharType="begin"/>
        </w:r>
        <w:r w:rsidR="007A6A3C">
          <w:rPr>
            <w:noProof/>
            <w:webHidden/>
          </w:rPr>
          <w:instrText xml:space="preserve"> PAGEREF _Toc88340512 \h </w:instrText>
        </w:r>
        <w:r w:rsidR="007A6A3C">
          <w:rPr>
            <w:noProof/>
            <w:webHidden/>
          </w:rPr>
        </w:r>
        <w:r w:rsidR="007A6A3C">
          <w:rPr>
            <w:noProof/>
            <w:webHidden/>
          </w:rPr>
          <w:fldChar w:fldCharType="separate"/>
        </w:r>
        <w:r w:rsidR="007A6A3C">
          <w:rPr>
            <w:noProof/>
            <w:webHidden/>
          </w:rPr>
          <w:t>19</w:t>
        </w:r>
        <w:r w:rsidR="007A6A3C">
          <w:rPr>
            <w:noProof/>
            <w:webHidden/>
          </w:rPr>
          <w:fldChar w:fldCharType="end"/>
        </w:r>
      </w:hyperlink>
    </w:p>
    <w:p w14:paraId="1CD49F55" w14:textId="052E12B9"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3" w:history="1">
        <w:r w:rsidR="007A6A3C" w:rsidRPr="0097164F">
          <w:rPr>
            <w:rStyle w:val="Hyperlink"/>
            <w:noProof/>
          </w:rPr>
          <w:t>Table 7: Description of submitting a request for an order new orders function for customers</w:t>
        </w:r>
        <w:r w:rsidR="007A6A3C">
          <w:rPr>
            <w:noProof/>
            <w:webHidden/>
          </w:rPr>
          <w:tab/>
        </w:r>
        <w:r w:rsidR="007A6A3C">
          <w:rPr>
            <w:noProof/>
            <w:webHidden/>
          </w:rPr>
          <w:fldChar w:fldCharType="begin"/>
        </w:r>
        <w:r w:rsidR="007A6A3C">
          <w:rPr>
            <w:noProof/>
            <w:webHidden/>
          </w:rPr>
          <w:instrText xml:space="preserve"> PAGEREF _Toc88340513 \h </w:instrText>
        </w:r>
        <w:r w:rsidR="007A6A3C">
          <w:rPr>
            <w:noProof/>
            <w:webHidden/>
          </w:rPr>
        </w:r>
        <w:r w:rsidR="007A6A3C">
          <w:rPr>
            <w:noProof/>
            <w:webHidden/>
          </w:rPr>
          <w:fldChar w:fldCharType="separate"/>
        </w:r>
        <w:r w:rsidR="007A6A3C">
          <w:rPr>
            <w:noProof/>
            <w:webHidden/>
          </w:rPr>
          <w:t>19</w:t>
        </w:r>
        <w:r w:rsidR="007A6A3C">
          <w:rPr>
            <w:noProof/>
            <w:webHidden/>
          </w:rPr>
          <w:fldChar w:fldCharType="end"/>
        </w:r>
      </w:hyperlink>
    </w:p>
    <w:p w14:paraId="23F150BB" w14:textId="5134C3A3"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4" w:history="1">
        <w:r w:rsidR="007A6A3C" w:rsidRPr="0097164F">
          <w:rPr>
            <w:rStyle w:val="Hyperlink"/>
            <w:noProof/>
          </w:rPr>
          <w:t>Table 8:Description of cash flow control  function for customers</w:t>
        </w:r>
        <w:r w:rsidR="007A6A3C">
          <w:rPr>
            <w:noProof/>
            <w:webHidden/>
          </w:rPr>
          <w:tab/>
        </w:r>
        <w:r w:rsidR="007A6A3C">
          <w:rPr>
            <w:noProof/>
            <w:webHidden/>
          </w:rPr>
          <w:fldChar w:fldCharType="begin"/>
        </w:r>
        <w:r w:rsidR="007A6A3C">
          <w:rPr>
            <w:noProof/>
            <w:webHidden/>
          </w:rPr>
          <w:instrText xml:space="preserve"> PAGEREF _Toc88340514 \h </w:instrText>
        </w:r>
        <w:r w:rsidR="007A6A3C">
          <w:rPr>
            <w:noProof/>
            <w:webHidden/>
          </w:rPr>
        </w:r>
        <w:r w:rsidR="007A6A3C">
          <w:rPr>
            <w:noProof/>
            <w:webHidden/>
          </w:rPr>
          <w:fldChar w:fldCharType="separate"/>
        </w:r>
        <w:r w:rsidR="007A6A3C">
          <w:rPr>
            <w:noProof/>
            <w:webHidden/>
          </w:rPr>
          <w:t>20</w:t>
        </w:r>
        <w:r w:rsidR="007A6A3C">
          <w:rPr>
            <w:noProof/>
            <w:webHidden/>
          </w:rPr>
          <w:fldChar w:fldCharType="end"/>
        </w:r>
      </w:hyperlink>
    </w:p>
    <w:p w14:paraId="7BB2C908" w14:textId="16E848C8"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5" w:history="1">
        <w:r w:rsidR="007A6A3C" w:rsidRPr="0097164F">
          <w:rPr>
            <w:rStyle w:val="Hyperlink"/>
            <w:noProof/>
          </w:rPr>
          <w:t>Table 9: Description of register function for drivers</w:t>
        </w:r>
        <w:r w:rsidR="007A6A3C">
          <w:rPr>
            <w:noProof/>
            <w:webHidden/>
          </w:rPr>
          <w:tab/>
        </w:r>
        <w:r w:rsidR="007A6A3C">
          <w:rPr>
            <w:noProof/>
            <w:webHidden/>
          </w:rPr>
          <w:fldChar w:fldCharType="begin"/>
        </w:r>
        <w:r w:rsidR="007A6A3C">
          <w:rPr>
            <w:noProof/>
            <w:webHidden/>
          </w:rPr>
          <w:instrText xml:space="preserve"> PAGEREF _Toc88340515 \h </w:instrText>
        </w:r>
        <w:r w:rsidR="007A6A3C">
          <w:rPr>
            <w:noProof/>
            <w:webHidden/>
          </w:rPr>
        </w:r>
        <w:r w:rsidR="007A6A3C">
          <w:rPr>
            <w:noProof/>
            <w:webHidden/>
          </w:rPr>
          <w:fldChar w:fldCharType="separate"/>
        </w:r>
        <w:r w:rsidR="007A6A3C">
          <w:rPr>
            <w:noProof/>
            <w:webHidden/>
          </w:rPr>
          <w:t>20</w:t>
        </w:r>
        <w:r w:rsidR="007A6A3C">
          <w:rPr>
            <w:noProof/>
            <w:webHidden/>
          </w:rPr>
          <w:fldChar w:fldCharType="end"/>
        </w:r>
      </w:hyperlink>
    </w:p>
    <w:p w14:paraId="14D73377" w14:textId="308F9934"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6" w:history="1">
        <w:r w:rsidR="007A6A3C" w:rsidRPr="0097164F">
          <w:rPr>
            <w:rStyle w:val="Hyperlink"/>
            <w:noProof/>
          </w:rPr>
          <w:t>Table 10: Description of login function for drivers</w:t>
        </w:r>
        <w:r w:rsidR="007A6A3C">
          <w:rPr>
            <w:noProof/>
            <w:webHidden/>
          </w:rPr>
          <w:tab/>
        </w:r>
        <w:r w:rsidR="007A6A3C">
          <w:rPr>
            <w:noProof/>
            <w:webHidden/>
          </w:rPr>
          <w:fldChar w:fldCharType="begin"/>
        </w:r>
        <w:r w:rsidR="007A6A3C">
          <w:rPr>
            <w:noProof/>
            <w:webHidden/>
          </w:rPr>
          <w:instrText xml:space="preserve"> PAGEREF _Toc88340516 \h </w:instrText>
        </w:r>
        <w:r w:rsidR="007A6A3C">
          <w:rPr>
            <w:noProof/>
            <w:webHidden/>
          </w:rPr>
        </w:r>
        <w:r w:rsidR="007A6A3C">
          <w:rPr>
            <w:noProof/>
            <w:webHidden/>
          </w:rPr>
          <w:fldChar w:fldCharType="separate"/>
        </w:r>
        <w:r w:rsidR="007A6A3C">
          <w:rPr>
            <w:noProof/>
            <w:webHidden/>
          </w:rPr>
          <w:t>21</w:t>
        </w:r>
        <w:r w:rsidR="007A6A3C">
          <w:rPr>
            <w:noProof/>
            <w:webHidden/>
          </w:rPr>
          <w:fldChar w:fldCharType="end"/>
        </w:r>
      </w:hyperlink>
    </w:p>
    <w:p w14:paraId="1EDE23F0" w14:textId="0285338D"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7" w:history="1">
        <w:r w:rsidR="007A6A3C" w:rsidRPr="0097164F">
          <w:rPr>
            <w:rStyle w:val="Hyperlink"/>
            <w:noProof/>
          </w:rPr>
          <w:t>Table 11: Description of log out  function for drivers</w:t>
        </w:r>
        <w:r w:rsidR="007A6A3C">
          <w:rPr>
            <w:noProof/>
            <w:webHidden/>
          </w:rPr>
          <w:tab/>
        </w:r>
        <w:r w:rsidR="007A6A3C">
          <w:rPr>
            <w:noProof/>
            <w:webHidden/>
          </w:rPr>
          <w:fldChar w:fldCharType="begin"/>
        </w:r>
        <w:r w:rsidR="007A6A3C">
          <w:rPr>
            <w:noProof/>
            <w:webHidden/>
          </w:rPr>
          <w:instrText xml:space="preserve"> PAGEREF _Toc88340517 \h </w:instrText>
        </w:r>
        <w:r w:rsidR="007A6A3C">
          <w:rPr>
            <w:noProof/>
            <w:webHidden/>
          </w:rPr>
        </w:r>
        <w:r w:rsidR="007A6A3C">
          <w:rPr>
            <w:noProof/>
            <w:webHidden/>
          </w:rPr>
          <w:fldChar w:fldCharType="separate"/>
        </w:r>
        <w:r w:rsidR="007A6A3C">
          <w:rPr>
            <w:noProof/>
            <w:webHidden/>
          </w:rPr>
          <w:t>21</w:t>
        </w:r>
        <w:r w:rsidR="007A6A3C">
          <w:rPr>
            <w:noProof/>
            <w:webHidden/>
          </w:rPr>
          <w:fldChar w:fldCharType="end"/>
        </w:r>
      </w:hyperlink>
    </w:p>
    <w:p w14:paraId="4B158182" w14:textId="6FD631C0"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8" w:history="1">
        <w:r w:rsidR="007A6A3C" w:rsidRPr="0097164F">
          <w:rPr>
            <w:rStyle w:val="Hyperlink"/>
            <w:noProof/>
          </w:rPr>
          <w:t>Table 12: Description of account management  function for drivers</w:t>
        </w:r>
        <w:r w:rsidR="007A6A3C">
          <w:rPr>
            <w:noProof/>
            <w:webHidden/>
          </w:rPr>
          <w:tab/>
        </w:r>
        <w:r w:rsidR="007A6A3C">
          <w:rPr>
            <w:noProof/>
            <w:webHidden/>
          </w:rPr>
          <w:fldChar w:fldCharType="begin"/>
        </w:r>
        <w:r w:rsidR="007A6A3C">
          <w:rPr>
            <w:noProof/>
            <w:webHidden/>
          </w:rPr>
          <w:instrText xml:space="preserve"> PAGEREF _Toc88340518 \h </w:instrText>
        </w:r>
        <w:r w:rsidR="007A6A3C">
          <w:rPr>
            <w:noProof/>
            <w:webHidden/>
          </w:rPr>
        </w:r>
        <w:r w:rsidR="007A6A3C">
          <w:rPr>
            <w:noProof/>
            <w:webHidden/>
          </w:rPr>
          <w:fldChar w:fldCharType="separate"/>
        </w:r>
        <w:r w:rsidR="007A6A3C">
          <w:rPr>
            <w:noProof/>
            <w:webHidden/>
          </w:rPr>
          <w:t>22</w:t>
        </w:r>
        <w:r w:rsidR="007A6A3C">
          <w:rPr>
            <w:noProof/>
            <w:webHidden/>
          </w:rPr>
          <w:fldChar w:fldCharType="end"/>
        </w:r>
      </w:hyperlink>
    </w:p>
    <w:p w14:paraId="13163178" w14:textId="4994396A"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19" w:history="1">
        <w:r w:rsidR="007A6A3C" w:rsidRPr="0097164F">
          <w:rPr>
            <w:rStyle w:val="Hyperlink"/>
            <w:noProof/>
          </w:rPr>
          <w:t>Table 13: Description of orders available on the system management  function for drivers</w:t>
        </w:r>
        <w:r w:rsidR="007A6A3C">
          <w:rPr>
            <w:noProof/>
            <w:webHidden/>
          </w:rPr>
          <w:tab/>
        </w:r>
        <w:r w:rsidR="007A6A3C">
          <w:rPr>
            <w:noProof/>
            <w:webHidden/>
          </w:rPr>
          <w:fldChar w:fldCharType="begin"/>
        </w:r>
        <w:r w:rsidR="007A6A3C">
          <w:rPr>
            <w:noProof/>
            <w:webHidden/>
          </w:rPr>
          <w:instrText xml:space="preserve"> PAGEREF _Toc88340519 \h </w:instrText>
        </w:r>
        <w:r w:rsidR="007A6A3C">
          <w:rPr>
            <w:noProof/>
            <w:webHidden/>
          </w:rPr>
        </w:r>
        <w:r w:rsidR="007A6A3C">
          <w:rPr>
            <w:noProof/>
            <w:webHidden/>
          </w:rPr>
          <w:fldChar w:fldCharType="separate"/>
        </w:r>
        <w:r w:rsidR="007A6A3C">
          <w:rPr>
            <w:noProof/>
            <w:webHidden/>
          </w:rPr>
          <w:t>22</w:t>
        </w:r>
        <w:r w:rsidR="007A6A3C">
          <w:rPr>
            <w:noProof/>
            <w:webHidden/>
          </w:rPr>
          <w:fldChar w:fldCharType="end"/>
        </w:r>
      </w:hyperlink>
    </w:p>
    <w:p w14:paraId="557488E2" w14:textId="4BB3E98A"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0" w:history="1">
        <w:r w:rsidR="007A6A3C" w:rsidRPr="0097164F">
          <w:rPr>
            <w:rStyle w:val="Hyperlink"/>
            <w:noProof/>
          </w:rPr>
          <w:t>Table 14: Description of receiving order for delivery  function for drivers</w:t>
        </w:r>
        <w:r w:rsidR="007A6A3C">
          <w:rPr>
            <w:noProof/>
            <w:webHidden/>
          </w:rPr>
          <w:tab/>
        </w:r>
        <w:r w:rsidR="007A6A3C">
          <w:rPr>
            <w:noProof/>
            <w:webHidden/>
          </w:rPr>
          <w:fldChar w:fldCharType="begin"/>
        </w:r>
        <w:r w:rsidR="007A6A3C">
          <w:rPr>
            <w:noProof/>
            <w:webHidden/>
          </w:rPr>
          <w:instrText xml:space="preserve"> PAGEREF _Toc88340520 \h </w:instrText>
        </w:r>
        <w:r w:rsidR="007A6A3C">
          <w:rPr>
            <w:noProof/>
            <w:webHidden/>
          </w:rPr>
        </w:r>
        <w:r w:rsidR="007A6A3C">
          <w:rPr>
            <w:noProof/>
            <w:webHidden/>
          </w:rPr>
          <w:fldChar w:fldCharType="separate"/>
        </w:r>
        <w:r w:rsidR="007A6A3C">
          <w:rPr>
            <w:noProof/>
            <w:webHidden/>
          </w:rPr>
          <w:t>23</w:t>
        </w:r>
        <w:r w:rsidR="007A6A3C">
          <w:rPr>
            <w:noProof/>
            <w:webHidden/>
          </w:rPr>
          <w:fldChar w:fldCharType="end"/>
        </w:r>
      </w:hyperlink>
    </w:p>
    <w:p w14:paraId="72B41A18" w14:textId="04FF2CC4"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1" w:history="1">
        <w:r w:rsidR="007A6A3C" w:rsidRPr="0097164F">
          <w:rPr>
            <w:rStyle w:val="Hyperlink"/>
            <w:noProof/>
          </w:rPr>
          <w:t>Table 15:  Description of tracking current order requests  function for drivers</w:t>
        </w:r>
        <w:r w:rsidR="007A6A3C">
          <w:rPr>
            <w:noProof/>
            <w:webHidden/>
          </w:rPr>
          <w:tab/>
        </w:r>
        <w:r w:rsidR="007A6A3C">
          <w:rPr>
            <w:noProof/>
            <w:webHidden/>
          </w:rPr>
          <w:fldChar w:fldCharType="begin"/>
        </w:r>
        <w:r w:rsidR="007A6A3C">
          <w:rPr>
            <w:noProof/>
            <w:webHidden/>
          </w:rPr>
          <w:instrText xml:space="preserve"> PAGEREF _Toc88340521 \h </w:instrText>
        </w:r>
        <w:r w:rsidR="007A6A3C">
          <w:rPr>
            <w:noProof/>
            <w:webHidden/>
          </w:rPr>
        </w:r>
        <w:r w:rsidR="007A6A3C">
          <w:rPr>
            <w:noProof/>
            <w:webHidden/>
          </w:rPr>
          <w:fldChar w:fldCharType="separate"/>
        </w:r>
        <w:r w:rsidR="007A6A3C">
          <w:rPr>
            <w:noProof/>
            <w:webHidden/>
          </w:rPr>
          <w:t>23</w:t>
        </w:r>
        <w:r w:rsidR="007A6A3C">
          <w:rPr>
            <w:noProof/>
            <w:webHidden/>
          </w:rPr>
          <w:fldChar w:fldCharType="end"/>
        </w:r>
      </w:hyperlink>
    </w:p>
    <w:p w14:paraId="0259FC50" w14:textId="370D70A8"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2" w:history="1">
        <w:r w:rsidR="007A6A3C" w:rsidRPr="0097164F">
          <w:rPr>
            <w:rStyle w:val="Hyperlink"/>
            <w:noProof/>
          </w:rPr>
          <w:t>Table 16: Description of tracking current order information  function for drivers</w:t>
        </w:r>
        <w:r w:rsidR="007A6A3C">
          <w:rPr>
            <w:noProof/>
            <w:webHidden/>
          </w:rPr>
          <w:tab/>
        </w:r>
        <w:r w:rsidR="007A6A3C">
          <w:rPr>
            <w:noProof/>
            <w:webHidden/>
          </w:rPr>
          <w:fldChar w:fldCharType="begin"/>
        </w:r>
        <w:r w:rsidR="007A6A3C">
          <w:rPr>
            <w:noProof/>
            <w:webHidden/>
          </w:rPr>
          <w:instrText xml:space="preserve"> PAGEREF _Toc88340522 \h </w:instrText>
        </w:r>
        <w:r w:rsidR="007A6A3C">
          <w:rPr>
            <w:noProof/>
            <w:webHidden/>
          </w:rPr>
        </w:r>
        <w:r w:rsidR="007A6A3C">
          <w:rPr>
            <w:noProof/>
            <w:webHidden/>
          </w:rPr>
          <w:fldChar w:fldCharType="separate"/>
        </w:r>
        <w:r w:rsidR="007A6A3C">
          <w:rPr>
            <w:noProof/>
            <w:webHidden/>
          </w:rPr>
          <w:t>24</w:t>
        </w:r>
        <w:r w:rsidR="007A6A3C">
          <w:rPr>
            <w:noProof/>
            <w:webHidden/>
          </w:rPr>
          <w:fldChar w:fldCharType="end"/>
        </w:r>
      </w:hyperlink>
    </w:p>
    <w:p w14:paraId="51314AA0" w14:textId="6A563A57"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3" w:history="1">
        <w:r w:rsidR="007A6A3C" w:rsidRPr="0097164F">
          <w:rPr>
            <w:rStyle w:val="Hyperlink"/>
            <w:noProof/>
          </w:rPr>
          <w:t>Table 17: Description of updating the current location of the order  function for drivers</w:t>
        </w:r>
        <w:r w:rsidR="007A6A3C">
          <w:rPr>
            <w:noProof/>
            <w:webHidden/>
          </w:rPr>
          <w:tab/>
        </w:r>
        <w:r w:rsidR="007A6A3C">
          <w:rPr>
            <w:noProof/>
            <w:webHidden/>
          </w:rPr>
          <w:fldChar w:fldCharType="begin"/>
        </w:r>
        <w:r w:rsidR="007A6A3C">
          <w:rPr>
            <w:noProof/>
            <w:webHidden/>
          </w:rPr>
          <w:instrText xml:space="preserve"> PAGEREF _Toc88340523 \h </w:instrText>
        </w:r>
        <w:r w:rsidR="007A6A3C">
          <w:rPr>
            <w:noProof/>
            <w:webHidden/>
          </w:rPr>
        </w:r>
        <w:r w:rsidR="007A6A3C">
          <w:rPr>
            <w:noProof/>
            <w:webHidden/>
          </w:rPr>
          <w:fldChar w:fldCharType="separate"/>
        </w:r>
        <w:r w:rsidR="007A6A3C">
          <w:rPr>
            <w:noProof/>
            <w:webHidden/>
          </w:rPr>
          <w:t>25</w:t>
        </w:r>
        <w:r w:rsidR="007A6A3C">
          <w:rPr>
            <w:noProof/>
            <w:webHidden/>
          </w:rPr>
          <w:fldChar w:fldCharType="end"/>
        </w:r>
      </w:hyperlink>
    </w:p>
    <w:p w14:paraId="6B08B37E" w14:textId="78C12A20"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4" w:history="1">
        <w:r w:rsidR="007A6A3C" w:rsidRPr="0097164F">
          <w:rPr>
            <w:rStyle w:val="Hyperlink"/>
            <w:noProof/>
          </w:rPr>
          <w:t>Table 18: Description of updating the delivery status of the current order  function for drivers</w:t>
        </w:r>
        <w:r w:rsidR="007A6A3C">
          <w:rPr>
            <w:noProof/>
            <w:webHidden/>
          </w:rPr>
          <w:tab/>
        </w:r>
        <w:r w:rsidR="007A6A3C">
          <w:rPr>
            <w:noProof/>
            <w:webHidden/>
          </w:rPr>
          <w:fldChar w:fldCharType="begin"/>
        </w:r>
        <w:r w:rsidR="007A6A3C">
          <w:rPr>
            <w:noProof/>
            <w:webHidden/>
          </w:rPr>
          <w:instrText xml:space="preserve"> PAGEREF _Toc88340524 \h </w:instrText>
        </w:r>
        <w:r w:rsidR="007A6A3C">
          <w:rPr>
            <w:noProof/>
            <w:webHidden/>
          </w:rPr>
        </w:r>
        <w:r w:rsidR="007A6A3C">
          <w:rPr>
            <w:noProof/>
            <w:webHidden/>
          </w:rPr>
          <w:fldChar w:fldCharType="separate"/>
        </w:r>
        <w:r w:rsidR="007A6A3C">
          <w:rPr>
            <w:noProof/>
            <w:webHidden/>
          </w:rPr>
          <w:t>25</w:t>
        </w:r>
        <w:r w:rsidR="007A6A3C">
          <w:rPr>
            <w:noProof/>
            <w:webHidden/>
          </w:rPr>
          <w:fldChar w:fldCharType="end"/>
        </w:r>
      </w:hyperlink>
    </w:p>
    <w:p w14:paraId="47DAD1AC" w14:textId="7815DEAA"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5" w:history="1">
        <w:r w:rsidR="007A6A3C" w:rsidRPr="0097164F">
          <w:rPr>
            <w:rStyle w:val="Hyperlink"/>
            <w:noProof/>
          </w:rPr>
          <w:t>Table 19: Description of confirmation of payment  function for drivers</w:t>
        </w:r>
        <w:r w:rsidR="007A6A3C">
          <w:rPr>
            <w:noProof/>
            <w:webHidden/>
          </w:rPr>
          <w:tab/>
        </w:r>
        <w:r w:rsidR="007A6A3C">
          <w:rPr>
            <w:noProof/>
            <w:webHidden/>
          </w:rPr>
          <w:fldChar w:fldCharType="begin"/>
        </w:r>
        <w:r w:rsidR="007A6A3C">
          <w:rPr>
            <w:noProof/>
            <w:webHidden/>
          </w:rPr>
          <w:instrText xml:space="preserve"> PAGEREF _Toc88340525 \h </w:instrText>
        </w:r>
        <w:r w:rsidR="007A6A3C">
          <w:rPr>
            <w:noProof/>
            <w:webHidden/>
          </w:rPr>
        </w:r>
        <w:r w:rsidR="007A6A3C">
          <w:rPr>
            <w:noProof/>
            <w:webHidden/>
          </w:rPr>
          <w:fldChar w:fldCharType="separate"/>
        </w:r>
        <w:r w:rsidR="007A6A3C">
          <w:rPr>
            <w:noProof/>
            <w:webHidden/>
          </w:rPr>
          <w:t>26</w:t>
        </w:r>
        <w:r w:rsidR="007A6A3C">
          <w:rPr>
            <w:noProof/>
            <w:webHidden/>
          </w:rPr>
          <w:fldChar w:fldCharType="end"/>
        </w:r>
      </w:hyperlink>
    </w:p>
    <w:p w14:paraId="30AA98B7" w14:textId="7914D9D0"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6" w:history="1">
        <w:r w:rsidR="007A6A3C" w:rsidRPr="0097164F">
          <w:rPr>
            <w:rStyle w:val="Hyperlink"/>
            <w:noProof/>
          </w:rPr>
          <w:t>Table 21: Database description table – RequestOption</w:t>
        </w:r>
        <w:r w:rsidR="007A6A3C">
          <w:rPr>
            <w:noProof/>
            <w:webHidden/>
          </w:rPr>
          <w:tab/>
        </w:r>
        <w:r w:rsidR="007A6A3C">
          <w:rPr>
            <w:noProof/>
            <w:webHidden/>
          </w:rPr>
          <w:fldChar w:fldCharType="begin"/>
        </w:r>
        <w:r w:rsidR="007A6A3C">
          <w:rPr>
            <w:noProof/>
            <w:webHidden/>
          </w:rPr>
          <w:instrText xml:space="preserve"> PAGEREF _Toc88340526 \h </w:instrText>
        </w:r>
        <w:r w:rsidR="007A6A3C">
          <w:rPr>
            <w:noProof/>
            <w:webHidden/>
          </w:rPr>
        </w:r>
        <w:r w:rsidR="007A6A3C">
          <w:rPr>
            <w:noProof/>
            <w:webHidden/>
          </w:rPr>
          <w:fldChar w:fldCharType="separate"/>
        </w:r>
        <w:r w:rsidR="007A6A3C">
          <w:rPr>
            <w:noProof/>
            <w:webHidden/>
          </w:rPr>
          <w:t>27</w:t>
        </w:r>
        <w:r w:rsidR="007A6A3C">
          <w:rPr>
            <w:noProof/>
            <w:webHidden/>
          </w:rPr>
          <w:fldChar w:fldCharType="end"/>
        </w:r>
      </w:hyperlink>
    </w:p>
    <w:p w14:paraId="1BB1672B" w14:textId="43281B4F"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7" w:history="1">
        <w:r w:rsidR="007A6A3C" w:rsidRPr="0097164F">
          <w:rPr>
            <w:rStyle w:val="Hyperlink"/>
            <w:noProof/>
          </w:rPr>
          <w:t>Table 22: Database description table – Request</w:t>
        </w:r>
        <w:r w:rsidR="007A6A3C">
          <w:rPr>
            <w:noProof/>
            <w:webHidden/>
          </w:rPr>
          <w:tab/>
        </w:r>
        <w:r w:rsidR="007A6A3C">
          <w:rPr>
            <w:noProof/>
            <w:webHidden/>
          </w:rPr>
          <w:fldChar w:fldCharType="begin"/>
        </w:r>
        <w:r w:rsidR="007A6A3C">
          <w:rPr>
            <w:noProof/>
            <w:webHidden/>
          </w:rPr>
          <w:instrText xml:space="preserve"> PAGEREF _Toc88340527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7FCFA96B" w14:textId="464F325F"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8" w:history="1">
        <w:r w:rsidR="007A6A3C" w:rsidRPr="0097164F">
          <w:rPr>
            <w:rStyle w:val="Hyperlink"/>
            <w:noProof/>
          </w:rPr>
          <w:t>Table 23: Database description table – ShipOption</w:t>
        </w:r>
        <w:r w:rsidR="007A6A3C">
          <w:rPr>
            <w:noProof/>
            <w:webHidden/>
          </w:rPr>
          <w:tab/>
        </w:r>
        <w:r w:rsidR="007A6A3C">
          <w:rPr>
            <w:noProof/>
            <w:webHidden/>
          </w:rPr>
          <w:fldChar w:fldCharType="begin"/>
        </w:r>
        <w:r w:rsidR="007A6A3C">
          <w:rPr>
            <w:noProof/>
            <w:webHidden/>
          </w:rPr>
          <w:instrText xml:space="preserve"> PAGEREF _Toc88340528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5CA3750A" w14:textId="0007E717"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29" w:history="1">
        <w:r w:rsidR="007A6A3C" w:rsidRPr="0097164F">
          <w:rPr>
            <w:rStyle w:val="Hyperlink"/>
            <w:noProof/>
          </w:rPr>
          <w:t>Table 24: Database description table – OrderStatus</w:t>
        </w:r>
        <w:r w:rsidR="007A6A3C">
          <w:rPr>
            <w:noProof/>
            <w:webHidden/>
          </w:rPr>
          <w:tab/>
        </w:r>
        <w:r w:rsidR="007A6A3C">
          <w:rPr>
            <w:noProof/>
            <w:webHidden/>
          </w:rPr>
          <w:fldChar w:fldCharType="begin"/>
        </w:r>
        <w:r w:rsidR="007A6A3C">
          <w:rPr>
            <w:noProof/>
            <w:webHidden/>
          </w:rPr>
          <w:instrText xml:space="preserve"> PAGEREF _Toc88340529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05CDF48D" w14:textId="79B98496"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0" w:history="1">
        <w:r w:rsidR="007A6A3C" w:rsidRPr="0097164F">
          <w:rPr>
            <w:rStyle w:val="Hyperlink"/>
            <w:noProof/>
          </w:rPr>
          <w:t>Table 25: Database description table – InstanceAddress</w:t>
        </w:r>
        <w:r w:rsidR="007A6A3C">
          <w:rPr>
            <w:noProof/>
            <w:webHidden/>
          </w:rPr>
          <w:tab/>
        </w:r>
        <w:r w:rsidR="007A6A3C">
          <w:rPr>
            <w:noProof/>
            <w:webHidden/>
          </w:rPr>
          <w:fldChar w:fldCharType="begin"/>
        </w:r>
        <w:r w:rsidR="007A6A3C">
          <w:rPr>
            <w:noProof/>
            <w:webHidden/>
          </w:rPr>
          <w:instrText xml:space="preserve"> PAGEREF _Toc88340530 \h </w:instrText>
        </w:r>
        <w:r w:rsidR="007A6A3C">
          <w:rPr>
            <w:noProof/>
            <w:webHidden/>
          </w:rPr>
        </w:r>
        <w:r w:rsidR="007A6A3C">
          <w:rPr>
            <w:noProof/>
            <w:webHidden/>
          </w:rPr>
          <w:fldChar w:fldCharType="separate"/>
        </w:r>
        <w:r w:rsidR="007A6A3C">
          <w:rPr>
            <w:noProof/>
            <w:webHidden/>
          </w:rPr>
          <w:t>28</w:t>
        </w:r>
        <w:r w:rsidR="007A6A3C">
          <w:rPr>
            <w:noProof/>
            <w:webHidden/>
          </w:rPr>
          <w:fldChar w:fldCharType="end"/>
        </w:r>
      </w:hyperlink>
    </w:p>
    <w:p w14:paraId="492B78A0" w14:textId="165DBAD5"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1" w:history="1">
        <w:r w:rsidR="007A6A3C" w:rsidRPr="0097164F">
          <w:rPr>
            <w:rStyle w:val="Hyperlink"/>
            <w:noProof/>
          </w:rPr>
          <w:t>Table 26: Database description table – LocationUpdate</w:t>
        </w:r>
        <w:r w:rsidR="007A6A3C">
          <w:rPr>
            <w:noProof/>
            <w:webHidden/>
          </w:rPr>
          <w:tab/>
        </w:r>
        <w:r w:rsidR="007A6A3C">
          <w:rPr>
            <w:noProof/>
            <w:webHidden/>
          </w:rPr>
          <w:fldChar w:fldCharType="begin"/>
        </w:r>
        <w:r w:rsidR="007A6A3C">
          <w:rPr>
            <w:noProof/>
            <w:webHidden/>
          </w:rPr>
          <w:instrText xml:space="preserve"> PAGEREF _Toc88340531 \h </w:instrText>
        </w:r>
        <w:r w:rsidR="007A6A3C">
          <w:rPr>
            <w:noProof/>
            <w:webHidden/>
          </w:rPr>
        </w:r>
        <w:r w:rsidR="007A6A3C">
          <w:rPr>
            <w:noProof/>
            <w:webHidden/>
          </w:rPr>
          <w:fldChar w:fldCharType="separate"/>
        </w:r>
        <w:r w:rsidR="007A6A3C">
          <w:rPr>
            <w:noProof/>
            <w:webHidden/>
          </w:rPr>
          <w:t>29</w:t>
        </w:r>
        <w:r w:rsidR="007A6A3C">
          <w:rPr>
            <w:noProof/>
            <w:webHidden/>
          </w:rPr>
          <w:fldChar w:fldCharType="end"/>
        </w:r>
      </w:hyperlink>
    </w:p>
    <w:p w14:paraId="23BF5CD5" w14:textId="2CACBBED"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2" w:history="1">
        <w:r w:rsidR="007A6A3C" w:rsidRPr="0097164F">
          <w:rPr>
            <w:rStyle w:val="Hyperlink"/>
            <w:noProof/>
          </w:rPr>
          <w:t>Table 27: Database description table – Customer</w:t>
        </w:r>
        <w:r w:rsidR="007A6A3C">
          <w:rPr>
            <w:noProof/>
            <w:webHidden/>
          </w:rPr>
          <w:tab/>
        </w:r>
        <w:r w:rsidR="007A6A3C">
          <w:rPr>
            <w:noProof/>
            <w:webHidden/>
          </w:rPr>
          <w:fldChar w:fldCharType="begin"/>
        </w:r>
        <w:r w:rsidR="007A6A3C">
          <w:rPr>
            <w:noProof/>
            <w:webHidden/>
          </w:rPr>
          <w:instrText xml:space="preserve"> PAGEREF _Toc88340532 \h </w:instrText>
        </w:r>
        <w:r w:rsidR="007A6A3C">
          <w:rPr>
            <w:noProof/>
            <w:webHidden/>
          </w:rPr>
        </w:r>
        <w:r w:rsidR="007A6A3C">
          <w:rPr>
            <w:noProof/>
            <w:webHidden/>
          </w:rPr>
          <w:fldChar w:fldCharType="separate"/>
        </w:r>
        <w:r w:rsidR="007A6A3C">
          <w:rPr>
            <w:noProof/>
            <w:webHidden/>
          </w:rPr>
          <w:t>30</w:t>
        </w:r>
        <w:r w:rsidR="007A6A3C">
          <w:rPr>
            <w:noProof/>
            <w:webHidden/>
          </w:rPr>
          <w:fldChar w:fldCharType="end"/>
        </w:r>
      </w:hyperlink>
    </w:p>
    <w:p w14:paraId="7F590E86" w14:textId="18571F46"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3" w:history="1">
        <w:r w:rsidR="007A6A3C" w:rsidRPr="0097164F">
          <w:rPr>
            <w:rStyle w:val="Hyperlink"/>
            <w:noProof/>
          </w:rPr>
          <w:t>Table 28: Database description table – Driver</w:t>
        </w:r>
        <w:r w:rsidR="007A6A3C">
          <w:rPr>
            <w:noProof/>
            <w:webHidden/>
          </w:rPr>
          <w:tab/>
        </w:r>
        <w:r w:rsidR="007A6A3C">
          <w:rPr>
            <w:noProof/>
            <w:webHidden/>
          </w:rPr>
          <w:fldChar w:fldCharType="begin"/>
        </w:r>
        <w:r w:rsidR="007A6A3C">
          <w:rPr>
            <w:noProof/>
            <w:webHidden/>
          </w:rPr>
          <w:instrText xml:space="preserve"> PAGEREF _Toc88340533 \h </w:instrText>
        </w:r>
        <w:r w:rsidR="007A6A3C">
          <w:rPr>
            <w:noProof/>
            <w:webHidden/>
          </w:rPr>
        </w:r>
        <w:r w:rsidR="007A6A3C">
          <w:rPr>
            <w:noProof/>
            <w:webHidden/>
          </w:rPr>
          <w:fldChar w:fldCharType="separate"/>
        </w:r>
        <w:r w:rsidR="007A6A3C">
          <w:rPr>
            <w:noProof/>
            <w:webHidden/>
          </w:rPr>
          <w:t>30</w:t>
        </w:r>
        <w:r w:rsidR="007A6A3C">
          <w:rPr>
            <w:noProof/>
            <w:webHidden/>
          </w:rPr>
          <w:fldChar w:fldCharType="end"/>
        </w:r>
      </w:hyperlink>
    </w:p>
    <w:p w14:paraId="168F1EE5" w14:textId="43271EF7"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4" w:history="1">
        <w:r w:rsidR="007A6A3C" w:rsidRPr="0097164F">
          <w:rPr>
            <w:rStyle w:val="Hyperlink"/>
            <w:noProof/>
          </w:rPr>
          <w:t>Table 29: Database description table – Order</w:t>
        </w:r>
        <w:r w:rsidR="007A6A3C">
          <w:rPr>
            <w:noProof/>
            <w:webHidden/>
          </w:rPr>
          <w:tab/>
        </w:r>
        <w:r w:rsidR="007A6A3C">
          <w:rPr>
            <w:noProof/>
            <w:webHidden/>
          </w:rPr>
          <w:fldChar w:fldCharType="begin"/>
        </w:r>
        <w:r w:rsidR="007A6A3C">
          <w:rPr>
            <w:noProof/>
            <w:webHidden/>
          </w:rPr>
          <w:instrText xml:space="preserve"> PAGEREF _Toc88340534 \h </w:instrText>
        </w:r>
        <w:r w:rsidR="007A6A3C">
          <w:rPr>
            <w:noProof/>
            <w:webHidden/>
          </w:rPr>
        </w:r>
        <w:r w:rsidR="007A6A3C">
          <w:rPr>
            <w:noProof/>
            <w:webHidden/>
          </w:rPr>
          <w:fldChar w:fldCharType="separate"/>
        </w:r>
        <w:r w:rsidR="007A6A3C">
          <w:rPr>
            <w:noProof/>
            <w:webHidden/>
          </w:rPr>
          <w:t>31</w:t>
        </w:r>
        <w:r w:rsidR="007A6A3C">
          <w:rPr>
            <w:noProof/>
            <w:webHidden/>
          </w:rPr>
          <w:fldChar w:fldCharType="end"/>
        </w:r>
      </w:hyperlink>
    </w:p>
    <w:p w14:paraId="0BA1068B" w14:textId="7DA61D55"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5" w:history="1">
        <w:r w:rsidR="007A6A3C" w:rsidRPr="0097164F">
          <w:rPr>
            <w:rStyle w:val="Hyperlink"/>
            <w:noProof/>
          </w:rPr>
          <w:t>Table 30: Description of list of urls</w:t>
        </w:r>
        <w:r w:rsidR="007A6A3C">
          <w:rPr>
            <w:noProof/>
            <w:webHidden/>
          </w:rPr>
          <w:tab/>
        </w:r>
        <w:r w:rsidR="007A6A3C">
          <w:rPr>
            <w:noProof/>
            <w:webHidden/>
          </w:rPr>
          <w:fldChar w:fldCharType="begin"/>
        </w:r>
        <w:r w:rsidR="007A6A3C">
          <w:rPr>
            <w:noProof/>
            <w:webHidden/>
          </w:rPr>
          <w:instrText xml:space="preserve"> PAGEREF _Toc88340535 \h </w:instrText>
        </w:r>
        <w:r w:rsidR="007A6A3C">
          <w:rPr>
            <w:noProof/>
            <w:webHidden/>
          </w:rPr>
        </w:r>
        <w:r w:rsidR="007A6A3C">
          <w:rPr>
            <w:noProof/>
            <w:webHidden/>
          </w:rPr>
          <w:fldChar w:fldCharType="separate"/>
        </w:r>
        <w:r w:rsidR="007A6A3C">
          <w:rPr>
            <w:noProof/>
            <w:webHidden/>
          </w:rPr>
          <w:t>36</w:t>
        </w:r>
        <w:r w:rsidR="007A6A3C">
          <w:rPr>
            <w:noProof/>
            <w:webHidden/>
          </w:rPr>
          <w:fldChar w:fldCharType="end"/>
        </w:r>
      </w:hyperlink>
    </w:p>
    <w:p w14:paraId="3B84C3AF" w14:textId="4B7DA29B"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6" w:history="1">
        <w:r w:rsidR="007A6A3C" w:rsidRPr="0097164F">
          <w:rPr>
            <w:rStyle w:val="Hyperlink"/>
            <w:noProof/>
          </w:rPr>
          <w:t>Table 31: Tested functions of mobile application table</w:t>
        </w:r>
        <w:r w:rsidR="007A6A3C">
          <w:rPr>
            <w:noProof/>
            <w:webHidden/>
          </w:rPr>
          <w:tab/>
        </w:r>
        <w:r w:rsidR="007A6A3C">
          <w:rPr>
            <w:noProof/>
            <w:webHidden/>
          </w:rPr>
          <w:fldChar w:fldCharType="begin"/>
        </w:r>
        <w:r w:rsidR="007A6A3C">
          <w:rPr>
            <w:noProof/>
            <w:webHidden/>
          </w:rPr>
          <w:instrText xml:space="preserve"> PAGEREF _Toc88340536 \h </w:instrText>
        </w:r>
        <w:r w:rsidR="007A6A3C">
          <w:rPr>
            <w:noProof/>
            <w:webHidden/>
          </w:rPr>
        </w:r>
        <w:r w:rsidR="007A6A3C">
          <w:rPr>
            <w:noProof/>
            <w:webHidden/>
          </w:rPr>
          <w:fldChar w:fldCharType="separate"/>
        </w:r>
        <w:r w:rsidR="007A6A3C">
          <w:rPr>
            <w:noProof/>
            <w:webHidden/>
          </w:rPr>
          <w:t>50</w:t>
        </w:r>
        <w:r w:rsidR="007A6A3C">
          <w:rPr>
            <w:noProof/>
            <w:webHidden/>
          </w:rPr>
          <w:fldChar w:fldCharType="end"/>
        </w:r>
      </w:hyperlink>
    </w:p>
    <w:p w14:paraId="6F53EB76" w14:textId="61EE831C"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7" w:history="1">
        <w:r w:rsidR="007A6A3C" w:rsidRPr="0097164F">
          <w:rPr>
            <w:rStyle w:val="Hyperlink"/>
            <w:noProof/>
          </w:rPr>
          <w:t>Table 32: Tested functions of web application table</w:t>
        </w:r>
        <w:r w:rsidR="007A6A3C">
          <w:rPr>
            <w:noProof/>
            <w:webHidden/>
          </w:rPr>
          <w:tab/>
        </w:r>
        <w:r w:rsidR="007A6A3C">
          <w:rPr>
            <w:noProof/>
            <w:webHidden/>
          </w:rPr>
          <w:fldChar w:fldCharType="begin"/>
        </w:r>
        <w:r w:rsidR="007A6A3C">
          <w:rPr>
            <w:noProof/>
            <w:webHidden/>
          </w:rPr>
          <w:instrText xml:space="preserve"> PAGEREF _Toc88340537 \h </w:instrText>
        </w:r>
        <w:r w:rsidR="007A6A3C">
          <w:rPr>
            <w:noProof/>
            <w:webHidden/>
          </w:rPr>
        </w:r>
        <w:r w:rsidR="007A6A3C">
          <w:rPr>
            <w:noProof/>
            <w:webHidden/>
          </w:rPr>
          <w:fldChar w:fldCharType="separate"/>
        </w:r>
        <w:r w:rsidR="007A6A3C">
          <w:rPr>
            <w:noProof/>
            <w:webHidden/>
          </w:rPr>
          <w:t>52</w:t>
        </w:r>
        <w:r w:rsidR="007A6A3C">
          <w:rPr>
            <w:noProof/>
            <w:webHidden/>
          </w:rPr>
          <w:fldChar w:fldCharType="end"/>
        </w:r>
      </w:hyperlink>
    </w:p>
    <w:p w14:paraId="017CF460" w14:textId="444C578E"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8" w:history="1">
        <w:r w:rsidR="007A6A3C" w:rsidRPr="0097164F">
          <w:rPr>
            <w:rStyle w:val="Hyperlink"/>
            <w:noProof/>
          </w:rPr>
          <w:t xml:space="preserve">Table 33: Test </w:t>
        </w:r>
        <w:r w:rsidR="008E3552">
          <w:rPr>
            <w:rStyle w:val="Hyperlink"/>
            <w:noProof/>
          </w:rPr>
          <w:t>log in</w:t>
        </w:r>
        <w:r w:rsidR="007A6A3C" w:rsidRPr="0097164F">
          <w:rPr>
            <w:rStyle w:val="Hyperlink"/>
            <w:noProof/>
          </w:rPr>
          <w:t xml:space="preserve"> moblie application function</w:t>
        </w:r>
        <w:r w:rsidR="007A6A3C">
          <w:rPr>
            <w:noProof/>
            <w:webHidden/>
          </w:rPr>
          <w:tab/>
        </w:r>
        <w:r w:rsidR="007A6A3C">
          <w:rPr>
            <w:noProof/>
            <w:webHidden/>
          </w:rPr>
          <w:fldChar w:fldCharType="begin"/>
        </w:r>
        <w:r w:rsidR="007A6A3C">
          <w:rPr>
            <w:noProof/>
            <w:webHidden/>
          </w:rPr>
          <w:instrText xml:space="preserve"> PAGEREF _Toc88340538 \h </w:instrText>
        </w:r>
        <w:r w:rsidR="007A6A3C">
          <w:rPr>
            <w:noProof/>
            <w:webHidden/>
          </w:rPr>
        </w:r>
        <w:r w:rsidR="007A6A3C">
          <w:rPr>
            <w:noProof/>
            <w:webHidden/>
          </w:rPr>
          <w:fldChar w:fldCharType="separate"/>
        </w:r>
        <w:r w:rsidR="007A6A3C">
          <w:rPr>
            <w:noProof/>
            <w:webHidden/>
          </w:rPr>
          <w:t>53</w:t>
        </w:r>
        <w:r w:rsidR="007A6A3C">
          <w:rPr>
            <w:noProof/>
            <w:webHidden/>
          </w:rPr>
          <w:fldChar w:fldCharType="end"/>
        </w:r>
      </w:hyperlink>
    </w:p>
    <w:p w14:paraId="31B7A692" w14:textId="1F8E1E2C"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39" w:history="1">
        <w:r w:rsidR="007A6A3C" w:rsidRPr="0097164F">
          <w:rPr>
            <w:rStyle w:val="Hyperlink"/>
            <w:noProof/>
          </w:rPr>
          <w:t>Table 34: Test register mobile application function</w:t>
        </w:r>
        <w:r w:rsidR="007A6A3C">
          <w:rPr>
            <w:noProof/>
            <w:webHidden/>
          </w:rPr>
          <w:tab/>
        </w:r>
        <w:r w:rsidR="007A6A3C">
          <w:rPr>
            <w:noProof/>
            <w:webHidden/>
          </w:rPr>
          <w:fldChar w:fldCharType="begin"/>
        </w:r>
        <w:r w:rsidR="007A6A3C">
          <w:rPr>
            <w:noProof/>
            <w:webHidden/>
          </w:rPr>
          <w:instrText xml:space="preserve"> PAGEREF _Toc88340539 \h </w:instrText>
        </w:r>
        <w:r w:rsidR="007A6A3C">
          <w:rPr>
            <w:noProof/>
            <w:webHidden/>
          </w:rPr>
        </w:r>
        <w:r w:rsidR="007A6A3C">
          <w:rPr>
            <w:noProof/>
            <w:webHidden/>
          </w:rPr>
          <w:fldChar w:fldCharType="separate"/>
        </w:r>
        <w:r w:rsidR="007A6A3C">
          <w:rPr>
            <w:noProof/>
            <w:webHidden/>
          </w:rPr>
          <w:t>53</w:t>
        </w:r>
        <w:r w:rsidR="007A6A3C">
          <w:rPr>
            <w:noProof/>
            <w:webHidden/>
          </w:rPr>
          <w:fldChar w:fldCharType="end"/>
        </w:r>
      </w:hyperlink>
    </w:p>
    <w:p w14:paraId="6D7E0282" w14:textId="1FFE33BE"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0" w:history="1">
        <w:r w:rsidR="007A6A3C" w:rsidRPr="0097164F">
          <w:rPr>
            <w:rStyle w:val="Hyperlink"/>
            <w:noProof/>
          </w:rPr>
          <w:t>Table 35: Test edit account information mobile application function</w:t>
        </w:r>
        <w:r w:rsidR="007A6A3C">
          <w:rPr>
            <w:noProof/>
            <w:webHidden/>
          </w:rPr>
          <w:tab/>
        </w:r>
        <w:r w:rsidR="007A6A3C">
          <w:rPr>
            <w:noProof/>
            <w:webHidden/>
          </w:rPr>
          <w:fldChar w:fldCharType="begin"/>
        </w:r>
        <w:r w:rsidR="007A6A3C">
          <w:rPr>
            <w:noProof/>
            <w:webHidden/>
          </w:rPr>
          <w:instrText xml:space="preserve"> PAGEREF _Toc88340540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163327E8" w14:textId="12B44EC2"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1" w:history="1">
        <w:r w:rsidR="007A6A3C" w:rsidRPr="0097164F">
          <w:rPr>
            <w:rStyle w:val="Hyperlink"/>
            <w:noProof/>
          </w:rPr>
          <w:t>Table 36: Test create a new order mobile application function</w:t>
        </w:r>
        <w:r w:rsidR="007A6A3C">
          <w:rPr>
            <w:noProof/>
            <w:webHidden/>
          </w:rPr>
          <w:tab/>
        </w:r>
        <w:r w:rsidR="007A6A3C">
          <w:rPr>
            <w:noProof/>
            <w:webHidden/>
          </w:rPr>
          <w:fldChar w:fldCharType="begin"/>
        </w:r>
        <w:r w:rsidR="007A6A3C">
          <w:rPr>
            <w:noProof/>
            <w:webHidden/>
          </w:rPr>
          <w:instrText xml:space="preserve"> PAGEREF _Toc88340541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438EB617" w14:textId="7E0BF228"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2" w:history="1">
        <w:r w:rsidR="007A6A3C" w:rsidRPr="0097164F">
          <w:rPr>
            <w:rStyle w:val="Hyperlink"/>
            <w:noProof/>
          </w:rPr>
          <w:t>Table 37: Test bubmit a request for an order mobile application function</w:t>
        </w:r>
        <w:r w:rsidR="007A6A3C">
          <w:rPr>
            <w:noProof/>
            <w:webHidden/>
          </w:rPr>
          <w:tab/>
        </w:r>
        <w:r w:rsidR="007A6A3C">
          <w:rPr>
            <w:noProof/>
            <w:webHidden/>
          </w:rPr>
          <w:fldChar w:fldCharType="begin"/>
        </w:r>
        <w:r w:rsidR="007A6A3C">
          <w:rPr>
            <w:noProof/>
            <w:webHidden/>
          </w:rPr>
          <w:instrText xml:space="preserve"> PAGEREF _Toc88340542 \h </w:instrText>
        </w:r>
        <w:r w:rsidR="007A6A3C">
          <w:rPr>
            <w:noProof/>
            <w:webHidden/>
          </w:rPr>
        </w:r>
        <w:r w:rsidR="007A6A3C">
          <w:rPr>
            <w:noProof/>
            <w:webHidden/>
          </w:rPr>
          <w:fldChar w:fldCharType="separate"/>
        </w:r>
        <w:r w:rsidR="007A6A3C">
          <w:rPr>
            <w:noProof/>
            <w:webHidden/>
          </w:rPr>
          <w:t>54</w:t>
        </w:r>
        <w:r w:rsidR="007A6A3C">
          <w:rPr>
            <w:noProof/>
            <w:webHidden/>
          </w:rPr>
          <w:fldChar w:fldCharType="end"/>
        </w:r>
      </w:hyperlink>
    </w:p>
    <w:p w14:paraId="54EC5CC8" w14:textId="445BB05A"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3" w:history="1">
        <w:r w:rsidR="007A6A3C" w:rsidRPr="0097164F">
          <w:rPr>
            <w:rStyle w:val="Hyperlink"/>
            <w:noProof/>
          </w:rPr>
          <w:t>Table 38: Test view order list mobile application function</w:t>
        </w:r>
        <w:r w:rsidR="007A6A3C">
          <w:rPr>
            <w:noProof/>
            <w:webHidden/>
          </w:rPr>
          <w:tab/>
        </w:r>
        <w:r w:rsidR="007A6A3C">
          <w:rPr>
            <w:noProof/>
            <w:webHidden/>
          </w:rPr>
          <w:fldChar w:fldCharType="begin"/>
        </w:r>
        <w:r w:rsidR="007A6A3C">
          <w:rPr>
            <w:noProof/>
            <w:webHidden/>
          </w:rPr>
          <w:instrText xml:space="preserve"> PAGEREF _Toc88340543 \h </w:instrText>
        </w:r>
        <w:r w:rsidR="007A6A3C">
          <w:rPr>
            <w:noProof/>
            <w:webHidden/>
          </w:rPr>
        </w:r>
        <w:r w:rsidR="007A6A3C">
          <w:rPr>
            <w:noProof/>
            <w:webHidden/>
          </w:rPr>
          <w:fldChar w:fldCharType="separate"/>
        </w:r>
        <w:r w:rsidR="007A6A3C">
          <w:rPr>
            <w:noProof/>
            <w:webHidden/>
          </w:rPr>
          <w:t>55</w:t>
        </w:r>
        <w:r w:rsidR="007A6A3C">
          <w:rPr>
            <w:noProof/>
            <w:webHidden/>
          </w:rPr>
          <w:fldChar w:fldCharType="end"/>
        </w:r>
      </w:hyperlink>
    </w:p>
    <w:p w14:paraId="0AB048FD" w14:textId="297DD32F"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4" w:history="1">
        <w:r w:rsidR="007A6A3C" w:rsidRPr="0097164F">
          <w:rPr>
            <w:rStyle w:val="Hyperlink"/>
            <w:noProof/>
          </w:rPr>
          <w:t>Table 39: Test view the information of a particular order mobile application function</w:t>
        </w:r>
        <w:r w:rsidR="007A6A3C">
          <w:rPr>
            <w:noProof/>
            <w:webHidden/>
          </w:rPr>
          <w:tab/>
        </w:r>
        <w:r w:rsidR="007A6A3C">
          <w:rPr>
            <w:noProof/>
            <w:webHidden/>
          </w:rPr>
          <w:fldChar w:fldCharType="begin"/>
        </w:r>
        <w:r w:rsidR="007A6A3C">
          <w:rPr>
            <w:noProof/>
            <w:webHidden/>
          </w:rPr>
          <w:instrText xml:space="preserve"> PAGEREF _Toc88340544 \h </w:instrText>
        </w:r>
        <w:r w:rsidR="007A6A3C">
          <w:rPr>
            <w:noProof/>
            <w:webHidden/>
          </w:rPr>
        </w:r>
        <w:r w:rsidR="007A6A3C">
          <w:rPr>
            <w:noProof/>
            <w:webHidden/>
          </w:rPr>
          <w:fldChar w:fldCharType="separate"/>
        </w:r>
        <w:r w:rsidR="007A6A3C">
          <w:rPr>
            <w:noProof/>
            <w:webHidden/>
          </w:rPr>
          <w:t>56</w:t>
        </w:r>
        <w:r w:rsidR="007A6A3C">
          <w:rPr>
            <w:noProof/>
            <w:webHidden/>
          </w:rPr>
          <w:fldChar w:fldCharType="end"/>
        </w:r>
      </w:hyperlink>
    </w:p>
    <w:p w14:paraId="27ECCDB4" w14:textId="083D9611"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5" w:history="1">
        <w:r w:rsidR="007A6A3C" w:rsidRPr="0097164F">
          <w:rPr>
            <w:rStyle w:val="Hyperlink"/>
            <w:noProof/>
          </w:rPr>
          <w:t>Table 40: Test track the location of an order on a map mobile application function</w:t>
        </w:r>
        <w:r w:rsidR="007A6A3C">
          <w:rPr>
            <w:noProof/>
            <w:webHidden/>
          </w:rPr>
          <w:tab/>
        </w:r>
        <w:r w:rsidR="007A6A3C">
          <w:rPr>
            <w:noProof/>
            <w:webHidden/>
          </w:rPr>
          <w:fldChar w:fldCharType="begin"/>
        </w:r>
        <w:r w:rsidR="007A6A3C">
          <w:rPr>
            <w:noProof/>
            <w:webHidden/>
          </w:rPr>
          <w:instrText xml:space="preserve"> PAGEREF _Toc88340545 \h </w:instrText>
        </w:r>
        <w:r w:rsidR="007A6A3C">
          <w:rPr>
            <w:noProof/>
            <w:webHidden/>
          </w:rPr>
        </w:r>
        <w:r w:rsidR="007A6A3C">
          <w:rPr>
            <w:noProof/>
            <w:webHidden/>
          </w:rPr>
          <w:fldChar w:fldCharType="separate"/>
        </w:r>
        <w:r w:rsidR="007A6A3C">
          <w:rPr>
            <w:noProof/>
            <w:webHidden/>
          </w:rPr>
          <w:t>56</w:t>
        </w:r>
        <w:r w:rsidR="007A6A3C">
          <w:rPr>
            <w:noProof/>
            <w:webHidden/>
          </w:rPr>
          <w:fldChar w:fldCharType="end"/>
        </w:r>
      </w:hyperlink>
    </w:p>
    <w:p w14:paraId="429C4A48" w14:textId="54F9E6E3"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6" w:history="1">
        <w:r w:rsidR="007A6A3C" w:rsidRPr="0097164F">
          <w:rPr>
            <w:rStyle w:val="Hyperlink"/>
            <w:noProof/>
          </w:rPr>
          <w:t xml:space="preserve">Table 41: Test </w:t>
        </w:r>
        <w:r w:rsidR="00505483">
          <w:rPr>
            <w:rStyle w:val="Hyperlink"/>
            <w:noProof/>
          </w:rPr>
          <w:t>log-in</w:t>
        </w:r>
        <w:r w:rsidR="007A6A3C" w:rsidRPr="0097164F">
          <w:rPr>
            <w:rStyle w:val="Hyperlink"/>
            <w:noProof/>
          </w:rPr>
          <w:t xml:space="preserve"> function</w:t>
        </w:r>
        <w:r w:rsidR="007A6A3C">
          <w:rPr>
            <w:noProof/>
            <w:webHidden/>
          </w:rPr>
          <w:tab/>
        </w:r>
        <w:r w:rsidR="007A6A3C">
          <w:rPr>
            <w:noProof/>
            <w:webHidden/>
          </w:rPr>
          <w:fldChar w:fldCharType="begin"/>
        </w:r>
        <w:r w:rsidR="007A6A3C">
          <w:rPr>
            <w:noProof/>
            <w:webHidden/>
          </w:rPr>
          <w:instrText xml:space="preserve"> PAGEREF _Toc88340546 \h </w:instrText>
        </w:r>
        <w:r w:rsidR="007A6A3C">
          <w:rPr>
            <w:noProof/>
            <w:webHidden/>
          </w:rPr>
        </w:r>
        <w:r w:rsidR="007A6A3C">
          <w:rPr>
            <w:noProof/>
            <w:webHidden/>
          </w:rPr>
          <w:fldChar w:fldCharType="separate"/>
        </w:r>
        <w:r w:rsidR="007A6A3C">
          <w:rPr>
            <w:noProof/>
            <w:webHidden/>
          </w:rPr>
          <w:t>57</w:t>
        </w:r>
        <w:r w:rsidR="007A6A3C">
          <w:rPr>
            <w:noProof/>
            <w:webHidden/>
          </w:rPr>
          <w:fldChar w:fldCharType="end"/>
        </w:r>
      </w:hyperlink>
    </w:p>
    <w:p w14:paraId="00DA8879" w14:textId="67152433"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7" w:history="1">
        <w:r w:rsidR="007A6A3C" w:rsidRPr="0097164F">
          <w:rPr>
            <w:rStyle w:val="Hyperlink"/>
            <w:noProof/>
          </w:rPr>
          <w:t>Table 42: Test register function</w:t>
        </w:r>
        <w:r w:rsidR="007A6A3C">
          <w:rPr>
            <w:noProof/>
            <w:webHidden/>
          </w:rPr>
          <w:tab/>
        </w:r>
        <w:r w:rsidR="007A6A3C">
          <w:rPr>
            <w:noProof/>
            <w:webHidden/>
          </w:rPr>
          <w:fldChar w:fldCharType="begin"/>
        </w:r>
        <w:r w:rsidR="007A6A3C">
          <w:rPr>
            <w:noProof/>
            <w:webHidden/>
          </w:rPr>
          <w:instrText xml:space="preserve"> PAGEREF _Toc88340547 \h </w:instrText>
        </w:r>
        <w:r w:rsidR="007A6A3C">
          <w:rPr>
            <w:noProof/>
            <w:webHidden/>
          </w:rPr>
        </w:r>
        <w:r w:rsidR="007A6A3C">
          <w:rPr>
            <w:noProof/>
            <w:webHidden/>
          </w:rPr>
          <w:fldChar w:fldCharType="separate"/>
        </w:r>
        <w:r w:rsidR="007A6A3C">
          <w:rPr>
            <w:noProof/>
            <w:webHidden/>
          </w:rPr>
          <w:t>57</w:t>
        </w:r>
        <w:r w:rsidR="007A6A3C">
          <w:rPr>
            <w:noProof/>
            <w:webHidden/>
          </w:rPr>
          <w:fldChar w:fldCharType="end"/>
        </w:r>
      </w:hyperlink>
    </w:p>
    <w:p w14:paraId="5AB2350A" w14:textId="50428CBA"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8" w:history="1">
        <w:r w:rsidR="007A6A3C" w:rsidRPr="0097164F">
          <w:rPr>
            <w:rStyle w:val="Hyperlink"/>
            <w:noProof/>
          </w:rPr>
          <w:t>Table 43: Test edit account information function</w:t>
        </w:r>
        <w:r w:rsidR="007A6A3C">
          <w:rPr>
            <w:noProof/>
            <w:webHidden/>
          </w:rPr>
          <w:tab/>
        </w:r>
        <w:r w:rsidR="007A6A3C">
          <w:rPr>
            <w:noProof/>
            <w:webHidden/>
          </w:rPr>
          <w:fldChar w:fldCharType="begin"/>
        </w:r>
        <w:r w:rsidR="007A6A3C">
          <w:rPr>
            <w:noProof/>
            <w:webHidden/>
          </w:rPr>
          <w:instrText xml:space="preserve"> PAGEREF _Toc88340548 \h </w:instrText>
        </w:r>
        <w:r w:rsidR="007A6A3C">
          <w:rPr>
            <w:noProof/>
            <w:webHidden/>
          </w:rPr>
        </w:r>
        <w:r w:rsidR="007A6A3C">
          <w:rPr>
            <w:noProof/>
            <w:webHidden/>
          </w:rPr>
          <w:fldChar w:fldCharType="separate"/>
        </w:r>
        <w:r w:rsidR="007A6A3C">
          <w:rPr>
            <w:noProof/>
            <w:webHidden/>
          </w:rPr>
          <w:t>58</w:t>
        </w:r>
        <w:r w:rsidR="007A6A3C">
          <w:rPr>
            <w:noProof/>
            <w:webHidden/>
          </w:rPr>
          <w:fldChar w:fldCharType="end"/>
        </w:r>
      </w:hyperlink>
    </w:p>
    <w:p w14:paraId="01A9AB7C" w14:textId="5B8F177E"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49" w:history="1">
        <w:r w:rsidR="007A6A3C" w:rsidRPr="0097164F">
          <w:rPr>
            <w:rStyle w:val="Hyperlink"/>
            <w:noProof/>
          </w:rPr>
          <w:t>Table 44: View overview page function</w:t>
        </w:r>
        <w:r w:rsidR="007A6A3C">
          <w:rPr>
            <w:noProof/>
            <w:webHidden/>
          </w:rPr>
          <w:tab/>
        </w:r>
        <w:r w:rsidR="007A6A3C">
          <w:rPr>
            <w:noProof/>
            <w:webHidden/>
          </w:rPr>
          <w:fldChar w:fldCharType="begin"/>
        </w:r>
        <w:r w:rsidR="007A6A3C">
          <w:rPr>
            <w:noProof/>
            <w:webHidden/>
          </w:rPr>
          <w:instrText xml:space="preserve"> PAGEREF _Toc88340549 \h </w:instrText>
        </w:r>
        <w:r w:rsidR="007A6A3C">
          <w:rPr>
            <w:noProof/>
            <w:webHidden/>
          </w:rPr>
        </w:r>
        <w:r w:rsidR="007A6A3C">
          <w:rPr>
            <w:noProof/>
            <w:webHidden/>
          </w:rPr>
          <w:fldChar w:fldCharType="separate"/>
        </w:r>
        <w:r w:rsidR="007A6A3C">
          <w:rPr>
            <w:noProof/>
            <w:webHidden/>
          </w:rPr>
          <w:t>58</w:t>
        </w:r>
        <w:r w:rsidR="007A6A3C">
          <w:rPr>
            <w:noProof/>
            <w:webHidden/>
          </w:rPr>
          <w:fldChar w:fldCharType="end"/>
        </w:r>
      </w:hyperlink>
    </w:p>
    <w:p w14:paraId="652473BC" w14:textId="21D9F41D"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0" w:history="1">
        <w:r w:rsidR="007A6A3C" w:rsidRPr="0097164F">
          <w:rPr>
            <w:rStyle w:val="Hyperlink"/>
            <w:noProof/>
          </w:rPr>
          <w:t>Table 45: Test view current order details</w:t>
        </w:r>
        <w:r w:rsidR="007A6A3C">
          <w:rPr>
            <w:noProof/>
            <w:webHidden/>
          </w:rPr>
          <w:tab/>
        </w:r>
        <w:r w:rsidR="007A6A3C">
          <w:rPr>
            <w:noProof/>
            <w:webHidden/>
          </w:rPr>
          <w:fldChar w:fldCharType="begin"/>
        </w:r>
        <w:r w:rsidR="007A6A3C">
          <w:rPr>
            <w:noProof/>
            <w:webHidden/>
          </w:rPr>
          <w:instrText xml:space="preserve"> PAGEREF _Toc88340550 \h </w:instrText>
        </w:r>
        <w:r w:rsidR="007A6A3C">
          <w:rPr>
            <w:noProof/>
            <w:webHidden/>
          </w:rPr>
        </w:r>
        <w:r w:rsidR="007A6A3C">
          <w:rPr>
            <w:noProof/>
            <w:webHidden/>
          </w:rPr>
          <w:fldChar w:fldCharType="separate"/>
        </w:r>
        <w:r w:rsidR="007A6A3C">
          <w:rPr>
            <w:noProof/>
            <w:webHidden/>
          </w:rPr>
          <w:t>59</w:t>
        </w:r>
        <w:r w:rsidR="007A6A3C">
          <w:rPr>
            <w:noProof/>
            <w:webHidden/>
          </w:rPr>
          <w:fldChar w:fldCharType="end"/>
        </w:r>
      </w:hyperlink>
    </w:p>
    <w:p w14:paraId="4278DC46" w14:textId="30CDC7C2"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1" w:history="1">
        <w:r w:rsidR="007A6A3C" w:rsidRPr="0097164F">
          <w:rPr>
            <w:rStyle w:val="Hyperlink"/>
            <w:noProof/>
          </w:rPr>
          <w:t>Table 46: Test view current order location on a map function</w:t>
        </w:r>
        <w:r w:rsidR="007A6A3C">
          <w:rPr>
            <w:noProof/>
            <w:webHidden/>
          </w:rPr>
          <w:tab/>
        </w:r>
        <w:r w:rsidR="007A6A3C">
          <w:rPr>
            <w:noProof/>
            <w:webHidden/>
          </w:rPr>
          <w:fldChar w:fldCharType="begin"/>
        </w:r>
        <w:r w:rsidR="007A6A3C">
          <w:rPr>
            <w:noProof/>
            <w:webHidden/>
          </w:rPr>
          <w:instrText xml:space="preserve"> PAGEREF _Toc88340551 \h </w:instrText>
        </w:r>
        <w:r w:rsidR="007A6A3C">
          <w:rPr>
            <w:noProof/>
            <w:webHidden/>
          </w:rPr>
        </w:r>
        <w:r w:rsidR="007A6A3C">
          <w:rPr>
            <w:noProof/>
            <w:webHidden/>
          </w:rPr>
          <w:fldChar w:fldCharType="separate"/>
        </w:r>
        <w:r w:rsidR="007A6A3C">
          <w:rPr>
            <w:noProof/>
            <w:webHidden/>
          </w:rPr>
          <w:t>59</w:t>
        </w:r>
        <w:r w:rsidR="007A6A3C">
          <w:rPr>
            <w:noProof/>
            <w:webHidden/>
          </w:rPr>
          <w:fldChar w:fldCharType="end"/>
        </w:r>
      </w:hyperlink>
    </w:p>
    <w:p w14:paraId="31A73ABA" w14:textId="78B65CD5"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2" w:history="1">
        <w:r w:rsidR="007A6A3C" w:rsidRPr="0097164F">
          <w:rPr>
            <w:rStyle w:val="Hyperlink"/>
            <w:noProof/>
          </w:rPr>
          <w:t>Table 47: Test View the details of an order available function</w:t>
        </w:r>
        <w:r w:rsidR="007A6A3C">
          <w:rPr>
            <w:noProof/>
            <w:webHidden/>
          </w:rPr>
          <w:tab/>
        </w:r>
        <w:r w:rsidR="007A6A3C">
          <w:rPr>
            <w:noProof/>
            <w:webHidden/>
          </w:rPr>
          <w:fldChar w:fldCharType="begin"/>
        </w:r>
        <w:r w:rsidR="007A6A3C">
          <w:rPr>
            <w:noProof/>
            <w:webHidden/>
          </w:rPr>
          <w:instrText xml:space="preserve"> PAGEREF _Toc88340552 \h </w:instrText>
        </w:r>
        <w:r w:rsidR="007A6A3C">
          <w:rPr>
            <w:noProof/>
            <w:webHidden/>
          </w:rPr>
        </w:r>
        <w:r w:rsidR="007A6A3C">
          <w:rPr>
            <w:noProof/>
            <w:webHidden/>
          </w:rPr>
          <w:fldChar w:fldCharType="separate"/>
        </w:r>
        <w:r w:rsidR="007A6A3C">
          <w:rPr>
            <w:noProof/>
            <w:webHidden/>
          </w:rPr>
          <w:t>60</w:t>
        </w:r>
        <w:r w:rsidR="007A6A3C">
          <w:rPr>
            <w:noProof/>
            <w:webHidden/>
          </w:rPr>
          <w:fldChar w:fldCharType="end"/>
        </w:r>
      </w:hyperlink>
    </w:p>
    <w:p w14:paraId="7784CE7A" w14:textId="0712BDDD"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3" w:history="1">
        <w:r w:rsidR="007A6A3C" w:rsidRPr="0097164F">
          <w:rPr>
            <w:rStyle w:val="Hyperlink"/>
            <w:noProof/>
          </w:rPr>
          <w:t>Table 48: Test Receive order function</w:t>
        </w:r>
        <w:r w:rsidR="007A6A3C">
          <w:rPr>
            <w:noProof/>
            <w:webHidden/>
          </w:rPr>
          <w:tab/>
        </w:r>
        <w:r w:rsidR="007A6A3C">
          <w:rPr>
            <w:noProof/>
            <w:webHidden/>
          </w:rPr>
          <w:fldChar w:fldCharType="begin"/>
        </w:r>
        <w:r w:rsidR="007A6A3C">
          <w:rPr>
            <w:noProof/>
            <w:webHidden/>
          </w:rPr>
          <w:instrText xml:space="preserve"> PAGEREF _Toc88340553 \h </w:instrText>
        </w:r>
        <w:r w:rsidR="007A6A3C">
          <w:rPr>
            <w:noProof/>
            <w:webHidden/>
          </w:rPr>
        </w:r>
        <w:r w:rsidR="007A6A3C">
          <w:rPr>
            <w:noProof/>
            <w:webHidden/>
          </w:rPr>
          <w:fldChar w:fldCharType="separate"/>
        </w:r>
        <w:r w:rsidR="007A6A3C">
          <w:rPr>
            <w:noProof/>
            <w:webHidden/>
          </w:rPr>
          <w:t>60</w:t>
        </w:r>
        <w:r w:rsidR="007A6A3C">
          <w:rPr>
            <w:noProof/>
            <w:webHidden/>
          </w:rPr>
          <w:fldChar w:fldCharType="end"/>
        </w:r>
      </w:hyperlink>
    </w:p>
    <w:p w14:paraId="3CF22784" w14:textId="36E2ED7E"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4" w:history="1">
        <w:r w:rsidR="007A6A3C" w:rsidRPr="0097164F">
          <w:rPr>
            <w:rStyle w:val="Hyperlink"/>
            <w:noProof/>
          </w:rPr>
          <w:t>Table 49: Test update geographic coordinates function</w:t>
        </w:r>
        <w:r w:rsidR="007A6A3C">
          <w:rPr>
            <w:noProof/>
            <w:webHidden/>
          </w:rPr>
          <w:tab/>
        </w:r>
        <w:r w:rsidR="007A6A3C">
          <w:rPr>
            <w:noProof/>
            <w:webHidden/>
          </w:rPr>
          <w:fldChar w:fldCharType="begin"/>
        </w:r>
        <w:r w:rsidR="007A6A3C">
          <w:rPr>
            <w:noProof/>
            <w:webHidden/>
          </w:rPr>
          <w:instrText xml:space="preserve"> PAGEREF _Toc88340554 \h </w:instrText>
        </w:r>
        <w:r w:rsidR="007A6A3C">
          <w:rPr>
            <w:noProof/>
            <w:webHidden/>
          </w:rPr>
        </w:r>
        <w:r w:rsidR="007A6A3C">
          <w:rPr>
            <w:noProof/>
            <w:webHidden/>
          </w:rPr>
          <w:fldChar w:fldCharType="separate"/>
        </w:r>
        <w:r w:rsidR="007A6A3C">
          <w:rPr>
            <w:noProof/>
            <w:webHidden/>
          </w:rPr>
          <w:t>61</w:t>
        </w:r>
        <w:r w:rsidR="007A6A3C">
          <w:rPr>
            <w:noProof/>
            <w:webHidden/>
          </w:rPr>
          <w:fldChar w:fldCharType="end"/>
        </w:r>
      </w:hyperlink>
    </w:p>
    <w:p w14:paraId="30E2BCE9" w14:textId="4FC1A82C"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5" w:history="1">
        <w:r w:rsidR="007A6A3C" w:rsidRPr="0097164F">
          <w:rPr>
            <w:rStyle w:val="Hyperlink"/>
            <w:noProof/>
          </w:rPr>
          <w:t>Table 50: Test update the status of an order function</w:t>
        </w:r>
        <w:r w:rsidR="007A6A3C">
          <w:rPr>
            <w:noProof/>
            <w:webHidden/>
          </w:rPr>
          <w:tab/>
        </w:r>
        <w:r w:rsidR="007A6A3C">
          <w:rPr>
            <w:noProof/>
            <w:webHidden/>
          </w:rPr>
          <w:fldChar w:fldCharType="begin"/>
        </w:r>
        <w:r w:rsidR="007A6A3C">
          <w:rPr>
            <w:noProof/>
            <w:webHidden/>
          </w:rPr>
          <w:instrText xml:space="preserve"> PAGEREF _Toc88340555 \h </w:instrText>
        </w:r>
        <w:r w:rsidR="007A6A3C">
          <w:rPr>
            <w:noProof/>
            <w:webHidden/>
          </w:rPr>
        </w:r>
        <w:r w:rsidR="007A6A3C">
          <w:rPr>
            <w:noProof/>
            <w:webHidden/>
          </w:rPr>
          <w:fldChar w:fldCharType="separate"/>
        </w:r>
        <w:r w:rsidR="007A6A3C">
          <w:rPr>
            <w:noProof/>
            <w:webHidden/>
          </w:rPr>
          <w:t>61</w:t>
        </w:r>
        <w:r w:rsidR="007A6A3C">
          <w:rPr>
            <w:noProof/>
            <w:webHidden/>
          </w:rPr>
          <w:fldChar w:fldCharType="end"/>
        </w:r>
      </w:hyperlink>
    </w:p>
    <w:p w14:paraId="0575F4D7" w14:textId="10A5338D" w:rsidR="007A6A3C" w:rsidRDefault="00EB39A4">
      <w:pPr>
        <w:pStyle w:val="TableofFigures"/>
        <w:tabs>
          <w:tab w:val="right" w:leader="dot" w:pos="8771"/>
        </w:tabs>
        <w:rPr>
          <w:rFonts w:asciiTheme="minorHAnsi" w:eastAsiaTheme="minorEastAsia" w:hAnsiTheme="minorHAnsi" w:cstheme="minorBidi"/>
          <w:noProof/>
          <w:sz w:val="22"/>
          <w:szCs w:val="22"/>
          <w:lang w:eastAsia="en-US"/>
        </w:rPr>
      </w:pPr>
      <w:hyperlink w:anchor="_Toc88340556" w:history="1">
        <w:r w:rsidR="007A6A3C" w:rsidRPr="0097164F">
          <w:rPr>
            <w:rStyle w:val="Hyperlink"/>
            <w:noProof/>
          </w:rPr>
          <w:t>Table 51: Test confirmation of payment function</w:t>
        </w:r>
        <w:r w:rsidR="007A6A3C">
          <w:rPr>
            <w:noProof/>
            <w:webHidden/>
          </w:rPr>
          <w:tab/>
        </w:r>
        <w:r w:rsidR="007A6A3C">
          <w:rPr>
            <w:noProof/>
            <w:webHidden/>
          </w:rPr>
          <w:fldChar w:fldCharType="begin"/>
        </w:r>
        <w:r w:rsidR="007A6A3C">
          <w:rPr>
            <w:noProof/>
            <w:webHidden/>
          </w:rPr>
          <w:instrText xml:space="preserve"> PAGEREF _Toc88340556 \h </w:instrText>
        </w:r>
        <w:r w:rsidR="007A6A3C">
          <w:rPr>
            <w:noProof/>
            <w:webHidden/>
          </w:rPr>
        </w:r>
        <w:r w:rsidR="007A6A3C">
          <w:rPr>
            <w:noProof/>
            <w:webHidden/>
          </w:rPr>
          <w:fldChar w:fldCharType="separate"/>
        </w:r>
        <w:r w:rsidR="007A6A3C">
          <w:rPr>
            <w:noProof/>
            <w:webHidden/>
          </w:rPr>
          <w:t>62</w:t>
        </w:r>
        <w:r w:rsidR="007A6A3C">
          <w:rPr>
            <w:noProof/>
            <w:webHidden/>
          </w:rPr>
          <w:fldChar w:fldCharType="end"/>
        </w:r>
      </w:hyperlink>
    </w:p>
    <w:p w14:paraId="2B901DD4" w14:textId="193E8671" w:rsidR="00BE1062" w:rsidRDefault="00BE1062" w:rsidP="00DF667A">
      <w:pPr>
        <w:pStyle w:val="content"/>
      </w:pPr>
      <w:r>
        <w:fldChar w:fldCharType="end"/>
      </w:r>
    </w:p>
    <w:p w14:paraId="51C0DAC6" w14:textId="6E95C062" w:rsidR="00BE1062" w:rsidRDefault="00BE1062" w:rsidP="00DF667A">
      <w:pPr>
        <w:pStyle w:val="content"/>
      </w:pPr>
    </w:p>
    <w:p w14:paraId="0E9A1F9A" w14:textId="1310A866" w:rsidR="00BE1062" w:rsidRDefault="00BE1062" w:rsidP="00DF667A">
      <w:pPr>
        <w:pStyle w:val="content"/>
      </w:pPr>
    </w:p>
    <w:p w14:paraId="01191039" w14:textId="05CD7D5B" w:rsidR="00FE63CD" w:rsidRDefault="00FE63CD" w:rsidP="00DF667A">
      <w:pPr>
        <w:pStyle w:val="content"/>
      </w:pPr>
    </w:p>
    <w:p w14:paraId="374EC382" w14:textId="69119C05" w:rsidR="00FE63CD" w:rsidRDefault="00FE63CD" w:rsidP="00DF667A">
      <w:pPr>
        <w:pStyle w:val="content"/>
      </w:pPr>
    </w:p>
    <w:p w14:paraId="639B631A" w14:textId="703FF791" w:rsidR="00FE63CD" w:rsidRDefault="00FE63CD" w:rsidP="00DF667A">
      <w:pPr>
        <w:pStyle w:val="content"/>
      </w:pPr>
    </w:p>
    <w:p w14:paraId="610964DE" w14:textId="673C32F7" w:rsidR="00FE63CD" w:rsidRDefault="00FE63CD" w:rsidP="00DF667A">
      <w:pPr>
        <w:pStyle w:val="content"/>
      </w:pPr>
    </w:p>
    <w:p w14:paraId="0B7C19A1" w14:textId="25B0F252" w:rsidR="00FE63CD" w:rsidRDefault="00FE63CD" w:rsidP="00DF667A">
      <w:pPr>
        <w:pStyle w:val="content"/>
      </w:pPr>
    </w:p>
    <w:p w14:paraId="104CFAD3" w14:textId="6634A500" w:rsidR="00FE63CD" w:rsidRDefault="00FE63CD" w:rsidP="00DF667A">
      <w:pPr>
        <w:pStyle w:val="content"/>
      </w:pPr>
    </w:p>
    <w:p w14:paraId="0CAACC44" w14:textId="05DA1DA8" w:rsidR="00FE63CD" w:rsidRDefault="00FE63CD" w:rsidP="00DF667A">
      <w:pPr>
        <w:pStyle w:val="content"/>
      </w:pPr>
    </w:p>
    <w:p w14:paraId="1BB0653D" w14:textId="0534FF96" w:rsidR="00FE63CD" w:rsidRDefault="00FE63CD" w:rsidP="00DF667A">
      <w:pPr>
        <w:pStyle w:val="content"/>
      </w:pPr>
    </w:p>
    <w:p w14:paraId="5D3DCBCC" w14:textId="6C7A7273" w:rsidR="00FE63CD" w:rsidRDefault="00FE63CD" w:rsidP="00DF667A">
      <w:pPr>
        <w:pStyle w:val="content"/>
      </w:pPr>
    </w:p>
    <w:p w14:paraId="3085A4B5" w14:textId="68D211D6" w:rsidR="00FE63CD" w:rsidRDefault="00FE63CD" w:rsidP="00DF667A">
      <w:pPr>
        <w:pStyle w:val="content"/>
      </w:pPr>
    </w:p>
    <w:p w14:paraId="5E0320BF" w14:textId="3DBE449D" w:rsidR="00FE63CD" w:rsidRDefault="00FE63CD" w:rsidP="00DF667A">
      <w:pPr>
        <w:pStyle w:val="content"/>
      </w:pPr>
    </w:p>
    <w:p w14:paraId="475B0690" w14:textId="21F3CD40" w:rsidR="00FE63CD" w:rsidRDefault="00FE63CD" w:rsidP="00DF667A">
      <w:pPr>
        <w:pStyle w:val="content"/>
      </w:pPr>
    </w:p>
    <w:p w14:paraId="2115CA19" w14:textId="1F27FF78" w:rsidR="00FE63CD" w:rsidRDefault="00FE63CD" w:rsidP="00DF667A">
      <w:pPr>
        <w:pStyle w:val="content"/>
      </w:pPr>
    </w:p>
    <w:p w14:paraId="5C8071EA" w14:textId="5B540C20" w:rsidR="00FE63CD" w:rsidRDefault="00FE63CD" w:rsidP="00DF667A">
      <w:pPr>
        <w:pStyle w:val="content"/>
      </w:pPr>
    </w:p>
    <w:p w14:paraId="42621937" w14:textId="11D08B34" w:rsidR="00FE63CD" w:rsidRDefault="00FE63CD" w:rsidP="00DF667A">
      <w:pPr>
        <w:pStyle w:val="content"/>
      </w:pPr>
    </w:p>
    <w:p w14:paraId="087911D3" w14:textId="475725CB" w:rsidR="00FE63CD" w:rsidRDefault="00FE63CD" w:rsidP="00DF667A">
      <w:pPr>
        <w:pStyle w:val="content"/>
      </w:pPr>
    </w:p>
    <w:p w14:paraId="7551A62C" w14:textId="2AC73FFF" w:rsidR="00FE63CD" w:rsidRDefault="00FE63CD" w:rsidP="00DF667A">
      <w:pPr>
        <w:pStyle w:val="content"/>
      </w:pPr>
    </w:p>
    <w:p w14:paraId="38EEE53D" w14:textId="13F9C676" w:rsidR="00FE63CD" w:rsidRDefault="00FE63CD" w:rsidP="00DF667A">
      <w:pPr>
        <w:pStyle w:val="content"/>
      </w:pPr>
    </w:p>
    <w:p w14:paraId="703F5330" w14:textId="540A7506" w:rsidR="00FE63CD" w:rsidRDefault="00FE63CD" w:rsidP="00DF667A">
      <w:pPr>
        <w:pStyle w:val="content"/>
      </w:pPr>
    </w:p>
    <w:p w14:paraId="30384691" w14:textId="014097C8" w:rsidR="00FE63CD" w:rsidRDefault="00FE63CD" w:rsidP="00DF667A">
      <w:pPr>
        <w:pStyle w:val="content"/>
      </w:pPr>
    </w:p>
    <w:p w14:paraId="260B87F5" w14:textId="35001DA5" w:rsidR="00FE63CD" w:rsidRDefault="00FE63CD" w:rsidP="00DF667A">
      <w:pPr>
        <w:pStyle w:val="content"/>
      </w:pPr>
    </w:p>
    <w:p w14:paraId="607E0ED8" w14:textId="7285C5CA" w:rsidR="00FE63CD" w:rsidRDefault="00FE63CD" w:rsidP="00DF667A">
      <w:pPr>
        <w:pStyle w:val="content"/>
      </w:pPr>
    </w:p>
    <w:p w14:paraId="1101CB80" w14:textId="06A5A86A" w:rsidR="00FE63CD" w:rsidRDefault="00FE63CD" w:rsidP="00DF667A">
      <w:pPr>
        <w:pStyle w:val="content"/>
      </w:pPr>
    </w:p>
    <w:p w14:paraId="1C3AA6C1" w14:textId="3753D93F" w:rsidR="00FE63CD" w:rsidRDefault="00FE63CD" w:rsidP="00DF667A">
      <w:pPr>
        <w:pStyle w:val="content"/>
      </w:pPr>
    </w:p>
    <w:p w14:paraId="26C21BAE" w14:textId="6CF63F5B" w:rsidR="00FE63CD" w:rsidRDefault="00FE63CD" w:rsidP="00DF667A">
      <w:pPr>
        <w:pStyle w:val="content"/>
      </w:pPr>
    </w:p>
    <w:p w14:paraId="3DE97D7F" w14:textId="24865EF8" w:rsidR="00FE63CD" w:rsidRDefault="00FE63CD" w:rsidP="00DF667A">
      <w:pPr>
        <w:pStyle w:val="content"/>
      </w:pPr>
    </w:p>
    <w:p w14:paraId="51F612B4" w14:textId="0652A66A" w:rsidR="00FE63CD" w:rsidRDefault="00FE63CD" w:rsidP="00DF667A">
      <w:pPr>
        <w:pStyle w:val="content"/>
      </w:pPr>
    </w:p>
    <w:p w14:paraId="2BC6E76F" w14:textId="6396F8D9" w:rsidR="00FE63CD" w:rsidRDefault="00FE63CD" w:rsidP="00DF667A">
      <w:pPr>
        <w:pStyle w:val="content"/>
      </w:pPr>
    </w:p>
    <w:p w14:paraId="31D58668" w14:textId="286CB78B" w:rsidR="00FE63CD" w:rsidRDefault="00FE63CD" w:rsidP="00DF667A">
      <w:pPr>
        <w:pStyle w:val="content"/>
      </w:pPr>
    </w:p>
    <w:p w14:paraId="6DCA10C2" w14:textId="4B8C3797" w:rsidR="00FE63CD" w:rsidRDefault="00FE63CD" w:rsidP="00DF667A">
      <w:pPr>
        <w:pStyle w:val="content"/>
      </w:pPr>
    </w:p>
    <w:p w14:paraId="5D3D6A87" w14:textId="1A9EE9DE" w:rsidR="00FE63CD" w:rsidRDefault="00FE63CD" w:rsidP="00DF667A">
      <w:pPr>
        <w:pStyle w:val="content"/>
      </w:pPr>
    </w:p>
    <w:p w14:paraId="5D7EA909" w14:textId="222D1D78" w:rsidR="00FE63CD" w:rsidRDefault="00FE63CD" w:rsidP="00DF667A">
      <w:pPr>
        <w:pStyle w:val="content"/>
      </w:pPr>
    </w:p>
    <w:p w14:paraId="37D0397E" w14:textId="668C57CD" w:rsidR="00FE63CD" w:rsidRDefault="00FE63CD" w:rsidP="00DF667A">
      <w:pPr>
        <w:pStyle w:val="content"/>
      </w:pPr>
    </w:p>
    <w:p w14:paraId="31114F68" w14:textId="2C7C2A6D" w:rsidR="00FE63CD" w:rsidRDefault="00FE63CD" w:rsidP="00DF667A">
      <w:pPr>
        <w:pStyle w:val="content"/>
      </w:pPr>
    </w:p>
    <w:p w14:paraId="3274544A" w14:textId="77777777" w:rsidR="00FE63CD" w:rsidRDefault="00FE63CD" w:rsidP="00DF667A">
      <w:pPr>
        <w:pStyle w:val="content"/>
      </w:pPr>
    </w:p>
    <w:p w14:paraId="4D2918CF" w14:textId="58FBCA7B" w:rsidR="00B601CD" w:rsidRDefault="00B601CD" w:rsidP="008B147A">
      <w:pPr>
        <w:pStyle w:val="part"/>
      </w:pPr>
      <w:bookmarkStart w:id="4" w:name="_Toc88340389"/>
      <w:r>
        <w:lastRenderedPageBreak/>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Leaftlet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Python, Javascript</w:t>
      </w:r>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lý việc vận chuyển </w:t>
      </w:r>
      <w:r w:rsidR="000532A6">
        <w:t>hàng</w:t>
      </w:r>
      <w:r w:rsidR="00542DC5">
        <w:t xml:space="preserve"> </w:t>
      </w:r>
      <w:r w:rsidR="000532A6">
        <w:t>h</w:t>
      </w:r>
      <w:r w:rsidR="008A70B0">
        <w:t>óa</w:t>
      </w:r>
      <w:r w:rsidR="004B27AE" w:rsidRPr="00D37A7C">
        <w:rPr>
          <w:lang w:val="vi-VN"/>
        </w:rPr>
        <w:t xml:space="preserve">. Dù hình thức quản lý </w:t>
      </w:r>
      <w:r w:rsidR="00B315BA">
        <w:t>vận chuyển hàng hóa</w:t>
      </w:r>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quá tải</w:t>
      </w:r>
      <w:r w:rsidR="004B27AE" w:rsidRPr="00D37A7C">
        <w:rPr>
          <w:lang w:val="vi-VN"/>
        </w:rPr>
        <w:t xml:space="preserve">. </w:t>
      </w:r>
    </w:p>
    <w:p w14:paraId="7267C788" w14:textId="77777777" w:rsidR="00FE685A" w:rsidRDefault="00DD68A0" w:rsidP="00DF667A">
      <w:pPr>
        <w:pStyle w:val="content"/>
      </w:pPr>
      <w:r w:rsidRPr="00D37A7C">
        <w:rPr>
          <w:lang w:val="vi-VN"/>
        </w:rPr>
        <w:tab/>
      </w:r>
      <w:r w:rsidR="00FE685A" w:rsidRPr="00D111D7">
        <w:t xml:space="preserve">Vì vậy để giải quyết vấn đề trên em quyết định thực hiện đề tài: “Hệ thống quản lý vận tải hàng hóa”. Để giải quyết vấn đề trên, em sử dụng API Leaftlet được thiết kế đặc biệt cho ReactJS và React Native để lấy tọa độ địa lý, cũng như chỉ đường cho các </w:t>
      </w:r>
      <w:r w:rsidR="00FE685A">
        <w:t>tài xế</w:t>
      </w:r>
      <w:r w:rsidR="00FE685A" w:rsidRPr="00D111D7">
        <w:t>. Ứng dụng được viết bằng ngôn ngữ Python, Javascript và chạy trên hệ điều hành Windows 10. Cuối cùng, kết quả là em có sẽ xây dựng một hệ thống gồm hai ứng dụng, một ứng dụng dành cho khách hàng sử dụng dịch vụ giao hàng, một ứng dụng dành cho tài xế để quản lý và vận chuyển đơn hàng trên hệ thống, và cuối cùng là</w:t>
      </w:r>
      <w:r w:rsidR="00FE685A">
        <w:t xml:space="preserve"> </w:t>
      </w:r>
      <w:r w:rsidR="00FE685A" w:rsidRPr="00D111D7">
        <w:t xml:space="preserve"> trang dành cho người quản lý được tích hợp trong </w:t>
      </w:r>
      <w:r w:rsidR="00FE685A">
        <w:t>D</w:t>
      </w:r>
      <w:r w:rsidR="00FE685A" w:rsidRPr="00D111D7">
        <w:t>jango</w:t>
      </w:r>
      <w:r w:rsidR="00FE685A">
        <w:t xml:space="preserve"> framework</w:t>
      </w:r>
      <w:r w:rsidR="00FE685A" w:rsidRPr="00D111D7">
        <w:t xml:space="preserve"> để quản lý thông tin của hệ thống.</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8340390"/>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8340391"/>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29DC5206" w:rsidR="00E7584E" w:rsidRDefault="000B734A" w:rsidP="005A2DFD">
      <w:pPr>
        <w:pStyle w:val="hintro"/>
      </w:pPr>
      <w:bookmarkStart w:id="7" w:name="_Toc88340392"/>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10633BC9" w:rsidR="000B734A" w:rsidRDefault="000B734A" w:rsidP="005A2DFD">
      <w:pPr>
        <w:pStyle w:val="hintro"/>
      </w:pPr>
      <w:bookmarkStart w:id="8" w:name="_Toc88340393"/>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8340394"/>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8340395"/>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8340396"/>
      <w:r>
        <w:t xml:space="preserve">1. </w:t>
      </w:r>
      <w:r w:rsidRPr="0032430F">
        <w:t>Order Management Model</w:t>
      </w:r>
      <w:bookmarkEnd w:id="17"/>
    </w:p>
    <w:p w14:paraId="14F2BBBB" w14:textId="74109BA6" w:rsidR="001F26B4" w:rsidRDefault="001F26B4" w:rsidP="001F26B4">
      <w:pPr>
        <w:pStyle w:val="h2"/>
      </w:pPr>
      <w:bookmarkStart w:id="18" w:name="_Toc88340397"/>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26684E96" w:rsidR="0089142D" w:rsidRDefault="0089142D" w:rsidP="0089142D">
      <w:pPr>
        <w:pStyle w:val="h2"/>
      </w:pPr>
      <w:bookmarkStart w:id="19" w:name="_Toc88340398"/>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45EDB3F6" w:rsidR="0032430F" w:rsidRDefault="0032430F" w:rsidP="007D302B">
      <w:pPr>
        <w:pStyle w:val="h1"/>
      </w:pPr>
      <w:bookmarkStart w:id="20" w:name="_Toc88340399"/>
      <w:r>
        <w:t xml:space="preserve">2. </w:t>
      </w:r>
      <w:r w:rsidRPr="0032430F">
        <w:t>Web technology</w:t>
      </w:r>
      <w:bookmarkEnd w:id="20"/>
    </w:p>
    <w:p w14:paraId="548B2BCC" w14:textId="59B9ED93" w:rsidR="00E51C10" w:rsidRDefault="00E51C10" w:rsidP="00F56AB2">
      <w:pPr>
        <w:pStyle w:val="h2"/>
      </w:pPr>
      <w:bookmarkStart w:id="21" w:name="_Toc88340400"/>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Portable - 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81DD042" w14:textId="5B477BD5" w:rsidR="00CD7C41" w:rsidRDefault="00CD7C41" w:rsidP="00F56AB2">
      <w:pPr>
        <w:pStyle w:val="h2"/>
      </w:pPr>
      <w:bookmarkStart w:id="22" w:name="_Toc88340401"/>
      <w:r>
        <w:t>2.2. ReactJS Framework</w:t>
      </w:r>
      <w:bookmarkEnd w:id="22"/>
    </w:p>
    <w:p w14:paraId="2BD61A02" w14:textId="793DB7EC" w:rsidR="00CD7C41" w:rsidRDefault="00CD7C41" w:rsidP="00DF667A">
      <w:pPr>
        <w:pStyle w:val="content"/>
      </w:pPr>
      <w:r>
        <w:lastRenderedPageBreak/>
        <w:tab/>
        <w:t>React.js is an open-source JavaScript library that is used for building user interfaces specifically for single-page applications. It’s used for handling the view layer for web and mobile apps. React also allows us to create reusable UI components. React was first created by Jordan Walke,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611AD35E" w:rsidR="0032430F" w:rsidRDefault="0032430F" w:rsidP="007D302B">
      <w:pPr>
        <w:pStyle w:val="h1"/>
      </w:pPr>
      <w:bookmarkStart w:id="23" w:name="_Toc88340402"/>
      <w:r>
        <w:t xml:space="preserve">3. </w:t>
      </w:r>
      <w:r w:rsidRPr="0032430F">
        <w:t>Other necessary libraries and libraries</w:t>
      </w:r>
      <w:bookmarkEnd w:id="23"/>
    </w:p>
    <w:p w14:paraId="7D7D0B30" w14:textId="58D18BD0" w:rsidR="009C4C6F" w:rsidRDefault="009C4C6F" w:rsidP="009C4C6F">
      <w:pPr>
        <w:pStyle w:val="h2"/>
      </w:pPr>
      <w:bookmarkStart w:id="24" w:name="_Toc88340403"/>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Facebook, Palantir, and TaskRabbit are already using it in production for user-facing applications.</w:t>
      </w:r>
    </w:p>
    <w:p w14:paraId="56617650" w14:textId="17AD7FDA" w:rsidR="00551D0F" w:rsidRDefault="00551D0F" w:rsidP="00551D0F">
      <w:pPr>
        <w:pStyle w:val="h2"/>
      </w:pPr>
      <w:bookmarkStart w:id="25" w:name="_Toc88340404"/>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8340405"/>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48993891" w:rsidR="009C1369" w:rsidRDefault="002A5C2D" w:rsidP="007D302B">
      <w:pPr>
        <w:pStyle w:val="h1"/>
      </w:pPr>
      <w:bookmarkStart w:id="27" w:name="_Toc88340406"/>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134D245C" w:rsidR="009C1369" w:rsidRDefault="009C1369" w:rsidP="007D302B">
      <w:pPr>
        <w:pStyle w:val="h1"/>
      </w:pPr>
      <w:bookmarkStart w:id="28" w:name="_Toc88340407"/>
      <w:r>
        <w:t xml:space="preserve">2. </w:t>
      </w:r>
      <w:r w:rsidRPr="00945F88">
        <w:t>Main functions of the system</w:t>
      </w:r>
      <w:bookmarkEnd w:id="28"/>
    </w:p>
    <w:p w14:paraId="0F69A38A" w14:textId="01BC95A0" w:rsidR="00C32E10" w:rsidRDefault="00C32E10" w:rsidP="002C7CFE">
      <w:pPr>
        <w:pStyle w:val="h2"/>
      </w:pPr>
      <w:bookmarkStart w:id="29" w:name="_Toc88340408"/>
      <w:r>
        <w:t xml:space="preserve">2.1. </w:t>
      </w:r>
      <w:r w:rsidRPr="00C32E10">
        <w:t>Mobile app for customers</w:t>
      </w:r>
      <w:bookmarkEnd w:id="29"/>
    </w:p>
    <w:p w14:paraId="26C829A8" w14:textId="75A949DF" w:rsidR="002C7CFE" w:rsidRDefault="002C7CFE" w:rsidP="002C7CFE">
      <w:pPr>
        <w:pStyle w:val="h3"/>
      </w:pPr>
      <w:bookmarkStart w:id="30" w:name="_Toc88340409"/>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7DF3C6B0" w:rsidR="001959FA" w:rsidRPr="00A656A5" w:rsidRDefault="00A656A5" w:rsidP="00DF667A">
            <w:pPr>
              <w:pStyle w:val="content"/>
            </w:pPr>
            <w:r w:rsidRPr="00DE6BD4">
              <w:rPr>
                <w:b/>
                <w:bCs/>
              </w:rPr>
              <w:t>Content:</w:t>
            </w:r>
            <w:r w:rsidR="00CF37FA">
              <w:t xml:space="preserve"> </w:t>
            </w:r>
            <w:r w:rsidR="00CF37FA" w:rsidRPr="00CF37FA">
              <w:t xml:space="preserve">Help customers create a </w:t>
            </w:r>
            <w:r w:rsidR="00C14942">
              <w:t>new</w:t>
            </w:r>
            <w:r w:rsidR="00CF37FA" w:rsidRPr="00CF37FA">
              <w:t xml:space="preserve">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A458BE" w:rsidRDefault="00A656A5" w:rsidP="00DF667A">
            <w:pPr>
              <w:pStyle w:val="content"/>
              <w:rPr>
                <w:b/>
                <w:bCs/>
              </w:rPr>
            </w:pPr>
            <w:r w:rsidRPr="00A458BE">
              <w:rPr>
                <w:b/>
                <w:bCs/>
              </w:rPr>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A458BE" w:rsidRDefault="00A656A5" w:rsidP="00DF667A">
            <w:pPr>
              <w:pStyle w:val="content"/>
              <w:rPr>
                <w:b/>
                <w:bCs/>
              </w:rPr>
            </w:pPr>
            <w:r w:rsidRPr="00A458BE">
              <w:rPr>
                <w:b/>
                <w:bCs/>
              </w:rPr>
              <w:t>Result:</w:t>
            </w:r>
          </w:p>
          <w:p w14:paraId="08C2ACA4" w14:textId="7FD35A26" w:rsidR="000F2991" w:rsidRDefault="000F2991" w:rsidP="00DF667A">
            <w:pPr>
              <w:pStyle w:val="content"/>
            </w:pPr>
            <w:r>
              <w:t xml:space="preserve">If the information entered by the </w:t>
            </w:r>
            <w:r w:rsidR="007D0B6F">
              <w:t>customer</w:t>
            </w:r>
            <w:r>
              <w:t xml:space="preserve"> is valid, the system will create and store the information into the </w:t>
            </w:r>
            <w:r w:rsidR="00BA559E">
              <w:t>database</w:t>
            </w:r>
            <w:r>
              <w:t xml:space="preserve">, after which the </w:t>
            </w:r>
            <w:r w:rsidR="00555BAB">
              <w:t>customer</w:t>
            </w:r>
            <w:r>
              <w:t xml:space="preserve"> can log in to the system.</w:t>
            </w:r>
          </w:p>
          <w:p w14:paraId="587DB204" w14:textId="62D21236" w:rsidR="000F2991" w:rsidRPr="00A656A5" w:rsidRDefault="000F2991" w:rsidP="00DF667A">
            <w:pPr>
              <w:pStyle w:val="content"/>
            </w:pPr>
            <w:r>
              <w:lastRenderedPageBreak/>
              <w:t xml:space="preserve">In case the input information is invalid, the system will display the notification and ask the </w:t>
            </w:r>
            <w:r w:rsidR="00555BAB">
              <w:t xml:space="preserve">customer </w:t>
            </w:r>
            <w:r>
              <w:t>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36EA601E" w:rsidR="00F65FBA" w:rsidRDefault="00F65FBA" w:rsidP="00F65FBA">
      <w:pPr>
        <w:pStyle w:val="Caption"/>
        <w:jc w:val="center"/>
      </w:pPr>
      <w:bookmarkStart w:id="31" w:name="_Toc88340507"/>
      <w:r>
        <w:t xml:space="preserve">Table </w:t>
      </w:r>
      <w:r w:rsidR="00285CD2">
        <w:fldChar w:fldCharType="begin"/>
      </w:r>
      <w:r w:rsidR="00285CD2">
        <w:instrText xml:space="preserve"> SEQ Table \* ARABIC </w:instrText>
      </w:r>
      <w:r w:rsidR="00285CD2">
        <w:fldChar w:fldCharType="separate"/>
      </w:r>
      <w:r w:rsidR="0072243D">
        <w:rPr>
          <w:noProof/>
        </w:rPr>
        <w:t>1</w:t>
      </w:r>
      <w:r w:rsidR="00285CD2">
        <w:rPr>
          <w:noProof/>
        </w:rPr>
        <w:fldChar w:fldCharType="end"/>
      </w:r>
      <w:r>
        <w:t xml:space="preserve">: </w:t>
      </w:r>
      <w:r w:rsidRPr="009206EB">
        <w:t>Description of registration function for customers</w:t>
      </w:r>
      <w:bookmarkEnd w:id="31"/>
    </w:p>
    <w:p w14:paraId="52DD4521" w14:textId="3D79DDE8" w:rsidR="002C7CFE" w:rsidRDefault="0086188F" w:rsidP="0086188F">
      <w:pPr>
        <w:pStyle w:val="h3"/>
      </w:pPr>
      <w:bookmarkStart w:id="32" w:name="_Toc88340410"/>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6864C168" w:rsidR="0086188F" w:rsidRPr="00A656A5" w:rsidRDefault="0086188F" w:rsidP="00DF667A">
            <w:pPr>
              <w:pStyle w:val="content"/>
            </w:pPr>
            <w:r w:rsidRPr="00DE6BD4">
              <w:t>Name of function:</w:t>
            </w:r>
            <w:r w:rsidRPr="003D6F7F">
              <w:t xml:space="preserve"> </w:t>
            </w:r>
            <w:r w:rsidR="00C42BAC">
              <w:t>Log</w:t>
            </w:r>
            <w:r w:rsidR="00C704B9">
              <w:t xml:space="preserve"> </w:t>
            </w:r>
            <w:r w:rsidR="00C42BAC">
              <w:t>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21681903" w:rsidR="0086188F" w:rsidRPr="00A656A5" w:rsidRDefault="0086188F" w:rsidP="00DF667A">
            <w:pPr>
              <w:pStyle w:val="content"/>
            </w:pPr>
            <w:r w:rsidRPr="00DE6BD4">
              <w:rPr>
                <w:b/>
                <w:bCs/>
              </w:rPr>
              <w:t>Content:</w:t>
            </w:r>
            <w:r>
              <w:t xml:space="preserve"> </w:t>
            </w:r>
            <w:r w:rsidR="003C0909" w:rsidRPr="003C0909">
              <w:t xml:space="preserve">Allows </w:t>
            </w:r>
            <w:r w:rsidR="009B3EB7">
              <w:t xml:space="preserve">customers </w:t>
            </w:r>
            <w:r w:rsidR="003C0909" w:rsidRPr="003C0909">
              <w:t>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Pr="00303D3D" w:rsidRDefault="0086188F" w:rsidP="00DF667A">
            <w:pPr>
              <w:pStyle w:val="content"/>
              <w:rPr>
                <w:b/>
                <w:bCs/>
              </w:rPr>
            </w:pPr>
            <w:r w:rsidRPr="00303D3D">
              <w:rPr>
                <w:b/>
                <w:bCs/>
              </w:rPr>
              <w:t>Handle:</w:t>
            </w:r>
            <w:r w:rsidR="009B1B0F" w:rsidRPr="00303D3D">
              <w:rPr>
                <w:b/>
                <w:bCs/>
              </w:rPr>
              <w:t xml:space="preserve"> </w:t>
            </w:r>
          </w:p>
          <w:p w14:paraId="1ACF0D9F" w14:textId="2751ADB2" w:rsidR="0086188F" w:rsidRDefault="009B1B0F" w:rsidP="00DF667A">
            <w:pPr>
              <w:pStyle w:val="content"/>
            </w:pPr>
            <w:r w:rsidRPr="009B1B0F">
              <w:t xml:space="preserve">When the user accesses the app, then clicks the " Login " section, the system proceeds to ask the </w:t>
            </w:r>
            <w:r w:rsidR="00B550C8">
              <w:t xml:space="preserve">customer </w:t>
            </w:r>
            <w:r w:rsidRPr="009B1B0F">
              <w:t>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717D51" w:rsidRDefault="0086188F" w:rsidP="00DF667A">
            <w:pPr>
              <w:pStyle w:val="content"/>
              <w:rPr>
                <w:b/>
                <w:bCs/>
              </w:rPr>
            </w:pPr>
            <w:r w:rsidRPr="00717D51">
              <w:rPr>
                <w:b/>
                <w:bCs/>
              </w:rPr>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A306959" w:rsidR="0086188F" w:rsidRPr="00A656A5" w:rsidRDefault="006C3AF9" w:rsidP="00DF667A">
            <w:pPr>
              <w:pStyle w:val="content"/>
            </w:pPr>
            <w:r>
              <w:t xml:space="preserve">Conversely, if the customer's login information is </w:t>
            </w:r>
            <w:r w:rsidR="00F64D12">
              <w:t>invalid</w:t>
            </w:r>
            <w:r>
              <w:t>,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11C3F739" w:rsidR="0086188F" w:rsidRDefault="00C21E66" w:rsidP="00C21E66">
      <w:pPr>
        <w:pStyle w:val="Caption"/>
        <w:jc w:val="center"/>
      </w:pPr>
      <w:bookmarkStart w:id="33" w:name="_Toc88340508"/>
      <w:r>
        <w:t xml:space="preserve">Table </w:t>
      </w:r>
      <w:r w:rsidR="00285CD2">
        <w:fldChar w:fldCharType="begin"/>
      </w:r>
      <w:r w:rsidR="00285CD2">
        <w:instrText xml:space="preserve"> SEQ Table \* ARABIC </w:instrText>
      </w:r>
      <w:r w:rsidR="00285CD2">
        <w:fldChar w:fldCharType="separate"/>
      </w:r>
      <w:r w:rsidR="0072243D">
        <w:rPr>
          <w:noProof/>
        </w:rPr>
        <w:t>2</w:t>
      </w:r>
      <w:r w:rsidR="00285CD2">
        <w:rPr>
          <w:noProof/>
        </w:rPr>
        <w:fldChar w:fldCharType="end"/>
      </w:r>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8340411"/>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6790CFD3" w:rsidR="00831B37" w:rsidRPr="00A656A5" w:rsidRDefault="00831B37" w:rsidP="00DF667A">
            <w:pPr>
              <w:pStyle w:val="content"/>
            </w:pPr>
            <w:r w:rsidRPr="00DE6BD4">
              <w:rPr>
                <w:b/>
                <w:bCs/>
              </w:rPr>
              <w:t>Content:</w:t>
            </w:r>
            <w:r>
              <w:t xml:space="preserve"> </w:t>
            </w:r>
            <w:r w:rsidR="00D515BC" w:rsidRPr="00D515BC">
              <w:t xml:space="preserve">Allow </w:t>
            </w:r>
            <w:r w:rsidR="003D4DC3">
              <w:t xml:space="preserve">customer </w:t>
            </w:r>
            <w:r w:rsidR="00D515BC" w:rsidRPr="00D515BC">
              <w:t>to log out of their account</w:t>
            </w:r>
            <w:r w:rsidR="00D515BC">
              <w:t>.</w:t>
            </w:r>
          </w:p>
        </w:tc>
      </w:tr>
      <w:tr w:rsidR="00831B37" w14:paraId="48DE75DB" w14:textId="77777777" w:rsidTr="009F3615">
        <w:trPr>
          <w:trHeight w:val="433"/>
        </w:trPr>
        <w:tc>
          <w:tcPr>
            <w:tcW w:w="8771" w:type="dxa"/>
            <w:gridSpan w:val="2"/>
            <w:vAlign w:val="center"/>
          </w:tcPr>
          <w:p w14:paraId="1E0BE1B4" w14:textId="44489275"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 xml:space="preserve">The system must be logged in by an account registered </w:t>
            </w:r>
            <w:r w:rsidR="00FE7DE3">
              <w:t>in</w:t>
            </w:r>
            <w:r w:rsidR="006A5EBD" w:rsidRPr="006A5EBD">
              <w:t xml:space="preserve"> the system.</w:t>
            </w:r>
          </w:p>
        </w:tc>
      </w:tr>
      <w:tr w:rsidR="00831B37" w14:paraId="54DDD7A3" w14:textId="77777777" w:rsidTr="009F3615">
        <w:tc>
          <w:tcPr>
            <w:tcW w:w="8771" w:type="dxa"/>
            <w:gridSpan w:val="2"/>
            <w:vAlign w:val="center"/>
          </w:tcPr>
          <w:p w14:paraId="195C26A1" w14:textId="77777777" w:rsidR="00831B37" w:rsidRPr="00944632" w:rsidRDefault="00831B37" w:rsidP="00DF667A">
            <w:pPr>
              <w:pStyle w:val="content"/>
              <w:rPr>
                <w:b/>
                <w:bCs/>
              </w:rPr>
            </w:pPr>
            <w:r w:rsidRPr="00944632">
              <w:rPr>
                <w:b/>
                <w:bCs/>
              </w:rPr>
              <w:t xml:space="preserve">Handle: </w:t>
            </w:r>
          </w:p>
          <w:p w14:paraId="3BD0D08F" w14:textId="53B00464" w:rsidR="00831B37" w:rsidRPr="00A656A5" w:rsidRDefault="000A528E" w:rsidP="00DF667A">
            <w:pPr>
              <w:pStyle w:val="content"/>
            </w:pPr>
            <w:r w:rsidRPr="000A528E">
              <w:t xml:space="preserve">When the customer is logged into the system, the user can click the " </w:t>
            </w:r>
            <w:r w:rsidR="0009789A">
              <w:t>Log</w:t>
            </w:r>
            <w:r w:rsidRPr="000A528E">
              <w:t xml:space="preserve"> out " section . </w:t>
            </w:r>
          </w:p>
        </w:tc>
      </w:tr>
      <w:tr w:rsidR="00831B37" w14:paraId="6C4211DF" w14:textId="77777777" w:rsidTr="009F3615">
        <w:trPr>
          <w:trHeight w:val="388"/>
        </w:trPr>
        <w:tc>
          <w:tcPr>
            <w:tcW w:w="8771" w:type="dxa"/>
            <w:gridSpan w:val="2"/>
            <w:vAlign w:val="center"/>
          </w:tcPr>
          <w:p w14:paraId="5DA67250" w14:textId="77777777" w:rsidR="00831B37" w:rsidRPr="00944632" w:rsidRDefault="00831B37" w:rsidP="00DF667A">
            <w:pPr>
              <w:pStyle w:val="content"/>
              <w:rPr>
                <w:b/>
                <w:bCs/>
              </w:rPr>
            </w:pPr>
            <w:r w:rsidRPr="00944632">
              <w:rPr>
                <w:b/>
                <w:bCs/>
              </w:rPr>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5A777D3E" w:rsidR="00940E2B" w:rsidRDefault="00940E2B" w:rsidP="00940E2B">
      <w:pPr>
        <w:pStyle w:val="Caption"/>
        <w:jc w:val="center"/>
      </w:pPr>
      <w:bookmarkStart w:id="35" w:name="_Toc88340509"/>
      <w:r>
        <w:t xml:space="preserve">Table </w:t>
      </w:r>
      <w:r w:rsidR="00285CD2">
        <w:fldChar w:fldCharType="begin"/>
      </w:r>
      <w:r w:rsidR="00285CD2">
        <w:instrText xml:space="preserve"> SEQ Table \* ARABIC </w:instrText>
      </w:r>
      <w:r w:rsidR="00285CD2">
        <w:fldChar w:fldCharType="separate"/>
      </w:r>
      <w:r w:rsidR="0072243D">
        <w:rPr>
          <w:noProof/>
        </w:rPr>
        <w:t>3</w:t>
      </w:r>
      <w:r w:rsidR="00285CD2">
        <w:rPr>
          <w:noProof/>
        </w:rPr>
        <w:fldChar w:fldCharType="end"/>
      </w:r>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8340412"/>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F05604">
            <w:pPr>
              <w:pStyle w:val="content"/>
              <w:jc w:val="lef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7E0624D8"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 xml:space="preserve">The system must be logged in by an account registered </w:t>
            </w:r>
            <w:r w:rsidR="0026382C">
              <w:t>in</w:t>
            </w:r>
            <w:r w:rsidR="00A561DC" w:rsidRPr="006A5EBD">
              <w:t xml:space="preserve"> the system.</w:t>
            </w:r>
          </w:p>
        </w:tc>
      </w:tr>
      <w:tr w:rsidR="00CE2B07" w14:paraId="7991DFCC" w14:textId="77777777" w:rsidTr="009F3615">
        <w:tc>
          <w:tcPr>
            <w:tcW w:w="8771" w:type="dxa"/>
            <w:gridSpan w:val="2"/>
            <w:vAlign w:val="center"/>
          </w:tcPr>
          <w:p w14:paraId="3A555A8D" w14:textId="77777777" w:rsidR="00CE2B07" w:rsidRPr="008B450A" w:rsidRDefault="00CE2B07" w:rsidP="00DF667A">
            <w:pPr>
              <w:pStyle w:val="content"/>
              <w:rPr>
                <w:b/>
                <w:bCs/>
              </w:rPr>
            </w:pPr>
            <w:r w:rsidRPr="008B450A">
              <w:rPr>
                <w:b/>
                <w:bCs/>
              </w:rPr>
              <w:t xml:space="preserve">Handl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860AA1" w:rsidRDefault="00CE2B07" w:rsidP="00DF667A">
            <w:pPr>
              <w:pStyle w:val="content"/>
              <w:rPr>
                <w:b/>
                <w:bCs/>
              </w:rPr>
            </w:pPr>
            <w:r w:rsidRPr="00860AA1">
              <w:rPr>
                <w:b/>
                <w:bCs/>
              </w:rPr>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424ADF05" w:rsidR="00CE2B07" w:rsidRDefault="00063A2C" w:rsidP="00063A2C">
      <w:pPr>
        <w:pStyle w:val="Caption"/>
        <w:jc w:val="center"/>
      </w:pPr>
      <w:bookmarkStart w:id="37" w:name="_Toc88340510"/>
      <w:r>
        <w:t xml:space="preserve">Table </w:t>
      </w:r>
      <w:r w:rsidR="00285CD2">
        <w:fldChar w:fldCharType="begin"/>
      </w:r>
      <w:r w:rsidR="00285CD2">
        <w:instrText xml:space="preserve"> SEQ Table \* ARABIC </w:instrText>
      </w:r>
      <w:r w:rsidR="00285CD2">
        <w:fldChar w:fldCharType="separate"/>
      </w:r>
      <w:r w:rsidR="0072243D">
        <w:rPr>
          <w:noProof/>
        </w:rPr>
        <w:t>4</w:t>
      </w:r>
      <w:r w:rsidR="00285CD2">
        <w:rPr>
          <w:noProof/>
        </w:rPr>
        <w:fldChar w:fldCharType="end"/>
      </w:r>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8340413"/>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1E4D79F3"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 xml:space="preserve">The system must be logged in by an account registered </w:t>
            </w:r>
            <w:r w:rsidR="007429A9">
              <w:t>in</w:t>
            </w:r>
            <w:r w:rsidR="00BB1C30" w:rsidRPr="006A5EBD">
              <w:t xml:space="preserve"> the system.</w:t>
            </w:r>
          </w:p>
        </w:tc>
      </w:tr>
      <w:tr w:rsidR="00A35D10" w14:paraId="681EF47F" w14:textId="77777777" w:rsidTr="009F3615">
        <w:tc>
          <w:tcPr>
            <w:tcW w:w="8771" w:type="dxa"/>
            <w:gridSpan w:val="2"/>
            <w:vAlign w:val="center"/>
          </w:tcPr>
          <w:p w14:paraId="42FF2E73" w14:textId="77777777" w:rsidR="00A35D10" w:rsidRPr="007C6015" w:rsidRDefault="00A35D10" w:rsidP="00DF667A">
            <w:pPr>
              <w:pStyle w:val="content"/>
              <w:rPr>
                <w:b/>
                <w:bCs/>
              </w:rPr>
            </w:pPr>
            <w:r w:rsidRPr="007C6015">
              <w:rPr>
                <w:b/>
                <w:bCs/>
              </w:rPr>
              <w:t xml:space="preserve">Handle: </w:t>
            </w:r>
          </w:p>
          <w:p w14:paraId="418EB42A" w14:textId="565C87F3" w:rsidR="00A35D10" w:rsidRDefault="00B740D2" w:rsidP="00DF667A">
            <w:pPr>
              <w:pStyle w:val="content"/>
            </w:pPr>
            <w:r w:rsidRPr="00B740D2">
              <w:t>When a customer logs into</w:t>
            </w:r>
            <w:r w:rsidR="003D5FAF">
              <w:t xml:space="preserve"> </w:t>
            </w:r>
            <w:r w:rsidRPr="00B740D2">
              <w:t>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lastRenderedPageBreak/>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1F7A72" w:rsidRDefault="00A35D10" w:rsidP="00DF667A">
            <w:pPr>
              <w:pStyle w:val="content"/>
              <w:rPr>
                <w:b/>
                <w:bCs/>
              </w:rPr>
            </w:pPr>
            <w:r w:rsidRPr="001F7A72">
              <w:rPr>
                <w:b/>
                <w:bCs/>
              </w:rPr>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00A73032" w:rsidR="00A35D10" w:rsidRDefault="000012D9" w:rsidP="000012D9">
      <w:pPr>
        <w:pStyle w:val="Caption"/>
        <w:jc w:val="center"/>
      </w:pPr>
      <w:bookmarkStart w:id="39" w:name="_Toc88340511"/>
      <w:r>
        <w:t xml:space="preserve">Table </w:t>
      </w:r>
      <w:r w:rsidR="00285CD2">
        <w:fldChar w:fldCharType="begin"/>
      </w:r>
      <w:r w:rsidR="00285CD2">
        <w:instrText xml:space="preserve"> SEQ Table \* ARABIC </w:instrText>
      </w:r>
      <w:r w:rsidR="00285CD2">
        <w:fldChar w:fldCharType="separate"/>
      </w:r>
      <w:r w:rsidR="0072243D">
        <w:rPr>
          <w:noProof/>
        </w:rPr>
        <w:t>5</w:t>
      </w:r>
      <w:r w:rsidR="00285CD2">
        <w:rPr>
          <w:noProof/>
        </w:rPr>
        <w:fldChar w:fldCharType="end"/>
      </w:r>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8340414"/>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1CF6E8B8" w:rsidR="00F306E1" w:rsidRPr="00A656A5" w:rsidRDefault="00F306E1" w:rsidP="00DF667A">
            <w:pPr>
              <w:pStyle w:val="content"/>
            </w:pPr>
            <w:r w:rsidRPr="00BF58B4">
              <w:rPr>
                <w:b/>
                <w:bCs/>
              </w:rPr>
              <w:t>Content:</w:t>
            </w:r>
            <w:r>
              <w:t xml:space="preserve"> </w:t>
            </w:r>
            <w:r w:rsidR="00F25467" w:rsidRPr="00F25467">
              <w:t>Allow customers to manage order information</w:t>
            </w:r>
          </w:p>
        </w:tc>
      </w:tr>
      <w:tr w:rsidR="00F306E1" w14:paraId="1DA70820" w14:textId="77777777" w:rsidTr="009F3615">
        <w:trPr>
          <w:trHeight w:val="433"/>
        </w:trPr>
        <w:tc>
          <w:tcPr>
            <w:tcW w:w="8771" w:type="dxa"/>
            <w:gridSpan w:val="2"/>
            <w:vAlign w:val="center"/>
          </w:tcPr>
          <w:p w14:paraId="17010845" w14:textId="6B87E52D"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 xml:space="preserve">The system must be logged in by an account registered </w:t>
            </w:r>
            <w:r w:rsidR="00E22F91">
              <w:t>in</w:t>
            </w:r>
            <w:r w:rsidR="0015173F" w:rsidRPr="006A5EBD">
              <w:t xml:space="preserve"> the system.</w:t>
            </w:r>
            <w:r w:rsidR="0015173F">
              <w:t xml:space="preserve"> </w:t>
            </w:r>
            <w:r w:rsidR="0015173F" w:rsidRPr="0015173F">
              <w:t xml:space="preserve">Customers must have an order </w:t>
            </w:r>
            <w:r w:rsidR="00E22F91">
              <w:t>created</w:t>
            </w:r>
            <w:r w:rsidR="0015173F" w:rsidRPr="0015173F">
              <w:t xml:space="preserve"> </w:t>
            </w:r>
            <w:r w:rsidR="00E22F91">
              <w:t>in</w:t>
            </w:r>
            <w:r w:rsidR="0015173F" w:rsidRPr="0015173F">
              <w:t xml:space="preserve"> the system.</w:t>
            </w:r>
          </w:p>
        </w:tc>
      </w:tr>
      <w:tr w:rsidR="00F306E1" w14:paraId="05355F75" w14:textId="77777777" w:rsidTr="009F3615">
        <w:tc>
          <w:tcPr>
            <w:tcW w:w="8771" w:type="dxa"/>
            <w:gridSpan w:val="2"/>
            <w:vAlign w:val="center"/>
          </w:tcPr>
          <w:p w14:paraId="2BEF6AEC" w14:textId="77777777" w:rsidR="00F306E1" w:rsidRPr="005259E0" w:rsidRDefault="00F306E1" w:rsidP="00DF667A">
            <w:pPr>
              <w:pStyle w:val="content"/>
              <w:rPr>
                <w:b/>
                <w:bCs/>
              </w:rPr>
            </w:pPr>
            <w:r w:rsidRPr="005259E0">
              <w:rPr>
                <w:b/>
                <w:bCs/>
              </w:rPr>
              <w:t xml:space="preserve">Handl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082307" w:rsidRDefault="00F306E1" w:rsidP="00DF667A">
            <w:pPr>
              <w:pStyle w:val="content"/>
              <w:rPr>
                <w:b/>
                <w:bCs/>
              </w:rPr>
            </w:pPr>
            <w:r w:rsidRPr="00082307">
              <w:rPr>
                <w:b/>
                <w:bCs/>
              </w:rPr>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59B4652F" w:rsidR="00F306E1" w:rsidRDefault="003715FA" w:rsidP="003715FA">
      <w:pPr>
        <w:pStyle w:val="Caption"/>
        <w:jc w:val="center"/>
      </w:pPr>
      <w:bookmarkStart w:id="41" w:name="_Toc88340512"/>
      <w:r>
        <w:t xml:space="preserve">Table </w:t>
      </w:r>
      <w:r w:rsidR="00285CD2">
        <w:fldChar w:fldCharType="begin"/>
      </w:r>
      <w:r w:rsidR="00285CD2">
        <w:instrText xml:space="preserve"> SEQ Table \* ARABIC </w:instrText>
      </w:r>
      <w:r w:rsidR="00285CD2">
        <w:fldChar w:fldCharType="separate"/>
      </w:r>
      <w:r w:rsidR="0072243D">
        <w:rPr>
          <w:noProof/>
        </w:rPr>
        <w:t>6</w:t>
      </w:r>
      <w:r w:rsidR="00285CD2">
        <w:rPr>
          <w:noProof/>
        </w:rPr>
        <w:fldChar w:fldCharType="end"/>
      </w:r>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8340415"/>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lastRenderedPageBreak/>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29DB7733" w:rsidR="00004391" w:rsidRPr="00A656A5" w:rsidRDefault="00004391" w:rsidP="00DF667A">
            <w:pPr>
              <w:pStyle w:val="content"/>
            </w:pPr>
            <w:r w:rsidRPr="00CC7892">
              <w:rPr>
                <w:b/>
                <w:bCs/>
              </w:rPr>
              <w:t>Content</w:t>
            </w:r>
            <w:r w:rsidRPr="00DE6BD4">
              <w:t>:</w:t>
            </w:r>
            <w:r>
              <w:t xml:space="preserve"> </w:t>
            </w:r>
            <w:r w:rsidR="00CC7892" w:rsidRPr="00CC7892">
              <w:t xml:space="preserve">Allow customers to submit requests for </w:t>
            </w:r>
            <w:r w:rsidR="00CC7892">
              <w:t>the order.</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Pr="00E31E91" w:rsidRDefault="00004391" w:rsidP="00DF667A">
            <w:pPr>
              <w:pStyle w:val="content"/>
              <w:rPr>
                <w:b/>
                <w:bCs/>
              </w:rPr>
            </w:pPr>
            <w:r w:rsidRPr="00E31E91">
              <w:rPr>
                <w:b/>
                <w:bCs/>
              </w:rPr>
              <w:t xml:space="preserve">Handl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E31E91" w:rsidRDefault="00004391" w:rsidP="00DF667A">
            <w:pPr>
              <w:pStyle w:val="content"/>
              <w:rPr>
                <w:b/>
                <w:bCs/>
              </w:rPr>
            </w:pPr>
            <w:r w:rsidRPr="00E31E91">
              <w:rPr>
                <w:b/>
                <w:bCs/>
              </w:rPr>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79F3F4D5" w:rsidR="00004391" w:rsidRDefault="00492B73" w:rsidP="00492B73">
      <w:pPr>
        <w:pStyle w:val="Caption"/>
        <w:jc w:val="center"/>
      </w:pPr>
      <w:bookmarkStart w:id="43" w:name="_Toc88340513"/>
      <w:r>
        <w:t xml:space="preserve">Table </w:t>
      </w:r>
      <w:r w:rsidR="00285CD2">
        <w:fldChar w:fldCharType="begin"/>
      </w:r>
      <w:r w:rsidR="00285CD2">
        <w:instrText xml:space="preserve"> SEQ Table \* ARABIC </w:instrText>
      </w:r>
      <w:r w:rsidR="00285CD2">
        <w:fldChar w:fldCharType="separate"/>
      </w:r>
      <w:r w:rsidR="0072243D">
        <w:rPr>
          <w:noProof/>
        </w:rPr>
        <w:t>7</w:t>
      </w:r>
      <w:r w:rsidR="00285CD2">
        <w:rPr>
          <w:noProof/>
        </w:rPr>
        <w:fldChar w:fldCharType="end"/>
      </w:r>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8340416"/>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Pr="00CC7892" w:rsidRDefault="00BF3DF4" w:rsidP="00DF667A">
            <w:pPr>
              <w:pStyle w:val="content"/>
              <w:rPr>
                <w:b/>
                <w:bCs/>
              </w:rPr>
            </w:pPr>
            <w:r w:rsidRPr="00CC7892">
              <w:rPr>
                <w:b/>
                <w:bCs/>
              </w:rPr>
              <w:t xml:space="preserve">Handl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CC7892" w:rsidRDefault="00BF3DF4" w:rsidP="00DF667A">
            <w:pPr>
              <w:pStyle w:val="content"/>
              <w:rPr>
                <w:b/>
                <w:bCs/>
              </w:rPr>
            </w:pPr>
            <w:r w:rsidRPr="00CC7892">
              <w:rPr>
                <w:b/>
                <w:bCs/>
              </w:rPr>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t>Note:</w:t>
            </w:r>
          </w:p>
        </w:tc>
      </w:tr>
    </w:tbl>
    <w:p w14:paraId="3D8F8A78" w14:textId="12D898EF" w:rsidR="004762F7" w:rsidRDefault="004762F7" w:rsidP="004762F7">
      <w:pPr>
        <w:pStyle w:val="Caption"/>
        <w:keepNext/>
        <w:jc w:val="center"/>
      </w:pPr>
      <w:bookmarkStart w:id="45" w:name="_Toc88340514"/>
      <w:r>
        <w:t xml:space="preserve">Table </w:t>
      </w:r>
      <w:r w:rsidR="00285CD2">
        <w:fldChar w:fldCharType="begin"/>
      </w:r>
      <w:r w:rsidR="00285CD2">
        <w:instrText xml:space="preserve"> SEQ Table \* ARABIC </w:instrText>
      </w:r>
      <w:r w:rsidR="00285CD2">
        <w:fldChar w:fldCharType="separate"/>
      </w:r>
      <w:r w:rsidR="0072243D">
        <w:rPr>
          <w:noProof/>
        </w:rPr>
        <w:t>8</w:t>
      </w:r>
      <w:r w:rsidR="00285CD2">
        <w:rPr>
          <w:noProof/>
        </w:rPr>
        <w:fldChar w:fldCharType="end"/>
      </w:r>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8340417"/>
      <w:r>
        <w:t>2.2. Website app for drivers</w:t>
      </w:r>
      <w:bookmarkEnd w:id="46"/>
    </w:p>
    <w:p w14:paraId="2C6C0234" w14:textId="5F43366B" w:rsidR="00B75A9E" w:rsidRDefault="00B75A9E" w:rsidP="00B75A9E">
      <w:pPr>
        <w:pStyle w:val="h3"/>
      </w:pPr>
      <w:bookmarkStart w:id="47" w:name="_Toc88340418"/>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lastRenderedPageBreak/>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00630B" w:rsidRDefault="00B75A9E" w:rsidP="00DF667A">
            <w:pPr>
              <w:pStyle w:val="content"/>
              <w:rPr>
                <w:b/>
                <w:bCs/>
              </w:rPr>
            </w:pPr>
            <w:r w:rsidRPr="0000630B">
              <w:rPr>
                <w:b/>
                <w:bCs/>
              </w:rPr>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00630B" w:rsidRDefault="00B75A9E" w:rsidP="00DF667A">
            <w:pPr>
              <w:pStyle w:val="content"/>
              <w:rPr>
                <w:b/>
                <w:bCs/>
              </w:rPr>
            </w:pPr>
            <w:r w:rsidRPr="0000630B">
              <w:rPr>
                <w:b/>
                <w:bCs/>
              </w:rPr>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17CADADC" w:rsidR="00215DFD" w:rsidRDefault="00215DFD" w:rsidP="00215DFD">
      <w:pPr>
        <w:pStyle w:val="Caption"/>
        <w:jc w:val="center"/>
      </w:pPr>
      <w:bookmarkStart w:id="48" w:name="_Toc88340515"/>
      <w:r>
        <w:t xml:space="preserve">Table </w:t>
      </w:r>
      <w:r w:rsidR="00285CD2">
        <w:fldChar w:fldCharType="begin"/>
      </w:r>
      <w:r w:rsidR="00285CD2">
        <w:instrText xml:space="preserve"> SEQ Table \* ARABIC </w:instrText>
      </w:r>
      <w:r w:rsidR="00285CD2">
        <w:fldChar w:fldCharType="separate"/>
      </w:r>
      <w:r w:rsidR="0072243D">
        <w:rPr>
          <w:noProof/>
        </w:rPr>
        <w:t>9</w:t>
      </w:r>
      <w:r w:rsidR="00285CD2">
        <w:rPr>
          <w:noProof/>
        </w:rPr>
        <w:fldChar w:fldCharType="end"/>
      </w:r>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8340419"/>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Pr="008F79C5" w:rsidRDefault="00420519" w:rsidP="00DF667A">
            <w:pPr>
              <w:pStyle w:val="content"/>
              <w:rPr>
                <w:b/>
                <w:bCs/>
              </w:rPr>
            </w:pPr>
            <w:r w:rsidRPr="008F79C5">
              <w:rPr>
                <w:b/>
                <w:bCs/>
              </w:rPr>
              <w:t xml:space="preserve">Handl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370D36" w:rsidRDefault="00420519" w:rsidP="00DF667A">
            <w:pPr>
              <w:pStyle w:val="content"/>
              <w:rPr>
                <w:b/>
                <w:bCs/>
              </w:rPr>
            </w:pPr>
            <w:r w:rsidRPr="00370D36">
              <w:rPr>
                <w:b/>
                <w:bCs/>
              </w:rPr>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lastRenderedPageBreak/>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lastRenderedPageBreak/>
              <w:t>Note:</w:t>
            </w:r>
          </w:p>
        </w:tc>
      </w:tr>
    </w:tbl>
    <w:p w14:paraId="48DDB8DC" w14:textId="387D2BF5" w:rsidR="00121761" w:rsidRDefault="00121761" w:rsidP="00121761">
      <w:pPr>
        <w:pStyle w:val="Caption"/>
        <w:jc w:val="center"/>
      </w:pPr>
      <w:bookmarkStart w:id="50" w:name="_Toc88340516"/>
      <w:r>
        <w:t xml:space="preserve">Table </w:t>
      </w:r>
      <w:r w:rsidR="00285CD2">
        <w:fldChar w:fldCharType="begin"/>
      </w:r>
      <w:r w:rsidR="00285CD2">
        <w:instrText xml:space="preserve"> SEQ Table \* ARABIC </w:instrText>
      </w:r>
      <w:r w:rsidR="00285CD2">
        <w:fldChar w:fldCharType="separate"/>
      </w:r>
      <w:r w:rsidR="0072243D">
        <w:rPr>
          <w:noProof/>
        </w:rPr>
        <w:t>10</w:t>
      </w:r>
      <w:r w:rsidR="00285CD2">
        <w:rPr>
          <w:noProof/>
        </w:rPr>
        <w:fldChar w:fldCharType="end"/>
      </w:r>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8340420"/>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Pr="00F96D90" w:rsidRDefault="00FD35C4" w:rsidP="00DF667A">
            <w:pPr>
              <w:pStyle w:val="content"/>
              <w:rPr>
                <w:b/>
                <w:bCs/>
              </w:rPr>
            </w:pPr>
            <w:r w:rsidRPr="00F96D90">
              <w:rPr>
                <w:b/>
                <w:bCs/>
              </w:rPr>
              <w:t xml:space="preserve">Handl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F96D90" w:rsidRDefault="00FD35C4" w:rsidP="00DF667A">
            <w:pPr>
              <w:pStyle w:val="content"/>
              <w:rPr>
                <w:b/>
                <w:bCs/>
              </w:rPr>
            </w:pPr>
            <w:r w:rsidRPr="00F96D90">
              <w:rPr>
                <w:b/>
                <w:bCs/>
              </w:rPr>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4E4B08C6" w:rsidR="00FD35C4" w:rsidRDefault="005F0C2E" w:rsidP="001A5F97">
      <w:pPr>
        <w:pStyle w:val="Caption"/>
        <w:jc w:val="center"/>
      </w:pPr>
      <w:bookmarkStart w:id="52" w:name="_Toc88340517"/>
      <w:r>
        <w:t xml:space="preserve">Table </w:t>
      </w:r>
      <w:r w:rsidR="00285CD2">
        <w:fldChar w:fldCharType="begin"/>
      </w:r>
      <w:r w:rsidR="00285CD2">
        <w:instrText xml:space="preserve"> SEQ Table \* ARABIC </w:instrText>
      </w:r>
      <w:r w:rsidR="00285CD2">
        <w:fldChar w:fldCharType="separate"/>
      </w:r>
      <w:r w:rsidR="0072243D">
        <w:rPr>
          <w:noProof/>
        </w:rPr>
        <w:t>11</w:t>
      </w:r>
      <w:r w:rsidR="00285CD2">
        <w:rPr>
          <w:noProof/>
        </w:rPr>
        <w:fldChar w:fldCharType="end"/>
      </w:r>
      <w:r>
        <w:t xml:space="preserve">: </w:t>
      </w:r>
      <w:r w:rsidRPr="00BE62A3">
        <w:t>Description of log out  function for drivers</w:t>
      </w:r>
      <w:bookmarkEnd w:id="52"/>
    </w:p>
    <w:p w14:paraId="5E7D8A9B" w14:textId="77777777" w:rsidR="009F32CC" w:rsidRDefault="009F32CC" w:rsidP="009F32CC">
      <w:pPr>
        <w:pStyle w:val="h3"/>
      </w:pPr>
      <w:bookmarkStart w:id="53" w:name="_Toc88340421"/>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Pr="00ED66F6" w:rsidRDefault="009F32CC" w:rsidP="00DF667A">
            <w:pPr>
              <w:pStyle w:val="content"/>
              <w:rPr>
                <w:b/>
                <w:bCs/>
              </w:rPr>
            </w:pPr>
            <w:r w:rsidRPr="00ED66F6">
              <w:rPr>
                <w:b/>
                <w:bCs/>
              </w:rPr>
              <w:t xml:space="preserve">Handl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E460ED" w:rsidRDefault="009F32CC" w:rsidP="00DF667A">
            <w:pPr>
              <w:pStyle w:val="content"/>
              <w:rPr>
                <w:b/>
                <w:bCs/>
              </w:rPr>
            </w:pPr>
            <w:r w:rsidRPr="00E460ED">
              <w:rPr>
                <w:b/>
                <w:bCs/>
              </w:rPr>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lastRenderedPageBreak/>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lastRenderedPageBreak/>
              <w:t>Note:</w:t>
            </w:r>
          </w:p>
        </w:tc>
      </w:tr>
    </w:tbl>
    <w:p w14:paraId="72469D4B" w14:textId="6240A3F7" w:rsidR="009F32CC" w:rsidRDefault="00703758" w:rsidP="00703758">
      <w:pPr>
        <w:pStyle w:val="Caption"/>
        <w:jc w:val="center"/>
      </w:pPr>
      <w:bookmarkStart w:id="54" w:name="_Toc88340518"/>
      <w:r>
        <w:t xml:space="preserve">Table </w:t>
      </w:r>
      <w:r w:rsidR="00285CD2">
        <w:fldChar w:fldCharType="begin"/>
      </w:r>
      <w:r w:rsidR="00285CD2">
        <w:instrText xml:space="preserve"> SEQ Table \* ARABIC </w:instrText>
      </w:r>
      <w:r w:rsidR="00285CD2">
        <w:fldChar w:fldCharType="separate"/>
      </w:r>
      <w:r w:rsidR="0072243D">
        <w:rPr>
          <w:noProof/>
        </w:rPr>
        <w:t>12</w:t>
      </w:r>
      <w:r w:rsidR="00285CD2">
        <w:rPr>
          <w:noProof/>
        </w:rPr>
        <w:fldChar w:fldCharType="end"/>
      </w:r>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8340422"/>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Pr="00C4610D" w:rsidRDefault="00084CE1" w:rsidP="00DF667A">
            <w:pPr>
              <w:pStyle w:val="content"/>
              <w:rPr>
                <w:b/>
                <w:bCs/>
              </w:rPr>
            </w:pPr>
            <w:r w:rsidRPr="00C4610D">
              <w:rPr>
                <w:b/>
                <w:bCs/>
              </w:rPr>
              <w:t xml:space="preserve">Handl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C4610D" w:rsidRDefault="00084CE1" w:rsidP="00DF667A">
            <w:pPr>
              <w:pStyle w:val="content"/>
              <w:rPr>
                <w:b/>
                <w:bCs/>
              </w:rPr>
            </w:pPr>
            <w:r w:rsidRPr="00C4610D">
              <w:rPr>
                <w:b/>
                <w:bCs/>
              </w:rPr>
              <w:t>Result:</w:t>
            </w:r>
          </w:p>
          <w:p w14:paraId="5AEF39FC" w14:textId="77777777" w:rsidR="00DC7F9E" w:rsidRDefault="00DC7F9E" w:rsidP="00DF667A">
            <w:pPr>
              <w:pStyle w:val="content"/>
            </w:pPr>
            <w:r>
              <w:t>The system will now return to the driver a colloed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5D421089" w:rsidR="00455648" w:rsidRDefault="004C4EAE" w:rsidP="004C4EAE">
      <w:pPr>
        <w:pStyle w:val="Caption"/>
        <w:jc w:val="center"/>
      </w:pPr>
      <w:bookmarkStart w:id="56" w:name="_Toc88340519"/>
      <w:r>
        <w:t xml:space="preserve">Table </w:t>
      </w:r>
      <w:r w:rsidR="00285CD2">
        <w:fldChar w:fldCharType="begin"/>
      </w:r>
      <w:r w:rsidR="00285CD2">
        <w:instrText xml:space="preserve"> SEQ Table \* ARABIC </w:instrText>
      </w:r>
      <w:r w:rsidR="00285CD2">
        <w:fldChar w:fldCharType="separate"/>
      </w:r>
      <w:r w:rsidR="0072243D">
        <w:rPr>
          <w:noProof/>
        </w:rPr>
        <w:t>13</w:t>
      </w:r>
      <w:r w:rsidR="00285CD2">
        <w:rPr>
          <w:noProof/>
        </w:rPr>
        <w:fldChar w:fldCharType="end"/>
      </w:r>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8340423"/>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Pr="002D237A" w:rsidRDefault="00405CAD" w:rsidP="00DF667A">
            <w:pPr>
              <w:pStyle w:val="content"/>
              <w:rPr>
                <w:b/>
                <w:bCs/>
              </w:rPr>
            </w:pPr>
            <w:r w:rsidRPr="002D237A">
              <w:rPr>
                <w:b/>
                <w:bCs/>
              </w:rPr>
              <w:t xml:space="preserve">Condition: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Pr="002D237A" w:rsidRDefault="00405CAD" w:rsidP="00DF667A">
            <w:pPr>
              <w:pStyle w:val="content"/>
              <w:rPr>
                <w:b/>
                <w:bCs/>
              </w:rPr>
            </w:pPr>
            <w:r w:rsidRPr="002D237A">
              <w:rPr>
                <w:b/>
                <w:bCs/>
              </w:rPr>
              <w:lastRenderedPageBreak/>
              <w:t xml:space="preserve">Handl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Pr="002D237A" w:rsidRDefault="00160A8E" w:rsidP="00DF667A">
            <w:pPr>
              <w:pStyle w:val="content"/>
              <w:rPr>
                <w:b/>
                <w:bCs/>
              </w:rPr>
            </w:pPr>
            <w:r w:rsidRPr="002D237A">
              <w:rPr>
                <w:b/>
                <w:bCs/>
              </w:rP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EFF57B4" w:rsidR="00405CAD" w:rsidRDefault="00BD16A1" w:rsidP="00BD16A1">
      <w:pPr>
        <w:pStyle w:val="Caption"/>
        <w:jc w:val="center"/>
      </w:pPr>
      <w:bookmarkStart w:id="58" w:name="_Toc88340520"/>
      <w:r>
        <w:t xml:space="preserve">Table </w:t>
      </w:r>
      <w:r w:rsidR="00285CD2">
        <w:fldChar w:fldCharType="begin"/>
      </w:r>
      <w:r w:rsidR="00285CD2">
        <w:instrText xml:space="preserve"> SEQ Table \* ARABIC </w:instrText>
      </w:r>
      <w:r w:rsidR="00285CD2">
        <w:fldChar w:fldCharType="separate"/>
      </w:r>
      <w:r w:rsidR="0072243D">
        <w:rPr>
          <w:noProof/>
        </w:rPr>
        <w:t>14</w:t>
      </w:r>
      <w:r w:rsidR="00285CD2">
        <w:rPr>
          <w:noProof/>
        </w:rPr>
        <w:fldChar w:fldCharType="end"/>
      </w:r>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8340424"/>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Pr="00327977" w:rsidRDefault="00366006" w:rsidP="00DF667A">
            <w:pPr>
              <w:pStyle w:val="content"/>
              <w:rPr>
                <w:b/>
                <w:bCs/>
              </w:rPr>
            </w:pPr>
            <w:r w:rsidRPr="00327977">
              <w:rPr>
                <w:b/>
                <w:bCs/>
              </w:rPr>
              <w:t xml:space="preserve">Condition: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Pr="00327977" w:rsidRDefault="00366006" w:rsidP="00DF667A">
            <w:pPr>
              <w:pStyle w:val="content"/>
              <w:rPr>
                <w:b/>
                <w:bCs/>
              </w:rPr>
            </w:pPr>
            <w:r w:rsidRPr="00327977">
              <w:rPr>
                <w:b/>
                <w:bCs/>
              </w:rPr>
              <w:t xml:space="preserve">Handl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Pr="00327977" w:rsidRDefault="00366006" w:rsidP="00DF667A">
            <w:pPr>
              <w:pStyle w:val="content"/>
              <w:rPr>
                <w:b/>
                <w:bCs/>
              </w:rPr>
            </w:pPr>
            <w:r w:rsidRPr="00327977">
              <w:rPr>
                <w:b/>
                <w:bCs/>
              </w:rP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7C11E5A9" w:rsidR="00B41572" w:rsidRDefault="00EA7085" w:rsidP="00D44C37">
      <w:pPr>
        <w:pStyle w:val="Caption"/>
        <w:jc w:val="center"/>
      </w:pPr>
      <w:bookmarkStart w:id="60" w:name="_Toc88340521"/>
      <w:r>
        <w:t xml:space="preserve">Table </w:t>
      </w:r>
      <w:r w:rsidR="00285CD2">
        <w:fldChar w:fldCharType="begin"/>
      </w:r>
      <w:r w:rsidR="00285CD2">
        <w:instrText xml:space="preserve"> SEQ Table \* ARABIC </w:instrText>
      </w:r>
      <w:r w:rsidR="00285CD2">
        <w:fldChar w:fldCharType="separate"/>
      </w:r>
      <w:r w:rsidR="0072243D">
        <w:rPr>
          <w:noProof/>
        </w:rPr>
        <w:t>15</w:t>
      </w:r>
      <w:r w:rsidR="00285CD2">
        <w:rPr>
          <w:noProof/>
        </w:rPr>
        <w:fldChar w:fldCharType="end"/>
      </w:r>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8340425"/>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Pr="00E57A4D" w:rsidRDefault="00317022" w:rsidP="00DF667A">
            <w:pPr>
              <w:pStyle w:val="content"/>
              <w:rPr>
                <w:b/>
                <w:bCs/>
              </w:rPr>
            </w:pPr>
            <w:r w:rsidRPr="00E57A4D">
              <w:rPr>
                <w:b/>
                <w:bCs/>
              </w:rPr>
              <w:t xml:space="preserve">Condition: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Pr="00E57A4D" w:rsidRDefault="00317022" w:rsidP="00DF667A">
            <w:pPr>
              <w:pStyle w:val="content"/>
              <w:rPr>
                <w:b/>
                <w:bCs/>
              </w:rPr>
            </w:pPr>
            <w:r w:rsidRPr="00E57A4D">
              <w:rPr>
                <w:b/>
                <w:bCs/>
              </w:rPr>
              <w:t xml:space="preserve">Handle: </w:t>
            </w:r>
          </w:p>
          <w:p w14:paraId="14BA27E5" w14:textId="6A95C9F0" w:rsidR="00317022" w:rsidRPr="00A656A5" w:rsidRDefault="00C17E82" w:rsidP="00DF667A">
            <w:pPr>
              <w:pStyle w:val="content"/>
            </w:pPr>
            <w:r w:rsidRPr="00106D5C">
              <w:lastRenderedPageBreak/>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Pr="00E57A4D" w:rsidRDefault="00317022" w:rsidP="00DF667A">
            <w:pPr>
              <w:pStyle w:val="content"/>
              <w:rPr>
                <w:b/>
                <w:bCs/>
              </w:rPr>
            </w:pPr>
            <w:r w:rsidRPr="00E57A4D">
              <w:rPr>
                <w:b/>
                <w:bCs/>
              </w:rPr>
              <w:lastRenderedPageBreak/>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1DC99723" w:rsidR="00C16F7A" w:rsidRDefault="001935A2" w:rsidP="001935A2">
      <w:pPr>
        <w:pStyle w:val="Caption"/>
        <w:jc w:val="center"/>
      </w:pPr>
      <w:bookmarkStart w:id="62" w:name="_Toc88340522"/>
      <w:r>
        <w:t xml:space="preserve">Table </w:t>
      </w:r>
      <w:r w:rsidR="00285CD2">
        <w:fldChar w:fldCharType="begin"/>
      </w:r>
      <w:r w:rsidR="00285CD2">
        <w:instrText xml:space="preserve"> SEQ Table \* ARABIC </w:instrText>
      </w:r>
      <w:r w:rsidR="00285CD2">
        <w:fldChar w:fldCharType="separate"/>
      </w:r>
      <w:r w:rsidR="0072243D">
        <w:rPr>
          <w:noProof/>
        </w:rPr>
        <w:t>16</w:t>
      </w:r>
      <w:r w:rsidR="00285CD2">
        <w:rPr>
          <w:noProof/>
        </w:rPr>
        <w:fldChar w:fldCharType="end"/>
      </w:r>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8340426"/>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Pr="007514E1" w:rsidRDefault="007D4A93" w:rsidP="00DF667A">
            <w:pPr>
              <w:pStyle w:val="content"/>
              <w:rPr>
                <w:b/>
                <w:bCs/>
              </w:rPr>
            </w:pPr>
            <w:r w:rsidRPr="007514E1">
              <w:rPr>
                <w:b/>
                <w:bCs/>
              </w:rPr>
              <w:t xml:space="preserve">Handl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Pr="007514E1" w:rsidRDefault="007D4A93" w:rsidP="00DF667A">
            <w:pPr>
              <w:pStyle w:val="content"/>
              <w:rPr>
                <w:b/>
                <w:bCs/>
              </w:rPr>
            </w:pPr>
            <w:r w:rsidRPr="007514E1">
              <w:rPr>
                <w:b/>
                <w:bCs/>
              </w:rP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lastRenderedPageBreak/>
              <w:t>Note:</w:t>
            </w:r>
          </w:p>
        </w:tc>
      </w:tr>
    </w:tbl>
    <w:p w14:paraId="07215473" w14:textId="67912A2F" w:rsidR="00C16F7A" w:rsidRDefault="00B65B2E" w:rsidP="00B65B2E">
      <w:pPr>
        <w:pStyle w:val="Caption"/>
        <w:jc w:val="center"/>
      </w:pPr>
      <w:bookmarkStart w:id="64" w:name="_Toc88340523"/>
      <w:r>
        <w:t xml:space="preserve">Table </w:t>
      </w:r>
      <w:r w:rsidR="00285CD2">
        <w:fldChar w:fldCharType="begin"/>
      </w:r>
      <w:r w:rsidR="00285CD2">
        <w:instrText xml:space="preserve"> SEQ Table \* ARABIC </w:instrText>
      </w:r>
      <w:r w:rsidR="00285CD2">
        <w:fldChar w:fldCharType="separate"/>
      </w:r>
      <w:r w:rsidR="0072243D">
        <w:rPr>
          <w:noProof/>
        </w:rPr>
        <w:t>17</w:t>
      </w:r>
      <w:r w:rsidR="00285CD2">
        <w:rPr>
          <w:noProof/>
        </w:rPr>
        <w:fldChar w:fldCharType="end"/>
      </w:r>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8340427"/>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Pr="003C3DA7" w:rsidRDefault="00393D91" w:rsidP="00DF667A">
            <w:pPr>
              <w:pStyle w:val="content"/>
              <w:rPr>
                <w:b/>
                <w:bCs/>
              </w:rPr>
            </w:pPr>
            <w:r w:rsidRPr="003C3DA7">
              <w:rPr>
                <w:b/>
                <w:bCs/>
              </w:rPr>
              <w:t xml:space="preserve">Handl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Pr="003C3DA7" w:rsidRDefault="00393D91" w:rsidP="00DF667A">
            <w:pPr>
              <w:pStyle w:val="content"/>
              <w:rPr>
                <w:b/>
                <w:bCs/>
              </w:rPr>
            </w:pPr>
            <w:r w:rsidRPr="003C3DA7">
              <w:rPr>
                <w:b/>
                <w:bCs/>
              </w:rP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0A470967" w:rsidR="00AE393E" w:rsidRDefault="000C2687" w:rsidP="000C2687">
      <w:pPr>
        <w:pStyle w:val="Caption"/>
        <w:jc w:val="center"/>
      </w:pPr>
      <w:bookmarkStart w:id="66" w:name="_Toc88340524"/>
      <w:r>
        <w:t xml:space="preserve">Table </w:t>
      </w:r>
      <w:r w:rsidR="00285CD2">
        <w:fldChar w:fldCharType="begin"/>
      </w:r>
      <w:r w:rsidR="00285CD2">
        <w:instrText xml:space="preserve"> SEQ Table \* ARABIC </w:instrText>
      </w:r>
      <w:r w:rsidR="00285CD2">
        <w:fldChar w:fldCharType="separate"/>
      </w:r>
      <w:r w:rsidR="0072243D">
        <w:rPr>
          <w:noProof/>
        </w:rPr>
        <w:t>18</w:t>
      </w:r>
      <w:r w:rsidR="00285CD2">
        <w:rPr>
          <w:noProof/>
        </w:rPr>
        <w:fldChar w:fldCharType="end"/>
      </w:r>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8340428"/>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Pr="005E657A" w:rsidRDefault="00E03618" w:rsidP="00DF667A">
            <w:pPr>
              <w:pStyle w:val="content"/>
              <w:rPr>
                <w:b/>
                <w:bCs/>
              </w:rPr>
            </w:pPr>
            <w:r w:rsidRPr="005E657A">
              <w:rPr>
                <w:b/>
                <w:bCs/>
              </w:rPr>
              <w:t xml:space="preserve">Handl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Pr="005E657A" w:rsidRDefault="00E03618" w:rsidP="00DF667A">
            <w:pPr>
              <w:pStyle w:val="content"/>
              <w:rPr>
                <w:b/>
                <w:bCs/>
              </w:rPr>
            </w:pPr>
            <w:r w:rsidRPr="005E657A">
              <w:rPr>
                <w:b/>
                <w:bCs/>
              </w:rP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lastRenderedPageBreak/>
              <w:t>Note:</w:t>
            </w:r>
          </w:p>
        </w:tc>
      </w:tr>
    </w:tbl>
    <w:p w14:paraId="176BB5B2" w14:textId="55504A51" w:rsidR="00755F28" w:rsidRDefault="00576CB6" w:rsidP="00576CB6">
      <w:pPr>
        <w:pStyle w:val="Caption"/>
        <w:jc w:val="center"/>
      </w:pPr>
      <w:bookmarkStart w:id="68" w:name="_Toc88340525"/>
      <w:r>
        <w:t xml:space="preserve">Table </w:t>
      </w:r>
      <w:r w:rsidR="00285CD2">
        <w:fldChar w:fldCharType="begin"/>
      </w:r>
      <w:r w:rsidR="00285CD2">
        <w:instrText xml:space="preserve"> SEQ Table \* ARABIC </w:instrText>
      </w:r>
      <w:r w:rsidR="00285CD2">
        <w:fldChar w:fldCharType="separate"/>
      </w:r>
      <w:r w:rsidR="0072243D">
        <w:rPr>
          <w:noProof/>
        </w:rPr>
        <w:t>19</w:t>
      </w:r>
      <w:r w:rsidR="00285CD2">
        <w:rPr>
          <w:noProof/>
        </w:rPr>
        <w:fldChar w:fldCharType="end"/>
      </w:r>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1FA495D8" w:rsidR="005014E1" w:rsidRDefault="005014E1" w:rsidP="00DF667A">
      <w:pPr>
        <w:pStyle w:val="content"/>
        <w:rPr>
          <w:lang w:val="vi-VN"/>
        </w:rPr>
      </w:pPr>
    </w:p>
    <w:p w14:paraId="08152F94" w14:textId="2FCEE568" w:rsidR="00191074" w:rsidRDefault="00191074" w:rsidP="00DF667A">
      <w:pPr>
        <w:pStyle w:val="content"/>
        <w:rPr>
          <w:lang w:val="vi-VN"/>
        </w:rPr>
      </w:pPr>
    </w:p>
    <w:p w14:paraId="2F4399CE" w14:textId="42E81441" w:rsidR="00191074" w:rsidRDefault="00191074" w:rsidP="00DF667A">
      <w:pPr>
        <w:pStyle w:val="content"/>
        <w:rPr>
          <w:lang w:val="vi-VN"/>
        </w:rPr>
      </w:pPr>
    </w:p>
    <w:p w14:paraId="5C5DDAED" w14:textId="30FAF373" w:rsidR="00191074" w:rsidRDefault="00191074" w:rsidP="00DF667A">
      <w:pPr>
        <w:pStyle w:val="content"/>
        <w:rPr>
          <w:lang w:val="vi-VN"/>
        </w:rPr>
      </w:pPr>
    </w:p>
    <w:p w14:paraId="265A40D2" w14:textId="24EE3F9D" w:rsidR="00191074" w:rsidRDefault="00191074" w:rsidP="00DF667A">
      <w:pPr>
        <w:pStyle w:val="content"/>
        <w:rPr>
          <w:lang w:val="vi-VN"/>
        </w:rPr>
      </w:pPr>
    </w:p>
    <w:p w14:paraId="630B1F88" w14:textId="44789CA2" w:rsidR="00191074" w:rsidRDefault="00191074" w:rsidP="00DF667A">
      <w:pPr>
        <w:pStyle w:val="content"/>
        <w:rPr>
          <w:lang w:val="vi-VN"/>
        </w:rPr>
      </w:pPr>
    </w:p>
    <w:p w14:paraId="621DD29C" w14:textId="77777777" w:rsidR="00191074" w:rsidRPr="00E64638" w:rsidRDefault="00191074" w:rsidP="00DF667A">
      <w:pPr>
        <w:pStyle w:val="content"/>
        <w:rPr>
          <w:lang w:val="vi-VN"/>
        </w:rPr>
      </w:pPr>
    </w:p>
    <w:p w14:paraId="4D36306D" w14:textId="05DC0F78" w:rsidR="00C16F7A" w:rsidRDefault="00F56B05" w:rsidP="00DB1060">
      <w:pPr>
        <w:pStyle w:val="chap"/>
      </w:pPr>
      <w:bookmarkStart w:id="69" w:name="_Toc88340429"/>
      <w:r>
        <w:lastRenderedPageBreak/>
        <w:t xml:space="preserve">CHAPTER iii. </w:t>
      </w:r>
      <w:r w:rsidR="00A35743">
        <w:t>IMPLEMENT</w:t>
      </w:r>
      <w:r w:rsidR="00C16F7A">
        <w:t xml:space="preserve"> CONCEPTION</w:t>
      </w:r>
      <w:bookmarkEnd w:id="69"/>
    </w:p>
    <w:p w14:paraId="27AB1882" w14:textId="3952F1C5" w:rsidR="00D37A7C" w:rsidRDefault="00DF667A" w:rsidP="00DF667A">
      <w:pPr>
        <w:pStyle w:val="content"/>
      </w:pPr>
      <w:r>
        <w:tab/>
      </w:r>
      <w:r w:rsidRPr="00DF667A">
        <w:t>In this study, I will focus on building a server that can manage database, receive and send signals and information to applications in the system. The two app</w:t>
      </w:r>
      <w:r w:rsidR="009212DD">
        <w:t>lications</w:t>
      </w:r>
      <w:r w:rsidRPr="00DF667A">
        <w:t xml:space="preserve"> for customers and drivers can easily operate, as well as manage the information of the order</w:t>
      </w:r>
      <w:r w:rsidR="0082350F">
        <w:t>s</w:t>
      </w:r>
      <w:r w:rsidRPr="00DF667A">
        <w:t>.</w:t>
      </w:r>
    </w:p>
    <w:p w14:paraId="5DE5B9E7" w14:textId="3B85A694" w:rsidR="0043527F" w:rsidRDefault="0043527F" w:rsidP="007D302B">
      <w:pPr>
        <w:pStyle w:val="h1"/>
      </w:pPr>
      <w:bookmarkStart w:id="70" w:name="_Toc88340430"/>
      <w:r>
        <w:t>1</w:t>
      </w:r>
      <w:r w:rsidR="00DC5039">
        <w:t>.</w:t>
      </w:r>
      <w:r>
        <w:t xml:space="preserve"> Database design</w:t>
      </w:r>
      <w:bookmarkEnd w:id="70"/>
    </w:p>
    <w:p w14:paraId="0C5D9506" w14:textId="0B9F84AC" w:rsidR="002A2D4E" w:rsidRDefault="002A2D4E" w:rsidP="002A2D4E">
      <w:pPr>
        <w:pStyle w:val="content"/>
      </w:pPr>
      <w:r w:rsidRPr="002A2D4E">
        <w:t>Below is a description of the design of the database</w:t>
      </w:r>
    </w:p>
    <w:p w14:paraId="7C0E4A0D" w14:textId="77777777" w:rsidR="00AA5181" w:rsidRDefault="0072243D" w:rsidP="00AA5181">
      <w:pPr>
        <w:pStyle w:val="content"/>
        <w:keepNext/>
        <w:jc w:val="center"/>
      </w:pPr>
      <w:r>
        <w:rPr>
          <w:noProof/>
        </w:rPr>
        <w:drawing>
          <wp:inline distT="0" distB="0" distL="0" distR="0" wp14:anchorId="4CB89DA9" wp14:editId="6ADFF705">
            <wp:extent cx="5486400" cy="405185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7787" cy="4052875"/>
                    </a:xfrm>
                    <a:prstGeom prst="rect">
                      <a:avLst/>
                    </a:prstGeom>
                  </pic:spPr>
                </pic:pic>
              </a:graphicData>
            </a:graphic>
          </wp:inline>
        </w:drawing>
      </w:r>
    </w:p>
    <w:p w14:paraId="14944240" w14:textId="1B268B0F" w:rsidR="0072243D" w:rsidRDefault="00AA5181" w:rsidP="00AA5181">
      <w:pPr>
        <w:pStyle w:val="Caption"/>
        <w:jc w:val="center"/>
      </w:pPr>
      <w:bookmarkStart w:id="71" w:name="_Toc88340496"/>
      <w:r>
        <w:t xml:space="preserve">Figure </w:t>
      </w:r>
      <w:r w:rsidR="00285CD2">
        <w:fldChar w:fldCharType="begin"/>
      </w:r>
      <w:r w:rsidR="00285CD2">
        <w:instrText xml:space="preserve"> SEQ Figure \* ARABIC </w:instrText>
      </w:r>
      <w:r w:rsidR="00285CD2">
        <w:fldChar w:fldCharType="separate"/>
      </w:r>
      <w:r>
        <w:rPr>
          <w:noProof/>
        </w:rPr>
        <w:t>1</w:t>
      </w:r>
      <w:r w:rsidR="00285CD2">
        <w:rPr>
          <w:noProof/>
        </w:rPr>
        <w:fldChar w:fldCharType="end"/>
      </w:r>
      <w:r>
        <w:t xml:space="preserve">: </w:t>
      </w:r>
      <w:r w:rsidRPr="009A6FCD">
        <w:t>Database design diagram of the system</w:t>
      </w:r>
      <w:bookmarkEnd w:id="71"/>
    </w:p>
    <w:p w14:paraId="0495BC2A" w14:textId="77777777" w:rsidR="003561A5" w:rsidRPr="003561A5" w:rsidRDefault="003561A5" w:rsidP="003561A5"/>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ayout w:type="fixed"/>
        <w:tblLook w:val="04A0" w:firstRow="1" w:lastRow="0" w:firstColumn="1" w:lastColumn="0" w:noHBand="0" w:noVBand="1"/>
      </w:tblPr>
      <w:tblGrid>
        <w:gridCol w:w="1920"/>
        <w:gridCol w:w="996"/>
        <w:gridCol w:w="706"/>
        <w:gridCol w:w="1053"/>
        <w:gridCol w:w="900"/>
        <w:gridCol w:w="1122"/>
        <w:gridCol w:w="2074"/>
      </w:tblGrid>
      <w:tr w:rsidR="0074364B" w14:paraId="7E377FB5" w14:textId="77777777" w:rsidTr="00A26208">
        <w:trPr>
          <w:trHeight w:val="568"/>
        </w:trPr>
        <w:tc>
          <w:tcPr>
            <w:tcW w:w="1920"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06"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53"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00"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2"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074"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A26208">
        <w:tc>
          <w:tcPr>
            <w:tcW w:w="1920" w:type="dxa"/>
            <w:vAlign w:val="center"/>
          </w:tcPr>
          <w:p w14:paraId="322B3B2A" w14:textId="0DA1730A" w:rsidR="005D7EC1" w:rsidRDefault="00A34019" w:rsidP="0074364B">
            <w:pPr>
              <w:pStyle w:val="content"/>
              <w:jc w:val="center"/>
            </w:pPr>
            <w:r>
              <w:t>requestop_</w:t>
            </w:r>
            <w:r w:rsidR="005D7EC1">
              <w:t>id</w:t>
            </w:r>
          </w:p>
        </w:tc>
        <w:tc>
          <w:tcPr>
            <w:tcW w:w="996" w:type="dxa"/>
            <w:vAlign w:val="center"/>
          </w:tcPr>
          <w:p w14:paraId="3F899033" w14:textId="7C6F759A" w:rsidR="005D7EC1" w:rsidRDefault="005D7EC1" w:rsidP="0074364B">
            <w:pPr>
              <w:pStyle w:val="content"/>
              <w:jc w:val="center"/>
            </w:pPr>
            <w:r>
              <w:t>int</w:t>
            </w:r>
          </w:p>
        </w:tc>
        <w:tc>
          <w:tcPr>
            <w:tcW w:w="706" w:type="dxa"/>
            <w:vAlign w:val="center"/>
          </w:tcPr>
          <w:p w14:paraId="1B6DDB7B" w14:textId="5AFF7CF2" w:rsidR="005D7EC1" w:rsidRDefault="005D7EC1" w:rsidP="0074364B">
            <w:pPr>
              <w:pStyle w:val="content"/>
              <w:jc w:val="center"/>
            </w:pPr>
            <w:r>
              <w:t>x</w:t>
            </w:r>
          </w:p>
        </w:tc>
        <w:tc>
          <w:tcPr>
            <w:tcW w:w="1053" w:type="dxa"/>
            <w:vAlign w:val="center"/>
          </w:tcPr>
          <w:p w14:paraId="6089C730" w14:textId="16692E40" w:rsidR="005D7EC1" w:rsidRDefault="005D7EC1" w:rsidP="0074364B">
            <w:pPr>
              <w:pStyle w:val="content"/>
              <w:jc w:val="center"/>
            </w:pPr>
            <w:r>
              <w:t>x</w:t>
            </w:r>
          </w:p>
        </w:tc>
        <w:tc>
          <w:tcPr>
            <w:tcW w:w="900" w:type="dxa"/>
            <w:vAlign w:val="center"/>
          </w:tcPr>
          <w:p w14:paraId="20AB5D8C" w14:textId="31870711" w:rsidR="005D7EC1" w:rsidRDefault="005D7EC1" w:rsidP="0074364B">
            <w:pPr>
              <w:pStyle w:val="content"/>
              <w:jc w:val="center"/>
            </w:pPr>
            <w:r>
              <w:t>False</w:t>
            </w:r>
          </w:p>
        </w:tc>
        <w:tc>
          <w:tcPr>
            <w:tcW w:w="1122" w:type="dxa"/>
            <w:vAlign w:val="center"/>
          </w:tcPr>
          <w:p w14:paraId="693086EB" w14:textId="77777777" w:rsidR="005D7EC1" w:rsidRDefault="005D7EC1" w:rsidP="0074364B">
            <w:pPr>
              <w:pStyle w:val="content"/>
              <w:jc w:val="center"/>
            </w:pPr>
          </w:p>
        </w:tc>
        <w:tc>
          <w:tcPr>
            <w:tcW w:w="2074"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A26208">
        <w:tc>
          <w:tcPr>
            <w:tcW w:w="1920" w:type="dxa"/>
            <w:vAlign w:val="center"/>
          </w:tcPr>
          <w:p w14:paraId="533DEA74" w14:textId="6CFA95B9" w:rsidR="005D7EC1" w:rsidRDefault="00F63C24" w:rsidP="0074364B">
            <w:pPr>
              <w:pStyle w:val="content"/>
              <w:jc w:val="center"/>
            </w:pPr>
            <w:r>
              <w:t>requestop_</w:t>
            </w:r>
            <w:r w:rsidR="0074364B">
              <w:t>name</w:t>
            </w:r>
          </w:p>
        </w:tc>
        <w:tc>
          <w:tcPr>
            <w:tcW w:w="996" w:type="dxa"/>
            <w:vAlign w:val="center"/>
          </w:tcPr>
          <w:p w14:paraId="095852AA" w14:textId="5F342A7A" w:rsidR="005D7EC1" w:rsidRDefault="0074364B" w:rsidP="0074364B">
            <w:pPr>
              <w:pStyle w:val="content"/>
              <w:jc w:val="center"/>
            </w:pPr>
            <w:r>
              <w:t>varchar</w:t>
            </w:r>
          </w:p>
        </w:tc>
        <w:tc>
          <w:tcPr>
            <w:tcW w:w="706" w:type="dxa"/>
            <w:vAlign w:val="center"/>
          </w:tcPr>
          <w:p w14:paraId="1C67F42A" w14:textId="77777777" w:rsidR="005D7EC1" w:rsidRDefault="005D7EC1" w:rsidP="0074364B">
            <w:pPr>
              <w:pStyle w:val="content"/>
              <w:jc w:val="center"/>
            </w:pPr>
          </w:p>
        </w:tc>
        <w:tc>
          <w:tcPr>
            <w:tcW w:w="1053" w:type="dxa"/>
            <w:vAlign w:val="center"/>
          </w:tcPr>
          <w:p w14:paraId="5B0EAFC5" w14:textId="77777777" w:rsidR="005D7EC1" w:rsidRDefault="005D7EC1" w:rsidP="0074364B">
            <w:pPr>
              <w:pStyle w:val="content"/>
              <w:jc w:val="center"/>
            </w:pPr>
          </w:p>
        </w:tc>
        <w:tc>
          <w:tcPr>
            <w:tcW w:w="900" w:type="dxa"/>
            <w:vAlign w:val="center"/>
          </w:tcPr>
          <w:p w14:paraId="5D7A0177" w14:textId="38F92C28" w:rsidR="005D7EC1" w:rsidRDefault="0074364B" w:rsidP="0074364B">
            <w:pPr>
              <w:pStyle w:val="content"/>
              <w:jc w:val="center"/>
            </w:pPr>
            <w:r>
              <w:t>False</w:t>
            </w:r>
          </w:p>
        </w:tc>
        <w:tc>
          <w:tcPr>
            <w:tcW w:w="1122" w:type="dxa"/>
            <w:vAlign w:val="center"/>
          </w:tcPr>
          <w:p w14:paraId="2C971776" w14:textId="77777777" w:rsidR="005D7EC1" w:rsidRDefault="005D7EC1" w:rsidP="0074364B">
            <w:pPr>
              <w:pStyle w:val="content"/>
              <w:jc w:val="center"/>
            </w:pPr>
          </w:p>
        </w:tc>
        <w:tc>
          <w:tcPr>
            <w:tcW w:w="2074" w:type="dxa"/>
            <w:vAlign w:val="center"/>
          </w:tcPr>
          <w:p w14:paraId="3B6BCC8E" w14:textId="469DDD32" w:rsidR="005D7EC1" w:rsidRDefault="0074364B" w:rsidP="008F75F5">
            <w:pPr>
              <w:pStyle w:val="content"/>
              <w:keepNext/>
              <w:jc w:val="left"/>
            </w:pPr>
            <w:r>
              <w:t>Name of request</w:t>
            </w:r>
          </w:p>
        </w:tc>
      </w:tr>
    </w:tbl>
    <w:p w14:paraId="7F6FBEDF" w14:textId="37A63DAF" w:rsidR="005D7EC1" w:rsidRDefault="00717FD1" w:rsidP="00717FD1">
      <w:pPr>
        <w:pStyle w:val="Caption"/>
        <w:jc w:val="center"/>
      </w:pPr>
      <w:bookmarkStart w:id="72" w:name="_Toc88340526"/>
      <w:r>
        <w:t xml:space="preserve">Table </w:t>
      </w:r>
      <w:r w:rsidR="00285CD2">
        <w:fldChar w:fldCharType="begin"/>
      </w:r>
      <w:r w:rsidR="00285CD2">
        <w:instrText xml:space="preserve"> SEQ Table \* ARABIC </w:instrText>
      </w:r>
      <w:r w:rsidR="00285CD2">
        <w:fldChar w:fldCharType="separate"/>
      </w:r>
      <w:r w:rsidR="0072243D">
        <w:rPr>
          <w:noProof/>
        </w:rPr>
        <w:t>21</w:t>
      </w:r>
      <w:r w:rsidR="00285CD2">
        <w:rPr>
          <w:noProof/>
        </w:rPr>
        <w:fldChar w:fldCharType="end"/>
      </w:r>
      <w:r>
        <w:t xml:space="preserve">: </w:t>
      </w:r>
      <w:r w:rsidRPr="00190D8C">
        <w:t xml:space="preserve">Database description table </w:t>
      </w:r>
      <w:r w:rsidR="001D5381">
        <w:t>–</w:t>
      </w:r>
      <w:r w:rsidRPr="00190D8C">
        <w:t xml:space="preserve"> RequestOption</w:t>
      </w:r>
      <w:bookmarkEnd w:id="72"/>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ayout w:type="fixed"/>
        <w:tblLook w:val="04A0" w:firstRow="1" w:lastRow="0" w:firstColumn="1" w:lastColumn="0" w:noHBand="0" w:noVBand="1"/>
      </w:tblPr>
      <w:tblGrid>
        <w:gridCol w:w="1615"/>
        <w:gridCol w:w="1170"/>
        <w:gridCol w:w="720"/>
        <w:gridCol w:w="1080"/>
        <w:gridCol w:w="900"/>
        <w:gridCol w:w="1080"/>
        <w:gridCol w:w="2206"/>
      </w:tblGrid>
      <w:tr w:rsidR="001D5381" w14:paraId="15160C6B" w14:textId="77777777" w:rsidTr="002A0B48">
        <w:trPr>
          <w:trHeight w:val="568"/>
        </w:trPr>
        <w:tc>
          <w:tcPr>
            <w:tcW w:w="1615"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70"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20"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80"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00"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80"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20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A0B48">
        <w:tc>
          <w:tcPr>
            <w:tcW w:w="1615" w:type="dxa"/>
            <w:vAlign w:val="center"/>
          </w:tcPr>
          <w:p w14:paraId="09E71355" w14:textId="4B8C3BB5" w:rsidR="009A677C" w:rsidRDefault="000108C4" w:rsidP="009A677C">
            <w:pPr>
              <w:pStyle w:val="content"/>
              <w:jc w:val="center"/>
            </w:pPr>
            <w:r>
              <w:t>request_</w:t>
            </w:r>
            <w:r w:rsidR="009A677C">
              <w:t>id</w:t>
            </w:r>
          </w:p>
        </w:tc>
        <w:tc>
          <w:tcPr>
            <w:tcW w:w="1170" w:type="dxa"/>
            <w:vAlign w:val="center"/>
          </w:tcPr>
          <w:p w14:paraId="00DD48AC" w14:textId="36F62610" w:rsidR="009A677C" w:rsidRDefault="009A677C" w:rsidP="009A677C">
            <w:pPr>
              <w:pStyle w:val="content"/>
              <w:jc w:val="center"/>
            </w:pPr>
            <w:r>
              <w:t>int</w:t>
            </w:r>
          </w:p>
        </w:tc>
        <w:tc>
          <w:tcPr>
            <w:tcW w:w="720" w:type="dxa"/>
            <w:vAlign w:val="center"/>
          </w:tcPr>
          <w:p w14:paraId="4439A914" w14:textId="1C1EFA8C" w:rsidR="009A677C" w:rsidRDefault="009A677C" w:rsidP="009A677C">
            <w:pPr>
              <w:pStyle w:val="content"/>
              <w:jc w:val="center"/>
            </w:pPr>
            <w:r>
              <w:t>x</w:t>
            </w:r>
          </w:p>
        </w:tc>
        <w:tc>
          <w:tcPr>
            <w:tcW w:w="1080" w:type="dxa"/>
            <w:vAlign w:val="center"/>
          </w:tcPr>
          <w:p w14:paraId="73183FC0" w14:textId="6B7E9251" w:rsidR="009A677C" w:rsidRDefault="009A677C" w:rsidP="009A677C">
            <w:pPr>
              <w:pStyle w:val="content"/>
              <w:jc w:val="center"/>
            </w:pPr>
            <w:r>
              <w:t>x</w:t>
            </w:r>
          </w:p>
        </w:tc>
        <w:tc>
          <w:tcPr>
            <w:tcW w:w="900" w:type="dxa"/>
            <w:vAlign w:val="center"/>
          </w:tcPr>
          <w:p w14:paraId="0452AC1A" w14:textId="71C015E0" w:rsidR="009A677C" w:rsidRDefault="009A677C" w:rsidP="009A677C">
            <w:pPr>
              <w:pStyle w:val="content"/>
              <w:jc w:val="center"/>
            </w:pPr>
            <w:r>
              <w:t>False</w:t>
            </w:r>
          </w:p>
        </w:tc>
        <w:tc>
          <w:tcPr>
            <w:tcW w:w="1080" w:type="dxa"/>
            <w:vAlign w:val="center"/>
          </w:tcPr>
          <w:p w14:paraId="72A124F4" w14:textId="77777777" w:rsidR="009A677C" w:rsidRDefault="009A677C" w:rsidP="009A677C">
            <w:pPr>
              <w:pStyle w:val="content"/>
              <w:jc w:val="center"/>
            </w:pPr>
          </w:p>
        </w:tc>
        <w:tc>
          <w:tcPr>
            <w:tcW w:w="220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A0B48">
        <w:tc>
          <w:tcPr>
            <w:tcW w:w="1615" w:type="dxa"/>
            <w:vAlign w:val="center"/>
          </w:tcPr>
          <w:p w14:paraId="7BFA0F99" w14:textId="29978013" w:rsidR="001D5381" w:rsidRDefault="000108C4" w:rsidP="00F80F59">
            <w:pPr>
              <w:pStyle w:val="content"/>
              <w:jc w:val="center"/>
            </w:pPr>
            <w:r>
              <w:lastRenderedPageBreak/>
              <w:t>request_</w:t>
            </w:r>
            <w:r w:rsidR="009A677C" w:rsidRPr="009A677C">
              <w:t>time</w:t>
            </w:r>
          </w:p>
        </w:tc>
        <w:tc>
          <w:tcPr>
            <w:tcW w:w="1170" w:type="dxa"/>
            <w:vAlign w:val="center"/>
          </w:tcPr>
          <w:p w14:paraId="43356056" w14:textId="7F7D2503" w:rsidR="001D5381" w:rsidRDefault="009A677C" w:rsidP="00F80F59">
            <w:pPr>
              <w:pStyle w:val="content"/>
              <w:jc w:val="center"/>
            </w:pPr>
            <w:r>
              <w:t>datetime</w:t>
            </w:r>
          </w:p>
        </w:tc>
        <w:tc>
          <w:tcPr>
            <w:tcW w:w="720" w:type="dxa"/>
            <w:vAlign w:val="center"/>
          </w:tcPr>
          <w:p w14:paraId="71BD918A" w14:textId="77777777" w:rsidR="001D5381" w:rsidRDefault="001D5381" w:rsidP="00F80F59">
            <w:pPr>
              <w:pStyle w:val="content"/>
              <w:jc w:val="center"/>
            </w:pPr>
          </w:p>
        </w:tc>
        <w:tc>
          <w:tcPr>
            <w:tcW w:w="1080" w:type="dxa"/>
            <w:vAlign w:val="center"/>
          </w:tcPr>
          <w:p w14:paraId="10855438" w14:textId="77777777" w:rsidR="001D5381" w:rsidRDefault="001D5381" w:rsidP="00F80F59">
            <w:pPr>
              <w:pStyle w:val="content"/>
              <w:jc w:val="center"/>
            </w:pPr>
          </w:p>
        </w:tc>
        <w:tc>
          <w:tcPr>
            <w:tcW w:w="900" w:type="dxa"/>
            <w:vAlign w:val="center"/>
          </w:tcPr>
          <w:p w14:paraId="65FCB033" w14:textId="43305AC4" w:rsidR="001D5381" w:rsidRDefault="009A677C" w:rsidP="00F80F59">
            <w:pPr>
              <w:pStyle w:val="content"/>
              <w:jc w:val="center"/>
            </w:pPr>
            <w:r>
              <w:t>False</w:t>
            </w:r>
          </w:p>
        </w:tc>
        <w:tc>
          <w:tcPr>
            <w:tcW w:w="1080" w:type="dxa"/>
            <w:vAlign w:val="center"/>
          </w:tcPr>
          <w:p w14:paraId="2A0075C9" w14:textId="77777777" w:rsidR="001D5381" w:rsidRDefault="001D5381" w:rsidP="00F80F59">
            <w:pPr>
              <w:pStyle w:val="content"/>
              <w:jc w:val="center"/>
            </w:pPr>
          </w:p>
        </w:tc>
        <w:tc>
          <w:tcPr>
            <w:tcW w:w="220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0798FDB1" w:rsidR="001D5381" w:rsidRDefault="00FC1C8C" w:rsidP="00FC1C8C">
      <w:pPr>
        <w:pStyle w:val="Caption"/>
        <w:jc w:val="center"/>
      </w:pPr>
      <w:bookmarkStart w:id="73" w:name="_Toc88340527"/>
      <w:r>
        <w:t xml:space="preserve">Table </w:t>
      </w:r>
      <w:r w:rsidR="00285CD2">
        <w:fldChar w:fldCharType="begin"/>
      </w:r>
      <w:r w:rsidR="00285CD2">
        <w:instrText xml:space="preserve"> SEQ Table \* ARABIC </w:instrText>
      </w:r>
      <w:r w:rsidR="00285CD2">
        <w:fldChar w:fldCharType="separate"/>
      </w:r>
      <w:r w:rsidR="0072243D">
        <w:rPr>
          <w:noProof/>
        </w:rPr>
        <w:t>22</w:t>
      </w:r>
      <w:r w:rsidR="00285CD2">
        <w:rPr>
          <w:noProof/>
        </w:rPr>
        <w:fldChar w:fldCharType="end"/>
      </w:r>
      <w:r>
        <w:t xml:space="preserve">: </w:t>
      </w:r>
      <w:r w:rsidRPr="000030EE">
        <w:t>Database description table – Request</w:t>
      </w:r>
      <w:bookmarkEnd w:id="73"/>
    </w:p>
    <w:p w14:paraId="2660F25F" w14:textId="7061AEA2" w:rsidR="0096396E" w:rsidRDefault="0096396E" w:rsidP="0096396E">
      <w:pPr>
        <w:pStyle w:val="content"/>
      </w:pPr>
      <w:r>
        <w:tab/>
      </w:r>
      <w:r w:rsidRPr="0096396E">
        <w:t>The ShipOption table contains options for shipping</w:t>
      </w:r>
      <w:r w:rsidR="0035021B">
        <w:t>:</w:t>
      </w:r>
    </w:p>
    <w:tbl>
      <w:tblPr>
        <w:tblStyle w:val="TableGrid"/>
        <w:tblW w:w="0" w:type="auto"/>
        <w:tblLook w:val="04A0" w:firstRow="1" w:lastRow="0" w:firstColumn="1" w:lastColumn="0" w:noHBand="0" w:noVBand="1"/>
      </w:tblPr>
      <w:tblGrid>
        <w:gridCol w:w="1603"/>
        <w:gridCol w:w="996"/>
        <w:gridCol w:w="717"/>
        <w:gridCol w:w="1026"/>
        <w:gridCol w:w="981"/>
        <w:gridCol w:w="1126"/>
        <w:gridCol w:w="2322"/>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5B6265CE" w:rsidR="0035021B" w:rsidRDefault="007C32CC" w:rsidP="0035021B">
            <w:pPr>
              <w:pStyle w:val="content"/>
              <w:jc w:val="center"/>
            </w:pPr>
            <w:r>
              <w:t>shipop_</w:t>
            </w:r>
            <w:r w:rsidR="0035021B">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200D2E50" w:rsidR="00423353" w:rsidRDefault="007C32CC" w:rsidP="00423353">
            <w:pPr>
              <w:pStyle w:val="content"/>
              <w:jc w:val="center"/>
            </w:pPr>
            <w:r>
              <w:t>shipop</w:t>
            </w:r>
            <w:r w:rsidR="009A2658">
              <w:t>_</w:t>
            </w:r>
            <w:r w:rsidR="00423353">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36B508D3" w:rsidR="00513C48" w:rsidRDefault="007C32CC" w:rsidP="00423353">
            <w:pPr>
              <w:pStyle w:val="content"/>
              <w:jc w:val="center"/>
            </w:pPr>
            <w:r>
              <w:t>shipop_</w:t>
            </w:r>
            <w:r w:rsidR="00513C48">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53B3A0C9" w:rsidR="0035021B" w:rsidRDefault="00163517" w:rsidP="00163517">
      <w:pPr>
        <w:pStyle w:val="Caption"/>
        <w:jc w:val="center"/>
      </w:pPr>
      <w:bookmarkStart w:id="74" w:name="_Toc88340528"/>
      <w:r>
        <w:t xml:space="preserve">Table </w:t>
      </w:r>
      <w:r w:rsidR="00285CD2">
        <w:fldChar w:fldCharType="begin"/>
      </w:r>
      <w:r w:rsidR="00285CD2">
        <w:instrText xml:space="preserve"> SEQ Table \* ARABIC </w:instrText>
      </w:r>
      <w:r w:rsidR="00285CD2">
        <w:fldChar w:fldCharType="separate"/>
      </w:r>
      <w:r w:rsidR="0072243D">
        <w:rPr>
          <w:noProof/>
        </w:rPr>
        <w:t>23</w:t>
      </w:r>
      <w:r w:rsidR="00285CD2">
        <w:rPr>
          <w:noProof/>
        </w:rPr>
        <w:fldChar w:fldCharType="end"/>
      </w:r>
      <w:r>
        <w:t xml:space="preserve">: </w:t>
      </w:r>
      <w:r w:rsidRPr="00054F4F">
        <w:t xml:space="preserve">Database description table – </w:t>
      </w:r>
      <w:r>
        <w:t>ShipOption</w:t>
      </w:r>
      <w:bookmarkEnd w:id="74"/>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2050"/>
        <w:gridCol w:w="996"/>
        <w:gridCol w:w="702"/>
        <w:gridCol w:w="1026"/>
        <w:gridCol w:w="923"/>
        <w:gridCol w:w="1101"/>
        <w:gridCol w:w="1973"/>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4A18375E" w:rsidR="008F6A0C" w:rsidRDefault="004E5467" w:rsidP="00F80F59">
            <w:pPr>
              <w:pStyle w:val="content"/>
              <w:jc w:val="center"/>
            </w:pPr>
            <w:r>
              <w:t>orderstatus_</w:t>
            </w:r>
            <w:r w:rsidR="008F6A0C">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53E91EAC" w:rsidR="00E33353" w:rsidRDefault="004E5467" w:rsidP="00E33353">
            <w:pPr>
              <w:pStyle w:val="content"/>
              <w:jc w:val="center"/>
            </w:pPr>
            <w:r>
              <w:t>orderstatus_</w:t>
            </w:r>
            <w:r w:rsidR="00E33353">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713A4E41" w:rsidR="008F6A0C" w:rsidRDefault="00B70704" w:rsidP="00B70704">
      <w:pPr>
        <w:pStyle w:val="Caption"/>
        <w:jc w:val="center"/>
      </w:pPr>
      <w:bookmarkStart w:id="75" w:name="_Toc88340529"/>
      <w:r>
        <w:t xml:space="preserve">Table </w:t>
      </w:r>
      <w:r w:rsidR="00285CD2">
        <w:fldChar w:fldCharType="begin"/>
      </w:r>
      <w:r w:rsidR="00285CD2">
        <w:instrText xml:space="preserve"> SEQ Table \* ARABIC </w:instrText>
      </w:r>
      <w:r w:rsidR="00285CD2">
        <w:fldChar w:fldCharType="separate"/>
      </w:r>
      <w:r w:rsidR="0072243D">
        <w:rPr>
          <w:noProof/>
        </w:rPr>
        <w:t>24</w:t>
      </w:r>
      <w:r w:rsidR="00285CD2">
        <w:rPr>
          <w:noProof/>
        </w:rPr>
        <w:fldChar w:fldCharType="end"/>
      </w:r>
      <w:r>
        <w:t xml:space="preserve">: </w:t>
      </w:r>
      <w:r w:rsidRPr="00B26823">
        <w:t xml:space="preserve">Database description table – </w:t>
      </w:r>
      <w:r>
        <w:t>OrderStatus</w:t>
      </w:r>
      <w:bookmarkEnd w:id="75"/>
    </w:p>
    <w:p w14:paraId="23359894" w14:textId="30DE4680" w:rsidR="00746737" w:rsidRDefault="00746737" w:rsidP="00746737">
      <w:pPr>
        <w:pStyle w:val="content"/>
      </w:pPr>
      <w:r>
        <w:tab/>
      </w:r>
      <w:r w:rsidRPr="00746737">
        <w:t>InstanceAddress table contains the current geographic coordinates of an order</w:t>
      </w:r>
      <w:r>
        <w:t>:</w:t>
      </w:r>
    </w:p>
    <w:tbl>
      <w:tblPr>
        <w:tblStyle w:val="TableGrid"/>
        <w:tblW w:w="0" w:type="auto"/>
        <w:tblLook w:val="04A0" w:firstRow="1" w:lastRow="0" w:firstColumn="1" w:lastColumn="0" w:noHBand="0" w:noVBand="1"/>
      </w:tblPr>
      <w:tblGrid>
        <w:gridCol w:w="2484"/>
        <w:gridCol w:w="996"/>
        <w:gridCol w:w="684"/>
        <w:gridCol w:w="1026"/>
        <w:gridCol w:w="846"/>
        <w:gridCol w:w="1084"/>
        <w:gridCol w:w="1651"/>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C709176" w:rsidR="00746737" w:rsidRDefault="004A600C" w:rsidP="00F80F59">
            <w:pPr>
              <w:pStyle w:val="content"/>
              <w:jc w:val="center"/>
            </w:pPr>
            <w:r>
              <w:t>insaddress_</w:t>
            </w:r>
            <w:r w:rsidR="00746737">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08FBE235" w:rsidR="00746737" w:rsidRDefault="004A600C" w:rsidP="00F80F59">
            <w:pPr>
              <w:pStyle w:val="content"/>
              <w:jc w:val="center"/>
            </w:pPr>
            <w:r>
              <w:t>insaddress_</w:t>
            </w:r>
            <w:r w:rsidR="00910EBA"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4221C77F" w:rsidR="00C86D1D" w:rsidRPr="00910EBA" w:rsidRDefault="004A600C" w:rsidP="00C86D1D">
            <w:pPr>
              <w:pStyle w:val="content"/>
              <w:jc w:val="center"/>
            </w:pPr>
            <w:r>
              <w:t>insaddress_</w:t>
            </w:r>
            <w:r w:rsidR="00C86D1D" w:rsidRPr="00910EBA">
              <w:t>l</w:t>
            </w:r>
            <w:r w:rsidR="00C86D1D">
              <w:t>ong</w:t>
            </w:r>
            <w:r w:rsidR="00C86D1D" w:rsidRPr="00910EBA">
              <w:t>titude</w:t>
            </w:r>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The current l</w:t>
            </w:r>
            <w:r>
              <w:t>ong</w:t>
            </w:r>
            <w:r w:rsidRPr="00910EBA">
              <w:t>titude of the order</w:t>
            </w:r>
          </w:p>
        </w:tc>
      </w:tr>
    </w:tbl>
    <w:p w14:paraId="5A4366AD" w14:textId="6F0653B3" w:rsidR="00746737" w:rsidRDefault="009C20F5" w:rsidP="009C20F5">
      <w:pPr>
        <w:pStyle w:val="Caption"/>
        <w:jc w:val="center"/>
      </w:pPr>
      <w:bookmarkStart w:id="76" w:name="_Toc88340530"/>
      <w:r>
        <w:t xml:space="preserve">Table </w:t>
      </w:r>
      <w:r w:rsidR="00285CD2">
        <w:fldChar w:fldCharType="begin"/>
      </w:r>
      <w:r w:rsidR="00285CD2">
        <w:instrText xml:space="preserve"> SEQ Table \* ARABIC </w:instrText>
      </w:r>
      <w:r w:rsidR="00285CD2">
        <w:fldChar w:fldCharType="separate"/>
      </w:r>
      <w:r w:rsidR="0072243D">
        <w:rPr>
          <w:noProof/>
        </w:rPr>
        <w:t>25</w:t>
      </w:r>
      <w:r w:rsidR="00285CD2">
        <w:rPr>
          <w:noProof/>
        </w:rPr>
        <w:fldChar w:fldCharType="end"/>
      </w:r>
      <w:r>
        <w:t xml:space="preserve">: </w:t>
      </w:r>
      <w:r w:rsidRPr="006467D5">
        <w:t xml:space="preserve">Database description table – </w:t>
      </w:r>
      <w:r>
        <w:t>InstanceAddress</w:t>
      </w:r>
      <w:bookmarkEnd w:id="76"/>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2787"/>
        <w:gridCol w:w="1112"/>
        <w:gridCol w:w="673"/>
        <w:gridCol w:w="1026"/>
        <w:gridCol w:w="800"/>
        <w:gridCol w:w="1059"/>
        <w:gridCol w:w="131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3F518AC0" w:rsidR="00564275" w:rsidRDefault="00FE3783" w:rsidP="00F80F59">
            <w:pPr>
              <w:pStyle w:val="content"/>
              <w:jc w:val="center"/>
            </w:pPr>
            <w:r>
              <w:t>locationupdate_</w:t>
            </w:r>
            <w:r w:rsidR="00564275">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 xml:space="preserve">Code of the updated location </w:t>
            </w:r>
            <w:r w:rsidRPr="000C2EA1">
              <w:lastRenderedPageBreak/>
              <w:t>of the order</w:t>
            </w:r>
          </w:p>
        </w:tc>
      </w:tr>
      <w:tr w:rsidR="000C2EA1" w14:paraId="7A99BD0D" w14:textId="77777777" w:rsidTr="00F80F59">
        <w:tc>
          <w:tcPr>
            <w:tcW w:w="1518" w:type="dxa"/>
            <w:vAlign w:val="center"/>
          </w:tcPr>
          <w:p w14:paraId="7C71F9AF" w14:textId="5DE1B087" w:rsidR="000C2EA1" w:rsidRDefault="00EF1AA2" w:rsidP="000C2EA1">
            <w:pPr>
              <w:pStyle w:val="content"/>
              <w:jc w:val="center"/>
            </w:pPr>
            <w:r>
              <w:lastRenderedPageBreak/>
              <w:t>locationupdate_</w:t>
            </w:r>
            <w:r w:rsidR="000C2EA1">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363E2361" w:rsidR="000C2EA1" w:rsidRPr="00910EBA" w:rsidRDefault="00EF1AA2" w:rsidP="000C2EA1">
            <w:pPr>
              <w:pStyle w:val="content"/>
              <w:jc w:val="center"/>
            </w:pPr>
            <w:r>
              <w:t>locationupdate_</w:t>
            </w:r>
            <w:r w:rsidR="000C2EA1">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08E00F24" w:rsidR="00CB4F17" w:rsidRDefault="00EF1AA2" w:rsidP="00CB4F17">
            <w:pPr>
              <w:pStyle w:val="content"/>
              <w:jc w:val="center"/>
            </w:pPr>
            <w:r>
              <w:t>locationupdate_</w:t>
            </w:r>
            <w:r w:rsidR="00CB4F17">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16B195D2" w:rsidR="00CB4F17" w:rsidRDefault="00EF1AA2" w:rsidP="00CB4F17">
            <w:pPr>
              <w:pStyle w:val="content"/>
              <w:jc w:val="center"/>
            </w:pPr>
            <w:r>
              <w:t>locationupdate_</w:t>
            </w:r>
            <w:r w:rsidR="00CB4F17">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516EE161" w:rsidR="00564275" w:rsidRDefault="002D432E" w:rsidP="002D432E">
      <w:pPr>
        <w:pStyle w:val="Caption"/>
        <w:jc w:val="center"/>
      </w:pPr>
      <w:bookmarkStart w:id="77" w:name="_Toc88340531"/>
      <w:r>
        <w:t xml:space="preserve">Table </w:t>
      </w:r>
      <w:r w:rsidR="00285CD2">
        <w:fldChar w:fldCharType="begin"/>
      </w:r>
      <w:r w:rsidR="00285CD2">
        <w:instrText xml:space="preserve"> SEQ Table \* ARABIC </w:instrText>
      </w:r>
      <w:r w:rsidR="00285CD2">
        <w:fldChar w:fldCharType="separate"/>
      </w:r>
      <w:r w:rsidR="0072243D">
        <w:rPr>
          <w:noProof/>
        </w:rPr>
        <w:t>26</w:t>
      </w:r>
      <w:r w:rsidR="00285CD2">
        <w:rPr>
          <w:noProof/>
        </w:rPr>
        <w:fldChar w:fldCharType="end"/>
      </w:r>
      <w:r>
        <w:t xml:space="preserve">: </w:t>
      </w:r>
      <w:r w:rsidRPr="00CD45A5">
        <w:t xml:space="preserve">Database description table – </w:t>
      </w:r>
      <w:r>
        <w:t>LocationUpdate</w:t>
      </w:r>
      <w:bookmarkEnd w:id="77"/>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2925"/>
        <w:gridCol w:w="1039"/>
        <w:gridCol w:w="663"/>
        <w:gridCol w:w="1025"/>
        <w:gridCol w:w="764"/>
        <w:gridCol w:w="1039"/>
        <w:gridCol w:w="1316"/>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2DFA4B5F" w:rsidR="002F134E" w:rsidRDefault="0014622E" w:rsidP="00F80F59">
            <w:pPr>
              <w:pStyle w:val="content"/>
              <w:jc w:val="center"/>
            </w:pPr>
            <w:r>
              <w:t>customer_</w:t>
            </w:r>
            <w:r w:rsidR="002F134E">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r>
              <w:t>c</w:t>
            </w:r>
            <w:r w:rsidR="00707E83">
              <w:t>ustomer_name</w:t>
            </w:r>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69F38178" w:rsidR="002F134E" w:rsidRPr="00910EBA" w:rsidRDefault="0014622E" w:rsidP="00F80F59">
            <w:pPr>
              <w:pStyle w:val="content"/>
              <w:jc w:val="center"/>
            </w:pPr>
            <w:r>
              <w:t>customer_</w:t>
            </w:r>
            <w:r w:rsidR="00D303C3" w:rsidRPr="00D303C3">
              <w:t>date_of_birth</w:t>
            </w:r>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3DBAB5CE" w:rsidR="002F134E" w:rsidRDefault="0014622E" w:rsidP="00F80F59">
            <w:pPr>
              <w:pStyle w:val="content"/>
              <w:jc w:val="center"/>
            </w:pPr>
            <w:r>
              <w:t>customer_</w:t>
            </w:r>
            <w:r w:rsidR="00D303C3">
              <w:t>phone_number</w:t>
            </w:r>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3EDD782D" w:rsidR="002F134E" w:rsidRDefault="0014622E" w:rsidP="00F80F59">
            <w:pPr>
              <w:pStyle w:val="content"/>
              <w:jc w:val="center"/>
            </w:pPr>
            <w:r>
              <w:lastRenderedPageBreak/>
              <w:t>customer_</w:t>
            </w:r>
            <w:r w:rsidR="00D303C3">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2EE14E45" w:rsidR="00D303C3" w:rsidRDefault="0014622E" w:rsidP="00F80F59">
            <w:pPr>
              <w:pStyle w:val="content"/>
              <w:jc w:val="center"/>
            </w:pPr>
            <w:r>
              <w:t>customer_</w:t>
            </w:r>
            <w:r w:rsidR="00D303C3">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62599C2C" w:rsidR="00D303C3" w:rsidRDefault="0014622E" w:rsidP="00D303C3">
            <w:pPr>
              <w:pStyle w:val="content"/>
              <w:jc w:val="center"/>
            </w:pPr>
            <w:r>
              <w:t>customer_</w:t>
            </w:r>
            <w:r w:rsidR="00D303C3">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2C93966" w:rsidR="00D303C3" w:rsidRDefault="0014622E" w:rsidP="00D303C3">
            <w:pPr>
              <w:pStyle w:val="content"/>
              <w:jc w:val="center"/>
            </w:pPr>
            <w:r>
              <w:t>customer_</w:t>
            </w:r>
            <w:r w:rsidR="00E07273">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5A03F357" w:rsidR="00D303C3" w:rsidRDefault="0014622E" w:rsidP="00F80F59">
            <w:pPr>
              <w:pStyle w:val="content"/>
              <w:jc w:val="center"/>
            </w:pPr>
            <w:r>
              <w:t>customer_</w:t>
            </w:r>
            <w:r w:rsidR="00966DAF">
              <w:t>bank</w:t>
            </w:r>
            <w:r>
              <w:t>_</w:t>
            </w:r>
            <w:r w:rsidR="00966DAF">
              <w:t>name</w:t>
            </w:r>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656FD181" w:rsidR="00D303C3" w:rsidRDefault="00F71C5C" w:rsidP="00F80F59">
            <w:pPr>
              <w:pStyle w:val="content"/>
              <w:jc w:val="center"/>
            </w:pPr>
            <w:r>
              <w:t>customer_</w:t>
            </w:r>
            <w:r w:rsidR="004538F1">
              <w:t>bank_username</w:t>
            </w:r>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63F6BAF7" w:rsidR="004538F1" w:rsidRDefault="00323950" w:rsidP="00F80F59">
            <w:pPr>
              <w:pStyle w:val="content"/>
              <w:jc w:val="center"/>
            </w:pPr>
            <w:r>
              <w:t>customer_</w:t>
            </w:r>
            <w:r w:rsidR="000064B2">
              <w:t>bank_number</w:t>
            </w:r>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2E7A87BF" w:rsidR="004538F1" w:rsidRDefault="00ED5294" w:rsidP="00F80F59">
            <w:pPr>
              <w:pStyle w:val="content"/>
              <w:jc w:val="center"/>
            </w:pPr>
            <w:r>
              <w:t>customer_</w:t>
            </w:r>
            <w:r w:rsidR="000064B2">
              <w:t>bank_province</w:t>
            </w:r>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6EEFB8A2" w:rsidR="004538F1" w:rsidRDefault="00ED5294" w:rsidP="00F80F59">
            <w:pPr>
              <w:pStyle w:val="content"/>
              <w:jc w:val="center"/>
            </w:pPr>
            <w:r>
              <w:t>customer_</w:t>
            </w:r>
            <w:r w:rsidR="00294186">
              <w:t>is_active</w:t>
            </w:r>
          </w:p>
        </w:tc>
        <w:tc>
          <w:tcPr>
            <w:tcW w:w="1040" w:type="dxa"/>
            <w:vAlign w:val="center"/>
          </w:tcPr>
          <w:p w14:paraId="2B6B06B9" w14:textId="1802C564" w:rsidR="004538F1" w:rsidRDefault="00294186" w:rsidP="00F80F59">
            <w:pPr>
              <w:pStyle w:val="content"/>
              <w:jc w:val="center"/>
            </w:pPr>
            <w:r>
              <w:t>boolean</w:t>
            </w:r>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4CD608EE" w:rsidR="00294186" w:rsidRDefault="00ED5294" w:rsidP="00E6467F">
            <w:pPr>
              <w:pStyle w:val="content"/>
              <w:jc w:val="center"/>
            </w:pPr>
            <w:r>
              <w:t>customer_</w:t>
            </w:r>
            <w:r w:rsidR="00294186">
              <w:t>is</w:t>
            </w:r>
            <w:r w:rsidR="00BA3E72">
              <w:t>_</w:t>
            </w:r>
            <w:r w:rsidR="00294186">
              <w:t>admin</w:t>
            </w:r>
          </w:p>
        </w:tc>
        <w:tc>
          <w:tcPr>
            <w:tcW w:w="1040" w:type="dxa"/>
            <w:vAlign w:val="center"/>
          </w:tcPr>
          <w:p w14:paraId="6EC39737" w14:textId="3B917050" w:rsidR="00294186" w:rsidRDefault="00294186" w:rsidP="00294186">
            <w:pPr>
              <w:pStyle w:val="content"/>
              <w:jc w:val="center"/>
            </w:pPr>
            <w:r>
              <w:t>boolean</w:t>
            </w:r>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6BE70DC0" w:rsidR="00373C59" w:rsidRDefault="00ED5294" w:rsidP="00373C59">
            <w:pPr>
              <w:pStyle w:val="content"/>
              <w:jc w:val="center"/>
            </w:pPr>
            <w:r>
              <w:t>customer_</w:t>
            </w:r>
            <w:r w:rsidR="00373C59">
              <w:t>is_superuser</w:t>
            </w:r>
          </w:p>
        </w:tc>
        <w:tc>
          <w:tcPr>
            <w:tcW w:w="1040" w:type="dxa"/>
            <w:vAlign w:val="center"/>
          </w:tcPr>
          <w:p w14:paraId="3056502C" w14:textId="6961152B" w:rsidR="00373C59" w:rsidRDefault="00373C59" w:rsidP="00373C59">
            <w:pPr>
              <w:pStyle w:val="content"/>
              <w:jc w:val="center"/>
            </w:pPr>
            <w:r>
              <w:t>boolean</w:t>
            </w:r>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 xml:space="preserve">Status showing if the account is </w:t>
            </w:r>
            <w:r w:rsidRPr="00373C59">
              <w:lastRenderedPageBreak/>
              <w:t>a manager's account</w:t>
            </w:r>
          </w:p>
        </w:tc>
      </w:tr>
    </w:tbl>
    <w:p w14:paraId="3F5AB8F4" w14:textId="762C3997" w:rsidR="003136E3" w:rsidRDefault="003136E3" w:rsidP="003136E3">
      <w:pPr>
        <w:pStyle w:val="Caption"/>
        <w:jc w:val="center"/>
      </w:pPr>
      <w:bookmarkStart w:id="78" w:name="_Toc88340532"/>
      <w:r>
        <w:lastRenderedPageBreak/>
        <w:t xml:space="preserve">Table </w:t>
      </w:r>
      <w:r w:rsidR="00285CD2">
        <w:fldChar w:fldCharType="begin"/>
      </w:r>
      <w:r w:rsidR="00285CD2">
        <w:instrText xml:space="preserve"> SEQ Table \* ARABIC </w:instrText>
      </w:r>
      <w:r w:rsidR="00285CD2">
        <w:fldChar w:fldCharType="separate"/>
      </w:r>
      <w:r w:rsidR="0072243D">
        <w:rPr>
          <w:noProof/>
        </w:rPr>
        <w:t>27</w:t>
      </w:r>
      <w:r w:rsidR="00285CD2">
        <w:rPr>
          <w:noProof/>
        </w:rPr>
        <w:fldChar w:fldCharType="end"/>
      </w:r>
      <w:r>
        <w:t xml:space="preserve">: </w:t>
      </w:r>
      <w:r w:rsidRPr="008A37C0">
        <w:t xml:space="preserve">Database description table – </w:t>
      </w:r>
      <w:r>
        <w:t>Customer</w:t>
      </w:r>
      <w:bookmarkEnd w:id="78"/>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965"/>
        <w:gridCol w:w="996"/>
        <w:gridCol w:w="703"/>
        <w:gridCol w:w="1026"/>
        <w:gridCol w:w="927"/>
        <w:gridCol w:w="1128"/>
        <w:gridCol w:w="2026"/>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3C844F74" w:rsidR="00456D12" w:rsidRDefault="000C31B0" w:rsidP="00F80F59">
            <w:pPr>
              <w:pStyle w:val="content"/>
              <w:jc w:val="center"/>
            </w:pPr>
            <w:r>
              <w:t>driver_</w:t>
            </w:r>
            <w:r w:rsidR="00456D12">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34164155" w:rsidR="00456D12" w:rsidRDefault="000C31B0" w:rsidP="00F80F59">
            <w:pPr>
              <w:pStyle w:val="content"/>
              <w:jc w:val="center"/>
            </w:pPr>
            <w:r>
              <w:t>driver_</w:t>
            </w:r>
            <w:r w:rsidR="004312D8">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54D52149" w:rsidR="00456D12" w:rsidRPr="00910EBA" w:rsidRDefault="000C31B0" w:rsidP="00F80F59">
            <w:pPr>
              <w:pStyle w:val="content"/>
              <w:jc w:val="center"/>
            </w:pPr>
            <w:r>
              <w:t>driver_</w:t>
            </w:r>
            <w:r w:rsidR="004312D8">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F6ACB55" w:rsidR="00456D12" w:rsidRDefault="000C31B0" w:rsidP="00F80F59">
            <w:pPr>
              <w:pStyle w:val="content"/>
              <w:jc w:val="center"/>
            </w:pPr>
            <w:r>
              <w:t>driver_</w:t>
            </w:r>
            <w:r w:rsidR="004312D8">
              <w:t>cmnd</w:t>
            </w:r>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0F073F3E" w:rsidR="00456D12" w:rsidRDefault="000C31B0" w:rsidP="00F80F59">
            <w:pPr>
              <w:pStyle w:val="content"/>
              <w:jc w:val="center"/>
            </w:pPr>
            <w:r>
              <w:t>driver_</w:t>
            </w:r>
            <w:r w:rsidR="004312D8">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411EC51" w:rsidR="004312D8" w:rsidRDefault="000C31B0" w:rsidP="00F80F59">
            <w:pPr>
              <w:pStyle w:val="content"/>
              <w:jc w:val="center"/>
            </w:pPr>
            <w:r>
              <w:t>driver_</w:t>
            </w:r>
            <w:r w:rsidR="004312D8">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7F8D03B5" w:rsidR="00456D12" w:rsidRDefault="00EC41A3" w:rsidP="00EC41A3">
      <w:pPr>
        <w:pStyle w:val="Caption"/>
        <w:jc w:val="center"/>
      </w:pPr>
      <w:bookmarkStart w:id="79" w:name="_Toc88340533"/>
      <w:r>
        <w:t xml:space="preserve">Table </w:t>
      </w:r>
      <w:r w:rsidR="00285CD2">
        <w:fldChar w:fldCharType="begin"/>
      </w:r>
      <w:r w:rsidR="00285CD2">
        <w:instrText xml:space="preserve"> SEQ Table \* ARABIC </w:instrText>
      </w:r>
      <w:r w:rsidR="00285CD2">
        <w:fldChar w:fldCharType="separate"/>
      </w:r>
      <w:r w:rsidR="0072243D">
        <w:rPr>
          <w:noProof/>
        </w:rPr>
        <w:t>28</w:t>
      </w:r>
      <w:r w:rsidR="00285CD2">
        <w:rPr>
          <w:noProof/>
        </w:rPr>
        <w:fldChar w:fldCharType="end"/>
      </w:r>
      <w:r>
        <w:t xml:space="preserve">: </w:t>
      </w:r>
      <w:r w:rsidRPr="00F23646">
        <w:t xml:space="preserve">Database description table – </w:t>
      </w:r>
      <w:r>
        <w:t>Driver</w:t>
      </w:r>
      <w:bookmarkEnd w:id="79"/>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2671"/>
        <w:gridCol w:w="1040"/>
        <w:gridCol w:w="672"/>
        <w:gridCol w:w="1026"/>
        <w:gridCol w:w="799"/>
        <w:gridCol w:w="1058"/>
        <w:gridCol w:w="1505"/>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6AB8FF1F" w:rsidR="007878EE" w:rsidRDefault="00746119" w:rsidP="00F80F59">
            <w:pPr>
              <w:pStyle w:val="content"/>
              <w:jc w:val="center"/>
            </w:pPr>
            <w:r>
              <w:t>order_</w:t>
            </w:r>
            <w:r w:rsidR="007878EE">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11919908" w:rsidR="007878EE" w:rsidRDefault="00746119" w:rsidP="00F80F59">
            <w:pPr>
              <w:pStyle w:val="content"/>
              <w:jc w:val="center"/>
            </w:pPr>
            <w:r>
              <w:t>order_</w:t>
            </w:r>
            <w:r w:rsidR="006356C2">
              <w:t>customer_phone</w:t>
            </w:r>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19A887F9" w:rsidR="006356C2" w:rsidRPr="00910EBA" w:rsidRDefault="00746119" w:rsidP="006356C2">
            <w:pPr>
              <w:pStyle w:val="content"/>
              <w:jc w:val="center"/>
            </w:pPr>
            <w:r>
              <w:t>order_</w:t>
            </w:r>
            <w:r w:rsidR="006356C2">
              <w:t>customer_name</w:t>
            </w:r>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418A1E00" w:rsidR="007878EE" w:rsidRDefault="00746119" w:rsidP="00F80F59">
            <w:pPr>
              <w:pStyle w:val="content"/>
              <w:jc w:val="center"/>
            </w:pPr>
            <w:r>
              <w:t>order_</w:t>
            </w:r>
            <w:r w:rsidR="00BF2AF1">
              <w:t>detail_address</w:t>
            </w:r>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6AADB38C" w:rsidR="007878EE" w:rsidRDefault="00746119" w:rsidP="00F80F59">
            <w:pPr>
              <w:pStyle w:val="content"/>
              <w:jc w:val="center"/>
            </w:pPr>
            <w:r>
              <w:t>order_</w:t>
            </w:r>
            <w:r w:rsidR="00BF2AF1">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24CE01FD" w:rsidR="00BF2AF1" w:rsidRDefault="00746119" w:rsidP="00BF2AF1">
            <w:pPr>
              <w:pStyle w:val="content"/>
              <w:jc w:val="center"/>
            </w:pPr>
            <w:r>
              <w:t>order_</w:t>
            </w:r>
            <w:r w:rsidR="00BF2AF1">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0E2F119E" w:rsidR="00941D39" w:rsidRDefault="00746119" w:rsidP="00941D39">
            <w:pPr>
              <w:pStyle w:val="content"/>
              <w:jc w:val="center"/>
            </w:pPr>
            <w:r>
              <w:t>order_</w:t>
            </w:r>
            <w:r w:rsidR="00941D39">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EC3918C" w:rsidR="00C25B6D" w:rsidRDefault="00746119" w:rsidP="00BF2AF1">
            <w:pPr>
              <w:pStyle w:val="content"/>
              <w:jc w:val="center"/>
            </w:pPr>
            <w:r>
              <w:t>order_</w:t>
            </w:r>
            <w:r w:rsidR="00941D39">
              <w:t>product_name</w:t>
            </w:r>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 xml:space="preserve">me of the item to be </w:t>
            </w:r>
            <w:r w:rsidRPr="00941D39">
              <w:lastRenderedPageBreak/>
              <w:t>sent of the order</w:t>
            </w:r>
          </w:p>
        </w:tc>
      </w:tr>
      <w:tr w:rsidR="00C25B6D" w14:paraId="7D36BEA0" w14:textId="77777777" w:rsidTr="00B239FB">
        <w:tc>
          <w:tcPr>
            <w:tcW w:w="1993" w:type="dxa"/>
            <w:vAlign w:val="center"/>
          </w:tcPr>
          <w:p w14:paraId="7B9EABC8" w14:textId="6FB375B5" w:rsidR="00C25B6D" w:rsidRDefault="00746119" w:rsidP="00BF2AF1">
            <w:pPr>
              <w:pStyle w:val="content"/>
              <w:jc w:val="center"/>
            </w:pPr>
            <w:r>
              <w:lastRenderedPageBreak/>
              <w:t>order_</w:t>
            </w:r>
            <w:r w:rsidR="00C8003D">
              <w:t>product_weight</w:t>
            </w:r>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52B79664" w:rsidR="00C052A1" w:rsidRDefault="00746119" w:rsidP="00C052A1">
            <w:pPr>
              <w:pStyle w:val="content"/>
              <w:jc w:val="center"/>
            </w:pPr>
            <w:r>
              <w:t>order_</w:t>
            </w:r>
            <w:r w:rsidR="00C052A1">
              <w:t>product_quantity</w:t>
            </w:r>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3518563B" w:rsidR="00D53CAD" w:rsidRDefault="00746119" w:rsidP="00BF2AF1">
            <w:pPr>
              <w:pStyle w:val="content"/>
              <w:jc w:val="center"/>
            </w:pPr>
            <w:r>
              <w:t>order_</w:t>
            </w:r>
            <w:r w:rsidR="00D754D8">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01B0EAC8" w:rsidR="00D53CAD" w:rsidRDefault="00746119" w:rsidP="00BF2AF1">
            <w:pPr>
              <w:pStyle w:val="content"/>
              <w:jc w:val="center"/>
            </w:pPr>
            <w:r>
              <w:t>order_</w:t>
            </w:r>
            <w:r w:rsidR="00175EB6">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7B2BA9DC" w:rsidR="00D53CAD" w:rsidRDefault="00746119" w:rsidP="00BF2AF1">
            <w:pPr>
              <w:pStyle w:val="content"/>
              <w:jc w:val="center"/>
            </w:pPr>
            <w:r>
              <w:t>order_</w:t>
            </w:r>
            <w:r w:rsidR="00CB4ACC">
              <w:t>isReceived</w:t>
            </w:r>
          </w:p>
        </w:tc>
        <w:tc>
          <w:tcPr>
            <w:tcW w:w="1040" w:type="dxa"/>
            <w:vAlign w:val="center"/>
          </w:tcPr>
          <w:p w14:paraId="50EF3200" w14:textId="376BD6A1" w:rsidR="00D53CAD" w:rsidRDefault="00CB4ACC" w:rsidP="00BF2AF1">
            <w:pPr>
              <w:pStyle w:val="content"/>
              <w:jc w:val="center"/>
            </w:pPr>
            <w:r>
              <w:t>boolean</w:t>
            </w:r>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55204765" w:rsidR="00B239FB" w:rsidRDefault="00746119" w:rsidP="00B239FB">
            <w:pPr>
              <w:pStyle w:val="content"/>
              <w:jc w:val="center"/>
            </w:pPr>
            <w:r>
              <w:t>order_</w:t>
            </w:r>
            <w:r w:rsidR="00B239FB">
              <w:t>isDone</w:t>
            </w:r>
          </w:p>
        </w:tc>
        <w:tc>
          <w:tcPr>
            <w:tcW w:w="1040" w:type="dxa"/>
            <w:vAlign w:val="center"/>
          </w:tcPr>
          <w:p w14:paraId="07108BDE" w14:textId="616029D2" w:rsidR="00B239FB" w:rsidRDefault="00B239FB" w:rsidP="00B239FB">
            <w:pPr>
              <w:pStyle w:val="content"/>
              <w:jc w:val="center"/>
            </w:pPr>
            <w:r>
              <w:t>boolean</w:t>
            </w:r>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bl>
    <w:p w14:paraId="3798AFFA" w14:textId="64D3267F" w:rsidR="007878EE" w:rsidRPr="00E125D0" w:rsidRDefault="00543F8D" w:rsidP="00543F8D">
      <w:pPr>
        <w:pStyle w:val="Caption"/>
        <w:jc w:val="center"/>
      </w:pPr>
      <w:bookmarkStart w:id="80" w:name="_Toc88340534"/>
      <w:r>
        <w:t xml:space="preserve">Table </w:t>
      </w:r>
      <w:r w:rsidR="00285CD2">
        <w:fldChar w:fldCharType="begin"/>
      </w:r>
      <w:r w:rsidR="00285CD2">
        <w:instrText xml:space="preserve"> SEQ Table \* ARABIC </w:instrText>
      </w:r>
      <w:r w:rsidR="00285CD2">
        <w:fldChar w:fldCharType="separate"/>
      </w:r>
      <w:r w:rsidR="0072243D">
        <w:rPr>
          <w:noProof/>
        </w:rPr>
        <w:t>29</w:t>
      </w:r>
      <w:r w:rsidR="00285CD2">
        <w:rPr>
          <w:noProof/>
        </w:rPr>
        <w:fldChar w:fldCharType="end"/>
      </w:r>
      <w:r>
        <w:t xml:space="preserve">: </w:t>
      </w:r>
      <w:r w:rsidRPr="00B01123">
        <w:t xml:space="preserve">Database description table – </w:t>
      </w:r>
      <w:r>
        <w:t>Order</w:t>
      </w:r>
      <w:bookmarkEnd w:id="80"/>
    </w:p>
    <w:p w14:paraId="59BE15E3" w14:textId="6C560260" w:rsidR="00E468A4" w:rsidRDefault="0043527F" w:rsidP="007D302B">
      <w:pPr>
        <w:pStyle w:val="h1"/>
      </w:pPr>
      <w:bookmarkStart w:id="81" w:name="_Toc88340431"/>
      <w:r>
        <w:t>2</w:t>
      </w:r>
      <w:r w:rsidR="00E468A4">
        <w:t xml:space="preserve">. </w:t>
      </w:r>
      <w:r w:rsidR="00E468A4" w:rsidRPr="00E468A4">
        <w:t>Server design with Django framework</w:t>
      </w:r>
      <w:bookmarkEnd w:id="81"/>
    </w:p>
    <w:p w14:paraId="4FE5D4EA" w14:textId="39C87570" w:rsidR="00DC5039" w:rsidRDefault="00DC5039" w:rsidP="00DC5039">
      <w:pPr>
        <w:pStyle w:val="h2"/>
      </w:pPr>
      <w:bookmarkStart w:id="82" w:name="_Toc88340432"/>
      <w:r>
        <w:t xml:space="preserve">2.1. </w:t>
      </w:r>
      <w:r w:rsidRPr="00DC5039">
        <w:t>Configure the setting file</w:t>
      </w:r>
      <w:bookmarkEnd w:id="82"/>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First of all, the security section will now use JWT (JSON Web Token) to perform authentication between the two applications and the server when exchanging data. The first to speak briefly about the JWT concept, JWT is a means of representing the transfer requirements between the two client-server parties, the information in the JWT chain is formatted by JSON. The token chain must have three header parts, the payload and signature sections blocked with the "." Here I will use the simple-jwt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rest_framework_simplejwt.authentication.JWTAuthentication',</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rest_framework.permissions.AllowAny'</w:t>
      </w:r>
    </w:p>
    <w:p w14:paraId="16A2333A" w14:textId="6B0983F0" w:rsidR="006B57DC" w:rsidRDefault="006B57DC" w:rsidP="006B57DC">
      <w:pPr>
        <w:pStyle w:val="code"/>
        <w:ind w:firstLine="0"/>
      </w:pPr>
      <w:r>
        <w:lastRenderedPageBreak/>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rest_framework_simplejwt.authentication.JWTAuthentication',</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rest_framework.permissions.AllowAny'</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user_id',</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To help the server interact with mobile apps and website apps for drivers, I use the plugin corsheaders.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corsheaders',</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3" w:name="_Toc88340433"/>
      <w:r>
        <w:t>2.2. Configure model file</w:t>
      </w:r>
      <w:bookmarkEnd w:id="83"/>
    </w:p>
    <w:p w14:paraId="30F8E7AE" w14:textId="327D82B3" w:rsidR="00FD3BAA" w:rsidRDefault="00FD3BAA" w:rsidP="00FD3BAA">
      <w:pPr>
        <w:pStyle w:val="content"/>
      </w:pPr>
      <w:r>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 xml:space="preserve">So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w:t>
      </w:r>
      <w:r w:rsidRPr="00CB58CB">
        <w:lastRenderedPageBreak/>
        <w:t>along with functions such as: is_staff(), has_perm(), has_module_perms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def is_staff(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return self.is_admin</w:t>
      </w:r>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def has_perm(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def has_module_perms(self, app_label):</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api.Customer'</w:t>
      </w:r>
    </w:p>
    <w:p w14:paraId="11441779" w14:textId="3A25F844" w:rsidR="00AF1E24" w:rsidRDefault="00AF1E24" w:rsidP="00AF1E24">
      <w:pPr>
        <w:pStyle w:val="h2"/>
      </w:pPr>
      <w:bookmarkStart w:id="84" w:name="_Toc88340434"/>
      <w:r>
        <w:t xml:space="preserve">2.3. </w:t>
      </w:r>
      <w:r w:rsidRPr="00AF1E24">
        <w:t>Create processing file for customer application</w:t>
      </w:r>
      <w:bookmarkEnd w:id="84"/>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Set attribute refresh_token, access_token according</w:t>
      </w:r>
      <w:r w:rsidR="00A90711">
        <w:t xml:space="preserve"> </w:t>
      </w:r>
      <w:r w:rsidR="00A93651">
        <w:t xml:space="preserve">to class </w:t>
      </w:r>
      <w:r w:rsidR="00A90711">
        <w:t xml:space="preserve">  </w:t>
      </w:r>
      <w:r w:rsidR="00A93651" w:rsidRPr="00A93651">
        <w:t>TokenObtainPairSerializer</w:t>
      </w:r>
    </w:p>
    <w:p w14:paraId="4365FA01" w14:textId="479C9CD7" w:rsidR="00605322" w:rsidRDefault="00E47AC1" w:rsidP="00DD7DE4">
      <w:pPr>
        <w:pStyle w:val="code"/>
        <w:ind w:firstLine="0"/>
      </w:pPr>
      <w:r>
        <w:tab/>
      </w:r>
      <w:r>
        <w:tab/>
        <w:t xml:space="preserve">  Return Response with</w:t>
      </w:r>
      <w:r w:rsidR="0057246B">
        <w:t xml:space="preserve"> refresh_token, access_token</w:t>
      </w:r>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lastRenderedPageBreak/>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Set attribute shipOption according to data of request</w:t>
      </w:r>
    </w:p>
    <w:p w14:paraId="2D900A90" w14:textId="4E2FFF8C" w:rsidR="00864FA9" w:rsidRDefault="00864FA9" w:rsidP="00864FA9">
      <w:pPr>
        <w:pStyle w:val="code"/>
        <w:ind w:firstLine="0"/>
      </w:pPr>
      <w:r>
        <w:tab/>
        <w:t>Set attribute statusInstanc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Set attribute userInstance according to data of request</w:t>
      </w:r>
    </w:p>
    <w:p w14:paraId="375D1540" w14:textId="6446207E" w:rsidR="00E87080" w:rsidRDefault="00E87080" w:rsidP="005165C2">
      <w:pPr>
        <w:pStyle w:val="code"/>
        <w:ind w:firstLine="0"/>
      </w:pPr>
      <w:r>
        <w:tab/>
        <w:t>Set attribute orders according userInstance</w:t>
      </w:r>
    </w:p>
    <w:p w14:paraId="5229BE53" w14:textId="008D4BBC" w:rsidR="00E87080" w:rsidRDefault="00E87080" w:rsidP="005165C2">
      <w:pPr>
        <w:pStyle w:val="code"/>
        <w:ind w:firstLine="0"/>
      </w:pPr>
      <w:r>
        <w:tab/>
        <w:t>Set attribute moneyStatus according to data of request</w:t>
      </w:r>
    </w:p>
    <w:p w14:paraId="479F21EB" w14:textId="46B67CBE" w:rsidR="001D495F" w:rsidRDefault="001D495F" w:rsidP="005165C2">
      <w:pPr>
        <w:pStyle w:val="code"/>
        <w:ind w:firstLine="0"/>
      </w:pPr>
      <w:r>
        <w:tab/>
        <w:t>Set attribute totalMoney equal to 0.0</w:t>
      </w:r>
    </w:p>
    <w:p w14:paraId="6C8957ED" w14:textId="2D8F3B25" w:rsidR="00E87080" w:rsidRDefault="00E87080" w:rsidP="005165C2">
      <w:pPr>
        <w:pStyle w:val="code"/>
        <w:ind w:firstLine="0"/>
      </w:pPr>
      <w:r>
        <w:tab/>
        <w:t>If moneyStatus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totalMoney equal </w:t>
      </w:r>
      <w:r w:rsidR="000477D5">
        <w:t>cast of order + totalMoney</w:t>
      </w:r>
    </w:p>
    <w:p w14:paraId="38217CA5" w14:textId="6F7A562C" w:rsidR="00A67BA8" w:rsidRDefault="00A67BA8" w:rsidP="00A67BA8">
      <w:pPr>
        <w:pStyle w:val="code"/>
        <w:ind w:firstLine="0"/>
      </w:pPr>
      <w:r>
        <w:tab/>
        <w:t>If moneyStatus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totalMoney equal cast of order + totalMoney</w:t>
      </w:r>
    </w:p>
    <w:p w14:paraId="7A1A52F5" w14:textId="2ADCB102" w:rsidR="002B5CA3" w:rsidRDefault="002B5CA3" w:rsidP="002B5CA3">
      <w:pPr>
        <w:pStyle w:val="code"/>
        <w:ind w:firstLine="0"/>
      </w:pPr>
      <w:r>
        <w:tab/>
        <w:t>If moneyStatus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Update totalMoney equal fee of order + totalMoney</w:t>
      </w:r>
    </w:p>
    <w:p w14:paraId="0C27DCF1" w14:textId="21A4D487" w:rsidR="00E87080" w:rsidRDefault="004D3EB3" w:rsidP="005165C2">
      <w:pPr>
        <w:pStyle w:val="code"/>
        <w:ind w:firstLine="0"/>
      </w:pPr>
      <w:r>
        <w:tab/>
        <w:t>Return Reponse with totalMoney</w:t>
      </w:r>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lastRenderedPageBreak/>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5ED4B32F" w:rsidR="002B011E" w:rsidRDefault="002B011E" w:rsidP="002B011E">
      <w:pPr>
        <w:pStyle w:val="h2"/>
      </w:pPr>
      <w:bookmarkStart w:id="85" w:name="_Toc88340435"/>
      <w:r>
        <w:t xml:space="preserve">2.4. </w:t>
      </w:r>
      <w:r w:rsidRPr="00AF1E24">
        <w:t xml:space="preserve">Create processing file for </w:t>
      </w:r>
      <w:r w:rsidR="00143242">
        <w:t>driver website</w:t>
      </w:r>
      <w:r w:rsidRPr="00AF1E24">
        <w:t xml:space="preserve"> application</w:t>
      </w:r>
      <w:bookmarkEnd w:id="85"/>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request.headers</w:t>
      </w:r>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r w:rsidR="00FF1C6D" w:rsidRPr="00FF1C6D">
        <w:rPr>
          <w:b/>
          <w:bCs/>
          <w:i/>
          <w:iCs/>
        </w:rPr>
        <w:t>InstanceOrdereView</w:t>
      </w:r>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lastRenderedPageBreak/>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2E46B378" w:rsidR="008E07BB" w:rsidRDefault="008E07BB" w:rsidP="008E07BB">
      <w:pPr>
        <w:pStyle w:val="h2"/>
      </w:pPr>
      <w:bookmarkStart w:id="86" w:name="_Toc88340436"/>
      <w:r>
        <w:t xml:space="preserve">2.5. </w:t>
      </w:r>
      <w:r w:rsidRPr="008E07BB">
        <w:t>Create file to define urls</w:t>
      </w:r>
      <w:bookmarkEnd w:id="86"/>
    </w:p>
    <w:p w14:paraId="52B89C59" w14:textId="6BD74370" w:rsidR="00F92732" w:rsidRDefault="003E283C" w:rsidP="00AD311F">
      <w:pPr>
        <w:pStyle w:val="content"/>
      </w:pPr>
      <w:r>
        <w:tab/>
      </w:r>
      <w:r w:rsidRPr="003E283C">
        <w:t>The url.py file will include an array urlpattern where the definition has a path contained in the api section of the system.</w:t>
      </w:r>
      <w:r w:rsidR="00445FE9">
        <w:t xml:space="preserve"> </w:t>
      </w:r>
      <w:r w:rsidR="00445FE9" w:rsidRPr="00445FE9">
        <w:t>The following is the table that defines the URL, and the function for that url.</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44751736" w:rsidR="00F92732" w:rsidRDefault="00505483" w:rsidP="0095596D">
            <w:pPr>
              <w:pStyle w:val="content"/>
              <w:jc w:val="left"/>
            </w:pPr>
            <w:r>
              <w:t>log-in</w:t>
            </w:r>
          </w:p>
        </w:tc>
        <w:tc>
          <w:tcPr>
            <w:tcW w:w="4686" w:type="dxa"/>
            <w:vAlign w:val="center"/>
          </w:tcPr>
          <w:p w14:paraId="37B81159" w14:textId="05A8CB2B" w:rsidR="00F92732" w:rsidRDefault="00872D65" w:rsidP="0095596D">
            <w:pPr>
              <w:pStyle w:val="content"/>
              <w:jc w:val="left"/>
            </w:pPr>
            <w:r>
              <w:t>views.</w:t>
            </w:r>
            <w:r w:rsidR="002305E8" w:rsidRPr="002305E8">
              <w:t>SignInView</w:t>
            </w:r>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r>
              <w:t>views.</w:t>
            </w:r>
            <w:r w:rsidR="002305E8">
              <w:t>MiddleWare</w:t>
            </w:r>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r>
              <w:t>views.</w:t>
            </w:r>
            <w:r w:rsidR="002305E8">
              <w:t>RegisterView</w:t>
            </w:r>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r>
              <w:t>views.</w:t>
            </w:r>
            <w:r w:rsidR="002305E8" w:rsidRPr="002305E8">
              <w:t>UserInformationView</w:t>
            </w:r>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r>
              <w:t>views.</w:t>
            </w:r>
            <w:r w:rsidR="002305E8" w:rsidRPr="002305E8">
              <w:t>OrderDetailView</w:t>
            </w:r>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r>
              <w:t>views.</w:t>
            </w:r>
            <w:r w:rsidR="00FB6612">
              <w:t>OrderView</w:t>
            </w:r>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r>
              <w:t>views.</w:t>
            </w:r>
            <w:r w:rsidR="00FB6612" w:rsidRPr="00FB6612">
              <w:t>BankingInformation</w:t>
            </w:r>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r>
              <w:t>views.</w:t>
            </w:r>
            <w:r w:rsidR="00FB6612">
              <w:t>LocationInformation</w:t>
            </w:r>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r>
              <w:t>views.</w:t>
            </w:r>
            <w:r w:rsidR="00CD54F3">
              <w:t>RequestView</w:t>
            </w:r>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r>
              <w:t>views.</w:t>
            </w:r>
            <w:r w:rsidR="007E5AAA" w:rsidRPr="007E5AAA">
              <w:t>SpecificOrderView</w:t>
            </w:r>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r>
              <w:t>views.</w:t>
            </w:r>
            <w:r w:rsidR="007E5AAA">
              <w:t>StatusUpdate</w:t>
            </w:r>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r>
              <w:t>views.</w:t>
            </w:r>
            <w:r w:rsidR="00133271" w:rsidRPr="00133271">
              <w:t>ListRequestView</w:t>
            </w:r>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r>
              <w:t>views.</w:t>
            </w:r>
            <w:r w:rsidR="00133271" w:rsidRPr="00133271">
              <w:t>StatusOrderView</w:t>
            </w:r>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r>
              <w:t>paidmoney</w:t>
            </w:r>
          </w:p>
        </w:tc>
        <w:tc>
          <w:tcPr>
            <w:tcW w:w="4686" w:type="dxa"/>
            <w:vAlign w:val="center"/>
          </w:tcPr>
          <w:p w14:paraId="158AB4E2" w14:textId="03263B47" w:rsidR="00133271" w:rsidRDefault="003D13E6" w:rsidP="002305E8">
            <w:pPr>
              <w:pStyle w:val="content"/>
              <w:jc w:val="left"/>
            </w:pPr>
            <w:r>
              <w:t>views.</w:t>
            </w:r>
            <w:r w:rsidR="00376BD5" w:rsidRPr="00376BD5">
              <w:t>PaidMoneyView</w:t>
            </w:r>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r>
              <w:t>views.</w:t>
            </w:r>
            <w:r w:rsidR="00376BD5" w:rsidRPr="00376BD5">
              <w:t>TotalOrderView</w:t>
            </w:r>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r>
              <w:t>driver_view.</w:t>
            </w:r>
            <w:r w:rsidR="00374995">
              <w:t>DriverView</w:t>
            </w:r>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signin</w:t>
            </w:r>
          </w:p>
        </w:tc>
        <w:tc>
          <w:tcPr>
            <w:tcW w:w="4686" w:type="dxa"/>
            <w:vAlign w:val="center"/>
          </w:tcPr>
          <w:p w14:paraId="5658E2E7" w14:textId="124B4E87" w:rsidR="00133271" w:rsidRDefault="003D13E6" w:rsidP="002305E8">
            <w:pPr>
              <w:pStyle w:val="content"/>
              <w:jc w:val="left"/>
            </w:pPr>
            <w:r>
              <w:t xml:space="preserve">driver_view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r>
              <w:t xml:space="preserve">driver_view </w:t>
            </w:r>
            <w:r w:rsidR="00374995">
              <w:t>MiddleWare</w:t>
            </w:r>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r>
              <w:t>driver_view.LocationUpdateView</w:t>
            </w:r>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r>
              <w:t>driver_view.OrderDriver</w:t>
            </w:r>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r>
              <w:t>driver_view.InstanceOrderView</w:t>
            </w:r>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r>
              <w:t>driver_view.UpdateDriveInformationView</w:t>
            </w:r>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r>
              <w:t>driver_view.SetDriverOrderView</w:t>
            </w:r>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r>
              <w:t>driver_view.InstanceOrderView</w:t>
            </w:r>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r>
              <w:t>set_paid_order</w:t>
            </w:r>
          </w:p>
        </w:tc>
        <w:tc>
          <w:tcPr>
            <w:tcW w:w="4686" w:type="dxa"/>
            <w:vAlign w:val="center"/>
          </w:tcPr>
          <w:p w14:paraId="7524C82B" w14:textId="7368B1B6" w:rsidR="00857A1B" w:rsidRDefault="00857A1B" w:rsidP="001A6743">
            <w:pPr>
              <w:pStyle w:val="content"/>
              <w:keepNext/>
              <w:jc w:val="left"/>
            </w:pPr>
            <w:r>
              <w:t>driver_view.UpdatePaidOrder</w:t>
            </w:r>
          </w:p>
        </w:tc>
      </w:tr>
    </w:tbl>
    <w:p w14:paraId="3604B822" w14:textId="468E956F" w:rsidR="00AD311F" w:rsidRDefault="001A6743" w:rsidP="00DB6103">
      <w:pPr>
        <w:pStyle w:val="Caption"/>
        <w:jc w:val="center"/>
      </w:pPr>
      <w:bookmarkStart w:id="87" w:name="_Toc88340535"/>
      <w:r>
        <w:t xml:space="preserve">Table </w:t>
      </w:r>
      <w:r w:rsidR="00285CD2">
        <w:fldChar w:fldCharType="begin"/>
      </w:r>
      <w:r w:rsidR="00285CD2">
        <w:instrText xml:space="preserve"> SEQ Table \* ARABIC </w:instrText>
      </w:r>
      <w:r w:rsidR="00285CD2">
        <w:fldChar w:fldCharType="separate"/>
      </w:r>
      <w:r w:rsidR="0072243D">
        <w:rPr>
          <w:noProof/>
        </w:rPr>
        <w:t>30</w:t>
      </w:r>
      <w:r w:rsidR="00285CD2">
        <w:rPr>
          <w:noProof/>
        </w:rPr>
        <w:fldChar w:fldCharType="end"/>
      </w:r>
      <w:r>
        <w:t xml:space="preserve">: </w:t>
      </w:r>
      <w:r w:rsidRPr="00093DD3">
        <w:t>Description of list of</w:t>
      </w:r>
      <w:r w:rsidR="00BE7823">
        <w:t xml:space="preserve"> server’s</w:t>
      </w:r>
      <w:r w:rsidR="00196296">
        <w:t xml:space="preserve"> </w:t>
      </w:r>
      <w:r w:rsidRPr="00093DD3">
        <w:t>urls</w:t>
      </w:r>
      <w:bookmarkEnd w:id="87"/>
    </w:p>
    <w:p w14:paraId="6E6EEC8C" w14:textId="6601465F" w:rsidR="00E41525" w:rsidRDefault="00A930CD" w:rsidP="005A7351">
      <w:pPr>
        <w:pStyle w:val="hintro"/>
      </w:pPr>
      <w:bookmarkStart w:id="88" w:name="_Toc88340437"/>
      <w:r w:rsidRPr="00A930CD">
        <w:t>Mobile app for customers</w:t>
      </w:r>
      <w:bookmarkEnd w:id="88"/>
    </w:p>
    <w:p w14:paraId="6E950C9F" w14:textId="2DA6C701" w:rsidR="005A7351" w:rsidRDefault="005A7351" w:rsidP="005A7351">
      <w:pPr>
        <w:pStyle w:val="h2"/>
      </w:pPr>
      <w:bookmarkStart w:id="89" w:name="_Toc88340438"/>
      <w:r>
        <w:t xml:space="preserve">4.1. </w:t>
      </w:r>
      <w:r w:rsidR="00B32FAC">
        <w:t>Log</w:t>
      </w:r>
      <w:r w:rsidRPr="00C6156E">
        <w:t>-in page</w:t>
      </w:r>
      <w:bookmarkEnd w:id="89"/>
    </w:p>
    <w:p w14:paraId="0726F8EA" w14:textId="0722E927" w:rsidR="005A7351" w:rsidRDefault="00EF2747" w:rsidP="00EF2747">
      <w:pPr>
        <w:pStyle w:val="content"/>
      </w:pPr>
      <w:r>
        <w:tab/>
      </w:r>
      <w:r w:rsidRPr="00EF2747">
        <w:t xml:space="preserve">The </w:t>
      </w:r>
      <w:r w:rsidR="00505483">
        <w:t>log-in</w:t>
      </w:r>
      <w:r w:rsidRPr="00EF2747">
        <w:t xml:space="preserve"> page is where the customer can log into the system provided that the customer has an account registered at the system.</w:t>
      </w:r>
      <w:r w:rsidR="00F74F91">
        <w:t xml:space="preserve"> </w:t>
      </w:r>
      <w:r w:rsidR="00F74F91" w:rsidRPr="00F74F91">
        <w:t xml:space="preserve">To log in, the system requires the customer to enter two information: email and password, after which the customer clicks the "Login" button, the system will now through the axios library create a post </w:t>
      </w:r>
      <w:r w:rsidR="00F74F91" w:rsidRPr="00F74F91">
        <w:lastRenderedPageBreak/>
        <w:t>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198FC9BF" w:rsidR="00486E51" w:rsidRDefault="00486E51" w:rsidP="00EF2747">
      <w:pPr>
        <w:pStyle w:val="content"/>
      </w:pPr>
      <w:r>
        <w:tab/>
      </w:r>
      <w:r w:rsidRPr="00486E51">
        <w:t>In case the customer wants to create an account, the customer can click the "Account Registration"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365" cy="3272031"/>
                    </a:xfrm>
                    <a:prstGeom prst="rect">
                      <a:avLst/>
                    </a:prstGeom>
                  </pic:spPr>
                </pic:pic>
              </a:graphicData>
            </a:graphic>
          </wp:inline>
        </w:drawing>
      </w:r>
    </w:p>
    <w:p w14:paraId="5D9AE458" w14:textId="6391E979" w:rsidR="00506EF4" w:rsidRDefault="00A76244" w:rsidP="00A76244">
      <w:pPr>
        <w:pStyle w:val="Caption"/>
        <w:jc w:val="center"/>
      </w:pPr>
      <w:bookmarkStart w:id="90" w:name="_Toc88340497"/>
      <w:r>
        <w:t xml:space="preserve">Figure </w:t>
      </w:r>
      <w:r w:rsidR="00285CD2">
        <w:fldChar w:fldCharType="begin"/>
      </w:r>
      <w:r w:rsidR="00285CD2">
        <w:instrText xml:space="preserve"> SEQ Figure \* ARABIC </w:instrText>
      </w:r>
      <w:r w:rsidR="00285CD2">
        <w:fldChar w:fldCharType="separate"/>
      </w:r>
      <w:r w:rsidR="00AA5181">
        <w:rPr>
          <w:noProof/>
        </w:rPr>
        <w:t>2</w:t>
      </w:r>
      <w:r w:rsidR="00285CD2">
        <w:rPr>
          <w:noProof/>
        </w:rPr>
        <w:fldChar w:fldCharType="end"/>
      </w:r>
      <w:r>
        <w:t xml:space="preserve">: </w:t>
      </w:r>
      <w:r w:rsidR="00505483">
        <w:t>Log-in</w:t>
      </w:r>
      <w:r>
        <w:t xml:space="preserve"> page of mobile app</w:t>
      </w:r>
      <w:bookmarkEnd w:id="90"/>
    </w:p>
    <w:p w14:paraId="5FE0D46A" w14:textId="0C5E10DC" w:rsidR="007C190A" w:rsidRDefault="007C190A" w:rsidP="007C190A">
      <w:pPr>
        <w:pStyle w:val="h2"/>
      </w:pPr>
      <w:bookmarkStart w:id="91" w:name="_Toc88340439"/>
      <w:r>
        <w:t>4.2. Register page</w:t>
      </w:r>
      <w:bookmarkEnd w:id="91"/>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r>
        <w:t>axios.ge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t>this.setState({</w:t>
      </w:r>
    </w:p>
    <w:p w14:paraId="357A1755" w14:textId="6F29FE63" w:rsidR="00813B3F" w:rsidRDefault="00813B3F" w:rsidP="00813B3F">
      <w:pPr>
        <w:pStyle w:val="code"/>
        <w:ind w:firstLine="0"/>
      </w:pPr>
      <w:r>
        <w:tab/>
      </w:r>
      <w:r>
        <w:tab/>
        <w:t>banks: response.data.data</w:t>
      </w:r>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6E7861CB" w:rsidR="005D78C1" w:rsidRDefault="005D78C1" w:rsidP="005D78C1">
      <w:pPr>
        <w:pStyle w:val="content"/>
      </w:pPr>
      <w:r>
        <w:tab/>
      </w:r>
      <w:r w:rsidR="009F500C" w:rsidRPr="009F500C">
        <w:t>To get the list of Provinces available in Vietnam, I used an API of provinces.open-api.vn. Here's the code to get a list of provinces in Vietnam:</w:t>
      </w:r>
    </w:p>
    <w:p w14:paraId="7648750F" w14:textId="77777777" w:rsidR="000A6E0B" w:rsidRDefault="000A6E0B" w:rsidP="000239B7">
      <w:pPr>
        <w:pStyle w:val="code"/>
        <w:ind w:firstLine="0"/>
      </w:pPr>
      <w:r>
        <w:t>axios.get('https://provinces.open-api.vn/api/')</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r w:rsidR="000A6E0B">
        <w:t>this.setState({</w:t>
      </w:r>
    </w:p>
    <w:p w14:paraId="67F5C0C2" w14:textId="5C13B78F" w:rsidR="000A6E0B" w:rsidRDefault="000239B7" w:rsidP="000239B7">
      <w:pPr>
        <w:pStyle w:val="code"/>
        <w:ind w:firstLine="0"/>
      </w:pPr>
      <w:r>
        <w:tab/>
      </w:r>
      <w:r>
        <w:tab/>
      </w:r>
      <w:r w:rsidR="000A6E0B">
        <w:t>provinces: response.data</w:t>
      </w:r>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lastRenderedPageBreak/>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7E957EAC" w:rsidR="00823305" w:rsidRDefault="00823305" w:rsidP="00823305">
      <w:pPr>
        <w:pStyle w:val="content"/>
      </w:pPr>
      <w:r>
        <w:tab/>
      </w:r>
      <w:r w:rsidRPr="00823305">
        <w:t>After filling in the full information that the system requires, the customer can click the "Register" button, the system will create a post request sent to the server, after the server handles returning the application a response, the system will rely on the status of the Response to display the notification to the customer.</w:t>
      </w:r>
    </w:p>
    <w:p w14:paraId="01F61773" w14:textId="6D85E867" w:rsidR="00D91D5D" w:rsidRDefault="00D91D5D" w:rsidP="00823305">
      <w:pPr>
        <w:pStyle w:val="content"/>
      </w:pPr>
      <w:r>
        <w:tab/>
      </w:r>
      <w:r w:rsidRPr="00D91D5D">
        <w:t xml:space="preserve">In case the customer wants to log in to the system, the customer can click the " </w:t>
      </w:r>
      <w:r w:rsidR="008E3552">
        <w:t>Log in</w:t>
      </w:r>
      <w:r w:rsidRPr="00D91D5D">
        <w:t xml:space="preserve">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68" cy="3511909"/>
                    </a:xfrm>
                    <a:prstGeom prst="rect">
                      <a:avLst/>
                    </a:prstGeom>
                  </pic:spPr>
                </pic:pic>
              </a:graphicData>
            </a:graphic>
          </wp:inline>
        </w:drawing>
      </w:r>
    </w:p>
    <w:p w14:paraId="264C3E7F" w14:textId="6FBE6063" w:rsidR="00B17785" w:rsidRDefault="00261092" w:rsidP="00261092">
      <w:pPr>
        <w:pStyle w:val="Caption"/>
        <w:jc w:val="center"/>
      </w:pPr>
      <w:bookmarkStart w:id="92" w:name="_Toc88340498"/>
      <w:r>
        <w:t xml:space="preserve">Figure </w:t>
      </w:r>
      <w:r w:rsidR="00285CD2">
        <w:fldChar w:fldCharType="begin"/>
      </w:r>
      <w:r w:rsidR="00285CD2">
        <w:instrText xml:space="preserve"> SEQ Figure \* ARABIC </w:instrText>
      </w:r>
      <w:r w:rsidR="00285CD2">
        <w:fldChar w:fldCharType="separate"/>
      </w:r>
      <w:r w:rsidR="00AA5181">
        <w:rPr>
          <w:noProof/>
        </w:rPr>
        <w:t>3</w:t>
      </w:r>
      <w:r w:rsidR="00285CD2">
        <w:rPr>
          <w:noProof/>
        </w:rPr>
        <w:fldChar w:fldCharType="end"/>
      </w:r>
      <w:r>
        <w:t>: Register page of mobile app</w:t>
      </w:r>
      <w:bookmarkEnd w:id="92"/>
    </w:p>
    <w:p w14:paraId="56E70B74" w14:textId="3DDE3C31" w:rsidR="002A3C3B" w:rsidRDefault="002A3C3B" w:rsidP="002A3C3B">
      <w:pPr>
        <w:pStyle w:val="h2"/>
      </w:pPr>
      <w:bookmarkStart w:id="93" w:name="_Toc88340440"/>
      <w:r>
        <w:t>4.3. Overview page</w:t>
      </w:r>
      <w:bookmarkEnd w:id="93"/>
    </w:p>
    <w:p w14:paraId="7473DF71" w14:textId="4531B646" w:rsidR="00894E94" w:rsidRDefault="00E06963" w:rsidP="002A3C3B">
      <w:pPr>
        <w:pStyle w:val="content"/>
      </w:pPr>
      <w:r>
        <w:tab/>
      </w:r>
      <w:r w:rsidR="005F67BB" w:rsidRPr="005F67BB">
        <w:t>Overview page is the place to display the general information of the system such as: Terms of regulation, frequently asked questions, news.</w:t>
      </w:r>
    </w:p>
    <w:p w14:paraId="64D9F0F6" w14:textId="46D58A40" w:rsidR="00154B19" w:rsidRDefault="00154B19" w:rsidP="00154B19">
      <w:pPr>
        <w:pStyle w:val="h2"/>
      </w:pPr>
      <w:bookmarkStart w:id="94" w:name="_Toc88340441"/>
      <w:r>
        <w:t xml:space="preserve">4.4. </w:t>
      </w:r>
      <w:r w:rsidRPr="00154B19">
        <w:t>Personal information page</w:t>
      </w:r>
      <w:bookmarkEnd w:id="94"/>
    </w:p>
    <w:p w14:paraId="2A406520" w14:textId="5928E5FC" w:rsidR="006F33E1" w:rsidRDefault="006F33E1" w:rsidP="006F33E1">
      <w:pPr>
        <w:pStyle w:val="content"/>
      </w:pPr>
      <w:r>
        <w:tab/>
      </w:r>
      <w:r w:rsidR="002D5B7D" w:rsidRPr="002D5B7D">
        <w:t xml:space="preserve">The personal information page is the </w:t>
      </w:r>
      <w:r w:rsidR="008E3552">
        <w:t>screen</w:t>
      </w:r>
      <w:r w:rsidR="002D5B7D" w:rsidRPr="002D5B7D">
        <w:t xml:space="preserve"> to display the information of the customer account. The page will consist of three main sections:</w:t>
      </w:r>
    </w:p>
    <w:p w14:paraId="3A269902" w14:textId="01AF13CF" w:rsidR="002D5B7D" w:rsidRDefault="002D5B7D" w:rsidP="006F33E1">
      <w:pPr>
        <w:pStyle w:val="content"/>
      </w:pPr>
      <w:r>
        <w:tab/>
      </w:r>
      <w:r w:rsidR="00160AE2" w:rsidRPr="00160AE2">
        <w:t>Customer basic information: name, phone number, email, password. When the customer clicks the "Edit" button, the system redirects to the editing page of the above information. After filling in the information, the system confirms that it is valid, the customer can click the "Save"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0F2CBFC2" w:rsidR="004C2E49" w:rsidRDefault="00881D0D" w:rsidP="004C2E49">
      <w:pPr>
        <w:pStyle w:val="content"/>
      </w:pPr>
      <w:r>
        <w:tab/>
      </w:r>
      <w:r w:rsidR="004C2E49" w:rsidRPr="004C2E49">
        <w:t xml:space="preserve">The banking information display is where banking information is displayed such as bank account name, bank account number, bank name, bank address. </w:t>
      </w:r>
      <w:r w:rsidR="004C2E49" w:rsidRPr="004C2E49">
        <w:lastRenderedPageBreak/>
        <w:t>Customers can click the "Edit" button to edit the above information</w:t>
      </w:r>
      <w:r w:rsidR="004C2E49">
        <w:t>.</w:t>
      </w:r>
      <w:r w:rsidR="004C2E49" w:rsidRPr="004C2E49">
        <w:t xml:space="preserve"> </w:t>
      </w:r>
      <w:r w:rsidR="004C2E49" w:rsidRPr="00160AE2">
        <w:t>After filling in the information, the system confirms that it is valid, the customer can click the "Save"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CFCAF29" w:rsidR="00881D0D" w:rsidRDefault="000F2920" w:rsidP="006F33E1">
      <w:pPr>
        <w:pStyle w:val="content"/>
      </w:pPr>
      <w:r>
        <w:tab/>
      </w:r>
      <w:r w:rsidR="00F86D53" w:rsidRPr="00F86D53">
        <w:t>The delivery address editing section displays the necessary information when taking orders including: name, phone number, address. This section also provides a " Edit" button so that the driver can edit the above information. After clicking the " Edit" button, the system will take the customer to the page to edit the information, the driver can edit: name, phone number, address. As for address editing, customers can choose ward, district based on province, to do this I used the api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287" cy="4329215"/>
                    </a:xfrm>
                    <a:prstGeom prst="rect">
                      <a:avLst/>
                    </a:prstGeom>
                  </pic:spPr>
                </pic:pic>
              </a:graphicData>
            </a:graphic>
          </wp:inline>
        </w:drawing>
      </w:r>
    </w:p>
    <w:p w14:paraId="26C0EA82" w14:textId="100CA111" w:rsidR="00873928" w:rsidRDefault="00873928" w:rsidP="00873928">
      <w:pPr>
        <w:pStyle w:val="Caption"/>
        <w:jc w:val="center"/>
      </w:pPr>
      <w:bookmarkStart w:id="95" w:name="_Toc88340499"/>
      <w:r>
        <w:t xml:space="preserve">Figure </w:t>
      </w:r>
      <w:r w:rsidR="00285CD2">
        <w:fldChar w:fldCharType="begin"/>
      </w:r>
      <w:r w:rsidR="00285CD2">
        <w:instrText xml:space="preserve"> SEQ Figure \* ARABIC </w:instrText>
      </w:r>
      <w:r w:rsidR="00285CD2">
        <w:fldChar w:fldCharType="separate"/>
      </w:r>
      <w:r w:rsidR="00AA5181">
        <w:rPr>
          <w:noProof/>
        </w:rPr>
        <w:t>4</w:t>
      </w:r>
      <w:r w:rsidR="00285CD2">
        <w:rPr>
          <w:noProof/>
        </w:rPr>
        <w:fldChar w:fldCharType="end"/>
      </w:r>
      <w:r>
        <w:t xml:space="preserve">: </w:t>
      </w:r>
      <w:r w:rsidRPr="00CC3778">
        <w:t>Personal information page</w:t>
      </w:r>
      <w:r>
        <w:t xml:space="preserve"> of mobile app</w:t>
      </w:r>
      <w:bookmarkEnd w:id="95"/>
      <w:r w:rsidR="00F1402E">
        <w:t>lication</w:t>
      </w:r>
    </w:p>
    <w:p w14:paraId="263DB501" w14:textId="4371EAFE" w:rsidR="001755C5" w:rsidRDefault="001755C5" w:rsidP="001755C5">
      <w:pPr>
        <w:pStyle w:val="h2"/>
      </w:pPr>
      <w:bookmarkStart w:id="96" w:name="_Toc88340442"/>
      <w:r>
        <w:t>4.5 Money-flow page</w:t>
      </w:r>
      <w:bookmarkEnd w:id="96"/>
    </w:p>
    <w:p w14:paraId="579A1D00" w14:textId="0B8AD538" w:rsidR="009E2BBB" w:rsidRDefault="009E2BBB" w:rsidP="009E2BBB">
      <w:pPr>
        <w:pStyle w:val="content"/>
      </w:pPr>
      <w:r>
        <w:tab/>
        <w:t>Money-flow</w:t>
      </w:r>
      <w:r w:rsidR="0090184D">
        <w:t xml:space="preserve"> page</w:t>
      </w:r>
      <w:r>
        <w:t xml:space="preserve"> is a page that displays the current account's cast status information such as delivery fees, unpaid total cast, total cast paid.</w:t>
      </w:r>
    </w:p>
    <w:p w14:paraId="0450F303" w14:textId="39062717" w:rsidR="001755C5" w:rsidRDefault="009E2BBB" w:rsidP="009E2BBB">
      <w:pPr>
        <w:pStyle w:val="content"/>
      </w:pPr>
      <w:r>
        <w:tab/>
        <w:t>It also includes the "Settings" button, when a customer clicks, can edit bank account-related information like the personal information page.</w:t>
      </w:r>
    </w:p>
    <w:p w14:paraId="39865F61" w14:textId="25BA9548" w:rsidR="002152C4" w:rsidRDefault="00B13697" w:rsidP="00B13697">
      <w:pPr>
        <w:pStyle w:val="h2"/>
      </w:pPr>
      <w:bookmarkStart w:id="97" w:name="_Toc88340443"/>
      <w:r>
        <w:t xml:space="preserve">4.6. </w:t>
      </w:r>
      <w:r w:rsidR="002152C4">
        <w:t>Order</w:t>
      </w:r>
      <w:r w:rsidRPr="00B13697">
        <w:t xml:space="preserve"> information</w:t>
      </w:r>
      <w:r w:rsidR="002152C4">
        <w:t xml:space="preserve"> page</w:t>
      </w:r>
      <w:bookmarkEnd w:id="97"/>
    </w:p>
    <w:p w14:paraId="303D3ED4" w14:textId="3DD5EE35" w:rsidR="002152C4" w:rsidRDefault="00B13697" w:rsidP="002152C4">
      <w:pPr>
        <w:pStyle w:val="content"/>
      </w:pPr>
      <w:r>
        <w:lastRenderedPageBreak/>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55E759DA" w:rsidR="002152C4" w:rsidRDefault="002152C4" w:rsidP="002152C4">
      <w:pPr>
        <w:pStyle w:val="Caption"/>
        <w:jc w:val="center"/>
      </w:pPr>
      <w:bookmarkStart w:id="98" w:name="_Toc88340500"/>
      <w:r>
        <w:t xml:space="preserve">Figure </w:t>
      </w:r>
      <w:r w:rsidR="00285CD2">
        <w:fldChar w:fldCharType="begin"/>
      </w:r>
      <w:r w:rsidR="00285CD2">
        <w:instrText xml:space="preserve"> SEQ Figure \* ARABIC </w:instrText>
      </w:r>
      <w:r w:rsidR="00285CD2">
        <w:fldChar w:fldCharType="separate"/>
      </w:r>
      <w:r w:rsidR="00AA5181">
        <w:rPr>
          <w:noProof/>
        </w:rPr>
        <w:t>5</w:t>
      </w:r>
      <w:r w:rsidR="00285CD2">
        <w:rPr>
          <w:noProof/>
        </w:rPr>
        <w:fldChar w:fldCharType="end"/>
      </w:r>
      <w:r>
        <w:t>: Order information of mobile application</w:t>
      </w:r>
      <w:bookmarkEnd w:id="98"/>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626E28DC" w:rsidR="00396E2D" w:rsidRDefault="00396E2D" w:rsidP="002152C4">
      <w:pPr>
        <w:pStyle w:val="content"/>
      </w:pPr>
      <w:r>
        <w:tab/>
      </w:r>
      <w:r w:rsidR="00684CD6" w:rsidRPr="00684CD6">
        <w:t>For each order displayed in case the user already has an order at the system, the system will display a "Send a request"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09FDE14D" w:rsidR="009716A2" w:rsidRDefault="009716A2" w:rsidP="009716A2">
      <w:pPr>
        <w:pStyle w:val="h2"/>
      </w:pPr>
      <w:bookmarkStart w:id="99" w:name="_Toc88340444"/>
      <w:r>
        <w:t xml:space="preserve">4.7. </w:t>
      </w:r>
      <w:r w:rsidR="00D53098">
        <w:t>New</w:t>
      </w:r>
      <w:r>
        <w:t xml:space="preserve"> order page</w:t>
      </w:r>
      <w:bookmarkEnd w:id="99"/>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4194F98B" w:rsidR="00C6058F" w:rsidRDefault="008124EE" w:rsidP="008124EE">
      <w:pPr>
        <w:pStyle w:val="Caption"/>
        <w:jc w:val="center"/>
      </w:pPr>
      <w:bookmarkStart w:id="100" w:name="_Toc88340501"/>
      <w:r>
        <w:t xml:space="preserve">Figure </w:t>
      </w:r>
      <w:r w:rsidR="00285CD2">
        <w:fldChar w:fldCharType="begin"/>
      </w:r>
      <w:r w:rsidR="00285CD2">
        <w:instrText xml:space="preserve"> SEQ Figure \* ARABIC </w:instrText>
      </w:r>
      <w:r w:rsidR="00285CD2">
        <w:fldChar w:fldCharType="separate"/>
      </w:r>
      <w:r w:rsidR="00AA5181">
        <w:rPr>
          <w:noProof/>
        </w:rPr>
        <w:t>6</w:t>
      </w:r>
      <w:r w:rsidR="00285CD2">
        <w:rPr>
          <w:noProof/>
        </w:rPr>
        <w:fldChar w:fldCharType="end"/>
      </w:r>
      <w:r>
        <w:t>: New order page</w:t>
      </w:r>
      <w:bookmarkEnd w:id="100"/>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BC6978E"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w:t>
      </w:r>
      <w:r w:rsidR="00393EDB">
        <w:t xml:space="preserve"> district</w:t>
      </w:r>
      <w:r w:rsidRPr="00884C7B">
        <w:t>, recipient's ward, recipient's detail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26F3ADDB" w:rsidR="00AB31BE" w:rsidRDefault="00AB31BE" w:rsidP="00AB31BE">
      <w:pPr>
        <w:pStyle w:val="h2"/>
      </w:pPr>
      <w:bookmarkStart w:id="101" w:name="_Toc88340445"/>
      <w:r>
        <w:t>4.8. Order detail page</w:t>
      </w:r>
      <w:bookmarkEnd w:id="101"/>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0399C402" w:rsidR="006C34B3" w:rsidRDefault="006C34B3" w:rsidP="006C34B3">
      <w:pPr>
        <w:pStyle w:val="Caption"/>
        <w:jc w:val="center"/>
      </w:pPr>
      <w:bookmarkStart w:id="102" w:name="_Toc88340502"/>
      <w:r>
        <w:t xml:space="preserve">Figure </w:t>
      </w:r>
      <w:r w:rsidR="00285CD2">
        <w:fldChar w:fldCharType="begin"/>
      </w:r>
      <w:r w:rsidR="00285CD2">
        <w:instrText xml:space="preserve"> SEQ Figure \* ARABIC </w:instrText>
      </w:r>
      <w:r w:rsidR="00285CD2">
        <w:fldChar w:fldCharType="separate"/>
      </w:r>
      <w:r w:rsidR="00AA5181">
        <w:rPr>
          <w:noProof/>
        </w:rPr>
        <w:t>7</w:t>
      </w:r>
      <w:r w:rsidR="00285CD2">
        <w:rPr>
          <w:noProof/>
        </w:rPr>
        <w:fldChar w:fldCharType="end"/>
      </w:r>
      <w:r>
        <w:t>: Order details page</w:t>
      </w:r>
      <w:bookmarkEnd w:id="102"/>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67C24F57" w:rsidR="0087525C" w:rsidRDefault="0087525C" w:rsidP="0087525C">
      <w:pPr>
        <w:pStyle w:val="h2"/>
      </w:pPr>
      <w:bookmarkStart w:id="103" w:name="_Toc88340446"/>
      <w:r>
        <w:t>4.9. Map page</w:t>
      </w:r>
      <w:bookmarkEnd w:id="103"/>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1C48442A" w:rsidR="006E38D7" w:rsidRDefault="006C20BB" w:rsidP="006E38D7">
      <w:pPr>
        <w:keepNext/>
        <w:jc w:val="center"/>
      </w:pPr>
      <w:r>
        <w:rPr>
          <w:noProof/>
        </w:rPr>
        <w:lastRenderedPageBreak/>
        <w:drawing>
          <wp:inline distT="0" distB="0" distL="0" distR="0" wp14:anchorId="1B6BC757" wp14:editId="7F340220">
            <wp:extent cx="2182761" cy="3873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190617" cy="3887154"/>
                    </a:xfrm>
                    <a:prstGeom prst="rect">
                      <a:avLst/>
                    </a:prstGeom>
                  </pic:spPr>
                </pic:pic>
              </a:graphicData>
            </a:graphic>
          </wp:inline>
        </w:drawing>
      </w:r>
    </w:p>
    <w:p w14:paraId="1A392EBD" w14:textId="3972A59D" w:rsidR="006E38D7" w:rsidRDefault="006E38D7" w:rsidP="006E38D7">
      <w:pPr>
        <w:pStyle w:val="Caption"/>
        <w:jc w:val="center"/>
      </w:pPr>
      <w:bookmarkStart w:id="104" w:name="_Toc88340503"/>
      <w:r>
        <w:t xml:space="preserve">Figure </w:t>
      </w:r>
      <w:r w:rsidR="00285CD2">
        <w:fldChar w:fldCharType="begin"/>
      </w:r>
      <w:r w:rsidR="00285CD2">
        <w:instrText xml:space="preserve"> SEQ Figure \* ARABIC </w:instrText>
      </w:r>
      <w:r w:rsidR="00285CD2">
        <w:fldChar w:fldCharType="separate"/>
      </w:r>
      <w:r w:rsidR="00AA5181">
        <w:rPr>
          <w:noProof/>
        </w:rPr>
        <w:t>8</w:t>
      </w:r>
      <w:r w:rsidR="00285CD2">
        <w:rPr>
          <w:noProof/>
        </w:rPr>
        <w:fldChar w:fldCharType="end"/>
      </w:r>
      <w:r>
        <w:t>: Map page</w:t>
      </w:r>
      <w:bookmarkEnd w:id="104"/>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1048B8B2" w:rsidR="00A930CD" w:rsidRDefault="0043527F" w:rsidP="007D302B">
      <w:pPr>
        <w:pStyle w:val="h1"/>
      </w:pPr>
      <w:bookmarkStart w:id="105" w:name="_Toc88340447"/>
      <w:r>
        <w:t>5</w:t>
      </w:r>
      <w:r w:rsidR="00A930CD">
        <w:t xml:space="preserve">. </w:t>
      </w:r>
      <w:r w:rsidR="00A930CD" w:rsidRPr="00A930CD">
        <w:t>Website app for drivers</w:t>
      </w:r>
      <w:bookmarkEnd w:id="105"/>
    </w:p>
    <w:p w14:paraId="62A7DFDA" w14:textId="56A791FA" w:rsidR="00B556B4" w:rsidRDefault="00170140" w:rsidP="00170140">
      <w:pPr>
        <w:pStyle w:val="h2"/>
      </w:pPr>
      <w:bookmarkStart w:id="106" w:name="_Toc88340448"/>
      <w:r>
        <w:t xml:space="preserve">5.1. </w:t>
      </w:r>
      <w:r w:rsidR="00505483">
        <w:t>Log-in</w:t>
      </w:r>
      <w:r w:rsidR="00C6156E" w:rsidRPr="00C6156E">
        <w:t xml:space="preserve"> page</w:t>
      </w:r>
      <w:bookmarkEnd w:id="106"/>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019EA8B0" w:rsidR="008D0EB5" w:rsidRDefault="008D0EB5" w:rsidP="008D0EB5">
      <w:pPr>
        <w:pStyle w:val="code"/>
        <w:ind w:firstLine="0"/>
      </w:pPr>
      <w:r>
        <w:t>axios.post(`${ipAddress}/api/</w:t>
      </w:r>
      <w:r w:rsidR="00505483">
        <w:t>log-in</w:t>
      </w:r>
      <w:r>
        <w:t>/`, {</w:t>
      </w:r>
    </w:p>
    <w:p w14:paraId="46B3D3B6" w14:textId="3EA513BA" w:rsidR="008D0EB5" w:rsidRDefault="008D0EB5" w:rsidP="008D0EB5">
      <w:pPr>
        <w:pStyle w:val="code"/>
        <w:ind w:firstLine="0"/>
      </w:pPr>
      <w:r>
        <w:tab/>
        <w:t>email: this.state.email,</w:t>
      </w:r>
    </w:p>
    <w:p w14:paraId="7BCDBFFC" w14:textId="5DF28F2D" w:rsidR="008D0EB5" w:rsidRDefault="008D0EB5" w:rsidP="008D0EB5">
      <w:pPr>
        <w:pStyle w:val="code"/>
        <w:ind w:firstLine="0"/>
      </w:pPr>
      <w:r>
        <w:lastRenderedPageBreak/>
        <w:tab/>
        <w:t>password: this.state.password</w:t>
      </w:r>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await localStorage.set('token', response.data.access_token);</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06CE4B42" w:rsidR="00DE5EA4" w:rsidRDefault="00DE5EA4" w:rsidP="00DE5EA4">
      <w:pPr>
        <w:pStyle w:val="Caption"/>
        <w:jc w:val="center"/>
      </w:pPr>
      <w:bookmarkStart w:id="107" w:name="_Toc88340504"/>
      <w:r>
        <w:t xml:space="preserve">Figure </w:t>
      </w:r>
      <w:r w:rsidR="00285CD2">
        <w:fldChar w:fldCharType="begin"/>
      </w:r>
      <w:r w:rsidR="00285CD2">
        <w:instrText xml:space="preserve"> SEQ Figure \* ARABIC </w:instrText>
      </w:r>
      <w:r w:rsidR="00285CD2">
        <w:fldChar w:fldCharType="separate"/>
      </w:r>
      <w:r w:rsidR="00AA5181">
        <w:rPr>
          <w:noProof/>
        </w:rPr>
        <w:t>9</w:t>
      </w:r>
      <w:r w:rsidR="00285CD2">
        <w:rPr>
          <w:noProof/>
        </w:rPr>
        <w:fldChar w:fldCharType="end"/>
      </w:r>
      <w:r>
        <w:t xml:space="preserve">: </w:t>
      </w:r>
      <w:r w:rsidR="00505483">
        <w:t>Log-in</w:t>
      </w:r>
      <w:r>
        <w:t xml:space="preserve"> page</w:t>
      </w:r>
      <w:r w:rsidR="00F8179E">
        <w:t xml:space="preserve"> of website</w:t>
      </w:r>
      <w:bookmarkEnd w:id="107"/>
    </w:p>
    <w:p w14:paraId="2C6DCF19" w14:textId="3339E3E6" w:rsidR="00D87E54" w:rsidRDefault="00D87E54" w:rsidP="00D87E54">
      <w:pPr>
        <w:pStyle w:val="h2"/>
      </w:pPr>
      <w:bookmarkStart w:id="108" w:name="_Toc88340449"/>
      <w:r>
        <w:t>5.2. Register page</w:t>
      </w:r>
      <w:bookmarkEnd w:id="108"/>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0E789514" w:rsidR="00E41525" w:rsidRDefault="001E3050" w:rsidP="001E3050">
      <w:pPr>
        <w:pStyle w:val="content"/>
      </w:pPr>
      <w:r>
        <w:tab/>
      </w:r>
      <w:r w:rsidRPr="001E3050">
        <w:t xml:space="preserve">In case the driver already has an account, and wants to log in to the system, the driver can click the " </w:t>
      </w:r>
      <w:r w:rsidR="008E3552">
        <w:t>Log in</w:t>
      </w:r>
      <w:r w:rsidRPr="001E3050">
        <w:t xml:space="preserve"> now " section, the system will redirect to the </w:t>
      </w:r>
      <w:r w:rsidR="00505483">
        <w:t>log-in</w:t>
      </w:r>
      <w:r w:rsidRPr="001E3050">
        <w:t xml:space="preserve"> page.</w:t>
      </w:r>
    </w:p>
    <w:p w14:paraId="54950604" w14:textId="3077CA4F" w:rsidR="0011632F" w:rsidRDefault="0011632F" w:rsidP="0011632F">
      <w:pPr>
        <w:pStyle w:val="h2"/>
      </w:pPr>
      <w:bookmarkStart w:id="109" w:name="_Toc88340450"/>
      <w:r>
        <w:t>5.2. Home page</w:t>
      </w:r>
      <w:bookmarkEnd w:id="109"/>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 xml:space="preserve">of the driver: is the section that displays a summary of the driver's information such as full name, phone number, driver's license, username. The </w:t>
      </w:r>
      <w:r w:rsidRPr="00DF7004">
        <w:lastRenderedPageBreak/>
        <w:t>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188F588E" w:rsidR="00E41525" w:rsidRDefault="00EE28D9" w:rsidP="00EE28D9">
      <w:pPr>
        <w:pStyle w:val="h2"/>
      </w:pPr>
      <w:bookmarkStart w:id="110" w:name="_Toc88340451"/>
      <w:r>
        <w:t xml:space="preserve">5.3. </w:t>
      </w:r>
      <w:r w:rsidR="003F1314">
        <w:t>E</w:t>
      </w:r>
      <w:r w:rsidRPr="004D2ECC">
        <w:t>xisting orders on the system</w:t>
      </w:r>
      <w:r w:rsidR="00E2352B">
        <w:t xml:space="preserve"> page</w:t>
      </w:r>
      <w:bookmarkEnd w:id="110"/>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836545"/>
                    </a:xfrm>
                    <a:prstGeom prst="rect">
                      <a:avLst/>
                    </a:prstGeom>
                  </pic:spPr>
                </pic:pic>
              </a:graphicData>
            </a:graphic>
          </wp:inline>
        </w:drawing>
      </w:r>
    </w:p>
    <w:p w14:paraId="01D4662E" w14:textId="790304AE" w:rsidR="00E41525" w:rsidRDefault="000C4A0D" w:rsidP="000C4A0D">
      <w:pPr>
        <w:pStyle w:val="Caption"/>
        <w:jc w:val="center"/>
      </w:pPr>
      <w:bookmarkStart w:id="111" w:name="_Toc88340505"/>
      <w:r>
        <w:t xml:space="preserve">Figure </w:t>
      </w:r>
      <w:r w:rsidR="00285CD2">
        <w:fldChar w:fldCharType="begin"/>
      </w:r>
      <w:r w:rsidR="00285CD2">
        <w:instrText xml:space="preserve"> SEQ Figure \* ARABIC </w:instrText>
      </w:r>
      <w:r w:rsidR="00285CD2">
        <w:fldChar w:fldCharType="separate"/>
      </w:r>
      <w:r w:rsidR="00AA5181">
        <w:rPr>
          <w:noProof/>
        </w:rPr>
        <w:t>10</w:t>
      </w:r>
      <w:r w:rsidR="00285CD2">
        <w:rPr>
          <w:noProof/>
        </w:rPr>
        <w:fldChar w:fldCharType="end"/>
      </w:r>
      <w:r>
        <w:t>: Existing orders on the system page</w:t>
      </w:r>
      <w:bookmarkEnd w:id="111"/>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797D9DC4" w:rsidR="00967E94" w:rsidRDefault="00967E94" w:rsidP="00967E94">
      <w:pPr>
        <w:pStyle w:val="h2"/>
      </w:pPr>
      <w:bookmarkStart w:id="112" w:name="_Toc88340452"/>
      <w:r>
        <w:t>5.4. P</w:t>
      </w:r>
      <w:r w:rsidRPr="004D2ECC">
        <w:t>ersonal information of the driver</w:t>
      </w:r>
      <w:r>
        <w:t xml:space="preserve"> page</w:t>
      </w:r>
      <w:bookmarkEnd w:id="112"/>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1157A7F6" w:rsidR="00824569" w:rsidRDefault="00745231" w:rsidP="00824569">
      <w:pPr>
        <w:pStyle w:val="h2"/>
      </w:pPr>
      <w:bookmarkStart w:id="113" w:name="_Toc88340453"/>
      <w:r>
        <w:t>5.5. C</w:t>
      </w:r>
      <w:r w:rsidRPr="004D2ECC">
        <w:t>urrent order</w:t>
      </w:r>
      <w:r>
        <w:t xml:space="preserve"> page</w:t>
      </w:r>
      <w:bookmarkEnd w:id="113"/>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609215"/>
                    </a:xfrm>
                    <a:prstGeom prst="rect">
                      <a:avLst/>
                    </a:prstGeom>
                  </pic:spPr>
                </pic:pic>
              </a:graphicData>
            </a:graphic>
          </wp:inline>
        </w:drawing>
      </w:r>
    </w:p>
    <w:p w14:paraId="50EAF5BD" w14:textId="15AE3224" w:rsidR="00CC56A5" w:rsidRDefault="00CC56A5" w:rsidP="00CC56A5">
      <w:pPr>
        <w:pStyle w:val="Caption"/>
        <w:jc w:val="center"/>
      </w:pPr>
      <w:bookmarkStart w:id="114" w:name="_Toc88340506"/>
      <w:r>
        <w:t xml:space="preserve">Figure </w:t>
      </w:r>
      <w:r w:rsidR="00285CD2">
        <w:fldChar w:fldCharType="begin"/>
      </w:r>
      <w:r w:rsidR="00285CD2">
        <w:instrText xml:space="preserve"> SEQ Figure \* ARABIC </w:instrText>
      </w:r>
      <w:r w:rsidR="00285CD2">
        <w:fldChar w:fldCharType="separate"/>
      </w:r>
      <w:r w:rsidR="00AA5181">
        <w:rPr>
          <w:noProof/>
        </w:rPr>
        <w:t>11</w:t>
      </w:r>
      <w:r w:rsidR="00285CD2">
        <w:rPr>
          <w:noProof/>
        </w:rPr>
        <w:fldChar w:fldCharType="end"/>
      </w:r>
      <w:r>
        <w:t xml:space="preserve">: </w:t>
      </w:r>
      <w:r w:rsidRPr="00F37D7D">
        <w:t>Direction map</w:t>
      </w:r>
      <w:bookmarkEnd w:id="114"/>
    </w:p>
    <w:p w14:paraId="750934FB" w14:textId="73D094A1" w:rsidR="00E41525" w:rsidRDefault="00943C94" w:rsidP="00943C94">
      <w:pPr>
        <w:pStyle w:val="content"/>
      </w:pPr>
      <w:r>
        <w:tab/>
      </w:r>
      <w:r w:rsidRPr="00943C94">
        <w:t>To find the shortest route between the driver's current location and the location where the delivery is needed, the system will first receive the information of the current order, then ask axios library to create a post request to send to an api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t>this.setState({</w:t>
      </w:r>
    </w:p>
    <w:p w14:paraId="08BCE0C3" w14:textId="4C12F82B" w:rsidR="00875F3C" w:rsidRDefault="00875F3C" w:rsidP="00875F3C">
      <w:pPr>
        <w:pStyle w:val="code"/>
        <w:ind w:firstLine="0"/>
      </w:pPr>
      <w:r>
        <w:tab/>
      </w:r>
      <w:r>
        <w:tab/>
      </w:r>
      <w:r>
        <w:tab/>
        <w:t>deliveredAddress: response.data.data[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r>
        <w:t>navigator.geolocation.getCurrentPosition((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latitude: position.coords.latitude,</w:t>
      </w:r>
    </w:p>
    <w:p w14:paraId="33684E70" w14:textId="0E0179A1" w:rsidR="00FD05F7" w:rsidRDefault="00FD05F7" w:rsidP="00FD05F7">
      <w:pPr>
        <w:pStyle w:val="code"/>
        <w:ind w:firstLine="0"/>
      </w:pPr>
      <w:r>
        <w:tab/>
      </w:r>
      <w:r>
        <w:tab/>
        <w:t>longitude: position.coords.longitude</w:t>
      </w:r>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t>this.setState({</w:t>
      </w:r>
    </w:p>
    <w:p w14:paraId="63270CB0" w14:textId="7135D400" w:rsidR="00FD05F7" w:rsidRDefault="00FD05F7" w:rsidP="00FD05F7">
      <w:pPr>
        <w:pStyle w:val="code"/>
        <w:ind w:firstLine="0"/>
      </w:pPr>
      <w:r>
        <w:tab/>
      </w:r>
      <w:r>
        <w:tab/>
        <w:t>instanceAddress: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const instance = L.Routing.control({</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r w:rsidR="00A3286F">
        <w:t>L.latLng(props.delivered[0], props.delivered[1]),</w:t>
      </w:r>
    </w:p>
    <w:p w14:paraId="5F33EF0F" w14:textId="1FEB80B9" w:rsidR="00A3286F" w:rsidRDefault="002306E7" w:rsidP="00A3286F">
      <w:pPr>
        <w:pStyle w:val="code"/>
        <w:ind w:firstLine="0"/>
      </w:pPr>
      <w:r>
        <w:tab/>
      </w:r>
      <w:r>
        <w:tab/>
      </w:r>
      <w:r w:rsidR="00A3286F">
        <w:t>L.latLng(props.current[0], props.curren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r w:rsidR="00A3286F">
        <w:t>lineOptions: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r w:rsidR="00A3286F">
        <w:t>addWaypoints: false,</w:t>
      </w:r>
    </w:p>
    <w:p w14:paraId="6E08884A" w14:textId="14C21A3F" w:rsidR="00A3286F" w:rsidRDefault="002306E7" w:rsidP="00A3286F">
      <w:pPr>
        <w:pStyle w:val="code"/>
        <w:ind w:firstLine="0"/>
      </w:pPr>
      <w:r>
        <w:tab/>
      </w:r>
      <w:r>
        <w:tab/>
      </w:r>
      <w:r w:rsidR="00A3286F">
        <w:t>routeWhileDragging: true,</w:t>
      </w:r>
    </w:p>
    <w:p w14:paraId="58617618" w14:textId="7575B23C" w:rsidR="00A3286F" w:rsidRDefault="002306E7" w:rsidP="00A3286F">
      <w:pPr>
        <w:pStyle w:val="code"/>
        <w:ind w:firstLine="0"/>
      </w:pPr>
      <w:r>
        <w:tab/>
      </w:r>
      <w:r>
        <w:tab/>
      </w:r>
      <w:r w:rsidR="00A3286F">
        <w:t>draggableWaypoints: true,</w:t>
      </w:r>
    </w:p>
    <w:p w14:paraId="2DFC5042" w14:textId="3F438F59" w:rsidR="00A3286F" w:rsidRDefault="002306E7" w:rsidP="00A3286F">
      <w:pPr>
        <w:pStyle w:val="code"/>
        <w:ind w:firstLine="0"/>
      </w:pPr>
      <w:r>
        <w:tab/>
      </w:r>
      <w:r>
        <w:tab/>
      </w:r>
      <w:r w:rsidR="00A3286F">
        <w:t>fitSelectedRoutes: true,</w:t>
      </w:r>
    </w:p>
    <w:p w14:paraId="439FD023" w14:textId="1DDF245F" w:rsidR="00A3286F" w:rsidRDefault="002306E7" w:rsidP="00A3286F">
      <w:pPr>
        <w:pStyle w:val="code"/>
        <w:ind w:firstLine="0"/>
      </w:pPr>
      <w:r>
        <w:tab/>
      </w:r>
      <w:r>
        <w:tab/>
      </w:r>
      <w:r w:rsidR="00A3286F">
        <w:t>showAlternatives: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Update status " button, the system will appear a pop-up showing the status status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140870B7" w14:textId="77777777" w:rsidR="00240D8A" w:rsidRDefault="00240D8A" w:rsidP="003440E1">
      <w:pPr>
        <w:pStyle w:val="content"/>
      </w:pPr>
    </w:p>
    <w:p w14:paraId="561947B7" w14:textId="687CD7F7" w:rsidR="00A14EBA" w:rsidRDefault="00776B2E" w:rsidP="00DB1060">
      <w:pPr>
        <w:pStyle w:val="chap"/>
      </w:pPr>
      <w:bookmarkStart w:id="115" w:name="_Toc88340454"/>
      <w:r>
        <w:lastRenderedPageBreak/>
        <w:t xml:space="preserve">CHAPTER iv. </w:t>
      </w:r>
      <w:r w:rsidR="000F287E">
        <w:t>TESTING AND REVIEWING</w:t>
      </w:r>
      <w:bookmarkEnd w:id="115"/>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159E1B36" w:rsidR="000F287E" w:rsidRDefault="000F287E" w:rsidP="007D302B">
      <w:pPr>
        <w:pStyle w:val="h1"/>
      </w:pPr>
      <w:bookmarkStart w:id="116" w:name="_Toc88340455"/>
      <w:r>
        <w:t>1. Testing</w:t>
      </w:r>
      <w:r w:rsidR="009F3AA0">
        <w:t xml:space="preserve"> objectives</w:t>
      </w:r>
      <w:bookmarkEnd w:id="116"/>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1D24E765" w:rsidR="000F287E" w:rsidRDefault="000F287E" w:rsidP="007D302B">
      <w:pPr>
        <w:pStyle w:val="h1"/>
      </w:pPr>
      <w:bookmarkStart w:id="117" w:name="_Toc88340456"/>
      <w:r>
        <w:t xml:space="preserve">2. </w:t>
      </w:r>
      <w:r w:rsidR="009F3AA0">
        <w:t>Testing contents</w:t>
      </w:r>
      <w:bookmarkEnd w:id="117"/>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7EE1163B" w:rsidR="000F287E" w:rsidRDefault="00651EAC" w:rsidP="00651EAC">
      <w:pPr>
        <w:pStyle w:val="h2"/>
      </w:pPr>
      <w:bookmarkStart w:id="118" w:name="_Toc88340457"/>
      <w:r w:rsidRPr="00651EAC">
        <w:t>2.1. Details of the test</w:t>
      </w:r>
      <w:r>
        <w:t>ing</w:t>
      </w:r>
      <w:r w:rsidRPr="00651EAC">
        <w:t xml:space="preserve"> plan</w:t>
      </w:r>
      <w:bookmarkEnd w:id="118"/>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79E59FE7" w:rsidR="000F287E" w:rsidRDefault="002F0BAC" w:rsidP="002F0BAC">
      <w:pPr>
        <w:pStyle w:val="h3"/>
      </w:pPr>
      <w:bookmarkStart w:id="119" w:name="_Toc88340458"/>
      <w:r>
        <w:t xml:space="preserve">2.1.1. </w:t>
      </w:r>
      <w:r w:rsidRPr="002F0BAC">
        <w:t>Functions tested</w:t>
      </w:r>
      <w:bookmarkEnd w:id="119"/>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1C8F3C4" w:rsidR="00333E8C" w:rsidRDefault="008E3552" w:rsidP="00BC1A3F">
            <w:pPr>
              <w:pStyle w:val="content"/>
              <w:jc w:val="center"/>
            </w:pPr>
            <w:r>
              <w:t>Log in</w:t>
            </w:r>
          </w:p>
        </w:tc>
        <w:tc>
          <w:tcPr>
            <w:tcW w:w="2160" w:type="dxa"/>
            <w:vAlign w:val="center"/>
          </w:tcPr>
          <w:p w14:paraId="1F9B11DB" w14:textId="1B59CB12" w:rsidR="00333E8C" w:rsidRDefault="007B35E8" w:rsidP="0063545E">
            <w:pPr>
              <w:pStyle w:val="content"/>
              <w:jc w:val="left"/>
            </w:pPr>
            <w:r>
              <w:t>C</w:t>
            </w:r>
            <w:r w:rsidRPr="007B35E8">
              <w:t xml:space="preserve">ustomers </w:t>
            </w:r>
            <w:r w:rsidR="008E3552">
              <w:t>log in</w:t>
            </w:r>
            <w:r w:rsidRPr="007B35E8">
              <w:t xml:space="preserve">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 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Successful 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Successful 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Successful 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Successful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Successful t</w:t>
            </w:r>
            <w:r w:rsidRPr="002C06D9">
              <w:t>rack the location of an order on a map</w:t>
            </w:r>
          </w:p>
          <w:p w14:paraId="227FA0D2" w14:textId="78E16199" w:rsidR="002C06D9" w:rsidRDefault="00236B55" w:rsidP="000203DF">
            <w:pPr>
              <w:pStyle w:val="content"/>
              <w:keepNext/>
              <w:jc w:val="left"/>
            </w:pPr>
            <w:r>
              <w:t>- Corresponding error message when an error occurs</w:t>
            </w:r>
          </w:p>
        </w:tc>
      </w:tr>
    </w:tbl>
    <w:p w14:paraId="61FC6A4B" w14:textId="489845FF" w:rsidR="000203DF" w:rsidRDefault="000203DF" w:rsidP="000203DF">
      <w:pPr>
        <w:pStyle w:val="Caption"/>
        <w:jc w:val="center"/>
      </w:pPr>
      <w:bookmarkStart w:id="120" w:name="_Toc88340536"/>
      <w:r>
        <w:t xml:space="preserve">Table </w:t>
      </w:r>
      <w:r w:rsidR="00285CD2">
        <w:fldChar w:fldCharType="begin"/>
      </w:r>
      <w:r w:rsidR="00285CD2">
        <w:instrText xml:space="preserve"> SEQ Table \* ARABIC </w:instrText>
      </w:r>
      <w:r w:rsidR="00285CD2">
        <w:fldChar w:fldCharType="separate"/>
      </w:r>
      <w:r w:rsidR="0072243D">
        <w:rPr>
          <w:noProof/>
        </w:rPr>
        <w:t>31</w:t>
      </w:r>
      <w:r w:rsidR="00285CD2">
        <w:rPr>
          <w:noProof/>
        </w:rPr>
        <w:fldChar w:fldCharType="end"/>
      </w:r>
      <w:r>
        <w:t xml:space="preserve">: </w:t>
      </w:r>
      <w:r w:rsidRPr="00DD4D53">
        <w:t>Tested functions of mobile application table</w:t>
      </w:r>
      <w:bookmarkEnd w:id="120"/>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72BE5566" w:rsidR="00D21A21" w:rsidRDefault="008E3552" w:rsidP="00D21A21">
            <w:pPr>
              <w:pStyle w:val="content"/>
              <w:jc w:val="center"/>
            </w:pPr>
            <w:r>
              <w:t>Log in</w:t>
            </w:r>
          </w:p>
        </w:tc>
        <w:tc>
          <w:tcPr>
            <w:tcW w:w="2160" w:type="dxa"/>
            <w:vAlign w:val="center"/>
          </w:tcPr>
          <w:p w14:paraId="0A76124F" w14:textId="2AF55F4C" w:rsidR="00D21A21" w:rsidRDefault="00D21A21" w:rsidP="00D21A21">
            <w:pPr>
              <w:pStyle w:val="content"/>
              <w:jc w:val="left"/>
            </w:pPr>
            <w:r>
              <w:t>Driver</w:t>
            </w:r>
            <w:r w:rsidRPr="007B35E8">
              <w:t xml:space="preserve">s </w:t>
            </w:r>
            <w:r w:rsidR="008E3552">
              <w:t>log in</w:t>
            </w:r>
            <w:r w:rsidRPr="007B35E8">
              <w:t xml:space="preserve">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lastRenderedPageBreak/>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 Existing orders exist on the system</w:t>
            </w:r>
          </w:p>
          <w:p w14:paraId="1A00FD59" w14:textId="77777777" w:rsidR="00320397" w:rsidRDefault="003160C7" w:rsidP="003160C7">
            <w:pPr>
              <w:pStyle w:val="content"/>
              <w:jc w:val="left"/>
            </w:pPr>
            <w:r>
              <w:t>- 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There are no 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7F8E63C" w14:textId="77777777" w:rsidR="00EA5EBB" w:rsidRDefault="006C20BB" w:rsidP="00112501">
            <w:pPr>
              <w:pStyle w:val="content"/>
              <w:jc w:val="left"/>
            </w:pPr>
            <w:r>
              <w:t>- S</w:t>
            </w:r>
            <w:r w:rsidR="006A74E6">
              <w:t>uccess</w:t>
            </w:r>
          </w:p>
          <w:p w14:paraId="74831FB3" w14:textId="7436E67C" w:rsidR="006A74E6" w:rsidRDefault="006A74E6" w:rsidP="00112501">
            <w:pPr>
              <w:pStyle w:val="content"/>
              <w:jc w:val="left"/>
            </w:pPr>
            <w:r>
              <w:t xml:space="preserve">- </w:t>
            </w:r>
            <w:r w:rsidRPr="00FE7F42">
              <w:t>There is an error in the process of</w:t>
            </w:r>
            <w:r>
              <w:t xml:space="preserve"> receiving order</w:t>
            </w:r>
          </w:p>
        </w:tc>
        <w:tc>
          <w:tcPr>
            <w:tcW w:w="2566" w:type="dxa"/>
            <w:vAlign w:val="center"/>
          </w:tcPr>
          <w:p w14:paraId="1D3D6912" w14:textId="77777777" w:rsidR="00EA5EBB" w:rsidRDefault="006A74E6" w:rsidP="00F831C9">
            <w:pPr>
              <w:pStyle w:val="content"/>
              <w:keepNext/>
              <w:jc w:val="left"/>
            </w:pPr>
            <w:r>
              <w:t xml:space="preserve">- </w:t>
            </w:r>
            <w:r w:rsidRPr="003160C7">
              <w:t>Successful</w:t>
            </w:r>
            <w:r>
              <w:t xml:space="preserve"> receive order</w:t>
            </w:r>
          </w:p>
          <w:p w14:paraId="65641375" w14:textId="108ABF34" w:rsidR="006A74E6" w:rsidRDefault="006A74E6" w:rsidP="00F831C9">
            <w:pPr>
              <w:pStyle w:val="content"/>
              <w:keepNext/>
              <w:jc w:val="left"/>
            </w:pPr>
            <w:r>
              <w:t>- Corresponding error message when an error occurs</w:t>
            </w:r>
          </w:p>
        </w:tc>
      </w:tr>
      <w:tr w:rsidR="00753274" w14:paraId="71973B77" w14:textId="77777777" w:rsidTr="00D21A21">
        <w:tc>
          <w:tcPr>
            <w:tcW w:w="1705" w:type="dxa"/>
            <w:vAlign w:val="center"/>
          </w:tcPr>
          <w:p w14:paraId="035C7DB1" w14:textId="6EE7C7B9" w:rsidR="00753274" w:rsidRPr="00F362ED" w:rsidRDefault="00687379" w:rsidP="00D21A21">
            <w:pPr>
              <w:pStyle w:val="content"/>
              <w:jc w:val="center"/>
            </w:pPr>
            <w:r w:rsidRPr="00687379">
              <w:lastRenderedPageBreak/>
              <w:t>Update geographic coordinates</w:t>
            </w:r>
          </w:p>
        </w:tc>
        <w:tc>
          <w:tcPr>
            <w:tcW w:w="2160" w:type="dxa"/>
            <w:vAlign w:val="center"/>
          </w:tcPr>
          <w:p w14:paraId="0E4EB031" w14:textId="2E744CE3" w:rsidR="00753274" w:rsidRPr="00F362ED" w:rsidRDefault="00FB6A0E" w:rsidP="00D21A21">
            <w:pPr>
              <w:pStyle w:val="content"/>
              <w:jc w:val="left"/>
            </w:pPr>
            <w:r w:rsidRPr="00FB6A0E">
              <w:t>Drivers update current coordinates to server side</w:t>
            </w:r>
          </w:p>
        </w:tc>
        <w:tc>
          <w:tcPr>
            <w:tcW w:w="2340" w:type="dxa"/>
            <w:vAlign w:val="center"/>
          </w:tcPr>
          <w:p w14:paraId="5CA066F2" w14:textId="77777777" w:rsidR="004637EE" w:rsidRDefault="004637EE" w:rsidP="004637EE">
            <w:pPr>
              <w:pStyle w:val="content"/>
              <w:jc w:val="left"/>
            </w:pPr>
            <w:r>
              <w:t>- Success</w:t>
            </w:r>
          </w:p>
          <w:p w14:paraId="7BCA124F" w14:textId="4B319CD0" w:rsidR="00753274" w:rsidRDefault="004637EE" w:rsidP="00112501">
            <w:pPr>
              <w:pStyle w:val="content"/>
              <w:jc w:val="left"/>
            </w:pPr>
            <w:r>
              <w:t xml:space="preserve">- </w:t>
            </w:r>
            <w:r w:rsidRPr="00FE7F42">
              <w:t>There is an error in the process of</w:t>
            </w:r>
            <w:r>
              <w:t xml:space="preserve"> updating </w:t>
            </w:r>
            <w:r w:rsidRPr="00687379">
              <w:t>geographic coordinates</w:t>
            </w:r>
          </w:p>
        </w:tc>
        <w:tc>
          <w:tcPr>
            <w:tcW w:w="2566" w:type="dxa"/>
            <w:vAlign w:val="center"/>
          </w:tcPr>
          <w:p w14:paraId="74607053" w14:textId="77777777" w:rsidR="00753274" w:rsidRDefault="004637EE" w:rsidP="00F831C9">
            <w:pPr>
              <w:pStyle w:val="content"/>
              <w:keepNext/>
              <w:jc w:val="left"/>
            </w:pPr>
            <w:r>
              <w:t xml:space="preserve">- </w:t>
            </w:r>
            <w:r w:rsidRPr="003160C7">
              <w:t>Successful</w:t>
            </w:r>
            <w:r>
              <w:t xml:space="preserve"> updating geographic</w:t>
            </w:r>
          </w:p>
          <w:p w14:paraId="122D5EB7" w14:textId="3D51E8B3" w:rsidR="004637EE" w:rsidRDefault="004637EE" w:rsidP="00F831C9">
            <w:pPr>
              <w:pStyle w:val="content"/>
              <w:keepNext/>
              <w:jc w:val="left"/>
            </w:pPr>
            <w:r>
              <w:t>- Corresponding error message when an error occurs</w:t>
            </w:r>
          </w:p>
        </w:tc>
      </w:tr>
      <w:tr w:rsidR="00753274" w14:paraId="76BD3C55" w14:textId="77777777" w:rsidTr="00D21A21">
        <w:tc>
          <w:tcPr>
            <w:tcW w:w="1705" w:type="dxa"/>
            <w:vAlign w:val="center"/>
          </w:tcPr>
          <w:p w14:paraId="4DF9AE53" w14:textId="097C0265" w:rsidR="00753274" w:rsidRPr="00F362ED" w:rsidRDefault="00591FFA" w:rsidP="00D21A21">
            <w:pPr>
              <w:pStyle w:val="content"/>
              <w:jc w:val="center"/>
            </w:pPr>
            <w:r w:rsidRPr="00591FFA">
              <w:t>Update the status of an order</w:t>
            </w:r>
          </w:p>
        </w:tc>
        <w:tc>
          <w:tcPr>
            <w:tcW w:w="2160" w:type="dxa"/>
            <w:vAlign w:val="center"/>
          </w:tcPr>
          <w:p w14:paraId="7EA18648" w14:textId="7A8BE82F" w:rsidR="00753274" w:rsidRPr="00F362ED" w:rsidRDefault="00591FFA" w:rsidP="00D21A21">
            <w:pPr>
              <w:pStyle w:val="content"/>
              <w:jc w:val="left"/>
            </w:pPr>
            <w:r>
              <w:t>Drivers u</w:t>
            </w:r>
            <w:r w:rsidRPr="00591FFA">
              <w:t>pdate the status of an order</w:t>
            </w:r>
            <w:r>
              <w:t xml:space="preserve"> to server side</w:t>
            </w:r>
          </w:p>
        </w:tc>
        <w:tc>
          <w:tcPr>
            <w:tcW w:w="2340" w:type="dxa"/>
            <w:vAlign w:val="center"/>
          </w:tcPr>
          <w:p w14:paraId="317B126F" w14:textId="77777777" w:rsidR="00336254" w:rsidRDefault="00336254" w:rsidP="00336254">
            <w:pPr>
              <w:pStyle w:val="content"/>
              <w:jc w:val="left"/>
            </w:pPr>
            <w:r>
              <w:t>- Success</w:t>
            </w:r>
          </w:p>
          <w:p w14:paraId="15A97A16" w14:textId="597EFE98" w:rsidR="00753274" w:rsidRDefault="00336254" w:rsidP="00336254">
            <w:pPr>
              <w:pStyle w:val="content"/>
              <w:jc w:val="left"/>
            </w:pPr>
            <w:r>
              <w:t xml:space="preserve">- </w:t>
            </w:r>
            <w:r w:rsidRPr="00FE7F42">
              <w:t>There is an error in the process of</w:t>
            </w:r>
            <w:r>
              <w:t xml:space="preserve"> updating </w:t>
            </w:r>
            <w:r w:rsidRPr="00591FFA">
              <w:t>the status of an order</w:t>
            </w:r>
            <w:r>
              <w:t xml:space="preserve"> to server side</w:t>
            </w:r>
          </w:p>
        </w:tc>
        <w:tc>
          <w:tcPr>
            <w:tcW w:w="2566" w:type="dxa"/>
            <w:vAlign w:val="center"/>
          </w:tcPr>
          <w:p w14:paraId="2854A7D8" w14:textId="77777777" w:rsidR="00753274" w:rsidRDefault="00A320B3" w:rsidP="00F831C9">
            <w:pPr>
              <w:pStyle w:val="content"/>
              <w:keepNext/>
              <w:jc w:val="left"/>
            </w:pPr>
            <w:r>
              <w:t xml:space="preserve">- </w:t>
            </w:r>
            <w:r w:rsidRPr="003160C7">
              <w:t>Successful</w:t>
            </w:r>
            <w:r>
              <w:t xml:space="preserve"> u</w:t>
            </w:r>
            <w:r w:rsidRPr="00591FFA">
              <w:t>pdat</w:t>
            </w:r>
            <w:r>
              <w:t>ing</w:t>
            </w:r>
            <w:r w:rsidRPr="00591FFA">
              <w:t xml:space="preserve"> the status of an order</w:t>
            </w:r>
            <w:r>
              <w:t xml:space="preserve"> to server side</w:t>
            </w:r>
          </w:p>
          <w:p w14:paraId="21BD5045" w14:textId="52B7D884" w:rsidR="00663549" w:rsidRDefault="00663549" w:rsidP="00F831C9">
            <w:pPr>
              <w:pStyle w:val="content"/>
              <w:keepNext/>
              <w:jc w:val="left"/>
            </w:pPr>
            <w:r>
              <w:t>- Corresponding error message when an error occurs</w:t>
            </w:r>
          </w:p>
        </w:tc>
      </w:tr>
      <w:tr w:rsidR="00753274" w14:paraId="66B8B9E1" w14:textId="77777777" w:rsidTr="00D21A21">
        <w:tc>
          <w:tcPr>
            <w:tcW w:w="1705" w:type="dxa"/>
            <w:vAlign w:val="center"/>
          </w:tcPr>
          <w:p w14:paraId="0ED9CAB3" w14:textId="7FC764ED" w:rsidR="00753274" w:rsidRPr="00F362ED" w:rsidRDefault="007320C3" w:rsidP="00D21A21">
            <w:pPr>
              <w:pStyle w:val="content"/>
              <w:jc w:val="center"/>
            </w:pPr>
            <w:r w:rsidRPr="007320C3">
              <w:t>Confirmation of payment</w:t>
            </w:r>
          </w:p>
        </w:tc>
        <w:tc>
          <w:tcPr>
            <w:tcW w:w="2160" w:type="dxa"/>
            <w:vAlign w:val="center"/>
          </w:tcPr>
          <w:p w14:paraId="5441ECD9" w14:textId="00429C7E" w:rsidR="00753274" w:rsidRPr="00F362ED" w:rsidRDefault="00F24FD1" w:rsidP="00D21A21">
            <w:pPr>
              <w:pStyle w:val="content"/>
              <w:jc w:val="left"/>
            </w:pPr>
            <w:r w:rsidRPr="00F24FD1">
              <w:t>Drivers send payment confirmations to the server</w:t>
            </w:r>
          </w:p>
        </w:tc>
        <w:tc>
          <w:tcPr>
            <w:tcW w:w="2340" w:type="dxa"/>
            <w:vAlign w:val="center"/>
          </w:tcPr>
          <w:p w14:paraId="77F9F7FD" w14:textId="77777777" w:rsidR="00336254" w:rsidRDefault="00336254" w:rsidP="00336254">
            <w:pPr>
              <w:pStyle w:val="content"/>
              <w:jc w:val="left"/>
            </w:pPr>
            <w:r>
              <w:t>- Success</w:t>
            </w:r>
          </w:p>
          <w:p w14:paraId="0028270A" w14:textId="67AFEB5E" w:rsidR="00753274" w:rsidRDefault="00336254" w:rsidP="00336254">
            <w:pPr>
              <w:pStyle w:val="content"/>
              <w:jc w:val="left"/>
            </w:pPr>
            <w:r>
              <w:t xml:space="preserve">- </w:t>
            </w:r>
            <w:r w:rsidRPr="00FE7F42">
              <w:t>There is an error in the process of</w:t>
            </w:r>
            <w:r>
              <w:t xml:space="preserve"> </w:t>
            </w:r>
            <w:r w:rsidRPr="00F24FD1">
              <w:t>send</w:t>
            </w:r>
            <w:r>
              <w:t>ing</w:t>
            </w:r>
            <w:r w:rsidRPr="00F24FD1">
              <w:t xml:space="preserve"> payment confirmations to the server</w:t>
            </w:r>
          </w:p>
        </w:tc>
        <w:tc>
          <w:tcPr>
            <w:tcW w:w="2566" w:type="dxa"/>
            <w:vAlign w:val="center"/>
          </w:tcPr>
          <w:p w14:paraId="1CB00DFE" w14:textId="77777777" w:rsidR="00753274" w:rsidRDefault="004D78EB" w:rsidP="00F831C9">
            <w:pPr>
              <w:pStyle w:val="content"/>
              <w:keepNext/>
              <w:jc w:val="left"/>
            </w:pPr>
            <w:r>
              <w:t xml:space="preserve">- </w:t>
            </w:r>
            <w:r w:rsidRPr="003160C7">
              <w:t>Successful</w:t>
            </w:r>
            <w:r>
              <w:t xml:space="preserve"> </w:t>
            </w:r>
            <w:r w:rsidRPr="00F24FD1">
              <w:t>send</w:t>
            </w:r>
            <w:r>
              <w:t>ing</w:t>
            </w:r>
            <w:r w:rsidRPr="00F24FD1">
              <w:t xml:space="preserve"> payment confirmations to the server</w:t>
            </w:r>
          </w:p>
          <w:p w14:paraId="1F6E54D2" w14:textId="3041A601" w:rsidR="004D78EB" w:rsidRDefault="004D78EB" w:rsidP="001A6515">
            <w:pPr>
              <w:pStyle w:val="content"/>
              <w:keepNext/>
              <w:jc w:val="left"/>
            </w:pPr>
            <w:r>
              <w:t>- Corresponding error message when an error occurs</w:t>
            </w:r>
          </w:p>
        </w:tc>
      </w:tr>
    </w:tbl>
    <w:p w14:paraId="49121993" w14:textId="147AF80F" w:rsidR="001A6515" w:rsidRDefault="001A6515" w:rsidP="001A6515">
      <w:pPr>
        <w:pStyle w:val="Caption"/>
        <w:jc w:val="center"/>
      </w:pPr>
      <w:bookmarkStart w:id="121" w:name="_Toc88340537"/>
      <w:r>
        <w:t xml:space="preserve">Table </w:t>
      </w:r>
      <w:r w:rsidR="00285CD2">
        <w:fldChar w:fldCharType="begin"/>
      </w:r>
      <w:r w:rsidR="00285CD2">
        <w:instrText xml:space="preserve"> SEQ Table \* ARABIC </w:instrText>
      </w:r>
      <w:r w:rsidR="00285CD2">
        <w:fldChar w:fldCharType="separate"/>
      </w:r>
      <w:r w:rsidR="0072243D">
        <w:rPr>
          <w:noProof/>
        </w:rPr>
        <w:t>32</w:t>
      </w:r>
      <w:r w:rsidR="00285CD2">
        <w:rPr>
          <w:noProof/>
        </w:rPr>
        <w:fldChar w:fldCharType="end"/>
      </w:r>
      <w:r>
        <w:t xml:space="preserve">: </w:t>
      </w:r>
      <w:r w:rsidRPr="002150A6">
        <w:t>Tested functions of web application table</w:t>
      </w:r>
      <w:bookmarkEnd w:id="121"/>
    </w:p>
    <w:p w14:paraId="6CE0075D" w14:textId="5D126872" w:rsidR="00AA5B8B" w:rsidRDefault="00886FE0" w:rsidP="00886FE0">
      <w:pPr>
        <w:pStyle w:val="h3"/>
      </w:pPr>
      <w:bookmarkStart w:id="122" w:name="_Toc88340459"/>
      <w:r>
        <w:t xml:space="preserve">2.1.3. </w:t>
      </w:r>
      <w:r w:rsidRPr="00886FE0">
        <w:t>Test</w:t>
      </w:r>
      <w:r w:rsidR="00926071">
        <w:t>ing</w:t>
      </w:r>
      <w:r w:rsidRPr="00886FE0">
        <w:t xml:space="preserve"> criteria</w:t>
      </w:r>
      <w:bookmarkEnd w:id="122"/>
    </w:p>
    <w:p w14:paraId="04C1944F" w14:textId="3D36CFF1" w:rsidR="00886FE0" w:rsidRDefault="00886FE0" w:rsidP="00886FE0">
      <w:pPr>
        <w:pStyle w:val="content"/>
      </w:pPr>
      <w:r>
        <w:tab/>
        <w:t>Successful test criteria: test results that meet the requirements in the specification document, test results must return the desired result and have a state of success or return errors with a clear and understandable message.</w:t>
      </w:r>
    </w:p>
    <w:p w14:paraId="3E3EBE2C" w14:textId="59852659" w:rsidR="00886FE0" w:rsidRDefault="00886FE0" w:rsidP="00886FE0">
      <w:pPr>
        <w:pStyle w:val="content"/>
      </w:pPr>
      <w:r>
        <w:tab/>
        <w:t>Test failure criteria: actual test results differ from the expected results that have been recorded in the specification document or errors are not mentioned.</w:t>
      </w:r>
    </w:p>
    <w:p w14:paraId="641D14B9" w14:textId="09EC4E6D" w:rsidR="0067589A" w:rsidRDefault="0067589A" w:rsidP="00987274">
      <w:pPr>
        <w:pStyle w:val="h2"/>
      </w:pPr>
      <w:bookmarkStart w:id="123" w:name="_Toc88340460"/>
      <w:r>
        <w:t>2.</w:t>
      </w:r>
      <w:r w:rsidR="00987274">
        <w:t>2</w:t>
      </w:r>
      <w:r>
        <w:t xml:space="preserve">. </w:t>
      </w:r>
      <w:r w:rsidRPr="0067589A">
        <w:t>Testing environment</w:t>
      </w:r>
      <w:bookmarkEnd w:id="123"/>
    </w:p>
    <w:p w14:paraId="4E4CECF3" w14:textId="38C4FA51" w:rsidR="0067589A" w:rsidRDefault="0067589A" w:rsidP="0067589A">
      <w:pPr>
        <w:pStyle w:val="content"/>
      </w:pPr>
      <w:r>
        <w:tab/>
        <w:t xml:space="preserve">Hardware: </w:t>
      </w:r>
    </w:p>
    <w:p w14:paraId="782B1192" w14:textId="416BEDD6" w:rsidR="0067589A" w:rsidRDefault="0067589A" w:rsidP="0067589A">
      <w:pPr>
        <w:pStyle w:val="content"/>
      </w:pPr>
      <w:r>
        <w:tab/>
        <w:t>- Personal computers have an Internet connection and connect to the network of the system.</w:t>
      </w:r>
    </w:p>
    <w:p w14:paraId="274E1270" w14:textId="7AC326D1" w:rsidR="0067589A" w:rsidRDefault="0067589A" w:rsidP="0067589A">
      <w:pPr>
        <w:pStyle w:val="content"/>
      </w:pPr>
      <w:r>
        <w:tab/>
        <w:t>- Intel(R) Core(TM) i7-7700H CPU @ 2.80GHz 3.30 GHz;</w:t>
      </w:r>
      <w:r w:rsidR="003D3466">
        <w:t xml:space="preserve"> </w:t>
      </w:r>
      <w:r w:rsidR="003D3466" w:rsidRPr="003D3466">
        <w:t>GeForce GTX 1060 6GB GDDR5 GPU</w:t>
      </w:r>
      <w:r w:rsidR="003D3466">
        <w:t xml:space="preserve">; </w:t>
      </w:r>
      <w:r>
        <w:t>RAM 24.00 GB; SSHD 1TB; SSD 250MB.</w:t>
      </w:r>
    </w:p>
    <w:p w14:paraId="79262B06" w14:textId="0562AA6A" w:rsidR="0067589A" w:rsidRDefault="0067589A" w:rsidP="0067589A">
      <w:pPr>
        <w:pStyle w:val="content"/>
      </w:pPr>
      <w:r>
        <w:tab/>
        <w:t>Operating system and software:</w:t>
      </w:r>
    </w:p>
    <w:p w14:paraId="484D8B4D" w14:textId="35305FDA" w:rsidR="0067589A" w:rsidRDefault="0067589A" w:rsidP="0067589A">
      <w:pPr>
        <w:pStyle w:val="content"/>
      </w:pPr>
      <w:r>
        <w:tab/>
        <w:t>- Windows 10 Home Single Language operating system, 20H2 version</w:t>
      </w:r>
    </w:p>
    <w:p w14:paraId="30DB7A09" w14:textId="39ACE343" w:rsidR="00AA5B8B" w:rsidRDefault="0067589A" w:rsidP="0067589A">
      <w:pPr>
        <w:pStyle w:val="content"/>
      </w:pPr>
      <w:r>
        <w:tab/>
        <w:t>- Google Chrome Browser 91.0.4472.106 (Official version) (64 bits)</w:t>
      </w:r>
    </w:p>
    <w:p w14:paraId="5DF66D68" w14:textId="153EC9C7" w:rsidR="00AA5B8B" w:rsidRDefault="00B95435" w:rsidP="004E4E3C">
      <w:pPr>
        <w:pStyle w:val="h2"/>
      </w:pPr>
      <w:bookmarkStart w:id="124" w:name="_Toc88340461"/>
      <w:r>
        <w:t xml:space="preserve">2.3. </w:t>
      </w:r>
      <w:r w:rsidR="004E4E3C" w:rsidRPr="004E4E3C">
        <w:t>Mobile application test cases</w:t>
      </w:r>
      <w:bookmarkEnd w:id="124"/>
    </w:p>
    <w:p w14:paraId="5E921BF9" w14:textId="4F012ABC" w:rsidR="005E6D61" w:rsidRDefault="00544A7D" w:rsidP="00544A7D">
      <w:pPr>
        <w:pStyle w:val="h3"/>
      </w:pPr>
      <w:bookmarkStart w:id="125" w:name="_Toc88340462"/>
      <w:r>
        <w:t xml:space="preserve">2.3.1. </w:t>
      </w:r>
      <w:r w:rsidR="008E3552">
        <w:t>Log in</w:t>
      </w:r>
      <w:bookmarkEnd w:id="125"/>
    </w:p>
    <w:p w14:paraId="08A2F07C" w14:textId="1FFBC3CB" w:rsidR="00544A7D" w:rsidRDefault="00544A7D" w:rsidP="00544A7D">
      <w:pPr>
        <w:pStyle w:val="content"/>
      </w:pPr>
      <w:r w:rsidRPr="00544A7D">
        <w:t>Test case code</w:t>
      </w:r>
      <w:r>
        <w:t xml:space="preserve">: </w:t>
      </w:r>
      <w:r w:rsidR="002973A7">
        <w:t>MB001</w:t>
      </w:r>
    </w:p>
    <w:p w14:paraId="384751C4" w14:textId="1892F9E5" w:rsidR="002973A7" w:rsidRDefault="002973A7" w:rsidP="00544A7D">
      <w:pPr>
        <w:pStyle w:val="content"/>
      </w:pPr>
      <w:r w:rsidRPr="002973A7">
        <w:t>Condition</w:t>
      </w:r>
      <w:r>
        <w:t xml:space="preserve">: </w:t>
      </w:r>
      <w:r w:rsidRPr="002973A7">
        <w:t>The tester must have an account granted access to the system.</w:t>
      </w:r>
    </w:p>
    <w:p w14:paraId="407D4051" w14:textId="303F5B70" w:rsidR="002973A7" w:rsidRDefault="002973A7" w:rsidP="00544A7D">
      <w:pPr>
        <w:pStyle w:val="content"/>
      </w:pPr>
      <w:r w:rsidRPr="002973A7">
        <w:t>Account for testing</w:t>
      </w:r>
      <w:r w:rsidR="001E3FF6">
        <w:t xml:space="preserve"> - admin:</w:t>
      </w:r>
      <w:hyperlink r:id="rId23" w:history="1">
        <w:r w:rsidR="001E3FF6" w:rsidRPr="00197905">
          <w:rPr>
            <w:rStyle w:val="Hyperlink"/>
          </w:rPr>
          <w:t>admin@gmail.com</w:t>
        </w:r>
      </w:hyperlink>
      <w:r w:rsidR="001E3FF6">
        <w:t>;</w:t>
      </w:r>
      <w:r>
        <w:t xml:space="preserve"> password: hao152903</w:t>
      </w:r>
    </w:p>
    <w:tbl>
      <w:tblPr>
        <w:tblStyle w:val="TableGrid"/>
        <w:tblW w:w="0" w:type="auto"/>
        <w:tblLayout w:type="fixed"/>
        <w:tblLook w:val="04A0" w:firstRow="1" w:lastRow="0" w:firstColumn="1" w:lastColumn="0" w:noHBand="0" w:noVBand="1"/>
      </w:tblPr>
      <w:tblGrid>
        <w:gridCol w:w="1478"/>
        <w:gridCol w:w="1444"/>
        <w:gridCol w:w="1393"/>
        <w:gridCol w:w="1961"/>
        <w:gridCol w:w="1167"/>
        <w:gridCol w:w="1328"/>
      </w:tblGrid>
      <w:tr w:rsidR="002973A7" w14:paraId="398AA7E5" w14:textId="77777777" w:rsidTr="002E495E">
        <w:tc>
          <w:tcPr>
            <w:tcW w:w="1478" w:type="dxa"/>
            <w:vAlign w:val="center"/>
          </w:tcPr>
          <w:p w14:paraId="28200547" w14:textId="3E786F0A" w:rsidR="002973A7" w:rsidRPr="002973A7" w:rsidRDefault="002973A7" w:rsidP="002973A7">
            <w:pPr>
              <w:pStyle w:val="content"/>
              <w:jc w:val="center"/>
              <w:rPr>
                <w:b/>
                <w:bCs/>
              </w:rPr>
            </w:pPr>
            <w:r w:rsidRPr="002973A7">
              <w:rPr>
                <w:b/>
                <w:bCs/>
              </w:rPr>
              <w:t>Case code</w:t>
            </w:r>
          </w:p>
        </w:tc>
        <w:tc>
          <w:tcPr>
            <w:tcW w:w="1444" w:type="dxa"/>
            <w:vAlign w:val="center"/>
          </w:tcPr>
          <w:p w14:paraId="6F77444A" w14:textId="2ABC5896" w:rsidR="002973A7" w:rsidRPr="002973A7" w:rsidRDefault="002973A7" w:rsidP="002973A7">
            <w:pPr>
              <w:pStyle w:val="content"/>
              <w:jc w:val="center"/>
              <w:rPr>
                <w:b/>
                <w:bCs/>
              </w:rPr>
            </w:pPr>
            <w:r w:rsidRPr="002973A7">
              <w:rPr>
                <w:b/>
                <w:bCs/>
              </w:rPr>
              <w:t>Case</w:t>
            </w:r>
          </w:p>
        </w:tc>
        <w:tc>
          <w:tcPr>
            <w:tcW w:w="1393" w:type="dxa"/>
            <w:vAlign w:val="center"/>
          </w:tcPr>
          <w:p w14:paraId="4D83C05F" w14:textId="17B2B229" w:rsidR="002973A7" w:rsidRPr="002973A7" w:rsidRDefault="002973A7" w:rsidP="002973A7">
            <w:pPr>
              <w:pStyle w:val="content"/>
              <w:jc w:val="center"/>
              <w:rPr>
                <w:b/>
                <w:bCs/>
              </w:rPr>
            </w:pPr>
            <w:r w:rsidRPr="002973A7">
              <w:rPr>
                <w:b/>
                <w:bCs/>
              </w:rPr>
              <w:t>Input data</w:t>
            </w:r>
          </w:p>
        </w:tc>
        <w:tc>
          <w:tcPr>
            <w:tcW w:w="1961" w:type="dxa"/>
            <w:vAlign w:val="center"/>
          </w:tcPr>
          <w:p w14:paraId="5277CF28" w14:textId="3E1A0327" w:rsidR="002973A7" w:rsidRPr="002973A7" w:rsidRDefault="002973A7" w:rsidP="002973A7">
            <w:pPr>
              <w:pStyle w:val="content"/>
              <w:jc w:val="center"/>
              <w:rPr>
                <w:b/>
                <w:bCs/>
              </w:rPr>
            </w:pPr>
            <w:r w:rsidRPr="002973A7">
              <w:rPr>
                <w:b/>
                <w:bCs/>
              </w:rPr>
              <w:t>Expected results</w:t>
            </w:r>
          </w:p>
        </w:tc>
        <w:tc>
          <w:tcPr>
            <w:tcW w:w="1167" w:type="dxa"/>
            <w:vAlign w:val="center"/>
          </w:tcPr>
          <w:p w14:paraId="595318C8" w14:textId="54248DD5" w:rsidR="002973A7" w:rsidRPr="002973A7" w:rsidRDefault="002973A7" w:rsidP="002973A7">
            <w:pPr>
              <w:pStyle w:val="content"/>
              <w:jc w:val="center"/>
              <w:rPr>
                <w:b/>
                <w:bCs/>
              </w:rPr>
            </w:pPr>
            <w:r w:rsidRPr="002973A7">
              <w:rPr>
                <w:b/>
                <w:bCs/>
              </w:rPr>
              <w:t>Actual results</w:t>
            </w:r>
          </w:p>
        </w:tc>
        <w:tc>
          <w:tcPr>
            <w:tcW w:w="1328" w:type="dxa"/>
            <w:vAlign w:val="center"/>
          </w:tcPr>
          <w:p w14:paraId="63EA9608" w14:textId="27339B26" w:rsidR="002973A7" w:rsidRPr="002973A7" w:rsidRDefault="002973A7" w:rsidP="002973A7">
            <w:pPr>
              <w:pStyle w:val="content"/>
              <w:jc w:val="center"/>
              <w:rPr>
                <w:b/>
                <w:bCs/>
              </w:rPr>
            </w:pPr>
            <w:r w:rsidRPr="002973A7">
              <w:rPr>
                <w:b/>
                <w:bCs/>
              </w:rPr>
              <w:t>Evaluate</w:t>
            </w:r>
          </w:p>
        </w:tc>
      </w:tr>
      <w:tr w:rsidR="00E03607" w14:paraId="58704329" w14:textId="77777777" w:rsidTr="002E495E">
        <w:tc>
          <w:tcPr>
            <w:tcW w:w="1478" w:type="dxa"/>
          </w:tcPr>
          <w:p w14:paraId="1757C0C1" w14:textId="56D7D771" w:rsidR="00E03607" w:rsidRDefault="00E03607" w:rsidP="00A94E99">
            <w:pPr>
              <w:pStyle w:val="content"/>
              <w:jc w:val="left"/>
            </w:pPr>
            <w:r>
              <w:lastRenderedPageBreak/>
              <w:t>MB001 - 01</w:t>
            </w:r>
          </w:p>
        </w:tc>
        <w:tc>
          <w:tcPr>
            <w:tcW w:w="1444" w:type="dxa"/>
          </w:tcPr>
          <w:p w14:paraId="1C8A674F" w14:textId="7AA64FA7" w:rsidR="00E03607" w:rsidRDefault="00E03607" w:rsidP="00A94E99">
            <w:pPr>
              <w:pStyle w:val="content"/>
              <w:jc w:val="left"/>
            </w:pPr>
            <w:r w:rsidRPr="00DD46D8">
              <w:t xml:space="preserve">Empty </w:t>
            </w:r>
            <w:r>
              <w:t>input information</w:t>
            </w:r>
          </w:p>
        </w:tc>
        <w:tc>
          <w:tcPr>
            <w:tcW w:w="1393" w:type="dxa"/>
          </w:tcPr>
          <w:p w14:paraId="04AA0836" w14:textId="594ABBBE" w:rsidR="00E03607" w:rsidRDefault="00E03607" w:rsidP="00A94E99">
            <w:pPr>
              <w:pStyle w:val="content"/>
              <w:jc w:val="center"/>
            </w:pPr>
            <w:r>
              <w:t>None</w:t>
            </w:r>
          </w:p>
        </w:tc>
        <w:tc>
          <w:tcPr>
            <w:tcW w:w="1961" w:type="dxa"/>
          </w:tcPr>
          <w:p w14:paraId="0A09B02D" w14:textId="23114E74" w:rsidR="00E03607" w:rsidRDefault="00E03607" w:rsidP="00A94E99">
            <w:pPr>
              <w:pStyle w:val="content"/>
              <w:jc w:val="center"/>
            </w:pPr>
            <w:r w:rsidRPr="004662F1">
              <w:t>The system will notify that the information is invalid.</w:t>
            </w:r>
          </w:p>
        </w:tc>
        <w:tc>
          <w:tcPr>
            <w:tcW w:w="1167" w:type="dxa"/>
          </w:tcPr>
          <w:p w14:paraId="30B85670" w14:textId="69FB773A" w:rsidR="00E03607" w:rsidRDefault="00E03607" w:rsidP="00A94E99">
            <w:pPr>
              <w:pStyle w:val="content"/>
              <w:jc w:val="center"/>
            </w:pPr>
            <w:r w:rsidRPr="001C4C92">
              <w:t>As expected</w:t>
            </w:r>
          </w:p>
        </w:tc>
        <w:tc>
          <w:tcPr>
            <w:tcW w:w="1328" w:type="dxa"/>
          </w:tcPr>
          <w:p w14:paraId="2AD8C0FC" w14:textId="6F19EA06" w:rsidR="00E03607" w:rsidRDefault="00E03607" w:rsidP="00A94E99">
            <w:pPr>
              <w:pStyle w:val="content"/>
              <w:jc w:val="center"/>
            </w:pPr>
            <w:r w:rsidRPr="001C4C92">
              <w:t>Successful</w:t>
            </w:r>
          </w:p>
        </w:tc>
      </w:tr>
      <w:tr w:rsidR="00005854" w14:paraId="23516255" w14:textId="77777777" w:rsidTr="002E495E">
        <w:tc>
          <w:tcPr>
            <w:tcW w:w="1478" w:type="dxa"/>
          </w:tcPr>
          <w:p w14:paraId="65CD5DE6" w14:textId="05E1CDCB" w:rsidR="00005854" w:rsidRDefault="00005854" w:rsidP="00005854">
            <w:pPr>
              <w:pStyle w:val="content"/>
              <w:jc w:val="left"/>
            </w:pPr>
            <w:r>
              <w:t>MB001 -</w:t>
            </w:r>
            <w:r w:rsidR="002E495E">
              <w:t xml:space="preserve"> </w:t>
            </w:r>
            <w:r>
              <w:t>02</w:t>
            </w:r>
          </w:p>
        </w:tc>
        <w:tc>
          <w:tcPr>
            <w:tcW w:w="1444" w:type="dxa"/>
          </w:tcPr>
          <w:p w14:paraId="129830E0" w14:textId="4CD74B28" w:rsidR="00005854" w:rsidRDefault="002E495E" w:rsidP="00005854">
            <w:pPr>
              <w:pStyle w:val="content"/>
              <w:jc w:val="left"/>
            </w:pPr>
            <w:r>
              <w:t>Email</w:t>
            </w:r>
            <w:r w:rsidR="00005854" w:rsidRPr="00904B38">
              <w:t xml:space="preserve"> do</w:t>
            </w:r>
            <w:r>
              <w:t>es</w:t>
            </w:r>
            <w:r w:rsidR="00005854" w:rsidRPr="00904B38">
              <w:t>n't exist in the system.</w:t>
            </w:r>
          </w:p>
        </w:tc>
        <w:tc>
          <w:tcPr>
            <w:tcW w:w="1393" w:type="dxa"/>
          </w:tcPr>
          <w:p w14:paraId="7397BF90" w14:textId="14CC53E1" w:rsidR="00005854" w:rsidRDefault="004E341A" w:rsidP="00005854">
            <w:pPr>
              <w:pStyle w:val="content"/>
              <w:jc w:val="center"/>
            </w:pPr>
            <w:r>
              <w:t>Email</w:t>
            </w:r>
            <w:r w:rsidRPr="00904B38">
              <w:t xml:space="preserve"> </w:t>
            </w:r>
            <w:r>
              <w:t>is</w:t>
            </w:r>
            <w:r w:rsidR="00005854" w:rsidRPr="00855E80">
              <w:t xml:space="preserve"> not registered in the system.</w:t>
            </w:r>
          </w:p>
        </w:tc>
        <w:tc>
          <w:tcPr>
            <w:tcW w:w="1961" w:type="dxa"/>
          </w:tcPr>
          <w:p w14:paraId="1F9CEE60" w14:textId="5DB1EB3E" w:rsidR="00005854" w:rsidRDefault="00005854" w:rsidP="00005854">
            <w:pPr>
              <w:pStyle w:val="content"/>
              <w:jc w:val="center"/>
            </w:pPr>
            <w:r w:rsidRPr="00855E80">
              <w:t xml:space="preserve">The system will notify the </w:t>
            </w:r>
            <w:r w:rsidR="008322D9">
              <w:t>email</w:t>
            </w:r>
            <w:r w:rsidRPr="00855E80">
              <w:t xml:space="preserve"> is not valid</w:t>
            </w:r>
          </w:p>
        </w:tc>
        <w:tc>
          <w:tcPr>
            <w:tcW w:w="1167" w:type="dxa"/>
          </w:tcPr>
          <w:p w14:paraId="6271A47A" w14:textId="478ADBA2" w:rsidR="00005854" w:rsidRDefault="00005854" w:rsidP="00005854">
            <w:pPr>
              <w:pStyle w:val="content"/>
              <w:jc w:val="center"/>
            </w:pPr>
            <w:r w:rsidRPr="001C4C92">
              <w:t>As expected</w:t>
            </w:r>
          </w:p>
        </w:tc>
        <w:tc>
          <w:tcPr>
            <w:tcW w:w="1328" w:type="dxa"/>
          </w:tcPr>
          <w:p w14:paraId="3CBFC0BA" w14:textId="3518A49A" w:rsidR="00005854" w:rsidRDefault="00005854" w:rsidP="00005854">
            <w:pPr>
              <w:pStyle w:val="content"/>
              <w:jc w:val="center"/>
            </w:pPr>
            <w:r w:rsidRPr="001C4C92">
              <w:t>Successful</w:t>
            </w:r>
          </w:p>
        </w:tc>
      </w:tr>
      <w:tr w:rsidR="009A6BB5" w14:paraId="1AC03D86" w14:textId="77777777" w:rsidTr="002E495E">
        <w:tc>
          <w:tcPr>
            <w:tcW w:w="1478" w:type="dxa"/>
          </w:tcPr>
          <w:p w14:paraId="04362AA7" w14:textId="22EC4A53" w:rsidR="009A6BB5" w:rsidRDefault="001D120C" w:rsidP="009A6BB5">
            <w:pPr>
              <w:pStyle w:val="content"/>
              <w:jc w:val="left"/>
            </w:pPr>
            <w:r>
              <w:t>MB001 - 03</w:t>
            </w:r>
          </w:p>
        </w:tc>
        <w:tc>
          <w:tcPr>
            <w:tcW w:w="1444" w:type="dxa"/>
          </w:tcPr>
          <w:p w14:paraId="2D0EFEFE" w14:textId="14AD7434" w:rsidR="009A6BB5" w:rsidRDefault="009A6BB5" w:rsidP="009A6BB5">
            <w:pPr>
              <w:pStyle w:val="content"/>
              <w:jc w:val="left"/>
            </w:pPr>
            <w:r w:rsidRPr="009871C2">
              <w:t>Invalid password</w:t>
            </w:r>
          </w:p>
        </w:tc>
        <w:tc>
          <w:tcPr>
            <w:tcW w:w="1393" w:type="dxa"/>
          </w:tcPr>
          <w:p w14:paraId="33592433" w14:textId="0C38757F" w:rsidR="009A6BB5" w:rsidRDefault="009A6BB5" w:rsidP="009A6BB5">
            <w:pPr>
              <w:pStyle w:val="content"/>
              <w:jc w:val="center"/>
            </w:pPr>
            <w:r>
              <w:t>Email</w:t>
            </w:r>
            <w:r w:rsidRPr="00171C01">
              <w:t xml:space="preserve"> is valid, password is invalid</w:t>
            </w:r>
          </w:p>
        </w:tc>
        <w:tc>
          <w:tcPr>
            <w:tcW w:w="1961" w:type="dxa"/>
          </w:tcPr>
          <w:p w14:paraId="7DCE8EC4" w14:textId="0099F6B1" w:rsidR="009A6BB5" w:rsidRDefault="009A6BB5" w:rsidP="009A6BB5">
            <w:pPr>
              <w:pStyle w:val="content"/>
              <w:jc w:val="center"/>
            </w:pPr>
            <w:r w:rsidRPr="00855E80">
              <w:t xml:space="preserve">The system will notify the </w:t>
            </w:r>
            <w:r>
              <w:t>password</w:t>
            </w:r>
            <w:r w:rsidRPr="00855E80">
              <w:t xml:space="preserve"> is not valid</w:t>
            </w:r>
          </w:p>
        </w:tc>
        <w:tc>
          <w:tcPr>
            <w:tcW w:w="1167" w:type="dxa"/>
          </w:tcPr>
          <w:p w14:paraId="7847F806" w14:textId="6D938F30" w:rsidR="009A6BB5" w:rsidRDefault="009A6BB5" w:rsidP="009A6BB5">
            <w:pPr>
              <w:pStyle w:val="content"/>
              <w:jc w:val="center"/>
            </w:pPr>
            <w:r w:rsidRPr="001C4C92">
              <w:t>As expected</w:t>
            </w:r>
          </w:p>
        </w:tc>
        <w:tc>
          <w:tcPr>
            <w:tcW w:w="1328" w:type="dxa"/>
          </w:tcPr>
          <w:p w14:paraId="7C030413" w14:textId="50E911D5" w:rsidR="009A6BB5" w:rsidRDefault="009A6BB5" w:rsidP="009A6BB5">
            <w:pPr>
              <w:pStyle w:val="content"/>
              <w:jc w:val="center"/>
            </w:pPr>
            <w:r w:rsidRPr="001C4C92">
              <w:t>Successful</w:t>
            </w:r>
          </w:p>
        </w:tc>
      </w:tr>
      <w:tr w:rsidR="00100E1E" w14:paraId="425A15C5" w14:textId="77777777" w:rsidTr="002E495E">
        <w:tc>
          <w:tcPr>
            <w:tcW w:w="1478" w:type="dxa"/>
          </w:tcPr>
          <w:p w14:paraId="5C04F174" w14:textId="2334199E" w:rsidR="00100E1E" w:rsidRDefault="001D3047" w:rsidP="00100E1E">
            <w:pPr>
              <w:pStyle w:val="content"/>
              <w:jc w:val="left"/>
            </w:pPr>
            <w:r>
              <w:t>MB001 - 04</w:t>
            </w:r>
          </w:p>
        </w:tc>
        <w:tc>
          <w:tcPr>
            <w:tcW w:w="1444" w:type="dxa"/>
          </w:tcPr>
          <w:p w14:paraId="44AFDCB0" w14:textId="5ACE2E82" w:rsidR="00100E1E" w:rsidRDefault="00100E1E" w:rsidP="00100E1E">
            <w:pPr>
              <w:pStyle w:val="content"/>
              <w:jc w:val="left"/>
            </w:pPr>
            <w:r w:rsidRPr="00171C01">
              <w:t xml:space="preserve">Successful </w:t>
            </w:r>
            <w:r w:rsidR="00505483">
              <w:t>log-in</w:t>
            </w:r>
          </w:p>
        </w:tc>
        <w:tc>
          <w:tcPr>
            <w:tcW w:w="1393" w:type="dxa"/>
          </w:tcPr>
          <w:p w14:paraId="29B214D8" w14:textId="40580DC4" w:rsidR="00100E1E" w:rsidRDefault="00100E1E" w:rsidP="00100E1E">
            <w:pPr>
              <w:pStyle w:val="content"/>
              <w:jc w:val="center"/>
            </w:pPr>
            <w:r>
              <w:t>Email and password are valid</w:t>
            </w:r>
          </w:p>
        </w:tc>
        <w:tc>
          <w:tcPr>
            <w:tcW w:w="1961" w:type="dxa"/>
          </w:tcPr>
          <w:p w14:paraId="2FD67232" w14:textId="7171F36D" w:rsidR="00100E1E" w:rsidRDefault="00100E1E" w:rsidP="00100E1E">
            <w:pPr>
              <w:pStyle w:val="content"/>
              <w:jc w:val="center"/>
            </w:pPr>
            <w:r w:rsidRPr="00171C01">
              <w:t xml:space="preserve">Successfully </w:t>
            </w:r>
            <w:r w:rsidR="008E3552">
              <w:t>log in</w:t>
            </w:r>
            <w:r w:rsidRPr="00171C01">
              <w:t xml:space="preserve"> to the home screen</w:t>
            </w:r>
          </w:p>
        </w:tc>
        <w:tc>
          <w:tcPr>
            <w:tcW w:w="1167" w:type="dxa"/>
          </w:tcPr>
          <w:p w14:paraId="50E7A5D4" w14:textId="60360D75" w:rsidR="00100E1E" w:rsidRDefault="00100E1E" w:rsidP="00100E1E">
            <w:pPr>
              <w:pStyle w:val="content"/>
              <w:jc w:val="center"/>
            </w:pPr>
            <w:r w:rsidRPr="001C4C92">
              <w:t>As expected</w:t>
            </w:r>
          </w:p>
        </w:tc>
        <w:tc>
          <w:tcPr>
            <w:tcW w:w="1328" w:type="dxa"/>
          </w:tcPr>
          <w:p w14:paraId="61D1A2A9" w14:textId="14AF32A6" w:rsidR="00100E1E" w:rsidRDefault="00100E1E" w:rsidP="009102C5">
            <w:pPr>
              <w:pStyle w:val="content"/>
              <w:keepNext/>
              <w:jc w:val="center"/>
            </w:pPr>
            <w:r w:rsidRPr="001C4C92">
              <w:t>Successful</w:t>
            </w:r>
          </w:p>
        </w:tc>
      </w:tr>
    </w:tbl>
    <w:p w14:paraId="464033B4" w14:textId="4BE09DCB" w:rsidR="002973A7" w:rsidRDefault="009102C5" w:rsidP="009102C5">
      <w:pPr>
        <w:pStyle w:val="Caption"/>
        <w:jc w:val="center"/>
      </w:pPr>
      <w:bookmarkStart w:id="126" w:name="_Toc88340538"/>
      <w:r>
        <w:t xml:space="preserve">Table </w:t>
      </w:r>
      <w:r w:rsidR="00285CD2">
        <w:fldChar w:fldCharType="begin"/>
      </w:r>
      <w:r w:rsidR="00285CD2">
        <w:instrText xml:space="preserve"> SEQ Table \* ARABIC </w:instrText>
      </w:r>
      <w:r w:rsidR="00285CD2">
        <w:fldChar w:fldCharType="separate"/>
      </w:r>
      <w:r w:rsidR="0072243D">
        <w:rPr>
          <w:noProof/>
        </w:rPr>
        <w:t>33</w:t>
      </w:r>
      <w:r w:rsidR="00285CD2">
        <w:rPr>
          <w:noProof/>
        </w:rPr>
        <w:fldChar w:fldCharType="end"/>
      </w:r>
      <w:r>
        <w:t xml:space="preserve">: Test </w:t>
      </w:r>
      <w:r w:rsidR="008E3552">
        <w:t>log in</w:t>
      </w:r>
      <w:r>
        <w:t xml:space="preserve"> moblie application function</w:t>
      </w:r>
      <w:bookmarkEnd w:id="126"/>
    </w:p>
    <w:p w14:paraId="299DF4C0" w14:textId="1291AE56" w:rsidR="00D33CB3" w:rsidRDefault="00D33CB3" w:rsidP="00D33CB3">
      <w:pPr>
        <w:pStyle w:val="h3"/>
      </w:pPr>
      <w:bookmarkStart w:id="127" w:name="_Toc88340463"/>
      <w:r>
        <w:t xml:space="preserve">2.3.2. </w:t>
      </w:r>
      <w:r w:rsidRPr="0063545E">
        <w:t>Register</w:t>
      </w:r>
      <w:bookmarkEnd w:id="127"/>
    </w:p>
    <w:p w14:paraId="3F6BB0C0" w14:textId="668BF478" w:rsidR="00D33CB3" w:rsidRDefault="00D33CB3" w:rsidP="00D33CB3">
      <w:pPr>
        <w:pStyle w:val="content"/>
      </w:pPr>
      <w:r w:rsidRPr="00544A7D">
        <w:t>Test case code</w:t>
      </w:r>
      <w:r>
        <w:t xml:space="preserve">: </w:t>
      </w:r>
      <w:r w:rsidR="009206C9">
        <w:t>M</w:t>
      </w:r>
      <w:r>
        <w:t>B002</w:t>
      </w:r>
    </w:p>
    <w:p w14:paraId="21687FA2" w14:textId="77777777" w:rsidR="00D33CB3" w:rsidRDefault="00D33CB3" w:rsidP="00D33CB3">
      <w:pPr>
        <w:pStyle w:val="content"/>
      </w:pPr>
      <w:r w:rsidRPr="002973A7">
        <w:t>Condition</w:t>
      </w:r>
      <w:r>
        <w:t>: 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33CB3" w14:paraId="1408DBCA" w14:textId="77777777" w:rsidTr="00683257">
        <w:tc>
          <w:tcPr>
            <w:tcW w:w="1525" w:type="dxa"/>
            <w:vAlign w:val="center"/>
          </w:tcPr>
          <w:p w14:paraId="57A8B864" w14:textId="77777777" w:rsidR="00D33CB3" w:rsidRPr="002973A7" w:rsidRDefault="00D33CB3" w:rsidP="00683257">
            <w:pPr>
              <w:pStyle w:val="content"/>
              <w:jc w:val="center"/>
              <w:rPr>
                <w:b/>
                <w:bCs/>
              </w:rPr>
            </w:pPr>
            <w:r w:rsidRPr="002973A7">
              <w:rPr>
                <w:b/>
                <w:bCs/>
              </w:rPr>
              <w:t>Case code</w:t>
            </w:r>
          </w:p>
        </w:tc>
        <w:tc>
          <w:tcPr>
            <w:tcW w:w="1363" w:type="dxa"/>
            <w:vAlign w:val="center"/>
          </w:tcPr>
          <w:p w14:paraId="7EB6AA91" w14:textId="77777777" w:rsidR="00D33CB3" w:rsidRPr="002973A7" w:rsidRDefault="00D33CB3" w:rsidP="00683257">
            <w:pPr>
              <w:pStyle w:val="content"/>
              <w:jc w:val="center"/>
              <w:rPr>
                <w:b/>
                <w:bCs/>
              </w:rPr>
            </w:pPr>
            <w:r w:rsidRPr="002973A7">
              <w:rPr>
                <w:b/>
                <w:bCs/>
              </w:rPr>
              <w:t>Case</w:t>
            </w:r>
          </w:p>
        </w:tc>
        <w:tc>
          <w:tcPr>
            <w:tcW w:w="1444" w:type="dxa"/>
            <w:vAlign w:val="center"/>
          </w:tcPr>
          <w:p w14:paraId="40BA7F80" w14:textId="77777777" w:rsidR="00D33CB3" w:rsidRPr="002973A7" w:rsidRDefault="00D33CB3" w:rsidP="00683257">
            <w:pPr>
              <w:pStyle w:val="content"/>
              <w:jc w:val="center"/>
              <w:rPr>
                <w:b/>
                <w:bCs/>
              </w:rPr>
            </w:pPr>
            <w:r w:rsidRPr="002973A7">
              <w:rPr>
                <w:b/>
                <w:bCs/>
              </w:rPr>
              <w:t>Input data</w:t>
            </w:r>
          </w:p>
        </w:tc>
        <w:tc>
          <w:tcPr>
            <w:tcW w:w="1954" w:type="dxa"/>
            <w:vAlign w:val="center"/>
          </w:tcPr>
          <w:p w14:paraId="4DBA3108" w14:textId="77777777" w:rsidR="00D33CB3" w:rsidRPr="002973A7" w:rsidRDefault="00D33CB3" w:rsidP="00683257">
            <w:pPr>
              <w:pStyle w:val="content"/>
              <w:jc w:val="center"/>
              <w:rPr>
                <w:b/>
                <w:bCs/>
              </w:rPr>
            </w:pPr>
            <w:r w:rsidRPr="002973A7">
              <w:rPr>
                <w:b/>
                <w:bCs/>
              </w:rPr>
              <w:t>Expected results</w:t>
            </w:r>
          </w:p>
        </w:tc>
        <w:tc>
          <w:tcPr>
            <w:tcW w:w="1157" w:type="dxa"/>
            <w:vAlign w:val="center"/>
          </w:tcPr>
          <w:p w14:paraId="7AF7F072" w14:textId="77777777" w:rsidR="00D33CB3" w:rsidRPr="002973A7" w:rsidRDefault="00D33CB3" w:rsidP="00683257">
            <w:pPr>
              <w:pStyle w:val="content"/>
              <w:jc w:val="center"/>
              <w:rPr>
                <w:b/>
                <w:bCs/>
              </w:rPr>
            </w:pPr>
            <w:r w:rsidRPr="002973A7">
              <w:rPr>
                <w:b/>
                <w:bCs/>
              </w:rPr>
              <w:t>Actual results</w:t>
            </w:r>
          </w:p>
        </w:tc>
        <w:tc>
          <w:tcPr>
            <w:tcW w:w="1328" w:type="dxa"/>
            <w:vAlign w:val="center"/>
          </w:tcPr>
          <w:p w14:paraId="14D03EE0" w14:textId="77777777" w:rsidR="00D33CB3" w:rsidRPr="002973A7" w:rsidRDefault="00D33CB3" w:rsidP="00683257">
            <w:pPr>
              <w:pStyle w:val="content"/>
              <w:jc w:val="center"/>
              <w:rPr>
                <w:b/>
                <w:bCs/>
              </w:rPr>
            </w:pPr>
            <w:r w:rsidRPr="002973A7">
              <w:rPr>
                <w:b/>
                <w:bCs/>
              </w:rPr>
              <w:t>Evaluate</w:t>
            </w:r>
          </w:p>
        </w:tc>
      </w:tr>
      <w:tr w:rsidR="00D33CB3" w14:paraId="0E89BC59" w14:textId="77777777" w:rsidTr="00683257">
        <w:tc>
          <w:tcPr>
            <w:tcW w:w="1525" w:type="dxa"/>
          </w:tcPr>
          <w:p w14:paraId="32E481A4" w14:textId="2763B641" w:rsidR="00D33CB3" w:rsidRDefault="000D2882" w:rsidP="00683257">
            <w:pPr>
              <w:pStyle w:val="content"/>
              <w:jc w:val="left"/>
            </w:pPr>
            <w:r>
              <w:t>MB002</w:t>
            </w:r>
            <w:r w:rsidR="00D33CB3">
              <w:t>- 01</w:t>
            </w:r>
          </w:p>
        </w:tc>
        <w:tc>
          <w:tcPr>
            <w:tcW w:w="1363" w:type="dxa"/>
          </w:tcPr>
          <w:p w14:paraId="034E3F55" w14:textId="77777777" w:rsidR="00D33CB3" w:rsidRDefault="00D33CB3" w:rsidP="00683257">
            <w:pPr>
              <w:pStyle w:val="content"/>
              <w:jc w:val="left"/>
            </w:pPr>
            <w:r w:rsidRPr="004D36EE">
              <w:t>The input information is empty</w:t>
            </w:r>
          </w:p>
        </w:tc>
        <w:tc>
          <w:tcPr>
            <w:tcW w:w="1444" w:type="dxa"/>
          </w:tcPr>
          <w:p w14:paraId="6BE04FAE" w14:textId="77777777" w:rsidR="00D33CB3" w:rsidRDefault="00D33CB3" w:rsidP="00683257">
            <w:pPr>
              <w:pStyle w:val="content"/>
              <w:jc w:val="left"/>
            </w:pPr>
            <w:r>
              <w:t>None</w:t>
            </w:r>
          </w:p>
        </w:tc>
        <w:tc>
          <w:tcPr>
            <w:tcW w:w="1954" w:type="dxa"/>
          </w:tcPr>
          <w:p w14:paraId="175DC213" w14:textId="77777777" w:rsidR="00D33CB3" w:rsidRDefault="00D33CB3" w:rsidP="00683257">
            <w:pPr>
              <w:pStyle w:val="content"/>
              <w:jc w:val="left"/>
            </w:pPr>
            <w:r w:rsidRPr="004662F1">
              <w:t>The system will notify that the information is invalid</w:t>
            </w:r>
          </w:p>
        </w:tc>
        <w:tc>
          <w:tcPr>
            <w:tcW w:w="1157" w:type="dxa"/>
          </w:tcPr>
          <w:p w14:paraId="02EB00B0" w14:textId="77777777" w:rsidR="00D33CB3" w:rsidRDefault="00D33CB3" w:rsidP="00683257">
            <w:pPr>
              <w:pStyle w:val="content"/>
            </w:pPr>
            <w:r w:rsidRPr="001C4C92">
              <w:t>As expected</w:t>
            </w:r>
          </w:p>
        </w:tc>
        <w:tc>
          <w:tcPr>
            <w:tcW w:w="1328" w:type="dxa"/>
          </w:tcPr>
          <w:p w14:paraId="0C8612BE" w14:textId="77777777" w:rsidR="00D33CB3" w:rsidRDefault="00D33CB3" w:rsidP="00683257">
            <w:pPr>
              <w:pStyle w:val="content"/>
            </w:pPr>
            <w:r w:rsidRPr="001C4C92">
              <w:t>Successful</w:t>
            </w:r>
          </w:p>
        </w:tc>
      </w:tr>
      <w:tr w:rsidR="00D33CB3" w14:paraId="2031615B" w14:textId="77777777" w:rsidTr="00683257">
        <w:tc>
          <w:tcPr>
            <w:tcW w:w="1525" w:type="dxa"/>
          </w:tcPr>
          <w:p w14:paraId="550B6B14" w14:textId="2051013B" w:rsidR="00D33CB3" w:rsidRDefault="000D2882" w:rsidP="00683257">
            <w:pPr>
              <w:pStyle w:val="content"/>
              <w:jc w:val="left"/>
            </w:pPr>
            <w:r>
              <w:t>MB002</w:t>
            </w:r>
            <w:r w:rsidR="00D33CB3">
              <w:t>- 02</w:t>
            </w:r>
          </w:p>
        </w:tc>
        <w:tc>
          <w:tcPr>
            <w:tcW w:w="1363" w:type="dxa"/>
          </w:tcPr>
          <w:p w14:paraId="3217B72B" w14:textId="77777777" w:rsidR="00D33CB3" w:rsidRDefault="00D33CB3" w:rsidP="00683257">
            <w:pPr>
              <w:pStyle w:val="content"/>
              <w:jc w:val="left"/>
            </w:pPr>
            <w:r w:rsidRPr="00206DB1">
              <w:t>Successful registration</w:t>
            </w:r>
          </w:p>
        </w:tc>
        <w:tc>
          <w:tcPr>
            <w:tcW w:w="1444" w:type="dxa"/>
          </w:tcPr>
          <w:p w14:paraId="52DAC722" w14:textId="77777777" w:rsidR="00D33CB3" w:rsidRDefault="00D33CB3" w:rsidP="00683257">
            <w:pPr>
              <w:pStyle w:val="content"/>
              <w:jc w:val="left"/>
            </w:pPr>
            <w:r w:rsidRPr="00AB073C">
              <w:t>The input information is valid</w:t>
            </w:r>
          </w:p>
        </w:tc>
        <w:tc>
          <w:tcPr>
            <w:tcW w:w="1954" w:type="dxa"/>
          </w:tcPr>
          <w:p w14:paraId="2E164D60" w14:textId="77777777" w:rsidR="00D33CB3" w:rsidRDefault="00D33CB3" w:rsidP="00683257">
            <w:pPr>
              <w:pStyle w:val="content"/>
              <w:jc w:val="left"/>
            </w:pPr>
            <w:r w:rsidRPr="00206DB1">
              <w:t>Account created and logged in</w:t>
            </w:r>
          </w:p>
        </w:tc>
        <w:tc>
          <w:tcPr>
            <w:tcW w:w="1157" w:type="dxa"/>
          </w:tcPr>
          <w:p w14:paraId="28A3368A" w14:textId="77777777" w:rsidR="00D33CB3" w:rsidRDefault="00D33CB3" w:rsidP="00683257">
            <w:pPr>
              <w:pStyle w:val="content"/>
            </w:pPr>
            <w:r w:rsidRPr="001C4C92">
              <w:t>As expected</w:t>
            </w:r>
          </w:p>
        </w:tc>
        <w:tc>
          <w:tcPr>
            <w:tcW w:w="1328" w:type="dxa"/>
          </w:tcPr>
          <w:p w14:paraId="18701DBC" w14:textId="77777777" w:rsidR="00D33CB3" w:rsidRDefault="00D33CB3" w:rsidP="00BE0891">
            <w:pPr>
              <w:pStyle w:val="content"/>
              <w:keepNext/>
            </w:pPr>
            <w:r w:rsidRPr="001C4C92">
              <w:t>Successful</w:t>
            </w:r>
          </w:p>
        </w:tc>
      </w:tr>
    </w:tbl>
    <w:p w14:paraId="79D9C9A5" w14:textId="07610B64" w:rsidR="00D33CB3" w:rsidRDefault="00BE0891" w:rsidP="00BE0891">
      <w:pPr>
        <w:pStyle w:val="Caption"/>
        <w:jc w:val="center"/>
      </w:pPr>
      <w:bookmarkStart w:id="128" w:name="_Toc88340539"/>
      <w:r>
        <w:t xml:space="preserve">Table </w:t>
      </w:r>
      <w:r w:rsidR="00285CD2">
        <w:fldChar w:fldCharType="begin"/>
      </w:r>
      <w:r w:rsidR="00285CD2">
        <w:instrText xml:space="preserve"> SEQ Table \* ARABIC </w:instrText>
      </w:r>
      <w:r w:rsidR="00285CD2">
        <w:fldChar w:fldCharType="separate"/>
      </w:r>
      <w:r w:rsidR="0072243D">
        <w:rPr>
          <w:noProof/>
        </w:rPr>
        <w:t>34</w:t>
      </w:r>
      <w:r w:rsidR="00285CD2">
        <w:rPr>
          <w:noProof/>
        </w:rPr>
        <w:fldChar w:fldCharType="end"/>
      </w:r>
      <w:r>
        <w:t>: Test r</w:t>
      </w:r>
      <w:r w:rsidRPr="00E650DF">
        <w:t>egister</w:t>
      </w:r>
      <w:r>
        <w:t xml:space="preserve"> mobile application function</w:t>
      </w:r>
      <w:bookmarkEnd w:id="128"/>
    </w:p>
    <w:p w14:paraId="0417ABF8" w14:textId="37A84499" w:rsidR="00881585" w:rsidRDefault="00881585" w:rsidP="00881585">
      <w:pPr>
        <w:pStyle w:val="h3"/>
      </w:pPr>
      <w:bookmarkStart w:id="129" w:name="_Toc88340464"/>
      <w:r>
        <w:t xml:space="preserve">2.3.3. </w:t>
      </w:r>
      <w:r w:rsidRPr="00055FED">
        <w:t>Edit account information</w:t>
      </w:r>
      <w:bookmarkEnd w:id="129"/>
    </w:p>
    <w:p w14:paraId="418F9A57" w14:textId="5D3DB5FA" w:rsidR="00881585" w:rsidRDefault="00881585" w:rsidP="00881585">
      <w:pPr>
        <w:pStyle w:val="content"/>
      </w:pPr>
      <w:r w:rsidRPr="00544A7D">
        <w:t>Test case code</w:t>
      </w:r>
      <w:r>
        <w:t>: MB003</w:t>
      </w:r>
    </w:p>
    <w:p w14:paraId="3D20C94E" w14:textId="77777777" w:rsidR="00881585" w:rsidRDefault="00881585" w:rsidP="00881585">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13DFE" w14:paraId="6A8228BE" w14:textId="77777777" w:rsidTr="00683257">
        <w:tc>
          <w:tcPr>
            <w:tcW w:w="1525" w:type="dxa"/>
            <w:vAlign w:val="center"/>
          </w:tcPr>
          <w:p w14:paraId="72EEB7D9" w14:textId="77777777" w:rsidR="00513DFE" w:rsidRPr="002973A7" w:rsidRDefault="00513DFE" w:rsidP="00683257">
            <w:pPr>
              <w:pStyle w:val="content"/>
              <w:jc w:val="center"/>
              <w:rPr>
                <w:b/>
                <w:bCs/>
              </w:rPr>
            </w:pPr>
            <w:r w:rsidRPr="002973A7">
              <w:rPr>
                <w:b/>
                <w:bCs/>
              </w:rPr>
              <w:t>Case code</w:t>
            </w:r>
          </w:p>
        </w:tc>
        <w:tc>
          <w:tcPr>
            <w:tcW w:w="1363" w:type="dxa"/>
            <w:vAlign w:val="center"/>
          </w:tcPr>
          <w:p w14:paraId="4B0FED14" w14:textId="77777777" w:rsidR="00513DFE" w:rsidRPr="002973A7" w:rsidRDefault="00513DFE" w:rsidP="00683257">
            <w:pPr>
              <w:pStyle w:val="content"/>
              <w:jc w:val="center"/>
              <w:rPr>
                <w:b/>
                <w:bCs/>
              </w:rPr>
            </w:pPr>
            <w:r w:rsidRPr="002973A7">
              <w:rPr>
                <w:b/>
                <w:bCs/>
              </w:rPr>
              <w:t>Case</w:t>
            </w:r>
          </w:p>
        </w:tc>
        <w:tc>
          <w:tcPr>
            <w:tcW w:w="1444" w:type="dxa"/>
            <w:vAlign w:val="center"/>
          </w:tcPr>
          <w:p w14:paraId="3D06EBD0" w14:textId="77777777" w:rsidR="00513DFE" w:rsidRPr="002973A7" w:rsidRDefault="00513DFE" w:rsidP="00683257">
            <w:pPr>
              <w:pStyle w:val="content"/>
              <w:jc w:val="center"/>
              <w:rPr>
                <w:b/>
                <w:bCs/>
              </w:rPr>
            </w:pPr>
            <w:r w:rsidRPr="002973A7">
              <w:rPr>
                <w:b/>
                <w:bCs/>
              </w:rPr>
              <w:t>Input data</w:t>
            </w:r>
          </w:p>
        </w:tc>
        <w:tc>
          <w:tcPr>
            <w:tcW w:w="1954" w:type="dxa"/>
            <w:vAlign w:val="center"/>
          </w:tcPr>
          <w:p w14:paraId="4D915258" w14:textId="77777777" w:rsidR="00513DFE" w:rsidRPr="002973A7" w:rsidRDefault="00513DFE" w:rsidP="00683257">
            <w:pPr>
              <w:pStyle w:val="content"/>
              <w:jc w:val="center"/>
              <w:rPr>
                <w:b/>
                <w:bCs/>
              </w:rPr>
            </w:pPr>
            <w:r w:rsidRPr="002973A7">
              <w:rPr>
                <w:b/>
                <w:bCs/>
              </w:rPr>
              <w:t>Expected results</w:t>
            </w:r>
          </w:p>
        </w:tc>
        <w:tc>
          <w:tcPr>
            <w:tcW w:w="1157" w:type="dxa"/>
            <w:vAlign w:val="center"/>
          </w:tcPr>
          <w:p w14:paraId="5B10D442" w14:textId="77777777" w:rsidR="00513DFE" w:rsidRPr="002973A7" w:rsidRDefault="00513DFE" w:rsidP="00683257">
            <w:pPr>
              <w:pStyle w:val="content"/>
              <w:jc w:val="center"/>
              <w:rPr>
                <w:b/>
                <w:bCs/>
              </w:rPr>
            </w:pPr>
            <w:r w:rsidRPr="002973A7">
              <w:rPr>
                <w:b/>
                <w:bCs/>
              </w:rPr>
              <w:t>Actual results</w:t>
            </w:r>
          </w:p>
        </w:tc>
        <w:tc>
          <w:tcPr>
            <w:tcW w:w="1328" w:type="dxa"/>
            <w:vAlign w:val="center"/>
          </w:tcPr>
          <w:p w14:paraId="2FABBD19" w14:textId="77777777" w:rsidR="00513DFE" w:rsidRPr="002973A7" w:rsidRDefault="00513DFE" w:rsidP="00683257">
            <w:pPr>
              <w:pStyle w:val="content"/>
              <w:jc w:val="center"/>
              <w:rPr>
                <w:b/>
                <w:bCs/>
              </w:rPr>
            </w:pPr>
            <w:r w:rsidRPr="002973A7">
              <w:rPr>
                <w:b/>
                <w:bCs/>
              </w:rPr>
              <w:t>Evaluate</w:t>
            </w:r>
          </w:p>
        </w:tc>
      </w:tr>
      <w:tr w:rsidR="00513DFE" w14:paraId="0664739B" w14:textId="77777777" w:rsidTr="00683257">
        <w:tc>
          <w:tcPr>
            <w:tcW w:w="1525" w:type="dxa"/>
          </w:tcPr>
          <w:p w14:paraId="1E61F7DD" w14:textId="0069A5DD" w:rsidR="00513DFE" w:rsidRDefault="00DE4696" w:rsidP="00683257">
            <w:pPr>
              <w:pStyle w:val="content"/>
              <w:jc w:val="left"/>
            </w:pPr>
            <w:r>
              <w:t>MB003</w:t>
            </w:r>
            <w:r w:rsidR="00513DFE">
              <w:t>- 01</w:t>
            </w:r>
          </w:p>
        </w:tc>
        <w:tc>
          <w:tcPr>
            <w:tcW w:w="1363" w:type="dxa"/>
          </w:tcPr>
          <w:p w14:paraId="2F6E8FE9" w14:textId="77777777" w:rsidR="00513DFE" w:rsidRDefault="00513DFE" w:rsidP="00683257">
            <w:pPr>
              <w:pStyle w:val="content"/>
              <w:jc w:val="left"/>
            </w:pPr>
            <w:r w:rsidRPr="005E3FEE">
              <w:t>The input information is invalid</w:t>
            </w:r>
          </w:p>
        </w:tc>
        <w:tc>
          <w:tcPr>
            <w:tcW w:w="1444" w:type="dxa"/>
          </w:tcPr>
          <w:p w14:paraId="3F93A115" w14:textId="77777777" w:rsidR="00513DFE" w:rsidRDefault="00513DFE" w:rsidP="00683257">
            <w:pPr>
              <w:pStyle w:val="content"/>
              <w:jc w:val="left"/>
            </w:pPr>
            <w:r>
              <w:t>Invalid input information</w:t>
            </w:r>
          </w:p>
        </w:tc>
        <w:tc>
          <w:tcPr>
            <w:tcW w:w="1954" w:type="dxa"/>
          </w:tcPr>
          <w:p w14:paraId="1D976864" w14:textId="77777777" w:rsidR="00513DFE" w:rsidRDefault="00513DFE" w:rsidP="00683257">
            <w:pPr>
              <w:pStyle w:val="content"/>
              <w:jc w:val="left"/>
            </w:pPr>
            <w:r w:rsidRPr="004662F1">
              <w:t>The system will notify that the information is invalid</w:t>
            </w:r>
          </w:p>
        </w:tc>
        <w:tc>
          <w:tcPr>
            <w:tcW w:w="1157" w:type="dxa"/>
          </w:tcPr>
          <w:p w14:paraId="548C7BED" w14:textId="77777777" w:rsidR="00513DFE" w:rsidRDefault="00513DFE" w:rsidP="00683257">
            <w:pPr>
              <w:pStyle w:val="content"/>
            </w:pPr>
            <w:r w:rsidRPr="001C4C92">
              <w:t>As expected</w:t>
            </w:r>
          </w:p>
        </w:tc>
        <w:tc>
          <w:tcPr>
            <w:tcW w:w="1328" w:type="dxa"/>
          </w:tcPr>
          <w:p w14:paraId="2C7B0465" w14:textId="77777777" w:rsidR="00513DFE" w:rsidRDefault="00513DFE" w:rsidP="00683257">
            <w:pPr>
              <w:pStyle w:val="content"/>
            </w:pPr>
            <w:r w:rsidRPr="001C4C92">
              <w:t>Successful</w:t>
            </w:r>
          </w:p>
        </w:tc>
      </w:tr>
      <w:tr w:rsidR="00513DFE" w14:paraId="706A1268" w14:textId="77777777" w:rsidTr="00683257">
        <w:tc>
          <w:tcPr>
            <w:tcW w:w="1525" w:type="dxa"/>
          </w:tcPr>
          <w:p w14:paraId="56B3BDC6" w14:textId="36A68CD9" w:rsidR="00513DFE" w:rsidRDefault="00DE4696" w:rsidP="00683257">
            <w:pPr>
              <w:pStyle w:val="content"/>
              <w:jc w:val="left"/>
            </w:pPr>
            <w:r>
              <w:t>MB003</w:t>
            </w:r>
            <w:r w:rsidR="00513DFE">
              <w:t>- 02</w:t>
            </w:r>
          </w:p>
        </w:tc>
        <w:tc>
          <w:tcPr>
            <w:tcW w:w="1363" w:type="dxa"/>
          </w:tcPr>
          <w:p w14:paraId="4884452C" w14:textId="77777777" w:rsidR="00513DFE" w:rsidRDefault="00513DFE" w:rsidP="00683257">
            <w:pPr>
              <w:pStyle w:val="content"/>
              <w:jc w:val="left"/>
            </w:pPr>
            <w:r w:rsidRPr="00206DB1">
              <w:t xml:space="preserve">Successful </w:t>
            </w:r>
            <w:r>
              <w:t>edit information</w:t>
            </w:r>
          </w:p>
        </w:tc>
        <w:tc>
          <w:tcPr>
            <w:tcW w:w="1444" w:type="dxa"/>
          </w:tcPr>
          <w:p w14:paraId="155E8693" w14:textId="77777777" w:rsidR="00513DFE" w:rsidRDefault="00513DFE" w:rsidP="00683257">
            <w:pPr>
              <w:pStyle w:val="content"/>
              <w:jc w:val="left"/>
            </w:pPr>
            <w:r w:rsidRPr="00AB073C">
              <w:t>The input information is valid</w:t>
            </w:r>
          </w:p>
        </w:tc>
        <w:tc>
          <w:tcPr>
            <w:tcW w:w="1954" w:type="dxa"/>
          </w:tcPr>
          <w:p w14:paraId="665D63DB" w14:textId="77777777" w:rsidR="00513DFE" w:rsidRDefault="00513DFE" w:rsidP="00683257">
            <w:pPr>
              <w:pStyle w:val="content"/>
              <w:jc w:val="left"/>
            </w:pPr>
            <w:r w:rsidRPr="005E3FEE">
              <w:t>Account information has been updated</w:t>
            </w:r>
          </w:p>
        </w:tc>
        <w:tc>
          <w:tcPr>
            <w:tcW w:w="1157" w:type="dxa"/>
          </w:tcPr>
          <w:p w14:paraId="27CCBA14" w14:textId="77777777" w:rsidR="00513DFE" w:rsidRDefault="00513DFE" w:rsidP="00683257">
            <w:pPr>
              <w:pStyle w:val="content"/>
            </w:pPr>
            <w:r w:rsidRPr="001C4C92">
              <w:t>As expected</w:t>
            </w:r>
          </w:p>
        </w:tc>
        <w:tc>
          <w:tcPr>
            <w:tcW w:w="1328" w:type="dxa"/>
          </w:tcPr>
          <w:p w14:paraId="740B4BDB" w14:textId="77777777" w:rsidR="00513DFE" w:rsidRDefault="00513DFE" w:rsidP="008E1D49">
            <w:pPr>
              <w:pStyle w:val="content"/>
              <w:keepNext/>
            </w:pPr>
            <w:r w:rsidRPr="001C4C92">
              <w:t>Successful</w:t>
            </w:r>
          </w:p>
        </w:tc>
      </w:tr>
    </w:tbl>
    <w:p w14:paraId="4D5C7713" w14:textId="1BEFF7A3" w:rsidR="00881585" w:rsidRDefault="008E1D49" w:rsidP="008E1D49">
      <w:pPr>
        <w:pStyle w:val="Caption"/>
        <w:jc w:val="center"/>
        <w:rPr>
          <w:noProof/>
        </w:rPr>
      </w:pPr>
      <w:bookmarkStart w:id="130" w:name="_Toc88340540"/>
      <w:r>
        <w:lastRenderedPageBreak/>
        <w:t xml:space="preserve">Table </w:t>
      </w:r>
      <w:r w:rsidR="00285CD2">
        <w:fldChar w:fldCharType="begin"/>
      </w:r>
      <w:r w:rsidR="00285CD2">
        <w:instrText xml:space="preserve"> SEQ Table \* ARABIC </w:instrText>
      </w:r>
      <w:r w:rsidR="00285CD2">
        <w:fldChar w:fldCharType="separate"/>
      </w:r>
      <w:r w:rsidR="0072243D">
        <w:rPr>
          <w:noProof/>
        </w:rPr>
        <w:t>35</w:t>
      </w:r>
      <w:r w:rsidR="00285CD2">
        <w:rPr>
          <w:noProof/>
        </w:rPr>
        <w:fldChar w:fldCharType="end"/>
      </w:r>
      <w:r>
        <w:t>: Test e</w:t>
      </w:r>
      <w:r w:rsidRPr="00DE182E">
        <w:t>dit account information</w:t>
      </w:r>
      <w:r>
        <w:rPr>
          <w:noProof/>
        </w:rPr>
        <w:t xml:space="preserve"> mobile application function</w:t>
      </w:r>
      <w:bookmarkEnd w:id="130"/>
    </w:p>
    <w:p w14:paraId="2A36ED0B" w14:textId="70F1C940" w:rsidR="00E33289" w:rsidRDefault="00E33289" w:rsidP="00E33289">
      <w:pPr>
        <w:pStyle w:val="h3"/>
      </w:pPr>
      <w:bookmarkStart w:id="131" w:name="_Toc88340465"/>
      <w:r>
        <w:t xml:space="preserve">2.3.4. </w:t>
      </w:r>
      <w:r w:rsidRPr="00202D78">
        <w:t>Create a new order</w:t>
      </w:r>
      <w:bookmarkEnd w:id="131"/>
    </w:p>
    <w:p w14:paraId="778AE750" w14:textId="77777777" w:rsidR="00DE0E18" w:rsidRDefault="00DE0E18" w:rsidP="00683257">
      <w:pPr>
        <w:pStyle w:val="content"/>
      </w:pPr>
      <w:r w:rsidRPr="00544A7D">
        <w:t>Test case code</w:t>
      </w:r>
      <w:r>
        <w:t>: MB004</w:t>
      </w:r>
    </w:p>
    <w:p w14:paraId="26D8E532" w14:textId="77777777" w:rsidR="00DE0E18" w:rsidRDefault="00DE0E18" w:rsidP="00DE0E18">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33289" w14:paraId="530C123A" w14:textId="77777777" w:rsidTr="00683257">
        <w:tc>
          <w:tcPr>
            <w:tcW w:w="1525" w:type="dxa"/>
            <w:vAlign w:val="center"/>
          </w:tcPr>
          <w:p w14:paraId="0337D626" w14:textId="77777777" w:rsidR="00E33289" w:rsidRPr="002973A7" w:rsidRDefault="00E33289" w:rsidP="00683257">
            <w:pPr>
              <w:pStyle w:val="content"/>
              <w:jc w:val="center"/>
              <w:rPr>
                <w:b/>
                <w:bCs/>
              </w:rPr>
            </w:pPr>
            <w:r w:rsidRPr="002973A7">
              <w:rPr>
                <w:b/>
                <w:bCs/>
              </w:rPr>
              <w:t>Case code</w:t>
            </w:r>
          </w:p>
        </w:tc>
        <w:tc>
          <w:tcPr>
            <w:tcW w:w="1363" w:type="dxa"/>
            <w:vAlign w:val="center"/>
          </w:tcPr>
          <w:p w14:paraId="101F3172" w14:textId="77777777" w:rsidR="00E33289" w:rsidRPr="002973A7" w:rsidRDefault="00E33289" w:rsidP="00683257">
            <w:pPr>
              <w:pStyle w:val="content"/>
              <w:jc w:val="center"/>
              <w:rPr>
                <w:b/>
                <w:bCs/>
              </w:rPr>
            </w:pPr>
            <w:r w:rsidRPr="002973A7">
              <w:rPr>
                <w:b/>
                <w:bCs/>
              </w:rPr>
              <w:t>Case</w:t>
            </w:r>
          </w:p>
        </w:tc>
        <w:tc>
          <w:tcPr>
            <w:tcW w:w="1444" w:type="dxa"/>
            <w:vAlign w:val="center"/>
          </w:tcPr>
          <w:p w14:paraId="17B89A64" w14:textId="77777777" w:rsidR="00E33289" w:rsidRPr="002973A7" w:rsidRDefault="00E33289" w:rsidP="00683257">
            <w:pPr>
              <w:pStyle w:val="content"/>
              <w:jc w:val="center"/>
              <w:rPr>
                <w:b/>
                <w:bCs/>
              </w:rPr>
            </w:pPr>
            <w:r w:rsidRPr="002973A7">
              <w:rPr>
                <w:b/>
                <w:bCs/>
              </w:rPr>
              <w:t>Input data</w:t>
            </w:r>
          </w:p>
        </w:tc>
        <w:tc>
          <w:tcPr>
            <w:tcW w:w="1954" w:type="dxa"/>
            <w:vAlign w:val="center"/>
          </w:tcPr>
          <w:p w14:paraId="2007ACBF" w14:textId="77777777" w:rsidR="00E33289" w:rsidRPr="002973A7" w:rsidRDefault="00E33289" w:rsidP="00683257">
            <w:pPr>
              <w:pStyle w:val="content"/>
              <w:jc w:val="center"/>
              <w:rPr>
                <w:b/>
                <w:bCs/>
              </w:rPr>
            </w:pPr>
            <w:r w:rsidRPr="002973A7">
              <w:rPr>
                <w:b/>
                <w:bCs/>
              </w:rPr>
              <w:t>Expected results</w:t>
            </w:r>
          </w:p>
        </w:tc>
        <w:tc>
          <w:tcPr>
            <w:tcW w:w="1157" w:type="dxa"/>
            <w:vAlign w:val="center"/>
          </w:tcPr>
          <w:p w14:paraId="617ADAA0" w14:textId="77777777" w:rsidR="00E33289" w:rsidRPr="002973A7" w:rsidRDefault="00E33289" w:rsidP="00683257">
            <w:pPr>
              <w:pStyle w:val="content"/>
              <w:jc w:val="center"/>
              <w:rPr>
                <w:b/>
                <w:bCs/>
              </w:rPr>
            </w:pPr>
            <w:r w:rsidRPr="002973A7">
              <w:rPr>
                <w:b/>
                <w:bCs/>
              </w:rPr>
              <w:t>Actual results</w:t>
            </w:r>
          </w:p>
        </w:tc>
        <w:tc>
          <w:tcPr>
            <w:tcW w:w="1328" w:type="dxa"/>
            <w:vAlign w:val="center"/>
          </w:tcPr>
          <w:p w14:paraId="412211A7" w14:textId="77777777" w:rsidR="00E33289" w:rsidRPr="002973A7" w:rsidRDefault="00E33289" w:rsidP="00683257">
            <w:pPr>
              <w:pStyle w:val="content"/>
              <w:jc w:val="center"/>
              <w:rPr>
                <w:b/>
                <w:bCs/>
              </w:rPr>
            </w:pPr>
            <w:r w:rsidRPr="002973A7">
              <w:rPr>
                <w:b/>
                <w:bCs/>
              </w:rPr>
              <w:t>Evaluate</w:t>
            </w:r>
          </w:p>
        </w:tc>
      </w:tr>
      <w:tr w:rsidR="00877F11" w14:paraId="6DF3F539" w14:textId="77777777" w:rsidTr="00683257">
        <w:tc>
          <w:tcPr>
            <w:tcW w:w="1525" w:type="dxa"/>
          </w:tcPr>
          <w:p w14:paraId="11241DC1" w14:textId="06E85F34" w:rsidR="00877F11" w:rsidRDefault="00877F11" w:rsidP="00877F11">
            <w:pPr>
              <w:pStyle w:val="content"/>
              <w:jc w:val="left"/>
            </w:pPr>
            <w:r>
              <w:t>MB004- 01</w:t>
            </w:r>
          </w:p>
        </w:tc>
        <w:tc>
          <w:tcPr>
            <w:tcW w:w="1363" w:type="dxa"/>
          </w:tcPr>
          <w:p w14:paraId="3196310F" w14:textId="78DD15D0" w:rsidR="00877F11" w:rsidRDefault="00877F11" w:rsidP="00877F11">
            <w:pPr>
              <w:pStyle w:val="content"/>
              <w:jc w:val="left"/>
            </w:pPr>
            <w:r w:rsidRPr="00877F11">
              <w:t>Information to create a new order is Invalid</w:t>
            </w:r>
          </w:p>
        </w:tc>
        <w:tc>
          <w:tcPr>
            <w:tcW w:w="1444" w:type="dxa"/>
          </w:tcPr>
          <w:p w14:paraId="69E4CBE9" w14:textId="2187BAF4" w:rsidR="00877F11" w:rsidRDefault="00877F11" w:rsidP="00877F11">
            <w:pPr>
              <w:pStyle w:val="content"/>
              <w:jc w:val="left"/>
            </w:pPr>
            <w:r>
              <w:t>Invalid input information</w:t>
            </w:r>
          </w:p>
        </w:tc>
        <w:tc>
          <w:tcPr>
            <w:tcW w:w="1954" w:type="dxa"/>
          </w:tcPr>
          <w:p w14:paraId="096FA415" w14:textId="1E58DBE0" w:rsidR="00877F11" w:rsidRDefault="00877F11" w:rsidP="00877F11">
            <w:pPr>
              <w:pStyle w:val="content"/>
              <w:jc w:val="left"/>
            </w:pPr>
            <w:r w:rsidRPr="004662F1">
              <w:t>The system will notify that the information is invalid</w:t>
            </w:r>
          </w:p>
        </w:tc>
        <w:tc>
          <w:tcPr>
            <w:tcW w:w="1157" w:type="dxa"/>
          </w:tcPr>
          <w:p w14:paraId="1AF66577" w14:textId="12C6943C" w:rsidR="00877F11" w:rsidRDefault="00877F11" w:rsidP="00877F11">
            <w:pPr>
              <w:pStyle w:val="content"/>
            </w:pPr>
            <w:r w:rsidRPr="001C4C92">
              <w:t>As expected</w:t>
            </w:r>
          </w:p>
        </w:tc>
        <w:tc>
          <w:tcPr>
            <w:tcW w:w="1328" w:type="dxa"/>
          </w:tcPr>
          <w:p w14:paraId="799F43AB" w14:textId="77777777" w:rsidR="00877F11" w:rsidRDefault="00877F11" w:rsidP="00877F11">
            <w:pPr>
              <w:pStyle w:val="content"/>
            </w:pPr>
            <w:r w:rsidRPr="001C4C92">
              <w:t>Successful</w:t>
            </w:r>
          </w:p>
        </w:tc>
      </w:tr>
      <w:tr w:rsidR="00877F11" w14:paraId="2A8A2D6E" w14:textId="77777777" w:rsidTr="00683257">
        <w:tc>
          <w:tcPr>
            <w:tcW w:w="1525" w:type="dxa"/>
          </w:tcPr>
          <w:p w14:paraId="43138085" w14:textId="57DEE46E" w:rsidR="00877F11" w:rsidRDefault="00877F11" w:rsidP="00877F11">
            <w:pPr>
              <w:pStyle w:val="content"/>
              <w:jc w:val="left"/>
            </w:pPr>
            <w:r>
              <w:t>MB004- 02</w:t>
            </w:r>
          </w:p>
        </w:tc>
        <w:tc>
          <w:tcPr>
            <w:tcW w:w="1363" w:type="dxa"/>
          </w:tcPr>
          <w:p w14:paraId="5E364F0C" w14:textId="77777777" w:rsidR="00877F11" w:rsidRDefault="00877F11" w:rsidP="00877F11">
            <w:pPr>
              <w:pStyle w:val="content"/>
              <w:jc w:val="left"/>
            </w:pPr>
            <w:r w:rsidRPr="00206DB1">
              <w:t xml:space="preserve">Successful </w:t>
            </w:r>
            <w:r>
              <w:t>edit information</w:t>
            </w:r>
          </w:p>
        </w:tc>
        <w:tc>
          <w:tcPr>
            <w:tcW w:w="1444" w:type="dxa"/>
          </w:tcPr>
          <w:p w14:paraId="64836C4E" w14:textId="77777777" w:rsidR="00877F11" w:rsidRDefault="00877F11" w:rsidP="00877F11">
            <w:pPr>
              <w:pStyle w:val="content"/>
              <w:jc w:val="left"/>
            </w:pPr>
            <w:r w:rsidRPr="00AB073C">
              <w:t>The input information is valid</w:t>
            </w:r>
          </w:p>
        </w:tc>
        <w:tc>
          <w:tcPr>
            <w:tcW w:w="1954" w:type="dxa"/>
          </w:tcPr>
          <w:p w14:paraId="20DECA39" w14:textId="77777777" w:rsidR="00877F11" w:rsidRDefault="00877F11" w:rsidP="00877F11">
            <w:pPr>
              <w:pStyle w:val="content"/>
              <w:jc w:val="left"/>
            </w:pPr>
            <w:r w:rsidRPr="005E3FEE">
              <w:t>Account information has been updated</w:t>
            </w:r>
          </w:p>
        </w:tc>
        <w:tc>
          <w:tcPr>
            <w:tcW w:w="1157" w:type="dxa"/>
          </w:tcPr>
          <w:p w14:paraId="1E00B70A" w14:textId="34F24A82" w:rsidR="00877F11" w:rsidRDefault="00877F11" w:rsidP="00877F11">
            <w:pPr>
              <w:pStyle w:val="content"/>
            </w:pPr>
            <w:r w:rsidRPr="001C4C92">
              <w:t>As expected</w:t>
            </w:r>
          </w:p>
        </w:tc>
        <w:tc>
          <w:tcPr>
            <w:tcW w:w="1328" w:type="dxa"/>
          </w:tcPr>
          <w:p w14:paraId="1C7AB54E" w14:textId="77777777" w:rsidR="00877F11" w:rsidRDefault="00877F11" w:rsidP="00BE321D">
            <w:pPr>
              <w:pStyle w:val="content"/>
              <w:keepNext/>
            </w:pPr>
            <w:r w:rsidRPr="001C4C92">
              <w:t>Successful</w:t>
            </w:r>
          </w:p>
        </w:tc>
      </w:tr>
    </w:tbl>
    <w:p w14:paraId="06C29CFB" w14:textId="208C7A9D" w:rsidR="00E33289" w:rsidRDefault="00BE321D" w:rsidP="00BE321D">
      <w:pPr>
        <w:pStyle w:val="Caption"/>
        <w:jc w:val="center"/>
      </w:pPr>
      <w:bookmarkStart w:id="132" w:name="_Toc88340541"/>
      <w:r>
        <w:t xml:space="preserve">Table </w:t>
      </w:r>
      <w:r w:rsidR="00285CD2">
        <w:fldChar w:fldCharType="begin"/>
      </w:r>
      <w:r w:rsidR="00285CD2">
        <w:instrText xml:space="preserve"> SEQ Table \* ARABIC </w:instrText>
      </w:r>
      <w:r w:rsidR="00285CD2">
        <w:fldChar w:fldCharType="separate"/>
      </w:r>
      <w:r w:rsidR="0072243D">
        <w:rPr>
          <w:noProof/>
        </w:rPr>
        <w:t>36</w:t>
      </w:r>
      <w:r w:rsidR="00285CD2">
        <w:rPr>
          <w:noProof/>
        </w:rPr>
        <w:fldChar w:fldCharType="end"/>
      </w:r>
      <w:r>
        <w:t>: Test c</w:t>
      </w:r>
      <w:r w:rsidRPr="0041453E">
        <w:t>reate a new order</w:t>
      </w:r>
      <w:r>
        <w:t xml:space="preserve"> mobile application function</w:t>
      </w:r>
      <w:bookmarkEnd w:id="132"/>
    </w:p>
    <w:p w14:paraId="5833014B" w14:textId="2FB257D4" w:rsidR="00E45A53" w:rsidRPr="00E45A53" w:rsidRDefault="00E45A53" w:rsidP="00E45A53">
      <w:pPr>
        <w:pStyle w:val="h3"/>
      </w:pPr>
      <w:bookmarkStart w:id="133" w:name="_Toc88340466"/>
      <w:r>
        <w:t xml:space="preserve">2.3.5. </w:t>
      </w:r>
      <w:r w:rsidR="00DE0E18">
        <w:t>S</w:t>
      </w:r>
      <w:r w:rsidR="00DE0E18" w:rsidRPr="00B86B99">
        <w:t>ubmit a request for an order</w:t>
      </w:r>
      <w:bookmarkEnd w:id="133"/>
    </w:p>
    <w:p w14:paraId="69DD6FD3" w14:textId="1E336C91" w:rsidR="00DE0E18" w:rsidRDefault="00DE0E18" w:rsidP="00DE0E18">
      <w:pPr>
        <w:pStyle w:val="content"/>
      </w:pPr>
      <w:r w:rsidRPr="00544A7D">
        <w:t>Test case code</w:t>
      </w:r>
      <w:r>
        <w:t>: MB005</w:t>
      </w:r>
    </w:p>
    <w:p w14:paraId="6F17E87C" w14:textId="714C9B23" w:rsidR="00DE0E18" w:rsidRDefault="00DE0E18" w:rsidP="00DE0E18">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E0E18" w14:paraId="32802110" w14:textId="77777777" w:rsidTr="00683257">
        <w:tc>
          <w:tcPr>
            <w:tcW w:w="1525" w:type="dxa"/>
            <w:vAlign w:val="center"/>
          </w:tcPr>
          <w:p w14:paraId="580F8BF2" w14:textId="77777777" w:rsidR="00DE0E18" w:rsidRPr="002973A7" w:rsidRDefault="00DE0E18" w:rsidP="00683257">
            <w:pPr>
              <w:pStyle w:val="content"/>
              <w:jc w:val="center"/>
              <w:rPr>
                <w:b/>
                <w:bCs/>
              </w:rPr>
            </w:pPr>
            <w:r w:rsidRPr="002973A7">
              <w:rPr>
                <w:b/>
                <w:bCs/>
              </w:rPr>
              <w:t>Case code</w:t>
            </w:r>
          </w:p>
        </w:tc>
        <w:tc>
          <w:tcPr>
            <w:tcW w:w="1363" w:type="dxa"/>
            <w:vAlign w:val="center"/>
          </w:tcPr>
          <w:p w14:paraId="67789ED9" w14:textId="77777777" w:rsidR="00DE0E18" w:rsidRPr="002973A7" w:rsidRDefault="00DE0E18" w:rsidP="00683257">
            <w:pPr>
              <w:pStyle w:val="content"/>
              <w:jc w:val="center"/>
              <w:rPr>
                <w:b/>
                <w:bCs/>
              </w:rPr>
            </w:pPr>
            <w:r w:rsidRPr="002973A7">
              <w:rPr>
                <w:b/>
                <w:bCs/>
              </w:rPr>
              <w:t>Case</w:t>
            </w:r>
          </w:p>
        </w:tc>
        <w:tc>
          <w:tcPr>
            <w:tcW w:w="1444" w:type="dxa"/>
            <w:vAlign w:val="center"/>
          </w:tcPr>
          <w:p w14:paraId="1972E62B" w14:textId="77777777" w:rsidR="00DE0E18" w:rsidRPr="002973A7" w:rsidRDefault="00DE0E18" w:rsidP="00683257">
            <w:pPr>
              <w:pStyle w:val="content"/>
              <w:jc w:val="center"/>
              <w:rPr>
                <w:b/>
                <w:bCs/>
              </w:rPr>
            </w:pPr>
            <w:r w:rsidRPr="002973A7">
              <w:rPr>
                <w:b/>
                <w:bCs/>
              </w:rPr>
              <w:t>Input data</w:t>
            </w:r>
          </w:p>
        </w:tc>
        <w:tc>
          <w:tcPr>
            <w:tcW w:w="1954" w:type="dxa"/>
            <w:vAlign w:val="center"/>
          </w:tcPr>
          <w:p w14:paraId="67F4B258" w14:textId="77777777" w:rsidR="00DE0E18" w:rsidRPr="002973A7" w:rsidRDefault="00DE0E18" w:rsidP="00683257">
            <w:pPr>
              <w:pStyle w:val="content"/>
              <w:jc w:val="center"/>
              <w:rPr>
                <w:b/>
                <w:bCs/>
              </w:rPr>
            </w:pPr>
            <w:r w:rsidRPr="002973A7">
              <w:rPr>
                <w:b/>
                <w:bCs/>
              </w:rPr>
              <w:t>Expected results</w:t>
            </w:r>
          </w:p>
        </w:tc>
        <w:tc>
          <w:tcPr>
            <w:tcW w:w="1157" w:type="dxa"/>
            <w:vAlign w:val="center"/>
          </w:tcPr>
          <w:p w14:paraId="316AD90C" w14:textId="77777777" w:rsidR="00DE0E18" w:rsidRPr="002973A7" w:rsidRDefault="00DE0E18" w:rsidP="00683257">
            <w:pPr>
              <w:pStyle w:val="content"/>
              <w:jc w:val="center"/>
              <w:rPr>
                <w:b/>
                <w:bCs/>
              </w:rPr>
            </w:pPr>
            <w:r w:rsidRPr="002973A7">
              <w:rPr>
                <w:b/>
                <w:bCs/>
              </w:rPr>
              <w:t>Actual results</w:t>
            </w:r>
          </w:p>
        </w:tc>
        <w:tc>
          <w:tcPr>
            <w:tcW w:w="1328" w:type="dxa"/>
            <w:vAlign w:val="center"/>
          </w:tcPr>
          <w:p w14:paraId="6B157D98" w14:textId="77777777" w:rsidR="00DE0E18" w:rsidRPr="002973A7" w:rsidRDefault="00DE0E18" w:rsidP="00683257">
            <w:pPr>
              <w:pStyle w:val="content"/>
              <w:jc w:val="center"/>
              <w:rPr>
                <w:b/>
                <w:bCs/>
              </w:rPr>
            </w:pPr>
            <w:r w:rsidRPr="002973A7">
              <w:rPr>
                <w:b/>
                <w:bCs/>
              </w:rPr>
              <w:t>Evaluate</w:t>
            </w:r>
          </w:p>
        </w:tc>
      </w:tr>
      <w:tr w:rsidR="00DE0E18" w14:paraId="77433013" w14:textId="77777777" w:rsidTr="00683257">
        <w:tc>
          <w:tcPr>
            <w:tcW w:w="1525" w:type="dxa"/>
          </w:tcPr>
          <w:p w14:paraId="78812B91" w14:textId="570B7655" w:rsidR="00DE0E18" w:rsidRDefault="00DE0E18" w:rsidP="00683257">
            <w:pPr>
              <w:pStyle w:val="content"/>
              <w:jc w:val="left"/>
            </w:pPr>
            <w:r>
              <w:t>MB005- 01</w:t>
            </w:r>
          </w:p>
        </w:tc>
        <w:tc>
          <w:tcPr>
            <w:tcW w:w="1363" w:type="dxa"/>
          </w:tcPr>
          <w:p w14:paraId="0E7141D4" w14:textId="0114BD75" w:rsidR="00DE0E18" w:rsidRDefault="00E109D0" w:rsidP="00683257">
            <w:pPr>
              <w:pStyle w:val="content"/>
              <w:jc w:val="left"/>
            </w:pPr>
            <w:r w:rsidRPr="00E109D0">
              <w:t>An error occurred during the submission of a request for a specified order</w:t>
            </w:r>
          </w:p>
        </w:tc>
        <w:tc>
          <w:tcPr>
            <w:tcW w:w="1444" w:type="dxa"/>
          </w:tcPr>
          <w:p w14:paraId="29F72813" w14:textId="57E404A6" w:rsidR="00DE0E18" w:rsidRDefault="00E109D0" w:rsidP="00683257">
            <w:pPr>
              <w:pStyle w:val="content"/>
              <w:jc w:val="left"/>
            </w:pPr>
            <w:r>
              <w:t>None</w:t>
            </w:r>
          </w:p>
        </w:tc>
        <w:tc>
          <w:tcPr>
            <w:tcW w:w="1954" w:type="dxa"/>
          </w:tcPr>
          <w:p w14:paraId="09C93460" w14:textId="5AF6E97B" w:rsidR="00DE0E18" w:rsidRDefault="00E109D0" w:rsidP="00683257">
            <w:pPr>
              <w:pStyle w:val="content"/>
              <w:jc w:val="left"/>
            </w:pPr>
            <w:r w:rsidRPr="00E109D0">
              <w:t>The system will notify that an error occurred during the submission of the request</w:t>
            </w:r>
          </w:p>
        </w:tc>
        <w:tc>
          <w:tcPr>
            <w:tcW w:w="1157" w:type="dxa"/>
          </w:tcPr>
          <w:p w14:paraId="06EB07B1" w14:textId="77777777" w:rsidR="00DE0E18" w:rsidRDefault="00DE0E18" w:rsidP="00683257">
            <w:pPr>
              <w:pStyle w:val="content"/>
            </w:pPr>
            <w:r w:rsidRPr="001C4C92">
              <w:t>As expected</w:t>
            </w:r>
          </w:p>
        </w:tc>
        <w:tc>
          <w:tcPr>
            <w:tcW w:w="1328" w:type="dxa"/>
          </w:tcPr>
          <w:p w14:paraId="0192C95A" w14:textId="77777777" w:rsidR="00DE0E18" w:rsidRDefault="00DE0E18" w:rsidP="00683257">
            <w:pPr>
              <w:pStyle w:val="content"/>
            </w:pPr>
            <w:r w:rsidRPr="001C4C92">
              <w:t>Successful</w:t>
            </w:r>
          </w:p>
        </w:tc>
      </w:tr>
      <w:tr w:rsidR="00DE0E18" w14:paraId="1F366ED7" w14:textId="77777777" w:rsidTr="00683257">
        <w:tc>
          <w:tcPr>
            <w:tcW w:w="1525" w:type="dxa"/>
          </w:tcPr>
          <w:p w14:paraId="67983373" w14:textId="16E13383" w:rsidR="00DE0E18" w:rsidRDefault="00DE0E18" w:rsidP="00683257">
            <w:pPr>
              <w:pStyle w:val="content"/>
              <w:jc w:val="left"/>
            </w:pPr>
            <w:r>
              <w:t>MB005- 02</w:t>
            </w:r>
          </w:p>
        </w:tc>
        <w:tc>
          <w:tcPr>
            <w:tcW w:w="1363" w:type="dxa"/>
          </w:tcPr>
          <w:p w14:paraId="54FAB365" w14:textId="04E9658A" w:rsidR="00DE0E18" w:rsidRDefault="008E5210" w:rsidP="00683257">
            <w:pPr>
              <w:pStyle w:val="content"/>
              <w:jc w:val="left"/>
            </w:pPr>
            <w:r w:rsidRPr="008E5210">
              <w:t>Send a request for a specified order successfully</w:t>
            </w:r>
          </w:p>
        </w:tc>
        <w:tc>
          <w:tcPr>
            <w:tcW w:w="1444" w:type="dxa"/>
          </w:tcPr>
          <w:p w14:paraId="30C103C2" w14:textId="3F3840E4" w:rsidR="00DE0E18" w:rsidRDefault="008E5210" w:rsidP="00683257">
            <w:pPr>
              <w:pStyle w:val="content"/>
              <w:jc w:val="left"/>
            </w:pPr>
            <w:r>
              <w:t>None</w:t>
            </w:r>
          </w:p>
        </w:tc>
        <w:tc>
          <w:tcPr>
            <w:tcW w:w="1954" w:type="dxa"/>
          </w:tcPr>
          <w:p w14:paraId="77B9E9B0" w14:textId="6968208B" w:rsidR="00DE0E18" w:rsidRDefault="00713EDF" w:rsidP="00683257">
            <w:pPr>
              <w:pStyle w:val="content"/>
              <w:jc w:val="left"/>
            </w:pPr>
            <w:r w:rsidRPr="00713EDF">
              <w:t>The system displays a successful request send notification</w:t>
            </w:r>
          </w:p>
        </w:tc>
        <w:tc>
          <w:tcPr>
            <w:tcW w:w="1157" w:type="dxa"/>
          </w:tcPr>
          <w:p w14:paraId="3246F854" w14:textId="77777777" w:rsidR="00DE0E18" w:rsidRDefault="00DE0E18" w:rsidP="00683257">
            <w:pPr>
              <w:pStyle w:val="content"/>
            </w:pPr>
            <w:r w:rsidRPr="001C4C92">
              <w:t>As expected</w:t>
            </w:r>
          </w:p>
        </w:tc>
        <w:tc>
          <w:tcPr>
            <w:tcW w:w="1328" w:type="dxa"/>
          </w:tcPr>
          <w:p w14:paraId="67B17DDD" w14:textId="77777777" w:rsidR="00DE0E18" w:rsidRDefault="00DE0E18" w:rsidP="004C043A">
            <w:pPr>
              <w:pStyle w:val="content"/>
              <w:keepNext/>
            </w:pPr>
            <w:r w:rsidRPr="001C4C92">
              <w:t>Successful</w:t>
            </w:r>
          </w:p>
        </w:tc>
      </w:tr>
    </w:tbl>
    <w:p w14:paraId="2DE85242" w14:textId="27DA563C" w:rsidR="00E33289" w:rsidRDefault="004C043A" w:rsidP="004C043A">
      <w:pPr>
        <w:pStyle w:val="Caption"/>
        <w:jc w:val="center"/>
      </w:pPr>
      <w:bookmarkStart w:id="134" w:name="_Toc88340542"/>
      <w:r>
        <w:t xml:space="preserve">Table </w:t>
      </w:r>
      <w:r w:rsidR="00285CD2">
        <w:fldChar w:fldCharType="begin"/>
      </w:r>
      <w:r w:rsidR="00285CD2">
        <w:instrText xml:space="preserve"> SEQ Table \* ARABIC </w:instrText>
      </w:r>
      <w:r w:rsidR="00285CD2">
        <w:fldChar w:fldCharType="separate"/>
      </w:r>
      <w:r w:rsidR="0072243D">
        <w:rPr>
          <w:noProof/>
        </w:rPr>
        <w:t>37</w:t>
      </w:r>
      <w:r w:rsidR="00285CD2">
        <w:rPr>
          <w:noProof/>
        </w:rPr>
        <w:fldChar w:fldCharType="end"/>
      </w:r>
      <w:r>
        <w:t>: Test b</w:t>
      </w:r>
      <w:r w:rsidRPr="006515B3">
        <w:t>ubmit a request for an order</w:t>
      </w:r>
      <w:r>
        <w:t xml:space="preserve"> mobile application function</w:t>
      </w:r>
      <w:bookmarkEnd w:id="134"/>
    </w:p>
    <w:p w14:paraId="58498F80" w14:textId="372E5933" w:rsidR="00DF5ADB" w:rsidRDefault="00DF5ADB" w:rsidP="00DF5ADB">
      <w:pPr>
        <w:pStyle w:val="h3"/>
      </w:pPr>
      <w:bookmarkStart w:id="135" w:name="_Toc88340467"/>
      <w:r>
        <w:t xml:space="preserve">2.3.6. </w:t>
      </w:r>
      <w:r w:rsidRPr="00BF735B">
        <w:t>View order list</w:t>
      </w:r>
      <w:bookmarkEnd w:id="135"/>
    </w:p>
    <w:p w14:paraId="6F50C3B2" w14:textId="20C074E0" w:rsidR="00DF5ADB" w:rsidRDefault="00DF5ADB" w:rsidP="00DF5ADB">
      <w:pPr>
        <w:pStyle w:val="content"/>
      </w:pPr>
      <w:r w:rsidRPr="00544A7D">
        <w:t>Test case code</w:t>
      </w:r>
      <w:r>
        <w:t>: MB006</w:t>
      </w:r>
    </w:p>
    <w:p w14:paraId="0820D9D0" w14:textId="523E436A" w:rsidR="00DF5ADB" w:rsidRDefault="00DF5ADB" w:rsidP="00DF5ADB">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C12028" w14:paraId="0F3F27CB" w14:textId="77777777" w:rsidTr="00683257">
        <w:tc>
          <w:tcPr>
            <w:tcW w:w="1525" w:type="dxa"/>
            <w:vAlign w:val="center"/>
          </w:tcPr>
          <w:p w14:paraId="5A04DAD4" w14:textId="77777777" w:rsidR="00C12028" w:rsidRPr="002973A7" w:rsidRDefault="00C12028" w:rsidP="00683257">
            <w:pPr>
              <w:pStyle w:val="content"/>
              <w:jc w:val="center"/>
              <w:rPr>
                <w:b/>
                <w:bCs/>
              </w:rPr>
            </w:pPr>
            <w:r w:rsidRPr="002973A7">
              <w:rPr>
                <w:b/>
                <w:bCs/>
              </w:rPr>
              <w:t>Case code</w:t>
            </w:r>
          </w:p>
        </w:tc>
        <w:tc>
          <w:tcPr>
            <w:tcW w:w="1363" w:type="dxa"/>
            <w:vAlign w:val="center"/>
          </w:tcPr>
          <w:p w14:paraId="074BCDDC" w14:textId="77777777" w:rsidR="00C12028" w:rsidRPr="002973A7" w:rsidRDefault="00C12028" w:rsidP="00683257">
            <w:pPr>
              <w:pStyle w:val="content"/>
              <w:jc w:val="center"/>
              <w:rPr>
                <w:b/>
                <w:bCs/>
              </w:rPr>
            </w:pPr>
            <w:r w:rsidRPr="002973A7">
              <w:rPr>
                <w:b/>
                <w:bCs/>
              </w:rPr>
              <w:t>Case</w:t>
            </w:r>
          </w:p>
        </w:tc>
        <w:tc>
          <w:tcPr>
            <w:tcW w:w="1444" w:type="dxa"/>
            <w:vAlign w:val="center"/>
          </w:tcPr>
          <w:p w14:paraId="02253868" w14:textId="77777777" w:rsidR="00C12028" w:rsidRPr="002973A7" w:rsidRDefault="00C12028" w:rsidP="00683257">
            <w:pPr>
              <w:pStyle w:val="content"/>
              <w:jc w:val="center"/>
              <w:rPr>
                <w:b/>
                <w:bCs/>
              </w:rPr>
            </w:pPr>
            <w:r w:rsidRPr="002973A7">
              <w:rPr>
                <w:b/>
                <w:bCs/>
              </w:rPr>
              <w:t>Input data</w:t>
            </w:r>
          </w:p>
        </w:tc>
        <w:tc>
          <w:tcPr>
            <w:tcW w:w="1954" w:type="dxa"/>
            <w:vAlign w:val="center"/>
          </w:tcPr>
          <w:p w14:paraId="68F1AC32" w14:textId="77777777" w:rsidR="00C12028" w:rsidRPr="002973A7" w:rsidRDefault="00C12028" w:rsidP="00683257">
            <w:pPr>
              <w:pStyle w:val="content"/>
              <w:jc w:val="center"/>
              <w:rPr>
                <w:b/>
                <w:bCs/>
              </w:rPr>
            </w:pPr>
            <w:r w:rsidRPr="002973A7">
              <w:rPr>
                <w:b/>
                <w:bCs/>
              </w:rPr>
              <w:t>Expected results</w:t>
            </w:r>
          </w:p>
        </w:tc>
        <w:tc>
          <w:tcPr>
            <w:tcW w:w="1157" w:type="dxa"/>
            <w:vAlign w:val="center"/>
          </w:tcPr>
          <w:p w14:paraId="1A67DFC6" w14:textId="77777777" w:rsidR="00C12028" w:rsidRPr="002973A7" w:rsidRDefault="00C12028" w:rsidP="00683257">
            <w:pPr>
              <w:pStyle w:val="content"/>
              <w:jc w:val="center"/>
              <w:rPr>
                <w:b/>
                <w:bCs/>
              </w:rPr>
            </w:pPr>
            <w:r w:rsidRPr="002973A7">
              <w:rPr>
                <w:b/>
                <w:bCs/>
              </w:rPr>
              <w:t>Actual results</w:t>
            </w:r>
          </w:p>
        </w:tc>
        <w:tc>
          <w:tcPr>
            <w:tcW w:w="1328" w:type="dxa"/>
            <w:vAlign w:val="center"/>
          </w:tcPr>
          <w:p w14:paraId="1E005EBD" w14:textId="77777777" w:rsidR="00C12028" w:rsidRPr="002973A7" w:rsidRDefault="00C12028" w:rsidP="00683257">
            <w:pPr>
              <w:pStyle w:val="content"/>
              <w:jc w:val="center"/>
              <w:rPr>
                <w:b/>
                <w:bCs/>
              </w:rPr>
            </w:pPr>
            <w:r w:rsidRPr="002973A7">
              <w:rPr>
                <w:b/>
                <w:bCs/>
              </w:rPr>
              <w:t>Evaluate</w:t>
            </w:r>
          </w:p>
        </w:tc>
      </w:tr>
      <w:tr w:rsidR="00C12028" w14:paraId="43B06BBD" w14:textId="77777777" w:rsidTr="00683257">
        <w:tc>
          <w:tcPr>
            <w:tcW w:w="1525" w:type="dxa"/>
          </w:tcPr>
          <w:p w14:paraId="04E653E4" w14:textId="1392A8A6" w:rsidR="00C12028" w:rsidRDefault="008A76EE" w:rsidP="00683257">
            <w:pPr>
              <w:pStyle w:val="content"/>
              <w:jc w:val="left"/>
            </w:pPr>
            <w:r>
              <w:lastRenderedPageBreak/>
              <w:t>MB006</w:t>
            </w:r>
            <w:r w:rsidR="00C12028">
              <w:t>- 01</w:t>
            </w:r>
          </w:p>
        </w:tc>
        <w:tc>
          <w:tcPr>
            <w:tcW w:w="1363" w:type="dxa"/>
          </w:tcPr>
          <w:p w14:paraId="132D0DB3" w14:textId="15D84D35" w:rsidR="00C12028" w:rsidRDefault="006A0785" w:rsidP="00683257">
            <w:pPr>
              <w:pStyle w:val="content"/>
              <w:jc w:val="left"/>
            </w:pPr>
            <w:r w:rsidRPr="006A0785">
              <w:t>Customers have not registered any orders at the system</w:t>
            </w:r>
          </w:p>
        </w:tc>
        <w:tc>
          <w:tcPr>
            <w:tcW w:w="1444" w:type="dxa"/>
          </w:tcPr>
          <w:p w14:paraId="42734486" w14:textId="77777777" w:rsidR="00C12028" w:rsidRDefault="00C12028" w:rsidP="00683257">
            <w:pPr>
              <w:pStyle w:val="content"/>
              <w:jc w:val="left"/>
            </w:pPr>
            <w:r>
              <w:t>None</w:t>
            </w:r>
          </w:p>
        </w:tc>
        <w:tc>
          <w:tcPr>
            <w:tcW w:w="1954" w:type="dxa"/>
          </w:tcPr>
          <w:p w14:paraId="5B18A0DE" w14:textId="2C8C114C" w:rsidR="00C12028" w:rsidRDefault="006A0785" w:rsidP="00683257">
            <w:pPr>
              <w:pStyle w:val="content"/>
              <w:jc w:val="left"/>
            </w:pPr>
            <w:r w:rsidRPr="006A0785">
              <w:t>The system will show that there are no orders on the system that do not yet exist.</w:t>
            </w:r>
          </w:p>
        </w:tc>
        <w:tc>
          <w:tcPr>
            <w:tcW w:w="1157" w:type="dxa"/>
          </w:tcPr>
          <w:p w14:paraId="5AE05CD5" w14:textId="77777777" w:rsidR="00C12028" w:rsidRDefault="00C12028" w:rsidP="00683257">
            <w:pPr>
              <w:pStyle w:val="content"/>
            </w:pPr>
            <w:r w:rsidRPr="001C4C92">
              <w:t>As expected</w:t>
            </w:r>
          </w:p>
        </w:tc>
        <w:tc>
          <w:tcPr>
            <w:tcW w:w="1328" w:type="dxa"/>
          </w:tcPr>
          <w:p w14:paraId="6C563EB4" w14:textId="77777777" w:rsidR="00C12028" w:rsidRDefault="00C12028" w:rsidP="00683257">
            <w:pPr>
              <w:pStyle w:val="content"/>
            </w:pPr>
            <w:r w:rsidRPr="001C4C92">
              <w:t>Successful</w:t>
            </w:r>
          </w:p>
        </w:tc>
      </w:tr>
      <w:tr w:rsidR="00C12028" w14:paraId="45BA0C90" w14:textId="77777777" w:rsidTr="00683257">
        <w:tc>
          <w:tcPr>
            <w:tcW w:w="1525" w:type="dxa"/>
          </w:tcPr>
          <w:p w14:paraId="6221FE4F" w14:textId="06E563F0" w:rsidR="00C12028" w:rsidRDefault="008A76EE" w:rsidP="00683257">
            <w:pPr>
              <w:pStyle w:val="content"/>
              <w:jc w:val="left"/>
            </w:pPr>
            <w:r>
              <w:t>MB006</w:t>
            </w:r>
            <w:r w:rsidR="00C12028">
              <w:t>- 02</w:t>
            </w:r>
          </w:p>
        </w:tc>
        <w:tc>
          <w:tcPr>
            <w:tcW w:w="1363" w:type="dxa"/>
          </w:tcPr>
          <w:p w14:paraId="4D2615EF" w14:textId="2F802CCD" w:rsidR="00C12028" w:rsidRDefault="005F63F7" w:rsidP="00683257">
            <w:pPr>
              <w:pStyle w:val="content"/>
              <w:jc w:val="left"/>
            </w:pPr>
            <w:r w:rsidRPr="005F63F7">
              <w:t>An error occurred during the retrievation of data from the server.</w:t>
            </w:r>
          </w:p>
        </w:tc>
        <w:tc>
          <w:tcPr>
            <w:tcW w:w="1444" w:type="dxa"/>
          </w:tcPr>
          <w:p w14:paraId="4924479E" w14:textId="77777777" w:rsidR="00C12028" w:rsidRDefault="00C12028" w:rsidP="00683257">
            <w:pPr>
              <w:pStyle w:val="content"/>
              <w:jc w:val="left"/>
            </w:pPr>
            <w:r>
              <w:t>None</w:t>
            </w:r>
          </w:p>
        </w:tc>
        <w:tc>
          <w:tcPr>
            <w:tcW w:w="1954" w:type="dxa"/>
          </w:tcPr>
          <w:p w14:paraId="0FDC516B" w14:textId="366C6B3E" w:rsidR="00C12028" w:rsidRDefault="00A71650" w:rsidP="00683257">
            <w:pPr>
              <w:pStyle w:val="content"/>
              <w:jc w:val="left"/>
            </w:pPr>
            <w:r w:rsidRPr="005B2EB5">
              <w:t>The system will display an error message during data retrievation</w:t>
            </w:r>
          </w:p>
        </w:tc>
        <w:tc>
          <w:tcPr>
            <w:tcW w:w="1157" w:type="dxa"/>
          </w:tcPr>
          <w:p w14:paraId="122C2142" w14:textId="77777777" w:rsidR="00C12028" w:rsidRDefault="00C12028" w:rsidP="00683257">
            <w:pPr>
              <w:pStyle w:val="content"/>
            </w:pPr>
            <w:r w:rsidRPr="001C4C92">
              <w:t>As expected</w:t>
            </w:r>
          </w:p>
        </w:tc>
        <w:tc>
          <w:tcPr>
            <w:tcW w:w="1328" w:type="dxa"/>
          </w:tcPr>
          <w:p w14:paraId="42049AF9" w14:textId="77777777" w:rsidR="00C12028" w:rsidRDefault="00C12028" w:rsidP="004D1E14">
            <w:pPr>
              <w:pStyle w:val="content"/>
              <w:keepNext/>
            </w:pPr>
            <w:r w:rsidRPr="001C4C92">
              <w:t>Successful</w:t>
            </w:r>
          </w:p>
        </w:tc>
      </w:tr>
      <w:tr w:rsidR="007125AB" w14:paraId="75DFA669" w14:textId="77777777" w:rsidTr="00683257">
        <w:tc>
          <w:tcPr>
            <w:tcW w:w="1525" w:type="dxa"/>
          </w:tcPr>
          <w:p w14:paraId="0A195939" w14:textId="03F346D5" w:rsidR="007125AB" w:rsidRDefault="007125AB" w:rsidP="007125AB">
            <w:pPr>
              <w:pStyle w:val="content"/>
              <w:jc w:val="left"/>
            </w:pPr>
            <w:r>
              <w:t>MB006- 03</w:t>
            </w:r>
          </w:p>
        </w:tc>
        <w:tc>
          <w:tcPr>
            <w:tcW w:w="1363" w:type="dxa"/>
          </w:tcPr>
          <w:p w14:paraId="0980A817" w14:textId="41CEA5EE" w:rsidR="007125AB" w:rsidRPr="005F63F7" w:rsidRDefault="007125AB" w:rsidP="007125AB">
            <w:pPr>
              <w:pStyle w:val="content"/>
              <w:jc w:val="left"/>
            </w:pPr>
            <w:r w:rsidRPr="007125AB">
              <w:t>The customer has registered the order at the system, and No errors occurred during the process of retrieving data from the server</w:t>
            </w:r>
          </w:p>
        </w:tc>
        <w:tc>
          <w:tcPr>
            <w:tcW w:w="1444" w:type="dxa"/>
          </w:tcPr>
          <w:p w14:paraId="27BD3FAA" w14:textId="538368CB" w:rsidR="007125AB" w:rsidRDefault="007125AB" w:rsidP="007125AB">
            <w:pPr>
              <w:pStyle w:val="content"/>
              <w:jc w:val="left"/>
            </w:pPr>
            <w:r>
              <w:t>None</w:t>
            </w:r>
          </w:p>
        </w:tc>
        <w:tc>
          <w:tcPr>
            <w:tcW w:w="1954" w:type="dxa"/>
          </w:tcPr>
          <w:p w14:paraId="22403746" w14:textId="7F9405B7" w:rsidR="007125AB" w:rsidRPr="005B2EB5" w:rsidRDefault="002347D6" w:rsidP="007125AB">
            <w:pPr>
              <w:pStyle w:val="content"/>
              <w:jc w:val="left"/>
            </w:pPr>
            <w:r w:rsidRPr="002347D6">
              <w:t>The system displays a list of customer orders that have been registered on the system.</w:t>
            </w:r>
          </w:p>
        </w:tc>
        <w:tc>
          <w:tcPr>
            <w:tcW w:w="1157" w:type="dxa"/>
          </w:tcPr>
          <w:p w14:paraId="14953C18" w14:textId="2194095B" w:rsidR="007125AB" w:rsidRPr="001C4C92" w:rsidRDefault="007125AB" w:rsidP="007125AB">
            <w:pPr>
              <w:pStyle w:val="content"/>
            </w:pPr>
            <w:r w:rsidRPr="001C4C92">
              <w:t>As expected</w:t>
            </w:r>
          </w:p>
        </w:tc>
        <w:tc>
          <w:tcPr>
            <w:tcW w:w="1328" w:type="dxa"/>
          </w:tcPr>
          <w:p w14:paraId="3C2F1905" w14:textId="4737A041" w:rsidR="007125AB" w:rsidRPr="001C4C92" w:rsidRDefault="007125AB" w:rsidP="007125AB">
            <w:pPr>
              <w:pStyle w:val="content"/>
              <w:keepNext/>
            </w:pPr>
            <w:r w:rsidRPr="001C4C92">
              <w:t>Successful</w:t>
            </w:r>
          </w:p>
        </w:tc>
      </w:tr>
    </w:tbl>
    <w:p w14:paraId="39AD1333" w14:textId="6ED2E068" w:rsidR="00C12028" w:rsidRDefault="004D1E14" w:rsidP="004D1E14">
      <w:pPr>
        <w:pStyle w:val="Caption"/>
        <w:jc w:val="center"/>
      </w:pPr>
      <w:bookmarkStart w:id="136" w:name="_Toc88340543"/>
      <w:r>
        <w:t xml:space="preserve">Table </w:t>
      </w:r>
      <w:r w:rsidR="00285CD2">
        <w:fldChar w:fldCharType="begin"/>
      </w:r>
      <w:r w:rsidR="00285CD2">
        <w:instrText xml:space="preserve"> SEQ Table \* ARABIC </w:instrText>
      </w:r>
      <w:r w:rsidR="00285CD2">
        <w:fldChar w:fldCharType="separate"/>
      </w:r>
      <w:r w:rsidR="0072243D">
        <w:rPr>
          <w:noProof/>
        </w:rPr>
        <w:t>38</w:t>
      </w:r>
      <w:r w:rsidR="00285CD2">
        <w:rPr>
          <w:noProof/>
        </w:rPr>
        <w:fldChar w:fldCharType="end"/>
      </w:r>
      <w:r>
        <w:t>: Test v</w:t>
      </w:r>
      <w:r w:rsidRPr="006870DC">
        <w:t>iew order list</w:t>
      </w:r>
      <w:r>
        <w:t xml:space="preserve"> mobile application function</w:t>
      </w:r>
      <w:bookmarkEnd w:id="136"/>
    </w:p>
    <w:p w14:paraId="05A4B12A" w14:textId="63A039D7" w:rsidR="006A0785" w:rsidRDefault="006A0785" w:rsidP="006A0785">
      <w:pPr>
        <w:pStyle w:val="h3"/>
      </w:pPr>
      <w:bookmarkStart w:id="137" w:name="_Toc88340468"/>
      <w:r>
        <w:t xml:space="preserve">2.3.7. </w:t>
      </w:r>
      <w:r w:rsidRPr="00E02592">
        <w:t>View the information of a particular order</w:t>
      </w:r>
      <w:bookmarkEnd w:id="137"/>
    </w:p>
    <w:p w14:paraId="60A68234" w14:textId="4D9E1BB7" w:rsidR="006A0785" w:rsidRDefault="006A0785" w:rsidP="006A0785">
      <w:pPr>
        <w:pStyle w:val="content"/>
      </w:pPr>
      <w:r w:rsidRPr="00544A7D">
        <w:t>Test case code</w:t>
      </w:r>
      <w:r>
        <w:t>: MB007</w:t>
      </w:r>
    </w:p>
    <w:p w14:paraId="6EDDEF36" w14:textId="4E136AE1" w:rsidR="006A0785" w:rsidRDefault="006A0785" w:rsidP="006A0785">
      <w:pPr>
        <w:pStyle w:val="content"/>
      </w:pPr>
      <w:r w:rsidRPr="002973A7">
        <w:t>Condition</w:t>
      </w:r>
      <w:r>
        <w:t>:</w:t>
      </w:r>
      <w:r w:rsidRPr="005E3FEE">
        <w:t xml:space="preserve"> The tester must log into the system with a registered account</w:t>
      </w:r>
      <w:r w:rsidR="005E5BB6">
        <w:t xml:space="preserve">, </w:t>
      </w:r>
      <w:r w:rsidR="005E5BB6" w:rsidRPr="00DE0E18">
        <w:t>and there are orders that have been created on the system</w:t>
      </w:r>
      <w:r w:rsidR="005E5BB6">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832E16" w14:paraId="01C1EF67" w14:textId="77777777" w:rsidTr="00683257">
        <w:tc>
          <w:tcPr>
            <w:tcW w:w="1525" w:type="dxa"/>
            <w:vAlign w:val="center"/>
          </w:tcPr>
          <w:p w14:paraId="7A7A3528" w14:textId="77777777" w:rsidR="00832E16" w:rsidRPr="002973A7" w:rsidRDefault="00832E16" w:rsidP="00683257">
            <w:pPr>
              <w:pStyle w:val="content"/>
              <w:jc w:val="center"/>
              <w:rPr>
                <w:b/>
                <w:bCs/>
              </w:rPr>
            </w:pPr>
            <w:r w:rsidRPr="002973A7">
              <w:rPr>
                <w:b/>
                <w:bCs/>
              </w:rPr>
              <w:t>Case code</w:t>
            </w:r>
          </w:p>
        </w:tc>
        <w:tc>
          <w:tcPr>
            <w:tcW w:w="1363" w:type="dxa"/>
            <w:vAlign w:val="center"/>
          </w:tcPr>
          <w:p w14:paraId="3D562A88" w14:textId="77777777" w:rsidR="00832E16" w:rsidRPr="002973A7" w:rsidRDefault="00832E16" w:rsidP="00683257">
            <w:pPr>
              <w:pStyle w:val="content"/>
              <w:jc w:val="center"/>
              <w:rPr>
                <w:b/>
                <w:bCs/>
              </w:rPr>
            </w:pPr>
            <w:r w:rsidRPr="002973A7">
              <w:rPr>
                <w:b/>
                <w:bCs/>
              </w:rPr>
              <w:t>Case</w:t>
            </w:r>
          </w:p>
        </w:tc>
        <w:tc>
          <w:tcPr>
            <w:tcW w:w="1444" w:type="dxa"/>
            <w:vAlign w:val="center"/>
          </w:tcPr>
          <w:p w14:paraId="2DAA6592" w14:textId="77777777" w:rsidR="00832E16" w:rsidRPr="002973A7" w:rsidRDefault="00832E16" w:rsidP="00683257">
            <w:pPr>
              <w:pStyle w:val="content"/>
              <w:jc w:val="center"/>
              <w:rPr>
                <w:b/>
                <w:bCs/>
              </w:rPr>
            </w:pPr>
            <w:r w:rsidRPr="002973A7">
              <w:rPr>
                <w:b/>
                <w:bCs/>
              </w:rPr>
              <w:t>Input data</w:t>
            </w:r>
          </w:p>
        </w:tc>
        <w:tc>
          <w:tcPr>
            <w:tcW w:w="1954" w:type="dxa"/>
            <w:vAlign w:val="center"/>
          </w:tcPr>
          <w:p w14:paraId="7D07546C" w14:textId="77777777" w:rsidR="00832E16" w:rsidRPr="002973A7" w:rsidRDefault="00832E16" w:rsidP="00683257">
            <w:pPr>
              <w:pStyle w:val="content"/>
              <w:jc w:val="center"/>
              <w:rPr>
                <w:b/>
                <w:bCs/>
              </w:rPr>
            </w:pPr>
            <w:r w:rsidRPr="002973A7">
              <w:rPr>
                <w:b/>
                <w:bCs/>
              </w:rPr>
              <w:t>Expected results</w:t>
            </w:r>
          </w:p>
        </w:tc>
        <w:tc>
          <w:tcPr>
            <w:tcW w:w="1157" w:type="dxa"/>
            <w:vAlign w:val="center"/>
          </w:tcPr>
          <w:p w14:paraId="1D3EB0E4" w14:textId="77777777" w:rsidR="00832E16" w:rsidRPr="002973A7" w:rsidRDefault="00832E16" w:rsidP="00683257">
            <w:pPr>
              <w:pStyle w:val="content"/>
              <w:jc w:val="center"/>
              <w:rPr>
                <w:b/>
                <w:bCs/>
              </w:rPr>
            </w:pPr>
            <w:r w:rsidRPr="002973A7">
              <w:rPr>
                <w:b/>
                <w:bCs/>
              </w:rPr>
              <w:t>Actual results</w:t>
            </w:r>
          </w:p>
        </w:tc>
        <w:tc>
          <w:tcPr>
            <w:tcW w:w="1328" w:type="dxa"/>
            <w:vAlign w:val="center"/>
          </w:tcPr>
          <w:p w14:paraId="0914E5D6" w14:textId="77777777" w:rsidR="00832E16" w:rsidRPr="002973A7" w:rsidRDefault="00832E16" w:rsidP="00683257">
            <w:pPr>
              <w:pStyle w:val="content"/>
              <w:jc w:val="center"/>
              <w:rPr>
                <w:b/>
                <w:bCs/>
              </w:rPr>
            </w:pPr>
            <w:r w:rsidRPr="002973A7">
              <w:rPr>
                <w:b/>
                <w:bCs/>
              </w:rPr>
              <w:t>Evaluate</w:t>
            </w:r>
          </w:p>
        </w:tc>
      </w:tr>
      <w:tr w:rsidR="002D41E1" w14:paraId="1D8A251B" w14:textId="77777777" w:rsidTr="00683257">
        <w:tc>
          <w:tcPr>
            <w:tcW w:w="1525" w:type="dxa"/>
          </w:tcPr>
          <w:p w14:paraId="0809FFCA" w14:textId="5703F9AD" w:rsidR="002D41E1" w:rsidRDefault="002D41E1" w:rsidP="002D41E1">
            <w:pPr>
              <w:pStyle w:val="content"/>
              <w:jc w:val="left"/>
            </w:pPr>
            <w:r>
              <w:t>MB007- 01</w:t>
            </w:r>
          </w:p>
        </w:tc>
        <w:tc>
          <w:tcPr>
            <w:tcW w:w="1363" w:type="dxa"/>
          </w:tcPr>
          <w:p w14:paraId="02A692CC" w14:textId="6C726647" w:rsidR="002D41E1" w:rsidRDefault="002D41E1" w:rsidP="002D41E1">
            <w:pPr>
              <w:pStyle w:val="content"/>
              <w:jc w:val="left"/>
            </w:pPr>
            <w:r w:rsidRPr="005F63F7">
              <w:t>An error occurred during the retrievation of data from the server.</w:t>
            </w:r>
          </w:p>
        </w:tc>
        <w:tc>
          <w:tcPr>
            <w:tcW w:w="1444" w:type="dxa"/>
          </w:tcPr>
          <w:p w14:paraId="4B5A5F3C" w14:textId="2505300C" w:rsidR="002D41E1" w:rsidRDefault="002D41E1" w:rsidP="002D41E1">
            <w:pPr>
              <w:pStyle w:val="content"/>
              <w:jc w:val="left"/>
            </w:pPr>
            <w:r>
              <w:t>None</w:t>
            </w:r>
          </w:p>
        </w:tc>
        <w:tc>
          <w:tcPr>
            <w:tcW w:w="1954" w:type="dxa"/>
          </w:tcPr>
          <w:p w14:paraId="65046827" w14:textId="5310F06F" w:rsidR="002D41E1" w:rsidRDefault="002D41E1" w:rsidP="002D41E1">
            <w:pPr>
              <w:pStyle w:val="content"/>
              <w:jc w:val="left"/>
            </w:pPr>
            <w:r w:rsidRPr="005B2EB5">
              <w:t>The system will display an error message during data retrievation</w:t>
            </w:r>
          </w:p>
        </w:tc>
        <w:tc>
          <w:tcPr>
            <w:tcW w:w="1157" w:type="dxa"/>
          </w:tcPr>
          <w:p w14:paraId="751C8492" w14:textId="200F2906" w:rsidR="002D41E1" w:rsidRDefault="002D41E1" w:rsidP="002D41E1">
            <w:pPr>
              <w:pStyle w:val="content"/>
            </w:pPr>
            <w:r w:rsidRPr="001C4C92">
              <w:t>As expected</w:t>
            </w:r>
          </w:p>
        </w:tc>
        <w:tc>
          <w:tcPr>
            <w:tcW w:w="1328" w:type="dxa"/>
          </w:tcPr>
          <w:p w14:paraId="6216BE29" w14:textId="6C6DF15C" w:rsidR="002D41E1" w:rsidRDefault="002D41E1" w:rsidP="002D41E1">
            <w:pPr>
              <w:pStyle w:val="content"/>
            </w:pPr>
            <w:r w:rsidRPr="001C4C92">
              <w:t>Successful</w:t>
            </w:r>
          </w:p>
        </w:tc>
      </w:tr>
      <w:tr w:rsidR="00832E16" w14:paraId="022C639D" w14:textId="77777777" w:rsidTr="00683257">
        <w:tc>
          <w:tcPr>
            <w:tcW w:w="1525" w:type="dxa"/>
          </w:tcPr>
          <w:p w14:paraId="57BE3A19" w14:textId="43636BCA" w:rsidR="00832E16" w:rsidRDefault="00832E16" w:rsidP="00683257">
            <w:pPr>
              <w:pStyle w:val="content"/>
              <w:jc w:val="left"/>
            </w:pPr>
            <w:r>
              <w:t>MB007- 02</w:t>
            </w:r>
          </w:p>
        </w:tc>
        <w:tc>
          <w:tcPr>
            <w:tcW w:w="1363" w:type="dxa"/>
          </w:tcPr>
          <w:p w14:paraId="37C7C140" w14:textId="43194506" w:rsidR="00832E16" w:rsidRDefault="007E51DC" w:rsidP="00683257">
            <w:pPr>
              <w:pStyle w:val="content"/>
              <w:jc w:val="left"/>
            </w:pPr>
            <w:r w:rsidRPr="007E51DC">
              <w:t xml:space="preserve">Successfully </w:t>
            </w:r>
            <w:r>
              <w:t>get</w:t>
            </w:r>
            <w:r w:rsidRPr="007E51DC">
              <w:t xml:space="preserve"> an </w:t>
            </w:r>
            <w:r w:rsidRPr="007E51DC">
              <w:lastRenderedPageBreak/>
              <w:t>order order from the server</w:t>
            </w:r>
          </w:p>
        </w:tc>
        <w:tc>
          <w:tcPr>
            <w:tcW w:w="1444" w:type="dxa"/>
          </w:tcPr>
          <w:p w14:paraId="054D8ADF" w14:textId="77777777" w:rsidR="00832E16" w:rsidRDefault="00832E16" w:rsidP="00683257">
            <w:pPr>
              <w:pStyle w:val="content"/>
              <w:jc w:val="left"/>
            </w:pPr>
            <w:r>
              <w:lastRenderedPageBreak/>
              <w:t>None</w:t>
            </w:r>
          </w:p>
        </w:tc>
        <w:tc>
          <w:tcPr>
            <w:tcW w:w="1954" w:type="dxa"/>
          </w:tcPr>
          <w:p w14:paraId="0AD53F98" w14:textId="3CFC59AF" w:rsidR="00832E16" w:rsidRDefault="007E51DC" w:rsidP="00683257">
            <w:pPr>
              <w:pStyle w:val="content"/>
              <w:jc w:val="left"/>
            </w:pPr>
            <w:r w:rsidRPr="007E51DC">
              <w:t xml:space="preserve">The system will display the </w:t>
            </w:r>
            <w:r w:rsidRPr="007E51DC">
              <w:lastRenderedPageBreak/>
              <w:t>information of the order</w:t>
            </w:r>
          </w:p>
        </w:tc>
        <w:tc>
          <w:tcPr>
            <w:tcW w:w="1157" w:type="dxa"/>
          </w:tcPr>
          <w:p w14:paraId="31F54EA3" w14:textId="77777777" w:rsidR="00832E16" w:rsidRDefault="00832E16" w:rsidP="00683257">
            <w:pPr>
              <w:pStyle w:val="content"/>
            </w:pPr>
            <w:r w:rsidRPr="001C4C92">
              <w:lastRenderedPageBreak/>
              <w:t>As expected</w:t>
            </w:r>
          </w:p>
        </w:tc>
        <w:tc>
          <w:tcPr>
            <w:tcW w:w="1328" w:type="dxa"/>
          </w:tcPr>
          <w:p w14:paraId="2AD68155" w14:textId="77777777" w:rsidR="00832E16" w:rsidRDefault="00832E16" w:rsidP="008534D5">
            <w:pPr>
              <w:pStyle w:val="content"/>
              <w:keepNext/>
            </w:pPr>
            <w:r w:rsidRPr="001C4C92">
              <w:t>Successful</w:t>
            </w:r>
          </w:p>
        </w:tc>
      </w:tr>
    </w:tbl>
    <w:p w14:paraId="14D7CC6B" w14:textId="510E8A7E" w:rsidR="006A0785" w:rsidRDefault="008534D5" w:rsidP="008534D5">
      <w:pPr>
        <w:pStyle w:val="Caption"/>
        <w:jc w:val="center"/>
      </w:pPr>
      <w:bookmarkStart w:id="138" w:name="_Toc88340544"/>
      <w:r>
        <w:t xml:space="preserve">Table </w:t>
      </w:r>
      <w:r w:rsidR="00285CD2">
        <w:fldChar w:fldCharType="begin"/>
      </w:r>
      <w:r w:rsidR="00285CD2">
        <w:instrText xml:space="preserve"> SEQ Table \* ARABIC </w:instrText>
      </w:r>
      <w:r w:rsidR="00285CD2">
        <w:fldChar w:fldCharType="separate"/>
      </w:r>
      <w:r w:rsidR="0072243D">
        <w:rPr>
          <w:noProof/>
        </w:rPr>
        <w:t>39</w:t>
      </w:r>
      <w:r w:rsidR="00285CD2">
        <w:rPr>
          <w:noProof/>
        </w:rPr>
        <w:fldChar w:fldCharType="end"/>
      </w:r>
      <w:r>
        <w:t>: Test v</w:t>
      </w:r>
      <w:r w:rsidRPr="00683F1F">
        <w:t>iew the information of a particular order</w:t>
      </w:r>
      <w:r>
        <w:t xml:space="preserve"> mobile application function</w:t>
      </w:r>
      <w:bookmarkEnd w:id="138"/>
    </w:p>
    <w:p w14:paraId="7DC80F81" w14:textId="01066215" w:rsidR="008534D5" w:rsidRDefault="008534D5" w:rsidP="008534D5">
      <w:pPr>
        <w:pStyle w:val="h3"/>
      </w:pPr>
      <w:bookmarkStart w:id="139" w:name="_Toc88340469"/>
      <w:r>
        <w:t xml:space="preserve">2.3.8. </w:t>
      </w:r>
      <w:r w:rsidR="005E5BB6" w:rsidRPr="002C06D9">
        <w:t>Track the location of an order on a map</w:t>
      </w:r>
      <w:bookmarkEnd w:id="139"/>
    </w:p>
    <w:p w14:paraId="2BA938FF" w14:textId="7304FCA9" w:rsidR="00C069F0" w:rsidRDefault="00C069F0" w:rsidP="00C069F0">
      <w:pPr>
        <w:pStyle w:val="content"/>
      </w:pPr>
      <w:r w:rsidRPr="00544A7D">
        <w:t>Test case code</w:t>
      </w:r>
      <w:r>
        <w:t>: MB00</w:t>
      </w:r>
      <w:r w:rsidR="003335AF">
        <w:t>8</w:t>
      </w:r>
    </w:p>
    <w:p w14:paraId="15FC6781" w14:textId="77777777" w:rsidR="00C069F0" w:rsidRDefault="00C069F0" w:rsidP="00C069F0">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F37F4" w14:paraId="6C42950F" w14:textId="77777777" w:rsidTr="00683257">
        <w:tc>
          <w:tcPr>
            <w:tcW w:w="1525" w:type="dxa"/>
            <w:vAlign w:val="center"/>
          </w:tcPr>
          <w:p w14:paraId="5334CBA3" w14:textId="77777777" w:rsidR="00DF37F4" w:rsidRPr="002973A7" w:rsidRDefault="00DF37F4" w:rsidP="00683257">
            <w:pPr>
              <w:pStyle w:val="content"/>
              <w:jc w:val="center"/>
              <w:rPr>
                <w:b/>
                <w:bCs/>
              </w:rPr>
            </w:pPr>
            <w:r w:rsidRPr="002973A7">
              <w:rPr>
                <w:b/>
                <w:bCs/>
              </w:rPr>
              <w:t>Case code</w:t>
            </w:r>
          </w:p>
        </w:tc>
        <w:tc>
          <w:tcPr>
            <w:tcW w:w="1363" w:type="dxa"/>
            <w:vAlign w:val="center"/>
          </w:tcPr>
          <w:p w14:paraId="2B7505FB" w14:textId="77777777" w:rsidR="00DF37F4" w:rsidRPr="002973A7" w:rsidRDefault="00DF37F4" w:rsidP="00683257">
            <w:pPr>
              <w:pStyle w:val="content"/>
              <w:jc w:val="center"/>
              <w:rPr>
                <w:b/>
                <w:bCs/>
              </w:rPr>
            </w:pPr>
            <w:r w:rsidRPr="002973A7">
              <w:rPr>
                <w:b/>
                <w:bCs/>
              </w:rPr>
              <w:t>Case</w:t>
            </w:r>
          </w:p>
        </w:tc>
        <w:tc>
          <w:tcPr>
            <w:tcW w:w="1444" w:type="dxa"/>
            <w:vAlign w:val="center"/>
          </w:tcPr>
          <w:p w14:paraId="437338E3" w14:textId="77777777" w:rsidR="00DF37F4" w:rsidRPr="002973A7" w:rsidRDefault="00DF37F4" w:rsidP="00683257">
            <w:pPr>
              <w:pStyle w:val="content"/>
              <w:jc w:val="center"/>
              <w:rPr>
                <w:b/>
                <w:bCs/>
              </w:rPr>
            </w:pPr>
            <w:r w:rsidRPr="002973A7">
              <w:rPr>
                <w:b/>
                <w:bCs/>
              </w:rPr>
              <w:t>Input data</w:t>
            </w:r>
          </w:p>
        </w:tc>
        <w:tc>
          <w:tcPr>
            <w:tcW w:w="1954" w:type="dxa"/>
            <w:vAlign w:val="center"/>
          </w:tcPr>
          <w:p w14:paraId="365A39FA" w14:textId="77777777" w:rsidR="00DF37F4" w:rsidRPr="002973A7" w:rsidRDefault="00DF37F4" w:rsidP="00683257">
            <w:pPr>
              <w:pStyle w:val="content"/>
              <w:jc w:val="center"/>
              <w:rPr>
                <w:b/>
                <w:bCs/>
              </w:rPr>
            </w:pPr>
            <w:r w:rsidRPr="002973A7">
              <w:rPr>
                <w:b/>
                <w:bCs/>
              </w:rPr>
              <w:t>Expected results</w:t>
            </w:r>
          </w:p>
        </w:tc>
        <w:tc>
          <w:tcPr>
            <w:tcW w:w="1157" w:type="dxa"/>
            <w:vAlign w:val="center"/>
          </w:tcPr>
          <w:p w14:paraId="3E6EF9AC" w14:textId="77777777" w:rsidR="00DF37F4" w:rsidRPr="002973A7" w:rsidRDefault="00DF37F4" w:rsidP="00683257">
            <w:pPr>
              <w:pStyle w:val="content"/>
              <w:jc w:val="center"/>
              <w:rPr>
                <w:b/>
                <w:bCs/>
              </w:rPr>
            </w:pPr>
            <w:r w:rsidRPr="002973A7">
              <w:rPr>
                <w:b/>
                <w:bCs/>
              </w:rPr>
              <w:t>Actual results</w:t>
            </w:r>
          </w:p>
        </w:tc>
        <w:tc>
          <w:tcPr>
            <w:tcW w:w="1328" w:type="dxa"/>
            <w:vAlign w:val="center"/>
          </w:tcPr>
          <w:p w14:paraId="426D0AC2" w14:textId="77777777" w:rsidR="00DF37F4" w:rsidRPr="002973A7" w:rsidRDefault="00DF37F4" w:rsidP="00683257">
            <w:pPr>
              <w:pStyle w:val="content"/>
              <w:jc w:val="center"/>
              <w:rPr>
                <w:b/>
                <w:bCs/>
              </w:rPr>
            </w:pPr>
            <w:r w:rsidRPr="002973A7">
              <w:rPr>
                <w:b/>
                <w:bCs/>
              </w:rPr>
              <w:t>Evaluate</w:t>
            </w:r>
          </w:p>
        </w:tc>
      </w:tr>
      <w:tr w:rsidR="00DF37F4" w14:paraId="698C2262" w14:textId="77777777" w:rsidTr="00683257">
        <w:tc>
          <w:tcPr>
            <w:tcW w:w="1525" w:type="dxa"/>
          </w:tcPr>
          <w:p w14:paraId="515D3F75" w14:textId="422C7B0C" w:rsidR="00DF37F4" w:rsidRDefault="00DF37F4" w:rsidP="00683257">
            <w:pPr>
              <w:pStyle w:val="content"/>
              <w:jc w:val="left"/>
            </w:pPr>
            <w:r>
              <w:t>MB008- 01</w:t>
            </w:r>
          </w:p>
        </w:tc>
        <w:tc>
          <w:tcPr>
            <w:tcW w:w="1363" w:type="dxa"/>
          </w:tcPr>
          <w:p w14:paraId="015851A3" w14:textId="77777777" w:rsidR="00DF37F4" w:rsidRDefault="00DF37F4" w:rsidP="00683257">
            <w:pPr>
              <w:pStyle w:val="content"/>
              <w:jc w:val="left"/>
            </w:pPr>
            <w:r w:rsidRPr="005B2EB5">
              <w:t>An error occurred during the process of obtaining information from the server.</w:t>
            </w:r>
          </w:p>
        </w:tc>
        <w:tc>
          <w:tcPr>
            <w:tcW w:w="1444" w:type="dxa"/>
          </w:tcPr>
          <w:p w14:paraId="34407D6F" w14:textId="77777777" w:rsidR="00DF37F4" w:rsidRDefault="00DF37F4" w:rsidP="00683257">
            <w:pPr>
              <w:pStyle w:val="content"/>
              <w:jc w:val="left"/>
            </w:pPr>
            <w:r>
              <w:t>None</w:t>
            </w:r>
          </w:p>
        </w:tc>
        <w:tc>
          <w:tcPr>
            <w:tcW w:w="1954" w:type="dxa"/>
          </w:tcPr>
          <w:p w14:paraId="2918CD0A" w14:textId="77777777" w:rsidR="00DF37F4" w:rsidRDefault="00DF37F4" w:rsidP="00683257">
            <w:pPr>
              <w:pStyle w:val="content"/>
              <w:jc w:val="left"/>
            </w:pPr>
            <w:r w:rsidRPr="005B2EB5">
              <w:t>The system will display an error message during data retrievation</w:t>
            </w:r>
          </w:p>
        </w:tc>
        <w:tc>
          <w:tcPr>
            <w:tcW w:w="1157" w:type="dxa"/>
          </w:tcPr>
          <w:p w14:paraId="377EC313" w14:textId="77777777" w:rsidR="00DF37F4" w:rsidRDefault="00DF37F4" w:rsidP="00683257">
            <w:pPr>
              <w:pStyle w:val="content"/>
            </w:pPr>
            <w:r w:rsidRPr="001C4C92">
              <w:t>As expected</w:t>
            </w:r>
          </w:p>
        </w:tc>
        <w:tc>
          <w:tcPr>
            <w:tcW w:w="1328" w:type="dxa"/>
          </w:tcPr>
          <w:p w14:paraId="150E8835" w14:textId="77777777" w:rsidR="00DF37F4" w:rsidRDefault="00DF37F4" w:rsidP="00683257">
            <w:pPr>
              <w:pStyle w:val="content"/>
            </w:pPr>
            <w:r w:rsidRPr="001C4C92">
              <w:t>Successful</w:t>
            </w:r>
          </w:p>
        </w:tc>
      </w:tr>
      <w:tr w:rsidR="00DF37F4" w14:paraId="478D2486" w14:textId="77777777" w:rsidTr="00683257">
        <w:tc>
          <w:tcPr>
            <w:tcW w:w="1525" w:type="dxa"/>
          </w:tcPr>
          <w:p w14:paraId="400FEE3B" w14:textId="2B0BAB1E" w:rsidR="00DF37F4" w:rsidRDefault="00DF37F4" w:rsidP="00683257">
            <w:pPr>
              <w:pStyle w:val="content"/>
              <w:jc w:val="left"/>
            </w:pPr>
            <w:r>
              <w:t>MB008- 02</w:t>
            </w:r>
          </w:p>
        </w:tc>
        <w:tc>
          <w:tcPr>
            <w:tcW w:w="1363" w:type="dxa"/>
          </w:tcPr>
          <w:p w14:paraId="3E33251A" w14:textId="77777777" w:rsidR="00DF37F4" w:rsidRDefault="00DF37F4" w:rsidP="00683257">
            <w:pPr>
              <w:pStyle w:val="content"/>
              <w:jc w:val="left"/>
            </w:pPr>
            <w:r w:rsidRPr="001831A2">
              <w:t>The unfilled load of two coordinates of the two coordinates requires directions.</w:t>
            </w:r>
          </w:p>
        </w:tc>
        <w:tc>
          <w:tcPr>
            <w:tcW w:w="1444" w:type="dxa"/>
          </w:tcPr>
          <w:p w14:paraId="4B231DDA" w14:textId="77777777" w:rsidR="00DF37F4" w:rsidRDefault="00DF37F4" w:rsidP="00683257">
            <w:pPr>
              <w:pStyle w:val="content"/>
              <w:jc w:val="left"/>
            </w:pPr>
            <w:r>
              <w:t>None</w:t>
            </w:r>
          </w:p>
        </w:tc>
        <w:tc>
          <w:tcPr>
            <w:tcW w:w="1954" w:type="dxa"/>
          </w:tcPr>
          <w:p w14:paraId="1D3D1202" w14:textId="77777777" w:rsidR="00DF37F4" w:rsidRDefault="00DF37F4" w:rsidP="00683257">
            <w:pPr>
              <w:pStyle w:val="content"/>
              <w:jc w:val="left"/>
            </w:pPr>
            <w:r w:rsidRPr="00954007">
              <w:t>The loading image displays to let the driver know that the system is processing</w:t>
            </w:r>
          </w:p>
        </w:tc>
        <w:tc>
          <w:tcPr>
            <w:tcW w:w="1157" w:type="dxa"/>
          </w:tcPr>
          <w:p w14:paraId="4AE89A16" w14:textId="77777777" w:rsidR="00DF37F4" w:rsidRDefault="00DF37F4" w:rsidP="00683257">
            <w:pPr>
              <w:pStyle w:val="content"/>
            </w:pPr>
            <w:r w:rsidRPr="001C4C92">
              <w:t>As expected</w:t>
            </w:r>
          </w:p>
        </w:tc>
        <w:tc>
          <w:tcPr>
            <w:tcW w:w="1328" w:type="dxa"/>
          </w:tcPr>
          <w:p w14:paraId="586C2325" w14:textId="77777777" w:rsidR="00DF37F4" w:rsidRDefault="00DF37F4" w:rsidP="00683257">
            <w:pPr>
              <w:pStyle w:val="content"/>
              <w:keepNext/>
            </w:pPr>
            <w:r w:rsidRPr="001C4C92">
              <w:t>Successful</w:t>
            </w:r>
          </w:p>
        </w:tc>
      </w:tr>
      <w:tr w:rsidR="00DF37F4" w14:paraId="30FA04DB" w14:textId="77777777" w:rsidTr="00683257">
        <w:tc>
          <w:tcPr>
            <w:tcW w:w="1525" w:type="dxa"/>
          </w:tcPr>
          <w:p w14:paraId="0CBEF99B" w14:textId="77777777" w:rsidR="00DF37F4" w:rsidRDefault="00DF37F4" w:rsidP="00683257">
            <w:pPr>
              <w:pStyle w:val="content"/>
              <w:jc w:val="left"/>
            </w:pPr>
            <w:r>
              <w:t>WB006 - 03</w:t>
            </w:r>
          </w:p>
        </w:tc>
        <w:tc>
          <w:tcPr>
            <w:tcW w:w="1363" w:type="dxa"/>
          </w:tcPr>
          <w:p w14:paraId="157A6962" w14:textId="77777777" w:rsidR="00DF37F4" w:rsidRPr="001831A2" w:rsidRDefault="00DF37F4" w:rsidP="00683257">
            <w:pPr>
              <w:pStyle w:val="content"/>
              <w:jc w:val="left"/>
            </w:pPr>
            <w:r w:rsidRPr="00A12D76">
              <w:t>Successful geo coordinate load</w:t>
            </w:r>
          </w:p>
        </w:tc>
        <w:tc>
          <w:tcPr>
            <w:tcW w:w="1444" w:type="dxa"/>
          </w:tcPr>
          <w:p w14:paraId="14297F50" w14:textId="77777777" w:rsidR="00DF37F4" w:rsidRDefault="00DF37F4" w:rsidP="00683257">
            <w:pPr>
              <w:pStyle w:val="content"/>
              <w:jc w:val="left"/>
            </w:pPr>
            <w:r>
              <w:t>None</w:t>
            </w:r>
          </w:p>
        </w:tc>
        <w:tc>
          <w:tcPr>
            <w:tcW w:w="1954" w:type="dxa"/>
          </w:tcPr>
          <w:p w14:paraId="1705E812" w14:textId="01DCA315" w:rsidR="00DF37F4" w:rsidRPr="00954007" w:rsidRDefault="00DF5ADC" w:rsidP="00683257">
            <w:pPr>
              <w:pStyle w:val="content"/>
              <w:jc w:val="left"/>
            </w:pPr>
            <w:r w:rsidRPr="00DF5ADC">
              <w:t>The system displays two geographic coordinates of the order, and of the driver</w:t>
            </w:r>
          </w:p>
        </w:tc>
        <w:tc>
          <w:tcPr>
            <w:tcW w:w="1157" w:type="dxa"/>
          </w:tcPr>
          <w:p w14:paraId="58A4C35E" w14:textId="77777777" w:rsidR="00DF37F4" w:rsidRPr="001C4C92" w:rsidRDefault="00DF37F4" w:rsidP="00683257">
            <w:pPr>
              <w:pStyle w:val="content"/>
            </w:pPr>
            <w:r w:rsidRPr="001C4C92">
              <w:t>As expected</w:t>
            </w:r>
          </w:p>
        </w:tc>
        <w:tc>
          <w:tcPr>
            <w:tcW w:w="1328" w:type="dxa"/>
          </w:tcPr>
          <w:p w14:paraId="43E7DC44" w14:textId="77777777" w:rsidR="00DF37F4" w:rsidRPr="001C4C92" w:rsidRDefault="00DF37F4" w:rsidP="00A16003">
            <w:pPr>
              <w:pStyle w:val="content"/>
              <w:keepNext/>
            </w:pPr>
            <w:r w:rsidRPr="001C4C92">
              <w:t>Successful</w:t>
            </w:r>
          </w:p>
        </w:tc>
      </w:tr>
    </w:tbl>
    <w:p w14:paraId="6CED63E4" w14:textId="539326C4" w:rsidR="005E5BB6" w:rsidRPr="008534D5" w:rsidRDefault="00A16003" w:rsidP="00A16003">
      <w:pPr>
        <w:pStyle w:val="Caption"/>
        <w:jc w:val="center"/>
      </w:pPr>
      <w:bookmarkStart w:id="140" w:name="_Toc88340545"/>
      <w:r>
        <w:t xml:space="preserve">Table </w:t>
      </w:r>
      <w:r w:rsidR="00285CD2">
        <w:fldChar w:fldCharType="begin"/>
      </w:r>
      <w:r w:rsidR="00285CD2">
        <w:instrText xml:space="preserve"> SEQ Table \* ARABIC </w:instrText>
      </w:r>
      <w:r w:rsidR="00285CD2">
        <w:fldChar w:fldCharType="separate"/>
      </w:r>
      <w:r w:rsidR="0072243D">
        <w:rPr>
          <w:noProof/>
        </w:rPr>
        <w:t>40</w:t>
      </w:r>
      <w:r w:rsidR="00285CD2">
        <w:rPr>
          <w:noProof/>
        </w:rPr>
        <w:fldChar w:fldCharType="end"/>
      </w:r>
      <w:r>
        <w:t>: Test t</w:t>
      </w:r>
      <w:r w:rsidRPr="001467AF">
        <w:t>rack the location of an order on a map</w:t>
      </w:r>
      <w:r>
        <w:t xml:space="preserve"> mobile application function</w:t>
      </w:r>
      <w:bookmarkEnd w:id="140"/>
    </w:p>
    <w:p w14:paraId="20B9DE7F" w14:textId="5EF502DB" w:rsidR="0004387F" w:rsidRDefault="0004387F" w:rsidP="0004387F">
      <w:pPr>
        <w:pStyle w:val="h2"/>
      </w:pPr>
      <w:bookmarkStart w:id="141" w:name="_Toc88340470"/>
      <w:r>
        <w:t>2.4. Web</w:t>
      </w:r>
      <w:r w:rsidRPr="004E4E3C">
        <w:t xml:space="preserve"> application test cases</w:t>
      </w:r>
      <w:bookmarkEnd w:id="141"/>
    </w:p>
    <w:p w14:paraId="787B7282" w14:textId="4413C13B" w:rsidR="009843A2" w:rsidRDefault="009843A2" w:rsidP="0004387F">
      <w:pPr>
        <w:pStyle w:val="h2"/>
      </w:pPr>
      <w:bookmarkStart w:id="142" w:name="_Toc88340471"/>
      <w:r>
        <w:t xml:space="preserve">2.4.1. </w:t>
      </w:r>
      <w:r w:rsidR="008E3552">
        <w:t>Log in</w:t>
      </w:r>
      <w:bookmarkEnd w:id="142"/>
    </w:p>
    <w:p w14:paraId="3E92F981" w14:textId="3AA0ECFF" w:rsidR="009843A2" w:rsidRDefault="009843A2" w:rsidP="009843A2">
      <w:pPr>
        <w:pStyle w:val="content"/>
      </w:pPr>
      <w:r w:rsidRPr="00544A7D">
        <w:t>Test case code</w:t>
      </w:r>
      <w:r>
        <w:t xml:space="preserve">: </w:t>
      </w:r>
      <w:r w:rsidR="00DD46D8">
        <w:t>W</w:t>
      </w:r>
      <w:r>
        <w:t>B001</w:t>
      </w:r>
    </w:p>
    <w:p w14:paraId="277AA55A" w14:textId="77777777" w:rsidR="009843A2" w:rsidRDefault="009843A2" w:rsidP="009843A2">
      <w:pPr>
        <w:pStyle w:val="content"/>
      </w:pPr>
      <w:r w:rsidRPr="002973A7">
        <w:t>Condition</w:t>
      </w:r>
      <w:r>
        <w:t xml:space="preserve">: </w:t>
      </w:r>
      <w:r w:rsidRPr="002973A7">
        <w:t>The tester must have an account granted access to the system.</w:t>
      </w:r>
    </w:p>
    <w:p w14:paraId="38897F07" w14:textId="3F5FF3BD" w:rsidR="009843A2" w:rsidRDefault="009843A2" w:rsidP="009843A2">
      <w:pPr>
        <w:pStyle w:val="content"/>
      </w:pPr>
      <w:r w:rsidRPr="002973A7">
        <w:t>Account for testing</w:t>
      </w:r>
      <w:r>
        <w:t>:</w:t>
      </w:r>
      <w:r w:rsidR="001014C8">
        <w:t>username: hao152903;</w:t>
      </w:r>
      <w:r>
        <w:t xml:space="preserve"> password: hao152903</w:t>
      </w:r>
    </w:p>
    <w:tbl>
      <w:tblPr>
        <w:tblStyle w:val="TableGrid"/>
        <w:tblW w:w="0" w:type="auto"/>
        <w:tblLook w:val="04A0" w:firstRow="1" w:lastRow="0" w:firstColumn="1" w:lastColumn="0" w:noHBand="0" w:noVBand="1"/>
      </w:tblPr>
      <w:tblGrid>
        <w:gridCol w:w="1476"/>
        <w:gridCol w:w="1444"/>
        <w:gridCol w:w="1372"/>
        <w:gridCol w:w="1993"/>
        <w:gridCol w:w="1158"/>
        <w:gridCol w:w="1328"/>
      </w:tblGrid>
      <w:tr w:rsidR="00DE4D98" w14:paraId="3BCEA981" w14:textId="77777777" w:rsidTr="00171C01">
        <w:tc>
          <w:tcPr>
            <w:tcW w:w="1476" w:type="dxa"/>
            <w:vAlign w:val="center"/>
          </w:tcPr>
          <w:p w14:paraId="27449698" w14:textId="77777777" w:rsidR="009843A2" w:rsidRPr="002973A7" w:rsidRDefault="009843A2" w:rsidP="00A54400">
            <w:pPr>
              <w:pStyle w:val="content"/>
              <w:jc w:val="center"/>
              <w:rPr>
                <w:b/>
                <w:bCs/>
              </w:rPr>
            </w:pPr>
            <w:r w:rsidRPr="002973A7">
              <w:rPr>
                <w:b/>
                <w:bCs/>
              </w:rPr>
              <w:lastRenderedPageBreak/>
              <w:t>Case code</w:t>
            </w:r>
          </w:p>
        </w:tc>
        <w:tc>
          <w:tcPr>
            <w:tcW w:w="1444" w:type="dxa"/>
            <w:vAlign w:val="center"/>
          </w:tcPr>
          <w:p w14:paraId="0D5200F1" w14:textId="77777777" w:rsidR="009843A2" w:rsidRPr="002973A7" w:rsidRDefault="009843A2" w:rsidP="00A54400">
            <w:pPr>
              <w:pStyle w:val="content"/>
              <w:jc w:val="center"/>
              <w:rPr>
                <w:b/>
                <w:bCs/>
              </w:rPr>
            </w:pPr>
            <w:r w:rsidRPr="002973A7">
              <w:rPr>
                <w:b/>
                <w:bCs/>
              </w:rPr>
              <w:t>Case</w:t>
            </w:r>
          </w:p>
        </w:tc>
        <w:tc>
          <w:tcPr>
            <w:tcW w:w="1372" w:type="dxa"/>
            <w:vAlign w:val="center"/>
          </w:tcPr>
          <w:p w14:paraId="1DFAC81D" w14:textId="77777777" w:rsidR="009843A2" w:rsidRPr="002973A7" w:rsidRDefault="009843A2" w:rsidP="00A54400">
            <w:pPr>
              <w:pStyle w:val="content"/>
              <w:jc w:val="center"/>
              <w:rPr>
                <w:b/>
                <w:bCs/>
              </w:rPr>
            </w:pPr>
            <w:r w:rsidRPr="002973A7">
              <w:rPr>
                <w:b/>
                <w:bCs/>
              </w:rPr>
              <w:t>Input data</w:t>
            </w:r>
          </w:p>
        </w:tc>
        <w:tc>
          <w:tcPr>
            <w:tcW w:w="1993" w:type="dxa"/>
            <w:vAlign w:val="center"/>
          </w:tcPr>
          <w:p w14:paraId="38DBBA9B" w14:textId="77777777" w:rsidR="009843A2" w:rsidRPr="002973A7" w:rsidRDefault="009843A2" w:rsidP="00A54400">
            <w:pPr>
              <w:pStyle w:val="content"/>
              <w:jc w:val="center"/>
              <w:rPr>
                <w:b/>
                <w:bCs/>
              </w:rPr>
            </w:pPr>
            <w:r w:rsidRPr="002973A7">
              <w:rPr>
                <w:b/>
                <w:bCs/>
              </w:rPr>
              <w:t>Expected results</w:t>
            </w:r>
          </w:p>
        </w:tc>
        <w:tc>
          <w:tcPr>
            <w:tcW w:w="1158" w:type="dxa"/>
            <w:vAlign w:val="center"/>
          </w:tcPr>
          <w:p w14:paraId="60929D61" w14:textId="77777777" w:rsidR="009843A2" w:rsidRPr="002973A7" w:rsidRDefault="009843A2" w:rsidP="00A54400">
            <w:pPr>
              <w:pStyle w:val="content"/>
              <w:jc w:val="center"/>
              <w:rPr>
                <w:b/>
                <w:bCs/>
              </w:rPr>
            </w:pPr>
            <w:r w:rsidRPr="002973A7">
              <w:rPr>
                <w:b/>
                <w:bCs/>
              </w:rPr>
              <w:t>Actual results</w:t>
            </w:r>
          </w:p>
        </w:tc>
        <w:tc>
          <w:tcPr>
            <w:tcW w:w="1328" w:type="dxa"/>
            <w:vAlign w:val="center"/>
          </w:tcPr>
          <w:p w14:paraId="73AC809B" w14:textId="77777777" w:rsidR="009843A2" w:rsidRPr="002973A7" w:rsidRDefault="009843A2" w:rsidP="00A54400">
            <w:pPr>
              <w:pStyle w:val="content"/>
              <w:jc w:val="center"/>
              <w:rPr>
                <w:b/>
                <w:bCs/>
              </w:rPr>
            </w:pPr>
            <w:r w:rsidRPr="002973A7">
              <w:rPr>
                <w:b/>
                <w:bCs/>
              </w:rPr>
              <w:t>Evaluate</w:t>
            </w:r>
          </w:p>
        </w:tc>
      </w:tr>
      <w:tr w:rsidR="00DE4D98" w14:paraId="1DD829C0" w14:textId="77777777" w:rsidTr="00171C01">
        <w:tc>
          <w:tcPr>
            <w:tcW w:w="1476" w:type="dxa"/>
          </w:tcPr>
          <w:p w14:paraId="0249829F" w14:textId="6F4FD6F6" w:rsidR="009843A2" w:rsidRDefault="00DD46D8" w:rsidP="00A54400">
            <w:pPr>
              <w:pStyle w:val="content"/>
            </w:pPr>
            <w:r>
              <w:t>WB001</w:t>
            </w:r>
            <w:r w:rsidR="009843A2">
              <w:t>- 01</w:t>
            </w:r>
          </w:p>
        </w:tc>
        <w:tc>
          <w:tcPr>
            <w:tcW w:w="1444" w:type="dxa"/>
          </w:tcPr>
          <w:p w14:paraId="5924CF8C" w14:textId="0FEBBA24" w:rsidR="00904B38" w:rsidRDefault="00DD46D8" w:rsidP="00362E50">
            <w:pPr>
              <w:pStyle w:val="content"/>
              <w:jc w:val="left"/>
            </w:pPr>
            <w:r w:rsidRPr="00DD46D8">
              <w:t xml:space="preserve">Empty </w:t>
            </w:r>
            <w:r w:rsidR="00DE4D98">
              <w:t>input information</w:t>
            </w:r>
          </w:p>
        </w:tc>
        <w:tc>
          <w:tcPr>
            <w:tcW w:w="1372" w:type="dxa"/>
          </w:tcPr>
          <w:p w14:paraId="743B1A21" w14:textId="31067179" w:rsidR="009843A2" w:rsidRDefault="00DD46D8" w:rsidP="00597940">
            <w:pPr>
              <w:pStyle w:val="content"/>
              <w:jc w:val="left"/>
            </w:pPr>
            <w:r>
              <w:t>None</w:t>
            </w:r>
          </w:p>
        </w:tc>
        <w:tc>
          <w:tcPr>
            <w:tcW w:w="1993" w:type="dxa"/>
          </w:tcPr>
          <w:p w14:paraId="1A6666E4" w14:textId="7919CB99" w:rsidR="009843A2" w:rsidRDefault="004662F1" w:rsidP="00D3603C">
            <w:pPr>
              <w:pStyle w:val="content"/>
              <w:jc w:val="left"/>
            </w:pPr>
            <w:r w:rsidRPr="004662F1">
              <w:t>The system will notify that the information is invalid.</w:t>
            </w:r>
          </w:p>
        </w:tc>
        <w:tc>
          <w:tcPr>
            <w:tcW w:w="1158" w:type="dxa"/>
          </w:tcPr>
          <w:p w14:paraId="6585F8E4" w14:textId="2FCCD1DC" w:rsidR="009843A2" w:rsidRDefault="001C4C92" w:rsidP="00A54400">
            <w:pPr>
              <w:pStyle w:val="content"/>
            </w:pPr>
            <w:r w:rsidRPr="001C4C92">
              <w:t>As expected</w:t>
            </w:r>
          </w:p>
        </w:tc>
        <w:tc>
          <w:tcPr>
            <w:tcW w:w="1328" w:type="dxa"/>
          </w:tcPr>
          <w:p w14:paraId="5FAA2848" w14:textId="6E2125C8" w:rsidR="009843A2" w:rsidRDefault="001C4C92" w:rsidP="00A54400">
            <w:pPr>
              <w:pStyle w:val="content"/>
            </w:pPr>
            <w:r w:rsidRPr="001C4C92">
              <w:t>Successful</w:t>
            </w:r>
          </w:p>
        </w:tc>
      </w:tr>
      <w:tr w:rsidR="00855E80" w14:paraId="0CE936A2" w14:textId="77777777" w:rsidTr="00171C01">
        <w:tc>
          <w:tcPr>
            <w:tcW w:w="1476" w:type="dxa"/>
          </w:tcPr>
          <w:p w14:paraId="08C66B31" w14:textId="4648D319" w:rsidR="00855E80" w:rsidRDefault="00855E80" w:rsidP="00855E80">
            <w:pPr>
              <w:pStyle w:val="content"/>
            </w:pPr>
            <w:r>
              <w:t>WB001- 02</w:t>
            </w:r>
          </w:p>
        </w:tc>
        <w:tc>
          <w:tcPr>
            <w:tcW w:w="1444" w:type="dxa"/>
          </w:tcPr>
          <w:p w14:paraId="3F0AF25F" w14:textId="0F89E052" w:rsidR="00855E80" w:rsidRDefault="002E495E" w:rsidP="00855E80">
            <w:pPr>
              <w:pStyle w:val="content"/>
              <w:jc w:val="left"/>
            </w:pPr>
            <w:r>
              <w:t>Username</w:t>
            </w:r>
            <w:r w:rsidR="00855E80" w:rsidRPr="00904B38">
              <w:t xml:space="preserve"> </w:t>
            </w:r>
            <w:r w:rsidRPr="00904B38">
              <w:t>do</w:t>
            </w:r>
            <w:r>
              <w:t>es</w:t>
            </w:r>
            <w:r w:rsidRPr="00904B38">
              <w:t xml:space="preserve">n't </w:t>
            </w:r>
            <w:r w:rsidR="00855E80" w:rsidRPr="00904B38">
              <w:t>exist in the system.</w:t>
            </w:r>
          </w:p>
        </w:tc>
        <w:tc>
          <w:tcPr>
            <w:tcW w:w="1372" w:type="dxa"/>
          </w:tcPr>
          <w:p w14:paraId="2200E980" w14:textId="68073D3F" w:rsidR="00855E80" w:rsidRDefault="00855E80" w:rsidP="00597940">
            <w:pPr>
              <w:pStyle w:val="content"/>
              <w:jc w:val="left"/>
            </w:pPr>
            <w:r w:rsidRPr="00855E80">
              <w:t xml:space="preserve">Usernames </w:t>
            </w:r>
            <w:r w:rsidR="004E341A">
              <w:t>is</w:t>
            </w:r>
            <w:r w:rsidRPr="00855E80">
              <w:t xml:space="preserve"> not registered in the system.</w:t>
            </w:r>
          </w:p>
        </w:tc>
        <w:tc>
          <w:tcPr>
            <w:tcW w:w="1993" w:type="dxa"/>
          </w:tcPr>
          <w:p w14:paraId="180A95D0" w14:textId="6FED13C2" w:rsidR="00855E80" w:rsidRDefault="00855E80" w:rsidP="00D3603C">
            <w:pPr>
              <w:pStyle w:val="content"/>
              <w:jc w:val="left"/>
            </w:pPr>
            <w:r w:rsidRPr="00855E80">
              <w:t>The system will notify the username is not valid</w:t>
            </w:r>
          </w:p>
        </w:tc>
        <w:tc>
          <w:tcPr>
            <w:tcW w:w="1158" w:type="dxa"/>
          </w:tcPr>
          <w:p w14:paraId="69221CE2" w14:textId="58B3D262" w:rsidR="00855E80" w:rsidRDefault="00855E80" w:rsidP="00855E80">
            <w:pPr>
              <w:pStyle w:val="content"/>
            </w:pPr>
            <w:r w:rsidRPr="001C4C92">
              <w:t>As expected</w:t>
            </w:r>
          </w:p>
        </w:tc>
        <w:tc>
          <w:tcPr>
            <w:tcW w:w="1328" w:type="dxa"/>
          </w:tcPr>
          <w:p w14:paraId="5CBAFF83" w14:textId="059AEA13" w:rsidR="00855E80" w:rsidRDefault="00855E80" w:rsidP="00855E80">
            <w:pPr>
              <w:pStyle w:val="content"/>
            </w:pPr>
            <w:r w:rsidRPr="001C4C92">
              <w:t>Successful</w:t>
            </w:r>
          </w:p>
        </w:tc>
      </w:tr>
      <w:tr w:rsidR="00171C01" w14:paraId="633ACC97" w14:textId="77777777" w:rsidTr="00171C01">
        <w:tc>
          <w:tcPr>
            <w:tcW w:w="1476" w:type="dxa"/>
          </w:tcPr>
          <w:p w14:paraId="69E1A9DC" w14:textId="3E66283B" w:rsidR="00171C01" w:rsidRDefault="00171C01" w:rsidP="00171C01">
            <w:pPr>
              <w:pStyle w:val="content"/>
            </w:pPr>
            <w:r>
              <w:t>WB001- 03</w:t>
            </w:r>
          </w:p>
        </w:tc>
        <w:tc>
          <w:tcPr>
            <w:tcW w:w="1444" w:type="dxa"/>
          </w:tcPr>
          <w:p w14:paraId="113E41EE" w14:textId="42231825" w:rsidR="00171C01" w:rsidRDefault="00171C01" w:rsidP="00171C01">
            <w:pPr>
              <w:pStyle w:val="content"/>
            </w:pPr>
            <w:r w:rsidRPr="009871C2">
              <w:t>Invalid password</w:t>
            </w:r>
          </w:p>
        </w:tc>
        <w:tc>
          <w:tcPr>
            <w:tcW w:w="1372" w:type="dxa"/>
          </w:tcPr>
          <w:p w14:paraId="1C73F53F" w14:textId="1C5DAF66" w:rsidR="00171C01" w:rsidRDefault="00171C01" w:rsidP="00171C01">
            <w:pPr>
              <w:pStyle w:val="content"/>
              <w:jc w:val="left"/>
            </w:pPr>
            <w:r w:rsidRPr="00171C01">
              <w:t>Username is valid, password is invalid</w:t>
            </w:r>
          </w:p>
        </w:tc>
        <w:tc>
          <w:tcPr>
            <w:tcW w:w="1993" w:type="dxa"/>
          </w:tcPr>
          <w:p w14:paraId="279424B1" w14:textId="3FA27DDE" w:rsidR="00171C01" w:rsidRDefault="00171C01" w:rsidP="00171C01">
            <w:pPr>
              <w:pStyle w:val="content"/>
              <w:jc w:val="left"/>
            </w:pPr>
            <w:r w:rsidRPr="00855E80">
              <w:t xml:space="preserve">The system will notify the </w:t>
            </w:r>
            <w:r w:rsidR="009A6BB5">
              <w:t>password</w:t>
            </w:r>
            <w:r w:rsidRPr="00855E80">
              <w:t xml:space="preserve"> is not valid</w:t>
            </w:r>
          </w:p>
        </w:tc>
        <w:tc>
          <w:tcPr>
            <w:tcW w:w="1158" w:type="dxa"/>
          </w:tcPr>
          <w:p w14:paraId="7950539E" w14:textId="6FA3A20A" w:rsidR="00171C01" w:rsidRDefault="00171C01" w:rsidP="00171C01">
            <w:pPr>
              <w:pStyle w:val="content"/>
            </w:pPr>
            <w:r w:rsidRPr="001C4C92">
              <w:t>As expected</w:t>
            </w:r>
          </w:p>
        </w:tc>
        <w:tc>
          <w:tcPr>
            <w:tcW w:w="1328" w:type="dxa"/>
          </w:tcPr>
          <w:p w14:paraId="19A4D2E1" w14:textId="1A262CF1" w:rsidR="00171C01" w:rsidRDefault="00171C01" w:rsidP="00171C01">
            <w:pPr>
              <w:pStyle w:val="content"/>
            </w:pPr>
            <w:r w:rsidRPr="001C4C92">
              <w:t>Successful</w:t>
            </w:r>
          </w:p>
        </w:tc>
      </w:tr>
      <w:tr w:rsidR="00171C01" w14:paraId="0147C3EE" w14:textId="77777777" w:rsidTr="00171C01">
        <w:tc>
          <w:tcPr>
            <w:tcW w:w="1476" w:type="dxa"/>
          </w:tcPr>
          <w:p w14:paraId="61C7A84D" w14:textId="5778A37F" w:rsidR="00171C01" w:rsidRDefault="00171C01" w:rsidP="00171C01">
            <w:pPr>
              <w:pStyle w:val="content"/>
            </w:pPr>
            <w:r>
              <w:t>WB001- 03</w:t>
            </w:r>
          </w:p>
        </w:tc>
        <w:tc>
          <w:tcPr>
            <w:tcW w:w="1444" w:type="dxa"/>
          </w:tcPr>
          <w:p w14:paraId="43907DF2" w14:textId="1B85F758" w:rsidR="00171C01" w:rsidRDefault="00171C01" w:rsidP="00171C01">
            <w:pPr>
              <w:pStyle w:val="content"/>
            </w:pPr>
            <w:r w:rsidRPr="00171C01">
              <w:t xml:space="preserve">Successful </w:t>
            </w:r>
            <w:r w:rsidR="00505483">
              <w:t>log-in</w:t>
            </w:r>
          </w:p>
        </w:tc>
        <w:tc>
          <w:tcPr>
            <w:tcW w:w="1372" w:type="dxa"/>
          </w:tcPr>
          <w:p w14:paraId="193C7CF1" w14:textId="022C924B" w:rsidR="00171C01" w:rsidRDefault="00171C01" w:rsidP="00171C01">
            <w:pPr>
              <w:pStyle w:val="content"/>
              <w:jc w:val="left"/>
            </w:pPr>
            <w:r>
              <w:t>Username and password are valid</w:t>
            </w:r>
          </w:p>
        </w:tc>
        <w:tc>
          <w:tcPr>
            <w:tcW w:w="1993" w:type="dxa"/>
          </w:tcPr>
          <w:p w14:paraId="4091DCBA" w14:textId="7E49566C" w:rsidR="00171C01" w:rsidRDefault="00171C01" w:rsidP="00171C01">
            <w:pPr>
              <w:pStyle w:val="content"/>
              <w:jc w:val="left"/>
            </w:pPr>
            <w:r w:rsidRPr="00171C01">
              <w:t xml:space="preserve">Successfully </w:t>
            </w:r>
            <w:r w:rsidR="008E3552">
              <w:t>log in</w:t>
            </w:r>
            <w:r w:rsidRPr="00171C01">
              <w:t xml:space="preserve"> to the home screen</w:t>
            </w:r>
          </w:p>
        </w:tc>
        <w:tc>
          <w:tcPr>
            <w:tcW w:w="1158" w:type="dxa"/>
          </w:tcPr>
          <w:p w14:paraId="36CDA7BC" w14:textId="714BAADD" w:rsidR="00171C01" w:rsidRDefault="00171C01" w:rsidP="00171C01">
            <w:pPr>
              <w:pStyle w:val="content"/>
            </w:pPr>
            <w:r w:rsidRPr="001C4C92">
              <w:t>As expected</w:t>
            </w:r>
          </w:p>
        </w:tc>
        <w:tc>
          <w:tcPr>
            <w:tcW w:w="1328" w:type="dxa"/>
          </w:tcPr>
          <w:p w14:paraId="0AA89AD0" w14:textId="4596D9B0" w:rsidR="00171C01" w:rsidRDefault="00171C01" w:rsidP="00171C01">
            <w:pPr>
              <w:pStyle w:val="content"/>
            </w:pPr>
            <w:r w:rsidRPr="001C4C92">
              <w:t>Successful</w:t>
            </w:r>
          </w:p>
        </w:tc>
      </w:tr>
    </w:tbl>
    <w:p w14:paraId="08EA8031" w14:textId="1C8F95BD" w:rsidR="009843A2" w:rsidRDefault="0095050E" w:rsidP="0095050E">
      <w:pPr>
        <w:pStyle w:val="Caption"/>
        <w:jc w:val="center"/>
      </w:pPr>
      <w:bookmarkStart w:id="143" w:name="_Toc88340546"/>
      <w:r>
        <w:t xml:space="preserve">Table </w:t>
      </w:r>
      <w:r w:rsidR="00285CD2">
        <w:fldChar w:fldCharType="begin"/>
      </w:r>
      <w:r w:rsidR="00285CD2">
        <w:instrText xml:space="preserve"> SEQ Table \* ARABIC </w:instrText>
      </w:r>
      <w:r w:rsidR="00285CD2">
        <w:fldChar w:fldCharType="separate"/>
      </w:r>
      <w:r w:rsidR="0072243D">
        <w:rPr>
          <w:noProof/>
        </w:rPr>
        <w:t>41</w:t>
      </w:r>
      <w:r w:rsidR="00285CD2">
        <w:rPr>
          <w:noProof/>
        </w:rPr>
        <w:fldChar w:fldCharType="end"/>
      </w:r>
      <w:r>
        <w:t xml:space="preserve">: </w:t>
      </w:r>
      <w:r w:rsidRPr="006F7B86">
        <w:t xml:space="preserve">Test </w:t>
      </w:r>
      <w:r w:rsidR="00505483">
        <w:t>log-in</w:t>
      </w:r>
      <w:r w:rsidR="00B35063">
        <w:t xml:space="preserve"> function</w:t>
      </w:r>
      <w:bookmarkEnd w:id="143"/>
    </w:p>
    <w:p w14:paraId="1D485D37" w14:textId="2D404FAA" w:rsidR="00BF524E" w:rsidRPr="00BF524E" w:rsidRDefault="00BF524E" w:rsidP="00BF524E">
      <w:pPr>
        <w:pStyle w:val="h3"/>
      </w:pPr>
      <w:bookmarkStart w:id="144" w:name="_Toc88340472"/>
      <w:r>
        <w:t>2.4.2. Register</w:t>
      </w:r>
      <w:bookmarkEnd w:id="144"/>
    </w:p>
    <w:p w14:paraId="37CC5555" w14:textId="5EB1397E" w:rsidR="00BF524E" w:rsidRDefault="00BF524E" w:rsidP="00BF524E">
      <w:pPr>
        <w:pStyle w:val="content"/>
      </w:pPr>
      <w:r w:rsidRPr="00544A7D">
        <w:t>Test case code</w:t>
      </w:r>
      <w:r>
        <w:t xml:space="preserve">: </w:t>
      </w:r>
      <w:r w:rsidR="00995212">
        <w:t>WB002</w:t>
      </w:r>
    </w:p>
    <w:p w14:paraId="6EEF0218" w14:textId="3856CCD6" w:rsidR="00687379" w:rsidRDefault="005E3FEE" w:rsidP="00995212">
      <w:pPr>
        <w:pStyle w:val="content"/>
      </w:pPr>
      <w:r w:rsidRPr="002973A7">
        <w:t>Condition</w:t>
      </w:r>
      <w:r>
        <w:t xml:space="preserve">: </w:t>
      </w:r>
      <w:r w:rsidR="00995212">
        <w:t>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995212" w14:paraId="41CDC86D" w14:textId="77777777" w:rsidTr="005E3FEE">
        <w:tc>
          <w:tcPr>
            <w:tcW w:w="1525" w:type="dxa"/>
            <w:vAlign w:val="center"/>
          </w:tcPr>
          <w:p w14:paraId="71F6063E" w14:textId="77777777" w:rsidR="00995212" w:rsidRPr="002973A7" w:rsidRDefault="00995212" w:rsidP="00A54400">
            <w:pPr>
              <w:pStyle w:val="content"/>
              <w:jc w:val="center"/>
              <w:rPr>
                <w:b/>
                <w:bCs/>
              </w:rPr>
            </w:pPr>
            <w:r w:rsidRPr="002973A7">
              <w:rPr>
                <w:b/>
                <w:bCs/>
              </w:rPr>
              <w:t>Case code</w:t>
            </w:r>
          </w:p>
        </w:tc>
        <w:tc>
          <w:tcPr>
            <w:tcW w:w="1363" w:type="dxa"/>
            <w:vAlign w:val="center"/>
          </w:tcPr>
          <w:p w14:paraId="065A7F8C" w14:textId="77777777" w:rsidR="00995212" w:rsidRPr="002973A7" w:rsidRDefault="00995212" w:rsidP="00A54400">
            <w:pPr>
              <w:pStyle w:val="content"/>
              <w:jc w:val="center"/>
              <w:rPr>
                <w:b/>
                <w:bCs/>
              </w:rPr>
            </w:pPr>
            <w:r w:rsidRPr="002973A7">
              <w:rPr>
                <w:b/>
                <w:bCs/>
              </w:rPr>
              <w:t>Case</w:t>
            </w:r>
          </w:p>
        </w:tc>
        <w:tc>
          <w:tcPr>
            <w:tcW w:w="1444" w:type="dxa"/>
            <w:vAlign w:val="center"/>
          </w:tcPr>
          <w:p w14:paraId="58DBDD9F" w14:textId="77777777" w:rsidR="00995212" w:rsidRPr="002973A7" w:rsidRDefault="00995212" w:rsidP="00A54400">
            <w:pPr>
              <w:pStyle w:val="content"/>
              <w:jc w:val="center"/>
              <w:rPr>
                <w:b/>
                <w:bCs/>
              </w:rPr>
            </w:pPr>
            <w:r w:rsidRPr="002973A7">
              <w:rPr>
                <w:b/>
                <w:bCs/>
              </w:rPr>
              <w:t>Input data</w:t>
            </w:r>
          </w:p>
        </w:tc>
        <w:tc>
          <w:tcPr>
            <w:tcW w:w="1954" w:type="dxa"/>
            <w:vAlign w:val="center"/>
          </w:tcPr>
          <w:p w14:paraId="05D20CB5" w14:textId="77777777" w:rsidR="00995212" w:rsidRPr="002973A7" w:rsidRDefault="00995212" w:rsidP="00A54400">
            <w:pPr>
              <w:pStyle w:val="content"/>
              <w:jc w:val="center"/>
              <w:rPr>
                <w:b/>
                <w:bCs/>
              </w:rPr>
            </w:pPr>
            <w:r w:rsidRPr="002973A7">
              <w:rPr>
                <w:b/>
                <w:bCs/>
              </w:rPr>
              <w:t>Expected results</w:t>
            </w:r>
          </w:p>
        </w:tc>
        <w:tc>
          <w:tcPr>
            <w:tcW w:w="1157" w:type="dxa"/>
            <w:vAlign w:val="center"/>
          </w:tcPr>
          <w:p w14:paraId="663E3D77" w14:textId="77777777" w:rsidR="00995212" w:rsidRPr="002973A7" w:rsidRDefault="00995212" w:rsidP="00A54400">
            <w:pPr>
              <w:pStyle w:val="content"/>
              <w:jc w:val="center"/>
              <w:rPr>
                <w:b/>
                <w:bCs/>
              </w:rPr>
            </w:pPr>
            <w:r w:rsidRPr="002973A7">
              <w:rPr>
                <w:b/>
                <w:bCs/>
              </w:rPr>
              <w:t>Actual results</w:t>
            </w:r>
          </w:p>
        </w:tc>
        <w:tc>
          <w:tcPr>
            <w:tcW w:w="1328" w:type="dxa"/>
            <w:vAlign w:val="center"/>
          </w:tcPr>
          <w:p w14:paraId="7CC8E388" w14:textId="77777777" w:rsidR="00995212" w:rsidRPr="002973A7" w:rsidRDefault="00995212" w:rsidP="00A54400">
            <w:pPr>
              <w:pStyle w:val="content"/>
              <w:jc w:val="center"/>
              <w:rPr>
                <w:b/>
                <w:bCs/>
              </w:rPr>
            </w:pPr>
            <w:r w:rsidRPr="002973A7">
              <w:rPr>
                <w:b/>
                <w:bCs/>
              </w:rPr>
              <w:t>Evaluate</w:t>
            </w:r>
          </w:p>
        </w:tc>
      </w:tr>
      <w:tr w:rsidR="00995212" w14:paraId="3585EEF8" w14:textId="77777777" w:rsidTr="005E3FEE">
        <w:tc>
          <w:tcPr>
            <w:tcW w:w="1525" w:type="dxa"/>
          </w:tcPr>
          <w:p w14:paraId="0E8EC65B" w14:textId="0A3CB0DC" w:rsidR="00995212" w:rsidRDefault="00995212" w:rsidP="00AB073C">
            <w:pPr>
              <w:pStyle w:val="content"/>
              <w:jc w:val="left"/>
            </w:pPr>
            <w:r>
              <w:t>WB002 - 01</w:t>
            </w:r>
          </w:p>
        </w:tc>
        <w:tc>
          <w:tcPr>
            <w:tcW w:w="1363" w:type="dxa"/>
          </w:tcPr>
          <w:p w14:paraId="165C52D9" w14:textId="64AB9EFE" w:rsidR="00995212" w:rsidRDefault="004D36EE" w:rsidP="00995212">
            <w:pPr>
              <w:pStyle w:val="content"/>
              <w:jc w:val="left"/>
            </w:pPr>
            <w:r w:rsidRPr="004D36EE">
              <w:t>The input information is empty</w:t>
            </w:r>
          </w:p>
        </w:tc>
        <w:tc>
          <w:tcPr>
            <w:tcW w:w="1444" w:type="dxa"/>
          </w:tcPr>
          <w:p w14:paraId="6EE314BD" w14:textId="00D708B9" w:rsidR="00995212" w:rsidRDefault="008A1899" w:rsidP="00995212">
            <w:pPr>
              <w:pStyle w:val="content"/>
              <w:jc w:val="left"/>
            </w:pPr>
            <w:r>
              <w:t>None</w:t>
            </w:r>
          </w:p>
        </w:tc>
        <w:tc>
          <w:tcPr>
            <w:tcW w:w="1954" w:type="dxa"/>
          </w:tcPr>
          <w:p w14:paraId="189F828F" w14:textId="5903F14B" w:rsidR="00995212" w:rsidRDefault="00130F2B" w:rsidP="00995212">
            <w:pPr>
              <w:pStyle w:val="content"/>
              <w:jc w:val="left"/>
            </w:pPr>
            <w:r w:rsidRPr="004662F1">
              <w:t>The system will notify that the information is invalid</w:t>
            </w:r>
          </w:p>
        </w:tc>
        <w:tc>
          <w:tcPr>
            <w:tcW w:w="1157" w:type="dxa"/>
          </w:tcPr>
          <w:p w14:paraId="3A607101" w14:textId="0A3A5BE3" w:rsidR="00995212" w:rsidRDefault="00995212" w:rsidP="00995212">
            <w:pPr>
              <w:pStyle w:val="content"/>
            </w:pPr>
            <w:r w:rsidRPr="001C4C92">
              <w:t>As expected</w:t>
            </w:r>
          </w:p>
        </w:tc>
        <w:tc>
          <w:tcPr>
            <w:tcW w:w="1328" w:type="dxa"/>
          </w:tcPr>
          <w:p w14:paraId="20DC1107" w14:textId="77777777" w:rsidR="00995212" w:rsidRDefault="00995212" w:rsidP="00995212">
            <w:pPr>
              <w:pStyle w:val="content"/>
            </w:pPr>
            <w:r w:rsidRPr="001C4C92">
              <w:t>Successful</w:t>
            </w:r>
          </w:p>
        </w:tc>
      </w:tr>
      <w:tr w:rsidR="00995212" w14:paraId="645944E9" w14:textId="77777777" w:rsidTr="005E3FEE">
        <w:tc>
          <w:tcPr>
            <w:tcW w:w="1525" w:type="dxa"/>
          </w:tcPr>
          <w:p w14:paraId="6E2D6720" w14:textId="09554102" w:rsidR="00995212" w:rsidRDefault="00995212" w:rsidP="00AB073C">
            <w:pPr>
              <w:pStyle w:val="content"/>
              <w:jc w:val="left"/>
            </w:pPr>
            <w:r>
              <w:t>WB002</w:t>
            </w:r>
            <w:r w:rsidR="00922699">
              <w:t xml:space="preserve"> -</w:t>
            </w:r>
            <w:r>
              <w:t xml:space="preserve"> 0</w:t>
            </w:r>
            <w:r w:rsidR="00922699">
              <w:t>2</w:t>
            </w:r>
          </w:p>
        </w:tc>
        <w:tc>
          <w:tcPr>
            <w:tcW w:w="1363" w:type="dxa"/>
          </w:tcPr>
          <w:p w14:paraId="5EDA17F5" w14:textId="73A87C77" w:rsidR="00995212" w:rsidRDefault="00206DB1" w:rsidP="00995212">
            <w:pPr>
              <w:pStyle w:val="content"/>
              <w:jc w:val="left"/>
            </w:pPr>
            <w:r w:rsidRPr="00206DB1">
              <w:t>Successful registration</w:t>
            </w:r>
          </w:p>
        </w:tc>
        <w:tc>
          <w:tcPr>
            <w:tcW w:w="1444" w:type="dxa"/>
          </w:tcPr>
          <w:p w14:paraId="6FD5EA0B" w14:textId="72B8D867" w:rsidR="00995212" w:rsidRDefault="00AB073C" w:rsidP="00995212">
            <w:pPr>
              <w:pStyle w:val="content"/>
              <w:jc w:val="left"/>
            </w:pPr>
            <w:r w:rsidRPr="00AB073C">
              <w:t>The input information is valid</w:t>
            </w:r>
          </w:p>
        </w:tc>
        <w:tc>
          <w:tcPr>
            <w:tcW w:w="1954" w:type="dxa"/>
          </w:tcPr>
          <w:p w14:paraId="7C80923E" w14:textId="781CBCF6" w:rsidR="00995212" w:rsidRDefault="00206DB1" w:rsidP="00995212">
            <w:pPr>
              <w:pStyle w:val="content"/>
              <w:jc w:val="left"/>
            </w:pPr>
            <w:r w:rsidRPr="00206DB1">
              <w:t>Account created and logged in</w:t>
            </w:r>
          </w:p>
        </w:tc>
        <w:tc>
          <w:tcPr>
            <w:tcW w:w="1157" w:type="dxa"/>
          </w:tcPr>
          <w:p w14:paraId="6B77443D" w14:textId="7225ABB8" w:rsidR="00995212" w:rsidRDefault="00995212" w:rsidP="00995212">
            <w:pPr>
              <w:pStyle w:val="content"/>
            </w:pPr>
            <w:r w:rsidRPr="001C4C92">
              <w:t>As expected</w:t>
            </w:r>
          </w:p>
        </w:tc>
        <w:tc>
          <w:tcPr>
            <w:tcW w:w="1328" w:type="dxa"/>
          </w:tcPr>
          <w:p w14:paraId="5981D1C4" w14:textId="77777777" w:rsidR="00995212" w:rsidRDefault="00995212" w:rsidP="005E3FEE">
            <w:pPr>
              <w:pStyle w:val="content"/>
              <w:keepNext/>
            </w:pPr>
            <w:r w:rsidRPr="001C4C92">
              <w:t>Successful</w:t>
            </w:r>
          </w:p>
        </w:tc>
      </w:tr>
    </w:tbl>
    <w:p w14:paraId="4A6D1777" w14:textId="2D1F4721" w:rsidR="00995212" w:rsidRDefault="005E3FEE" w:rsidP="005E3FEE">
      <w:pPr>
        <w:pStyle w:val="Caption"/>
        <w:jc w:val="center"/>
      </w:pPr>
      <w:bookmarkStart w:id="145" w:name="_Toc88340547"/>
      <w:r>
        <w:t xml:space="preserve">Table </w:t>
      </w:r>
      <w:r w:rsidR="00285CD2">
        <w:fldChar w:fldCharType="begin"/>
      </w:r>
      <w:r w:rsidR="00285CD2">
        <w:instrText xml:space="preserve"> SEQ Table \* ARABIC </w:instrText>
      </w:r>
      <w:r w:rsidR="00285CD2">
        <w:fldChar w:fldCharType="separate"/>
      </w:r>
      <w:r w:rsidR="0072243D">
        <w:rPr>
          <w:noProof/>
        </w:rPr>
        <w:t>42</w:t>
      </w:r>
      <w:r w:rsidR="00285CD2">
        <w:rPr>
          <w:noProof/>
        </w:rPr>
        <w:fldChar w:fldCharType="end"/>
      </w:r>
      <w:r>
        <w:t>: Test register function</w:t>
      </w:r>
      <w:bookmarkEnd w:id="145"/>
    </w:p>
    <w:p w14:paraId="77BFC0C6" w14:textId="2FE30586" w:rsidR="005E3FEE" w:rsidRDefault="005E3FEE" w:rsidP="005E3FEE">
      <w:pPr>
        <w:pStyle w:val="h3"/>
      </w:pPr>
      <w:bookmarkStart w:id="146" w:name="_Toc88340473"/>
      <w:r>
        <w:t xml:space="preserve">2.4.3. </w:t>
      </w:r>
      <w:r w:rsidRPr="00055FED">
        <w:t>Edit account information</w:t>
      </w:r>
      <w:bookmarkEnd w:id="146"/>
    </w:p>
    <w:p w14:paraId="524EAEF3" w14:textId="31CE3E55" w:rsidR="005E3FEE" w:rsidRDefault="005E3FEE" w:rsidP="005E3FEE">
      <w:pPr>
        <w:pStyle w:val="content"/>
      </w:pPr>
      <w:r w:rsidRPr="00544A7D">
        <w:t>Test case code</w:t>
      </w:r>
      <w:r>
        <w:t>: WB003</w:t>
      </w:r>
    </w:p>
    <w:p w14:paraId="503A233C" w14:textId="5C0FD135" w:rsidR="005E3FEE" w:rsidRDefault="005E3FEE" w:rsidP="005E3FEE">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E3FEE" w14:paraId="2246D54F" w14:textId="77777777" w:rsidTr="005E3FEE">
        <w:tc>
          <w:tcPr>
            <w:tcW w:w="1525" w:type="dxa"/>
            <w:vAlign w:val="center"/>
          </w:tcPr>
          <w:p w14:paraId="79FE8076" w14:textId="77777777" w:rsidR="005E3FEE" w:rsidRPr="002973A7" w:rsidRDefault="005E3FEE" w:rsidP="00A54400">
            <w:pPr>
              <w:pStyle w:val="content"/>
              <w:jc w:val="center"/>
              <w:rPr>
                <w:b/>
                <w:bCs/>
              </w:rPr>
            </w:pPr>
            <w:r w:rsidRPr="002973A7">
              <w:rPr>
                <w:b/>
                <w:bCs/>
              </w:rPr>
              <w:t>Case code</w:t>
            </w:r>
          </w:p>
        </w:tc>
        <w:tc>
          <w:tcPr>
            <w:tcW w:w="1363" w:type="dxa"/>
            <w:vAlign w:val="center"/>
          </w:tcPr>
          <w:p w14:paraId="3393275A" w14:textId="77777777" w:rsidR="005E3FEE" w:rsidRPr="002973A7" w:rsidRDefault="005E3FEE" w:rsidP="00A54400">
            <w:pPr>
              <w:pStyle w:val="content"/>
              <w:jc w:val="center"/>
              <w:rPr>
                <w:b/>
                <w:bCs/>
              </w:rPr>
            </w:pPr>
            <w:r w:rsidRPr="002973A7">
              <w:rPr>
                <w:b/>
                <w:bCs/>
              </w:rPr>
              <w:t>Case</w:t>
            </w:r>
          </w:p>
        </w:tc>
        <w:tc>
          <w:tcPr>
            <w:tcW w:w="1444" w:type="dxa"/>
            <w:vAlign w:val="center"/>
          </w:tcPr>
          <w:p w14:paraId="2F598488" w14:textId="77777777" w:rsidR="005E3FEE" w:rsidRPr="002973A7" w:rsidRDefault="005E3FEE" w:rsidP="00A54400">
            <w:pPr>
              <w:pStyle w:val="content"/>
              <w:jc w:val="center"/>
              <w:rPr>
                <w:b/>
                <w:bCs/>
              </w:rPr>
            </w:pPr>
            <w:r w:rsidRPr="002973A7">
              <w:rPr>
                <w:b/>
                <w:bCs/>
              </w:rPr>
              <w:t>Input data</w:t>
            </w:r>
          </w:p>
        </w:tc>
        <w:tc>
          <w:tcPr>
            <w:tcW w:w="1954" w:type="dxa"/>
            <w:vAlign w:val="center"/>
          </w:tcPr>
          <w:p w14:paraId="183E3145" w14:textId="77777777" w:rsidR="005E3FEE" w:rsidRPr="002973A7" w:rsidRDefault="005E3FEE" w:rsidP="00A54400">
            <w:pPr>
              <w:pStyle w:val="content"/>
              <w:jc w:val="center"/>
              <w:rPr>
                <w:b/>
                <w:bCs/>
              </w:rPr>
            </w:pPr>
            <w:r w:rsidRPr="002973A7">
              <w:rPr>
                <w:b/>
                <w:bCs/>
              </w:rPr>
              <w:t>Expected results</w:t>
            </w:r>
          </w:p>
        </w:tc>
        <w:tc>
          <w:tcPr>
            <w:tcW w:w="1157" w:type="dxa"/>
            <w:vAlign w:val="center"/>
          </w:tcPr>
          <w:p w14:paraId="24F4F212" w14:textId="77777777" w:rsidR="005E3FEE" w:rsidRPr="002973A7" w:rsidRDefault="005E3FEE" w:rsidP="00A54400">
            <w:pPr>
              <w:pStyle w:val="content"/>
              <w:jc w:val="center"/>
              <w:rPr>
                <w:b/>
                <w:bCs/>
              </w:rPr>
            </w:pPr>
            <w:r w:rsidRPr="002973A7">
              <w:rPr>
                <w:b/>
                <w:bCs/>
              </w:rPr>
              <w:t>Actual results</w:t>
            </w:r>
          </w:p>
        </w:tc>
        <w:tc>
          <w:tcPr>
            <w:tcW w:w="1328" w:type="dxa"/>
            <w:vAlign w:val="center"/>
          </w:tcPr>
          <w:p w14:paraId="63F75362" w14:textId="77777777" w:rsidR="005E3FEE" w:rsidRPr="002973A7" w:rsidRDefault="005E3FEE" w:rsidP="00A54400">
            <w:pPr>
              <w:pStyle w:val="content"/>
              <w:jc w:val="center"/>
              <w:rPr>
                <w:b/>
                <w:bCs/>
              </w:rPr>
            </w:pPr>
            <w:r w:rsidRPr="002973A7">
              <w:rPr>
                <w:b/>
                <w:bCs/>
              </w:rPr>
              <w:t>Evaluate</w:t>
            </w:r>
          </w:p>
        </w:tc>
      </w:tr>
      <w:tr w:rsidR="005E3FEE" w14:paraId="0DCFDBD8" w14:textId="77777777" w:rsidTr="005E3FEE">
        <w:tc>
          <w:tcPr>
            <w:tcW w:w="1525" w:type="dxa"/>
          </w:tcPr>
          <w:p w14:paraId="1271F119" w14:textId="4B8C35B2" w:rsidR="005E3FEE" w:rsidRDefault="005E3FEE" w:rsidP="00A54400">
            <w:pPr>
              <w:pStyle w:val="content"/>
              <w:jc w:val="left"/>
            </w:pPr>
            <w:r>
              <w:t>WB003 - 01</w:t>
            </w:r>
          </w:p>
        </w:tc>
        <w:tc>
          <w:tcPr>
            <w:tcW w:w="1363" w:type="dxa"/>
          </w:tcPr>
          <w:p w14:paraId="383B04CE" w14:textId="4F0342B3" w:rsidR="005E3FEE" w:rsidRDefault="005E3FEE" w:rsidP="00A54400">
            <w:pPr>
              <w:pStyle w:val="content"/>
              <w:jc w:val="left"/>
            </w:pPr>
            <w:r w:rsidRPr="005E3FEE">
              <w:t>The input information is invalid</w:t>
            </w:r>
          </w:p>
        </w:tc>
        <w:tc>
          <w:tcPr>
            <w:tcW w:w="1444" w:type="dxa"/>
          </w:tcPr>
          <w:p w14:paraId="4B341991" w14:textId="53681F88" w:rsidR="005E3FEE" w:rsidRDefault="005E3FEE" w:rsidP="00A54400">
            <w:pPr>
              <w:pStyle w:val="content"/>
              <w:jc w:val="left"/>
            </w:pPr>
            <w:r>
              <w:t>Invalid input information</w:t>
            </w:r>
          </w:p>
        </w:tc>
        <w:tc>
          <w:tcPr>
            <w:tcW w:w="1954" w:type="dxa"/>
          </w:tcPr>
          <w:p w14:paraId="28C5BB80" w14:textId="77777777" w:rsidR="005E3FEE" w:rsidRDefault="005E3FEE" w:rsidP="00A54400">
            <w:pPr>
              <w:pStyle w:val="content"/>
              <w:jc w:val="left"/>
            </w:pPr>
            <w:r w:rsidRPr="004662F1">
              <w:t>The system will notify that the information is invalid</w:t>
            </w:r>
          </w:p>
        </w:tc>
        <w:tc>
          <w:tcPr>
            <w:tcW w:w="1157" w:type="dxa"/>
          </w:tcPr>
          <w:p w14:paraId="44B6DF96" w14:textId="77777777" w:rsidR="005E3FEE" w:rsidRDefault="005E3FEE" w:rsidP="00A54400">
            <w:pPr>
              <w:pStyle w:val="content"/>
            </w:pPr>
            <w:r w:rsidRPr="001C4C92">
              <w:t>As expected</w:t>
            </w:r>
          </w:p>
        </w:tc>
        <w:tc>
          <w:tcPr>
            <w:tcW w:w="1328" w:type="dxa"/>
          </w:tcPr>
          <w:p w14:paraId="36AC5F46" w14:textId="77777777" w:rsidR="005E3FEE" w:rsidRDefault="005E3FEE" w:rsidP="00A54400">
            <w:pPr>
              <w:pStyle w:val="content"/>
            </w:pPr>
            <w:r w:rsidRPr="001C4C92">
              <w:t>Successful</w:t>
            </w:r>
          </w:p>
        </w:tc>
      </w:tr>
      <w:tr w:rsidR="005E3FEE" w14:paraId="05661E23" w14:textId="77777777" w:rsidTr="005E3FEE">
        <w:tc>
          <w:tcPr>
            <w:tcW w:w="1525" w:type="dxa"/>
          </w:tcPr>
          <w:p w14:paraId="7A31B805" w14:textId="38ACEDF9" w:rsidR="005E3FEE" w:rsidRDefault="005E3FEE" w:rsidP="00A54400">
            <w:pPr>
              <w:pStyle w:val="content"/>
              <w:jc w:val="left"/>
            </w:pPr>
            <w:r>
              <w:lastRenderedPageBreak/>
              <w:t>WB003 - 02</w:t>
            </w:r>
          </w:p>
        </w:tc>
        <w:tc>
          <w:tcPr>
            <w:tcW w:w="1363" w:type="dxa"/>
          </w:tcPr>
          <w:p w14:paraId="606D8DC0" w14:textId="12A65ACD" w:rsidR="005E3FEE" w:rsidRDefault="005E3FEE" w:rsidP="00A54400">
            <w:pPr>
              <w:pStyle w:val="content"/>
              <w:jc w:val="left"/>
            </w:pPr>
            <w:r w:rsidRPr="00206DB1">
              <w:t xml:space="preserve">Successful </w:t>
            </w:r>
            <w:r>
              <w:t>edit information</w:t>
            </w:r>
          </w:p>
        </w:tc>
        <w:tc>
          <w:tcPr>
            <w:tcW w:w="1444" w:type="dxa"/>
          </w:tcPr>
          <w:p w14:paraId="65E3FB5B" w14:textId="77777777" w:rsidR="005E3FEE" w:rsidRDefault="005E3FEE" w:rsidP="00A54400">
            <w:pPr>
              <w:pStyle w:val="content"/>
              <w:jc w:val="left"/>
            </w:pPr>
            <w:r w:rsidRPr="00AB073C">
              <w:t>The input information is valid</w:t>
            </w:r>
          </w:p>
        </w:tc>
        <w:tc>
          <w:tcPr>
            <w:tcW w:w="1954" w:type="dxa"/>
          </w:tcPr>
          <w:p w14:paraId="762EAE84" w14:textId="3AFFBB3A" w:rsidR="005E3FEE" w:rsidRDefault="005E3FEE" w:rsidP="00A54400">
            <w:pPr>
              <w:pStyle w:val="content"/>
              <w:jc w:val="left"/>
            </w:pPr>
            <w:r w:rsidRPr="005E3FEE">
              <w:t>Account information has been updated</w:t>
            </w:r>
          </w:p>
        </w:tc>
        <w:tc>
          <w:tcPr>
            <w:tcW w:w="1157" w:type="dxa"/>
          </w:tcPr>
          <w:p w14:paraId="77EA03B2" w14:textId="77777777" w:rsidR="005E3FEE" w:rsidRDefault="005E3FEE" w:rsidP="00A54400">
            <w:pPr>
              <w:pStyle w:val="content"/>
            </w:pPr>
            <w:r w:rsidRPr="001C4C92">
              <w:t>As expected</w:t>
            </w:r>
          </w:p>
        </w:tc>
        <w:tc>
          <w:tcPr>
            <w:tcW w:w="1328" w:type="dxa"/>
          </w:tcPr>
          <w:p w14:paraId="679CCCB5" w14:textId="77777777" w:rsidR="005E3FEE" w:rsidRDefault="005E3FEE" w:rsidP="00BA6941">
            <w:pPr>
              <w:pStyle w:val="content"/>
              <w:keepNext/>
            </w:pPr>
            <w:r w:rsidRPr="001C4C92">
              <w:t>Successful</w:t>
            </w:r>
          </w:p>
        </w:tc>
      </w:tr>
    </w:tbl>
    <w:p w14:paraId="65D9C774" w14:textId="31C8BA34" w:rsidR="005E3FEE" w:rsidRDefault="00BA6941" w:rsidP="00BA6941">
      <w:pPr>
        <w:pStyle w:val="Caption"/>
        <w:jc w:val="center"/>
      </w:pPr>
      <w:bookmarkStart w:id="147" w:name="_Toc88340548"/>
      <w:r>
        <w:t xml:space="preserve">Table </w:t>
      </w:r>
      <w:r w:rsidR="00285CD2">
        <w:fldChar w:fldCharType="begin"/>
      </w:r>
      <w:r w:rsidR="00285CD2">
        <w:instrText xml:space="preserve"> SEQ Table \* ARABIC </w:instrText>
      </w:r>
      <w:r w:rsidR="00285CD2">
        <w:fldChar w:fldCharType="separate"/>
      </w:r>
      <w:r w:rsidR="0072243D">
        <w:rPr>
          <w:noProof/>
        </w:rPr>
        <w:t>43</w:t>
      </w:r>
      <w:r w:rsidR="00285CD2">
        <w:rPr>
          <w:noProof/>
        </w:rPr>
        <w:fldChar w:fldCharType="end"/>
      </w:r>
      <w:r>
        <w:t>: Test edit account information function</w:t>
      </w:r>
      <w:bookmarkEnd w:id="147"/>
    </w:p>
    <w:p w14:paraId="66CD45F2" w14:textId="777FF6EE" w:rsidR="00321C9F" w:rsidRPr="00321C9F" w:rsidRDefault="00321C9F" w:rsidP="00321C9F">
      <w:pPr>
        <w:pStyle w:val="h3"/>
      </w:pPr>
      <w:bookmarkStart w:id="148" w:name="_Toc88340474"/>
      <w:r>
        <w:t xml:space="preserve">2.4.4. </w:t>
      </w:r>
      <w:r w:rsidRPr="001E11D9">
        <w:t>View overview page</w:t>
      </w:r>
      <w:bookmarkEnd w:id="148"/>
    </w:p>
    <w:p w14:paraId="7F984570" w14:textId="2F7D0734" w:rsidR="00321C9F" w:rsidRDefault="00321C9F" w:rsidP="00321C9F">
      <w:pPr>
        <w:pStyle w:val="content"/>
      </w:pPr>
      <w:r w:rsidRPr="00544A7D">
        <w:t>Test case code</w:t>
      </w:r>
      <w:r>
        <w:t>: WB00</w:t>
      </w:r>
      <w:r w:rsidR="005B2EB5">
        <w:t>4</w:t>
      </w:r>
    </w:p>
    <w:p w14:paraId="0FACE954" w14:textId="77777777" w:rsidR="00321C9F" w:rsidRDefault="00321C9F" w:rsidP="00321C9F">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B2EB5" w14:paraId="609AD281" w14:textId="77777777" w:rsidTr="00A54400">
        <w:tc>
          <w:tcPr>
            <w:tcW w:w="1525" w:type="dxa"/>
            <w:vAlign w:val="center"/>
          </w:tcPr>
          <w:p w14:paraId="68EFF699" w14:textId="77777777" w:rsidR="005B2EB5" w:rsidRPr="002973A7" w:rsidRDefault="005B2EB5" w:rsidP="00A54400">
            <w:pPr>
              <w:pStyle w:val="content"/>
              <w:jc w:val="center"/>
              <w:rPr>
                <w:b/>
                <w:bCs/>
              </w:rPr>
            </w:pPr>
            <w:r w:rsidRPr="002973A7">
              <w:rPr>
                <w:b/>
                <w:bCs/>
              </w:rPr>
              <w:t>Case code</w:t>
            </w:r>
          </w:p>
        </w:tc>
        <w:tc>
          <w:tcPr>
            <w:tcW w:w="1363" w:type="dxa"/>
            <w:vAlign w:val="center"/>
          </w:tcPr>
          <w:p w14:paraId="58D42B6A" w14:textId="77777777" w:rsidR="005B2EB5" w:rsidRPr="002973A7" w:rsidRDefault="005B2EB5" w:rsidP="00A54400">
            <w:pPr>
              <w:pStyle w:val="content"/>
              <w:jc w:val="center"/>
              <w:rPr>
                <w:b/>
                <w:bCs/>
              </w:rPr>
            </w:pPr>
            <w:r w:rsidRPr="002973A7">
              <w:rPr>
                <w:b/>
                <w:bCs/>
              </w:rPr>
              <w:t>Case</w:t>
            </w:r>
          </w:p>
        </w:tc>
        <w:tc>
          <w:tcPr>
            <w:tcW w:w="1444" w:type="dxa"/>
            <w:vAlign w:val="center"/>
          </w:tcPr>
          <w:p w14:paraId="5E92678F" w14:textId="77777777" w:rsidR="005B2EB5" w:rsidRPr="002973A7" w:rsidRDefault="005B2EB5" w:rsidP="00A54400">
            <w:pPr>
              <w:pStyle w:val="content"/>
              <w:jc w:val="center"/>
              <w:rPr>
                <w:b/>
                <w:bCs/>
              </w:rPr>
            </w:pPr>
            <w:r w:rsidRPr="002973A7">
              <w:rPr>
                <w:b/>
                <w:bCs/>
              </w:rPr>
              <w:t>Input data</w:t>
            </w:r>
          </w:p>
        </w:tc>
        <w:tc>
          <w:tcPr>
            <w:tcW w:w="1954" w:type="dxa"/>
            <w:vAlign w:val="center"/>
          </w:tcPr>
          <w:p w14:paraId="319BC1ED" w14:textId="77777777" w:rsidR="005B2EB5" w:rsidRPr="002973A7" w:rsidRDefault="005B2EB5" w:rsidP="00A54400">
            <w:pPr>
              <w:pStyle w:val="content"/>
              <w:jc w:val="center"/>
              <w:rPr>
                <w:b/>
                <w:bCs/>
              </w:rPr>
            </w:pPr>
            <w:r w:rsidRPr="002973A7">
              <w:rPr>
                <w:b/>
                <w:bCs/>
              </w:rPr>
              <w:t>Expected results</w:t>
            </w:r>
          </w:p>
        </w:tc>
        <w:tc>
          <w:tcPr>
            <w:tcW w:w="1157" w:type="dxa"/>
            <w:vAlign w:val="center"/>
          </w:tcPr>
          <w:p w14:paraId="3F6B66EE" w14:textId="77777777" w:rsidR="005B2EB5" w:rsidRPr="002973A7" w:rsidRDefault="005B2EB5" w:rsidP="00A54400">
            <w:pPr>
              <w:pStyle w:val="content"/>
              <w:jc w:val="center"/>
              <w:rPr>
                <w:b/>
                <w:bCs/>
              </w:rPr>
            </w:pPr>
            <w:r w:rsidRPr="002973A7">
              <w:rPr>
                <w:b/>
                <w:bCs/>
              </w:rPr>
              <w:t>Actual results</w:t>
            </w:r>
          </w:p>
        </w:tc>
        <w:tc>
          <w:tcPr>
            <w:tcW w:w="1328" w:type="dxa"/>
            <w:vAlign w:val="center"/>
          </w:tcPr>
          <w:p w14:paraId="16589D64" w14:textId="77777777" w:rsidR="005B2EB5" w:rsidRPr="002973A7" w:rsidRDefault="005B2EB5" w:rsidP="00A54400">
            <w:pPr>
              <w:pStyle w:val="content"/>
              <w:jc w:val="center"/>
              <w:rPr>
                <w:b/>
                <w:bCs/>
              </w:rPr>
            </w:pPr>
            <w:r w:rsidRPr="002973A7">
              <w:rPr>
                <w:b/>
                <w:bCs/>
              </w:rPr>
              <w:t>Evaluate</w:t>
            </w:r>
          </w:p>
        </w:tc>
      </w:tr>
      <w:tr w:rsidR="005B2EB5" w14:paraId="59394C94" w14:textId="77777777" w:rsidTr="00A54400">
        <w:tc>
          <w:tcPr>
            <w:tcW w:w="1525" w:type="dxa"/>
          </w:tcPr>
          <w:p w14:paraId="2E8A7C27" w14:textId="09638750" w:rsidR="005B2EB5" w:rsidRDefault="005B2EB5" w:rsidP="00A54400">
            <w:pPr>
              <w:pStyle w:val="content"/>
              <w:jc w:val="left"/>
            </w:pPr>
            <w:r>
              <w:t>WB004 - 01</w:t>
            </w:r>
          </w:p>
        </w:tc>
        <w:tc>
          <w:tcPr>
            <w:tcW w:w="1363" w:type="dxa"/>
          </w:tcPr>
          <w:p w14:paraId="11C99D1E" w14:textId="1C0479BF" w:rsidR="005B2EB5" w:rsidRDefault="005B2EB5" w:rsidP="00A54400">
            <w:pPr>
              <w:pStyle w:val="content"/>
              <w:jc w:val="left"/>
            </w:pPr>
            <w:r w:rsidRPr="005B2EB5">
              <w:t>An error occurred during the process of obtaining information from the server.</w:t>
            </w:r>
          </w:p>
        </w:tc>
        <w:tc>
          <w:tcPr>
            <w:tcW w:w="1444" w:type="dxa"/>
          </w:tcPr>
          <w:p w14:paraId="7E9D3D2B" w14:textId="2E61D419" w:rsidR="005B2EB5" w:rsidRDefault="005B2EB5" w:rsidP="00A54400">
            <w:pPr>
              <w:pStyle w:val="content"/>
              <w:jc w:val="left"/>
            </w:pPr>
            <w:r>
              <w:t>None</w:t>
            </w:r>
          </w:p>
        </w:tc>
        <w:tc>
          <w:tcPr>
            <w:tcW w:w="1954" w:type="dxa"/>
          </w:tcPr>
          <w:p w14:paraId="7140A071" w14:textId="65A9AF3F" w:rsidR="005B2EB5" w:rsidRDefault="005B2EB5" w:rsidP="00A54400">
            <w:pPr>
              <w:pStyle w:val="content"/>
              <w:jc w:val="left"/>
            </w:pPr>
            <w:r w:rsidRPr="005B2EB5">
              <w:t>The system will display an error message during data retrievation</w:t>
            </w:r>
          </w:p>
        </w:tc>
        <w:tc>
          <w:tcPr>
            <w:tcW w:w="1157" w:type="dxa"/>
          </w:tcPr>
          <w:p w14:paraId="5757F8C6" w14:textId="77777777" w:rsidR="005B2EB5" w:rsidRDefault="005B2EB5" w:rsidP="00A54400">
            <w:pPr>
              <w:pStyle w:val="content"/>
            </w:pPr>
            <w:r w:rsidRPr="001C4C92">
              <w:t>As expected</w:t>
            </w:r>
          </w:p>
        </w:tc>
        <w:tc>
          <w:tcPr>
            <w:tcW w:w="1328" w:type="dxa"/>
          </w:tcPr>
          <w:p w14:paraId="64EFA928" w14:textId="77777777" w:rsidR="005B2EB5" w:rsidRDefault="005B2EB5" w:rsidP="00A54400">
            <w:pPr>
              <w:pStyle w:val="content"/>
            </w:pPr>
            <w:r w:rsidRPr="001C4C92">
              <w:t>Successful</w:t>
            </w:r>
          </w:p>
        </w:tc>
      </w:tr>
      <w:tr w:rsidR="005B2EB5" w14:paraId="1E0D7A5F" w14:textId="77777777" w:rsidTr="00A54400">
        <w:tc>
          <w:tcPr>
            <w:tcW w:w="1525" w:type="dxa"/>
          </w:tcPr>
          <w:p w14:paraId="063BBCEF" w14:textId="30628ACC" w:rsidR="005B2EB5" w:rsidRDefault="005B2EB5" w:rsidP="00A54400">
            <w:pPr>
              <w:pStyle w:val="content"/>
              <w:jc w:val="left"/>
            </w:pPr>
            <w:r>
              <w:t>WB004 - 02</w:t>
            </w:r>
          </w:p>
        </w:tc>
        <w:tc>
          <w:tcPr>
            <w:tcW w:w="1363" w:type="dxa"/>
          </w:tcPr>
          <w:p w14:paraId="3CCBD745" w14:textId="22B12A03" w:rsidR="005B2EB5" w:rsidRDefault="00280131" w:rsidP="00A54400">
            <w:pPr>
              <w:pStyle w:val="content"/>
              <w:jc w:val="left"/>
            </w:pPr>
            <w:r w:rsidRPr="00280131">
              <w:t>Get information from the server successfully.</w:t>
            </w:r>
          </w:p>
        </w:tc>
        <w:tc>
          <w:tcPr>
            <w:tcW w:w="1444" w:type="dxa"/>
          </w:tcPr>
          <w:p w14:paraId="730E3F9D" w14:textId="3AC17FC0" w:rsidR="005B2EB5" w:rsidRDefault="00901883" w:rsidP="00A54400">
            <w:pPr>
              <w:pStyle w:val="content"/>
              <w:jc w:val="left"/>
            </w:pPr>
            <w:r>
              <w:t>None</w:t>
            </w:r>
          </w:p>
        </w:tc>
        <w:tc>
          <w:tcPr>
            <w:tcW w:w="1954" w:type="dxa"/>
          </w:tcPr>
          <w:p w14:paraId="04AB6A2B" w14:textId="713AF364" w:rsidR="005B2EB5" w:rsidRDefault="00901883" w:rsidP="00A54400">
            <w:pPr>
              <w:pStyle w:val="content"/>
              <w:jc w:val="left"/>
            </w:pPr>
            <w:r w:rsidRPr="00901883">
              <w:t>Information is successfully retrieved and displayed to the screen</w:t>
            </w:r>
          </w:p>
        </w:tc>
        <w:tc>
          <w:tcPr>
            <w:tcW w:w="1157" w:type="dxa"/>
          </w:tcPr>
          <w:p w14:paraId="3F14981D" w14:textId="77777777" w:rsidR="005B2EB5" w:rsidRDefault="005B2EB5" w:rsidP="00A54400">
            <w:pPr>
              <w:pStyle w:val="content"/>
            </w:pPr>
            <w:r w:rsidRPr="001C4C92">
              <w:t>As expected</w:t>
            </w:r>
          </w:p>
        </w:tc>
        <w:tc>
          <w:tcPr>
            <w:tcW w:w="1328" w:type="dxa"/>
          </w:tcPr>
          <w:p w14:paraId="141C559F" w14:textId="77777777" w:rsidR="005B2EB5" w:rsidRDefault="005B2EB5" w:rsidP="00D20040">
            <w:pPr>
              <w:pStyle w:val="content"/>
              <w:keepNext/>
            </w:pPr>
            <w:r w:rsidRPr="001C4C92">
              <w:t>Successful</w:t>
            </w:r>
          </w:p>
        </w:tc>
      </w:tr>
    </w:tbl>
    <w:p w14:paraId="3357B8C7" w14:textId="14AB6C39" w:rsidR="005E3FEE" w:rsidRDefault="00D20040" w:rsidP="00D20040">
      <w:pPr>
        <w:pStyle w:val="Caption"/>
        <w:jc w:val="center"/>
      </w:pPr>
      <w:bookmarkStart w:id="149" w:name="_Toc88340549"/>
      <w:r>
        <w:t xml:space="preserve">Table </w:t>
      </w:r>
      <w:r w:rsidR="00285CD2">
        <w:fldChar w:fldCharType="begin"/>
      </w:r>
      <w:r w:rsidR="00285CD2">
        <w:instrText xml:space="preserve"> SEQ Table \* ARABIC </w:instrText>
      </w:r>
      <w:r w:rsidR="00285CD2">
        <w:fldChar w:fldCharType="separate"/>
      </w:r>
      <w:r w:rsidR="0072243D">
        <w:rPr>
          <w:noProof/>
        </w:rPr>
        <w:t>44</w:t>
      </w:r>
      <w:r w:rsidR="00285CD2">
        <w:rPr>
          <w:noProof/>
        </w:rPr>
        <w:fldChar w:fldCharType="end"/>
      </w:r>
      <w:r>
        <w:t xml:space="preserve">: </w:t>
      </w:r>
      <w:r w:rsidRPr="001B53A3">
        <w:t>View overview page</w:t>
      </w:r>
      <w:r w:rsidR="00660381">
        <w:t xml:space="preserve"> function</w:t>
      </w:r>
      <w:bookmarkEnd w:id="149"/>
    </w:p>
    <w:p w14:paraId="2BAC2A3E" w14:textId="41B363B3" w:rsidR="00D20040" w:rsidRDefault="00D20040" w:rsidP="00D20040">
      <w:pPr>
        <w:pStyle w:val="h3"/>
      </w:pPr>
      <w:bookmarkStart w:id="150" w:name="_Toc88340475"/>
      <w:r>
        <w:t xml:space="preserve">2.4.5. </w:t>
      </w:r>
      <w:r w:rsidRPr="008A4A24">
        <w:t>View current order details</w:t>
      </w:r>
      <w:bookmarkEnd w:id="150"/>
    </w:p>
    <w:p w14:paraId="76CC68F0" w14:textId="562C6A61" w:rsidR="00D20040" w:rsidRDefault="00D20040" w:rsidP="00D20040">
      <w:pPr>
        <w:pStyle w:val="content"/>
      </w:pPr>
      <w:r w:rsidRPr="00544A7D">
        <w:t>Test case code</w:t>
      </w:r>
      <w:r>
        <w:t>: WB005</w:t>
      </w:r>
    </w:p>
    <w:p w14:paraId="1AE2B19B" w14:textId="77E92AFF" w:rsidR="00D20040" w:rsidRDefault="00D20040" w:rsidP="00D20040">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20040" w14:paraId="1482BF8B" w14:textId="77777777" w:rsidTr="00A54400">
        <w:tc>
          <w:tcPr>
            <w:tcW w:w="1525" w:type="dxa"/>
            <w:vAlign w:val="center"/>
          </w:tcPr>
          <w:p w14:paraId="206C7C9C" w14:textId="77777777" w:rsidR="00D20040" w:rsidRPr="002973A7" w:rsidRDefault="00D20040" w:rsidP="00A54400">
            <w:pPr>
              <w:pStyle w:val="content"/>
              <w:jc w:val="center"/>
              <w:rPr>
                <w:b/>
                <w:bCs/>
              </w:rPr>
            </w:pPr>
            <w:r w:rsidRPr="002973A7">
              <w:rPr>
                <w:b/>
                <w:bCs/>
              </w:rPr>
              <w:t>Case code</w:t>
            </w:r>
          </w:p>
        </w:tc>
        <w:tc>
          <w:tcPr>
            <w:tcW w:w="1363" w:type="dxa"/>
            <w:vAlign w:val="center"/>
          </w:tcPr>
          <w:p w14:paraId="7CF53DD1" w14:textId="77777777" w:rsidR="00D20040" w:rsidRPr="002973A7" w:rsidRDefault="00D20040" w:rsidP="00A54400">
            <w:pPr>
              <w:pStyle w:val="content"/>
              <w:jc w:val="center"/>
              <w:rPr>
                <w:b/>
                <w:bCs/>
              </w:rPr>
            </w:pPr>
            <w:r w:rsidRPr="002973A7">
              <w:rPr>
                <w:b/>
                <w:bCs/>
              </w:rPr>
              <w:t>Case</w:t>
            </w:r>
          </w:p>
        </w:tc>
        <w:tc>
          <w:tcPr>
            <w:tcW w:w="1444" w:type="dxa"/>
            <w:vAlign w:val="center"/>
          </w:tcPr>
          <w:p w14:paraId="67517043" w14:textId="77777777" w:rsidR="00D20040" w:rsidRPr="002973A7" w:rsidRDefault="00D20040" w:rsidP="00A54400">
            <w:pPr>
              <w:pStyle w:val="content"/>
              <w:jc w:val="center"/>
              <w:rPr>
                <w:b/>
                <w:bCs/>
              </w:rPr>
            </w:pPr>
            <w:r w:rsidRPr="002973A7">
              <w:rPr>
                <w:b/>
                <w:bCs/>
              </w:rPr>
              <w:t>Input data</w:t>
            </w:r>
          </w:p>
        </w:tc>
        <w:tc>
          <w:tcPr>
            <w:tcW w:w="1954" w:type="dxa"/>
            <w:vAlign w:val="center"/>
          </w:tcPr>
          <w:p w14:paraId="3A4CA590" w14:textId="77777777" w:rsidR="00D20040" w:rsidRPr="002973A7" w:rsidRDefault="00D20040" w:rsidP="00A54400">
            <w:pPr>
              <w:pStyle w:val="content"/>
              <w:jc w:val="center"/>
              <w:rPr>
                <w:b/>
                <w:bCs/>
              </w:rPr>
            </w:pPr>
            <w:r w:rsidRPr="002973A7">
              <w:rPr>
                <w:b/>
                <w:bCs/>
              </w:rPr>
              <w:t>Expected results</w:t>
            </w:r>
          </w:p>
        </w:tc>
        <w:tc>
          <w:tcPr>
            <w:tcW w:w="1157" w:type="dxa"/>
            <w:vAlign w:val="center"/>
          </w:tcPr>
          <w:p w14:paraId="29785C62" w14:textId="77777777" w:rsidR="00D20040" w:rsidRPr="002973A7" w:rsidRDefault="00D20040" w:rsidP="00A54400">
            <w:pPr>
              <w:pStyle w:val="content"/>
              <w:jc w:val="center"/>
              <w:rPr>
                <w:b/>
                <w:bCs/>
              </w:rPr>
            </w:pPr>
            <w:r w:rsidRPr="002973A7">
              <w:rPr>
                <w:b/>
                <w:bCs/>
              </w:rPr>
              <w:t>Actual results</w:t>
            </w:r>
          </w:p>
        </w:tc>
        <w:tc>
          <w:tcPr>
            <w:tcW w:w="1328" w:type="dxa"/>
            <w:vAlign w:val="center"/>
          </w:tcPr>
          <w:p w14:paraId="097CD1A1" w14:textId="77777777" w:rsidR="00D20040" w:rsidRPr="002973A7" w:rsidRDefault="00D20040" w:rsidP="00A54400">
            <w:pPr>
              <w:pStyle w:val="content"/>
              <w:jc w:val="center"/>
              <w:rPr>
                <w:b/>
                <w:bCs/>
              </w:rPr>
            </w:pPr>
            <w:r w:rsidRPr="002973A7">
              <w:rPr>
                <w:b/>
                <w:bCs/>
              </w:rPr>
              <w:t>Evaluate</w:t>
            </w:r>
          </w:p>
        </w:tc>
      </w:tr>
      <w:tr w:rsidR="00D20040" w14:paraId="67CE13DD" w14:textId="77777777" w:rsidTr="00A54400">
        <w:tc>
          <w:tcPr>
            <w:tcW w:w="1525" w:type="dxa"/>
          </w:tcPr>
          <w:p w14:paraId="76FAF7DB" w14:textId="12BCFA6B" w:rsidR="00D20040" w:rsidRDefault="00D20040" w:rsidP="00D20040">
            <w:pPr>
              <w:pStyle w:val="content"/>
              <w:jc w:val="left"/>
            </w:pPr>
            <w:r>
              <w:t>WB005 - 01</w:t>
            </w:r>
          </w:p>
        </w:tc>
        <w:tc>
          <w:tcPr>
            <w:tcW w:w="1363" w:type="dxa"/>
          </w:tcPr>
          <w:p w14:paraId="15038DE3" w14:textId="325FD120" w:rsidR="00D20040" w:rsidRDefault="00D20040" w:rsidP="00D20040">
            <w:pPr>
              <w:pStyle w:val="content"/>
              <w:jc w:val="left"/>
            </w:pPr>
            <w:r w:rsidRPr="005B2EB5">
              <w:t>An error occurred during the process of obtaining information from the server.</w:t>
            </w:r>
          </w:p>
        </w:tc>
        <w:tc>
          <w:tcPr>
            <w:tcW w:w="1444" w:type="dxa"/>
          </w:tcPr>
          <w:p w14:paraId="446704B9" w14:textId="20E699BC" w:rsidR="00D20040" w:rsidRDefault="00D20040" w:rsidP="00D20040">
            <w:pPr>
              <w:pStyle w:val="content"/>
              <w:jc w:val="left"/>
            </w:pPr>
            <w:r>
              <w:t>None</w:t>
            </w:r>
          </w:p>
        </w:tc>
        <w:tc>
          <w:tcPr>
            <w:tcW w:w="1954" w:type="dxa"/>
          </w:tcPr>
          <w:p w14:paraId="3F2CFD15" w14:textId="49A4845C" w:rsidR="00D20040" w:rsidRDefault="00D20040" w:rsidP="00D20040">
            <w:pPr>
              <w:pStyle w:val="content"/>
              <w:jc w:val="left"/>
            </w:pPr>
            <w:r w:rsidRPr="005B2EB5">
              <w:t>The system will display an error message during data retrievation</w:t>
            </w:r>
          </w:p>
        </w:tc>
        <w:tc>
          <w:tcPr>
            <w:tcW w:w="1157" w:type="dxa"/>
          </w:tcPr>
          <w:p w14:paraId="3BF5DA3B" w14:textId="77777777" w:rsidR="00D20040" w:rsidRDefault="00D20040" w:rsidP="00D20040">
            <w:pPr>
              <w:pStyle w:val="content"/>
            </w:pPr>
            <w:r w:rsidRPr="001C4C92">
              <w:t>As expected</w:t>
            </w:r>
          </w:p>
        </w:tc>
        <w:tc>
          <w:tcPr>
            <w:tcW w:w="1328" w:type="dxa"/>
          </w:tcPr>
          <w:p w14:paraId="61C1EDD6" w14:textId="77777777" w:rsidR="00D20040" w:rsidRDefault="00D20040" w:rsidP="00D20040">
            <w:pPr>
              <w:pStyle w:val="content"/>
            </w:pPr>
            <w:r w:rsidRPr="001C4C92">
              <w:t>Successful</w:t>
            </w:r>
          </w:p>
        </w:tc>
      </w:tr>
      <w:tr w:rsidR="00076CF8" w14:paraId="693E54F0" w14:textId="77777777" w:rsidTr="00A54400">
        <w:tc>
          <w:tcPr>
            <w:tcW w:w="1525" w:type="dxa"/>
          </w:tcPr>
          <w:p w14:paraId="67DCFF6B" w14:textId="7879089B" w:rsidR="00076CF8" w:rsidRDefault="00076CF8" w:rsidP="00076CF8">
            <w:pPr>
              <w:pStyle w:val="content"/>
              <w:jc w:val="left"/>
            </w:pPr>
            <w:r>
              <w:t>WB005 - 02</w:t>
            </w:r>
          </w:p>
        </w:tc>
        <w:tc>
          <w:tcPr>
            <w:tcW w:w="1363" w:type="dxa"/>
          </w:tcPr>
          <w:p w14:paraId="243F888F" w14:textId="5552F2A2" w:rsidR="00076CF8" w:rsidRDefault="00076CF8" w:rsidP="00076CF8">
            <w:pPr>
              <w:pStyle w:val="content"/>
              <w:jc w:val="left"/>
            </w:pPr>
            <w:r w:rsidRPr="00280131">
              <w:t xml:space="preserve">Get information from the server </w:t>
            </w:r>
            <w:r w:rsidRPr="00280131">
              <w:lastRenderedPageBreak/>
              <w:t>successfully.</w:t>
            </w:r>
          </w:p>
        </w:tc>
        <w:tc>
          <w:tcPr>
            <w:tcW w:w="1444" w:type="dxa"/>
          </w:tcPr>
          <w:p w14:paraId="3466A3E0" w14:textId="6A332104" w:rsidR="00076CF8" w:rsidRDefault="00076CF8" w:rsidP="00076CF8">
            <w:pPr>
              <w:pStyle w:val="content"/>
              <w:jc w:val="left"/>
            </w:pPr>
            <w:r>
              <w:lastRenderedPageBreak/>
              <w:t>None</w:t>
            </w:r>
          </w:p>
        </w:tc>
        <w:tc>
          <w:tcPr>
            <w:tcW w:w="1954" w:type="dxa"/>
          </w:tcPr>
          <w:p w14:paraId="60A99E9E" w14:textId="4686936F" w:rsidR="00076CF8" w:rsidRDefault="00076CF8" w:rsidP="00076CF8">
            <w:pPr>
              <w:pStyle w:val="content"/>
              <w:jc w:val="left"/>
            </w:pPr>
            <w:r w:rsidRPr="00901883">
              <w:t xml:space="preserve">Information is successfully retrieved and </w:t>
            </w:r>
            <w:r w:rsidRPr="00901883">
              <w:lastRenderedPageBreak/>
              <w:t>displayed to the screen</w:t>
            </w:r>
          </w:p>
        </w:tc>
        <w:tc>
          <w:tcPr>
            <w:tcW w:w="1157" w:type="dxa"/>
          </w:tcPr>
          <w:p w14:paraId="6636EFDC" w14:textId="77777777" w:rsidR="00076CF8" w:rsidRDefault="00076CF8" w:rsidP="00076CF8">
            <w:pPr>
              <w:pStyle w:val="content"/>
            </w:pPr>
            <w:r w:rsidRPr="001C4C92">
              <w:lastRenderedPageBreak/>
              <w:t>As expected</w:t>
            </w:r>
          </w:p>
        </w:tc>
        <w:tc>
          <w:tcPr>
            <w:tcW w:w="1328" w:type="dxa"/>
          </w:tcPr>
          <w:p w14:paraId="649CAA4E" w14:textId="77777777" w:rsidR="00076CF8" w:rsidRDefault="00076CF8" w:rsidP="0080196F">
            <w:pPr>
              <w:pStyle w:val="content"/>
              <w:keepNext/>
            </w:pPr>
            <w:r w:rsidRPr="001C4C92">
              <w:t>Successful</w:t>
            </w:r>
          </w:p>
        </w:tc>
      </w:tr>
    </w:tbl>
    <w:p w14:paraId="1A04A3DE" w14:textId="0FCBC32B" w:rsidR="00D20040" w:rsidRDefault="0080196F" w:rsidP="0080196F">
      <w:pPr>
        <w:pStyle w:val="Caption"/>
        <w:jc w:val="center"/>
      </w:pPr>
      <w:bookmarkStart w:id="151" w:name="_Toc88340550"/>
      <w:r>
        <w:t xml:space="preserve">Table </w:t>
      </w:r>
      <w:r w:rsidR="00285CD2">
        <w:fldChar w:fldCharType="begin"/>
      </w:r>
      <w:r w:rsidR="00285CD2">
        <w:instrText xml:space="preserve"> SEQ Table \* ARABIC </w:instrText>
      </w:r>
      <w:r w:rsidR="00285CD2">
        <w:fldChar w:fldCharType="separate"/>
      </w:r>
      <w:r w:rsidR="0072243D">
        <w:rPr>
          <w:noProof/>
        </w:rPr>
        <w:t>45</w:t>
      </w:r>
      <w:r w:rsidR="00285CD2">
        <w:rPr>
          <w:noProof/>
        </w:rPr>
        <w:fldChar w:fldCharType="end"/>
      </w:r>
      <w:r>
        <w:t>: Test view current order details</w:t>
      </w:r>
      <w:bookmarkEnd w:id="151"/>
    </w:p>
    <w:p w14:paraId="51B5F221" w14:textId="253CCC24" w:rsidR="00F82661" w:rsidRDefault="00F82661" w:rsidP="00F82661">
      <w:pPr>
        <w:pStyle w:val="h3"/>
      </w:pPr>
      <w:bookmarkStart w:id="152" w:name="_Toc88340476"/>
      <w:r>
        <w:t xml:space="preserve">2.4.6. </w:t>
      </w:r>
      <w:r w:rsidRPr="00A46809">
        <w:t>View current order location on a map</w:t>
      </w:r>
      <w:bookmarkEnd w:id="152"/>
    </w:p>
    <w:p w14:paraId="1CD28560" w14:textId="6AB8ADD2" w:rsidR="00F82661" w:rsidRDefault="00F82661" w:rsidP="00F82661">
      <w:pPr>
        <w:pStyle w:val="content"/>
      </w:pPr>
      <w:r w:rsidRPr="00544A7D">
        <w:t>Test case code</w:t>
      </w:r>
      <w:r>
        <w:t>: WB006</w:t>
      </w:r>
    </w:p>
    <w:p w14:paraId="28704C4F" w14:textId="1794C227" w:rsidR="00F82661" w:rsidRPr="00F82661" w:rsidRDefault="00F82661" w:rsidP="00F82661">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A6975" w14:paraId="7FDEA6CA" w14:textId="77777777" w:rsidTr="00A54400">
        <w:tc>
          <w:tcPr>
            <w:tcW w:w="1525" w:type="dxa"/>
            <w:vAlign w:val="center"/>
          </w:tcPr>
          <w:p w14:paraId="4D4398ED" w14:textId="77777777" w:rsidR="003A6975" w:rsidRPr="002973A7" w:rsidRDefault="003A6975" w:rsidP="00A54400">
            <w:pPr>
              <w:pStyle w:val="content"/>
              <w:jc w:val="center"/>
              <w:rPr>
                <w:b/>
                <w:bCs/>
              </w:rPr>
            </w:pPr>
            <w:r w:rsidRPr="002973A7">
              <w:rPr>
                <w:b/>
                <w:bCs/>
              </w:rPr>
              <w:t>Case code</w:t>
            </w:r>
          </w:p>
        </w:tc>
        <w:tc>
          <w:tcPr>
            <w:tcW w:w="1363" w:type="dxa"/>
            <w:vAlign w:val="center"/>
          </w:tcPr>
          <w:p w14:paraId="354EA0BA" w14:textId="77777777" w:rsidR="003A6975" w:rsidRPr="002973A7" w:rsidRDefault="003A6975" w:rsidP="00A54400">
            <w:pPr>
              <w:pStyle w:val="content"/>
              <w:jc w:val="center"/>
              <w:rPr>
                <w:b/>
                <w:bCs/>
              </w:rPr>
            </w:pPr>
            <w:r w:rsidRPr="002973A7">
              <w:rPr>
                <w:b/>
                <w:bCs/>
              </w:rPr>
              <w:t>Case</w:t>
            </w:r>
          </w:p>
        </w:tc>
        <w:tc>
          <w:tcPr>
            <w:tcW w:w="1444" w:type="dxa"/>
            <w:vAlign w:val="center"/>
          </w:tcPr>
          <w:p w14:paraId="2478D73D" w14:textId="77777777" w:rsidR="003A6975" w:rsidRPr="002973A7" w:rsidRDefault="003A6975" w:rsidP="00A54400">
            <w:pPr>
              <w:pStyle w:val="content"/>
              <w:jc w:val="center"/>
              <w:rPr>
                <w:b/>
                <w:bCs/>
              </w:rPr>
            </w:pPr>
            <w:r w:rsidRPr="002973A7">
              <w:rPr>
                <w:b/>
                <w:bCs/>
              </w:rPr>
              <w:t>Input data</w:t>
            </w:r>
          </w:p>
        </w:tc>
        <w:tc>
          <w:tcPr>
            <w:tcW w:w="1954" w:type="dxa"/>
            <w:vAlign w:val="center"/>
          </w:tcPr>
          <w:p w14:paraId="4AE60691" w14:textId="77777777" w:rsidR="003A6975" w:rsidRPr="002973A7" w:rsidRDefault="003A6975" w:rsidP="00A54400">
            <w:pPr>
              <w:pStyle w:val="content"/>
              <w:jc w:val="center"/>
              <w:rPr>
                <w:b/>
                <w:bCs/>
              </w:rPr>
            </w:pPr>
            <w:r w:rsidRPr="002973A7">
              <w:rPr>
                <w:b/>
                <w:bCs/>
              </w:rPr>
              <w:t>Expected results</w:t>
            </w:r>
          </w:p>
        </w:tc>
        <w:tc>
          <w:tcPr>
            <w:tcW w:w="1157" w:type="dxa"/>
            <w:vAlign w:val="center"/>
          </w:tcPr>
          <w:p w14:paraId="7596C67C" w14:textId="77777777" w:rsidR="003A6975" w:rsidRPr="002973A7" w:rsidRDefault="003A6975" w:rsidP="00A54400">
            <w:pPr>
              <w:pStyle w:val="content"/>
              <w:jc w:val="center"/>
              <w:rPr>
                <w:b/>
                <w:bCs/>
              </w:rPr>
            </w:pPr>
            <w:r w:rsidRPr="002973A7">
              <w:rPr>
                <w:b/>
                <w:bCs/>
              </w:rPr>
              <w:t>Actual results</w:t>
            </w:r>
          </w:p>
        </w:tc>
        <w:tc>
          <w:tcPr>
            <w:tcW w:w="1328" w:type="dxa"/>
            <w:vAlign w:val="center"/>
          </w:tcPr>
          <w:p w14:paraId="34496CC6" w14:textId="77777777" w:rsidR="003A6975" w:rsidRPr="002973A7" w:rsidRDefault="003A6975" w:rsidP="00A54400">
            <w:pPr>
              <w:pStyle w:val="content"/>
              <w:jc w:val="center"/>
              <w:rPr>
                <w:b/>
                <w:bCs/>
              </w:rPr>
            </w:pPr>
            <w:r w:rsidRPr="002973A7">
              <w:rPr>
                <w:b/>
                <w:bCs/>
              </w:rPr>
              <w:t>Evaluate</w:t>
            </w:r>
          </w:p>
        </w:tc>
      </w:tr>
      <w:tr w:rsidR="003A6975" w14:paraId="07433711" w14:textId="77777777" w:rsidTr="00A54400">
        <w:tc>
          <w:tcPr>
            <w:tcW w:w="1525" w:type="dxa"/>
          </w:tcPr>
          <w:p w14:paraId="1BB1A2CC" w14:textId="2A0419CB" w:rsidR="003A6975" w:rsidRDefault="003A6975" w:rsidP="003A6975">
            <w:pPr>
              <w:pStyle w:val="content"/>
              <w:jc w:val="left"/>
            </w:pPr>
            <w:r>
              <w:t>WB006 - 01</w:t>
            </w:r>
          </w:p>
        </w:tc>
        <w:tc>
          <w:tcPr>
            <w:tcW w:w="1363" w:type="dxa"/>
          </w:tcPr>
          <w:p w14:paraId="08BF3910" w14:textId="7D9D921C" w:rsidR="003A6975" w:rsidRDefault="003A6975" w:rsidP="003A6975">
            <w:pPr>
              <w:pStyle w:val="content"/>
              <w:jc w:val="left"/>
            </w:pPr>
            <w:r w:rsidRPr="005B2EB5">
              <w:t>An error occurred during the process of obtaining information from the server.</w:t>
            </w:r>
          </w:p>
        </w:tc>
        <w:tc>
          <w:tcPr>
            <w:tcW w:w="1444" w:type="dxa"/>
          </w:tcPr>
          <w:p w14:paraId="2AFCE332" w14:textId="20FB4166" w:rsidR="003A6975" w:rsidRDefault="003A6975" w:rsidP="003A6975">
            <w:pPr>
              <w:pStyle w:val="content"/>
              <w:jc w:val="left"/>
            </w:pPr>
            <w:r>
              <w:t>None</w:t>
            </w:r>
          </w:p>
        </w:tc>
        <w:tc>
          <w:tcPr>
            <w:tcW w:w="1954" w:type="dxa"/>
          </w:tcPr>
          <w:p w14:paraId="42A4BA79" w14:textId="62089808" w:rsidR="003A6975" w:rsidRDefault="003A6975" w:rsidP="003A6975">
            <w:pPr>
              <w:pStyle w:val="content"/>
              <w:jc w:val="left"/>
            </w:pPr>
            <w:r w:rsidRPr="005B2EB5">
              <w:t>The system will display an error message during data retrievation</w:t>
            </w:r>
          </w:p>
        </w:tc>
        <w:tc>
          <w:tcPr>
            <w:tcW w:w="1157" w:type="dxa"/>
          </w:tcPr>
          <w:p w14:paraId="44928E78" w14:textId="77777777" w:rsidR="003A6975" w:rsidRDefault="003A6975" w:rsidP="003A6975">
            <w:pPr>
              <w:pStyle w:val="content"/>
            </w:pPr>
            <w:r w:rsidRPr="001C4C92">
              <w:t>As expected</w:t>
            </w:r>
          </w:p>
        </w:tc>
        <w:tc>
          <w:tcPr>
            <w:tcW w:w="1328" w:type="dxa"/>
          </w:tcPr>
          <w:p w14:paraId="45707B9E" w14:textId="77777777" w:rsidR="003A6975" w:rsidRDefault="003A6975" w:rsidP="003A6975">
            <w:pPr>
              <w:pStyle w:val="content"/>
            </w:pPr>
            <w:r w:rsidRPr="001C4C92">
              <w:t>Successful</w:t>
            </w:r>
          </w:p>
        </w:tc>
      </w:tr>
      <w:tr w:rsidR="003A6975" w14:paraId="4D5CEF33" w14:textId="77777777" w:rsidTr="00A54400">
        <w:tc>
          <w:tcPr>
            <w:tcW w:w="1525" w:type="dxa"/>
          </w:tcPr>
          <w:p w14:paraId="38A43269" w14:textId="0E1CC852" w:rsidR="003A6975" w:rsidRDefault="003A6975" w:rsidP="00A54400">
            <w:pPr>
              <w:pStyle w:val="content"/>
              <w:jc w:val="left"/>
            </w:pPr>
            <w:r>
              <w:t>WB006 - 02</w:t>
            </w:r>
          </w:p>
        </w:tc>
        <w:tc>
          <w:tcPr>
            <w:tcW w:w="1363" w:type="dxa"/>
          </w:tcPr>
          <w:p w14:paraId="0E2EB892" w14:textId="11E8D487" w:rsidR="003A6975" w:rsidRDefault="001831A2" w:rsidP="00A54400">
            <w:pPr>
              <w:pStyle w:val="content"/>
              <w:jc w:val="left"/>
            </w:pPr>
            <w:r w:rsidRPr="001831A2">
              <w:t>The unfilled load of two coordinates of the two coordinates requires directions.</w:t>
            </w:r>
          </w:p>
        </w:tc>
        <w:tc>
          <w:tcPr>
            <w:tcW w:w="1444" w:type="dxa"/>
          </w:tcPr>
          <w:p w14:paraId="316B6506" w14:textId="21B3E6C3" w:rsidR="003A6975" w:rsidRDefault="001831A2" w:rsidP="00A54400">
            <w:pPr>
              <w:pStyle w:val="content"/>
              <w:jc w:val="left"/>
            </w:pPr>
            <w:r>
              <w:t>None</w:t>
            </w:r>
          </w:p>
        </w:tc>
        <w:tc>
          <w:tcPr>
            <w:tcW w:w="1954" w:type="dxa"/>
          </w:tcPr>
          <w:p w14:paraId="000F6290" w14:textId="3FD09565" w:rsidR="003A6975" w:rsidRDefault="00954007" w:rsidP="00A54400">
            <w:pPr>
              <w:pStyle w:val="content"/>
              <w:jc w:val="left"/>
            </w:pPr>
            <w:r w:rsidRPr="00954007">
              <w:t>The loading image displays to let the driver know that the system is processing</w:t>
            </w:r>
          </w:p>
        </w:tc>
        <w:tc>
          <w:tcPr>
            <w:tcW w:w="1157" w:type="dxa"/>
          </w:tcPr>
          <w:p w14:paraId="6944D772" w14:textId="77777777" w:rsidR="003A6975" w:rsidRDefault="003A6975" w:rsidP="00A54400">
            <w:pPr>
              <w:pStyle w:val="content"/>
            </w:pPr>
            <w:r w:rsidRPr="001C4C92">
              <w:t>As expected</w:t>
            </w:r>
          </w:p>
        </w:tc>
        <w:tc>
          <w:tcPr>
            <w:tcW w:w="1328" w:type="dxa"/>
          </w:tcPr>
          <w:p w14:paraId="110A25E8" w14:textId="77777777" w:rsidR="003A6975" w:rsidRDefault="003A6975" w:rsidP="00E63BFD">
            <w:pPr>
              <w:pStyle w:val="content"/>
              <w:keepNext/>
            </w:pPr>
            <w:r w:rsidRPr="001C4C92">
              <w:t>Successful</w:t>
            </w:r>
          </w:p>
        </w:tc>
      </w:tr>
      <w:tr w:rsidR="00A12D76" w14:paraId="628D14F0" w14:textId="77777777" w:rsidTr="00A54400">
        <w:tc>
          <w:tcPr>
            <w:tcW w:w="1525" w:type="dxa"/>
          </w:tcPr>
          <w:p w14:paraId="4E32747A" w14:textId="635EA98F" w:rsidR="00A12D76" w:rsidRDefault="00A12D76" w:rsidP="00A12D76">
            <w:pPr>
              <w:pStyle w:val="content"/>
              <w:jc w:val="left"/>
            </w:pPr>
            <w:r>
              <w:t>WB006 - 03</w:t>
            </w:r>
          </w:p>
        </w:tc>
        <w:tc>
          <w:tcPr>
            <w:tcW w:w="1363" w:type="dxa"/>
          </w:tcPr>
          <w:p w14:paraId="00AB3C46" w14:textId="0EB056FF" w:rsidR="00A12D76" w:rsidRPr="001831A2" w:rsidRDefault="00A12D76" w:rsidP="00A12D76">
            <w:pPr>
              <w:pStyle w:val="content"/>
              <w:jc w:val="left"/>
            </w:pPr>
            <w:r w:rsidRPr="00A12D76">
              <w:t>Successful geo coordinate load</w:t>
            </w:r>
          </w:p>
        </w:tc>
        <w:tc>
          <w:tcPr>
            <w:tcW w:w="1444" w:type="dxa"/>
          </w:tcPr>
          <w:p w14:paraId="44340CA4" w14:textId="00324D32" w:rsidR="00A12D76" w:rsidRDefault="00A12D76" w:rsidP="00A12D76">
            <w:pPr>
              <w:pStyle w:val="content"/>
              <w:jc w:val="left"/>
            </w:pPr>
            <w:r>
              <w:t>None</w:t>
            </w:r>
          </w:p>
        </w:tc>
        <w:tc>
          <w:tcPr>
            <w:tcW w:w="1954" w:type="dxa"/>
          </w:tcPr>
          <w:p w14:paraId="1BD5C6CC" w14:textId="5CE45839" w:rsidR="00A12D76" w:rsidRPr="00954007" w:rsidRDefault="003043C9" w:rsidP="00A12D76">
            <w:pPr>
              <w:pStyle w:val="content"/>
              <w:jc w:val="left"/>
            </w:pPr>
            <w:r w:rsidRPr="003043C9">
              <w:t>The system displays the shortest path between two geographical coordinates</w:t>
            </w:r>
          </w:p>
        </w:tc>
        <w:tc>
          <w:tcPr>
            <w:tcW w:w="1157" w:type="dxa"/>
          </w:tcPr>
          <w:p w14:paraId="73384F88" w14:textId="19B3A75E" w:rsidR="00A12D76" w:rsidRPr="001C4C92" w:rsidRDefault="00A12D76" w:rsidP="00A12D76">
            <w:pPr>
              <w:pStyle w:val="content"/>
            </w:pPr>
            <w:r w:rsidRPr="001C4C92">
              <w:t>As expected</w:t>
            </w:r>
          </w:p>
        </w:tc>
        <w:tc>
          <w:tcPr>
            <w:tcW w:w="1328" w:type="dxa"/>
          </w:tcPr>
          <w:p w14:paraId="525002ED" w14:textId="1C287287" w:rsidR="00A12D76" w:rsidRPr="001C4C92" w:rsidRDefault="00A12D76" w:rsidP="00A12D76">
            <w:pPr>
              <w:pStyle w:val="content"/>
              <w:keepNext/>
            </w:pPr>
            <w:r w:rsidRPr="001C4C92">
              <w:t>Successful</w:t>
            </w:r>
          </w:p>
        </w:tc>
      </w:tr>
    </w:tbl>
    <w:p w14:paraId="256188D4" w14:textId="22BA6CDD" w:rsidR="00AA5B8B" w:rsidRDefault="00E63BFD" w:rsidP="00E63BFD">
      <w:pPr>
        <w:pStyle w:val="Caption"/>
        <w:jc w:val="center"/>
      </w:pPr>
      <w:bookmarkStart w:id="153" w:name="_Toc88340551"/>
      <w:r>
        <w:t xml:space="preserve">Table </w:t>
      </w:r>
      <w:r w:rsidR="00285CD2">
        <w:fldChar w:fldCharType="begin"/>
      </w:r>
      <w:r w:rsidR="00285CD2">
        <w:instrText xml:space="preserve"> SEQ Table \* ARABIC </w:instrText>
      </w:r>
      <w:r w:rsidR="00285CD2">
        <w:fldChar w:fldCharType="separate"/>
      </w:r>
      <w:r w:rsidR="0072243D">
        <w:rPr>
          <w:noProof/>
        </w:rPr>
        <w:t>46</w:t>
      </w:r>
      <w:r w:rsidR="00285CD2">
        <w:rPr>
          <w:noProof/>
        </w:rPr>
        <w:fldChar w:fldCharType="end"/>
      </w:r>
      <w:r>
        <w:t>: Test view current order location on a map function</w:t>
      </w:r>
      <w:bookmarkEnd w:id="153"/>
    </w:p>
    <w:p w14:paraId="3963E710" w14:textId="277DA49C" w:rsidR="00B577A9" w:rsidRDefault="00B577A9" w:rsidP="00B577A9">
      <w:pPr>
        <w:pStyle w:val="h3"/>
      </w:pPr>
      <w:bookmarkStart w:id="154" w:name="_Toc88340477"/>
      <w:r>
        <w:t xml:space="preserve">2.4.7. </w:t>
      </w:r>
      <w:r w:rsidRPr="006E62FF">
        <w:t>View the details of an order available</w:t>
      </w:r>
      <w:bookmarkEnd w:id="154"/>
    </w:p>
    <w:p w14:paraId="1A9DBEBA" w14:textId="3FF847EC" w:rsidR="00B577A9" w:rsidRDefault="00B577A9" w:rsidP="00B577A9">
      <w:pPr>
        <w:pStyle w:val="content"/>
      </w:pPr>
      <w:r w:rsidRPr="00544A7D">
        <w:t>Test case code</w:t>
      </w:r>
      <w:r>
        <w:t>: WB00</w:t>
      </w:r>
      <w:r w:rsidR="00107598">
        <w:t>7</w:t>
      </w:r>
    </w:p>
    <w:p w14:paraId="1A20B50A" w14:textId="2BB30822" w:rsidR="00B577A9" w:rsidRPr="00B577A9" w:rsidRDefault="00B577A9" w:rsidP="00B577A9">
      <w:pPr>
        <w:pStyle w:val="content"/>
      </w:pPr>
      <w:r w:rsidRPr="002973A7">
        <w:t>Condition</w:t>
      </w:r>
      <w:r>
        <w:t>:</w:t>
      </w:r>
      <w:r w:rsidRPr="005E3FEE">
        <w:t xml:space="preserve"> The tester must log into the system with a registered account</w:t>
      </w:r>
      <w:r w:rsidR="008A33EE">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089B3A20" w14:textId="77777777" w:rsidTr="00683257">
        <w:tc>
          <w:tcPr>
            <w:tcW w:w="1525" w:type="dxa"/>
            <w:vAlign w:val="center"/>
          </w:tcPr>
          <w:p w14:paraId="4E115CF9"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0B28AC2E" w14:textId="77777777" w:rsidR="00107598" w:rsidRPr="002973A7" w:rsidRDefault="00107598" w:rsidP="00683257">
            <w:pPr>
              <w:pStyle w:val="content"/>
              <w:jc w:val="center"/>
              <w:rPr>
                <w:b/>
                <w:bCs/>
              </w:rPr>
            </w:pPr>
            <w:r w:rsidRPr="002973A7">
              <w:rPr>
                <w:b/>
                <w:bCs/>
              </w:rPr>
              <w:t>Case</w:t>
            </w:r>
          </w:p>
        </w:tc>
        <w:tc>
          <w:tcPr>
            <w:tcW w:w="1444" w:type="dxa"/>
            <w:vAlign w:val="center"/>
          </w:tcPr>
          <w:p w14:paraId="32620D85"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76AD729E"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713064A"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2FE53E7E" w14:textId="77777777" w:rsidR="00107598" w:rsidRPr="002973A7" w:rsidRDefault="00107598" w:rsidP="00683257">
            <w:pPr>
              <w:pStyle w:val="content"/>
              <w:jc w:val="center"/>
              <w:rPr>
                <w:b/>
                <w:bCs/>
              </w:rPr>
            </w:pPr>
            <w:r w:rsidRPr="002973A7">
              <w:rPr>
                <w:b/>
                <w:bCs/>
              </w:rPr>
              <w:t>Evaluate</w:t>
            </w:r>
          </w:p>
        </w:tc>
      </w:tr>
      <w:tr w:rsidR="00107598" w14:paraId="0792DFDE" w14:textId="77777777" w:rsidTr="00683257">
        <w:tc>
          <w:tcPr>
            <w:tcW w:w="1525" w:type="dxa"/>
          </w:tcPr>
          <w:p w14:paraId="461182A4" w14:textId="65080217" w:rsidR="00107598" w:rsidRDefault="00107598" w:rsidP="00683257">
            <w:pPr>
              <w:pStyle w:val="content"/>
              <w:jc w:val="left"/>
            </w:pPr>
            <w:r>
              <w:t>WB007 - 01</w:t>
            </w:r>
          </w:p>
        </w:tc>
        <w:tc>
          <w:tcPr>
            <w:tcW w:w="1363" w:type="dxa"/>
          </w:tcPr>
          <w:p w14:paraId="28CD9D14" w14:textId="77777777" w:rsidR="00107598" w:rsidRDefault="00107598" w:rsidP="00683257">
            <w:pPr>
              <w:pStyle w:val="content"/>
              <w:jc w:val="left"/>
            </w:pPr>
            <w:r w:rsidRPr="005B2EB5">
              <w:t xml:space="preserve">An error occurred during the process of </w:t>
            </w:r>
            <w:r w:rsidRPr="005B2EB5">
              <w:lastRenderedPageBreak/>
              <w:t>obtaining information from the server.</w:t>
            </w:r>
          </w:p>
        </w:tc>
        <w:tc>
          <w:tcPr>
            <w:tcW w:w="1444" w:type="dxa"/>
          </w:tcPr>
          <w:p w14:paraId="730FD763" w14:textId="77777777" w:rsidR="00107598" w:rsidRDefault="00107598" w:rsidP="00683257">
            <w:pPr>
              <w:pStyle w:val="content"/>
              <w:jc w:val="left"/>
            </w:pPr>
            <w:r>
              <w:lastRenderedPageBreak/>
              <w:t>None</w:t>
            </w:r>
          </w:p>
        </w:tc>
        <w:tc>
          <w:tcPr>
            <w:tcW w:w="1954" w:type="dxa"/>
          </w:tcPr>
          <w:p w14:paraId="41C6E9F9" w14:textId="77777777" w:rsidR="00107598" w:rsidRDefault="00107598" w:rsidP="00683257">
            <w:pPr>
              <w:pStyle w:val="content"/>
              <w:jc w:val="left"/>
            </w:pPr>
            <w:r w:rsidRPr="005B2EB5">
              <w:t>The system will display an error message during data retrievation</w:t>
            </w:r>
          </w:p>
        </w:tc>
        <w:tc>
          <w:tcPr>
            <w:tcW w:w="1157" w:type="dxa"/>
          </w:tcPr>
          <w:p w14:paraId="070ADCC9" w14:textId="77777777" w:rsidR="00107598" w:rsidRDefault="00107598" w:rsidP="00683257">
            <w:pPr>
              <w:pStyle w:val="content"/>
            </w:pPr>
            <w:r w:rsidRPr="001C4C92">
              <w:t>As expected</w:t>
            </w:r>
          </w:p>
        </w:tc>
        <w:tc>
          <w:tcPr>
            <w:tcW w:w="1328" w:type="dxa"/>
          </w:tcPr>
          <w:p w14:paraId="46C4D101" w14:textId="77777777" w:rsidR="00107598" w:rsidRDefault="00107598" w:rsidP="00683257">
            <w:pPr>
              <w:pStyle w:val="content"/>
            </w:pPr>
            <w:r w:rsidRPr="001C4C92">
              <w:t>Successful</w:t>
            </w:r>
          </w:p>
        </w:tc>
      </w:tr>
      <w:tr w:rsidR="00107598" w14:paraId="7B93BC1E" w14:textId="77777777" w:rsidTr="00683257">
        <w:tc>
          <w:tcPr>
            <w:tcW w:w="1525" w:type="dxa"/>
          </w:tcPr>
          <w:p w14:paraId="28A30C96" w14:textId="165BFA38" w:rsidR="00107598" w:rsidRDefault="00107598" w:rsidP="00683257">
            <w:pPr>
              <w:pStyle w:val="content"/>
              <w:jc w:val="left"/>
            </w:pPr>
            <w:r>
              <w:t>WB007 - 02</w:t>
            </w:r>
          </w:p>
        </w:tc>
        <w:tc>
          <w:tcPr>
            <w:tcW w:w="1363" w:type="dxa"/>
          </w:tcPr>
          <w:p w14:paraId="12268E2B" w14:textId="77777777" w:rsidR="00107598" w:rsidRDefault="00107598" w:rsidP="00683257">
            <w:pPr>
              <w:pStyle w:val="content"/>
              <w:jc w:val="left"/>
            </w:pPr>
            <w:r w:rsidRPr="00280131">
              <w:t>Get information from the server successfully.</w:t>
            </w:r>
          </w:p>
        </w:tc>
        <w:tc>
          <w:tcPr>
            <w:tcW w:w="1444" w:type="dxa"/>
          </w:tcPr>
          <w:p w14:paraId="6C28B985" w14:textId="77777777" w:rsidR="00107598" w:rsidRDefault="00107598" w:rsidP="00683257">
            <w:pPr>
              <w:pStyle w:val="content"/>
              <w:jc w:val="left"/>
            </w:pPr>
            <w:r>
              <w:t>None</w:t>
            </w:r>
          </w:p>
        </w:tc>
        <w:tc>
          <w:tcPr>
            <w:tcW w:w="1954" w:type="dxa"/>
          </w:tcPr>
          <w:p w14:paraId="71622278" w14:textId="77777777" w:rsidR="00107598" w:rsidRDefault="00107598" w:rsidP="00683257">
            <w:pPr>
              <w:pStyle w:val="content"/>
              <w:jc w:val="left"/>
            </w:pPr>
            <w:r w:rsidRPr="00901883">
              <w:t>Information is successfully retrieved and displayed to the screen</w:t>
            </w:r>
          </w:p>
        </w:tc>
        <w:tc>
          <w:tcPr>
            <w:tcW w:w="1157" w:type="dxa"/>
          </w:tcPr>
          <w:p w14:paraId="5CD138DF" w14:textId="77777777" w:rsidR="00107598" w:rsidRDefault="00107598" w:rsidP="00683257">
            <w:pPr>
              <w:pStyle w:val="content"/>
            </w:pPr>
            <w:r w:rsidRPr="001C4C92">
              <w:t>As expected</w:t>
            </w:r>
          </w:p>
        </w:tc>
        <w:tc>
          <w:tcPr>
            <w:tcW w:w="1328" w:type="dxa"/>
          </w:tcPr>
          <w:p w14:paraId="617FB6C6" w14:textId="77777777" w:rsidR="00107598" w:rsidRDefault="00107598" w:rsidP="00107598">
            <w:pPr>
              <w:pStyle w:val="content"/>
              <w:keepNext/>
            </w:pPr>
            <w:r w:rsidRPr="001C4C92">
              <w:t>Successful</w:t>
            </w:r>
          </w:p>
        </w:tc>
      </w:tr>
    </w:tbl>
    <w:p w14:paraId="08635CAF" w14:textId="27FE209D" w:rsidR="00AA5B8B" w:rsidRDefault="00107598" w:rsidP="00107598">
      <w:pPr>
        <w:pStyle w:val="Caption"/>
        <w:jc w:val="center"/>
      </w:pPr>
      <w:bookmarkStart w:id="155" w:name="_Toc88340552"/>
      <w:r>
        <w:t xml:space="preserve">Table </w:t>
      </w:r>
      <w:r w:rsidR="00285CD2">
        <w:fldChar w:fldCharType="begin"/>
      </w:r>
      <w:r w:rsidR="00285CD2">
        <w:instrText xml:space="preserve"> SEQ Table \* ARABIC </w:instrText>
      </w:r>
      <w:r w:rsidR="00285CD2">
        <w:fldChar w:fldCharType="separate"/>
      </w:r>
      <w:r w:rsidR="0072243D">
        <w:rPr>
          <w:noProof/>
        </w:rPr>
        <w:t>47</w:t>
      </w:r>
      <w:r w:rsidR="00285CD2">
        <w:rPr>
          <w:noProof/>
        </w:rPr>
        <w:fldChar w:fldCharType="end"/>
      </w:r>
      <w:r>
        <w:t xml:space="preserve">: </w:t>
      </w:r>
      <w:r w:rsidRPr="00823E67">
        <w:t>Test View the details of an order available function</w:t>
      </w:r>
      <w:bookmarkEnd w:id="155"/>
    </w:p>
    <w:p w14:paraId="03B43509" w14:textId="57F363A7" w:rsidR="00107598" w:rsidRPr="00107598" w:rsidRDefault="00107598" w:rsidP="00107598">
      <w:pPr>
        <w:pStyle w:val="h3"/>
      </w:pPr>
      <w:bookmarkStart w:id="156" w:name="_Toc88340478"/>
      <w:r>
        <w:t xml:space="preserve">2.4.8. </w:t>
      </w:r>
      <w:r w:rsidRPr="00F362ED">
        <w:t>Receive order</w:t>
      </w:r>
      <w:bookmarkEnd w:id="156"/>
    </w:p>
    <w:p w14:paraId="59F28BAA" w14:textId="1A13D9AA" w:rsidR="00107598" w:rsidRDefault="00107598" w:rsidP="00107598">
      <w:pPr>
        <w:pStyle w:val="content"/>
      </w:pPr>
      <w:r w:rsidRPr="00544A7D">
        <w:t>Test case code</w:t>
      </w:r>
      <w:r>
        <w:t>: WB008</w:t>
      </w:r>
    </w:p>
    <w:p w14:paraId="48E4D6F1" w14:textId="77777777" w:rsidR="00107598" w:rsidRPr="00B577A9" w:rsidRDefault="00107598" w:rsidP="00107598">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71AA4090" w14:textId="77777777" w:rsidTr="00683257">
        <w:tc>
          <w:tcPr>
            <w:tcW w:w="1525" w:type="dxa"/>
            <w:vAlign w:val="center"/>
          </w:tcPr>
          <w:p w14:paraId="3D62DAD2"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14718AA6" w14:textId="77777777" w:rsidR="00107598" w:rsidRPr="002973A7" w:rsidRDefault="00107598" w:rsidP="00683257">
            <w:pPr>
              <w:pStyle w:val="content"/>
              <w:jc w:val="center"/>
              <w:rPr>
                <w:b/>
                <w:bCs/>
              </w:rPr>
            </w:pPr>
            <w:r w:rsidRPr="002973A7">
              <w:rPr>
                <w:b/>
                <w:bCs/>
              </w:rPr>
              <w:t>Case</w:t>
            </w:r>
          </w:p>
        </w:tc>
        <w:tc>
          <w:tcPr>
            <w:tcW w:w="1444" w:type="dxa"/>
            <w:vAlign w:val="center"/>
          </w:tcPr>
          <w:p w14:paraId="62E0CC68"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650EA445"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DC0D9E2"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6A73A5BD" w14:textId="77777777" w:rsidR="00107598" w:rsidRPr="002973A7" w:rsidRDefault="00107598" w:rsidP="00683257">
            <w:pPr>
              <w:pStyle w:val="content"/>
              <w:jc w:val="center"/>
              <w:rPr>
                <w:b/>
                <w:bCs/>
              </w:rPr>
            </w:pPr>
            <w:r w:rsidRPr="002973A7">
              <w:rPr>
                <w:b/>
                <w:bCs/>
              </w:rPr>
              <w:t>Evaluate</w:t>
            </w:r>
          </w:p>
        </w:tc>
      </w:tr>
      <w:tr w:rsidR="00107598" w14:paraId="3573BECF" w14:textId="77777777" w:rsidTr="00683257">
        <w:tc>
          <w:tcPr>
            <w:tcW w:w="1525" w:type="dxa"/>
          </w:tcPr>
          <w:p w14:paraId="2B7BCCA6" w14:textId="1053233E" w:rsidR="00107598" w:rsidRDefault="00107598" w:rsidP="00683257">
            <w:pPr>
              <w:pStyle w:val="content"/>
              <w:jc w:val="left"/>
            </w:pPr>
            <w:r>
              <w:t>WB008 - 01</w:t>
            </w:r>
          </w:p>
        </w:tc>
        <w:tc>
          <w:tcPr>
            <w:tcW w:w="1363" w:type="dxa"/>
          </w:tcPr>
          <w:p w14:paraId="4766CB5B" w14:textId="248F8BAD" w:rsidR="00107598" w:rsidRDefault="00107598" w:rsidP="00683257">
            <w:pPr>
              <w:pStyle w:val="content"/>
              <w:jc w:val="left"/>
            </w:pPr>
            <w:r w:rsidRPr="00107598">
              <w:t>An error occurred during the delivery of an order request to the server</w:t>
            </w:r>
          </w:p>
        </w:tc>
        <w:tc>
          <w:tcPr>
            <w:tcW w:w="1444" w:type="dxa"/>
          </w:tcPr>
          <w:p w14:paraId="4D942DBC" w14:textId="77777777" w:rsidR="00107598" w:rsidRDefault="00107598" w:rsidP="00683257">
            <w:pPr>
              <w:pStyle w:val="content"/>
              <w:jc w:val="left"/>
            </w:pPr>
            <w:r>
              <w:t>None</w:t>
            </w:r>
          </w:p>
        </w:tc>
        <w:tc>
          <w:tcPr>
            <w:tcW w:w="1954" w:type="dxa"/>
          </w:tcPr>
          <w:p w14:paraId="48AB70AB" w14:textId="48C1AFE1" w:rsidR="00107598" w:rsidRDefault="00107598" w:rsidP="00683257">
            <w:pPr>
              <w:pStyle w:val="content"/>
              <w:jc w:val="left"/>
            </w:pPr>
            <w:r w:rsidRPr="005B2EB5">
              <w:t>The system will display an error message</w:t>
            </w:r>
          </w:p>
        </w:tc>
        <w:tc>
          <w:tcPr>
            <w:tcW w:w="1157" w:type="dxa"/>
          </w:tcPr>
          <w:p w14:paraId="740E351F" w14:textId="77777777" w:rsidR="00107598" w:rsidRDefault="00107598" w:rsidP="00683257">
            <w:pPr>
              <w:pStyle w:val="content"/>
            </w:pPr>
            <w:r w:rsidRPr="001C4C92">
              <w:t>As expected</w:t>
            </w:r>
          </w:p>
        </w:tc>
        <w:tc>
          <w:tcPr>
            <w:tcW w:w="1328" w:type="dxa"/>
          </w:tcPr>
          <w:p w14:paraId="6018E0C5" w14:textId="77777777" w:rsidR="00107598" w:rsidRDefault="00107598" w:rsidP="00683257">
            <w:pPr>
              <w:pStyle w:val="content"/>
            </w:pPr>
            <w:r w:rsidRPr="001C4C92">
              <w:t>Successful</w:t>
            </w:r>
          </w:p>
        </w:tc>
      </w:tr>
      <w:tr w:rsidR="00107598" w14:paraId="7802A88D" w14:textId="77777777" w:rsidTr="00683257">
        <w:tc>
          <w:tcPr>
            <w:tcW w:w="1525" w:type="dxa"/>
          </w:tcPr>
          <w:p w14:paraId="346BCB7D" w14:textId="034644E9" w:rsidR="00107598" w:rsidRDefault="00107598" w:rsidP="00683257">
            <w:pPr>
              <w:pStyle w:val="content"/>
              <w:jc w:val="left"/>
            </w:pPr>
            <w:r>
              <w:t>WB008 - 02</w:t>
            </w:r>
          </w:p>
        </w:tc>
        <w:tc>
          <w:tcPr>
            <w:tcW w:w="1363" w:type="dxa"/>
          </w:tcPr>
          <w:p w14:paraId="266A4E68" w14:textId="459AADD8" w:rsidR="00107598" w:rsidRDefault="00153AA5" w:rsidP="00683257">
            <w:pPr>
              <w:pStyle w:val="content"/>
              <w:jc w:val="left"/>
            </w:pPr>
            <w:r w:rsidRPr="00153AA5">
              <w:t>Send a successful order request to the server</w:t>
            </w:r>
          </w:p>
        </w:tc>
        <w:tc>
          <w:tcPr>
            <w:tcW w:w="1444" w:type="dxa"/>
          </w:tcPr>
          <w:p w14:paraId="574EB702" w14:textId="77777777" w:rsidR="00107598" w:rsidRDefault="00107598" w:rsidP="00683257">
            <w:pPr>
              <w:pStyle w:val="content"/>
              <w:jc w:val="left"/>
            </w:pPr>
            <w:r>
              <w:t>None</w:t>
            </w:r>
          </w:p>
        </w:tc>
        <w:tc>
          <w:tcPr>
            <w:tcW w:w="1954" w:type="dxa"/>
          </w:tcPr>
          <w:p w14:paraId="01CFAFA8" w14:textId="0BDD3D6A" w:rsidR="00107598" w:rsidRDefault="00153AA5" w:rsidP="00683257">
            <w:pPr>
              <w:pStyle w:val="content"/>
              <w:jc w:val="left"/>
            </w:pPr>
            <w:r w:rsidRPr="00153AA5">
              <w:t xml:space="preserve">The system displays a successful order </w:t>
            </w:r>
            <w:r>
              <w:t>receive</w:t>
            </w:r>
            <w:r w:rsidRPr="00153AA5">
              <w:t xml:space="preserve"> message</w:t>
            </w:r>
          </w:p>
        </w:tc>
        <w:tc>
          <w:tcPr>
            <w:tcW w:w="1157" w:type="dxa"/>
          </w:tcPr>
          <w:p w14:paraId="1792710A" w14:textId="77777777" w:rsidR="00107598" w:rsidRDefault="00107598" w:rsidP="00683257">
            <w:pPr>
              <w:pStyle w:val="content"/>
            </w:pPr>
            <w:r w:rsidRPr="001C4C92">
              <w:t>As expected</w:t>
            </w:r>
          </w:p>
        </w:tc>
        <w:tc>
          <w:tcPr>
            <w:tcW w:w="1328" w:type="dxa"/>
          </w:tcPr>
          <w:p w14:paraId="6807382B" w14:textId="77777777" w:rsidR="00107598" w:rsidRDefault="00107598" w:rsidP="00E32CD5">
            <w:pPr>
              <w:pStyle w:val="content"/>
              <w:keepNext/>
            </w:pPr>
            <w:r w:rsidRPr="001C4C92">
              <w:t>Successful</w:t>
            </w:r>
          </w:p>
        </w:tc>
      </w:tr>
    </w:tbl>
    <w:p w14:paraId="1966C956" w14:textId="0EEE50F5" w:rsidR="00AA5B8B" w:rsidRDefault="00E32CD5" w:rsidP="00E32CD5">
      <w:pPr>
        <w:pStyle w:val="Caption"/>
        <w:jc w:val="center"/>
      </w:pPr>
      <w:bookmarkStart w:id="157" w:name="_Toc88340553"/>
      <w:r>
        <w:t xml:space="preserve">Table </w:t>
      </w:r>
      <w:r w:rsidR="00285CD2">
        <w:fldChar w:fldCharType="begin"/>
      </w:r>
      <w:r w:rsidR="00285CD2">
        <w:instrText xml:space="preserve"> SEQ Table \* ARABIC </w:instrText>
      </w:r>
      <w:r w:rsidR="00285CD2">
        <w:fldChar w:fldCharType="separate"/>
      </w:r>
      <w:r w:rsidR="0072243D">
        <w:rPr>
          <w:noProof/>
        </w:rPr>
        <w:t>48</w:t>
      </w:r>
      <w:r w:rsidR="00285CD2">
        <w:rPr>
          <w:noProof/>
        </w:rPr>
        <w:fldChar w:fldCharType="end"/>
      </w:r>
      <w:r>
        <w:t xml:space="preserve">: Test </w:t>
      </w:r>
      <w:r w:rsidRPr="00FC2FB5">
        <w:t>Receive order</w:t>
      </w:r>
      <w:r>
        <w:t xml:space="preserve"> function</w:t>
      </w:r>
      <w:bookmarkEnd w:id="157"/>
    </w:p>
    <w:p w14:paraId="00EEDC70" w14:textId="40E9056B" w:rsidR="00E86076" w:rsidRDefault="00E86076" w:rsidP="00E86076">
      <w:pPr>
        <w:pStyle w:val="h3"/>
      </w:pPr>
      <w:bookmarkStart w:id="158" w:name="_Toc88340479"/>
      <w:r>
        <w:t xml:space="preserve">2.4.9. </w:t>
      </w:r>
      <w:r w:rsidRPr="00687379">
        <w:t>Update geographic coordinates</w:t>
      </w:r>
      <w:bookmarkEnd w:id="158"/>
    </w:p>
    <w:p w14:paraId="7A3C8EC0" w14:textId="773171E9" w:rsidR="00E86076" w:rsidRDefault="00E86076" w:rsidP="00E86076">
      <w:pPr>
        <w:pStyle w:val="content"/>
      </w:pPr>
      <w:r w:rsidRPr="00544A7D">
        <w:t>Test case code</w:t>
      </w:r>
      <w:r>
        <w:t>: WB009</w:t>
      </w:r>
    </w:p>
    <w:p w14:paraId="003D4F38" w14:textId="77777777" w:rsidR="00E86076" w:rsidRDefault="00E86076" w:rsidP="00E86076">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17192" w14:paraId="22EC9EC2" w14:textId="77777777" w:rsidTr="00683257">
        <w:tc>
          <w:tcPr>
            <w:tcW w:w="1525" w:type="dxa"/>
            <w:vAlign w:val="center"/>
          </w:tcPr>
          <w:p w14:paraId="2CF0B6C8" w14:textId="77777777" w:rsidR="00317192" w:rsidRPr="002973A7" w:rsidRDefault="00317192" w:rsidP="00683257">
            <w:pPr>
              <w:pStyle w:val="content"/>
              <w:jc w:val="center"/>
              <w:rPr>
                <w:b/>
                <w:bCs/>
              </w:rPr>
            </w:pPr>
            <w:r w:rsidRPr="002973A7">
              <w:rPr>
                <w:b/>
                <w:bCs/>
              </w:rPr>
              <w:t>Case code</w:t>
            </w:r>
          </w:p>
        </w:tc>
        <w:tc>
          <w:tcPr>
            <w:tcW w:w="1363" w:type="dxa"/>
            <w:vAlign w:val="center"/>
          </w:tcPr>
          <w:p w14:paraId="29A0EB8D" w14:textId="77777777" w:rsidR="00317192" w:rsidRPr="002973A7" w:rsidRDefault="00317192" w:rsidP="00683257">
            <w:pPr>
              <w:pStyle w:val="content"/>
              <w:jc w:val="center"/>
              <w:rPr>
                <w:b/>
                <w:bCs/>
              </w:rPr>
            </w:pPr>
            <w:r w:rsidRPr="002973A7">
              <w:rPr>
                <w:b/>
                <w:bCs/>
              </w:rPr>
              <w:t>Case</w:t>
            </w:r>
          </w:p>
        </w:tc>
        <w:tc>
          <w:tcPr>
            <w:tcW w:w="1444" w:type="dxa"/>
            <w:vAlign w:val="center"/>
          </w:tcPr>
          <w:p w14:paraId="1D795259" w14:textId="77777777" w:rsidR="00317192" w:rsidRPr="002973A7" w:rsidRDefault="00317192" w:rsidP="00683257">
            <w:pPr>
              <w:pStyle w:val="content"/>
              <w:jc w:val="center"/>
              <w:rPr>
                <w:b/>
                <w:bCs/>
              </w:rPr>
            </w:pPr>
            <w:r w:rsidRPr="002973A7">
              <w:rPr>
                <w:b/>
                <w:bCs/>
              </w:rPr>
              <w:t>Input data</w:t>
            </w:r>
          </w:p>
        </w:tc>
        <w:tc>
          <w:tcPr>
            <w:tcW w:w="1954" w:type="dxa"/>
            <w:vAlign w:val="center"/>
          </w:tcPr>
          <w:p w14:paraId="5258D6CE" w14:textId="77777777" w:rsidR="00317192" w:rsidRPr="002973A7" w:rsidRDefault="00317192" w:rsidP="00683257">
            <w:pPr>
              <w:pStyle w:val="content"/>
              <w:jc w:val="center"/>
              <w:rPr>
                <w:b/>
                <w:bCs/>
              </w:rPr>
            </w:pPr>
            <w:r w:rsidRPr="002973A7">
              <w:rPr>
                <w:b/>
                <w:bCs/>
              </w:rPr>
              <w:t>Expected results</w:t>
            </w:r>
          </w:p>
        </w:tc>
        <w:tc>
          <w:tcPr>
            <w:tcW w:w="1157" w:type="dxa"/>
            <w:vAlign w:val="center"/>
          </w:tcPr>
          <w:p w14:paraId="353578B3" w14:textId="77777777" w:rsidR="00317192" w:rsidRPr="002973A7" w:rsidRDefault="00317192" w:rsidP="00683257">
            <w:pPr>
              <w:pStyle w:val="content"/>
              <w:jc w:val="center"/>
              <w:rPr>
                <w:b/>
                <w:bCs/>
              </w:rPr>
            </w:pPr>
            <w:r w:rsidRPr="002973A7">
              <w:rPr>
                <w:b/>
                <w:bCs/>
              </w:rPr>
              <w:t>Actual results</w:t>
            </w:r>
          </w:p>
        </w:tc>
        <w:tc>
          <w:tcPr>
            <w:tcW w:w="1328" w:type="dxa"/>
            <w:vAlign w:val="center"/>
          </w:tcPr>
          <w:p w14:paraId="5F643907" w14:textId="77777777" w:rsidR="00317192" w:rsidRPr="002973A7" w:rsidRDefault="00317192" w:rsidP="00683257">
            <w:pPr>
              <w:pStyle w:val="content"/>
              <w:jc w:val="center"/>
              <w:rPr>
                <w:b/>
                <w:bCs/>
              </w:rPr>
            </w:pPr>
            <w:r w:rsidRPr="002973A7">
              <w:rPr>
                <w:b/>
                <w:bCs/>
              </w:rPr>
              <w:t>Evaluate</w:t>
            </w:r>
          </w:p>
        </w:tc>
      </w:tr>
      <w:tr w:rsidR="00317192" w14:paraId="500D8FFC" w14:textId="77777777" w:rsidTr="00683257">
        <w:tc>
          <w:tcPr>
            <w:tcW w:w="1525" w:type="dxa"/>
          </w:tcPr>
          <w:p w14:paraId="6A932A74" w14:textId="00DCCBD0" w:rsidR="00317192" w:rsidRDefault="00317192" w:rsidP="00683257">
            <w:pPr>
              <w:pStyle w:val="content"/>
              <w:jc w:val="left"/>
            </w:pPr>
            <w:r>
              <w:t>WB009 - 01</w:t>
            </w:r>
          </w:p>
        </w:tc>
        <w:tc>
          <w:tcPr>
            <w:tcW w:w="1363" w:type="dxa"/>
          </w:tcPr>
          <w:p w14:paraId="2AD083E7" w14:textId="15700632" w:rsidR="00317192" w:rsidRDefault="00317192" w:rsidP="00683257">
            <w:pPr>
              <w:pStyle w:val="content"/>
              <w:jc w:val="left"/>
            </w:pPr>
            <w:r w:rsidRPr="00317192">
              <w:t xml:space="preserve">An error occurred during the driver's current geographic coordinate </w:t>
            </w:r>
            <w:r w:rsidRPr="00317192">
              <w:lastRenderedPageBreak/>
              <w:t>retrievation.</w:t>
            </w:r>
          </w:p>
        </w:tc>
        <w:tc>
          <w:tcPr>
            <w:tcW w:w="1444" w:type="dxa"/>
          </w:tcPr>
          <w:p w14:paraId="1C60EDA4" w14:textId="77777777" w:rsidR="00317192" w:rsidRDefault="00317192" w:rsidP="00683257">
            <w:pPr>
              <w:pStyle w:val="content"/>
              <w:jc w:val="left"/>
            </w:pPr>
            <w:r>
              <w:lastRenderedPageBreak/>
              <w:t>None</w:t>
            </w:r>
          </w:p>
        </w:tc>
        <w:tc>
          <w:tcPr>
            <w:tcW w:w="1954" w:type="dxa"/>
          </w:tcPr>
          <w:p w14:paraId="4D89734F" w14:textId="77777777" w:rsidR="00317192" w:rsidRDefault="00317192" w:rsidP="00683257">
            <w:pPr>
              <w:pStyle w:val="content"/>
              <w:jc w:val="left"/>
            </w:pPr>
            <w:r w:rsidRPr="005B2EB5">
              <w:t>The system will display an error message</w:t>
            </w:r>
          </w:p>
        </w:tc>
        <w:tc>
          <w:tcPr>
            <w:tcW w:w="1157" w:type="dxa"/>
          </w:tcPr>
          <w:p w14:paraId="2D198986" w14:textId="77777777" w:rsidR="00317192" w:rsidRDefault="00317192" w:rsidP="00683257">
            <w:pPr>
              <w:pStyle w:val="content"/>
            </w:pPr>
            <w:r w:rsidRPr="001C4C92">
              <w:t>As expected</w:t>
            </w:r>
          </w:p>
        </w:tc>
        <w:tc>
          <w:tcPr>
            <w:tcW w:w="1328" w:type="dxa"/>
          </w:tcPr>
          <w:p w14:paraId="47BD9BC4" w14:textId="77777777" w:rsidR="00317192" w:rsidRDefault="00317192" w:rsidP="00683257">
            <w:pPr>
              <w:pStyle w:val="content"/>
            </w:pPr>
            <w:r w:rsidRPr="001C4C92">
              <w:t>Successful</w:t>
            </w:r>
          </w:p>
        </w:tc>
      </w:tr>
      <w:tr w:rsidR="00317192" w14:paraId="634BBF0C" w14:textId="77777777" w:rsidTr="00683257">
        <w:tc>
          <w:tcPr>
            <w:tcW w:w="1525" w:type="dxa"/>
          </w:tcPr>
          <w:p w14:paraId="335991F6" w14:textId="22836999" w:rsidR="00317192" w:rsidRDefault="00317192" w:rsidP="00683257">
            <w:pPr>
              <w:pStyle w:val="content"/>
              <w:jc w:val="left"/>
            </w:pPr>
            <w:r>
              <w:t>WB009 - 02</w:t>
            </w:r>
          </w:p>
        </w:tc>
        <w:tc>
          <w:tcPr>
            <w:tcW w:w="1363" w:type="dxa"/>
          </w:tcPr>
          <w:p w14:paraId="0E4154ED" w14:textId="0973127D" w:rsidR="00317192" w:rsidRDefault="000E2EBE" w:rsidP="00683257">
            <w:pPr>
              <w:pStyle w:val="content"/>
              <w:jc w:val="left"/>
            </w:pPr>
            <w:r w:rsidRPr="000E2EBE">
              <w:t>An error occurred during the sending of information to the server.</w:t>
            </w:r>
          </w:p>
        </w:tc>
        <w:tc>
          <w:tcPr>
            <w:tcW w:w="1444" w:type="dxa"/>
          </w:tcPr>
          <w:p w14:paraId="7B63B14E" w14:textId="77777777" w:rsidR="00317192" w:rsidRDefault="00317192" w:rsidP="00683257">
            <w:pPr>
              <w:pStyle w:val="content"/>
              <w:jc w:val="left"/>
            </w:pPr>
            <w:r>
              <w:t>None</w:t>
            </w:r>
          </w:p>
        </w:tc>
        <w:tc>
          <w:tcPr>
            <w:tcW w:w="1954" w:type="dxa"/>
          </w:tcPr>
          <w:p w14:paraId="3A95F9CB" w14:textId="0B9D446D" w:rsidR="00317192" w:rsidRDefault="000E2EBE" w:rsidP="00683257">
            <w:pPr>
              <w:pStyle w:val="content"/>
              <w:jc w:val="left"/>
            </w:pPr>
            <w:r w:rsidRPr="005B2EB5">
              <w:t>The system will display an error message</w:t>
            </w:r>
          </w:p>
        </w:tc>
        <w:tc>
          <w:tcPr>
            <w:tcW w:w="1157" w:type="dxa"/>
          </w:tcPr>
          <w:p w14:paraId="269CAF59" w14:textId="77777777" w:rsidR="00317192" w:rsidRDefault="00317192" w:rsidP="00683257">
            <w:pPr>
              <w:pStyle w:val="content"/>
            </w:pPr>
            <w:r w:rsidRPr="001C4C92">
              <w:t>As expected</w:t>
            </w:r>
          </w:p>
        </w:tc>
        <w:tc>
          <w:tcPr>
            <w:tcW w:w="1328" w:type="dxa"/>
          </w:tcPr>
          <w:p w14:paraId="63FFB190" w14:textId="77777777" w:rsidR="00317192" w:rsidRDefault="00317192" w:rsidP="00683257">
            <w:pPr>
              <w:pStyle w:val="content"/>
              <w:keepNext/>
            </w:pPr>
            <w:r w:rsidRPr="001C4C92">
              <w:t>Successful</w:t>
            </w:r>
          </w:p>
        </w:tc>
      </w:tr>
      <w:tr w:rsidR="00FD3638" w14:paraId="13470B6A" w14:textId="77777777" w:rsidTr="00683257">
        <w:tc>
          <w:tcPr>
            <w:tcW w:w="1525" w:type="dxa"/>
          </w:tcPr>
          <w:p w14:paraId="76383972" w14:textId="5D16CA9D" w:rsidR="00FD3638" w:rsidRDefault="00FD3638" w:rsidP="00FD3638">
            <w:pPr>
              <w:pStyle w:val="content"/>
              <w:jc w:val="left"/>
            </w:pPr>
            <w:r>
              <w:t>WB009 - 03</w:t>
            </w:r>
          </w:p>
        </w:tc>
        <w:tc>
          <w:tcPr>
            <w:tcW w:w="1363" w:type="dxa"/>
          </w:tcPr>
          <w:p w14:paraId="6600CECF" w14:textId="34729CF8" w:rsidR="00FD3638" w:rsidRPr="000E2EBE" w:rsidRDefault="00FD3638" w:rsidP="00FD3638">
            <w:pPr>
              <w:pStyle w:val="content"/>
              <w:jc w:val="left"/>
            </w:pPr>
            <w:r w:rsidRPr="00F07EED">
              <w:t>Successfully update the current geographic location of the order</w:t>
            </w:r>
          </w:p>
        </w:tc>
        <w:tc>
          <w:tcPr>
            <w:tcW w:w="1444" w:type="dxa"/>
          </w:tcPr>
          <w:p w14:paraId="480AD9E7" w14:textId="0DCA1EDB" w:rsidR="00FD3638" w:rsidRDefault="00FD3638" w:rsidP="00FD3638">
            <w:pPr>
              <w:pStyle w:val="content"/>
              <w:jc w:val="left"/>
            </w:pPr>
            <w:r>
              <w:t>None</w:t>
            </w:r>
          </w:p>
        </w:tc>
        <w:tc>
          <w:tcPr>
            <w:tcW w:w="1954" w:type="dxa"/>
          </w:tcPr>
          <w:p w14:paraId="635652AD" w14:textId="3E122CC6" w:rsidR="00FD3638" w:rsidRPr="005B2EB5" w:rsidRDefault="00FD3638" w:rsidP="00FD3638">
            <w:pPr>
              <w:pStyle w:val="content"/>
              <w:jc w:val="left"/>
            </w:pPr>
            <w:r w:rsidRPr="00FD3638">
              <w:t>The system displays successful update notifications</w:t>
            </w:r>
          </w:p>
        </w:tc>
        <w:tc>
          <w:tcPr>
            <w:tcW w:w="1157" w:type="dxa"/>
          </w:tcPr>
          <w:p w14:paraId="01AE95F0" w14:textId="0FC94B5D" w:rsidR="00FD3638" w:rsidRPr="001C4C92" w:rsidRDefault="00FD3638" w:rsidP="00FD3638">
            <w:pPr>
              <w:pStyle w:val="content"/>
            </w:pPr>
            <w:r w:rsidRPr="001C4C92">
              <w:t>As expected</w:t>
            </w:r>
          </w:p>
        </w:tc>
        <w:tc>
          <w:tcPr>
            <w:tcW w:w="1328" w:type="dxa"/>
          </w:tcPr>
          <w:p w14:paraId="21BAB88F" w14:textId="385CDF44" w:rsidR="00FD3638" w:rsidRPr="001C4C92" w:rsidRDefault="00FD3638" w:rsidP="00FA7A58">
            <w:pPr>
              <w:pStyle w:val="content"/>
              <w:keepNext/>
            </w:pPr>
            <w:r w:rsidRPr="001C4C92">
              <w:t>Successful</w:t>
            </w:r>
          </w:p>
        </w:tc>
      </w:tr>
    </w:tbl>
    <w:p w14:paraId="4681BD00" w14:textId="769156BF" w:rsidR="00E86076" w:rsidRDefault="00FA7A58" w:rsidP="00FA7A58">
      <w:pPr>
        <w:pStyle w:val="Caption"/>
        <w:jc w:val="center"/>
      </w:pPr>
      <w:bookmarkStart w:id="159" w:name="_Toc88340554"/>
      <w:r>
        <w:t xml:space="preserve">Table </w:t>
      </w:r>
      <w:r w:rsidR="00285CD2">
        <w:fldChar w:fldCharType="begin"/>
      </w:r>
      <w:r w:rsidR="00285CD2">
        <w:instrText xml:space="preserve"> SEQ Table \* ARABIC </w:instrText>
      </w:r>
      <w:r w:rsidR="00285CD2">
        <w:fldChar w:fldCharType="separate"/>
      </w:r>
      <w:r w:rsidR="0072243D">
        <w:rPr>
          <w:noProof/>
        </w:rPr>
        <w:t>49</w:t>
      </w:r>
      <w:r w:rsidR="00285CD2">
        <w:rPr>
          <w:noProof/>
        </w:rPr>
        <w:fldChar w:fldCharType="end"/>
      </w:r>
      <w:r>
        <w:t>: Test u</w:t>
      </w:r>
      <w:r w:rsidRPr="003B45CC">
        <w:t>pdate geographic coordinates</w:t>
      </w:r>
      <w:r>
        <w:t xml:space="preserve"> function</w:t>
      </w:r>
      <w:bookmarkEnd w:id="159"/>
    </w:p>
    <w:p w14:paraId="60AB2F6D" w14:textId="37427B13" w:rsidR="00E84172" w:rsidRDefault="00E84172" w:rsidP="00E84172">
      <w:pPr>
        <w:pStyle w:val="h3"/>
      </w:pPr>
      <w:bookmarkStart w:id="160" w:name="_Toc88340480"/>
      <w:r>
        <w:t xml:space="preserve">2.4.10. </w:t>
      </w:r>
      <w:r w:rsidRPr="00591FFA">
        <w:t>Update the status of an order</w:t>
      </w:r>
      <w:bookmarkEnd w:id="160"/>
    </w:p>
    <w:p w14:paraId="35ED4E83" w14:textId="0014DCAB" w:rsidR="00E84172" w:rsidRDefault="00E84172" w:rsidP="00E84172">
      <w:pPr>
        <w:pStyle w:val="content"/>
      </w:pPr>
      <w:r w:rsidRPr="00544A7D">
        <w:t>Test case code</w:t>
      </w:r>
      <w:r>
        <w:t>: WB0010</w:t>
      </w:r>
    </w:p>
    <w:p w14:paraId="6BE9CF2E" w14:textId="77777777" w:rsidR="00E84172" w:rsidRDefault="00E84172" w:rsidP="00E84172">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84172" w14:paraId="03021208" w14:textId="77777777" w:rsidTr="00683257">
        <w:tc>
          <w:tcPr>
            <w:tcW w:w="1525" w:type="dxa"/>
            <w:vAlign w:val="center"/>
          </w:tcPr>
          <w:p w14:paraId="705CFD1D" w14:textId="77777777" w:rsidR="00E84172" w:rsidRPr="002973A7" w:rsidRDefault="00E84172" w:rsidP="00683257">
            <w:pPr>
              <w:pStyle w:val="content"/>
              <w:jc w:val="center"/>
              <w:rPr>
                <w:b/>
                <w:bCs/>
              </w:rPr>
            </w:pPr>
            <w:r w:rsidRPr="002973A7">
              <w:rPr>
                <w:b/>
                <w:bCs/>
              </w:rPr>
              <w:t>Case code</w:t>
            </w:r>
          </w:p>
        </w:tc>
        <w:tc>
          <w:tcPr>
            <w:tcW w:w="1363" w:type="dxa"/>
            <w:vAlign w:val="center"/>
          </w:tcPr>
          <w:p w14:paraId="3A67354D" w14:textId="77777777" w:rsidR="00E84172" w:rsidRPr="002973A7" w:rsidRDefault="00E84172" w:rsidP="00683257">
            <w:pPr>
              <w:pStyle w:val="content"/>
              <w:jc w:val="center"/>
              <w:rPr>
                <w:b/>
                <w:bCs/>
              </w:rPr>
            </w:pPr>
            <w:r w:rsidRPr="002973A7">
              <w:rPr>
                <w:b/>
                <w:bCs/>
              </w:rPr>
              <w:t>Case</w:t>
            </w:r>
          </w:p>
        </w:tc>
        <w:tc>
          <w:tcPr>
            <w:tcW w:w="1444" w:type="dxa"/>
            <w:vAlign w:val="center"/>
          </w:tcPr>
          <w:p w14:paraId="247496E1" w14:textId="77777777" w:rsidR="00E84172" w:rsidRPr="002973A7" w:rsidRDefault="00E84172" w:rsidP="00683257">
            <w:pPr>
              <w:pStyle w:val="content"/>
              <w:jc w:val="center"/>
              <w:rPr>
                <w:b/>
                <w:bCs/>
              </w:rPr>
            </w:pPr>
            <w:r w:rsidRPr="002973A7">
              <w:rPr>
                <w:b/>
                <w:bCs/>
              </w:rPr>
              <w:t>Input data</w:t>
            </w:r>
          </w:p>
        </w:tc>
        <w:tc>
          <w:tcPr>
            <w:tcW w:w="1954" w:type="dxa"/>
            <w:vAlign w:val="center"/>
          </w:tcPr>
          <w:p w14:paraId="27CCE94A" w14:textId="77777777" w:rsidR="00E84172" w:rsidRPr="002973A7" w:rsidRDefault="00E84172" w:rsidP="00683257">
            <w:pPr>
              <w:pStyle w:val="content"/>
              <w:jc w:val="center"/>
              <w:rPr>
                <w:b/>
                <w:bCs/>
              </w:rPr>
            </w:pPr>
            <w:r w:rsidRPr="002973A7">
              <w:rPr>
                <w:b/>
                <w:bCs/>
              </w:rPr>
              <w:t>Expected results</w:t>
            </w:r>
          </w:p>
        </w:tc>
        <w:tc>
          <w:tcPr>
            <w:tcW w:w="1157" w:type="dxa"/>
            <w:vAlign w:val="center"/>
          </w:tcPr>
          <w:p w14:paraId="7B1E9485" w14:textId="77777777" w:rsidR="00E84172" w:rsidRPr="002973A7" w:rsidRDefault="00E84172" w:rsidP="00683257">
            <w:pPr>
              <w:pStyle w:val="content"/>
              <w:jc w:val="center"/>
              <w:rPr>
                <w:b/>
                <w:bCs/>
              </w:rPr>
            </w:pPr>
            <w:r w:rsidRPr="002973A7">
              <w:rPr>
                <w:b/>
                <w:bCs/>
              </w:rPr>
              <w:t>Actual results</w:t>
            </w:r>
          </w:p>
        </w:tc>
        <w:tc>
          <w:tcPr>
            <w:tcW w:w="1328" w:type="dxa"/>
            <w:vAlign w:val="center"/>
          </w:tcPr>
          <w:p w14:paraId="5F34ADF2" w14:textId="77777777" w:rsidR="00E84172" w:rsidRPr="002973A7" w:rsidRDefault="00E84172" w:rsidP="00683257">
            <w:pPr>
              <w:pStyle w:val="content"/>
              <w:jc w:val="center"/>
              <w:rPr>
                <w:b/>
                <w:bCs/>
              </w:rPr>
            </w:pPr>
            <w:r w:rsidRPr="002973A7">
              <w:rPr>
                <w:b/>
                <w:bCs/>
              </w:rPr>
              <w:t>Evaluate</w:t>
            </w:r>
          </w:p>
        </w:tc>
      </w:tr>
      <w:tr w:rsidR="00E84172" w14:paraId="4946D515" w14:textId="77777777" w:rsidTr="00683257">
        <w:tc>
          <w:tcPr>
            <w:tcW w:w="1525" w:type="dxa"/>
          </w:tcPr>
          <w:p w14:paraId="017A6CB7" w14:textId="3BE4A9CE" w:rsidR="00E84172" w:rsidRDefault="00E84172" w:rsidP="00683257">
            <w:pPr>
              <w:pStyle w:val="content"/>
              <w:jc w:val="left"/>
            </w:pPr>
            <w:r>
              <w:t>WB0010 - 01</w:t>
            </w:r>
          </w:p>
        </w:tc>
        <w:tc>
          <w:tcPr>
            <w:tcW w:w="1363" w:type="dxa"/>
          </w:tcPr>
          <w:p w14:paraId="50A9579D" w14:textId="1608639E" w:rsidR="00E84172" w:rsidRDefault="00E84172" w:rsidP="00683257">
            <w:pPr>
              <w:pStyle w:val="content"/>
              <w:jc w:val="left"/>
            </w:pPr>
            <w:r w:rsidRPr="00E84172">
              <w:t>An error occurred during an order status update</w:t>
            </w:r>
          </w:p>
        </w:tc>
        <w:tc>
          <w:tcPr>
            <w:tcW w:w="1444" w:type="dxa"/>
          </w:tcPr>
          <w:p w14:paraId="0B92F62D" w14:textId="77777777" w:rsidR="00E84172" w:rsidRDefault="00E84172" w:rsidP="00683257">
            <w:pPr>
              <w:pStyle w:val="content"/>
              <w:jc w:val="left"/>
            </w:pPr>
            <w:r>
              <w:t>None</w:t>
            </w:r>
          </w:p>
        </w:tc>
        <w:tc>
          <w:tcPr>
            <w:tcW w:w="1954" w:type="dxa"/>
          </w:tcPr>
          <w:p w14:paraId="1FFAE268" w14:textId="77777777" w:rsidR="00E84172" w:rsidRDefault="00E84172" w:rsidP="00683257">
            <w:pPr>
              <w:pStyle w:val="content"/>
              <w:jc w:val="left"/>
            </w:pPr>
            <w:r w:rsidRPr="005B2EB5">
              <w:t>The system will display an error message</w:t>
            </w:r>
          </w:p>
        </w:tc>
        <w:tc>
          <w:tcPr>
            <w:tcW w:w="1157" w:type="dxa"/>
          </w:tcPr>
          <w:p w14:paraId="76CC8340" w14:textId="77777777" w:rsidR="00E84172" w:rsidRDefault="00E84172" w:rsidP="00683257">
            <w:pPr>
              <w:pStyle w:val="content"/>
            </w:pPr>
            <w:r w:rsidRPr="001C4C92">
              <w:t>As expected</w:t>
            </w:r>
          </w:p>
        </w:tc>
        <w:tc>
          <w:tcPr>
            <w:tcW w:w="1328" w:type="dxa"/>
          </w:tcPr>
          <w:p w14:paraId="1ED4156E" w14:textId="77777777" w:rsidR="00E84172" w:rsidRDefault="00E84172" w:rsidP="00683257">
            <w:pPr>
              <w:pStyle w:val="content"/>
            </w:pPr>
            <w:r w:rsidRPr="001C4C92">
              <w:t>Successful</w:t>
            </w:r>
          </w:p>
        </w:tc>
      </w:tr>
      <w:tr w:rsidR="00E84172" w14:paraId="7B2421B7" w14:textId="77777777" w:rsidTr="00683257">
        <w:tc>
          <w:tcPr>
            <w:tcW w:w="1525" w:type="dxa"/>
          </w:tcPr>
          <w:p w14:paraId="3D696257" w14:textId="0C421073" w:rsidR="00E84172" w:rsidRDefault="00E84172" w:rsidP="00683257">
            <w:pPr>
              <w:pStyle w:val="content"/>
              <w:jc w:val="left"/>
            </w:pPr>
            <w:r>
              <w:t>WB0010 - 02</w:t>
            </w:r>
          </w:p>
        </w:tc>
        <w:tc>
          <w:tcPr>
            <w:tcW w:w="1363" w:type="dxa"/>
          </w:tcPr>
          <w:p w14:paraId="0EEE8A09" w14:textId="74A4C8A1" w:rsidR="00E84172" w:rsidRDefault="00DC76FA" w:rsidP="00683257">
            <w:pPr>
              <w:pStyle w:val="content"/>
              <w:jc w:val="left"/>
            </w:pPr>
            <w:r w:rsidRPr="00DC76FA">
              <w:t>Successfully update the status of the order</w:t>
            </w:r>
          </w:p>
        </w:tc>
        <w:tc>
          <w:tcPr>
            <w:tcW w:w="1444" w:type="dxa"/>
          </w:tcPr>
          <w:p w14:paraId="70323A5B" w14:textId="77777777" w:rsidR="00E84172" w:rsidRDefault="00E84172" w:rsidP="00683257">
            <w:pPr>
              <w:pStyle w:val="content"/>
              <w:jc w:val="left"/>
            </w:pPr>
            <w:r>
              <w:t>None</w:t>
            </w:r>
          </w:p>
        </w:tc>
        <w:tc>
          <w:tcPr>
            <w:tcW w:w="1954" w:type="dxa"/>
          </w:tcPr>
          <w:p w14:paraId="51F5B303" w14:textId="4AE65273" w:rsidR="00E84172" w:rsidRDefault="00B56F06" w:rsidP="00683257">
            <w:pPr>
              <w:pStyle w:val="content"/>
              <w:jc w:val="left"/>
            </w:pPr>
            <w:r w:rsidRPr="00B56F06">
              <w:t>The system will notify that the status of the order has been updated</w:t>
            </w:r>
          </w:p>
        </w:tc>
        <w:tc>
          <w:tcPr>
            <w:tcW w:w="1157" w:type="dxa"/>
          </w:tcPr>
          <w:p w14:paraId="59E160F7" w14:textId="77777777" w:rsidR="00E84172" w:rsidRDefault="00E84172" w:rsidP="00683257">
            <w:pPr>
              <w:pStyle w:val="content"/>
            </w:pPr>
            <w:r w:rsidRPr="001C4C92">
              <w:t>As expected</w:t>
            </w:r>
          </w:p>
        </w:tc>
        <w:tc>
          <w:tcPr>
            <w:tcW w:w="1328" w:type="dxa"/>
          </w:tcPr>
          <w:p w14:paraId="3651CCA2" w14:textId="77777777" w:rsidR="00E84172" w:rsidRDefault="00E84172" w:rsidP="002103CF">
            <w:pPr>
              <w:pStyle w:val="content"/>
              <w:keepNext/>
            </w:pPr>
            <w:r w:rsidRPr="001C4C92">
              <w:t>Successful</w:t>
            </w:r>
          </w:p>
        </w:tc>
      </w:tr>
    </w:tbl>
    <w:p w14:paraId="0C7847E5" w14:textId="64F5D0FF" w:rsidR="00E84172" w:rsidRDefault="002103CF" w:rsidP="002103CF">
      <w:pPr>
        <w:pStyle w:val="Caption"/>
        <w:jc w:val="center"/>
      </w:pPr>
      <w:bookmarkStart w:id="161" w:name="_Toc88340555"/>
      <w:r>
        <w:t xml:space="preserve">Table </w:t>
      </w:r>
      <w:r w:rsidR="00285CD2">
        <w:fldChar w:fldCharType="begin"/>
      </w:r>
      <w:r w:rsidR="00285CD2">
        <w:instrText xml:space="preserve"> SEQ Table \* ARABIC </w:instrText>
      </w:r>
      <w:r w:rsidR="00285CD2">
        <w:fldChar w:fldCharType="separate"/>
      </w:r>
      <w:r w:rsidR="0072243D">
        <w:rPr>
          <w:noProof/>
        </w:rPr>
        <w:t>50</w:t>
      </w:r>
      <w:r w:rsidR="00285CD2">
        <w:rPr>
          <w:noProof/>
        </w:rPr>
        <w:fldChar w:fldCharType="end"/>
      </w:r>
      <w:r>
        <w:t>: Test u</w:t>
      </w:r>
      <w:r w:rsidRPr="000F369D">
        <w:t>pdate the status of an order</w:t>
      </w:r>
      <w:r>
        <w:t xml:space="preserve"> function</w:t>
      </w:r>
      <w:bookmarkEnd w:id="161"/>
    </w:p>
    <w:p w14:paraId="07F28DFE" w14:textId="0A3CB976" w:rsidR="002103CF" w:rsidRPr="002103CF" w:rsidRDefault="002103CF" w:rsidP="002103CF">
      <w:pPr>
        <w:pStyle w:val="h3"/>
      </w:pPr>
      <w:bookmarkStart w:id="162" w:name="_Toc88340481"/>
      <w:r>
        <w:t xml:space="preserve">2.4.11. </w:t>
      </w:r>
      <w:r w:rsidRPr="007320C3">
        <w:t>Confirmation of payment</w:t>
      </w:r>
      <w:bookmarkEnd w:id="162"/>
    </w:p>
    <w:p w14:paraId="5EA43ADC" w14:textId="4DB357DF" w:rsidR="002103CF" w:rsidRDefault="002103CF" w:rsidP="002103CF">
      <w:pPr>
        <w:pStyle w:val="content"/>
      </w:pPr>
      <w:r w:rsidRPr="00544A7D">
        <w:t>Test case code</w:t>
      </w:r>
      <w:r>
        <w:t>: WB0011</w:t>
      </w:r>
    </w:p>
    <w:p w14:paraId="5D7304BA" w14:textId="77777777" w:rsidR="002103CF" w:rsidRDefault="002103CF" w:rsidP="002103CF">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2103CF" w14:paraId="318A9AD1" w14:textId="77777777" w:rsidTr="00683257">
        <w:tc>
          <w:tcPr>
            <w:tcW w:w="1525" w:type="dxa"/>
            <w:vAlign w:val="center"/>
          </w:tcPr>
          <w:p w14:paraId="2AE5C832" w14:textId="77777777" w:rsidR="002103CF" w:rsidRPr="002973A7" w:rsidRDefault="002103CF" w:rsidP="00683257">
            <w:pPr>
              <w:pStyle w:val="content"/>
              <w:jc w:val="center"/>
              <w:rPr>
                <w:b/>
                <w:bCs/>
              </w:rPr>
            </w:pPr>
            <w:r w:rsidRPr="002973A7">
              <w:rPr>
                <w:b/>
                <w:bCs/>
              </w:rPr>
              <w:t>Case code</w:t>
            </w:r>
          </w:p>
        </w:tc>
        <w:tc>
          <w:tcPr>
            <w:tcW w:w="1363" w:type="dxa"/>
            <w:vAlign w:val="center"/>
          </w:tcPr>
          <w:p w14:paraId="4C3DEB19" w14:textId="77777777" w:rsidR="002103CF" w:rsidRPr="002973A7" w:rsidRDefault="002103CF" w:rsidP="00683257">
            <w:pPr>
              <w:pStyle w:val="content"/>
              <w:jc w:val="center"/>
              <w:rPr>
                <w:b/>
                <w:bCs/>
              </w:rPr>
            </w:pPr>
            <w:r w:rsidRPr="002973A7">
              <w:rPr>
                <w:b/>
                <w:bCs/>
              </w:rPr>
              <w:t>Case</w:t>
            </w:r>
          </w:p>
        </w:tc>
        <w:tc>
          <w:tcPr>
            <w:tcW w:w="1444" w:type="dxa"/>
            <w:vAlign w:val="center"/>
          </w:tcPr>
          <w:p w14:paraId="7E70FC1D" w14:textId="77777777" w:rsidR="002103CF" w:rsidRPr="002973A7" w:rsidRDefault="002103CF" w:rsidP="00683257">
            <w:pPr>
              <w:pStyle w:val="content"/>
              <w:jc w:val="center"/>
              <w:rPr>
                <w:b/>
                <w:bCs/>
              </w:rPr>
            </w:pPr>
            <w:r w:rsidRPr="002973A7">
              <w:rPr>
                <w:b/>
                <w:bCs/>
              </w:rPr>
              <w:t>Input data</w:t>
            </w:r>
          </w:p>
        </w:tc>
        <w:tc>
          <w:tcPr>
            <w:tcW w:w="1954" w:type="dxa"/>
            <w:vAlign w:val="center"/>
          </w:tcPr>
          <w:p w14:paraId="4F84E32A" w14:textId="77777777" w:rsidR="002103CF" w:rsidRPr="002973A7" w:rsidRDefault="002103CF" w:rsidP="00683257">
            <w:pPr>
              <w:pStyle w:val="content"/>
              <w:jc w:val="center"/>
              <w:rPr>
                <w:b/>
                <w:bCs/>
              </w:rPr>
            </w:pPr>
            <w:r w:rsidRPr="002973A7">
              <w:rPr>
                <w:b/>
                <w:bCs/>
              </w:rPr>
              <w:t>Expected results</w:t>
            </w:r>
          </w:p>
        </w:tc>
        <w:tc>
          <w:tcPr>
            <w:tcW w:w="1157" w:type="dxa"/>
            <w:vAlign w:val="center"/>
          </w:tcPr>
          <w:p w14:paraId="380B9B33" w14:textId="77777777" w:rsidR="002103CF" w:rsidRPr="002973A7" w:rsidRDefault="002103CF" w:rsidP="00683257">
            <w:pPr>
              <w:pStyle w:val="content"/>
              <w:jc w:val="center"/>
              <w:rPr>
                <w:b/>
                <w:bCs/>
              </w:rPr>
            </w:pPr>
            <w:r w:rsidRPr="002973A7">
              <w:rPr>
                <w:b/>
                <w:bCs/>
              </w:rPr>
              <w:t>Actual results</w:t>
            </w:r>
          </w:p>
        </w:tc>
        <w:tc>
          <w:tcPr>
            <w:tcW w:w="1328" w:type="dxa"/>
            <w:vAlign w:val="center"/>
          </w:tcPr>
          <w:p w14:paraId="304DBE4F" w14:textId="77777777" w:rsidR="002103CF" w:rsidRPr="002973A7" w:rsidRDefault="002103CF" w:rsidP="00683257">
            <w:pPr>
              <w:pStyle w:val="content"/>
              <w:jc w:val="center"/>
              <w:rPr>
                <w:b/>
                <w:bCs/>
              </w:rPr>
            </w:pPr>
            <w:r w:rsidRPr="002973A7">
              <w:rPr>
                <w:b/>
                <w:bCs/>
              </w:rPr>
              <w:t>Evaluate</w:t>
            </w:r>
          </w:p>
        </w:tc>
      </w:tr>
      <w:tr w:rsidR="002103CF" w14:paraId="1AFDCF2E" w14:textId="77777777" w:rsidTr="00683257">
        <w:tc>
          <w:tcPr>
            <w:tcW w:w="1525" w:type="dxa"/>
          </w:tcPr>
          <w:p w14:paraId="2D620DA8" w14:textId="5E3DB4B1" w:rsidR="002103CF" w:rsidRDefault="002103CF" w:rsidP="00683257">
            <w:pPr>
              <w:pStyle w:val="content"/>
              <w:jc w:val="left"/>
            </w:pPr>
            <w:r>
              <w:lastRenderedPageBreak/>
              <w:t>WB001</w:t>
            </w:r>
            <w:r w:rsidR="00FB3DDA">
              <w:t>1</w:t>
            </w:r>
            <w:r>
              <w:t xml:space="preserve"> - 01</w:t>
            </w:r>
          </w:p>
        </w:tc>
        <w:tc>
          <w:tcPr>
            <w:tcW w:w="1363" w:type="dxa"/>
          </w:tcPr>
          <w:p w14:paraId="25B2B5AF" w14:textId="78CFBF62" w:rsidR="002103CF" w:rsidRDefault="00FB3DDA" w:rsidP="00683257">
            <w:pPr>
              <w:pStyle w:val="content"/>
              <w:jc w:val="left"/>
            </w:pPr>
            <w:r w:rsidRPr="00FB3DDA">
              <w:t>An error occurred during the payment confirmation process</w:t>
            </w:r>
          </w:p>
        </w:tc>
        <w:tc>
          <w:tcPr>
            <w:tcW w:w="1444" w:type="dxa"/>
          </w:tcPr>
          <w:p w14:paraId="53F0B145" w14:textId="77777777" w:rsidR="002103CF" w:rsidRDefault="002103CF" w:rsidP="00683257">
            <w:pPr>
              <w:pStyle w:val="content"/>
              <w:jc w:val="left"/>
            </w:pPr>
            <w:r>
              <w:t>None</w:t>
            </w:r>
          </w:p>
        </w:tc>
        <w:tc>
          <w:tcPr>
            <w:tcW w:w="1954" w:type="dxa"/>
          </w:tcPr>
          <w:p w14:paraId="53CD94D5" w14:textId="77777777" w:rsidR="002103CF" w:rsidRDefault="002103CF" w:rsidP="00683257">
            <w:pPr>
              <w:pStyle w:val="content"/>
              <w:jc w:val="left"/>
            </w:pPr>
            <w:r w:rsidRPr="005B2EB5">
              <w:t>The system will display an error message</w:t>
            </w:r>
          </w:p>
        </w:tc>
        <w:tc>
          <w:tcPr>
            <w:tcW w:w="1157" w:type="dxa"/>
          </w:tcPr>
          <w:p w14:paraId="10D39762" w14:textId="77777777" w:rsidR="002103CF" w:rsidRDefault="002103CF" w:rsidP="00683257">
            <w:pPr>
              <w:pStyle w:val="content"/>
            </w:pPr>
            <w:r w:rsidRPr="001C4C92">
              <w:t>As expected</w:t>
            </w:r>
          </w:p>
        </w:tc>
        <w:tc>
          <w:tcPr>
            <w:tcW w:w="1328" w:type="dxa"/>
          </w:tcPr>
          <w:p w14:paraId="20634293" w14:textId="77777777" w:rsidR="002103CF" w:rsidRDefault="002103CF" w:rsidP="00683257">
            <w:pPr>
              <w:pStyle w:val="content"/>
            </w:pPr>
            <w:r w:rsidRPr="001C4C92">
              <w:t>Successful</w:t>
            </w:r>
          </w:p>
        </w:tc>
      </w:tr>
      <w:tr w:rsidR="002103CF" w14:paraId="3F926ABF" w14:textId="77777777" w:rsidTr="00683257">
        <w:tc>
          <w:tcPr>
            <w:tcW w:w="1525" w:type="dxa"/>
          </w:tcPr>
          <w:p w14:paraId="1601E005" w14:textId="2A077E77" w:rsidR="002103CF" w:rsidRDefault="002103CF" w:rsidP="00683257">
            <w:pPr>
              <w:pStyle w:val="content"/>
              <w:jc w:val="left"/>
            </w:pPr>
            <w:r>
              <w:t>WB001</w:t>
            </w:r>
            <w:r w:rsidR="00FB3DDA">
              <w:t>1</w:t>
            </w:r>
            <w:r>
              <w:t xml:space="preserve"> - 02</w:t>
            </w:r>
          </w:p>
        </w:tc>
        <w:tc>
          <w:tcPr>
            <w:tcW w:w="1363" w:type="dxa"/>
          </w:tcPr>
          <w:p w14:paraId="60FBDE28" w14:textId="20CA9F0C" w:rsidR="002103CF" w:rsidRDefault="00FB3DDA" w:rsidP="00683257">
            <w:pPr>
              <w:pStyle w:val="content"/>
              <w:jc w:val="left"/>
            </w:pPr>
            <w:r w:rsidRPr="00FB3DDA">
              <w:t>Successfully update the paid status for the order</w:t>
            </w:r>
          </w:p>
        </w:tc>
        <w:tc>
          <w:tcPr>
            <w:tcW w:w="1444" w:type="dxa"/>
          </w:tcPr>
          <w:p w14:paraId="3986832B" w14:textId="77777777" w:rsidR="002103CF" w:rsidRDefault="002103CF" w:rsidP="00683257">
            <w:pPr>
              <w:pStyle w:val="content"/>
              <w:jc w:val="left"/>
            </w:pPr>
            <w:r>
              <w:t>None</w:t>
            </w:r>
          </w:p>
        </w:tc>
        <w:tc>
          <w:tcPr>
            <w:tcW w:w="1954" w:type="dxa"/>
          </w:tcPr>
          <w:p w14:paraId="7862CBE7" w14:textId="65295673" w:rsidR="002103CF" w:rsidRDefault="00794FFF" w:rsidP="00683257">
            <w:pPr>
              <w:pStyle w:val="content"/>
              <w:jc w:val="left"/>
            </w:pPr>
            <w:r w:rsidRPr="00794FFF">
              <w:t>The system will notify that the order has been successfully paid for.</w:t>
            </w:r>
          </w:p>
        </w:tc>
        <w:tc>
          <w:tcPr>
            <w:tcW w:w="1157" w:type="dxa"/>
          </w:tcPr>
          <w:p w14:paraId="01356178" w14:textId="77777777" w:rsidR="002103CF" w:rsidRDefault="002103CF" w:rsidP="00683257">
            <w:pPr>
              <w:pStyle w:val="content"/>
            </w:pPr>
            <w:r w:rsidRPr="001C4C92">
              <w:t>As expected</w:t>
            </w:r>
          </w:p>
        </w:tc>
        <w:tc>
          <w:tcPr>
            <w:tcW w:w="1328" w:type="dxa"/>
          </w:tcPr>
          <w:p w14:paraId="77E8F881" w14:textId="77777777" w:rsidR="002103CF" w:rsidRDefault="002103CF" w:rsidP="00794FFF">
            <w:pPr>
              <w:pStyle w:val="content"/>
              <w:keepNext/>
            </w:pPr>
            <w:r w:rsidRPr="001C4C92">
              <w:t>Successful</w:t>
            </w:r>
          </w:p>
        </w:tc>
      </w:tr>
    </w:tbl>
    <w:p w14:paraId="2892A9E0" w14:textId="1059A042" w:rsidR="00E86076" w:rsidRPr="00E86076" w:rsidRDefault="00794FFF" w:rsidP="00794FFF">
      <w:pPr>
        <w:pStyle w:val="Caption"/>
        <w:jc w:val="center"/>
      </w:pPr>
      <w:bookmarkStart w:id="163" w:name="_Toc88340556"/>
      <w:r>
        <w:t xml:space="preserve">Table </w:t>
      </w:r>
      <w:r w:rsidR="00285CD2">
        <w:fldChar w:fldCharType="begin"/>
      </w:r>
      <w:r w:rsidR="00285CD2">
        <w:instrText xml:space="preserve"> SEQ Table \* ARABIC </w:instrText>
      </w:r>
      <w:r w:rsidR="00285CD2">
        <w:fldChar w:fldCharType="separate"/>
      </w:r>
      <w:r w:rsidR="0072243D">
        <w:rPr>
          <w:noProof/>
        </w:rPr>
        <w:t>51</w:t>
      </w:r>
      <w:r w:rsidR="00285CD2">
        <w:rPr>
          <w:noProof/>
        </w:rPr>
        <w:fldChar w:fldCharType="end"/>
      </w:r>
      <w:r>
        <w:t>: Test c</w:t>
      </w:r>
      <w:r w:rsidRPr="004A1818">
        <w:t>onfirmation of payment</w:t>
      </w:r>
      <w:r>
        <w:t xml:space="preserve"> function</w:t>
      </w:r>
      <w:bookmarkEnd w:id="163"/>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0B5E20C1" w:rsidR="00F831C9" w:rsidRDefault="00F831C9" w:rsidP="00DF667A">
      <w:pPr>
        <w:pStyle w:val="content"/>
      </w:pPr>
    </w:p>
    <w:p w14:paraId="351B53AC" w14:textId="1ABC67F8" w:rsidR="00210CC8" w:rsidRDefault="00210CC8" w:rsidP="00DF667A">
      <w:pPr>
        <w:pStyle w:val="content"/>
      </w:pPr>
    </w:p>
    <w:p w14:paraId="48ED50D0" w14:textId="53420C7C" w:rsidR="00210CC8" w:rsidRDefault="00210CC8" w:rsidP="00DF667A">
      <w:pPr>
        <w:pStyle w:val="content"/>
      </w:pPr>
    </w:p>
    <w:p w14:paraId="27E5D17B" w14:textId="36A22CC2" w:rsidR="00210CC8" w:rsidRDefault="00210CC8" w:rsidP="00DF667A">
      <w:pPr>
        <w:pStyle w:val="content"/>
      </w:pPr>
    </w:p>
    <w:p w14:paraId="069BD67D" w14:textId="23801BE1" w:rsidR="00210CC8" w:rsidRDefault="00210CC8" w:rsidP="00DF667A">
      <w:pPr>
        <w:pStyle w:val="content"/>
      </w:pPr>
    </w:p>
    <w:p w14:paraId="04BA4F7F" w14:textId="7A887CEC" w:rsidR="00210CC8" w:rsidRDefault="00210CC8" w:rsidP="00DF667A">
      <w:pPr>
        <w:pStyle w:val="content"/>
      </w:pPr>
    </w:p>
    <w:p w14:paraId="612D5601" w14:textId="23495056" w:rsidR="00210CC8" w:rsidRDefault="00210CC8" w:rsidP="00DF667A">
      <w:pPr>
        <w:pStyle w:val="content"/>
      </w:pPr>
    </w:p>
    <w:p w14:paraId="4E9BC344" w14:textId="489EE13E" w:rsidR="00210CC8" w:rsidRDefault="00210CC8" w:rsidP="00DF667A">
      <w:pPr>
        <w:pStyle w:val="content"/>
      </w:pPr>
    </w:p>
    <w:p w14:paraId="1233E3B0" w14:textId="77777777" w:rsidR="00210CC8" w:rsidRDefault="00210CC8" w:rsidP="00DF667A">
      <w:pPr>
        <w:pStyle w:val="content"/>
      </w:pPr>
    </w:p>
    <w:p w14:paraId="033B639D" w14:textId="77777777" w:rsidR="00F831C9" w:rsidRDefault="00F831C9" w:rsidP="00DF667A">
      <w:pPr>
        <w:pStyle w:val="content"/>
      </w:pPr>
    </w:p>
    <w:p w14:paraId="11C22BF0" w14:textId="62CDBAAA" w:rsidR="00BB78E6" w:rsidRDefault="00BB78E6" w:rsidP="00BB78E6">
      <w:pPr>
        <w:pStyle w:val="part"/>
        <w:rPr>
          <w:lang w:val="en-US"/>
        </w:rPr>
      </w:pPr>
      <w:bookmarkStart w:id="164" w:name="_Toc88340482"/>
      <w:r>
        <w:rPr>
          <w:lang w:val="en-US"/>
        </w:rPr>
        <w:lastRenderedPageBreak/>
        <w:t>CONCLUSION</w:t>
      </w:r>
      <w:bookmarkEnd w:id="164"/>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23400883" w:rsidR="00BB78E6" w:rsidRDefault="00BB78E6" w:rsidP="007D302B">
      <w:pPr>
        <w:pStyle w:val="h1"/>
      </w:pPr>
      <w:bookmarkStart w:id="165" w:name="_Toc88340483"/>
      <w:r>
        <w:t>1. Summary of results</w:t>
      </w:r>
      <w:bookmarkEnd w:id="165"/>
    </w:p>
    <w:p w14:paraId="51B2E507" w14:textId="77777777" w:rsidR="00690002" w:rsidRDefault="00D31808" w:rsidP="00690002">
      <w:pPr>
        <w:pStyle w:val="content"/>
      </w:pPr>
      <w:r>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7E64F292" w:rsidR="00B51A4C" w:rsidRPr="00D31808" w:rsidRDefault="00D31808" w:rsidP="00690002">
      <w:pPr>
        <w:pStyle w:val="h1"/>
      </w:pPr>
      <w:bookmarkStart w:id="166" w:name="_Toc88340484"/>
      <w:r w:rsidRPr="00D31808">
        <w:t>2. Future works</w:t>
      </w:r>
      <w:bookmarkEnd w:id="166"/>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67" w:name="_Toc88340485"/>
      <w:r>
        <w:rPr>
          <w:lang w:val="en-US"/>
        </w:rPr>
        <w:lastRenderedPageBreak/>
        <w:t>REFERENCES</w:t>
      </w:r>
      <w:bookmarkEnd w:id="167"/>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E900" w14:textId="77777777" w:rsidR="00EB39A4" w:rsidRDefault="00EB39A4">
      <w:r>
        <w:separator/>
      </w:r>
    </w:p>
  </w:endnote>
  <w:endnote w:type="continuationSeparator" w:id="0">
    <w:p w14:paraId="22BBCEAE" w14:textId="77777777" w:rsidR="00EB39A4" w:rsidRDefault="00EB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000715FC">
      <w:rPr>
        <w:sz w:val="22"/>
        <w:szCs w:val="22"/>
      </w:rPr>
      <w:t>Huỳnh Quan Nhật Hào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C69E" w14:textId="77777777" w:rsidR="00EB39A4" w:rsidRDefault="00EB39A4">
      <w:r>
        <w:separator/>
      </w:r>
    </w:p>
  </w:footnote>
  <w:footnote w:type="continuationSeparator" w:id="0">
    <w:p w14:paraId="355F5EDE" w14:textId="77777777" w:rsidR="00EB39A4" w:rsidRDefault="00EB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r w:rsidRPr="005336C0">
      <w:rPr>
        <w:b/>
        <w:bCs/>
      </w:rPr>
      <w:t>Advistor</w:t>
    </w:r>
    <w:r>
      <w:t>: Dr.</w:t>
    </w:r>
    <w:r w:rsidR="004503DD">
      <w:t xml:space="preserve"> </w:t>
    </w:r>
    <w:r>
      <w:t>Truong Quoc Dinh</w:t>
    </w:r>
  </w:p>
  <w:p w14:paraId="6EBEDE4E" w14:textId="622663B0" w:rsidR="004B429B" w:rsidRDefault="003A450F" w:rsidP="004B429B">
    <w:r>
      <w:t>System with Python, Javascript</w:t>
    </w:r>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5854"/>
    <w:rsid w:val="0000630B"/>
    <w:rsid w:val="000064B2"/>
    <w:rsid w:val="000064EF"/>
    <w:rsid w:val="0000695C"/>
    <w:rsid w:val="000108C4"/>
    <w:rsid w:val="00012E94"/>
    <w:rsid w:val="00015296"/>
    <w:rsid w:val="000203DF"/>
    <w:rsid w:val="00021305"/>
    <w:rsid w:val="00021B1A"/>
    <w:rsid w:val="00023621"/>
    <w:rsid w:val="000239B7"/>
    <w:rsid w:val="00023A94"/>
    <w:rsid w:val="00024C93"/>
    <w:rsid w:val="00027F02"/>
    <w:rsid w:val="00030906"/>
    <w:rsid w:val="00033733"/>
    <w:rsid w:val="00033834"/>
    <w:rsid w:val="000374AA"/>
    <w:rsid w:val="00042509"/>
    <w:rsid w:val="000428FB"/>
    <w:rsid w:val="0004387F"/>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76CF8"/>
    <w:rsid w:val="000779CB"/>
    <w:rsid w:val="00080A11"/>
    <w:rsid w:val="00082307"/>
    <w:rsid w:val="00083CAA"/>
    <w:rsid w:val="00084C50"/>
    <w:rsid w:val="00084CE1"/>
    <w:rsid w:val="0008533F"/>
    <w:rsid w:val="00086A81"/>
    <w:rsid w:val="00093A22"/>
    <w:rsid w:val="00093A7E"/>
    <w:rsid w:val="000947AB"/>
    <w:rsid w:val="000947C8"/>
    <w:rsid w:val="00095282"/>
    <w:rsid w:val="0009789A"/>
    <w:rsid w:val="000A0DCF"/>
    <w:rsid w:val="000A4D7F"/>
    <w:rsid w:val="000A528E"/>
    <w:rsid w:val="000A5AA6"/>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31B0"/>
    <w:rsid w:val="000C48CC"/>
    <w:rsid w:val="000C4A0D"/>
    <w:rsid w:val="000C775B"/>
    <w:rsid w:val="000C7CC3"/>
    <w:rsid w:val="000D0B96"/>
    <w:rsid w:val="000D2882"/>
    <w:rsid w:val="000D3EA3"/>
    <w:rsid w:val="000E0FC2"/>
    <w:rsid w:val="000E2AF1"/>
    <w:rsid w:val="000E2EBE"/>
    <w:rsid w:val="000E35CE"/>
    <w:rsid w:val="000E6A19"/>
    <w:rsid w:val="000F287E"/>
    <w:rsid w:val="000F2920"/>
    <w:rsid w:val="000F2991"/>
    <w:rsid w:val="000F2BD2"/>
    <w:rsid w:val="000F35CC"/>
    <w:rsid w:val="000F383E"/>
    <w:rsid w:val="000F7B0A"/>
    <w:rsid w:val="001007AC"/>
    <w:rsid w:val="00100E1E"/>
    <w:rsid w:val="001014C8"/>
    <w:rsid w:val="00101B00"/>
    <w:rsid w:val="00101E60"/>
    <w:rsid w:val="00103395"/>
    <w:rsid w:val="001035F4"/>
    <w:rsid w:val="00104568"/>
    <w:rsid w:val="0010529B"/>
    <w:rsid w:val="001057EC"/>
    <w:rsid w:val="00106D5C"/>
    <w:rsid w:val="00107255"/>
    <w:rsid w:val="00107598"/>
    <w:rsid w:val="00112501"/>
    <w:rsid w:val="0011303D"/>
    <w:rsid w:val="0011632F"/>
    <w:rsid w:val="001209DB"/>
    <w:rsid w:val="00121761"/>
    <w:rsid w:val="00122639"/>
    <w:rsid w:val="00122883"/>
    <w:rsid w:val="001254BC"/>
    <w:rsid w:val="001268DD"/>
    <w:rsid w:val="00126B30"/>
    <w:rsid w:val="00127134"/>
    <w:rsid w:val="0012787F"/>
    <w:rsid w:val="00130F2B"/>
    <w:rsid w:val="00133211"/>
    <w:rsid w:val="00133271"/>
    <w:rsid w:val="0013338C"/>
    <w:rsid w:val="00135086"/>
    <w:rsid w:val="00136D69"/>
    <w:rsid w:val="00140411"/>
    <w:rsid w:val="0014159E"/>
    <w:rsid w:val="00142719"/>
    <w:rsid w:val="00143242"/>
    <w:rsid w:val="0014622E"/>
    <w:rsid w:val="001469B1"/>
    <w:rsid w:val="0015045C"/>
    <w:rsid w:val="0015173F"/>
    <w:rsid w:val="00151BBF"/>
    <w:rsid w:val="00153571"/>
    <w:rsid w:val="00153AA5"/>
    <w:rsid w:val="001548A0"/>
    <w:rsid w:val="00154B19"/>
    <w:rsid w:val="001562DB"/>
    <w:rsid w:val="00156724"/>
    <w:rsid w:val="00156E03"/>
    <w:rsid w:val="001600BA"/>
    <w:rsid w:val="00160900"/>
    <w:rsid w:val="00160A8E"/>
    <w:rsid w:val="00160AE2"/>
    <w:rsid w:val="00163517"/>
    <w:rsid w:val="00163736"/>
    <w:rsid w:val="001670AD"/>
    <w:rsid w:val="0016739A"/>
    <w:rsid w:val="00170140"/>
    <w:rsid w:val="00171C01"/>
    <w:rsid w:val="00174B1D"/>
    <w:rsid w:val="00174DA9"/>
    <w:rsid w:val="001755C5"/>
    <w:rsid w:val="001759BC"/>
    <w:rsid w:val="00175EB6"/>
    <w:rsid w:val="0017633F"/>
    <w:rsid w:val="00176C3F"/>
    <w:rsid w:val="00181092"/>
    <w:rsid w:val="001817CB"/>
    <w:rsid w:val="001831A2"/>
    <w:rsid w:val="001857DC"/>
    <w:rsid w:val="00185BD8"/>
    <w:rsid w:val="001874A5"/>
    <w:rsid w:val="001904FF"/>
    <w:rsid w:val="00191074"/>
    <w:rsid w:val="00191475"/>
    <w:rsid w:val="00191B6F"/>
    <w:rsid w:val="00192ABD"/>
    <w:rsid w:val="001935A2"/>
    <w:rsid w:val="0019487A"/>
    <w:rsid w:val="00194AE1"/>
    <w:rsid w:val="001959FA"/>
    <w:rsid w:val="00195E8B"/>
    <w:rsid w:val="00196296"/>
    <w:rsid w:val="00196735"/>
    <w:rsid w:val="00196B85"/>
    <w:rsid w:val="00197BC4"/>
    <w:rsid w:val="001A1BBE"/>
    <w:rsid w:val="001A5F97"/>
    <w:rsid w:val="001A6515"/>
    <w:rsid w:val="001A6743"/>
    <w:rsid w:val="001A7033"/>
    <w:rsid w:val="001B2FEE"/>
    <w:rsid w:val="001B3BA2"/>
    <w:rsid w:val="001B63C2"/>
    <w:rsid w:val="001B64DF"/>
    <w:rsid w:val="001B7FDA"/>
    <w:rsid w:val="001C1073"/>
    <w:rsid w:val="001C11D0"/>
    <w:rsid w:val="001C35AD"/>
    <w:rsid w:val="001C411C"/>
    <w:rsid w:val="001C4C92"/>
    <w:rsid w:val="001C5127"/>
    <w:rsid w:val="001D120C"/>
    <w:rsid w:val="001D1CCD"/>
    <w:rsid w:val="001D3047"/>
    <w:rsid w:val="001D39A1"/>
    <w:rsid w:val="001D495F"/>
    <w:rsid w:val="001D4FC6"/>
    <w:rsid w:val="001D5381"/>
    <w:rsid w:val="001E026F"/>
    <w:rsid w:val="001E086A"/>
    <w:rsid w:val="001E0A53"/>
    <w:rsid w:val="001E11D9"/>
    <w:rsid w:val="001E2656"/>
    <w:rsid w:val="001E3050"/>
    <w:rsid w:val="001E36E0"/>
    <w:rsid w:val="001E3FF6"/>
    <w:rsid w:val="001E5F79"/>
    <w:rsid w:val="001E79B4"/>
    <w:rsid w:val="001F0EED"/>
    <w:rsid w:val="001F26B4"/>
    <w:rsid w:val="001F285E"/>
    <w:rsid w:val="001F2A8D"/>
    <w:rsid w:val="001F5F18"/>
    <w:rsid w:val="001F6C4D"/>
    <w:rsid w:val="001F7A72"/>
    <w:rsid w:val="00200A72"/>
    <w:rsid w:val="00200F15"/>
    <w:rsid w:val="00200FB5"/>
    <w:rsid w:val="00202D78"/>
    <w:rsid w:val="0020388D"/>
    <w:rsid w:val="00204902"/>
    <w:rsid w:val="002049D8"/>
    <w:rsid w:val="00206DB1"/>
    <w:rsid w:val="002103CF"/>
    <w:rsid w:val="00210873"/>
    <w:rsid w:val="00210CC8"/>
    <w:rsid w:val="00214F56"/>
    <w:rsid w:val="002152C4"/>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478D"/>
    <w:rsid w:val="002347D6"/>
    <w:rsid w:val="002352D2"/>
    <w:rsid w:val="002353FE"/>
    <w:rsid w:val="002355BA"/>
    <w:rsid w:val="00236533"/>
    <w:rsid w:val="0023696B"/>
    <w:rsid w:val="00236B55"/>
    <w:rsid w:val="00240D8A"/>
    <w:rsid w:val="0024368C"/>
    <w:rsid w:val="00243ADA"/>
    <w:rsid w:val="002455E8"/>
    <w:rsid w:val="00250014"/>
    <w:rsid w:val="002506DC"/>
    <w:rsid w:val="0025118D"/>
    <w:rsid w:val="00252803"/>
    <w:rsid w:val="00252AD2"/>
    <w:rsid w:val="00254319"/>
    <w:rsid w:val="00260F58"/>
    <w:rsid w:val="00261092"/>
    <w:rsid w:val="00261AAD"/>
    <w:rsid w:val="00263721"/>
    <w:rsid w:val="0026382C"/>
    <w:rsid w:val="00264DF0"/>
    <w:rsid w:val="002659C5"/>
    <w:rsid w:val="00266936"/>
    <w:rsid w:val="00270352"/>
    <w:rsid w:val="002713A7"/>
    <w:rsid w:val="00272222"/>
    <w:rsid w:val="00273633"/>
    <w:rsid w:val="00274C42"/>
    <w:rsid w:val="00275F16"/>
    <w:rsid w:val="00280131"/>
    <w:rsid w:val="00282A4E"/>
    <w:rsid w:val="00283C2C"/>
    <w:rsid w:val="00285370"/>
    <w:rsid w:val="00285CD2"/>
    <w:rsid w:val="00286E5F"/>
    <w:rsid w:val="00287249"/>
    <w:rsid w:val="00290B6E"/>
    <w:rsid w:val="00292784"/>
    <w:rsid w:val="00292878"/>
    <w:rsid w:val="00292FD5"/>
    <w:rsid w:val="00293186"/>
    <w:rsid w:val="00293750"/>
    <w:rsid w:val="00294186"/>
    <w:rsid w:val="002973A7"/>
    <w:rsid w:val="002A0B48"/>
    <w:rsid w:val="002A1FEB"/>
    <w:rsid w:val="002A2D4E"/>
    <w:rsid w:val="002A32EF"/>
    <w:rsid w:val="002A33E7"/>
    <w:rsid w:val="002A39D6"/>
    <w:rsid w:val="002A3C3B"/>
    <w:rsid w:val="002A4981"/>
    <w:rsid w:val="002A5C2D"/>
    <w:rsid w:val="002A7465"/>
    <w:rsid w:val="002B011E"/>
    <w:rsid w:val="002B0698"/>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237A"/>
    <w:rsid w:val="002D41E1"/>
    <w:rsid w:val="002D432E"/>
    <w:rsid w:val="002D5B7D"/>
    <w:rsid w:val="002D5FD7"/>
    <w:rsid w:val="002D67BB"/>
    <w:rsid w:val="002D7DD4"/>
    <w:rsid w:val="002D7F7E"/>
    <w:rsid w:val="002E26CE"/>
    <w:rsid w:val="002E495E"/>
    <w:rsid w:val="002F0BAC"/>
    <w:rsid w:val="002F0E4F"/>
    <w:rsid w:val="002F10BB"/>
    <w:rsid w:val="002F134E"/>
    <w:rsid w:val="003033E1"/>
    <w:rsid w:val="00303D3D"/>
    <w:rsid w:val="003043C9"/>
    <w:rsid w:val="00305852"/>
    <w:rsid w:val="003059A4"/>
    <w:rsid w:val="00307693"/>
    <w:rsid w:val="0030791C"/>
    <w:rsid w:val="00307C56"/>
    <w:rsid w:val="00311C41"/>
    <w:rsid w:val="00312F25"/>
    <w:rsid w:val="003136E3"/>
    <w:rsid w:val="00313F63"/>
    <w:rsid w:val="003140D7"/>
    <w:rsid w:val="003160C7"/>
    <w:rsid w:val="00317022"/>
    <w:rsid w:val="00317192"/>
    <w:rsid w:val="00317696"/>
    <w:rsid w:val="00317699"/>
    <w:rsid w:val="00320397"/>
    <w:rsid w:val="0032107A"/>
    <w:rsid w:val="00321C9F"/>
    <w:rsid w:val="00323950"/>
    <w:rsid w:val="0032430F"/>
    <w:rsid w:val="00326C45"/>
    <w:rsid w:val="00327977"/>
    <w:rsid w:val="00327DCB"/>
    <w:rsid w:val="003312CC"/>
    <w:rsid w:val="00331B36"/>
    <w:rsid w:val="00331C86"/>
    <w:rsid w:val="003335AF"/>
    <w:rsid w:val="00333E8C"/>
    <w:rsid w:val="00336254"/>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561A5"/>
    <w:rsid w:val="00362E50"/>
    <w:rsid w:val="00363188"/>
    <w:rsid w:val="00366006"/>
    <w:rsid w:val="00370D36"/>
    <w:rsid w:val="003715FA"/>
    <w:rsid w:val="00373C59"/>
    <w:rsid w:val="00374995"/>
    <w:rsid w:val="00374C5F"/>
    <w:rsid w:val="00376BD5"/>
    <w:rsid w:val="0038012F"/>
    <w:rsid w:val="0038085A"/>
    <w:rsid w:val="00382762"/>
    <w:rsid w:val="003905E0"/>
    <w:rsid w:val="00392492"/>
    <w:rsid w:val="00393D91"/>
    <w:rsid w:val="00393EDB"/>
    <w:rsid w:val="00394BE9"/>
    <w:rsid w:val="00396E2D"/>
    <w:rsid w:val="00397515"/>
    <w:rsid w:val="003A389E"/>
    <w:rsid w:val="003A3943"/>
    <w:rsid w:val="003A450F"/>
    <w:rsid w:val="003A4855"/>
    <w:rsid w:val="003A6975"/>
    <w:rsid w:val="003B0E98"/>
    <w:rsid w:val="003B23F6"/>
    <w:rsid w:val="003B361C"/>
    <w:rsid w:val="003C0909"/>
    <w:rsid w:val="003C3DA7"/>
    <w:rsid w:val="003C4FFC"/>
    <w:rsid w:val="003C55C5"/>
    <w:rsid w:val="003C568B"/>
    <w:rsid w:val="003C75D7"/>
    <w:rsid w:val="003C7CD2"/>
    <w:rsid w:val="003D0218"/>
    <w:rsid w:val="003D038C"/>
    <w:rsid w:val="003D13E6"/>
    <w:rsid w:val="003D2BB3"/>
    <w:rsid w:val="003D3466"/>
    <w:rsid w:val="003D412E"/>
    <w:rsid w:val="003D48B1"/>
    <w:rsid w:val="003D4D27"/>
    <w:rsid w:val="003D4DC3"/>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0F3"/>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37EE"/>
    <w:rsid w:val="0046477F"/>
    <w:rsid w:val="00465814"/>
    <w:rsid w:val="004662F1"/>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A600C"/>
    <w:rsid w:val="004B06B8"/>
    <w:rsid w:val="004B138D"/>
    <w:rsid w:val="004B1E5E"/>
    <w:rsid w:val="004B244C"/>
    <w:rsid w:val="004B27AE"/>
    <w:rsid w:val="004B2D2D"/>
    <w:rsid w:val="004B3AF8"/>
    <w:rsid w:val="004B429B"/>
    <w:rsid w:val="004B54B4"/>
    <w:rsid w:val="004B55BB"/>
    <w:rsid w:val="004B5894"/>
    <w:rsid w:val="004B5D43"/>
    <w:rsid w:val="004B7F0B"/>
    <w:rsid w:val="004C043A"/>
    <w:rsid w:val="004C2C5D"/>
    <w:rsid w:val="004C2E49"/>
    <w:rsid w:val="004C305D"/>
    <w:rsid w:val="004C4143"/>
    <w:rsid w:val="004C4EA5"/>
    <w:rsid w:val="004C4EAE"/>
    <w:rsid w:val="004C7000"/>
    <w:rsid w:val="004D0FB3"/>
    <w:rsid w:val="004D12B5"/>
    <w:rsid w:val="004D1A8D"/>
    <w:rsid w:val="004D1E14"/>
    <w:rsid w:val="004D2684"/>
    <w:rsid w:val="004D2ECC"/>
    <w:rsid w:val="004D36EE"/>
    <w:rsid w:val="004D3EB3"/>
    <w:rsid w:val="004D47F7"/>
    <w:rsid w:val="004D5537"/>
    <w:rsid w:val="004D78EB"/>
    <w:rsid w:val="004D795B"/>
    <w:rsid w:val="004E0283"/>
    <w:rsid w:val="004E0667"/>
    <w:rsid w:val="004E17C0"/>
    <w:rsid w:val="004E3262"/>
    <w:rsid w:val="004E341A"/>
    <w:rsid w:val="004E4363"/>
    <w:rsid w:val="004E4E3C"/>
    <w:rsid w:val="004E5391"/>
    <w:rsid w:val="004E5467"/>
    <w:rsid w:val="004E5B31"/>
    <w:rsid w:val="004F38E1"/>
    <w:rsid w:val="004F49AB"/>
    <w:rsid w:val="004F738C"/>
    <w:rsid w:val="00500364"/>
    <w:rsid w:val="005014E1"/>
    <w:rsid w:val="00504DEE"/>
    <w:rsid w:val="0050522C"/>
    <w:rsid w:val="00505483"/>
    <w:rsid w:val="00505587"/>
    <w:rsid w:val="00506EF4"/>
    <w:rsid w:val="00510984"/>
    <w:rsid w:val="005131EB"/>
    <w:rsid w:val="00513C48"/>
    <w:rsid w:val="00513DFE"/>
    <w:rsid w:val="00515A6A"/>
    <w:rsid w:val="005165C2"/>
    <w:rsid w:val="005227B0"/>
    <w:rsid w:val="005259E0"/>
    <w:rsid w:val="005270BC"/>
    <w:rsid w:val="005336C0"/>
    <w:rsid w:val="005414D2"/>
    <w:rsid w:val="005417D0"/>
    <w:rsid w:val="00541B8E"/>
    <w:rsid w:val="00542445"/>
    <w:rsid w:val="00542DC5"/>
    <w:rsid w:val="00543F8D"/>
    <w:rsid w:val="00544A7D"/>
    <w:rsid w:val="00545034"/>
    <w:rsid w:val="00545DCE"/>
    <w:rsid w:val="00546FB0"/>
    <w:rsid w:val="0055081B"/>
    <w:rsid w:val="0055094F"/>
    <w:rsid w:val="00551D0F"/>
    <w:rsid w:val="00551EF9"/>
    <w:rsid w:val="0055224D"/>
    <w:rsid w:val="00555BAB"/>
    <w:rsid w:val="00563D94"/>
    <w:rsid w:val="00564275"/>
    <w:rsid w:val="005659E5"/>
    <w:rsid w:val="00565DE7"/>
    <w:rsid w:val="005667A6"/>
    <w:rsid w:val="005668BC"/>
    <w:rsid w:val="00566B5C"/>
    <w:rsid w:val="00567AC9"/>
    <w:rsid w:val="0057081E"/>
    <w:rsid w:val="00571444"/>
    <w:rsid w:val="00572289"/>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1FFA"/>
    <w:rsid w:val="005920E9"/>
    <w:rsid w:val="005922AD"/>
    <w:rsid w:val="005928D0"/>
    <w:rsid w:val="00592AC8"/>
    <w:rsid w:val="00594927"/>
    <w:rsid w:val="00595E40"/>
    <w:rsid w:val="00597940"/>
    <w:rsid w:val="00597B5E"/>
    <w:rsid w:val="005A0E82"/>
    <w:rsid w:val="005A1507"/>
    <w:rsid w:val="005A1633"/>
    <w:rsid w:val="005A197A"/>
    <w:rsid w:val="005A26EA"/>
    <w:rsid w:val="005A2989"/>
    <w:rsid w:val="005A2DFD"/>
    <w:rsid w:val="005A2FE1"/>
    <w:rsid w:val="005A44E3"/>
    <w:rsid w:val="005A4FE2"/>
    <w:rsid w:val="005A7351"/>
    <w:rsid w:val="005B10DA"/>
    <w:rsid w:val="005B2EB5"/>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3FEE"/>
    <w:rsid w:val="005E5BB6"/>
    <w:rsid w:val="005E657A"/>
    <w:rsid w:val="005E68A7"/>
    <w:rsid w:val="005E6D61"/>
    <w:rsid w:val="005F04B2"/>
    <w:rsid w:val="005F0C2E"/>
    <w:rsid w:val="005F2FA0"/>
    <w:rsid w:val="005F3742"/>
    <w:rsid w:val="005F53E9"/>
    <w:rsid w:val="005F63F7"/>
    <w:rsid w:val="005F67BB"/>
    <w:rsid w:val="005F74F5"/>
    <w:rsid w:val="005F76D5"/>
    <w:rsid w:val="00600ACB"/>
    <w:rsid w:val="0060102D"/>
    <w:rsid w:val="00601A26"/>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381"/>
    <w:rsid w:val="00660B39"/>
    <w:rsid w:val="00662EA0"/>
    <w:rsid w:val="00663022"/>
    <w:rsid w:val="00663549"/>
    <w:rsid w:val="00666B6D"/>
    <w:rsid w:val="00666EF6"/>
    <w:rsid w:val="00667D95"/>
    <w:rsid w:val="006718D2"/>
    <w:rsid w:val="00672B11"/>
    <w:rsid w:val="006733EA"/>
    <w:rsid w:val="00674E84"/>
    <w:rsid w:val="0067589A"/>
    <w:rsid w:val="00675A10"/>
    <w:rsid w:val="00676021"/>
    <w:rsid w:val="00676BCE"/>
    <w:rsid w:val="0067700D"/>
    <w:rsid w:val="00680681"/>
    <w:rsid w:val="00681836"/>
    <w:rsid w:val="00684478"/>
    <w:rsid w:val="0068464B"/>
    <w:rsid w:val="00684CD6"/>
    <w:rsid w:val="00687379"/>
    <w:rsid w:val="00690002"/>
    <w:rsid w:val="0069035C"/>
    <w:rsid w:val="00690373"/>
    <w:rsid w:val="0069386C"/>
    <w:rsid w:val="006946D9"/>
    <w:rsid w:val="00696B56"/>
    <w:rsid w:val="006A0785"/>
    <w:rsid w:val="006A0A14"/>
    <w:rsid w:val="006A41E8"/>
    <w:rsid w:val="006A5EBD"/>
    <w:rsid w:val="006A74E6"/>
    <w:rsid w:val="006B4709"/>
    <w:rsid w:val="006B57DC"/>
    <w:rsid w:val="006B5C43"/>
    <w:rsid w:val="006B7DFB"/>
    <w:rsid w:val="006C20BB"/>
    <w:rsid w:val="006C34B3"/>
    <w:rsid w:val="006C3AF9"/>
    <w:rsid w:val="006C546C"/>
    <w:rsid w:val="006C71DF"/>
    <w:rsid w:val="006C72DE"/>
    <w:rsid w:val="006D164B"/>
    <w:rsid w:val="006D1A28"/>
    <w:rsid w:val="006D4BAD"/>
    <w:rsid w:val="006D5E1A"/>
    <w:rsid w:val="006D6609"/>
    <w:rsid w:val="006D7A0F"/>
    <w:rsid w:val="006D7F23"/>
    <w:rsid w:val="006E15AC"/>
    <w:rsid w:val="006E20D2"/>
    <w:rsid w:val="006E2BB5"/>
    <w:rsid w:val="006E38D7"/>
    <w:rsid w:val="006E479F"/>
    <w:rsid w:val="006E573A"/>
    <w:rsid w:val="006E5AF9"/>
    <w:rsid w:val="006E62FF"/>
    <w:rsid w:val="006F013F"/>
    <w:rsid w:val="006F31E0"/>
    <w:rsid w:val="006F33E1"/>
    <w:rsid w:val="006F510F"/>
    <w:rsid w:val="006F5A12"/>
    <w:rsid w:val="006F5ED5"/>
    <w:rsid w:val="006F626D"/>
    <w:rsid w:val="006F6C9B"/>
    <w:rsid w:val="00701BB3"/>
    <w:rsid w:val="007029D4"/>
    <w:rsid w:val="00703758"/>
    <w:rsid w:val="00707971"/>
    <w:rsid w:val="00707E83"/>
    <w:rsid w:val="007125AB"/>
    <w:rsid w:val="00713EDF"/>
    <w:rsid w:val="00714C5A"/>
    <w:rsid w:val="00717A3C"/>
    <w:rsid w:val="00717D51"/>
    <w:rsid w:val="00717FD1"/>
    <w:rsid w:val="0072243D"/>
    <w:rsid w:val="0072781D"/>
    <w:rsid w:val="00727E69"/>
    <w:rsid w:val="007307D0"/>
    <w:rsid w:val="007320C3"/>
    <w:rsid w:val="0073589C"/>
    <w:rsid w:val="0073693D"/>
    <w:rsid w:val="007372E8"/>
    <w:rsid w:val="007415F1"/>
    <w:rsid w:val="00741CD4"/>
    <w:rsid w:val="007429A9"/>
    <w:rsid w:val="0074364B"/>
    <w:rsid w:val="00743DE0"/>
    <w:rsid w:val="00744460"/>
    <w:rsid w:val="00745231"/>
    <w:rsid w:val="007453D6"/>
    <w:rsid w:val="00746119"/>
    <w:rsid w:val="00746737"/>
    <w:rsid w:val="007508AB"/>
    <w:rsid w:val="007510AD"/>
    <w:rsid w:val="007514E1"/>
    <w:rsid w:val="00751ED2"/>
    <w:rsid w:val="00752C64"/>
    <w:rsid w:val="0075327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94FFF"/>
    <w:rsid w:val="007A4F0F"/>
    <w:rsid w:val="007A55C7"/>
    <w:rsid w:val="007A6042"/>
    <w:rsid w:val="007A6A3C"/>
    <w:rsid w:val="007B05C4"/>
    <w:rsid w:val="007B2911"/>
    <w:rsid w:val="007B31FB"/>
    <w:rsid w:val="007B35E8"/>
    <w:rsid w:val="007B3D17"/>
    <w:rsid w:val="007B561B"/>
    <w:rsid w:val="007B7F07"/>
    <w:rsid w:val="007C190A"/>
    <w:rsid w:val="007C2423"/>
    <w:rsid w:val="007C32CC"/>
    <w:rsid w:val="007C4A41"/>
    <w:rsid w:val="007C6015"/>
    <w:rsid w:val="007C6748"/>
    <w:rsid w:val="007D0B6F"/>
    <w:rsid w:val="007D2F74"/>
    <w:rsid w:val="007D302B"/>
    <w:rsid w:val="007D4A93"/>
    <w:rsid w:val="007D5570"/>
    <w:rsid w:val="007D6C0F"/>
    <w:rsid w:val="007D71E9"/>
    <w:rsid w:val="007E22BD"/>
    <w:rsid w:val="007E2B1C"/>
    <w:rsid w:val="007E51DC"/>
    <w:rsid w:val="007E5AAA"/>
    <w:rsid w:val="007F1674"/>
    <w:rsid w:val="007F2B0A"/>
    <w:rsid w:val="007F6A0E"/>
    <w:rsid w:val="0080196F"/>
    <w:rsid w:val="00802CC2"/>
    <w:rsid w:val="008038D8"/>
    <w:rsid w:val="00804189"/>
    <w:rsid w:val="008073EF"/>
    <w:rsid w:val="008124EE"/>
    <w:rsid w:val="00812863"/>
    <w:rsid w:val="00812E6C"/>
    <w:rsid w:val="00813B3F"/>
    <w:rsid w:val="008151B0"/>
    <w:rsid w:val="00816011"/>
    <w:rsid w:val="00820084"/>
    <w:rsid w:val="0082184B"/>
    <w:rsid w:val="00823305"/>
    <w:rsid w:val="0082350F"/>
    <w:rsid w:val="0082397A"/>
    <w:rsid w:val="00824569"/>
    <w:rsid w:val="00826375"/>
    <w:rsid w:val="008279CF"/>
    <w:rsid w:val="00830425"/>
    <w:rsid w:val="00831B37"/>
    <w:rsid w:val="008322D9"/>
    <w:rsid w:val="00832E16"/>
    <w:rsid w:val="00832EB1"/>
    <w:rsid w:val="00834771"/>
    <w:rsid w:val="00840912"/>
    <w:rsid w:val="00841366"/>
    <w:rsid w:val="00842583"/>
    <w:rsid w:val="0084313B"/>
    <w:rsid w:val="0084334C"/>
    <w:rsid w:val="008478A0"/>
    <w:rsid w:val="008534D5"/>
    <w:rsid w:val="00853D84"/>
    <w:rsid w:val="00855110"/>
    <w:rsid w:val="008559C0"/>
    <w:rsid w:val="00855E80"/>
    <w:rsid w:val="008564D4"/>
    <w:rsid w:val="00857A1B"/>
    <w:rsid w:val="00860A4A"/>
    <w:rsid w:val="00860AA1"/>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77F11"/>
    <w:rsid w:val="008807D8"/>
    <w:rsid w:val="00881585"/>
    <w:rsid w:val="008816FF"/>
    <w:rsid w:val="00881729"/>
    <w:rsid w:val="00881D0D"/>
    <w:rsid w:val="00882041"/>
    <w:rsid w:val="00882827"/>
    <w:rsid w:val="0088431B"/>
    <w:rsid w:val="008844C9"/>
    <w:rsid w:val="00884C7B"/>
    <w:rsid w:val="00886FE0"/>
    <w:rsid w:val="00887C9A"/>
    <w:rsid w:val="0089142D"/>
    <w:rsid w:val="00891687"/>
    <w:rsid w:val="00892EF6"/>
    <w:rsid w:val="00893992"/>
    <w:rsid w:val="00894E94"/>
    <w:rsid w:val="00897579"/>
    <w:rsid w:val="00897B14"/>
    <w:rsid w:val="008A0A74"/>
    <w:rsid w:val="008A1899"/>
    <w:rsid w:val="008A301A"/>
    <w:rsid w:val="008A33EE"/>
    <w:rsid w:val="008A4A24"/>
    <w:rsid w:val="008A5398"/>
    <w:rsid w:val="008A5E4A"/>
    <w:rsid w:val="008A66AF"/>
    <w:rsid w:val="008A70B0"/>
    <w:rsid w:val="008A76EE"/>
    <w:rsid w:val="008B147A"/>
    <w:rsid w:val="008B450A"/>
    <w:rsid w:val="008B7108"/>
    <w:rsid w:val="008C3907"/>
    <w:rsid w:val="008C4B23"/>
    <w:rsid w:val="008C76A3"/>
    <w:rsid w:val="008D0EB5"/>
    <w:rsid w:val="008D15CE"/>
    <w:rsid w:val="008D16BD"/>
    <w:rsid w:val="008D1BC7"/>
    <w:rsid w:val="008D6E55"/>
    <w:rsid w:val="008D7B62"/>
    <w:rsid w:val="008E0431"/>
    <w:rsid w:val="008E07BB"/>
    <w:rsid w:val="008E11FA"/>
    <w:rsid w:val="008E1D49"/>
    <w:rsid w:val="008E3552"/>
    <w:rsid w:val="008E3C14"/>
    <w:rsid w:val="008E5210"/>
    <w:rsid w:val="008E744F"/>
    <w:rsid w:val="008F0507"/>
    <w:rsid w:val="008F2BC4"/>
    <w:rsid w:val="008F6026"/>
    <w:rsid w:val="008F6A0C"/>
    <w:rsid w:val="008F75F5"/>
    <w:rsid w:val="008F79C5"/>
    <w:rsid w:val="0090184D"/>
    <w:rsid w:val="00901883"/>
    <w:rsid w:val="0090203C"/>
    <w:rsid w:val="009035CC"/>
    <w:rsid w:val="00904A2D"/>
    <w:rsid w:val="00904B38"/>
    <w:rsid w:val="00904D2E"/>
    <w:rsid w:val="0090542A"/>
    <w:rsid w:val="00907A65"/>
    <w:rsid w:val="009102C5"/>
    <w:rsid w:val="00910EBA"/>
    <w:rsid w:val="00912796"/>
    <w:rsid w:val="009164E3"/>
    <w:rsid w:val="00920050"/>
    <w:rsid w:val="009200E8"/>
    <w:rsid w:val="009206C9"/>
    <w:rsid w:val="009212DD"/>
    <w:rsid w:val="0092185B"/>
    <w:rsid w:val="00921C7A"/>
    <w:rsid w:val="00922129"/>
    <w:rsid w:val="00922699"/>
    <w:rsid w:val="0092436D"/>
    <w:rsid w:val="00924724"/>
    <w:rsid w:val="00926071"/>
    <w:rsid w:val="00926C4C"/>
    <w:rsid w:val="00926FE1"/>
    <w:rsid w:val="00927CD2"/>
    <w:rsid w:val="00930BD4"/>
    <w:rsid w:val="0093110F"/>
    <w:rsid w:val="00931F16"/>
    <w:rsid w:val="00931F9E"/>
    <w:rsid w:val="0093615D"/>
    <w:rsid w:val="009365C3"/>
    <w:rsid w:val="0094002B"/>
    <w:rsid w:val="00940E2B"/>
    <w:rsid w:val="00941D39"/>
    <w:rsid w:val="00942CFF"/>
    <w:rsid w:val="00943806"/>
    <w:rsid w:val="00943C94"/>
    <w:rsid w:val="00944632"/>
    <w:rsid w:val="00945F88"/>
    <w:rsid w:val="00947C77"/>
    <w:rsid w:val="0095050E"/>
    <w:rsid w:val="0095277A"/>
    <w:rsid w:val="00952812"/>
    <w:rsid w:val="0095287A"/>
    <w:rsid w:val="009528CB"/>
    <w:rsid w:val="00954007"/>
    <w:rsid w:val="009540C4"/>
    <w:rsid w:val="009543AC"/>
    <w:rsid w:val="009544A3"/>
    <w:rsid w:val="0095596D"/>
    <w:rsid w:val="00956BBD"/>
    <w:rsid w:val="0096046A"/>
    <w:rsid w:val="009604BE"/>
    <w:rsid w:val="009608FA"/>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3A2"/>
    <w:rsid w:val="009845EB"/>
    <w:rsid w:val="00984748"/>
    <w:rsid w:val="00984DCE"/>
    <w:rsid w:val="00985B99"/>
    <w:rsid w:val="009871C2"/>
    <w:rsid w:val="00987274"/>
    <w:rsid w:val="0099187D"/>
    <w:rsid w:val="009918E1"/>
    <w:rsid w:val="00992519"/>
    <w:rsid w:val="00992A3F"/>
    <w:rsid w:val="00992D5B"/>
    <w:rsid w:val="00992D96"/>
    <w:rsid w:val="009943E1"/>
    <w:rsid w:val="00994ABF"/>
    <w:rsid w:val="00995212"/>
    <w:rsid w:val="00995B85"/>
    <w:rsid w:val="009A1E84"/>
    <w:rsid w:val="009A2658"/>
    <w:rsid w:val="009A29CE"/>
    <w:rsid w:val="009A2FB3"/>
    <w:rsid w:val="009A4A11"/>
    <w:rsid w:val="009A4F21"/>
    <w:rsid w:val="009A57B6"/>
    <w:rsid w:val="009A677C"/>
    <w:rsid w:val="009A6BB5"/>
    <w:rsid w:val="009B1B0F"/>
    <w:rsid w:val="009B35C5"/>
    <w:rsid w:val="009B3EB7"/>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736"/>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2D76"/>
    <w:rsid w:val="00A14EBA"/>
    <w:rsid w:val="00A14F44"/>
    <w:rsid w:val="00A15CDF"/>
    <w:rsid w:val="00A16003"/>
    <w:rsid w:val="00A1745A"/>
    <w:rsid w:val="00A23B53"/>
    <w:rsid w:val="00A25156"/>
    <w:rsid w:val="00A26208"/>
    <w:rsid w:val="00A2665A"/>
    <w:rsid w:val="00A27790"/>
    <w:rsid w:val="00A27D5B"/>
    <w:rsid w:val="00A3021F"/>
    <w:rsid w:val="00A320B3"/>
    <w:rsid w:val="00A3286F"/>
    <w:rsid w:val="00A34019"/>
    <w:rsid w:val="00A3469A"/>
    <w:rsid w:val="00A35743"/>
    <w:rsid w:val="00A35D10"/>
    <w:rsid w:val="00A3645B"/>
    <w:rsid w:val="00A37E1B"/>
    <w:rsid w:val="00A40BF3"/>
    <w:rsid w:val="00A4119E"/>
    <w:rsid w:val="00A42AA5"/>
    <w:rsid w:val="00A44D7C"/>
    <w:rsid w:val="00A458BE"/>
    <w:rsid w:val="00A46007"/>
    <w:rsid w:val="00A4637E"/>
    <w:rsid w:val="00A46809"/>
    <w:rsid w:val="00A47D02"/>
    <w:rsid w:val="00A51F37"/>
    <w:rsid w:val="00A561DC"/>
    <w:rsid w:val="00A62092"/>
    <w:rsid w:val="00A656A5"/>
    <w:rsid w:val="00A66278"/>
    <w:rsid w:val="00A67BA8"/>
    <w:rsid w:val="00A70613"/>
    <w:rsid w:val="00A70927"/>
    <w:rsid w:val="00A71650"/>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4E99"/>
    <w:rsid w:val="00A96090"/>
    <w:rsid w:val="00A97576"/>
    <w:rsid w:val="00AA0FBF"/>
    <w:rsid w:val="00AA1684"/>
    <w:rsid w:val="00AA2416"/>
    <w:rsid w:val="00AA5181"/>
    <w:rsid w:val="00AA5B8B"/>
    <w:rsid w:val="00AA5FA1"/>
    <w:rsid w:val="00AA6C9F"/>
    <w:rsid w:val="00AB073C"/>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3F64"/>
    <w:rsid w:val="00AF4631"/>
    <w:rsid w:val="00AF4D40"/>
    <w:rsid w:val="00AF69ED"/>
    <w:rsid w:val="00AF6A62"/>
    <w:rsid w:val="00AF6E2E"/>
    <w:rsid w:val="00AF74DA"/>
    <w:rsid w:val="00AF7C20"/>
    <w:rsid w:val="00AF7CBD"/>
    <w:rsid w:val="00AF7FCB"/>
    <w:rsid w:val="00B01E29"/>
    <w:rsid w:val="00B027E5"/>
    <w:rsid w:val="00B02B58"/>
    <w:rsid w:val="00B02FF5"/>
    <w:rsid w:val="00B04851"/>
    <w:rsid w:val="00B05406"/>
    <w:rsid w:val="00B07008"/>
    <w:rsid w:val="00B10CA1"/>
    <w:rsid w:val="00B10DE9"/>
    <w:rsid w:val="00B1161A"/>
    <w:rsid w:val="00B13697"/>
    <w:rsid w:val="00B151B8"/>
    <w:rsid w:val="00B17785"/>
    <w:rsid w:val="00B21674"/>
    <w:rsid w:val="00B21ADD"/>
    <w:rsid w:val="00B239FB"/>
    <w:rsid w:val="00B23C7C"/>
    <w:rsid w:val="00B24FDD"/>
    <w:rsid w:val="00B2590C"/>
    <w:rsid w:val="00B2681B"/>
    <w:rsid w:val="00B315BA"/>
    <w:rsid w:val="00B32FAC"/>
    <w:rsid w:val="00B33580"/>
    <w:rsid w:val="00B34008"/>
    <w:rsid w:val="00B340B0"/>
    <w:rsid w:val="00B349AE"/>
    <w:rsid w:val="00B35063"/>
    <w:rsid w:val="00B351A4"/>
    <w:rsid w:val="00B36BCF"/>
    <w:rsid w:val="00B372A8"/>
    <w:rsid w:val="00B410E1"/>
    <w:rsid w:val="00B41572"/>
    <w:rsid w:val="00B4175A"/>
    <w:rsid w:val="00B430EF"/>
    <w:rsid w:val="00B447FF"/>
    <w:rsid w:val="00B46DD7"/>
    <w:rsid w:val="00B51A4C"/>
    <w:rsid w:val="00B537E2"/>
    <w:rsid w:val="00B55092"/>
    <w:rsid w:val="00B550C8"/>
    <w:rsid w:val="00B556B4"/>
    <w:rsid w:val="00B56F06"/>
    <w:rsid w:val="00B56F94"/>
    <w:rsid w:val="00B570FF"/>
    <w:rsid w:val="00B577A9"/>
    <w:rsid w:val="00B57D0B"/>
    <w:rsid w:val="00B601CD"/>
    <w:rsid w:val="00B6126E"/>
    <w:rsid w:val="00B61AA4"/>
    <w:rsid w:val="00B637DB"/>
    <w:rsid w:val="00B65B2E"/>
    <w:rsid w:val="00B670AD"/>
    <w:rsid w:val="00B700AD"/>
    <w:rsid w:val="00B701AE"/>
    <w:rsid w:val="00B70704"/>
    <w:rsid w:val="00B70B07"/>
    <w:rsid w:val="00B72E14"/>
    <w:rsid w:val="00B72EF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440E"/>
    <w:rsid w:val="00B9463C"/>
    <w:rsid w:val="00B95187"/>
    <w:rsid w:val="00B95435"/>
    <w:rsid w:val="00B96B04"/>
    <w:rsid w:val="00B97470"/>
    <w:rsid w:val="00B97C5C"/>
    <w:rsid w:val="00BA1A22"/>
    <w:rsid w:val="00BA2A73"/>
    <w:rsid w:val="00BA308D"/>
    <w:rsid w:val="00BA391A"/>
    <w:rsid w:val="00BA3E72"/>
    <w:rsid w:val="00BA559E"/>
    <w:rsid w:val="00BA5BF6"/>
    <w:rsid w:val="00BA5CAA"/>
    <w:rsid w:val="00BA6193"/>
    <w:rsid w:val="00BA6941"/>
    <w:rsid w:val="00BB0B54"/>
    <w:rsid w:val="00BB1C30"/>
    <w:rsid w:val="00BB3D11"/>
    <w:rsid w:val="00BB78E6"/>
    <w:rsid w:val="00BC1043"/>
    <w:rsid w:val="00BC1A3F"/>
    <w:rsid w:val="00BC25FE"/>
    <w:rsid w:val="00BC770A"/>
    <w:rsid w:val="00BD16A1"/>
    <w:rsid w:val="00BD62C8"/>
    <w:rsid w:val="00BE06E1"/>
    <w:rsid w:val="00BE0891"/>
    <w:rsid w:val="00BE1062"/>
    <w:rsid w:val="00BE2AD2"/>
    <w:rsid w:val="00BE321D"/>
    <w:rsid w:val="00BE34B9"/>
    <w:rsid w:val="00BE6A21"/>
    <w:rsid w:val="00BE7823"/>
    <w:rsid w:val="00BF074E"/>
    <w:rsid w:val="00BF0E45"/>
    <w:rsid w:val="00BF2AF1"/>
    <w:rsid w:val="00BF35B5"/>
    <w:rsid w:val="00BF36DC"/>
    <w:rsid w:val="00BF3945"/>
    <w:rsid w:val="00BF3DF4"/>
    <w:rsid w:val="00BF403E"/>
    <w:rsid w:val="00BF524E"/>
    <w:rsid w:val="00BF58B4"/>
    <w:rsid w:val="00BF6249"/>
    <w:rsid w:val="00BF675D"/>
    <w:rsid w:val="00BF6FDD"/>
    <w:rsid w:val="00BF735B"/>
    <w:rsid w:val="00BF7522"/>
    <w:rsid w:val="00BF76EC"/>
    <w:rsid w:val="00C0247D"/>
    <w:rsid w:val="00C03102"/>
    <w:rsid w:val="00C04693"/>
    <w:rsid w:val="00C052A1"/>
    <w:rsid w:val="00C069F0"/>
    <w:rsid w:val="00C07B9B"/>
    <w:rsid w:val="00C103D3"/>
    <w:rsid w:val="00C12028"/>
    <w:rsid w:val="00C14942"/>
    <w:rsid w:val="00C16312"/>
    <w:rsid w:val="00C16320"/>
    <w:rsid w:val="00C16F7A"/>
    <w:rsid w:val="00C1763B"/>
    <w:rsid w:val="00C17E82"/>
    <w:rsid w:val="00C21438"/>
    <w:rsid w:val="00C21A01"/>
    <w:rsid w:val="00C21BB9"/>
    <w:rsid w:val="00C21E66"/>
    <w:rsid w:val="00C254D7"/>
    <w:rsid w:val="00C25B6D"/>
    <w:rsid w:val="00C30877"/>
    <w:rsid w:val="00C32E10"/>
    <w:rsid w:val="00C32F04"/>
    <w:rsid w:val="00C343AC"/>
    <w:rsid w:val="00C35BA7"/>
    <w:rsid w:val="00C42BAC"/>
    <w:rsid w:val="00C4411D"/>
    <w:rsid w:val="00C44490"/>
    <w:rsid w:val="00C4610D"/>
    <w:rsid w:val="00C46E43"/>
    <w:rsid w:val="00C4784C"/>
    <w:rsid w:val="00C50114"/>
    <w:rsid w:val="00C51921"/>
    <w:rsid w:val="00C543A2"/>
    <w:rsid w:val="00C550CC"/>
    <w:rsid w:val="00C565F7"/>
    <w:rsid w:val="00C6058F"/>
    <w:rsid w:val="00C612C6"/>
    <w:rsid w:val="00C6156E"/>
    <w:rsid w:val="00C61795"/>
    <w:rsid w:val="00C642E9"/>
    <w:rsid w:val="00C704B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90"/>
    <w:rsid w:val="00CA1EE5"/>
    <w:rsid w:val="00CA4CD4"/>
    <w:rsid w:val="00CB0044"/>
    <w:rsid w:val="00CB064A"/>
    <w:rsid w:val="00CB3391"/>
    <w:rsid w:val="00CB3410"/>
    <w:rsid w:val="00CB4613"/>
    <w:rsid w:val="00CB46F1"/>
    <w:rsid w:val="00CB4ACC"/>
    <w:rsid w:val="00CB4F17"/>
    <w:rsid w:val="00CB58CB"/>
    <w:rsid w:val="00CB6696"/>
    <w:rsid w:val="00CC11C7"/>
    <w:rsid w:val="00CC2B6E"/>
    <w:rsid w:val="00CC4087"/>
    <w:rsid w:val="00CC56A5"/>
    <w:rsid w:val="00CC7892"/>
    <w:rsid w:val="00CD13C7"/>
    <w:rsid w:val="00CD40B9"/>
    <w:rsid w:val="00CD54F3"/>
    <w:rsid w:val="00CD7C41"/>
    <w:rsid w:val="00CE0291"/>
    <w:rsid w:val="00CE112B"/>
    <w:rsid w:val="00CE1D38"/>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5EEC"/>
    <w:rsid w:val="00D061C9"/>
    <w:rsid w:val="00D111D7"/>
    <w:rsid w:val="00D118FC"/>
    <w:rsid w:val="00D150E1"/>
    <w:rsid w:val="00D1619A"/>
    <w:rsid w:val="00D1776D"/>
    <w:rsid w:val="00D20015"/>
    <w:rsid w:val="00D20040"/>
    <w:rsid w:val="00D21A21"/>
    <w:rsid w:val="00D21A4C"/>
    <w:rsid w:val="00D22BB6"/>
    <w:rsid w:val="00D23A1A"/>
    <w:rsid w:val="00D2440C"/>
    <w:rsid w:val="00D2668A"/>
    <w:rsid w:val="00D266C4"/>
    <w:rsid w:val="00D267BB"/>
    <w:rsid w:val="00D303C3"/>
    <w:rsid w:val="00D31808"/>
    <w:rsid w:val="00D33CB3"/>
    <w:rsid w:val="00D3589C"/>
    <w:rsid w:val="00D3603C"/>
    <w:rsid w:val="00D37A7C"/>
    <w:rsid w:val="00D44B4F"/>
    <w:rsid w:val="00D44C37"/>
    <w:rsid w:val="00D46042"/>
    <w:rsid w:val="00D46176"/>
    <w:rsid w:val="00D515BC"/>
    <w:rsid w:val="00D520A2"/>
    <w:rsid w:val="00D53098"/>
    <w:rsid w:val="00D53C1F"/>
    <w:rsid w:val="00D53CAD"/>
    <w:rsid w:val="00D54A43"/>
    <w:rsid w:val="00D55EA8"/>
    <w:rsid w:val="00D575ED"/>
    <w:rsid w:val="00D60193"/>
    <w:rsid w:val="00D62D7F"/>
    <w:rsid w:val="00D62DA3"/>
    <w:rsid w:val="00D65EA8"/>
    <w:rsid w:val="00D66342"/>
    <w:rsid w:val="00D671FD"/>
    <w:rsid w:val="00D67EB9"/>
    <w:rsid w:val="00D67FA6"/>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59A9"/>
    <w:rsid w:val="00DB6103"/>
    <w:rsid w:val="00DB6493"/>
    <w:rsid w:val="00DB73EF"/>
    <w:rsid w:val="00DC1E9F"/>
    <w:rsid w:val="00DC2F5D"/>
    <w:rsid w:val="00DC3955"/>
    <w:rsid w:val="00DC4635"/>
    <w:rsid w:val="00DC4B5C"/>
    <w:rsid w:val="00DC5039"/>
    <w:rsid w:val="00DC5756"/>
    <w:rsid w:val="00DC64C0"/>
    <w:rsid w:val="00DC7081"/>
    <w:rsid w:val="00DC76FA"/>
    <w:rsid w:val="00DC77F7"/>
    <w:rsid w:val="00DC7F9E"/>
    <w:rsid w:val="00DD061E"/>
    <w:rsid w:val="00DD46D8"/>
    <w:rsid w:val="00DD68A0"/>
    <w:rsid w:val="00DD7126"/>
    <w:rsid w:val="00DD7DE4"/>
    <w:rsid w:val="00DE0135"/>
    <w:rsid w:val="00DE0E18"/>
    <w:rsid w:val="00DE115D"/>
    <w:rsid w:val="00DE167B"/>
    <w:rsid w:val="00DE2218"/>
    <w:rsid w:val="00DE2AE0"/>
    <w:rsid w:val="00DE36FC"/>
    <w:rsid w:val="00DE464F"/>
    <w:rsid w:val="00DE4696"/>
    <w:rsid w:val="00DE4D98"/>
    <w:rsid w:val="00DE5EA4"/>
    <w:rsid w:val="00DE6BD4"/>
    <w:rsid w:val="00DF2E5B"/>
    <w:rsid w:val="00DF37F4"/>
    <w:rsid w:val="00DF456A"/>
    <w:rsid w:val="00DF5ADB"/>
    <w:rsid w:val="00DF5ADC"/>
    <w:rsid w:val="00DF667A"/>
    <w:rsid w:val="00DF7004"/>
    <w:rsid w:val="00DF7532"/>
    <w:rsid w:val="00E02592"/>
    <w:rsid w:val="00E02DED"/>
    <w:rsid w:val="00E03607"/>
    <w:rsid w:val="00E03618"/>
    <w:rsid w:val="00E038F8"/>
    <w:rsid w:val="00E0420E"/>
    <w:rsid w:val="00E05093"/>
    <w:rsid w:val="00E050A9"/>
    <w:rsid w:val="00E06963"/>
    <w:rsid w:val="00E06BEE"/>
    <w:rsid w:val="00E07273"/>
    <w:rsid w:val="00E109D0"/>
    <w:rsid w:val="00E11433"/>
    <w:rsid w:val="00E11949"/>
    <w:rsid w:val="00E11B2C"/>
    <w:rsid w:val="00E125D0"/>
    <w:rsid w:val="00E16BCC"/>
    <w:rsid w:val="00E213DD"/>
    <w:rsid w:val="00E225F3"/>
    <w:rsid w:val="00E22F91"/>
    <w:rsid w:val="00E2352B"/>
    <w:rsid w:val="00E23B59"/>
    <w:rsid w:val="00E249B4"/>
    <w:rsid w:val="00E27104"/>
    <w:rsid w:val="00E3005A"/>
    <w:rsid w:val="00E31E91"/>
    <w:rsid w:val="00E32CD5"/>
    <w:rsid w:val="00E33289"/>
    <w:rsid w:val="00E33353"/>
    <w:rsid w:val="00E33ABC"/>
    <w:rsid w:val="00E35213"/>
    <w:rsid w:val="00E40B6B"/>
    <w:rsid w:val="00E41525"/>
    <w:rsid w:val="00E41CCE"/>
    <w:rsid w:val="00E41DBA"/>
    <w:rsid w:val="00E4203D"/>
    <w:rsid w:val="00E44A18"/>
    <w:rsid w:val="00E45A53"/>
    <w:rsid w:val="00E460ED"/>
    <w:rsid w:val="00E468A4"/>
    <w:rsid w:val="00E46F79"/>
    <w:rsid w:val="00E473B0"/>
    <w:rsid w:val="00E47AC1"/>
    <w:rsid w:val="00E51C10"/>
    <w:rsid w:val="00E54A2D"/>
    <w:rsid w:val="00E560E7"/>
    <w:rsid w:val="00E56E20"/>
    <w:rsid w:val="00E57A4D"/>
    <w:rsid w:val="00E6020D"/>
    <w:rsid w:val="00E627ED"/>
    <w:rsid w:val="00E62B24"/>
    <w:rsid w:val="00E6345D"/>
    <w:rsid w:val="00E63BFD"/>
    <w:rsid w:val="00E64638"/>
    <w:rsid w:val="00E6467F"/>
    <w:rsid w:val="00E67EBE"/>
    <w:rsid w:val="00E708B9"/>
    <w:rsid w:val="00E73007"/>
    <w:rsid w:val="00E73132"/>
    <w:rsid w:val="00E731C5"/>
    <w:rsid w:val="00E73B04"/>
    <w:rsid w:val="00E7584E"/>
    <w:rsid w:val="00E82542"/>
    <w:rsid w:val="00E84172"/>
    <w:rsid w:val="00E852A1"/>
    <w:rsid w:val="00E86076"/>
    <w:rsid w:val="00E87080"/>
    <w:rsid w:val="00E90300"/>
    <w:rsid w:val="00E91F14"/>
    <w:rsid w:val="00E92A69"/>
    <w:rsid w:val="00E93D09"/>
    <w:rsid w:val="00E9555D"/>
    <w:rsid w:val="00EA1E14"/>
    <w:rsid w:val="00EA2999"/>
    <w:rsid w:val="00EA5D51"/>
    <w:rsid w:val="00EA5EBB"/>
    <w:rsid w:val="00EA7085"/>
    <w:rsid w:val="00EB0EDA"/>
    <w:rsid w:val="00EB2281"/>
    <w:rsid w:val="00EB3754"/>
    <w:rsid w:val="00EB39A4"/>
    <w:rsid w:val="00EB3A2A"/>
    <w:rsid w:val="00EB3E25"/>
    <w:rsid w:val="00EB557B"/>
    <w:rsid w:val="00EB6AA3"/>
    <w:rsid w:val="00EC04AF"/>
    <w:rsid w:val="00EC41A3"/>
    <w:rsid w:val="00EC5067"/>
    <w:rsid w:val="00EC5FAD"/>
    <w:rsid w:val="00EC7233"/>
    <w:rsid w:val="00ED02CA"/>
    <w:rsid w:val="00ED3742"/>
    <w:rsid w:val="00ED5294"/>
    <w:rsid w:val="00ED5772"/>
    <w:rsid w:val="00ED66F6"/>
    <w:rsid w:val="00ED76FE"/>
    <w:rsid w:val="00EE0F59"/>
    <w:rsid w:val="00EE28D9"/>
    <w:rsid w:val="00EE2C1F"/>
    <w:rsid w:val="00EE3414"/>
    <w:rsid w:val="00EE3B7F"/>
    <w:rsid w:val="00EF0392"/>
    <w:rsid w:val="00EF1AA2"/>
    <w:rsid w:val="00EF1D73"/>
    <w:rsid w:val="00EF2747"/>
    <w:rsid w:val="00EF2E29"/>
    <w:rsid w:val="00EF35C0"/>
    <w:rsid w:val="00EF4FCD"/>
    <w:rsid w:val="00F0136B"/>
    <w:rsid w:val="00F05604"/>
    <w:rsid w:val="00F07EED"/>
    <w:rsid w:val="00F11C47"/>
    <w:rsid w:val="00F1221B"/>
    <w:rsid w:val="00F12627"/>
    <w:rsid w:val="00F1402E"/>
    <w:rsid w:val="00F14B93"/>
    <w:rsid w:val="00F15D82"/>
    <w:rsid w:val="00F165D2"/>
    <w:rsid w:val="00F20AE5"/>
    <w:rsid w:val="00F20B1A"/>
    <w:rsid w:val="00F20C6B"/>
    <w:rsid w:val="00F22347"/>
    <w:rsid w:val="00F22A62"/>
    <w:rsid w:val="00F249F9"/>
    <w:rsid w:val="00F24FD1"/>
    <w:rsid w:val="00F252A6"/>
    <w:rsid w:val="00F25467"/>
    <w:rsid w:val="00F260B8"/>
    <w:rsid w:val="00F306E1"/>
    <w:rsid w:val="00F30731"/>
    <w:rsid w:val="00F31871"/>
    <w:rsid w:val="00F34FD5"/>
    <w:rsid w:val="00F362ED"/>
    <w:rsid w:val="00F37168"/>
    <w:rsid w:val="00F400E5"/>
    <w:rsid w:val="00F40B29"/>
    <w:rsid w:val="00F4240C"/>
    <w:rsid w:val="00F424DD"/>
    <w:rsid w:val="00F43028"/>
    <w:rsid w:val="00F43214"/>
    <w:rsid w:val="00F44597"/>
    <w:rsid w:val="00F4466E"/>
    <w:rsid w:val="00F45222"/>
    <w:rsid w:val="00F4569B"/>
    <w:rsid w:val="00F46147"/>
    <w:rsid w:val="00F5057E"/>
    <w:rsid w:val="00F51144"/>
    <w:rsid w:val="00F52942"/>
    <w:rsid w:val="00F53779"/>
    <w:rsid w:val="00F5414B"/>
    <w:rsid w:val="00F5424C"/>
    <w:rsid w:val="00F55EDC"/>
    <w:rsid w:val="00F5605E"/>
    <w:rsid w:val="00F561AC"/>
    <w:rsid w:val="00F56AB2"/>
    <w:rsid w:val="00F56B05"/>
    <w:rsid w:val="00F61F3A"/>
    <w:rsid w:val="00F63C24"/>
    <w:rsid w:val="00F6434D"/>
    <w:rsid w:val="00F64D12"/>
    <w:rsid w:val="00F65FBA"/>
    <w:rsid w:val="00F67A30"/>
    <w:rsid w:val="00F7046E"/>
    <w:rsid w:val="00F71C5C"/>
    <w:rsid w:val="00F72753"/>
    <w:rsid w:val="00F7413B"/>
    <w:rsid w:val="00F74282"/>
    <w:rsid w:val="00F74F91"/>
    <w:rsid w:val="00F75832"/>
    <w:rsid w:val="00F75864"/>
    <w:rsid w:val="00F75C71"/>
    <w:rsid w:val="00F81595"/>
    <w:rsid w:val="00F8179E"/>
    <w:rsid w:val="00F82661"/>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6D90"/>
    <w:rsid w:val="00F97CF9"/>
    <w:rsid w:val="00FA4B69"/>
    <w:rsid w:val="00FA4F88"/>
    <w:rsid w:val="00FA5FF9"/>
    <w:rsid w:val="00FA6F03"/>
    <w:rsid w:val="00FA7A12"/>
    <w:rsid w:val="00FA7A58"/>
    <w:rsid w:val="00FB082E"/>
    <w:rsid w:val="00FB15D0"/>
    <w:rsid w:val="00FB1C87"/>
    <w:rsid w:val="00FB1CFB"/>
    <w:rsid w:val="00FB2281"/>
    <w:rsid w:val="00FB3515"/>
    <w:rsid w:val="00FB35B3"/>
    <w:rsid w:val="00FB3DDA"/>
    <w:rsid w:val="00FB4D1B"/>
    <w:rsid w:val="00FB6612"/>
    <w:rsid w:val="00FB6A0E"/>
    <w:rsid w:val="00FB748B"/>
    <w:rsid w:val="00FB7986"/>
    <w:rsid w:val="00FB7D42"/>
    <w:rsid w:val="00FC073B"/>
    <w:rsid w:val="00FC1C8C"/>
    <w:rsid w:val="00FC4800"/>
    <w:rsid w:val="00FC4D59"/>
    <w:rsid w:val="00FC514C"/>
    <w:rsid w:val="00FC5C1B"/>
    <w:rsid w:val="00FC6458"/>
    <w:rsid w:val="00FD038A"/>
    <w:rsid w:val="00FD05F7"/>
    <w:rsid w:val="00FD19B0"/>
    <w:rsid w:val="00FD2617"/>
    <w:rsid w:val="00FD3434"/>
    <w:rsid w:val="00FD35C4"/>
    <w:rsid w:val="00FD3638"/>
    <w:rsid w:val="00FD3BAA"/>
    <w:rsid w:val="00FD4439"/>
    <w:rsid w:val="00FD48DD"/>
    <w:rsid w:val="00FD4D0C"/>
    <w:rsid w:val="00FD5476"/>
    <w:rsid w:val="00FD5911"/>
    <w:rsid w:val="00FD7400"/>
    <w:rsid w:val="00FE2D49"/>
    <w:rsid w:val="00FE3783"/>
    <w:rsid w:val="00FE42C5"/>
    <w:rsid w:val="00FE5462"/>
    <w:rsid w:val="00FE63CD"/>
    <w:rsid w:val="00FE685A"/>
    <w:rsid w:val="00FE7DE3"/>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 w:type="paragraph" w:styleId="TOC5">
    <w:name w:val="toc 5"/>
    <w:basedOn w:val="Normal"/>
    <w:next w:val="Normal"/>
    <w:autoRedefine/>
    <w:uiPriority w:val="39"/>
    <w:unhideWhenUsed/>
    <w:rsid w:val="00B410E1"/>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410E1"/>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410E1"/>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410E1"/>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410E1"/>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gmail.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67</Pages>
  <Words>16790</Words>
  <Characters>9570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2272</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1016</cp:revision>
  <cp:lastPrinted>2021-05-29T07:29:00Z</cp:lastPrinted>
  <dcterms:created xsi:type="dcterms:W3CDTF">2021-11-04T04:40:00Z</dcterms:created>
  <dcterms:modified xsi:type="dcterms:W3CDTF">2021-12-02T01:48:00Z</dcterms:modified>
</cp:coreProperties>
</file>